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DCB63" w14:textId="7E60691B" w:rsidR="00093B45" w:rsidRDefault="00093B45" w:rsidP="006E50F9">
      <w:pPr>
        <w:rPr>
          <w:b/>
          <w:lang w:val="nl-NL"/>
        </w:rPr>
      </w:pPr>
      <w:bookmarkStart w:id="0" w:name="chuong_pl_3"/>
    </w:p>
    <w:p w14:paraId="53AD3056" w14:textId="77777777" w:rsidR="00093B45" w:rsidRDefault="00093B45" w:rsidP="00093B45">
      <w:pPr>
        <w:rPr>
          <w:lang w:val="nl-NL"/>
        </w:rPr>
      </w:pPr>
    </w:p>
    <w:p w14:paraId="7C9586FE" w14:textId="77777777" w:rsidR="006E50F9" w:rsidRPr="007740AA" w:rsidRDefault="006E50F9" w:rsidP="006E50F9">
      <w:pPr>
        <w:spacing w:before="120"/>
        <w:jc w:val="center"/>
        <w:rPr>
          <w:b/>
          <w:lang w:val="nl-NL"/>
        </w:rPr>
      </w:pPr>
      <w:r w:rsidRPr="007740AA">
        <w:rPr>
          <w:b/>
          <w:lang w:val="nl-NL"/>
        </w:rPr>
        <w:t>Biểu mẫu 05</w:t>
      </w:r>
    </w:p>
    <w:p w14:paraId="0F68B2DD" w14:textId="77777777" w:rsidR="006E50F9" w:rsidRPr="007740AA" w:rsidRDefault="006E50F9" w:rsidP="006E50F9">
      <w:pPr>
        <w:jc w:val="center"/>
        <w:rPr>
          <w:i/>
          <w:lang w:val="nl-NL"/>
        </w:rPr>
      </w:pPr>
      <w:r w:rsidRPr="007740AA">
        <w:rPr>
          <w:i/>
          <w:lang w:val="nl-NL"/>
        </w:rPr>
        <w:t>(</w:t>
      </w:r>
      <w:r>
        <w:rPr>
          <w:i/>
          <w:lang w:val="nl-NL"/>
        </w:rPr>
        <w:t>K</w:t>
      </w:r>
      <w:r w:rsidRPr="007740AA">
        <w:rPr>
          <w:i/>
          <w:lang w:val="nl-NL"/>
        </w:rPr>
        <w:t xml:space="preserve">èm theo </w:t>
      </w:r>
      <w:r w:rsidRPr="00F73EA0">
        <w:rPr>
          <w:color w:val="000000"/>
          <w:shd w:val="clear" w:color="auto" w:fill="FFFFFF"/>
        </w:rPr>
        <w:t>Thông tư số 36/2017/TT-BGDĐT ngày 28/12/2017</w:t>
      </w:r>
      <w:r>
        <w:rPr>
          <w:color w:val="000000"/>
          <w:shd w:val="clear" w:color="auto" w:fill="FFFFFF"/>
        </w:rPr>
        <w:t xml:space="preserve"> </w:t>
      </w:r>
      <w:r w:rsidRPr="007740AA">
        <w:rPr>
          <w:i/>
          <w:lang w:val="nl-NL"/>
        </w:rPr>
        <w:t>của</w:t>
      </w:r>
    </w:p>
    <w:p w14:paraId="3EA2940A" w14:textId="77777777" w:rsidR="006E50F9" w:rsidRPr="007740AA" w:rsidRDefault="006E50F9" w:rsidP="006E50F9">
      <w:pPr>
        <w:jc w:val="center"/>
        <w:rPr>
          <w:i/>
          <w:lang w:val="nl-NL"/>
        </w:rPr>
      </w:pPr>
      <w:r w:rsidRPr="007740AA">
        <w:rPr>
          <w:i/>
          <w:lang w:val="nl-NL"/>
        </w:rPr>
        <w:t>Bộ Giáo dục và Đào tạo)</w:t>
      </w:r>
    </w:p>
    <w:p w14:paraId="7E160F9B" w14:textId="77777777" w:rsidR="006E50F9" w:rsidRPr="00A250D4" w:rsidRDefault="006E50F9" w:rsidP="00006A8A">
      <w:pPr>
        <w:jc w:val="center"/>
        <w:rPr>
          <w:sz w:val="28"/>
          <w:szCs w:val="28"/>
        </w:rPr>
      </w:pPr>
      <w:r w:rsidRPr="00A250D4">
        <w:rPr>
          <w:sz w:val="28"/>
          <w:szCs w:val="28"/>
          <w:lang w:val="vi-VN"/>
        </w:rPr>
        <w:t>PHÒNG GIÁO DỤC VÀ ĐÀO TẠO HUYỆN  KHOÁI CHÂU.</w:t>
      </w:r>
    </w:p>
    <w:p w14:paraId="2F61B48E" w14:textId="77777777" w:rsidR="006E50F9" w:rsidRPr="001708B0" w:rsidRDefault="006E50F9" w:rsidP="00006A8A">
      <w:pPr>
        <w:jc w:val="center"/>
        <w:rPr>
          <w:sz w:val="28"/>
          <w:szCs w:val="28"/>
        </w:rPr>
      </w:pPr>
      <w:r>
        <w:rPr>
          <w:sz w:val="28"/>
          <w:szCs w:val="28"/>
          <w:lang w:val="vi-VN"/>
        </w:rPr>
        <w:t>TRƯỜNG TH&amp;THCS</w:t>
      </w:r>
      <w:r w:rsidRPr="00A250D4">
        <w:rPr>
          <w:sz w:val="28"/>
          <w:szCs w:val="28"/>
          <w:lang w:val="vi-VN"/>
        </w:rPr>
        <w:t xml:space="preserve"> HÀM TỬ</w:t>
      </w:r>
      <w:bookmarkStart w:id="1" w:name="chuong_pl_5_name"/>
    </w:p>
    <w:p w14:paraId="5258802E" w14:textId="77777777" w:rsidR="006E50F9" w:rsidRPr="00A250D4" w:rsidRDefault="006E50F9" w:rsidP="00006A8A">
      <w:pPr>
        <w:jc w:val="center"/>
        <w:rPr>
          <w:sz w:val="28"/>
          <w:szCs w:val="28"/>
        </w:rPr>
      </w:pPr>
      <w:r w:rsidRPr="00A250D4">
        <w:rPr>
          <w:b/>
          <w:bCs/>
          <w:sz w:val="28"/>
          <w:szCs w:val="28"/>
          <w:lang w:val="vi-VN"/>
        </w:rPr>
        <w:t>THÔNG BÁO</w:t>
      </w:r>
      <w:bookmarkEnd w:id="1"/>
    </w:p>
    <w:p w14:paraId="283A4153" w14:textId="5BC30327" w:rsidR="006E50F9" w:rsidRPr="00A250D4" w:rsidRDefault="006E50F9" w:rsidP="006E50F9">
      <w:pPr>
        <w:jc w:val="center"/>
        <w:rPr>
          <w:b/>
          <w:bCs/>
          <w:sz w:val="28"/>
          <w:szCs w:val="28"/>
        </w:rPr>
      </w:pPr>
      <w:bookmarkStart w:id="2" w:name="chuong_pl_5_name_name"/>
      <w:r w:rsidRPr="00A250D4">
        <w:rPr>
          <w:b/>
          <w:bCs/>
          <w:sz w:val="28"/>
          <w:szCs w:val="28"/>
          <w:lang w:val="vi-VN"/>
        </w:rPr>
        <w:t>Cam kết chất lượng giáo dục</w:t>
      </w:r>
      <w:r>
        <w:rPr>
          <w:b/>
          <w:bCs/>
          <w:sz w:val="28"/>
          <w:szCs w:val="28"/>
        </w:rPr>
        <w:t xml:space="preserve"> tiểu học</w:t>
      </w:r>
      <w:r w:rsidR="00093B45">
        <w:rPr>
          <w:b/>
          <w:bCs/>
          <w:sz w:val="28"/>
          <w:szCs w:val="28"/>
        </w:rPr>
        <w:t xml:space="preserve"> </w:t>
      </w:r>
      <w:r w:rsidRPr="00A250D4">
        <w:rPr>
          <w:b/>
          <w:bCs/>
          <w:sz w:val="28"/>
          <w:szCs w:val="28"/>
          <w:lang w:val="vi-VN"/>
        </w:rPr>
        <w:t>năm học 20</w:t>
      </w:r>
      <w:r>
        <w:rPr>
          <w:b/>
          <w:bCs/>
          <w:sz w:val="28"/>
          <w:szCs w:val="28"/>
        </w:rPr>
        <w:t>23</w:t>
      </w:r>
      <w:r w:rsidRPr="00A250D4">
        <w:rPr>
          <w:b/>
          <w:bCs/>
          <w:sz w:val="28"/>
          <w:szCs w:val="28"/>
          <w:lang w:val="vi-VN"/>
        </w:rPr>
        <w:t xml:space="preserve"> </w:t>
      </w:r>
      <w:r>
        <w:rPr>
          <w:b/>
          <w:bCs/>
          <w:sz w:val="28"/>
          <w:szCs w:val="28"/>
        </w:rPr>
        <w:t>-</w:t>
      </w:r>
      <w:r w:rsidRPr="00A250D4">
        <w:rPr>
          <w:b/>
          <w:bCs/>
          <w:sz w:val="28"/>
          <w:szCs w:val="28"/>
          <w:lang w:val="vi-VN"/>
        </w:rPr>
        <w:t xml:space="preserve"> 202</w:t>
      </w:r>
      <w:bookmarkEnd w:id="2"/>
      <w:r>
        <w:rPr>
          <w:b/>
          <w:bCs/>
          <w:sz w:val="28"/>
          <w:szCs w:val="28"/>
        </w:rPr>
        <w:t>4</w:t>
      </w:r>
    </w:p>
    <w:p w14:paraId="5DE8D41C" w14:textId="77777777" w:rsidR="006E50F9" w:rsidRPr="00A250D4" w:rsidRDefault="006E50F9" w:rsidP="006E50F9">
      <w:pPr>
        <w:jc w:val="center"/>
        <w:rPr>
          <w:b/>
          <w:bCs/>
          <w:sz w:val="28"/>
          <w:szCs w:val="28"/>
        </w:rPr>
      </w:pPr>
    </w:p>
    <w:tbl>
      <w:tblPr>
        <w:tblW w:w="5651" w:type="pct"/>
        <w:tblBorders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551"/>
        <w:gridCol w:w="715"/>
        <w:gridCol w:w="1008"/>
        <w:gridCol w:w="1242"/>
        <w:gridCol w:w="724"/>
        <w:gridCol w:w="900"/>
        <w:gridCol w:w="855"/>
        <w:gridCol w:w="316"/>
        <w:gridCol w:w="2259"/>
        <w:gridCol w:w="2262"/>
        <w:gridCol w:w="872"/>
      </w:tblGrid>
      <w:tr w:rsidR="006E50F9" w:rsidRPr="00A250D4" w14:paraId="28D51514" w14:textId="77777777" w:rsidTr="00CB48A4">
        <w:trPr>
          <w:gridAfter w:val="1"/>
          <w:wAfter w:w="372" w:type="pct"/>
        </w:trPr>
        <w:tc>
          <w:tcPr>
            <w:tcW w:w="24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81E1089" w14:textId="77777777" w:rsidR="006E50F9" w:rsidRPr="003D3046" w:rsidRDefault="006E50F9" w:rsidP="00CB48A4">
            <w:pPr>
              <w:jc w:val="center"/>
              <w:rPr>
                <w:b/>
                <w:szCs w:val="28"/>
              </w:rPr>
            </w:pPr>
            <w:r w:rsidRPr="003D3046">
              <w:rPr>
                <w:b/>
                <w:sz w:val="28"/>
                <w:szCs w:val="28"/>
                <w:lang w:val="vi-VN"/>
              </w:rPr>
              <w:t>TT</w:t>
            </w:r>
          </w:p>
        </w:tc>
        <w:tc>
          <w:tcPr>
            <w:tcW w:w="73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46D33DB" w14:textId="77777777" w:rsidR="006E50F9" w:rsidRPr="003D3046" w:rsidRDefault="006E50F9" w:rsidP="00CB48A4">
            <w:pPr>
              <w:jc w:val="center"/>
              <w:rPr>
                <w:b/>
                <w:szCs w:val="28"/>
              </w:rPr>
            </w:pPr>
            <w:r w:rsidRPr="003D3046">
              <w:rPr>
                <w:b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3652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14:paraId="2C6B3B77" w14:textId="77777777" w:rsidR="006E50F9" w:rsidRPr="003D3046" w:rsidRDefault="006E50F9" w:rsidP="00CB48A4">
            <w:pPr>
              <w:jc w:val="center"/>
              <w:rPr>
                <w:b/>
                <w:szCs w:val="28"/>
              </w:rPr>
            </w:pPr>
            <w:r w:rsidRPr="003D3046">
              <w:rPr>
                <w:b/>
                <w:sz w:val="28"/>
                <w:szCs w:val="28"/>
                <w:lang w:val="vi-VN"/>
              </w:rPr>
              <w:t>Chia theo khối lớp</w:t>
            </w:r>
          </w:p>
        </w:tc>
      </w:tr>
      <w:tr w:rsidR="006E50F9" w:rsidRPr="00A250D4" w14:paraId="24282602" w14:textId="77777777" w:rsidTr="00CB48A4">
        <w:trPr>
          <w:gridAfter w:val="1"/>
          <w:wAfter w:w="372" w:type="pct"/>
        </w:trPr>
        <w:tc>
          <w:tcPr>
            <w:tcW w:w="24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19679BC" w14:textId="77777777" w:rsidR="006E50F9" w:rsidRPr="003D3046" w:rsidRDefault="006E50F9" w:rsidP="00CB48A4">
            <w:pPr>
              <w:rPr>
                <w:b/>
                <w:szCs w:val="28"/>
              </w:rPr>
            </w:pPr>
          </w:p>
        </w:tc>
        <w:tc>
          <w:tcPr>
            <w:tcW w:w="73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4C8D020" w14:textId="77777777" w:rsidR="006E50F9" w:rsidRPr="003D3046" w:rsidRDefault="006E50F9" w:rsidP="00CB48A4">
            <w:pPr>
              <w:rPr>
                <w:b/>
                <w:szCs w:val="28"/>
              </w:rPr>
            </w:pP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6E5499F" w14:textId="77777777" w:rsidR="006E50F9" w:rsidRPr="003D3046" w:rsidRDefault="006E50F9" w:rsidP="00CB48A4">
            <w:pPr>
              <w:jc w:val="center"/>
              <w:rPr>
                <w:b/>
                <w:szCs w:val="28"/>
              </w:rPr>
            </w:pPr>
            <w:r w:rsidRPr="003D3046">
              <w:rPr>
                <w:b/>
                <w:sz w:val="28"/>
                <w:szCs w:val="28"/>
                <w:lang w:val="vi-VN"/>
              </w:rPr>
              <w:t>Lớp</w:t>
            </w:r>
            <w:r w:rsidRPr="003D3046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14:paraId="1546251E" w14:textId="77777777" w:rsidR="006E50F9" w:rsidRPr="003D3046" w:rsidRDefault="006E50F9" w:rsidP="00CB48A4">
            <w:pPr>
              <w:jc w:val="center"/>
              <w:rPr>
                <w:b/>
                <w:szCs w:val="28"/>
              </w:rPr>
            </w:pPr>
            <w:r w:rsidRPr="003D3046">
              <w:rPr>
                <w:b/>
                <w:sz w:val="28"/>
                <w:szCs w:val="28"/>
              </w:rPr>
              <w:t>Lớp 2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</w:tcPr>
          <w:p w14:paraId="3F0AA6E5" w14:textId="77777777" w:rsidR="006E50F9" w:rsidRPr="0090151B" w:rsidRDefault="006E50F9" w:rsidP="00CB48A4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Lớp 3</w:t>
            </w:r>
          </w:p>
        </w:tc>
        <w:tc>
          <w:tcPr>
            <w:tcW w:w="500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6B18579" w14:textId="77777777" w:rsidR="006E50F9" w:rsidRPr="003D3046" w:rsidRDefault="006E50F9" w:rsidP="00CB48A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ớp 4</w:t>
            </w:r>
          </w:p>
        </w:tc>
        <w:tc>
          <w:tcPr>
            <w:tcW w:w="1929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35A241C" w14:textId="77777777" w:rsidR="006E50F9" w:rsidRPr="003D3046" w:rsidRDefault="006E50F9" w:rsidP="00CB48A4">
            <w:pPr>
              <w:jc w:val="center"/>
              <w:rPr>
                <w:b/>
                <w:szCs w:val="28"/>
              </w:rPr>
            </w:pPr>
            <w:r w:rsidRPr="003D3046">
              <w:rPr>
                <w:b/>
                <w:sz w:val="28"/>
                <w:szCs w:val="28"/>
              </w:rPr>
              <w:t>Lớp 5</w:t>
            </w:r>
          </w:p>
        </w:tc>
      </w:tr>
      <w:tr w:rsidR="006E50F9" w:rsidRPr="00A250D4" w14:paraId="12C82E8B" w14:textId="77777777" w:rsidTr="00CB48A4">
        <w:trPr>
          <w:gridAfter w:val="1"/>
          <w:wAfter w:w="372" w:type="pct"/>
        </w:trPr>
        <w:tc>
          <w:tcPr>
            <w:tcW w:w="24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346DA6B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1</w:t>
            </w:r>
          </w:p>
        </w:tc>
        <w:tc>
          <w:tcPr>
            <w:tcW w:w="7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035FD7C" w14:textId="77777777" w:rsidR="006E50F9" w:rsidRPr="00A250D4" w:rsidRDefault="006E50F9" w:rsidP="00CB48A4">
            <w:pPr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 xml:space="preserve">Chương trình </w:t>
            </w:r>
            <w:r>
              <w:rPr>
                <w:sz w:val="28"/>
                <w:szCs w:val="28"/>
              </w:rPr>
              <w:t>GD</w:t>
            </w:r>
            <w:r w:rsidRPr="00A250D4">
              <w:rPr>
                <w:sz w:val="28"/>
                <w:szCs w:val="28"/>
                <w:lang w:val="vi-VN"/>
              </w:rPr>
              <w:t xml:space="preserve"> </w:t>
            </w:r>
            <w:r w:rsidRPr="00A250D4">
              <w:rPr>
                <w:sz w:val="28"/>
                <w:szCs w:val="28"/>
              </w:rPr>
              <w:t xml:space="preserve">TH    </w:t>
            </w:r>
          </w:p>
          <w:p w14:paraId="724A43E1" w14:textId="77777777" w:rsidR="006E50F9" w:rsidRPr="00A250D4" w:rsidRDefault="006E50F9" w:rsidP="00CB48A4">
            <w:pPr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 xml:space="preserve"> nhà trường </w:t>
            </w:r>
            <w:r w:rsidRPr="00A250D4">
              <w:rPr>
                <w:sz w:val="28"/>
                <w:szCs w:val="28"/>
                <w:lang w:val="vi-VN"/>
              </w:rPr>
              <w:t>thực hiện</w:t>
            </w:r>
          </w:p>
        </w:tc>
        <w:tc>
          <w:tcPr>
            <w:tcW w:w="1723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</w:tcPr>
          <w:p w14:paraId="261AF3AB" w14:textId="77777777" w:rsidR="006E50F9" w:rsidRPr="00B057D0" w:rsidRDefault="006E50F9" w:rsidP="00CB48A4">
            <w:pPr>
              <w:spacing w:line="360" w:lineRule="auto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250D4">
              <w:rPr>
                <w:sz w:val="28"/>
                <w:szCs w:val="28"/>
              </w:rPr>
              <w:t xml:space="preserve">Thực hiện Chương trình giáo dục phổ thông </w:t>
            </w:r>
            <w:r>
              <w:rPr>
                <w:sz w:val="28"/>
                <w:szCs w:val="28"/>
              </w:rPr>
              <w:t>2018.</w:t>
            </w:r>
          </w:p>
        </w:tc>
        <w:tc>
          <w:tcPr>
            <w:tcW w:w="1929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</w:tcPr>
          <w:p w14:paraId="7302B45F" w14:textId="77777777" w:rsidR="006E50F9" w:rsidRPr="00A250D4" w:rsidRDefault="006E50F9" w:rsidP="00CB48A4">
            <w:pPr>
              <w:spacing w:line="276" w:lineRule="auto"/>
              <w:rPr>
                <w:bCs/>
                <w:i/>
                <w:iCs/>
                <w:szCs w:val="28"/>
              </w:rPr>
            </w:pPr>
            <w:r w:rsidRPr="00A250D4">
              <w:rPr>
                <w:bCs/>
                <w:i/>
                <w:iCs/>
                <w:sz w:val="28"/>
                <w:szCs w:val="28"/>
              </w:rPr>
              <w:t>- Thực hiện đúng Chương trình giáo dục phổ thông theo Quyết định số 16/2006/QĐ-BGDĐT ngày 05/5/2006 của Bộ trưởng Bộ GD&amp;ĐT</w:t>
            </w:r>
            <w:r w:rsidRPr="00E6027A">
              <w:rPr>
                <w:bCs/>
                <w:i/>
                <w:iCs/>
                <w:sz w:val="28"/>
                <w:szCs w:val="28"/>
              </w:rPr>
              <w:t xml:space="preserve">; </w:t>
            </w:r>
            <w:r w:rsidRPr="00E6027A">
              <w:rPr>
                <w:i/>
                <w:sz w:val="28"/>
                <w:szCs w:val="28"/>
                <w:lang w:val="pt-BR"/>
              </w:rPr>
              <w:t xml:space="preserve">Công văn </w:t>
            </w:r>
            <w:r w:rsidRPr="00E6027A">
              <w:rPr>
                <w:i/>
                <w:sz w:val="28"/>
                <w:szCs w:val="28"/>
              </w:rPr>
              <w:t xml:space="preserve">1612/SGDĐT-GDMN-GDTH ngày 06/9/2021 về điều chỉnh kế hoạch dạy học lớp 5; </w:t>
            </w:r>
            <w:r w:rsidRPr="00E6027A">
              <w:rPr>
                <w:i/>
                <w:sz w:val="28"/>
                <w:szCs w:val="28"/>
                <w:lang w:val="pt-BR"/>
              </w:rPr>
              <w:t>Công văn 1380/S</w:t>
            </w:r>
            <w:r w:rsidRPr="00E6027A">
              <w:rPr>
                <w:bCs/>
                <w:i/>
                <w:sz w:val="28"/>
                <w:szCs w:val="28"/>
                <w:lang w:val="vi-VN"/>
              </w:rPr>
              <w:t>GD</w:t>
            </w:r>
            <w:r w:rsidRPr="00E6027A">
              <w:rPr>
                <w:bCs/>
                <w:i/>
                <w:sz w:val="28"/>
                <w:szCs w:val="28"/>
                <w:lang w:val="pt-BR"/>
              </w:rPr>
              <w:t>&amp;</w:t>
            </w:r>
            <w:r w:rsidRPr="00E6027A">
              <w:rPr>
                <w:bCs/>
                <w:i/>
                <w:sz w:val="28"/>
                <w:szCs w:val="28"/>
                <w:lang w:val="vi-VN"/>
              </w:rPr>
              <w:t xml:space="preserve">ĐT-GDTH ngày </w:t>
            </w:r>
            <w:r w:rsidRPr="00E6027A">
              <w:rPr>
                <w:bCs/>
                <w:i/>
                <w:sz w:val="28"/>
                <w:szCs w:val="28"/>
                <w:lang w:val="pt-BR"/>
              </w:rPr>
              <w:t>30</w:t>
            </w:r>
            <w:r w:rsidRPr="00E6027A">
              <w:rPr>
                <w:bCs/>
                <w:i/>
                <w:sz w:val="28"/>
                <w:szCs w:val="28"/>
                <w:lang w:val="vi-VN"/>
              </w:rPr>
              <w:t>/</w:t>
            </w:r>
            <w:r w:rsidRPr="00E6027A">
              <w:rPr>
                <w:bCs/>
                <w:i/>
                <w:sz w:val="28"/>
                <w:szCs w:val="28"/>
                <w:lang w:val="pt-BR"/>
              </w:rPr>
              <w:t>7</w:t>
            </w:r>
            <w:r w:rsidRPr="00E6027A">
              <w:rPr>
                <w:bCs/>
                <w:i/>
                <w:sz w:val="28"/>
                <w:szCs w:val="28"/>
                <w:lang w:val="vi-VN"/>
              </w:rPr>
              <w:t>/20</w:t>
            </w:r>
            <w:r w:rsidRPr="00E6027A">
              <w:rPr>
                <w:bCs/>
                <w:i/>
                <w:sz w:val="28"/>
                <w:szCs w:val="28"/>
                <w:lang w:val="pt-BR"/>
              </w:rPr>
              <w:t xml:space="preserve">20 </w:t>
            </w:r>
            <w:r w:rsidRPr="00E6027A">
              <w:rPr>
                <w:i/>
                <w:sz w:val="28"/>
                <w:szCs w:val="28"/>
                <w:lang w:val="pt-BR"/>
              </w:rPr>
              <w:t>của Sở GDĐGT;</w:t>
            </w:r>
            <w:r w:rsidRPr="00A250D4">
              <w:rPr>
                <w:bCs/>
                <w:i/>
                <w:iCs/>
                <w:sz w:val="28"/>
                <w:szCs w:val="28"/>
              </w:rPr>
              <w:t>Công văn 896/BGD&amp;ĐT ngày 13/02/2006 của Bộ Giáo dục và Đào tạo; Công văn số 5842/BGDĐT-VP ngày 01 tháng 9 năm 2011 về “Hướng dẫn điều chỉnh nội dung dạy học giáo dục phổ thông”.</w:t>
            </w:r>
          </w:p>
          <w:p w14:paraId="49CE84C4" w14:textId="77777777" w:rsidR="006E50F9" w:rsidRPr="008A5675" w:rsidRDefault="006E50F9" w:rsidP="00CB48A4">
            <w:pPr>
              <w:spacing w:line="276" w:lineRule="auto"/>
              <w:rPr>
                <w:b/>
                <w:bCs/>
                <w:szCs w:val="28"/>
              </w:rPr>
            </w:pPr>
            <w:r w:rsidRPr="00A250D4">
              <w:rPr>
                <w:bCs/>
                <w:i/>
                <w:iCs/>
                <w:sz w:val="28"/>
                <w:szCs w:val="28"/>
              </w:rPr>
              <w:t xml:space="preserve">- Tổ chức giảng dạy </w:t>
            </w:r>
            <w:r>
              <w:rPr>
                <w:bCs/>
                <w:i/>
                <w:iCs/>
                <w:sz w:val="28"/>
                <w:szCs w:val="28"/>
              </w:rPr>
              <w:t xml:space="preserve">phát triển năng lực HS </w:t>
            </w:r>
            <w:r w:rsidRPr="00A250D4">
              <w:rPr>
                <w:bCs/>
                <w:i/>
                <w:iCs/>
                <w:sz w:val="28"/>
                <w:szCs w:val="28"/>
              </w:rPr>
              <w:t xml:space="preserve">theo mô hình </w:t>
            </w:r>
            <w:r>
              <w:rPr>
                <w:bCs/>
                <w:i/>
                <w:iCs/>
                <w:sz w:val="28"/>
                <w:szCs w:val="28"/>
              </w:rPr>
              <w:t>VNEN.</w:t>
            </w:r>
          </w:p>
        </w:tc>
      </w:tr>
      <w:tr w:rsidR="006E50F9" w:rsidRPr="00A250D4" w14:paraId="74A905D3" w14:textId="77777777" w:rsidTr="00CB48A4">
        <w:tc>
          <w:tcPr>
            <w:tcW w:w="24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4AE4E15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2</w:t>
            </w:r>
          </w:p>
        </w:tc>
        <w:tc>
          <w:tcPr>
            <w:tcW w:w="7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DF64F53" w14:textId="77777777" w:rsidR="006E50F9" w:rsidRPr="00D35C20" w:rsidRDefault="006E50F9" w:rsidP="00CB48A4">
            <w:pPr>
              <w:spacing w:line="360" w:lineRule="auto"/>
              <w:rPr>
                <w:szCs w:val="28"/>
              </w:rPr>
            </w:pPr>
            <w:r w:rsidRPr="00D35C20">
              <w:rPr>
                <w:sz w:val="28"/>
                <w:szCs w:val="28"/>
                <w:lang w:val="vi-VN"/>
              </w:rPr>
              <w:t xml:space="preserve">Các hoạt động hỗ trợ học </w:t>
            </w:r>
          </w:p>
          <w:p w14:paraId="7D4DF8DE" w14:textId="77777777" w:rsidR="006E50F9" w:rsidRPr="00D35C20" w:rsidRDefault="006E50F9" w:rsidP="00CB48A4">
            <w:pPr>
              <w:spacing w:line="360" w:lineRule="auto"/>
              <w:rPr>
                <w:szCs w:val="28"/>
              </w:rPr>
            </w:pPr>
            <w:r w:rsidRPr="00D35C20">
              <w:rPr>
                <w:sz w:val="28"/>
                <w:szCs w:val="28"/>
                <w:lang w:val="vi-VN"/>
              </w:rPr>
              <w:t>tập, sinh ho</w:t>
            </w:r>
            <w:r w:rsidRPr="00D35C20">
              <w:rPr>
                <w:sz w:val="28"/>
                <w:szCs w:val="28"/>
              </w:rPr>
              <w:t>ạ</w:t>
            </w:r>
            <w:r w:rsidRPr="00D35C20">
              <w:rPr>
                <w:sz w:val="28"/>
                <w:szCs w:val="28"/>
                <w:lang w:val="vi-VN"/>
              </w:rPr>
              <w:t xml:space="preserve">t </w:t>
            </w:r>
            <w:r w:rsidRPr="00D35C20">
              <w:rPr>
                <w:sz w:val="28"/>
                <w:szCs w:val="28"/>
              </w:rPr>
              <w:t>đối với</w:t>
            </w:r>
            <w:r w:rsidRPr="00D35C20">
              <w:rPr>
                <w:sz w:val="28"/>
                <w:szCs w:val="28"/>
                <w:lang w:val="vi-VN"/>
              </w:rPr>
              <w:t xml:space="preserve"> học </w:t>
            </w:r>
          </w:p>
          <w:p w14:paraId="3351550F" w14:textId="77777777" w:rsidR="006E50F9" w:rsidRPr="00D35C20" w:rsidRDefault="006E50F9" w:rsidP="00CB48A4">
            <w:pPr>
              <w:spacing w:line="360" w:lineRule="auto"/>
              <w:rPr>
                <w:szCs w:val="28"/>
              </w:rPr>
            </w:pPr>
            <w:r w:rsidRPr="00D35C20">
              <w:rPr>
                <w:sz w:val="28"/>
                <w:szCs w:val="28"/>
                <w:lang w:val="vi-VN"/>
              </w:rPr>
              <w:t>sinh</w:t>
            </w:r>
            <w:r w:rsidRPr="00D35C20">
              <w:rPr>
                <w:sz w:val="28"/>
                <w:szCs w:val="28"/>
              </w:rPr>
              <w:t xml:space="preserve"> của nhà trường</w:t>
            </w:r>
          </w:p>
        </w:tc>
        <w:tc>
          <w:tcPr>
            <w:tcW w:w="3652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5238F664" w14:textId="77777777" w:rsidR="006E50F9" w:rsidRPr="0090151B" w:rsidRDefault="006E50F9" w:rsidP="00CB48A4">
            <w:pPr>
              <w:spacing w:line="360" w:lineRule="auto"/>
              <w:rPr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90151B">
              <w:rPr>
                <w:color w:val="000000"/>
                <w:sz w:val="28"/>
                <w:szCs w:val="28"/>
                <w:shd w:val="clear" w:color="auto" w:fill="FFFFFF"/>
              </w:rPr>
              <w:t>Các hoạt động vui chơi, múa hát tập thể, hoạt động ngoài giờ lên lớp…..</w:t>
            </w:r>
          </w:p>
          <w:p w14:paraId="6E514147" w14:textId="77777777" w:rsidR="006E50F9" w:rsidRPr="0090151B" w:rsidRDefault="006E50F9" w:rsidP="00CB48A4">
            <w:pPr>
              <w:spacing w:line="360" w:lineRule="auto"/>
              <w:rPr>
                <w:szCs w:val="28"/>
              </w:rPr>
            </w:pPr>
            <w:r w:rsidRPr="00D35C20">
              <w:rPr>
                <w:sz w:val="28"/>
                <w:szCs w:val="28"/>
                <w:lang w:val="vi-VN"/>
              </w:rPr>
              <w:t> </w:t>
            </w:r>
            <w:r>
              <w:rPr>
                <w:sz w:val="28"/>
                <w:szCs w:val="28"/>
              </w:rPr>
              <w:t>(Thực hiện theo KH HĐTN, NGLL, KH HĐTT của HĐ Liên Đội)</w:t>
            </w:r>
          </w:p>
          <w:p w14:paraId="3E4230A9" w14:textId="77777777" w:rsidR="006E50F9" w:rsidRPr="00D35C20" w:rsidRDefault="006E50F9" w:rsidP="00CB48A4">
            <w:pPr>
              <w:spacing w:line="360" w:lineRule="auto"/>
              <w:rPr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0C51A494" w14:textId="77777777" w:rsidR="006E50F9" w:rsidRDefault="006E50F9" w:rsidP="00CB48A4">
            <w:pPr>
              <w:jc w:val="both"/>
              <w:rPr>
                <w:szCs w:val="28"/>
              </w:rPr>
            </w:pPr>
          </w:p>
          <w:p w14:paraId="33238BCC" w14:textId="77777777" w:rsidR="006E50F9" w:rsidRDefault="006E50F9" w:rsidP="00CB48A4">
            <w:pPr>
              <w:jc w:val="both"/>
              <w:rPr>
                <w:szCs w:val="28"/>
              </w:rPr>
            </w:pPr>
          </w:p>
          <w:p w14:paraId="75B6D644" w14:textId="77777777" w:rsidR="006E50F9" w:rsidRDefault="006E50F9" w:rsidP="00CB48A4">
            <w:pPr>
              <w:jc w:val="both"/>
              <w:rPr>
                <w:szCs w:val="28"/>
              </w:rPr>
            </w:pPr>
          </w:p>
          <w:p w14:paraId="0246E1A6" w14:textId="77777777" w:rsidR="006E50F9" w:rsidRDefault="006E50F9" w:rsidP="00CB48A4">
            <w:pPr>
              <w:jc w:val="both"/>
              <w:rPr>
                <w:szCs w:val="28"/>
              </w:rPr>
            </w:pPr>
          </w:p>
          <w:p w14:paraId="744B42FE" w14:textId="77777777" w:rsidR="006E50F9" w:rsidRDefault="006E50F9" w:rsidP="00CB48A4">
            <w:pPr>
              <w:jc w:val="both"/>
              <w:rPr>
                <w:szCs w:val="28"/>
              </w:rPr>
            </w:pPr>
          </w:p>
          <w:p w14:paraId="0655F221" w14:textId="77777777" w:rsidR="006E50F9" w:rsidRDefault="006E50F9" w:rsidP="00CB48A4">
            <w:pPr>
              <w:jc w:val="both"/>
              <w:rPr>
                <w:szCs w:val="28"/>
              </w:rPr>
            </w:pPr>
          </w:p>
          <w:p w14:paraId="2A369D1A" w14:textId="77777777" w:rsidR="006E50F9" w:rsidRDefault="006E50F9" w:rsidP="00CB48A4">
            <w:pPr>
              <w:jc w:val="both"/>
              <w:rPr>
                <w:szCs w:val="28"/>
              </w:rPr>
            </w:pPr>
          </w:p>
          <w:p w14:paraId="0C35C25E" w14:textId="77777777" w:rsidR="006E50F9" w:rsidRDefault="006E50F9" w:rsidP="00CB48A4">
            <w:pPr>
              <w:jc w:val="both"/>
              <w:rPr>
                <w:szCs w:val="28"/>
              </w:rPr>
            </w:pPr>
          </w:p>
          <w:p w14:paraId="056E5469" w14:textId="77777777" w:rsidR="006E50F9" w:rsidRPr="00A250D4" w:rsidRDefault="006E50F9" w:rsidP="00CB48A4">
            <w:pPr>
              <w:jc w:val="both"/>
              <w:rPr>
                <w:szCs w:val="28"/>
              </w:rPr>
            </w:pPr>
          </w:p>
        </w:tc>
      </w:tr>
      <w:tr w:rsidR="006E50F9" w:rsidRPr="00A250D4" w14:paraId="221E15C0" w14:textId="77777777" w:rsidTr="00CB48A4">
        <w:trPr>
          <w:gridAfter w:val="1"/>
          <w:wAfter w:w="372" w:type="pct"/>
        </w:trPr>
        <w:tc>
          <w:tcPr>
            <w:tcW w:w="24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13516D03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3</w:t>
            </w:r>
          </w:p>
        </w:tc>
        <w:tc>
          <w:tcPr>
            <w:tcW w:w="7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5CFBB38" w14:textId="77777777" w:rsidR="006E50F9" w:rsidRPr="00D35C20" w:rsidRDefault="006E50F9" w:rsidP="00CB48A4">
            <w:pPr>
              <w:spacing w:line="360" w:lineRule="auto"/>
              <w:rPr>
                <w:szCs w:val="28"/>
              </w:rPr>
            </w:pPr>
            <w:r w:rsidRPr="00D35C20">
              <w:rPr>
                <w:sz w:val="28"/>
                <w:szCs w:val="28"/>
                <w:lang w:val="vi-VN"/>
              </w:rPr>
              <w:t xml:space="preserve">Yêu cầu về phối hợp giữa </w:t>
            </w:r>
            <w:r w:rsidRPr="00D35C20">
              <w:rPr>
                <w:sz w:val="28"/>
                <w:szCs w:val="28"/>
              </w:rPr>
              <w:t xml:space="preserve"> nhà trường</w:t>
            </w:r>
            <w:r w:rsidRPr="00D35C20">
              <w:rPr>
                <w:sz w:val="28"/>
                <w:szCs w:val="28"/>
                <w:lang w:val="vi-VN"/>
              </w:rPr>
              <w:t xml:space="preserve"> và gia đình. </w:t>
            </w:r>
          </w:p>
        </w:tc>
        <w:tc>
          <w:tcPr>
            <w:tcW w:w="365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hideMark/>
          </w:tcPr>
          <w:p w14:paraId="7D4E36D8" w14:textId="77777777" w:rsidR="006E50F9" w:rsidRPr="00D35C20" w:rsidRDefault="006E50F9" w:rsidP="00CB48A4">
            <w:pPr>
              <w:spacing w:line="360" w:lineRule="auto"/>
              <w:rPr>
                <w:color w:val="000000"/>
                <w:szCs w:val="28"/>
              </w:rPr>
            </w:pPr>
          </w:p>
          <w:p w14:paraId="3C9B0510" w14:textId="77777777" w:rsidR="006E50F9" w:rsidRPr="0090151B" w:rsidRDefault="006E50F9" w:rsidP="00CB48A4">
            <w:pPr>
              <w:spacing w:line="360" w:lineRule="auto"/>
              <w:rPr>
                <w:szCs w:val="28"/>
              </w:rPr>
            </w:pPr>
            <w:r w:rsidRPr="0090151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0151B">
              <w:rPr>
                <w:color w:val="000000"/>
                <w:sz w:val="28"/>
                <w:szCs w:val="28"/>
              </w:rPr>
              <w:t>Phối hợp chặt  chẽ giữa nhà trường, gia đình và xã hội</w:t>
            </w:r>
            <w:r w:rsidRPr="0090151B">
              <w:rPr>
                <w:color w:val="333333"/>
                <w:sz w:val="28"/>
                <w:szCs w:val="28"/>
              </w:rPr>
              <w:t> </w:t>
            </w:r>
            <w:r w:rsidRPr="0090151B">
              <w:rPr>
                <w:color w:val="000000"/>
                <w:sz w:val="28"/>
                <w:szCs w:val="28"/>
              </w:rPr>
              <w:t>..</w:t>
            </w:r>
          </w:p>
        </w:tc>
      </w:tr>
      <w:tr w:rsidR="006E50F9" w:rsidRPr="00A250D4" w14:paraId="66AF2CFF" w14:textId="77777777" w:rsidTr="00CB48A4">
        <w:trPr>
          <w:gridAfter w:val="1"/>
          <w:wAfter w:w="372" w:type="pct"/>
        </w:trPr>
        <w:tc>
          <w:tcPr>
            <w:tcW w:w="24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7351F8B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4</w:t>
            </w:r>
          </w:p>
        </w:tc>
        <w:tc>
          <w:tcPr>
            <w:tcW w:w="73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C080B8F" w14:textId="77777777" w:rsidR="006E50F9" w:rsidRPr="00D35C20" w:rsidRDefault="006E50F9" w:rsidP="00CB48A4">
            <w:pPr>
              <w:spacing w:line="360" w:lineRule="auto"/>
              <w:rPr>
                <w:szCs w:val="28"/>
              </w:rPr>
            </w:pPr>
            <w:r w:rsidRPr="00D35C20">
              <w:rPr>
                <w:sz w:val="28"/>
                <w:szCs w:val="28"/>
                <w:lang w:val="vi-VN"/>
              </w:rPr>
              <w:t xml:space="preserve">Yêu cầu về </w:t>
            </w:r>
            <w:r w:rsidRPr="00D35C20">
              <w:rPr>
                <w:sz w:val="28"/>
                <w:szCs w:val="28"/>
                <w:lang w:val="vi-VN"/>
              </w:rPr>
              <w:lastRenderedPageBreak/>
              <w:t>thái độ h</w:t>
            </w:r>
            <w:r w:rsidRPr="00D35C20">
              <w:rPr>
                <w:sz w:val="28"/>
                <w:szCs w:val="28"/>
              </w:rPr>
              <w:t xml:space="preserve">ọc </w:t>
            </w:r>
            <w:r w:rsidRPr="00D35C20">
              <w:rPr>
                <w:sz w:val="28"/>
                <w:szCs w:val="28"/>
                <w:lang w:val="vi-VN"/>
              </w:rPr>
              <w:t>tập của học sinh</w:t>
            </w:r>
          </w:p>
        </w:tc>
        <w:tc>
          <w:tcPr>
            <w:tcW w:w="3652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BB054B9" w14:textId="77777777" w:rsidR="006E50F9" w:rsidRPr="0090151B" w:rsidRDefault="006E50F9" w:rsidP="00CB48A4">
            <w:pPr>
              <w:spacing w:line="360" w:lineRule="auto"/>
              <w:rPr>
                <w:szCs w:val="28"/>
              </w:rPr>
            </w:pPr>
            <w:r>
              <w:rPr>
                <w:sz w:val="28"/>
                <w:szCs w:val="28"/>
                <w:lang w:val="vi-VN"/>
              </w:rPr>
              <w:lastRenderedPageBreak/>
              <w:t>-</w:t>
            </w:r>
            <w:r w:rsidRPr="0090151B">
              <w:rPr>
                <w:sz w:val="28"/>
                <w:szCs w:val="28"/>
                <w:lang w:val="vi-VN"/>
              </w:rPr>
              <w:t> </w:t>
            </w:r>
            <w:r w:rsidRPr="0090151B">
              <w:rPr>
                <w:color w:val="000000"/>
                <w:sz w:val="28"/>
                <w:szCs w:val="28"/>
              </w:rPr>
              <w:t>Học sinh cần có thái độ và ý thức học tập tốt.</w:t>
            </w:r>
          </w:p>
        </w:tc>
      </w:tr>
      <w:tr w:rsidR="006E50F9" w:rsidRPr="00A250D4" w14:paraId="1298D752" w14:textId="77777777" w:rsidTr="00CB48A4">
        <w:trPr>
          <w:gridAfter w:val="1"/>
          <w:wAfter w:w="372" w:type="pct"/>
          <w:trHeight w:val="664"/>
        </w:trPr>
        <w:tc>
          <w:tcPr>
            <w:tcW w:w="241" w:type="pct"/>
            <w:gridSpan w:val="2"/>
            <w:tcBorders>
              <w:top w:val="single" w:sz="4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695E3323" w14:textId="77777777" w:rsidR="006E50F9" w:rsidRPr="00A250D4" w:rsidRDefault="006E50F9" w:rsidP="00CB48A4">
            <w:pPr>
              <w:rPr>
                <w:szCs w:val="28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5DDCB342" w14:textId="77777777" w:rsidR="006E50F9" w:rsidRPr="00D35C20" w:rsidRDefault="006E50F9" w:rsidP="00CB48A4">
            <w:pPr>
              <w:jc w:val="both"/>
              <w:rPr>
                <w:szCs w:val="28"/>
              </w:rPr>
            </w:pPr>
            <w:r w:rsidRPr="00627A90"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6D5DA3E" w14:textId="77777777" w:rsidR="006E50F9" w:rsidRPr="001708B0" w:rsidRDefault="006E50F9" w:rsidP="00CB48A4">
            <w:pPr>
              <w:jc w:val="center"/>
              <w:rPr>
                <w:szCs w:val="28"/>
              </w:rPr>
            </w:pPr>
          </w:p>
          <w:p w14:paraId="0522729D" w14:textId="77777777" w:rsidR="006E50F9" w:rsidRPr="001708B0" w:rsidRDefault="006E50F9" w:rsidP="00CB48A4">
            <w:pPr>
              <w:jc w:val="center"/>
              <w:rPr>
                <w:szCs w:val="28"/>
              </w:rPr>
            </w:pPr>
            <w:r w:rsidRPr="001708B0">
              <w:rPr>
                <w:b/>
                <w:sz w:val="28"/>
                <w:szCs w:val="28"/>
              </w:rPr>
              <w:t>89</w:t>
            </w:r>
            <w:r>
              <w:rPr>
                <w:b/>
                <w:sz w:val="28"/>
                <w:szCs w:val="28"/>
              </w:rPr>
              <w:t xml:space="preserve"> HS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593AEB4" w14:textId="77777777" w:rsidR="006E50F9" w:rsidRDefault="006E50F9" w:rsidP="00CB48A4">
            <w:pPr>
              <w:jc w:val="center"/>
              <w:rPr>
                <w:b/>
                <w:szCs w:val="28"/>
              </w:rPr>
            </w:pPr>
          </w:p>
          <w:p w14:paraId="5DA1F5AC" w14:textId="77777777" w:rsidR="006E50F9" w:rsidRPr="001708B0" w:rsidRDefault="006E50F9" w:rsidP="00CB48A4">
            <w:pPr>
              <w:jc w:val="center"/>
              <w:rPr>
                <w:szCs w:val="28"/>
                <w:lang w:val="vi-VN"/>
              </w:rPr>
            </w:pPr>
            <w:r w:rsidRPr="001708B0">
              <w:rPr>
                <w:b/>
                <w:sz w:val="28"/>
                <w:szCs w:val="28"/>
              </w:rPr>
              <w:t>96</w:t>
            </w:r>
            <w:r>
              <w:rPr>
                <w:b/>
                <w:sz w:val="28"/>
                <w:szCs w:val="28"/>
              </w:rPr>
              <w:t xml:space="preserve"> HS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295AAFDC" w14:textId="77777777" w:rsidR="006E50F9" w:rsidRPr="001708B0" w:rsidRDefault="006E50F9" w:rsidP="00CB48A4">
            <w:pPr>
              <w:jc w:val="center"/>
              <w:rPr>
                <w:szCs w:val="28"/>
              </w:rPr>
            </w:pPr>
          </w:p>
          <w:p w14:paraId="171965BD" w14:textId="77777777" w:rsidR="006E50F9" w:rsidRPr="001708B0" w:rsidRDefault="006E50F9" w:rsidP="00CB48A4">
            <w:pPr>
              <w:jc w:val="center"/>
              <w:rPr>
                <w:szCs w:val="28"/>
              </w:rPr>
            </w:pPr>
            <w:r w:rsidRPr="001708B0">
              <w:rPr>
                <w:b/>
                <w:sz w:val="28"/>
                <w:szCs w:val="28"/>
              </w:rPr>
              <w:t>98</w:t>
            </w:r>
            <w:r>
              <w:rPr>
                <w:b/>
                <w:sz w:val="28"/>
                <w:szCs w:val="28"/>
              </w:rPr>
              <w:t xml:space="preserve"> HS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4460BCD5" w14:textId="77777777" w:rsidR="006E50F9" w:rsidRPr="001708B0" w:rsidRDefault="006E50F9" w:rsidP="00CB48A4">
            <w:pPr>
              <w:jc w:val="center"/>
              <w:rPr>
                <w:szCs w:val="28"/>
              </w:rPr>
            </w:pPr>
          </w:p>
          <w:p w14:paraId="4E39018F" w14:textId="77777777" w:rsidR="006E50F9" w:rsidRPr="001708B0" w:rsidRDefault="006E50F9" w:rsidP="00CB48A4">
            <w:pPr>
              <w:jc w:val="center"/>
              <w:rPr>
                <w:szCs w:val="28"/>
              </w:rPr>
            </w:pPr>
            <w:r w:rsidRPr="001708B0">
              <w:rPr>
                <w:b/>
                <w:sz w:val="28"/>
                <w:szCs w:val="28"/>
              </w:rPr>
              <w:t>108</w:t>
            </w:r>
            <w:r>
              <w:rPr>
                <w:b/>
                <w:sz w:val="28"/>
                <w:szCs w:val="28"/>
              </w:rPr>
              <w:t xml:space="preserve"> HS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BFD9E0B" w14:textId="77777777" w:rsidR="006E50F9" w:rsidRPr="001708B0" w:rsidRDefault="006E50F9" w:rsidP="00CB48A4">
            <w:pPr>
              <w:jc w:val="center"/>
              <w:rPr>
                <w:szCs w:val="28"/>
              </w:rPr>
            </w:pPr>
          </w:p>
          <w:p w14:paraId="4BA4F6B2" w14:textId="77777777" w:rsidR="006E50F9" w:rsidRPr="001708B0" w:rsidRDefault="006E50F9" w:rsidP="00CB48A4">
            <w:pPr>
              <w:jc w:val="center"/>
              <w:rPr>
                <w:szCs w:val="28"/>
              </w:rPr>
            </w:pPr>
            <w:r w:rsidRPr="001708B0">
              <w:rPr>
                <w:b/>
                <w:sz w:val="28"/>
                <w:szCs w:val="28"/>
              </w:rPr>
              <w:t>101</w:t>
            </w:r>
            <w:r>
              <w:rPr>
                <w:b/>
                <w:sz w:val="28"/>
                <w:szCs w:val="28"/>
              </w:rPr>
              <w:t xml:space="preserve"> HS</w:t>
            </w:r>
          </w:p>
        </w:tc>
      </w:tr>
      <w:tr w:rsidR="006E50F9" w:rsidRPr="00A250D4" w14:paraId="39746005" w14:textId="77777777" w:rsidTr="00CB48A4">
        <w:trPr>
          <w:gridAfter w:val="1"/>
          <w:wAfter w:w="372" w:type="pct"/>
          <w:trHeight w:val="7030"/>
        </w:trPr>
        <w:tc>
          <w:tcPr>
            <w:tcW w:w="241" w:type="pct"/>
            <w:gridSpan w:val="2"/>
            <w:tcBorders>
              <w:top w:val="single" w:sz="4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0C89114D" w14:textId="77777777" w:rsidR="006E50F9" w:rsidRPr="00BD41AA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01696668" w14:textId="77777777" w:rsidR="006E50F9" w:rsidRPr="00BD41AA" w:rsidRDefault="006E50F9" w:rsidP="00CB48A4">
            <w:pPr>
              <w:jc w:val="both"/>
              <w:rPr>
                <w:szCs w:val="28"/>
              </w:rPr>
            </w:pPr>
            <w:r w:rsidRPr="00627A90">
              <w:rPr>
                <w:sz w:val="28"/>
                <w:szCs w:val="28"/>
                <w:lang w:val="vi-VN"/>
              </w:rPr>
              <w:t xml:space="preserve"> </w:t>
            </w:r>
            <w:r w:rsidRPr="00BD41AA">
              <w:rPr>
                <w:sz w:val="28"/>
                <w:szCs w:val="28"/>
                <w:lang w:val="vi-VN"/>
              </w:rPr>
              <w:t>Kết quả năng ch</w:t>
            </w:r>
            <w:r w:rsidRPr="00BD41AA">
              <w:rPr>
                <w:sz w:val="28"/>
                <w:szCs w:val="28"/>
              </w:rPr>
              <w:t>ấ</w:t>
            </w:r>
            <w:r w:rsidRPr="00BD41AA">
              <w:rPr>
                <w:sz w:val="28"/>
                <w:szCs w:val="28"/>
                <w:lang w:val="vi-VN"/>
              </w:rPr>
              <w:t>t, lực, phẩm</w:t>
            </w:r>
            <w:r w:rsidRPr="00BD41AA">
              <w:rPr>
                <w:sz w:val="28"/>
                <w:szCs w:val="28"/>
              </w:rPr>
              <w:t xml:space="preserve">, </w:t>
            </w:r>
            <w:r w:rsidRPr="00BD41AA">
              <w:rPr>
                <w:sz w:val="28"/>
                <w:szCs w:val="28"/>
                <w:lang w:val="vi-VN"/>
              </w:rPr>
              <w:t>học tập</w:t>
            </w:r>
            <w:r w:rsidRPr="00BD41AA">
              <w:rPr>
                <w:sz w:val="28"/>
                <w:szCs w:val="28"/>
              </w:rPr>
              <w:t xml:space="preserve"> và sức khỏe</w:t>
            </w:r>
            <w:r w:rsidRPr="00BD41AA">
              <w:rPr>
                <w:sz w:val="28"/>
                <w:szCs w:val="28"/>
                <w:lang w:val="vi-VN"/>
              </w:rPr>
              <w:t xml:space="preserve"> của học sinh dự ki</w:t>
            </w:r>
            <w:r w:rsidRPr="00BD41AA">
              <w:rPr>
                <w:sz w:val="28"/>
                <w:szCs w:val="28"/>
              </w:rPr>
              <w:t>ế</w:t>
            </w:r>
            <w:r w:rsidRPr="00BD41AA">
              <w:rPr>
                <w:sz w:val="28"/>
                <w:szCs w:val="28"/>
                <w:lang w:val="vi-VN"/>
              </w:rPr>
              <w:t>n đ</w:t>
            </w:r>
            <w:r w:rsidRPr="00BD41AA">
              <w:rPr>
                <w:sz w:val="28"/>
                <w:szCs w:val="28"/>
              </w:rPr>
              <w:t>ạ</w:t>
            </w:r>
            <w:r w:rsidRPr="00BD41AA">
              <w:rPr>
                <w:sz w:val="28"/>
                <w:szCs w:val="28"/>
                <w:lang w:val="vi-VN"/>
              </w:rPr>
              <w:t>t được</w:t>
            </w:r>
          </w:p>
          <w:p w14:paraId="438A566F" w14:textId="77777777" w:rsidR="006E50F9" w:rsidRPr="00627A90" w:rsidRDefault="006E50F9" w:rsidP="00CB48A4">
            <w:pPr>
              <w:jc w:val="both"/>
              <w:rPr>
                <w:szCs w:val="28"/>
              </w:rPr>
            </w:pPr>
          </w:p>
          <w:p w14:paraId="2D22B213" w14:textId="77777777" w:rsidR="006E50F9" w:rsidRPr="00627A90" w:rsidRDefault="006E50F9" w:rsidP="00CB48A4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solid" w:color="FFFFFF" w:fill="auto"/>
          </w:tcPr>
          <w:p w14:paraId="2716485D" w14:textId="77777777" w:rsidR="006E50F9" w:rsidRPr="00627A90" w:rsidRDefault="006E50F9" w:rsidP="00CB48A4">
            <w:pPr>
              <w:pStyle w:val="ListParagraph"/>
              <w:tabs>
                <w:tab w:val="left" w:pos="370"/>
              </w:tabs>
              <w:ind w:left="0"/>
              <w:rPr>
                <w:color w:val="000000"/>
                <w:szCs w:val="28"/>
              </w:rPr>
            </w:pPr>
            <w:r w:rsidRPr="00627A90">
              <w:rPr>
                <w:color w:val="000000"/>
                <w:sz w:val="28"/>
                <w:szCs w:val="28"/>
              </w:rPr>
              <w:t xml:space="preserve">- </w:t>
            </w:r>
            <w:r w:rsidRPr="00627A90">
              <w:rPr>
                <w:b/>
                <w:color w:val="000000"/>
                <w:sz w:val="28"/>
                <w:szCs w:val="28"/>
              </w:rPr>
              <w:t>Phẩm chất:</w:t>
            </w:r>
          </w:p>
          <w:p w14:paraId="1CE2D9E0" w14:textId="77777777" w:rsidR="006E50F9" w:rsidRPr="00627A90" w:rsidRDefault="006E50F9" w:rsidP="00CB48A4">
            <w:pPr>
              <w:rPr>
                <w:color w:val="000000"/>
                <w:szCs w:val="28"/>
              </w:rPr>
            </w:pPr>
            <w:r w:rsidRPr="00627A90">
              <w:rPr>
                <w:color w:val="000000"/>
                <w:sz w:val="28"/>
                <w:szCs w:val="28"/>
              </w:rPr>
              <w:t>+ Đ</w:t>
            </w:r>
            <w:r>
              <w:rPr>
                <w:color w:val="000000"/>
                <w:sz w:val="28"/>
                <w:szCs w:val="28"/>
              </w:rPr>
              <w:t>: 89</w:t>
            </w:r>
            <w:r w:rsidRPr="00627A90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8</w:t>
            </w:r>
            <w:r w:rsidRPr="00627A90">
              <w:rPr>
                <w:color w:val="000000"/>
                <w:sz w:val="28"/>
                <w:szCs w:val="28"/>
              </w:rPr>
              <w:t>9</w:t>
            </w:r>
          </w:p>
          <w:p w14:paraId="45CD21CB" w14:textId="77777777" w:rsidR="006E50F9" w:rsidRPr="00627A90" w:rsidRDefault="006E50F9" w:rsidP="00CB48A4">
            <w:pPr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=</w:t>
            </w:r>
            <w:r w:rsidRPr="00627A90">
              <w:rPr>
                <w:color w:val="000000"/>
                <w:sz w:val="28"/>
                <w:szCs w:val="28"/>
              </w:rPr>
              <w:t xml:space="preserve"> 100%</w:t>
            </w:r>
          </w:p>
          <w:p w14:paraId="69964428" w14:textId="77777777" w:rsidR="006E50F9" w:rsidRPr="00627A90" w:rsidRDefault="006E50F9" w:rsidP="00CB48A4">
            <w:pPr>
              <w:rPr>
                <w:color w:val="000000"/>
                <w:szCs w:val="28"/>
              </w:rPr>
            </w:pPr>
            <w:r w:rsidRPr="00627A90">
              <w:rPr>
                <w:color w:val="000000"/>
                <w:sz w:val="28"/>
                <w:szCs w:val="28"/>
              </w:rPr>
              <w:t>+ CĐ: 00</w:t>
            </w:r>
          </w:p>
          <w:p w14:paraId="44C1A373" w14:textId="77777777" w:rsidR="006E50F9" w:rsidRDefault="006E50F9" w:rsidP="00CB48A4">
            <w:pPr>
              <w:pStyle w:val="ListParagraph"/>
              <w:tabs>
                <w:tab w:val="left" w:pos="370"/>
              </w:tabs>
              <w:ind w:left="0"/>
              <w:rPr>
                <w:b/>
                <w:color w:val="000000"/>
                <w:szCs w:val="28"/>
              </w:rPr>
            </w:pPr>
          </w:p>
          <w:p w14:paraId="53A8425A" w14:textId="77777777" w:rsidR="006E50F9" w:rsidRPr="00627A90" w:rsidRDefault="006E50F9" w:rsidP="00CB48A4">
            <w:pPr>
              <w:pStyle w:val="ListParagraph"/>
              <w:tabs>
                <w:tab w:val="left" w:pos="370"/>
              </w:tabs>
              <w:ind w:left="0"/>
              <w:rPr>
                <w:b/>
                <w:color w:val="000000"/>
                <w:szCs w:val="28"/>
              </w:rPr>
            </w:pPr>
            <w:r w:rsidRPr="00627A90">
              <w:rPr>
                <w:b/>
                <w:color w:val="000000"/>
                <w:sz w:val="28"/>
                <w:szCs w:val="28"/>
              </w:rPr>
              <w:t>- Năng lực:</w:t>
            </w:r>
          </w:p>
          <w:p w14:paraId="79064CC9" w14:textId="77777777" w:rsidR="006E50F9" w:rsidRPr="00627A90" w:rsidRDefault="006E50F9" w:rsidP="00CB48A4">
            <w:pPr>
              <w:rPr>
                <w:color w:val="000000"/>
                <w:szCs w:val="28"/>
              </w:rPr>
            </w:pPr>
            <w:r w:rsidRPr="00627A90">
              <w:rPr>
                <w:color w:val="000000"/>
                <w:sz w:val="28"/>
                <w:szCs w:val="28"/>
              </w:rPr>
              <w:t xml:space="preserve">+ Đạt: </w:t>
            </w:r>
            <w:r>
              <w:rPr>
                <w:color w:val="000000"/>
                <w:sz w:val="28"/>
                <w:szCs w:val="28"/>
              </w:rPr>
              <w:t>8</w:t>
            </w:r>
            <w:r w:rsidRPr="00627A90">
              <w:rPr>
                <w:color w:val="000000"/>
                <w:sz w:val="28"/>
                <w:szCs w:val="28"/>
              </w:rPr>
              <w:t>9/</w:t>
            </w:r>
            <w:r>
              <w:rPr>
                <w:color w:val="000000"/>
                <w:sz w:val="28"/>
                <w:szCs w:val="28"/>
              </w:rPr>
              <w:t>8</w:t>
            </w:r>
            <w:r w:rsidRPr="00627A90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=</w:t>
            </w:r>
            <w:r w:rsidRPr="00627A90">
              <w:rPr>
                <w:color w:val="000000"/>
                <w:sz w:val="28"/>
                <w:szCs w:val="28"/>
              </w:rPr>
              <w:t xml:space="preserve"> 100%</w:t>
            </w:r>
          </w:p>
          <w:p w14:paraId="01BCAFE9" w14:textId="77777777" w:rsidR="006E50F9" w:rsidRPr="00627A90" w:rsidRDefault="006E50F9" w:rsidP="00CB48A4">
            <w:pPr>
              <w:rPr>
                <w:color w:val="000000"/>
                <w:szCs w:val="28"/>
              </w:rPr>
            </w:pPr>
            <w:r w:rsidRPr="00627A90">
              <w:rPr>
                <w:color w:val="000000"/>
                <w:sz w:val="28"/>
                <w:szCs w:val="28"/>
              </w:rPr>
              <w:t>+ CĐ: 0</w:t>
            </w:r>
          </w:p>
          <w:p w14:paraId="3EB53EE8" w14:textId="77777777" w:rsidR="006E50F9" w:rsidRDefault="006E50F9" w:rsidP="00CB48A4">
            <w:pPr>
              <w:pStyle w:val="ListParagraph"/>
              <w:tabs>
                <w:tab w:val="left" w:pos="370"/>
              </w:tabs>
              <w:ind w:left="0"/>
              <w:rPr>
                <w:b/>
                <w:color w:val="000000"/>
                <w:szCs w:val="28"/>
              </w:rPr>
            </w:pPr>
          </w:p>
          <w:p w14:paraId="4A3B2C24" w14:textId="77777777" w:rsidR="006E50F9" w:rsidRDefault="006E50F9" w:rsidP="00CB48A4">
            <w:pPr>
              <w:pStyle w:val="ListParagraph"/>
              <w:tabs>
                <w:tab w:val="left" w:pos="370"/>
              </w:tabs>
              <w:ind w:left="0"/>
              <w:rPr>
                <w:color w:val="000000"/>
                <w:szCs w:val="28"/>
              </w:rPr>
            </w:pPr>
            <w:r w:rsidRPr="00627A90">
              <w:rPr>
                <w:b/>
                <w:color w:val="000000"/>
                <w:sz w:val="28"/>
                <w:szCs w:val="28"/>
              </w:rPr>
              <w:t>- HS HTCT lớp học:</w:t>
            </w:r>
            <w:r w:rsidRPr="00627A9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</w:t>
            </w:r>
            <w:r w:rsidRPr="00627A90">
              <w:rPr>
                <w:color w:val="000000"/>
                <w:sz w:val="28"/>
                <w:szCs w:val="28"/>
              </w:rPr>
              <w:t>9/</w:t>
            </w:r>
            <w:r>
              <w:rPr>
                <w:color w:val="000000"/>
                <w:sz w:val="28"/>
                <w:szCs w:val="28"/>
              </w:rPr>
              <w:t>8</w:t>
            </w:r>
            <w:r w:rsidRPr="00627A90">
              <w:rPr>
                <w:color w:val="000000"/>
                <w:sz w:val="28"/>
                <w:szCs w:val="28"/>
              </w:rPr>
              <w:t>9</w:t>
            </w:r>
          </w:p>
          <w:p w14:paraId="5B193419" w14:textId="77777777" w:rsidR="006E50F9" w:rsidRPr="00627A90" w:rsidRDefault="006E50F9" w:rsidP="00CB48A4">
            <w:pPr>
              <w:pStyle w:val="ListParagraph"/>
              <w:tabs>
                <w:tab w:val="left" w:pos="370"/>
              </w:tabs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=</w:t>
            </w:r>
            <w:r w:rsidRPr="00627A90">
              <w:rPr>
                <w:color w:val="000000"/>
                <w:sz w:val="28"/>
                <w:szCs w:val="28"/>
              </w:rPr>
              <w:t>100%.</w:t>
            </w:r>
          </w:p>
          <w:p w14:paraId="70F086CF" w14:textId="77777777" w:rsidR="006E50F9" w:rsidRDefault="006E50F9" w:rsidP="00CB48A4">
            <w:pPr>
              <w:pStyle w:val="ListParagraph"/>
              <w:tabs>
                <w:tab w:val="left" w:pos="370"/>
              </w:tabs>
              <w:ind w:left="0"/>
              <w:rPr>
                <w:b/>
                <w:color w:val="000000"/>
                <w:szCs w:val="28"/>
              </w:rPr>
            </w:pPr>
          </w:p>
          <w:p w14:paraId="5670AA56" w14:textId="77777777" w:rsidR="006E50F9" w:rsidRPr="002B7B8F" w:rsidRDefault="006E50F9" w:rsidP="00CB48A4">
            <w:pPr>
              <w:pStyle w:val="ListParagraph"/>
              <w:tabs>
                <w:tab w:val="left" w:pos="370"/>
              </w:tabs>
              <w:ind w:left="0"/>
              <w:rPr>
                <w:szCs w:val="28"/>
              </w:rPr>
            </w:pPr>
            <w:r w:rsidRPr="00627A90">
              <w:rPr>
                <w:b/>
                <w:color w:val="000000"/>
                <w:sz w:val="28"/>
                <w:szCs w:val="28"/>
              </w:rPr>
              <w:t>- Khen thưởng:</w:t>
            </w:r>
            <w:r w:rsidRPr="00627A9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2B7B8F">
              <w:rPr>
                <w:sz w:val="28"/>
                <w:szCs w:val="28"/>
              </w:rPr>
              <w:t>/89</w:t>
            </w:r>
          </w:p>
          <w:p w14:paraId="3B4377E4" w14:textId="77777777" w:rsidR="006E50F9" w:rsidRPr="001708B0" w:rsidRDefault="006E50F9" w:rsidP="00CB48A4">
            <w:pPr>
              <w:pStyle w:val="ListParagraph"/>
              <w:tabs>
                <w:tab w:val="left" w:pos="370"/>
              </w:tabs>
              <w:ind w:left="0"/>
              <w:rPr>
                <w:color w:val="FF0000"/>
                <w:szCs w:val="28"/>
              </w:rPr>
            </w:pPr>
            <w:r w:rsidRPr="002B7B8F">
              <w:rPr>
                <w:sz w:val="28"/>
                <w:szCs w:val="28"/>
              </w:rPr>
              <w:t>=50,6</w:t>
            </w:r>
            <w:r w:rsidRPr="00627A90">
              <w:rPr>
                <w:color w:val="000000"/>
                <w:sz w:val="28"/>
                <w:szCs w:val="28"/>
              </w:rPr>
              <w:t>%</w:t>
            </w:r>
          </w:p>
          <w:p w14:paraId="265B26B8" w14:textId="77777777" w:rsidR="006E50F9" w:rsidRPr="00627A90" w:rsidRDefault="006E50F9" w:rsidP="00CB48A4">
            <w:pPr>
              <w:rPr>
                <w:color w:val="000000"/>
                <w:szCs w:val="28"/>
                <w:lang w:val="nl-NL"/>
              </w:rPr>
            </w:pPr>
          </w:p>
        </w:tc>
        <w:tc>
          <w:tcPr>
            <w:tcW w:w="693" w:type="pct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1E91FDD" w14:textId="77777777" w:rsidR="006E50F9" w:rsidRPr="002B7B8F" w:rsidRDefault="006E50F9" w:rsidP="00CB48A4">
            <w:pPr>
              <w:pStyle w:val="ListParagraph"/>
              <w:tabs>
                <w:tab w:val="left" w:pos="370"/>
              </w:tabs>
              <w:ind w:left="0"/>
              <w:rPr>
                <w:b/>
                <w:szCs w:val="28"/>
              </w:rPr>
            </w:pPr>
            <w:r w:rsidRPr="002B7B8F">
              <w:rPr>
                <w:b/>
                <w:sz w:val="28"/>
                <w:szCs w:val="28"/>
              </w:rPr>
              <w:t>- Phẩm chất:</w:t>
            </w:r>
          </w:p>
          <w:p w14:paraId="37780B8C" w14:textId="77777777" w:rsidR="006E50F9" w:rsidRPr="002B7B8F" w:rsidRDefault="006E50F9" w:rsidP="00CB48A4">
            <w:pPr>
              <w:rPr>
                <w:szCs w:val="28"/>
              </w:rPr>
            </w:pPr>
            <w:r w:rsidRPr="002B7B8F">
              <w:rPr>
                <w:sz w:val="28"/>
                <w:szCs w:val="28"/>
              </w:rPr>
              <w:t>+ Đạt: 96/96 =100%</w:t>
            </w:r>
          </w:p>
          <w:p w14:paraId="135FBE6C" w14:textId="77777777" w:rsidR="006E50F9" w:rsidRPr="002B7B8F" w:rsidRDefault="006E50F9" w:rsidP="00CB48A4">
            <w:pPr>
              <w:rPr>
                <w:szCs w:val="28"/>
              </w:rPr>
            </w:pPr>
            <w:r w:rsidRPr="002B7B8F">
              <w:rPr>
                <w:sz w:val="28"/>
                <w:szCs w:val="28"/>
              </w:rPr>
              <w:t>+ CĐ: 00</w:t>
            </w:r>
          </w:p>
          <w:p w14:paraId="5B18F06D" w14:textId="77777777" w:rsidR="006E50F9" w:rsidRPr="002B7B8F" w:rsidRDefault="006E50F9" w:rsidP="00CB48A4">
            <w:pPr>
              <w:pStyle w:val="ListParagraph"/>
              <w:tabs>
                <w:tab w:val="left" w:pos="370"/>
              </w:tabs>
              <w:ind w:left="0"/>
              <w:rPr>
                <w:b/>
                <w:szCs w:val="28"/>
              </w:rPr>
            </w:pPr>
          </w:p>
          <w:p w14:paraId="66CC7277" w14:textId="77777777" w:rsidR="006E50F9" w:rsidRPr="002B7B8F" w:rsidRDefault="006E50F9" w:rsidP="00CB48A4">
            <w:pPr>
              <w:pStyle w:val="ListParagraph"/>
              <w:tabs>
                <w:tab w:val="left" w:pos="370"/>
              </w:tabs>
              <w:ind w:left="0"/>
              <w:rPr>
                <w:b/>
                <w:szCs w:val="28"/>
              </w:rPr>
            </w:pPr>
            <w:r w:rsidRPr="002B7B8F">
              <w:rPr>
                <w:b/>
                <w:sz w:val="28"/>
                <w:szCs w:val="28"/>
              </w:rPr>
              <w:t>- Năng lực:</w:t>
            </w:r>
          </w:p>
          <w:p w14:paraId="4C503C83" w14:textId="77777777" w:rsidR="006E50F9" w:rsidRPr="002B7B8F" w:rsidRDefault="006E50F9" w:rsidP="00CB48A4">
            <w:pPr>
              <w:rPr>
                <w:szCs w:val="28"/>
              </w:rPr>
            </w:pPr>
            <w:r w:rsidRPr="002B7B8F">
              <w:rPr>
                <w:sz w:val="28"/>
                <w:szCs w:val="28"/>
              </w:rPr>
              <w:t xml:space="preserve">+ Đạt: </w:t>
            </w:r>
          </w:p>
          <w:p w14:paraId="3D2E3C0A" w14:textId="77777777" w:rsidR="006E50F9" w:rsidRPr="002B7B8F" w:rsidRDefault="006E50F9" w:rsidP="00CB48A4">
            <w:pPr>
              <w:rPr>
                <w:szCs w:val="28"/>
              </w:rPr>
            </w:pPr>
            <w:r w:rsidRPr="002B7B8F">
              <w:rPr>
                <w:sz w:val="28"/>
                <w:szCs w:val="28"/>
              </w:rPr>
              <w:t>96/96</w:t>
            </w:r>
          </w:p>
          <w:p w14:paraId="31C22C4B" w14:textId="77777777" w:rsidR="006E50F9" w:rsidRPr="002B7B8F" w:rsidRDefault="006E50F9" w:rsidP="00CB48A4">
            <w:pPr>
              <w:rPr>
                <w:szCs w:val="28"/>
              </w:rPr>
            </w:pPr>
            <w:r w:rsidRPr="002B7B8F">
              <w:rPr>
                <w:sz w:val="28"/>
                <w:szCs w:val="28"/>
              </w:rPr>
              <w:t>=100%</w:t>
            </w:r>
          </w:p>
          <w:p w14:paraId="0129F8DD" w14:textId="77777777" w:rsidR="006E50F9" w:rsidRPr="002B7B8F" w:rsidRDefault="006E50F9" w:rsidP="00CB48A4">
            <w:pPr>
              <w:rPr>
                <w:szCs w:val="28"/>
              </w:rPr>
            </w:pPr>
            <w:r w:rsidRPr="002B7B8F">
              <w:rPr>
                <w:sz w:val="28"/>
                <w:szCs w:val="28"/>
              </w:rPr>
              <w:t>+ CĐ: 00</w:t>
            </w:r>
          </w:p>
          <w:p w14:paraId="423CF1EE" w14:textId="77777777" w:rsidR="006E50F9" w:rsidRPr="002B7B8F" w:rsidRDefault="006E50F9" w:rsidP="00CB48A4">
            <w:pPr>
              <w:rPr>
                <w:b/>
                <w:szCs w:val="28"/>
              </w:rPr>
            </w:pPr>
          </w:p>
          <w:p w14:paraId="371A016B" w14:textId="77777777" w:rsidR="006E50F9" w:rsidRPr="002B7B8F" w:rsidRDefault="006E50F9" w:rsidP="00CB48A4">
            <w:pPr>
              <w:rPr>
                <w:szCs w:val="28"/>
              </w:rPr>
            </w:pPr>
            <w:r w:rsidRPr="002B7B8F">
              <w:rPr>
                <w:b/>
                <w:sz w:val="28"/>
                <w:szCs w:val="28"/>
              </w:rPr>
              <w:t>- HS HTCT lớp học:</w:t>
            </w:r>
            <w:r w:rsidRPr="002B7B8F">
              <w:rPr>
                <w:sz w:val="28"/>
                <w:szCs w:val="28"/>
              </w:rPr>
              <w:t xml:space="preserve"> 96/96</w:t>
            </w:r>
          </w:p>
          <w:p w14:paraId="7BB52F86" w14:textId="77777777" w:rsidR="006E50F9" w:rsidRPr="002B7B8F" w:rsidRDefault="006E50F9" w:rsidP="00CB48A4">
            <w:pPr>
              <w:rPr>
                <w:szCs w:val="28"/>
              </w:rPr>
            </w:pPr>
            <w:r w:rsidRPr="002B7B8F">
              <w:rPr>
                <w:sz w:val="28"/>
                <w:szCs w:val="28"/>
              </w:rPr>
              <w:t>=100%</w:t>
            </w:r>
          </w:p>
          <w:p w14:paraId="70ED16B9" w14:textId="77777777" w:rsidR="006E50F9" w:rsidRPr="002B7B8F" w:rsidRDefault="006E50F9" w:rsidP="00CB48A4">
            <w:pPr>
              <w:pStyle w:val="ListParagraph"/>
              <w:tabs>
                <w:tab w:val="left" w:pos="370"/>
              </w:tabs>
              <w:ind w:left="0"/>
              <w:rPr>
                <w:b/>
                <w:szCs w:val="28"/>
              </w:rPr>
            </w:pPr>
          </w:p>
          <w:p w14:paraId="528D988A" w14:textId="77777777" w:rsidR="006E50F9" w:rsidRPr="002B7B8F" w:rsidRDefault="006E50F9" w:rsidP="00CB48A4">
            <w:pPr>
              <w:pStyle w:val="ListParagraph"/>
              <w:tabs>
                <w:tab w:val="left" w:pos="370"/>
              </w:tabs>
              <w:ind w:left="0"/>
              <w:rPr>
                <w:szCs w:val="28"/>
              </w:rPr>
            </w:pPr>
            <w:r w:rsidRPr="002B7B8F">
              <w:rPr>
                <w:b/>
                <w:sz w:val="28"/>
                <w:szCs w:val="28"/>
              </w:rPr>
              <w:t>- Khen thưởng:</w:t>
            </w:r>
            <w:r w:rsidRPr="002B7B8F">
              <w:rPr>
                <w:sz w:val="28"/>
                <w:szCs w:val="28"/>
              </w:rPr>
              <w:t xml:space="preserve"> 54/96=56,3%</w:t>
            </w:r>
          </w:p>
          <w:p w14:paraId="1D21BE2D" w14:textId="77777777" w:rsidR="006E50F9" w:rsidRPr="002B7B8F" w:rsidRDefault="006E50F9" w:rsidP="00CB48A4">
            <w:pPr>
              <w:pStyle w:val="ListParagraph"/>
              <w:tabs>
                <w:tab w:val="left" w:pos="370"/>
              </w:tabs>
              <w:ind w:left="0"/>
              <w:rPr>
                <w:b/>
                <w:szCs w:val="28"/>
              </w:rPr>
            </w:pPr>
          </w:p>
        </w:tc>
        <w:tc>
          <w:tcPr>
            <w:tcW w:w="500" w:type="pct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3289883C" w14:textId="77777777" w:rsidR="006E50F9" w:rsidRPr="002B7B8F" w:rsidRDefault="006E50F9" w:rsidP="00CB48A4">
            <w:pPr>
              <w:pStyle w:val="ListParagraph"/>
              <w:tabs>
                <w:tab w:val="left" w:pos="370"/>
              </w:tabs>
              <w:ind w:left="0"/>
              <w:rPr>
                <w:b/>
                <w:szCs w:val="28"/>
              </w:rPr>
            </w:pPr>
            <w:r w:rsidRPr="002B7B8F">
              <w:rPr>
                <w:b/>
                <w:sz w:val="28"/>
                <w:szCs w:val="28"/>
              </w:rPr>
              <w:t>- Phẩm chất:</w:t>
            </w:r>
          </w:p>
          <w:p w14:paraId="613C2F00" w14:textId="77777777" w:rsidR="006E50F9" w:rsidRPr="002B7B8F" w:rsidRDefault="006E50F9" w:rsidP="00CB48A4">
            <w:pPr>
              <w:rPr>
                <w:szCs w:val="28"/>
              </w:rPr>
            </w:pPr>
            <w:r w:rsidRPr="002B7B8F">
              <w:rPr>
                <w:sz w:val="28"/>
                <w:szCs w:val="28"/>
              </w:rPr>
              <w:t>+ Đạt: 98/98</w:t>
            </w:r>
          </w:p>
          <w:p w14:paraId="5CE3FE98" w14:textId="77777777" w:rsidR="006E50F9" w:rsidRPr="002B7B8F" w:rsidRDefault="006E50F9" w:rsidP="00CB48A4">
            <w:pPr>
              <w:rPr>
                <w:szCs w:val="28"/>
              </w:rPr>
            </w:pPr>
            <w:r w:rsidRPr="002B7B8F">
              <w:rPr>
                <w:sz w:val="28"/>
                <w:szCs w:val="28"/>
              </w:rPr>
              <w:t>=100%</w:t>
            </w:r>
          </w:p>
          <w:p w14:paraId="31AB0721" w14:textId="77777777" w:rsidR="006E50F9" w:rsidRPr="002B7B8F" w:rsidRDefault="006E50F9" w:rsidP="00CB48A4">
            <w:pPr>
              <w:rPr>
                <w:szCs w:val="28"/>
              </w:rPr>
            </w:pPr>
            <w:r w:rsidRPr="002B7B8F">
              <w:rPr>
                <w:sz w:val="28"/>
                <w:szCs w:val="28"/>
              </w:rPr>
              <w:t>+ CĐ: 00</w:t>
            </w:r>
          </w:p>
          <w:p w14:paraId="093D44C6" w14:textId="77777777" w:rsidR="006E50F9" w:rsidRPr="002B7B8F" w:rsidRDefault="006E50F9" w:rsidP="00CB48A4">
            <w:pPr>
              <w:pStyle w:val="ListParagraph"/>
              <w:tabs>
                <w:tab w:val="left" w:pos="370"/>
              </w:tabs>
              <w:ind w:left="0"/>
              <w:rPr>
                <w:b/>
                <w:szCs w:val="28"/>
              </w:rPr>
            </w:pPr>
          </w:p>
          <w:p w14:paraId="0E8413DC" w14:textId="77777777" w:rsidR="006E50F9" w:rsidRPr="002B7B8F" w:rsidRDefault="006E50F9" w:rsidP="00CB48A4">
            <w:pPr>
              <w:pStyle w:val="ListParagraph"/>
              <w:tabs>
                <w:tab w:val="left" w:pos="370"/>
              </w:tabs>
              <w:ind w:left="0"/>
              <w:rPr>
                <w:b/>
                <w:szCs w:val="28"/>
              </w:rPr>
            </w:pPr>
            <w:r w:rsidRPr="002B7B8F">
              <w:rPr>
                <w:b/>
                <w:sz w:val="28"/>
                <w:szCs w:val="28"/>
              </w:rPr>
              <w:t>- Năng lực:</w:t>
            </w:r>
          </w:p>
          <w:p w14:paraId="7BFA8DAC" w14:textId="77777777" w:rsidR="006E50F9" w:rsidRPr="002B7B8F" w:rsidRDefault="006E50F9" w:rsidP="00CB48A4">
            <w:pPr>
              <w:rPr>
                <w:szCs w:val="28"/>
              </w:rPr>
            </w:pPr>
            <w:r w:rsidRPr="002B7B8F">
              <w:rPr>
                <w:sz w:val="28"/>
                <w:szCs w:val="28"/>
              </w:rPr>
              <w:t>+ Đạt: 98/98</w:t>
            </w:r>
          </w:p>
          <w:p w14:paraId="561A0CDF" w14:textId="77777777" w:rsidR="006E50F9" w:rsidRPr="002B7B8F" w:rsidRDefault="006E50F9" w:rsidP="00CB48A4">
            <w:pPr>
              <w:rPr>
                <w:szCs w:val="28"/>
              </w:rPr>
            </w:pPr>
            <w:r w:rsidRPr="002B7B8F">
              <w:rPr>
                <w:sz w:val="28"/>
                <w:szCs w:val="28"/>
              </w:rPr>
              <w:t>=100%</w:t>
            </w:r>
          </w:p>
          <w:p w14:paraId="406CBDEC" w14:textId="77777777" w:rsidR="006E50F9" w:rsidRPr="002B7B8F" w:rsidRDefault="006E50F9" w:rsidP="00CB48A4">
            <w:pPr>
              <w:rPr>
                <w:szCs w:val="28"/>
              </w:rPr>
            </w:pPr>
            <w:r w:rsidRPr="002B7B8F">
              <w:rPr>
                <w:sz w:val="28"/>
                <w:szCs w:val="28"/>
              </w:rPr>
              <w:t>+ CĐ: 00</w:t>
            </w:r>
          </w:p>
          <w:p w14:paraId="26BEEAB1" w14:textId="77777777" w:rsidR="006E50F9" w:rsidRPr="002B7B8F" w:rsidRDefault="006E50F9" w:rsidP="00CB48A4">
            <w:pPr>
              <w:rPr>
                <w:b/>
                <w:szCs w:val="28"/>
              </w:rPr>
            </w:pPr>
          </w:p>
          <w:p w14:paraId="053E479E" w14:textId="77777777" w:rsidR="006E50F9" w:rsidRPr="002B7B8F" w:rsidRDefault="006E50F9" w:rsidP="00CB48A4">
            <w:pPr>
              <w:rPr>
                <w:szCs w:val="28"/>
              </w:rPr>
            </w:pPr>
            <w:r w:rsidRPr="002B7B8F">
              <w:rPr>
                <w:b/>
                <w:sz w:val="28"/>
                <w:szCs w:val="28"/>
              </w:rPr>
              <w:t>- HS HTCT lớp học:</w:t>
            </w:r>
            <w:r w:rsidRPr="002B7B8F">
              <w:rPr>
                <w:sz w:val="28"/>
                <w:szCs w:val="28"/>
              </w:rPr>
              <w:t xml:space="preserve"> 98/98</w:t>
            </w:r>
          </w:p>
          <w:p w14:paraId="414E3E88" w14:textId="77777777" w:rsidR="006E50F9" w:rsidRPr="002B7B8F" w:rsidRDefault="006E50F9" w:rsidP="00CB48A4">
            <w:pPr>
              <w:rPr>
                <w:szCs w:val="28"/>
              </w:rPr>
            </w:pPr>
            <w:r w:rsidRPr="002B7B8F">
              <w:rPr>
                <w:sz w:val="28"/>
                <w:szCs w:val="28"/>
              </w:rPr>
              <w:t>=100%</w:t>
            </w:r>
          </w:p>
          <w:p w14:paraId="71C1C1D8" w14:textId="77777777" w:rsidR="006E50F9" w:rsidRPr="002B7B8F" w:rsidRDefault="006E50F9" w:rsidP="00CB48A4">
            <w:pPr>
              <w:rPr>
                <w:b/>
                <w:szCs w:val="28"/>
              </w:rPr>
            </w:pPr>
          </w:p>
          <w:p w14:paraId="31365E86" w14:textId="77777777" w:rsidR="006E50F9" w:rsidRPr="002B7B8F" w:rsidRDefault="006E50F9" w:rsidP="00CB48A4">
            <w:pPr>
              <w:rPr>
                <w:szCs w:val="28"/>
              </w:rPr>
            </w:pPr>
            <w:r w:rsidRPr="002B7B8F">
              <w:rPr>
                <w:b/>
                <w:sz w:val="28"/>
                <w:szCs w:val="28"/>
              </w:rPr>
              <w:t>- Khen thưởng:</w:t>
            </w:r>
            <w:r w:rsidRPr="002B7B8F">
              <w:rPr>
                <w:sz w:val="28"/>
                <w:szCs w:val="28"/>
              </w:rPr>
              <w:t xml:space="preserve"> 45/98</w:t>
            </w:r>
          </w:p>
          <w:p w14:paraId="0DD5199E" w14:textId="77777777" w:rsidR="006E50F9" w:rsidRPr="002B7B8F" w:rsidRDefault="006E50F9" w:rsidP="00CB48A4">
            <w:pPr>
              <w:rPr>
                <w:szCs w:val="28"/>
              </w:rPr>
            </w:pPr>
            <w:r w:rsidRPr="002B7B8F">
              <w:rPr>
                <w:sz w:val="28"/>
                <w:szCs w:val="28"/>
              </w:rPr>
              <w:t>=45,9%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43447B32" w14:textId="77777777" w:rsidR="006E50F9" w:rsidRPr="002B7B8F" w:rsidRDefault="006E50F9" w:rsidP="00CB48A4">
            <w:pPr>
              <w:rPr>
                <w:b/>
                <w:szCs w:val="28"/>
              </w:rPr>
            </w:pPr>
            <w:r w:rsidRPr="002B7B8F">
              <w:rPr>
                <w:b/>
                <w:sz w:val="28"/>
                <w:szCs w:val="28"/>
              </w:rPr>
              <w:t>- Phẩm chất:</w:t>
            </w:r>
          </w:p>
          <w:p w14:paraId="3536FADE" w14:textId="77777777" w:rsidR="006E50F9" w:rsidRPr="002B7B8F" w:rsidRDefault="006E50F9" w:rsidP="00CB48A4">
            <w:pPr>
              <w:rPr>
                <w:szCs w:val="28"/>
              </w:rPr>
            </w:pPr>
            <w:r w:rsidRPr="002B7B8F">
              <w:rPr>
                <w:sz w:val="28"/>
                <w:szCs w:val="28"/>
              </w:rPr>
              <w:t>+ Đạt: 108/108=100%</w:t>
            </w:r>
          </w:p>
          <w:p w14:paraId="1942D7FD" w14:textId="77777777" w:rsidR="006E50F9" w:rsidRPr="002B7B8F" w:rsidRDefault="006E50F9" w:rsidP="00CB48A4">
            <w:pPr>
              <w:rPr>
                <w:szCs w:val="28"/>
              </w:rPr>
            </w:pPr>
            <w:r w:rsidRPr="002B7B8F">
              <w:rPr>
                <w:sz w:val="28"/>
                <w:szCs w:val="28"/>
              </w:rPr>
              <w:t>+ CCG: 0</w:t>
            </w:r>
          </w:p>
          <w:p w14:paraId="3464C75F" w14:textId="77777777" w:rsidR="006E50F9" w:rsidRPr="002B7B8F" w:rsidRDefault="006E50F9" w:rsidP="00CB48A4">
            <w:pPr>
              <w:rPr>
                <w:b/>
                <w:szCs w:val="28"/>
              </w:rPr>
            </w:pPr>
          </w:p>
          <w:p w14:paraId="194165C6" w14:textId="77777777" w:rsidR="006E50F9" w:rsidRPr="002B7B8F" w:rsidRDefault="006E50F9" w:rsidP="00CB48A4">
            <w:pPr>
              <w:rPr>
                <w:b/>
                <w:szCs w:val="28"/>
              </w:rPr>
            </w:pPr>
            <w:r w:rsidRPr="002B7B8F">
              <w:rPr>
                <w:b/>
                <w:sz w:val="28"/>
                <w:szCs w:val="28"/>
              </w:rPr>
              <w:t>- Năng lực:</w:t>
            </w:r>
          </w:p>
          <w:p w14:paraId="7CEA23BC" w14:textId="77777777" w:rsidR="006E50F9" w:rsidRPr="002B7B8F" w:rsidRDefault="006E50F9" w:rsidP="00CB48A4">
            <w:pPr>
              <w:rPr>
                <w:szCs w:val="28"/>
              </w:rPr>
            </w:pPr>
            <w:r w:rsidRPr="002B7B8F">
              <w:rPr>
                <w:sz w:val="28"/>
                <w:szCs w:val="28"/>
              </w:rPr>
              <w:t>+ Đạt: 108/108 =100%</w:t>
            </w:r>
          </w:p>
          <w:p w14:paraId="3D69D616" w14:textId="77777777" w:rsidR="006E50F9" w:rsidRPr="002B7B8F" w:rsidRDefault="006E50F9" w:rsidP="00CB48A4">
            <w:pPr>
              <w:rPr>
                <w:szCs w:val="28"/>
              </w:rPr>
            </w:pPr>
            <w:r w:rsidRPr="002B7B8F">
              <w:rPr>
                <w:sz w:val="28"/>
                <w:szCs w:val="28"/>
              </w:rPr>
              <w:t>+ CĐ: 00</w:t>
            </w:r>
          </w:p>
          <w:p w14:paraId="2046EE53" w14:textId="77777777" w:rsidR="006E50F9" w:rsidRPr="002B7B8F" w:rsidRDefault="006E50F9" w:rsidP="00CB48A4">
            <w:pPr>
              <w:rPr>
                <w:b/>
                <w:szCs w:val="28"/>
              </w:rPr>
            </w:pPr>
            <w:r w:rsidRPr="002B7B8F">
              <w:rPr>
                <w:b/>
                <w:sz w:val="28"/>
                <w:szCs w:val="28"/>
              </w:rPr>
              <w:t xml:space="preserve">- HS HTCT </w:t>
            </w:r>
          </w:p>
          <w:p w14:paraId="5C31A1F2" w14:textId="77777777" w:rsidR="006E50F9" w:rsidRPr="002B7B8F" w:rsidRDefault="006E50F9" w:rsidP="00CB48A4">
            <w:pPr>
              <w:rPr>
                <w:szCs w:val="28"/>
              </w:rPr>
            </w:pPr>
            <w:r w:rsidRPr="002B7B8F">
              <w:rPr>
                <w:b/>
                <w:sz w:val="28"/>
                <w:szCs w:val="28"/>
              </w:rPr>
              <w:t>lớp học:</w:t>
            </w:r>
            <w:r w:rsidRPr="002B7B8F">
              <w:rPr>
                <w:sz w:val="28"/>
                <w:szCs w:val="28"/>
              </w:rPr>
              <w:t xml:space="preserve"> </w:t>
            </w:r>
          </w:p>
          <w:p w14:paraId="771E98CD" w14:textId="77777777" w:rsidR="006E50F9" w:rsidRPr="002B7B8F" w:rsidRDefault="006E50F9" w:rsidP="00CB48A4">
            <w:pPr>
              <w:rPr>
                <w:szCs w:val="28"/>
              </w:rPr>
            </w:pPr>
            <w:r w:rsidRPr="002B7B8F">
              <w:rPr>
                <w:sz w:val="28"/>
                <w:szCs w:val="28"/>
              </w:rPr>
              <w:t>108/108=100%</w:t>
            </w:r>
          </w:p>
          <w:p w14:paraId="6BD8F325" w14:textId="77777777" w:rsidR="006E50F9" w:rsidRPr="002B7B8F" w:rsidRDefault="006E50F9" w:rsidP="00CB48A4">
            <w:pPr>
              <w:rPr>
                <w:b/>
                <w:szCs w:val="28"/>
              </w:rPr>
            </w:pPr>
          </w:p>
          <w:p w14:paraId="7CF4CA40" w14:textId="77777777" w:rsidR="006E50F9" w:rsidRPr="002B7B8F" w:rsidRDefault="006E50F9" w:rsidP="00CB48A4">
            <w:pPr>
              <w:rPr>
                <w:szCs w:val="28"/>
              </w:rPr>
            </w:pPr>
            <w:r w:rsidRPr="002B7B8F">
              <w:rPr>
                <w:b/>
                <w:sz w:val="28"/>
                <w:szCs w:val="28"/>
              </w:rPr>
              <w:t>- Khen thưởng:</w:t>
            </w:r>
            <w:r w:rsidRPr="002B7B8F">
              <w:rPr>
                <w:sz w:val="28"/>
                <w:szCs w:val="28"/>
              </w:rPr>
              <w:t xml:space="preserve"> 43/108 = 39,8%</w:t>
            </w:r>
          </w:p>
        </w:tc>
        <w:tc>
          <w:tcPr>
            <w:tcW w:w="96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FFFF" w:fill="auto"/>
          </w:tcPr>
          <w:p w14:paraId="55FFE42C" w14:textId="77777777" w:rsidR="006E50F9" w:rsidRPr="002B7B8F" w:rsidRDefault="006E50F9" w:rsidP="00CB48A4">
            <w:pPr>
              <w:pStyle w:val="ListParagraph"/>
              <w:tabs>
                <w:tab w:val="left" w:pos="370"/>
              </w:tabs>
              <w:ind w:left="0"/>
              <w:rPr>
                <w:b/>
                <w:szCs w:val="28"/>
              </w:rPr>
            </w:pPr>
            <w:r w:rsidRPr="002B7B8F">
              <w:rPr>
                <w:b/>
                <w:sz w:val="28"/>
                <w:szCs w:val="28"/>
              </w:rPr>
              <w:t>- Phẩm chất:</w:t>
            </w:r>
          </w:p>
          <w:p w14:paraId="54E14D9D" w14:textId="77777777" w:rsidR="006E50F9" w:rsidRPr="002B7B8F" w:rsidRDefault="006E50F9" w:rsidP="00CB48A4">
            <w:pPr>
              <w:rPr>
                <w:szCs w:val="28"/>
              </w:rPr>
            </w:pPr>
            <w:r w:rsidRPr="002B7B8F">
              <w:rPr>
                <w:sz w:val="28"/>
                <w:szCs w:val="28"/>
              </w:rPr>
              <w:t>+ Đạt: 101/101=100%</w:t>
            </w:r>
          </w:p>
          <w:p w14:paraId="626B73DF" w14:textId="77777777" w:rsidR="006E50F9" w:rsidRPr="002B7B8F" w:rsidRDefault="006E50F9" w:rsidP="00CB48A4">
            <w:pPr>
              <w:rPr>
                <w:szCs w:val="28"/>
              </w:rPr>
            </w:pPr>
            <w:r w:rsidRPr="002B7B8F">
              <w:rPr>
                <w:sz w:val="28"/>
                <w:szCs w:val="28"/>
              </w:rPr>
              <w:t>+ CĐ: 00</w:t>
            </w:r>
          </w:p>
          <w:p w14:paraId="4F492B2C" w14:textId="77777777" w:rsidR="006E50F9" w:rsidRPr="002B7B8F" w:rsidRDefault="006E50F9" w:rsidP="00CB48A4">
            <w:pPr>
              <w:pStyle w:val="ListParagraph"/>
              <w:tabs>
                <w:tab w:val="left" w:pos="370"/>
              </w:tabs>
              <w:ind w:left="0"/>
              <w:rPr>
                <w:b/>
                <w:szCs w:val="28"/>
              </w:rPr>
            </w:pPr>
          </w:p>
          <w:p w14:paraId="450A05CF" w14:textId="77777777" w:rsidR="006E50F9" w:rsidRPr="002B7B8F" w:rsidRDefault="006E50F9" w:rsidP="00CB48A4">
            <w:pPr>
              <w:pStyle w:val="ListParagraph"/>
              <w:tabs>
                <w:tab w:val="left" w:pos="370"/>
              </w:tabs>
              <w:ind w:left="0"/>
              <w:rPr>
                <w:b/>
                <w:szCs w:val="28"/>
              </w:rPr>
            </w:pPr>
            <w:r w:rsidRPr="002B7B8F">
              <w:rPr>
                <w:b/>
                <w:sz w:val="28"/>
                <w:szCs w:val="28"/>
              </w:rPr>
              <w:t>- Năng lực:</w:t>
            </w:r>
          </w:p>
          <w:p w14:paraId="2C8DB356" w14:textId="77777777" w:rsidR="006E50F9" w:rsidRPr="002B7B8F" w:rsidRDefault="006E50F9" w:rsidP="00CB48A4">
            <w:pPr>
              <w:rPr>
                <w:szCs w:val="28"/>
              </w:rPr>
            </w:pPr>
            <w:r w:rsidRPr="002B7B8F">
              <w:rPr>
                <w:sz w:val="28"/>
                <w:szCs w:val="28"/>
              </w:rPr>
              <w:t>+ Đạt: 101/101=100%</w:t>
            </w:r>
          </w:p>
          <w:p w14:paraId="5325BB9D" w14:textId="77777777" w:rsidR="006E50F9" w:rsidRPr="002B7B8F" w:rsidRDefault="006E50F9" w:rsidP="00CB48A4">
            <w:pPr>
              <w:rPr>
                <w:szCs w:val="28"/>
              </w:rPr>
            </w:pPr>
            <w:r w:rsidRPr="002B7B8F">
              <w:rPr>
                <w:sz w:val="28"/>
                <w:szCs w:val="28"/>
              </w:rPr>
              <w:t>+ CĐ: 00</w:t>
            </w:r>
          </w:p>
          <w:p w14:paraId="699B59EA" w14:textId="77777777" w:rsidR="006E50F9" w:rsidRPr="002B7B8F" w:rsidRDefault="006E50F9" w:rsidP="00CB48A4">
            <w:pPr>
              <w:rPr>
                <w:b/>
                <w:szCs w:val="28"/>
              </w:rPr>
            </w:pPr>
          </w:p>
          <w:p w14:paraId="07D544B9" w14:textId="77777777" w:rsidR="006E50F9" w:rsidRPr="002B7B8F" w:rsidRDefault="006E50F9" w:rsidP="00CB48A4">
            <w:pPr>
              <w:rPr>
                <w:b/>
                <w:szCs w:val="28"/>
              </w:rPr>
            </w:pPr>
            <w:r w:rsidRPr="002B7B8F">
              <w:rPr>
                <w:b/>
                <w:sz w:val="28"/>
                <w:szCs w:val="28"/>
              </w:rPr>
              <w:t>- HS hoàn thành CTTH:</w:t>
            </w:r>
            <w:r w:rsidRPr="002B7B8F">
              <w:rPr>
                <w:sz w:val="28"/>
                <w:szCs w:val="28"/>
              </w:rPr>
              <w:t xml:space="preserve"> 101/101=100%</w:t>
            </w:r>
          </w:p>
          <w:p w14:paraId="1BBA111A" w14:textId="77777777" w:rsidR="006E50F9" w:rsidRPr="002B7B8F" w:rsidRDefault="006E50F9" w:rsidP="00CB48A4">
            <w:pPr>
              <w:rPr>
                <w:b/>
                <w:szCs w:val="28"/>
              </w:rPr>
            </w:pPr>
          </w:p>
          <w:p w14:paraId="4C2EC625" w14:textId="77777777" w:rsidR="006E50F9" w:rsidRPr="002B7B8F" w:rsidRDefault="006E50F9" w:rsidP="00CB48A4">
            <w:pPr>
              <w:rPr>
                <w:szCs w:val="28"/>
              </w:rPr>
            </w:pPr>
            <w:r w:rsidRPr="002B7B8F">
              <w:rPr>
                <w:b/>
                <w:sz w:val="28"/>
                <w:szCs w:val="28"/>
              </w:rPr>
              <w:t xml:space="preserve">- Khen thưởng: </w:t>
            </w:r>
            <w:r w:rsidRPr="002B7B8F">
              <w:rPr>
                <w:bCs/>
                <w:sz w:val="28"/>
                <w:szCs w:val="28"/>
              </w:rPr>
              <w:t>3</w:t>
            </w:r>
            <w:r w:rsidRPr="002B7B8F">
              <w:rPr>
                <w:sz w:val="28"/>
                <w:szCs w:val="28"/>
              </w:rPr>
              <w:t>7/101 = 36,6%</w:t>
            </w:r>
          </w:p>
        </w:tc>
      </w:tr>
      <w:tr w:rsidR="006E50F9" w:rsidRPr="00A250D4" w14:paraId="603514D3" w14:textId="77777777" w:rsidTr="00CB48A4">
        <w:trPr>
          <w:gridAfter w:val="1"/>
          <w:wAfter w:w="372" w:type="pct"/>
        </w:trPr>
        <w:tc>
          <w:tcPr>
            <w:tcW w:w="2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0946CD8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7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92069D2" w14:textId="77777777" w:rsidR="006E50F9" w:rsidRPr="00D35C20" w:rsidRDefault="006E50F9" w:rsidP="00CB48A4">
            <w:pPr>
              <w:jc w:val="both"/>
              <w:rPr>
                <w:szCs w:val="28"/>
              </w:rPr>
            </w:pPr>
            <w:r w:rsidRPr="00D35C20">
              <w:rPr>
                <w:sz w:val="28"/>
                <w:szCs w:val="28"/>
              </w:rPr>
              <w:t xml:space="preserve"> 5.3. Kết quả học tập </w:t>
            </w:r>
            <w:r w:rsidRPr="00D35C20">
              <w:rPr>
                <w:i/>
                <w:sz w:val="28"/>
                <w:szCs w:val="28"/>
              </w:rPr>
              <w:t>(cam</w:t>
            </w:r>
            <w:r>
              <w:rPr>
                <w:i/>
                <w:sz w:val="28"/>
                <w:szCs w:val="28"/>
              </w:rPr>
              <w:t xml:space="preserve"> kết chất lượng đối với từng môn</w:t>
            </w:r>
            <w:r w:rsidRPr="00D35C20">
              <w:rPr>
                <w:i/>
                <w:sz w:val="28"/>
                <w:szCs w:val="28"/>
              </w:rPr>
              <w:t xml:space="preserve"> học, từng hoạt động giáo dục)</w:t>
            </w:r>
          </w:p>
        </w:tc>
        <w:tc>
          <w:tcPr>
            <w:tcW w:w="268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B885E7B" w14:textId="77777777" w:rsidR="006E50F9" w:rsidRDefault="006E50F9" w:rsidP="00CB48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099D4936" w14:textId="77777777" w:rsidR="006E50F9" w:rsidRDefault="006E50F9" w:rsidP="00CB48A4">
            <w:pPr>
              <w:rPr>
                <w:sz w:val="26"/>
                <w:szCs w:val="26"/>
              </w:rPr>
            </w:pPr>
          </w:p>
          <w:p w14:paraId="720E5CC1" w14:textId="77777777" w:rsidR="006E50F9" w:rsidRDefault="006E50F9" w:rsidP="00CB48A4">
            <w:pPr>
              <w:rPr>
                <w:sz w:val="26"/>
                <w:szCs w:val="26"/>
              </w:rPr>
            </w:pPr>
          </w:p>
          <w:p w14:paraId="2C094489" w14:textId="77777777" w:rsidR="006E50F9" w:rsidRDefault="006E50F9" w:rsidP="00CB48A4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 100</w:t>
            </w:r>
            <w:r w:rsidRPr="00C313A3">
              <w:rPr>
                <w:sz w:val="26"/>
                <w:szCs w:val="26"/>
                <w:lang w:val="vi-VN"/>
              </w:rPr>
              <w:t>% HS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H</w:t>
            </w:r>
            <w:r>
              <w:rPr>
                <w:sz w:val="26"/>
                <w:szCs w:val="26"/>
              </w:rPr>
              <w:t>T CTLH</w:t>
            </w:r>
            <w:r>
              <w:rPr>
                <w:sz w:val="26"/>
                <w:szCs w:val="26"/>
                <w:lang w:val="vi-VN"/>
              </w:rPr>
              <w:t xml:space="preserve"> </w:t>
            </w:r>
          </w:p>
          <w:p w14:paraId="7A970F50" w14:textId="77777777" w:rsidR="006E50F9" w:rsidRDefault="006E50F9" w:rsidP="00CB48A4">
            <w:pPr>
              <w:rPr>
                <w:sz w:val="26"/>
                <w:szCs w:val="26"/>
                <w:lang w:val="vi-VN"/>
              </w:rPr>
            </w:pPr>
          </w:p>
          <w:p w14:paraId="10335E36" w14:textId="77777777" w:rsidR="006E50F9" w:rsidRDefault="006E50F9" w:rsidP="00CB48A4">
            <w:pPr>
              <w:rPr>
                <w:sz w:val="26"/>
                <w:szCs w:val="26"/>
                <w:lang w:val="vi-VN"/>
              </w:rPr>
            </w:pPr>
          </w:p>
          <w:p w14:paraId="1DB1F1B2" w14:textId="77777777" w:rsidR="006E50F9" w:rsidRDefault="006E50F9" w:rsidP="00CB48A4">
            <w:pPr>
              <w:rPr>
                <w:sz w:val="26"/>
                <w:szCs w:val="26"/>
                <w:lang w:val="vi-VN"/>
              </w:rPr>
            </w:pPr>
          </w:p>
          <w:p w14:paraId="4E91F65B" w14:textId="77777777" w:rsidR="006E50F9" w:rsidRDefault="006E50F9" w:rsidP="00CB48A4"/>
        </w:tc>
        <w:tc>
          <w:tcPr>
            <w:tcW w:w="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14:paraId="50A4DFD8" w14:textId="77777777" w:rsidR="006E50F9" w:rsidRDefault="006E50F9" w:rsidP="00CB48A4">
            <w:pPr>
              <w:rPr>
                <w:sz w:val="26"/>
                <w:szCs w:val="26"/>
                <w:lang w:val="vi-VN"/>
              </w:rPr>
            </w:pPr>
          </w:p>
          <w:p w14:paraId="602C32B0" w14:textId="77777777" w:rsidR="006E50F9" w:rsidRDefault="006E50F9" w:rsidP="00CB48A4">
            <w:pPr>
              <w:rPr>
                <w:sz w:val="26"/>
                <w:szCs w:val="26"/>
                <w:lang w:val="vi-VN"/>
              </w:rPr>
            </w:pPr>
          </w:p>
          <w:p w14:paraId="1AA1863F" w14:textId="77777777" w:rsidR="006E50F9" w:rsidRDefault="006E50F9" w:rsidP="00CB48A4">
            <w:pPr>
              <w:rPr>
                <w:sz w:val="26"/>
                <w:szCs w:val="26"/>
                <w:lang w:val="vi-VN"/>
              </w:rPr>
            </w:pPr>
          </w:p>
          <w:p w14:paraId="41A7DF7A" w14:textId="77777777" w:rsidR="006E50F9" w:rsidRDefault="006E50F9" w:rsidP="00CB48A4">
            <w:r w:rsidRPr="00BD41AA"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BD41AA">
              <w:rPr>
                <w:sz w:val="26"/>
                <w:szCs w:val="26"/>
                <w:lang w:val="vi-VN"/>
              </w:rPr>
              <w:t xml:space="preserve">100% HS </w:t>
            </w:r>
            <w:r w:rsidRPr="00BD41AA">
              <w:rPr>
                <w:sz w:val="26"/>
                <w:szCs w:val="26"/>
              </w:rPr>
              <w:t>HT CTTH</w:t>
            </w:r>
            <w:r w:rsidRPr="00BD41AA">
              <w:rPr>
                <w:sz w:val="26"/>
                <w:szCs w:val="26"/>
                <w:lang w:val="vi-VN"/>
              </w:rPr>
              <w:t xml:space="preserve">  </w:t>
            </w:r>
          </w:p>
        </w:tc>
      </w:tr>
      <w:tr w:rsidR="006E50F9" w:rsidRPr="00A250D4" w14:paraId="421B2A8E" w14:textId="77777777" w:rsidTr="00CB48A4">
        <w:trPr>
          <w:gridAfter w:val="1"/>
          <w:wAfter w:w="372" w:type="pct"/>
        </w:trPr>
        <w:tc>
          <w:tcPr>
            <w:tcW w:w="2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F6CC3C2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7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A9ED2E7" w14:textId="77777777" w:rsidR="006E50F9" w:rsidRPr="00B17EE1" w:rsidRDefault="006E50F9" w:rsidP="00CB48A4">
            <w:pPr>
              <w:jc w:val="both"/>
              <w:rPr>
                <w:szCs w:val="28"/>
              </w:rPr>
            </w:pPr>
            <w:r w:rsidRPr="00B17EE1">
              <w:rPr>
                <w:sz w:val="28"/>
                <w:szCs w:val="28"/>
              </w:rPr>
              <w:t xml:space="preserve"> 5.4. Sức khỏe</w:t>
            </w:r>
          </w:p>
        </w:tc>
        <w:tc>
          <w:tcPr>
            <w:tcW w:w="365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A0DB145" w14:textId="77777777" w:rsidR="006E50F9" w:rsidRDefault="006E50F9" w:rsidP="00CB48A4">
            <w:pPr>
              <w:rPr>
                <w:szCs w:val="28"/>
              </w:rPr>
            </w:pPr>
          </w:p>
          <w:p w14:paraId="7A569D99" w14:textId="77777777" w:rsidR="006E50F9" w:rsidRPr="00B17EE1" w:rsidRDefault="006E50F9" w:rsidP="00CB48A4">
            <w:pPr>
              <w:rPr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17EE1">
              <w:rPr>
                <w:sz w:val="28"/>
                <w:szCs w:val="28"/>
                <w:lang w:val="vi-VN"/>
              </w:rPr>
              <w:t>100% HS có sức khỏe tốt</w:t>
            </w:r>
          </w:p>
          <w:p w14:paraId="67E8E865" w14:textId="77777777" w:rsidR="006E50F9" w:rsidRDefault="006E50F9" w:rsidP="00CB48A4">
            <w:pPr>
              <w:rPr>
                <w:szCs w:val="28"/>
                <w:lang w:val="vi-VN"/>
              </w:rPr>
            </w:pPr>
          </w:p>
          <w:p w14:paraId="6D286798" w14:textId="77777777" w:rsidR="006E50F9" w:rsidRPr="00B17EE1" w:rsidRDefault="006E50F9" w:rsidP="00CB48A4">
            <w:pPr>
              <w:rPr>
                <w:szCs w:val="28"/>
                <w:lang w:val="vi-VN"/>
              </w:rPr>
            </w:pPr>
          </w:p>
        </w:tc>
      </w:tr>
      <w:tr w:rsidR="006E50F9" w:rsidRPr="00A250D4" w14:paraId="6BE3D079" w14:textId="77777777" w:rsidTr="00CB48A4">
        <w:trPr>
          <w:gridAfter w:val="1"/>
          <w:wAfter w:w="372" w:type="pct"/>
          <w:trHeight w:val="622"/>
        </w:trPr>
        <w:tc>
          <w:tcPr>
            <w:tcW w:w="2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73C58A3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6</w:t>
            </w:r>
          </w:p>
        </w:tc>
        <w:tc>
          <w:tcPr>
            <w:tcW w:w="7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12130E4" w14:textId="77777777" w:rsidR="006E50F9" w:rsidRPr="00D35C20" w:rsidRDefault="006E50F9" w:rsidP="00CB48A4">
            <w:pPr>
              <w:jc w:val="both"/>
              <w:rPr>
                <w:szCs w:val="28"/>
              </w:rPr>
            </w:pPr>
            <w:r w:rsidRPr="00D35C20">
              <w:rPr>
                <w:sz w:val="28"/>
                <w:szCs w:val="28"/>
                <w:lang w:val="vi-VN"/>
              </w:rPr>
              <w:t>Khả năng học tập tiếp tục của học sinh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</w:tcPr>
          <w:p w14:paraId="015D8634" w14:textId="77777777" w:rsidR="006E50F9" w:rsidRPr="00D35C20" w:rsidRDefault="006E50F9" w:rsidP="00CB48A4">
            <w:pPr>
              <w:pStyle w:val="NormalWeb"/>
              <w:spacing w:before="0" w:beforeAutospacing="0" w:after="0" w:afterAutospacing="0"/>
              <w:rPr>
                <w:color w:val="333333"/>
                <w:szCs w:val="28"/>
              </w:rPr>
            </w:pPr>
            <w:r w:rsidRPr="001708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100</w:t>
            </w:r>
            <w:r w:rsidRPr="00D35C20">
              <w:rPr>
                <w:color w:val="000000"/>
                <w:sz w:val="28"/>
                <w:szCs w:val="28"/>
              </w:rPr>
              <w:t>%  lên lớp 2</w:t>
            </w:r>
          </w:p>
        </w:tc>
        <w:tc>
          <w:tcPr>
            <w:tcW w:w="693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14:paraId="7BF23787" w14:textId="77777777" w:rsidR="006E50F9" w:rsidRPr="00D35C20" w:rsidRDefault="006E50F9" w:rsidP="00CB48A4">
            <w:pPr>
              <w:pStyle w:val="NormalWeb"/>
              <w:spacing w:before="0" w:beforeAutospacing="0" w:after="0" w:afterAutospacing="0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D35C20">
              <w:rPr>
                <w:color w:val="000000"/>
                <w:sz w:val="28"/>
                <w:szCs w:val="28"/>
              </w:rPr>
              <w:t>100%  lên lớp 3</w:t>
            </w:r>
          </w:p>
        </w:tc>
        <w:tc>
          <w:tcPr>
            <w:tcW w:w="5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14:paraId="1649308E" w14:textId="77777777" w:rsidR="006E50F9" w:rsidRPr="00D35C20" w:rsidRDefault="006E50F9" w:rsidP="00CB48A4">
            <w:pPr>
              <w:pStyle w:val="NormalWeb"/>
              <w:spacing w:before="0" w:beforeAutospacing="0" w:after="0" w:afterAutospacing="0"/>
              <w:rPr>
                <w:color w:val="333333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D35C20">
              <w:rPr>
                <w:color w:val="000000"/>
                <w:sz w:val="28"/>
                <w:szCs w:val="28"/>
              </w:rPr>
              <w:t>100%  lên lớp 4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14:paraId="10D87601" w14:textId="77777777" w:rsidR="006E50F9" w:rsidRPr="00D35C20" w:rsidRDefault="006E50F9" w:rsidP="00CB48A4">
            <w:pPr>
              <w:pStyle w:val="NormalWeb"/>
              <w:spacing w:before="0" w:beforeAutospacing="0" w:after="0" w:afterAutospacing="0"/>
              <w:rPr>
                <w:color w:val="333333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D35C20">
              <w:rPr>
                <w:color w:val="000000"/>
                <w:sz w:val="28"/>
                <w:szCs w:val="28"/>
              </w:rPr>
              <w:t>100%  lên lớp 5</w:t>
            </w:r>
          </w:p>
        </w:tc>
        <w:tc>
          <w:tcPr>
            <w:tcW w:w="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14:paraId="5B33C39A" w14:textId="77777777" w:rsidR="006E50F9" w:rsidRPr="00D35C20" w:rsidRDefault="006E50F9" w:rsidP="00CB48A4">
            <w:pPr>
              <w:pStyle w:val="NormalWeb"/>
              <w:spacing w:before="0" w:beforeAutospacing="0" w:after="0" w:afterAutospacing="0"/>
              <w:rPr>
                <w:color w:val="333333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D35C20">
              <w:rPr>
                <w:color w:val="000000"/>
                <w:sz w:val="28"/>
                <w:szCs w:val="28"/>
              </w:rPr>
              <w:t>100%  lên lớp 6</w:t>
            </w:r>
          </w:p>
        </w:tc>
      </w:tr>
      <w:tr w:rsidR="006E50F9" w:rsidRPr="00A250D4" w14:paraId="15A4E725" w14:textId="77777777" w:rsidTr="00CB48A4">
        <w:trPr>
          <w:gridBefore w:val="1"/>
          <w:gridAfter w:val="1"/>
          <w:wBefore w:w="6" w:type="pct"/>
          <w:wAfter w:w="372" w:type="pct"/>
        </w:trPr>
        <w:tc>
          <w:tcPr>
            <w:tcW w:w="540" w:type="pct"/>
            <w:gridSpan w:val="2"/>
          </w:tcPr>
          <w:p w14:paraId="1DC19085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018" w:type="pct"/>
            <w:gridSpan w:val="5"/>
            <w:hideMark/>
          </w:tcPr>
          <w:p w14:paraId="25D1FAC9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  <w:r w:rsidRPr="00A250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064" w:type="pct"/>
            <w:gridSpan w:val="3"/>
            <w:hideMark/>
          </w:tcPr>
          <w:p w14:paraId="038EBAE7" w14:textId="7B5E71C9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Hàm Tử, ngày </w:t>
            </w:r>
            <w:r w:rsidR="00093B45">
              <w:rPr>
                <w:i/>
                <w:sz w:val="28"/>
                <w:szCs w:val="28"/>
              </w:rPr>
              <w:t>9</w:t>
            </w:r>
            <w:r>
              <w:rPr>
                <w:i/>
                <w:sz w:val="28"/>
                <w:szCs w:val="28"/>
              </w:rPr>
              <w:t xml:space="preserve"> tháng 8 </w:t>
            </w:r>
            <w:r w:rsidRPr="00A250D4">
              <w:rPr>
                <w:i/>
                <w:sz w:val="28"/>
                <w:szCs w:val="28"/>
              </w:rPr>
              <w:t xml:space="preserve"> năm 202</w:t>
            </w:r>
            <w:r>
              <w:rPr>
                <w:i/>
                <w:sz w:val="28"/>
                <w:szCs w:val="28"/>
              </w:rPr>
              <w:t>3</w:t>
            </w:r>
            <w:r w:rsidRPr="00A250D4">
              <w:rPr>
                <w:sz w:val="28"/>
                <w:szCs w:val="28"/>
              </w:rPr>
              <w:br/>
            </w:r>
            <w:r w:rsidRPr="00A250D4">
              <w:rPr>
                <w:sz w:val="28"/>
                <w:szCs w:val="28"/>
                <w:lang w:val="vi-VN"/>
              </w:rPr>
              <w:t>Thủ trưởng đơn vị</w:t>
            </w:r>
            <w:r w:rsidRPr="00A250D4">
              <w:rPr>
                <w:sz w:val="28"/>
                <w:szCs w:val="28"/>
              </w:rPr>
              <w:br/>
            </w:r>
          </w:p>
        </w:tc>
      </w:tr>
    </w:tbl>
    <w:p w14:paraId="724424E5" w14:textId="77777777" w:rsidR="006E50F9" w:rsidRDefault="006E50F9" w:rsidP="006E50F9">
      <w:pPr>
        <w:jc w:val="both"/>
        <w:rPr>
          <w:sz w:val="28"/>
          <w:szCs w:val="28"/>
        </w:rPr>
      </w:pPr>
    </w:p>
    <w:p w14:paraId="3B4856B5" w14:textId="77777777" w:rsidR="006E50F9" w:rsidRDefault="006E50F9" w:rsidP="006E50F9">
      <w:pPr>
        <w:jc w:val="both"/>
        <w:rPr>
          <w:sz w:val="28"/>
          <w:szCs w:val="28"/>
        </w:rPr>
      </w:pPr>
    </w:p>
    <w:p w14:paraId="11D39D38" w14:textId="6C44557D" w:rsidR="006E50F9" w:rsidRDefault="006E50F9" w:rsidP="006E50F9">
      <w:pPr>
        <w:jc w:val="both"/>
        <w:rPr>
          <w:sz w:val="28"/>
          <w:szCs w:val="28"/>
        </w:rPr>
      </w:pPr>
    </w:p>
    <w:p w14:paraId="14909BDE" w14:textId="0AB84614" w:rsidR="00275E80" w:rsidRDefault="00275E80" w:rsidP="006E50F9">
      <w:pPr>
        <w:jc w:val="both"/>
        <w:rPr>
          <w:sz w:val="28"/>
          <w:szCs w:val="28"/>
        </w:rPr>
      </w:pPr>
    </w:p>
    <w:p w14:paraId="5A652A1B" w14:textId="760D3A87" w:rsidR="00275E80" w:rsidRDefault="00275E80" w:rsidP="006E50F9">
      <w:pPr>
        <w:jc w:val="both"/>
        <w:rPr>
          <w:sz w:val="28"/>
          <w:szCs w:val="28"/>
        </w:rPr>
      </w:pPr>
    </w:p>
    <w:p w14:paraId="748B3C62" w14:textId="1C9878CF" w:rsidR="00275E80" w:rsidRDefault="00275E80" w:rsidP="006E50F9">
      <w:pPr>
        <w:jc w:val="both"/>
        <w:rPr>
          <w:sz w:val="28"/>
          <w:szCs w:val="28"/>
        </w:rPr>
      </w:pPr>
    </w:p>
    <w:p w14:paraId="205F64C2" w14:textId="06A92BDD" w:rsidR="00275E80" w:rsidRDefault="00275E80" w:rsidP="006E50F9">
      <w:pPr>
        <w:jc w:val="both"/>
        <w:rPr>
          <w:sz w:val="28"/>
          <w:szCs w:val="28"/>
        </w:rPr>
      </w:pPr>
    </w:p>
    <w:p w14:paraId="23047868" w14:textId="7D8BED51" w:rsidR="00275E80" w:rsidRDefault="00275E80" w:rsidP="006E50F9">
      <w:pPr>
        <w:jc w:val="both"/>
        <w:rPr>
          <w:sz w:val="28"/>
          <w:szCs w:val="28"/>
        </w:rPr>
      </w:pPr>
    </w:p>
    <w:p w14:paraId="7C1C3DD3" w14:textId="627CBC2A" w:rsidR="00275E80" w:rsidRDefault="00275E80" w:rsidP="006E50F9">
      <w:pPr>
        <w:jc w:val="both"/>
        <w:rPr>
          <w:sz w:val="28"/>
          <w:szCs w:val="28"/>
        </w:rPr>
      </w:pPr>
    </w:p>
    <w:p w14:paraId="664B827A" w14:textId="79D97FBF" w:rsidR="00275E80" w:rsidRDefault="00275E80" w:rsidP="006E50F9">
      <w:pPr>
        <w:jc w:val="both"/>
        <w:rPr>
          <w:sz w:val="28"/>
          <w:szCs w:val="28"/>
        </w:rPr>
      </w:pPr>
    </w:p>
    <w:p w14:paraId="2806C523" w14:textId="26C5A835" w:rsidR="00275E80" w:rsidRDefault="00275E80" w:rsidP="006E50F9">
      <w:pPr>
        <w:jc w:val="both"/>
        <w:rPr>
          <w:sz w:val="28"/>
          <w:szCs w:val="28"/>
        </w:rPr>
      </w:pPr>
    </w:p>
    <w:p w14:paraId="07D2C097" w14:textId="3B331156" w:rsidR="00275E80" w:rsidRDefault="00275E80" w:rsidP="006E50F9">
      <w:pPr>
        <w:jc w:val="both"/>
        <w:rPr>
          <w:sz w:val="28"/>
          <w:szCs w:val="28"/>
        </w:rPr>
      </w:pPr>
    </w:p>
    <w:p w14:paraId="312CD7BA" w14:textId="205CB8FD" w:rsidR="00275E80" w:rsidRDefault="00275E80" w:rsidP="006E50F9">
      <w:pPr>
        <w:jc w:val="both"/>
        <w:rPr>
          <w:sz w:val="28"/>
          <w:szCs w:val="28"/>
        </w:rPr>
      </w:pPr>
    </w:p>
    <w:p w14:paraId="20318127" w14:textId="26347456" w:rsidR="00275E80" w:rsidRDefault="00275E80" w:rsidP="006E50F9">
      <w:pPr>
        <w:jc w:val="both"/>
        <w:rPr>
          <w:sz w:val="28"/>
          <w:szCs w:val="28"/>
        </w:rPr>
      </w:pPr>
    </w:p>
    <w:p w14:paraId="455FBF70" w14:textId="05400E5F" w:rsidR="00275E80" w:rsidRDefault="00275E80" w:rsidP="006E50F9">
      <w:pPr>
        <w:jc w:val="both"/>
        <w:rPr>
          <w:sz w:val="28"/>
          <w:szCs w:val="28"/>
        </w:rPr>
      </w:pPr>
    </w:p>
    <w:p w14:paraId="05740E75" w14:textId="505B5DF8" w:rsidR="00275E80" w:rsidRDefault="00275E80" w:rsidP="006E50F9">
      <w:pPr>
        <w:jc w:val="both"/>
        <w:rPr>
          <w:sz w:val="28"/>
          <w:szCs w:val="28"/>
        </w:rPr>
      </w:pPr>
    </w:p>
    <w:p w14:paraId="5C30C729" w14:textId="56556874" w:rsidR="00275E80" w:rsidRDefault="00275E80" w:rsidP="006E50F9">
      <w:pPr>
        <w:jc w:val="both"/>
        <w:rPr>
          <w:sz w:val="28"/>
          <w:szCs w:val="28"/>
        </w:rPr>
      </w:pPr>
    </w:p>
    <w:p w14:paraId="25950DF2" w14:textId="6244D4A7" w:rsidR="00275E80" w:rsidRDefault="00275E80" w:rsidP="006E50F9">
      <w:pPr>
        <w:jc w:val="both"/>
        <w:rPr>
          <w:sz w:val="28"/>
          <w:szCs w:val="28"/>
        </w:rPr>
      </w:pPr>
    </w:p>
    <w:p w14:paraId="059EFF69" w14:textId="3FB91279" w:rsidR="00275E80" w:rsidRDefault="00275E80" w:rsidP="006E50F9">
      <w:pPr>
        <w:jc w:val="both"/>
        <w:rPr>
          <w:sz w:val="28"/>
          <w:szCs w:val="28"/>
        </w:rPr>
      </w:pPr>
    </w:p>
    <w:p w14:paraId="3A066FB1" w14:textId="23F7BAEF" w:rsidR="00275E80" w:rsidRDefault="00275E80" w:rsidP="006E50F9">
      <w:pPr>
        <w:jc w:val="both"/>
        <w:rPr>
          <w:sz w:val="28"/>
          <w:szCs w:val="28"/>
        </w:rPr>
      </w:pPr>
    </w:p>
    <w:p w14:paraId="71CB304C" w14:textId="1B08CCC5" w:rsidR="00275E80" w:rsidRDefault="00275E80" w:rsidP="006E50F9">
      <w:pPr>
        <w:jc w:val="both"/>
        <w:rPr>
          <w:sz w:val="28"/>
          <w:szCs w:val="28"/>
        </w:rPr>
      </w:pPr>
    </w:p>
    <w:p w14:paraId="3BA47077" w14:textId="2E7B6956" w:rsidR="00275E80" w:rsidRDefault="00275E80" w:rsidP="006E50F9">
      <w:pPr>
        <w:jc w:val="both"/>
        <w:rPr>
          <w:sz w:val="28"/>
          <w:szCs w:val="28"/>
        </w:rPr>
      </w:pPr>
    </w:p>
    <w:p w14:paraId="4F84D57E" w14:textId="35FF2707" w:rsidR="00275E80" w:rsidRDefault="00275E80" w:rsidP="006E50F9">
      <w:pPr>
        <w:jc w:val="both"/>
        <w:rPr>
          <w:sz w:val="28"/>
          <w:szCs w:val="28"/>
        </w:rPr>
      </w:pPr>
    </w:p>
    <w:p w14:paraId="188912BC" w14:textId="5DA06BF2" w:rsidR="00275E80" w:rsidRDefault="00275E80" w:rsidP="006E50F9">
      <w:pPr>
        <w:jc w:val="both"/>
        <w:rPr>
          <w:sz w:val="28"/>
          <w:szCs w:val="28"/>
        </w:rPr>
      </w:pPr>
    </w:p>
    <w:p w14:paraId="6E59FED9" w14:textId="0D92C62B" w:rsidR="00275E80" w:rsidRDefault="00275E80" w:rsidP="006E50F9">
      <w:pPr>
        <w:jc w:val="both"/>
        <w:rPr>
          <w:sz w:val="28"/>
          <w:szCs w:val="28"/>
        </w:rPr>
      </w:pPr>
    </w:p>
    <w:p w14:paraId="52C9127F" w14:textId="06D778CB" w:rsidR="00275E80" w:rsidRDefault="00275E80" w:rsidP="006E50F9">
      <w:pPr>
        <w:jc w:val="both"/>
        <w:rPr>
          <w:sz w:val="28"/>
          <w:szCs w:val="28"/>
        </w:rPr>
      </w:pPr>
    </w:p>
    <w:p w14:paraId="1341B161" w14:textId="5A3EA177" w:rsidR="00275E80" w:rsidRDefault="00275E80" w:rsidP="006E50F9">
      <w:pPr>
        <w:jc w:val="both"/>
        <w:rPr>
          <w:sz w:val="28"/>
          <w:szCs w:val="28"/>
        </w:rPr>
      </w:pPr>
    </w:p>
    <w:p w14:paraId="2FC53A28" w14:textId="3C54E7E6" w:rsidR="00275E80" w:rsidRDefault="00275E80" w:rsidP="006E50F9">
      <w:pPr>
        <w:jc w:val="both"/>
        <w:rPr>
          <w:sz w:val="28"/>
          <w:szCs w:val="28"/>
        </w:rPr>
      </w:pPr>
    </w:p>
    <w:p w14:paraId="20513474" w14:textId="66560E12" w:rsidR="00275E80" w:rsidRDefault="00275E80" w:rsidP="006E50F9">
      <w:pPr>
        <w:jc w:val="both"/>
        <w:rPr>
          <w:sz w:val="28"/>
          <w:szCs w:val="28"/>
        </w:rPr>
      </w:pPr>
    </w:p>
    <w:p w14:paraId="0E66B0C5" w14:textId="14981C15" w:rsidR="00275E80" w:rsidRDefault="00275E80" w:rsidP="006E50F9">
      <w:pPr>
        <w:jc w:val="both"/>
        <w:rPr>
          <w:sz w:val="28"/>
          <w:szCs w:val="28"/>
        </w:rPr>
      </w:pPr>
    </w:p>
    <w:p w14:paraId="2A7A130B" w14:textId="2839566D" w:rsidR="00275E80" w:rsidRDefault="00275E80" w:rsidP="006E50F9">
      <w:pPr>
        <w:jc w:val="both"/>
        <w:rPr>
          <w:sz w:val="28"/>
          <w:szCs w:val="28"/>
        </w:rPr>
      </w:pPr>
    </w:p>
    <w:p w14:paraId="3AB56DBD" w14:textId="5D3FB2D7" w:rsidR="00275E80" w:rsidRDefault="00275E80" w:rsidP="006E50F9">
      <w:pPr>
        <w:jc w:val="both"/>
        <w:rPr>
          <w:sz w:val="28"/>
          <w:szCs w:val="28"/>
        </w:rPr>
      </w:pPr>
    </w:p>
    <w:p w14:paraId="6FBCD15F" w14:textId="39B91F99" w:rsidR="00275E80" w:rsidRDefault="00275E80" w:rsidP="006E50F9">
      <w:pPr>
        <w:jc w:val="both"/>
        <w:rPr>
          <w:sz w:val="28"/>
          <w:szCs w:val="28"/>
        </w:rPr>
      </w:pPr>
    </w:p>
    <w:p w14:paraId="0DFE149D" w14:textId="67699151" w:rsidR="00275E80" w:rsidRDefault="00275E80" w:rsidP="006E50F9">
      <w:pPr>
        <w:jc w:val="both"/>
        <w:rPr>
          <w:sz w:val="28"/>
          <w:szCs w:val="28"/>
        </w:rPr>
      </w:pPr>
    </w:p>
    <w:p w14:paraId="57F8B8CD" w14:textId="7BD66B48" w:rsidR="00275E80" w:rsidRDefault="00275E80" w:rsidP="006E50F9">
      <w:pPr>
        <w:jc w:val="both"/>
        <w:rPr>
          <w:sz w:val="28"/>
          <w:szCs w:val="28"/>
        </w:rPr>
      </w:pPr>
    </w:p>
    <w:p w14:paraId="6BDEAF0D" w14:textId="58EE7657" w:rsidR="00275E80" w:rsidRDefault="00275E80" w:rsidP="006E50F9">
      <w:pPr>
        <w:jc w:val="both"/>
        <w:rPr>
          <w:sz w:val="28"/>
          <w:szCs w:val="28"/>
        </w:rPr>
      </w:pPr>
    </w:p>
    <w:p w14:paraId="4F3EC1BE" w14:textId="03D8D17A" w:rsidR="00275E80" w:rsidRDefault="00275E80" w:rsidP="006E50F9">
      <w:pPr>
        <w:jc w:val="both"/>
        <w:rPr>
          <w:sz w:val="28"/>
          <w:szCs w:val="28"/>
        </w:rPr>
      </w:pPr>
    </w:p>
    <w:p w14:paraId="2FE8DFF5" w14:textId="13E47B0B" w:rsidR="000A0FC1" w:rsidRDefault="000A0FC1" w:rsidP="006E50F9">
      <w:pPr>
        <w:jc w:val="both"/>
        <w:rPr>
          <w:sz w:val="28"/>
          <w:szCs w:val="28"/>
        </w:rPr>
      </w:pPr>
    </w:p>
    <w:p w14:paraId="3F5121F3" w14:textId="26902FA9" w:rsidR="000A0FC1" w:rsidRDefault="000A0FC1" w:rsidP="006E50F9">
      <w:pPr>
        <w:jc w:val="both"/>
        <w:rPr>
          <w:sz w:val="28"/>
          <w:szCs w:val="28"/>
        </w:rPr>
      </w:pPr>
    </w:p>
    <w:p w14:paraId="04812BB5" w14:textId="6A7672E7" w:rsidR="000A0FC1" w:rsidRDefault="000A0FC1" w:rsidP="006E50F9">
      <w:pPr>
        <w:jc w:val="both"/>
        <w:rPr>
          <w:sz w:val="28"/>
          <w:szCs w:val="28"/>
        </w:rPr>
      </w:pPr>
    </w:p>
    <w:p w14:paraId="5D22F1F1" w14:textId="20A88537" w:rsidR="000A0FC1" w:rsidRDefault="000A0FC1" w:rsidP="006E50F9">
      <w:pPr>
        <w:jc w:val="both"/>
        <w:rPr>
          <w:sz w:val="28"/>
          <w:szCs w:val="28"/>
        </w:rPr>
      </w:pPr>
    </w:p>
    <w:p w14:paraId="7C0B6093" w14:textId="5B84E02F" w:rsidR="000A0FC1" w:rsidRDefault="000A0FC1" w:rsidP="006E50F9">
      <w:pPr>
        <w:jc w:val="both"/>
        <w:rPr>
          <w:sz w:val="28"/>
          <w:szCs w:val="28"/>
        </w:rPr>
      </w:pPr>
    </w:p>
    <w:p w14:paraId="139963C9" w14:textId="7E95E165" w:rsidR="000A0FC1" w:rsidRDefault="000A0FC1" w:rsidP="006E50F9">
      <w:pPr>
        <w:jc w:val="both"/>
        <w:rPr>
          <w:sz w:val="28"/>
          <w:szCs w:val="28"/>
        </w:rPr>
      </w:pPr>
    </w:p>
    <w:p w14:paraId="56F4D58D" w14:textId="09B177CA" w:rsidR="000A0FC1" w:rsidRDefault="000A0FC1" w:rsidP="006E50F9">
      <w:pPr>
        <w:jc w:val="both"/>
        <w:rPr>
          <w:sz w:val="28"/>
          <w:szCs w:val="28"/>
        </w:rPr>
      </w:pPr>
    </w:p>
    <w:p w14:paraId="784D33A1" w14:textId="44C2B0FB" w:rsidR="000A0FC1" w:rsidRDefault="000A0FC1" w:rsidP="006E50F9">
      <w:pPr>
        <w:jc w:val="both"/>
        <w:rPr>
          <w:sz w:val="28"/>
          <w:szCs w:val="28"/>
        </w:rPr>
      </w:pPr>
    </w:p>
    <w:p w14:paraId="7C0C7302" w14:textId="04A50E2A" w:rsidR="000A0FC1" w:rsidRDefault="000A0FC1" w:rsidP="006E50F9">
      <w:pPr>
        <w:jc w:val="both"/>
        <w:rPr>
          <w:sz w:val="28"/>
          <w:szCs w:val="28"/>
        </w:rPr>
      </w:pPr>
    </w:p>
    <w:p w14:paraId="4B1D0D3E" w14:textId="77777777" w:rsidR="000A0FC1" w:rsidRDefault="000A0FC1" w:rsidP="006E50F9">
      <w:pPr>
        <w:jc w:val="both"/>
        <w:rPr>
          <w:sz w:val="28"/>
          <w:szCs w:val="28"/>
        </w:rPr>
      </w:pPr>
    </w:p>
    <w:p w14:paraId="7E4323D0" w14:textId="77777777" w:rsidR="006E50F9" w:rsidRDefault="006E50F9" w:rsidP="006E50F9">
      <w:pPr>
        <w:jc w:val="both"/>
        <w:rPr>
          <w:sz w:val="28"/>
          <w:szCs w:val="28"/>
        </w:rPr>
      </w:pPr>
    </w:p>
    <w:p w14:paraId="70C1E4C9" w14:textId="77777777" w:rsidR="006E50F9" w:rsidRPr="00026D34" w:rsidRDefault="006E50F9" w:rsidP="006E50F9">
      <w:pPr>
        <w:jc w:val="center"/>
        <w:rPr>
          <w:b/>
          <w:lang w:val="nl-NL"/>
        </w:rPr>
      </w:pPr>
      <w:r w:rsidRPr="00026D34">
        <w:rPr>
          <w:b/>
          <w:lang w:val="nl-NL"/>
        </w:rPr>
        <w:lastRenderedPageBreak/>
        <w:t>Biểu mẫu 0</w:t>
      </w:r>
      <w:r>
        <w:rPr>
          <w:b/>
          <w:lang w:val="nl-NL"/>
        </w:rPr>
        <w:t>6</w:t>
      </w:r>
    </w:p>
    <w:p w14:paraId="5972E788" w14:textId="77777777" w:rsidR="006E50F9" w:rsidRPr="007740AA" w:rsidRDefault="006E50F9" w:rsidP="006E50F9">
      <w:pPr>
        <w:jc w:val="center"/>
        <w:rPr>
          <w:i/>
          <w:lang w:val="nl-NL"/>
        </w:rPr>
      </w:pPr>
      <w:r w:rsidRPr="007740AA">
        <w:rPr>
          <w:i/>
          <w:lang w:val="nl-NL"/>
        </w:rPr>
        <w:t>(</w:t>
      </w:r>
      <w:r>
        <w:rPr>
          <w:i/>
          <w:lang w:val="nl-NL"/>
        </w:rPr>
        <w:t>K</w:t>
      </w:r>
      <w:r w:rsidRPr="007740AA">
        <w:rPr>
          <w:i/>
          <w:lang w:val="nl-NL"/>
        </w:rPr>
        <w:t xml:space="preserve">èm theo </w:t>
      </w:r>
      <w:r w:rsidRPr="00F73EA0">
        <w:rPr>
          <w:color w:val="000000"/>
          <w:shd w:val="clear" w:color="auto" w:fill="FFFFFF"/>
        </w:rPr>
        <w:t>Thông tư số 36/2017/TT-BGDĐT ngày 28/12/2017</w:t>
      </w:r>
      <w:r>
        <w:rPr>
          <w:color w:val="000000"/>
          <w:shd w:val="clear" w:color="auto" w:fill="FFFFFF"/>
        </w:rPr>
        <w:t xml:space="preserve"> </w:t>
      </w:r>
      <w:r w:rsidRPr="007740AA">
        <w:rPr>
          <w:i/>
          <w:lang w:val="nl-NL"/>
        </w:rPr>
        <w:t>của</w:t>
      </w:r>
      <w:r>
        <w:rPr>
          <w:i/>
          <w:lang w:val="nl-NL"/>
        </w:rPr>
        <w:t xml:space="preserve"> </w:t>
      </w:r>
      <w:r w:rsidRPr="007740AA">
        <w:rPr>
          <w:i/>
          <w:lang w:val="nl-NL"/>
        </w:rPr>
        <w:t xml:space="preserve">Bộ </w:t>
      </w:r>
      <w:r>
        <w:rPr>
          <w:i/>
          <w:lang w:val="nl-NL"/>
        </w:rPr>
        <w:t>GD&amp;ĐT</w:t>
      </w:r>
      <w:r w:rsidRPr="007740AA">
        <w:rPr>
          <w:i/>
          <w:lang w:val="nl-NL"/>
        </w:rPr>
        <w:t>)</w:t>
      </w:r>
    </w:p>
    <w:p w14:paraId="282937A1" w14:textId="77777777" w:rsidR="006E50F9" w:rsidRPr="00A250D4" w:rsidRDefault="006E50F9" w:rsidP="006E50F9">
      <w:pPr>
        <w:rPr>
          <w:sz w:val="28"/>
          <w:szCs w:val="28"/>
        </w:rPr>
      </w:pPr>
      <w:r w:rsidRPr="00A250D4">
        <w:rPr>
          <w:sz w:val="28"/>
          <w:szCs w:val="28"/>
          <w:lang w:val="vi-VN"/>
        </w:rPr>
        <w:t>PHÒNG GIÁO DỤC VÀ ĐÀO TẠO HUYỆN  KHOÁI CHÂU</w:t>
      </w:r>
    </w:p>
    <w:p w14:paraId="5047F28E" w14:textId="77777777" w:rsidR="006E50F9" w:rsidRPr="001708B0" w:rsidRDefault="006E50F9" w:rsidP="006E50F9">
      <w:pPr>
        <w:rPr>
          <w:sz w:val="28"/>
          <w:szCs w:val="28"/>
        </w:rPr>
      </w:pPr>
      <w:bookmarkStart w:id="3" w:name="chuong_pl_6_name"/>
      <w:r>
        <w:rPr>
          <w:sz w:val="28"/>
          <w:szCs w:val="28"/>
          <w:lang w:val="vi-VN"/>
        </w:rPr>
        <w:t>TRƯỜNG TH&amp;THCS</w:t>
      </w:r>
      <w:r w:rsidRPr="00A250D4">
        <w:rPr>
          <w:sz w:val="28"/>
          <w:szCs w:val="28"/>
          <w:lang w:val="vi-VN"/>
        </w:rPr>
        <w:t xml:space="preserve"> HÀM TỬ</w:t>
      </w:r>
    </w:p>
    <w:p w14:paraId="73310DF8" w14:textId="77777777" w:rsidR="006E50F9" w:rsidRPr="00A250D4" w:rsidRDefault="006E50F9" w:rsidP="006E50F9">
      <w:pPr>
        <w:jc w:val="center"/>
        <w:rPr>
          <w:sz w:val="28"/>
          <w:szCs w:val="28"/>
        </w:rPr>
      </w:pPr>
      <w:r w:rsidRPr="00A250D4">
        <w:rPr>
          <w:b/>
          <w:bCs/>
          <w:sz w:val="28"/>
          <w:szCs w:val="28"/>
          <w:lang w:val="vi-VN"/>
        </w:rPr>
        <w:t>THÔNG BÁO</w:t>
      </w:r>
      <w:bookmarkEnd w:id="3"/>
    </w:p>
    <w:p w14:paraId="3BF1E1DF" w14:textId="5CC3E8F5" w:rsidR="006E50F9" w:rsidRPr="002E26AD" w:rsidRDefault="006E50F9" w:rsidP="006E50F9">
      <w:pPr>
        <w:jc w:val="center"/>
        <w:rPr>
          <w:b/>
          <w:bCs/>
          <w:sz w:val="28"/>
          <w:szCs w:val="28"/>
        </w:rPr>
      </w:pPr>
      <w:bookmarkStart w:id="4" w:name="chuong_pl_6_name_name"/>
      <w:r w:rsidRPr="00A250D4">
        <w:rPr>
          <w:b/>
          <w:bCs/>
          <w:sz w:val="28"/>
          <w:szCs w:val="28"/>
          <w:lang w:val="vi-VN"/>
        </w:rPr>
        <w:t xml:space="preserve">Công khai thông tin chất lượng giáo dục </w:t>
      </w:r>
      <w:r w:rsidR="00093B45">
        <w:rPr>
          <w:b/>
          <w:bCs/>
          <w:sz w:val="28"/>
          <w:szCs w:val="28"/>
        </w:rPr>
        <w:t xml:space="preserve">tiểu học </w:t>
      </w:r>
      <w:r w:rsidRPr="00A250D4">
        <w:rPr>
          <w:b/>
          <w:bCs/>
          <w:sz w:val="28"/>
          <w:szCs w:val="28"/>
          <w:lang w:val="vi-VN"/>
        </w:rPr>
        <w:t>thực tế</w:t>
      </w:r>
      <w:r w:rsidR="00093B4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vi-VN"/>
        </w:rPr>
        <w:t>năm học 20</w:t>
      </w:r>
      <w:r>
        <w:rPr>
          <w:b/>
          <w:bCs/>
          <w:sz w:val="28"/>
          <w:szCs w:val="28"/>
        </w:rPr>
        <w:t>22</w:t>
      </w:r>
      <w:r w:rsidRPr="00A250D4">
        <w:rPr>
          <w:b/>
          <w:bCs/>
          <w:sz w:val="28"/>
          <w:szCs w:val="28"/>
          <w:lang w:val="vi-VN"/>
        </w:rPr>
        <w:t xml:space="preserve"> - 202</w:t>
      </w:r>
      <w:bookmarkEnd w:id="4"/>
      <w:r>
        <w:rPr>
          <w:b/>
          <w:bCs/>
          <w:sz w:val="28"/>
          <w:szCs w:val="28"/>
        </w:rPr>
        <w:t>3</w:t>
      </w:r>
    </w:p>
    <w:p w14:paraId="49730EBD" w14:textId="77777777" w:rsidR="006E50F9" w:rsidRPr="00A250D4" w:rsidRDefault="006E50F9" w:rsidP="006E50F9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F018DC" wp14:editId="4CF67C80">
                <wp:simplePos x="0" y="0"/>
                <wp:positionH relativeFrom="column">
                  <wp:posOffset>2273935</wp:posOffset>
                </wp:positionH>
                <wp:positionV relativeFrom="paragraph">
                  <wp:posOffset>66040</wp:posOffset>
                </wp:positionV>
                <wp:extent cx="1155065" cy="9525"/>
                <wp:effectExtent l="0" t="0" r="26035" b="28575"/>
                <wp:wrapNone/>
                <wp:docPr id="166054943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506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477A1" id="Đường nối Thẳng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05pt,5.2pt" to="270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" strokecolor="#4a7ebb">
                <o:lock v:ext="edit" shapetype="f"/>
              </v:line>
            </w:pict>
          </mc:Fallback>
        </mc:AlternateConten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3749"/>
        <w:gridCol w:w="761"/>
        <w:gridCol w:w="954"/>
        <w:gridCol w:w="1074"/>
        <w:gridCol w:w="954"/>
        <w:gridCol w:w="780"/>
        <w:gridCol w:w="1190"/>
      </w:tblGrid>
      <w:tr w:rsidR="006E50F9" w:rsidRPr="00A250D4" w14:paraId="1311B7BC" w14:textId="77777777" w:rsidTr="00CB48A4"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E09439F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>STT</w:t>
            </w:r>
          </w:p>
        </w:tc>
        <w:tc>
          <w:tcPr>
            <w:tcW w:w="180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474183C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14D277BD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>Tổng số</w:t>
            </w:r>
          </w:p>
        </w:tc>
        <w:tc>
          <w:tcPr>
            <w:tcW w:w="2389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9483B24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>Chia ra theo khối lớp</w:t>
            </w:r>
          </w:p>
        </w:tc>
      </w:tr>
      <w:tr w:rsidR="006E50F9" w:rsidRPr="00A250D4" w14:paraId="04693043" w14:textId="77777777" w:rsidTr="00CB48A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C2711A" w14:textId="77777777" w:rsidR="006E50F9" w:rsidRPr="00A250D4" w:rsidRDefault="006E50F9" w:rsidP="00CB48A4">
            <w:pPr>
              <w:rPr>
                <w:szCs w:val="28"/>
              </w:rPr>
            </w:pPr>
          </w:p>
        </w:tc>
        <w:tc>
          <w:tcPr>
            <w:tcW w:w="180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379C911" w14:textId="77777777" w:rsidR="006E50F9" w:rsidRPr="00A250D4" w:rsidRDefault="006E50F9" w:rsidP="00CB48A4">
            <w:pPr>
              <w:rPr>
                <w:szCs w:val="28"/>
              </w:rPr>
            </w:pPr>
          </w:p>
        </w:tc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22343C1" w14:textId="77777777" w:rsidR="006E50F9" w:rsidRPr="00A250D4" w:rsidRDefault="006E50F9" w:rsidP="00CB48A4">
            <w:pPr>
              <w:rPr>
                <w:szCs w:val="28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DEB0DE4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>Lớp 1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D80C84E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>Lớp 2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0914882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>Lớp 3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097538E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>Lớp 4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86D4E7F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>Lớp 5</w:t>
            </w:r>
          </w:p>
        </w:tc>
      </w:tr>
      <w:tr w:rsidR="006E50F9" w:rsidRPr="00A250D4" w14:paraId="6E89D4C7" w14:textId="77777777" w:rsidTr="00CB48A4"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26D30D0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 w:rsidRPr="00A250D4">
              <w:rPr>
                <w:b/>
                <w:bCs/>
                <w:sz w:val="28"/>
                <w:szCs w:val="28"/>
                <w:lang w:val="vi-VN"/>
              </w:rPr>
              <w:t>I</w:t>
            </w: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1F6776D" w14:textId="77777777" w:rsidR="006E50F9" w:rsidRPr="00A250D4" w:rsidRDefault="006E50F9" w:rsidP="00CB48A4">
            <w:pPr>
              <w:jc w:val="both"/>
              <w:rPr>
                <w:szCs w:val="28"/>
              </w:rPr>
            </w:pPr>
            <w:r w:rsidRPr="00A250D4">
              <w:rPr>
                <w:b/>
                <w:bCs/>
                <w:sz w:val="28"/>
                <w:szCs w:val="28"/>
                <w:lang w:val="vi-VN"/>
              </w:rPr>
              <w:t>Tổng số học sinh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7505E9A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0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5149F0CB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CA77417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5F1D4FC0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28957D7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69FB7379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7</w:t>
            </w:r>
          </w:p>
        </w:tc>
      </w:tr>
      <w:tr w:rsidR="006E50F9" w:rsidRPr="00A250D4" w14:paraId="7756853D" w14:textId="77777777" w:rsidTr="00CB48A4"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8B4D5BF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 w:rsidRPr="00A250D4">
              <w:rPr>
                <w:b/>
                <w:bCs/>
                <w:sz w:val="28"/>
                <w:szCs w:val="28"/>
                <w:lang w:val="vi-VN"/>
              </w:rPr>
              <w:t>II</w:t>
            </w: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C78D92E" w14:textId="77777777" w:rsidR="006E50F9" w:rsidRPr="00A250D4" w:rsidRDefault="006E50F9" w:rsidP="00CB48A4">
            <w:pPr>
              <w:jc w:val="both"/>
              <w:rPr>
                <w:szCs w:val="28"/>
              </w:rPr>
            </w:pPr>
            <w:r w:rsidRPr="00A250D4">
              <w:rPr>
                <w:b/>
                <w:bCs/>
                <w:sz w:val="28"/>
                <w:szCs w:val="28"/>
                <w:lang w:val="vi-VN"/>
              </w:rPr>
              <w:t>Số học sinh học 2 bu</w:t>
            </w:r>
            <w:r w:rsidRPr="00A250D4">
              <w:rPr>
                <w:b/>
                <w:bCs/>
                <w:sz w:val="28"/>
                <w:szCs w:val="28"/>
              </w:rPr>
              <w:t>ổ</w:t>
            </w:r>
            <w:r w:rsidRPr="00A250D4">
              <w:rPr>
                <w:b/>
                <w:bCs/>
                <w:sz w:val="28"/>
                <w:szCs w:val="28"/>
                <w:lang w:val="vi-VN"/>
              </w:rPr>
              <w:t>i/ngày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330768E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4540EBF2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 w:rsidRPr="005A492E">
              <w:rPr>
                <w:szCs w:val="28"/>
              </w:rPr>
              <w:t>0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66A86BE4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 w:rsidRPr="005A492E">
              <w:rPr>
                <w:szCs w:val="28"/>
              </w:rPr>
              <w:t>0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664006E2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 w:rsidRPr="005A492E">
              <w:rPr>
                <w:szCs w:val="28"/>
              </w:rPr>
              <w:t>0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4154EC03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 w:rsidRPr="005A492E">
              <w:rPr>
                <w:szCs w:val="28"/>
              </w:rPr>
              <w:t>0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14:paraId="71EEF5BF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 w:rsidRPr="005A492E">
              <w:rPr>
                <w:szCs w:val="28"/>
              </w:rPr>
              <w:t>0</w:t>
            </w:r>
          </w:p>
        </w:tc>
      </w:tr>
      <w:tr w:rsidR="006E50F9" w:rsidRPr="00A250D4" w14:paraId="718AB030" w14:textId="77777777" w:rsidTr="00CB48A4">
        <w:trPr>
          <w:trHeight w:val="421"/>
        </w:trPr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D4261E1" w14:textId="77777777" w:rsidR="006E50F9" w:rsidRPr="000D2B35" w:rsidRDefault="006E50F9" w:rsidP="00CB48A4">
            <w:pPr>
              <w:jc w:val="center"/>
              <w:rPr>
                <w:b/>
                <w:bCs/>
                <w:szCs w:val="28"/>
              </w:rPr>
            </w:pPr>
            <w:r w:rsidRPr="009840E4">
              <w:rPr>
                <w:b/>
                <w:bCs/>
                <w:sz w:val="28"/>
                <w:szCs w:val="28"/>
                <w:lang w:val="vi-VN"/>
              </w:rPr>
              <w:t>III</w:t>
            </w:r>
            <w:r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4563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06B1E429" w14:textId="77777777" w:rsidR="006E50F9" w:rsidRPr="009840E4" w:rsidRDefault="006E50F9" w:rsidP="00CB48A4">
            <w:pPr>
              <w:jc w:val="both"/>
              <w:rPr>
                <w:b/>
                <w:bCs/>
                <w:szCs w:val="28"/>
              </w:rPr>
            </w:pPr>
            <w:r w:rsidRPr="009840E4">
              <w:rPr>
                <w:b/>
                <w:bCs/>
                <w:sz w:val="28"/>
                <w:szCs w:val="28"/>
              </w:rPr>
              <w:t>Tổng hợp kết quả cuối năm</w:t>
            </w:r>
          </w:p>
        </w:tc>
      </w:tr>
      <w:tr w:rsidR="006E50F9" w:rsidRPr="00A250D4" w14:paraId="1310ABBF" w14:textId="77777777" w:rsidTr="00CB48A4">
        <w:trPr>
          <w:trHeight w:val="421"/>
        </w:trPr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0962396" w14:textId="77777777" w:rsidR="006E50F9" w:rsidRPr="009840E4" w:rsidRDefault="006E50F9" w:rsidP="00CB48A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63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4AE01EF6" w14:textId="77777777" w:rsidR="006E50F9" w:rsidRPr="009840E4" w:rsidRDefault="006E50F9" w:rsidP="00CB48A4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ăng lực</w:t>
            </w:r>
          </w:p>
        </w:tc>
      </w:tr>
      <w:tr w:rsidR="006E50F9" w:rsidRPr="00A250D4" w14:paraId="3ED57CF9" w14:textId="77777777" w:rsidTr="00CB48A4"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19972D7" w14:textId="77777777" w:rsidR="006E50F9" w:rsidRPr="008D0259" w:rsidRDefault="006E50F9" w:rsidP="00CB48A4">
            <w:pPr>
              <w:jc w:val="center"/>
              <w:rPr>
                <w:b/>
                <w:bCs/>
                <w:szCs w:val="28"/>
              </w:rPr>
            </w:pPr>
            <w:r w:rsidRPr="008D0259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563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76D75B46" w14:textId="77777777" w:rsidR="006E50F9" w:rsidRPr="008D0259" w:rsidRDefault="006E50F9" w:rsidP="00CB48A4">
            <w:pPr>
              <w:jc w:val="both"/>
              <w:rPr>
                <w:b/>
                <w:szCs w:val="28"/>
              </w:rPr>
            </w:pPr>
            <w:r w:rsidRPr="002222BD">
              <w:rPr>
                <w:b/>
                <w:sz w:val="28"/>
                <w:szCs w:val="28"/>
              </w:rPr>
              <w:t>Tự chủ và tự học</w:t>
            </w:r>
            <w:r>
              <w:rPr>
                <w:b/>
                <w:sz w:val="28"/>
                <w:szCs w:val="28"/>
              </w:rPr>
              <w:t>(</w:t>
            </w:r>
            <w:r w:rsidRPr="008D0259">
              <w:rPr>
                <w:b/>
                <w:sz w:val="28"/>
                <w:szCs w:val="28"/>
              </w:rPr>
              <w:t>Tự phục vụ</w:t>
            </w:r>
            <w:r>
              <w:rPr>
                <w:b/>
                <w:sz w:val="28"/>
                <w:szCs w:val="28"/>
              </w:rPr>
              <w:t>)</w:t>
            </w:r>
            <w:r w:rsidRPr="008D025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E50F9" w:rsidRPr="00A250D4" w14:paraId="6266992A" w14:textId="77777777" w:rsidTr="00CB48A4"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1F283B18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56FCB01" w14:textId="77777777" w:rsidR="006E50F9" w:rsidRPr="00A250D4" w:rsidRDefault="006E50F9" w:rsidP="00CB48A4">
            <w:pPr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 xml:space="preserve"> - Tốt (tỷ lệ so với tổng số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CCBC38D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,62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019B811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,95%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5B70E5C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AAEC362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,32%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D8A2D56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,45%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68FA38EC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,15%</w:t>
            </w:r>
          </w:p>
        </w:tc>
      </w:tr>
      <w:tr w:rsidR="006E50F9" w:rsidRPr="00A250D4" w14:paraId="21E8F462" w14:textId="77777777" w:rsidTr="00CB48A4">
        <w:tc>
          <w:tcPr>
            <w:tcW w:w="437" w:type="pct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150EBB86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13CC04B" w14:textId="77777777" w:rsidR="006E50F9" w:rsidRPr="00A250D4" w:rsidRDefault="006E50F9" w:rsidP="00CB48A4">
            <w:pPr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 xml:space="preserve"> - Đạt (tỷ lệ so với tổng số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2A9FB6D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,62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E1F59F2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%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3CA481E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t>47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23D915F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77%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EFEC79E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55%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3F3CFDFF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85%</w:t>
            </w:r>
          </w:p>
        </w:tc>
      </w:tr>
      <w:tr w:rsidR="006E50F9" w:rsidRPr="00A250D4" w14:paraId="7B9EA61B" w14:textId="77777777" w:rsidTr="00CB48A4">
        <w:tc>
          <w:tcPr>
            <w:tcW w:w="437" w:type="pct"/>
            <w:vMerge/>
            <w:tcBorders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0F417CA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F415F19" w14:textId="77777777" w:rsidR="006E50F9" w:rsidRPr="00A250D4" w:rsidRDefault="006E50F9" w:rsidP="00CB48A4">
            <w:pPr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 xml:space="preserve"> - Cần cố gắng (tỷ lệ so với tổng số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9EA1D31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7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56EE7B6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5%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2ABBF993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086248AF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3%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3D8B119B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14:paraId="1B2F2B59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</w:tr>
      <w:tr w:rsidR="006E50F9" w:rsidRPr="00A250D4" w14:paraId="2B73AC60" w14:textId="77777777" w:rsidTr="00CB48A4"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0576388" w14:textId="77777777" w:rsidR="006E50F9" w:rsidRPr="002222BD" w:rsidRDefault="006E50F9" w:rsidP="00CB48A4">
            <w:pPr>
              <w:jc w:val="center"/>
              <w:rPr>
                <w:b/>
                <w:bCs/>
                <w:szCs w:val="28"/>
              </w:rPr>
            </w:pPr>
            <w:r w:rsidRPr="002222BD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392067E" w14:textId="77777777" w:rsidR="006E50F9" w:rsidRPr="002222BD" w:rsidRDefault="006E50F9" w:rsidP="00CB48A4">
            <w:pPr>
              <w:jc w:val="both"/>
              <w:rPr>
                <w:b/>
                <w:bCs/>
                <w:szCs w:val="28"/>
              </w:rPr>
            </w:pPr>
            <w:r w:rsidRPr="002222BD">
              <w:rPr>
                <w:b/>
                <w:bCs/>
                <w:sz w:val="28"/>
                <w:szCs w:val="28"/>
              </w:rPr>
              <w:t xml:space="preserve"> Giao tiếp và hợp tác(Hợp tác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40FB816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3A15F331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71F7869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D5B5DA4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5241C0C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5554A611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</w:tr>
      <w:tr w:rsidR="006E50F9" w:rsidRPr="00A250D4" w14:paraId="72182222" w14:textId="77777777" w:rsidTr="00CB48A4"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0FA89C52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5281A72A" w14:textId="77777777" w:rsidR="006E50F9" w:rsidRPr="00A250D4" w:rsidRDefault="006E50F9" w:rsidP="00CB48A4">
            <w:pPr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 xml:space="preserve"> - Tốt (tỷ lệ so với tổng số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52F6EAFF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31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5A21253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,84%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5A5E441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8324CE2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,32%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5CBC4793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5%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3E12CB90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,75%</w:t>
            </w:r>
          </w:p>
        </w:tc>
      </w:tr>
      <w:tr w:rsidR="006E50F9" w:rsidRPr="00A250D4" w14:paraId="57971507" w14:textId="77777777" w:rsidTr="00CB48A4">
        <w:tc>
          <w:tcPr>
            <w:tcW w:w="437" w:type="pct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22E275DA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4CFFDA4" w14:textId="77777777" w:rsidR="006E50F9" w:rsidRPr="00A250D4" w:rsidRDefault="006E50F9" w:rsidP="00CB48A4">
            <w:pPr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 xml:space="preserve"> - Đạt (tỷ lệ so với tổng số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A42676E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,92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0869B31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t>43,16%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6FC4B11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57D8A1B8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77%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CC0ED48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,51%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005BAA0B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,25%</w:t>
            </w:r>
          </w:p>
        </w:tc>
      </w:tr>
      <w:tr w:rsidR="006E50F9" w:rsidRPr="00A250D4" w14:paraId="2AC02738" w14:textId="77777777" w:rsidTr="00CB48A4">
        <w:tc>
          <w:tcPr>
            <w:tcW w:w="437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14:paraId="5A0E8DC0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B60EFAA" w14:textId="77777777" w:rsidR="006E50F9" w:rsidRPr="00A250D4" w:rsidRDefault="006E50F9" w:rsidP="00CB48A4">
            <w:pPr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 xml:space="preserve"> - Cần cố gắng (tỷ lệ so với tổng số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50D742B2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7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D267CE7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892ACBD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2DF9D48F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3%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45C3C34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9%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417E70F4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</w:tr>
      <w:tr w:rsidR="006E50F9" w:rsidRPr="00A250D4" w14:paraId="5028D35F" w14:textId="77777777" w:rsidTr="00CB48A4"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14:paraId="28AD5C5F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c</w:t>
            </w: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DBD77DD" w14:textId="77777777" w:rsidR="006E50F9" w:rsidRPr="00967ACF" w:rsidRDefault="006E50F9" w:rsidP="00CB48A4">
            <w:pPr>
              <w:jc w:val="both"/>
              <w:rPr>
                <w:b/>
              </w:rPr>
            </w:pPr>
            <w:r w:rsidRPr="00A250D4">
              <w:rPr>
                <w:sz w:val="28"/>
                <w:szCs w:val="28"/>
              </w:rPr>
              <w:t xml:space="preserve"> </w:t>
            </w:r>
            <w:r w:rsidRPr="00967ACF">
              <w:rPr>
                <w:b/>
                <w:bCs/>
              </w:rPr>
              <w:t>Giải quyết vấn đề và sáng tạo(</w:t>
            </w:r>
            <w:r w:rsidRPr="00967ACF">
              <w:rPr>
                <w:b/>
              </w:rPr>
              <w:t>Tự học, tự giải quyết vấn đề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8AC1A7A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D806ED8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53293AF8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FC82883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CC7236C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2EA6CD90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</w:tr>
      <w:tr w:rsidR="006E50F9" w:rsidRPr="00A250D4" w14:paraId="09E1C70D" w14:textId="77777777" w:rsidTr="00CB48A4">
        <w:tc>
          <w:tcPr>
            <w:tcW w:w="437" w:type="pct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4941B6FB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14:paraId="7915A25B" w14:textId="77777777" w:rsidR="006E50F9" w:rsidRPr="00A250D4" w:rsidRDefault="006E50F9" w:rsidP="00CB48A4">
            <w:pPr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 xml:space="preserve"> - Tốt (tỷ lệ so với tổng số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E0281D5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,46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513B9D1F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,74%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70798CF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97E2246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,32%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6F5D8FA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59%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5091F145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,46%</w:t>
            </w:r>
          </w:p>
        </w:tc>
      </w:tr>
      <w:tr w:rsidR="006E50F9" w:rsidRPr="00A250D4" w14:paraId="5FD140F5" w14:textId="77777777" w:rsidTr="00CB48A4">
        <w:tc>
          <w:tcPr>
            <w:tcW w:w="437" w:type="pct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359DEF2D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6ED66B2" w14:textId="77777777" w:rsidR="006E50F9" w:rsidRPr="00A250D4" w:rsidRDefault="006E50F9" w:rsidP="00CB48A4">
            <w:pPr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 xml:space="preserve"> - Đạt (tỷ lệ so với tổng số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C8969DE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,38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EAF5420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,16%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73B075F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E96A6BF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77%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487C20F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,42%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72C76AA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54%</w:t>
            </w:r>
          </w:p>
        </w:tc>
      </w:tr>
      <w:tr w:rsidR="006E50F9" w:rsidRPr="00A250D4" w14:paraId="3F35A227" w14:textId="77777777" w:rsidTr="00CB48A4">
        <w:tc>
          <w:tcPr>
            <w:tcW w:w="437" w:type="pct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9B5D1BD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F3C3E97" w14:textId="77777777" w:rsidR="006E50F9" w:rsidRPr="00A250D4" w:rsidRDefault="006E50F9" w:rsidP="00CB48A4">
            <w:pPr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 xml:space="preserve"> - Cần cố gắng (tỷ lệ so với tổng số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539F54E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54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B8491FF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11%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7E1A341" w14:textId="77777777" w:rsidR="006E50F9" w:rsidRPr="00D01C07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14:paraId="4640B042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3%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AB69DEE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9%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AD59805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</w:tr>
      <w:tr w:rsidR="006E50F9" w:rsidRPr="00A250D4" w14:paraId="59C10E5F" w14:textId="77777777" w:rsidTr="00CB48A4"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79A7DB3" w14:textId="77777777" w:rsidR="006E50F9" w:rsidRPr="00D01C07" w:rsidRDefault="006E50F9" w:rsidP="00CB48A4">
            <w:pPr>
              <w:jc w:val="center"/>
              <w:rPr>
                <w:b/>
                <w:szCs w:val="28"/>
              </w:rPr>
            </w:pPr>
            <w:r w:rsidRPr="00D01C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CD4F319" w14:textId="77777777" w:rsidR="006E50F9" w:rsidRPr="00D01C07" w:rsidRDefault="006E50F9" w:rsidP="00CB48A4">
            <w:pPr>
              <w:jc w:val="both"/>
              <w:rPr>
                <w:b/>
                <w:szCs w:val="28"/>
              </w:rPr>
            </w:pPr>
            <w:r w:rsidRPr="00D01C07">
              <w:rPr>
                <w:b/>
                <w:sz w:val="28"/>
                <w:szCs w:val="28"/>
              </w:rPr>
              <w:t xml:space="preserve"> Phẩm chất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07EF354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149B0E9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314BADA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D511FBB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C3AF6F0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D204341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</w:tr>
      <w:tr w:rsidR="006E50F9" w:rsidRPr="00A250D4" w14:paraId="0C01AF08" w14:textId="77777777" w:rsidTr="00CB48A4"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E5132CB" w14:textId="77777777" w:rsidR="006E50F9" w:rsidRPr="00D01C07" w:rsidRDefault="006E50F9" w:rsidP="00CB48A4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C167F3E" w14:textId="77777777" w:rsidR="006E50F9" w:rsidRPr="00674634" w:rsidRDefault="006E50F9" w:rsidP="00CB48A4">
            <w:pPr>
              <w:jc w:val="both"/>
              <w:rPr>
                <w:b/>
              </w:rPr>
            </w:pPr>
            <w:r w:rsidRPr="00674634">
              <w:rPr>
                <w:b/>
              </w:rPr>
              <w:t>Yêu nước(Chăm học chăm làm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61C6423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A3A5ADE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BBCF3C8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AE10053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4D61A42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4BA5953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</w:tr>
      <w:tr w:rsidR="006E50F9" w:rsidRPr="00A250D4" w14:paraId="1C76B471" w14:textId="77777777" w:rsidTr="00CB48A4"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37A46C45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9DA6CE8" w14:textId="77777777" w:rsidR="006E50F9" w:rsidRPr="00A250D4" w:rsidRDefault="006E50F9" w:rsidP="00CB48A4">
            <w:pPr>
              <w:jc w:val="both"/>
              <w:rPr>
                <w:szCs w:val="28"/>
                <w:lang w:val="vi-VN"/>
              </w:rPr>
            </w:pPr>
            <w:r w:rsidRPr="00A250D4">
              <w:rPr>
                <w:sz w:val="28"/>
                <w:szCs w:val="28"/>
                <w:lang w:val="vi-VN"/>
              </w:rPr>
              <w:t xml:space="preserve"> - Tốt (tỷ lệ so với tổng số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B90D1F5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,04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DD35708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68%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FBE9C22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E78901B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86%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23D27C9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,60%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F2C2AE7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9%</w:t>
            </w:r>
          </w:p>
        </w:tc>
      </w:tr>
      <w:tr w:rsidR="006E50F9" w:rsidRPr="00A250D4" w14:paraId="1F4282A7" w14:textId="77777777" w:rsidTr="00CB48A4">
        <w:tc>
          <w:tcPr>
            <w:tcW w:w="437" w:type="pct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10F50255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26741F6" w14:textId="77777777" w:rsidR="006E50F9" w:rsidRPr="00A250D4" w:rsidRDefault="006E50F9" w:rsidP="00CB48A4">
            <w:pPr>
              <w:jc w:val="both"/>
              <w:rPr>
                <w:szCs w:val="28"/>
                <w:lang w:val="vi-VN"/>
              </w:rPr>
            </w:pPr>
            <w:r w:rsidRPr="00A250D4">
              <w:rPr>
                <w:sz w:val="28"/>
                <w:szCs w:val="28"/>
                <w:lang w:val="vi-VN"/>
              </w:rPr>
              <w:t xml:space="preserve"> - Đạt (tỷ lệ so với tổng số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E5A2DFE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77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4A348E3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,32%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72FD73F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1618139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,14%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4A752C7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,41%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21F8BC9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,1%</w:t>
            </w:r>
          </w:p>
        </w:tc>
      </w:tr>
      <w:tr w:rsidR="006E50F9" w:rsidRPr="00A250D4" w14:paraId="1BD47F8F" w14:textId="77777777" w:rsidTr="00CB48A4">
        <w:tc>
          <w:tcPr>
            <w:tcW w:w="437" w:type="pct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59AF1F8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441A4DD" w14:textId="77777777" w:rsidR="006E50F9" w:rsidRPr="00A250D4" w:rsidRDefault="006E50F9" w:rsidP="00CB48A4">
            <w:pPr>
              <w:jc w:val="both"/>
              <w:rPr>
                <w:szCs w:val="28"/>
                <w:lang w:val="vi-VN"/>
              </w:rPr>
            </w:pPr>
            <w:r w:rsidRPr="00A250D4">
              <w:rPr>
                <w:sz w:val="28"/>
                <w:szCs w:val="28"/>
                <w:lang w:val="vi-VN"/>
              </w:rPr>
              <w:t xml:space="preserve"> - Cần cố gắng (tỷ lệ so với tổng số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55E9018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9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7CAD272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AF81E35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BAB92FA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0322B61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9%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FB708AC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</w:tr>
      <w:tr w:rsidR="006E50F9" w:rsidRPr="00A250D4" w14:paraId="2732B995" w14:textId="77777777" w:rsidTr="00CB48A4">
        <w:tc>
          <w:tcPr>
            <w:tcW w:w="437" w:type="pct"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22E58F5" w14:textId="77777777" w:rsidR="006E50F9" w:rsidRPr="00967ACF" w:rsidRDefault="006E50F9" w:rsidP="00CB48A4">
            <w:pPr>
              <w:jc w:val="center"/>
              <w:rPr>
                <w:b/>
                <w:bCs/>
                <w:szCs w:val="28"/>
              </w:rPr>
            </w:pPr>
            <w:r w:rsidRPr="00967ACF">
              <w:rPr>
                <w:b/>
                <w:bCs/>
                <w:szCs w:val="28"/>
              </w:rPr>
              <w:t>b</w:t>
            </w: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71777D7" w14:textId="77777777" w:rsidR="006E50F9" w:rsidRPr="00674634" w:rsidRDefault="006E50F9" w:rsidP="00CB48A4">
            <w:pPr>
              <w:jc w:val="both"/>
              <w:rPr>
                <w:b/>
                <w:bCs/>
                <w:szCs w:val="28"/>
              </w:rPr>
            </w:pPr>
            <w:r w:rsidRPr="00967ACF">
              <w:rPr>
                <w:b/>
                <w:bCs/>
                <w:sz w:val="28"/>
                <w:szCs w:val="28"/>
                <w:lang w:val="vi-VN"/>
              </w:rPr>
              <w:t>Nhân ái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674634">
              <w:rPr>
                <w:b/>
                <w:bCs/>
                <w:sz w:val="28"/>
                <w:szCs w:val="28"/>
              </w:rPr>
              <w:t>Tự tin trách nhiệm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A5D1580" w14:textId="77777777" w:rsidR="006E50F9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00E9149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9E889CA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8FAF648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EC6F136" w14:textId="77777777" w:rsidR="006E50F9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1208248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</w:tr>
      <w:tr w:rsidR="006E50F9" w:rsidRPr="00A250D4" w14:paraId="4803A733" w14:textId="77777777" w:rsidTr="00CB48A4">
        <w:tc>
          <w:tcPr>
            <w:tcW w:w="437" w:type="pct"/>
            <w:vMerge w:val="restart"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60065029" w14:textId="77777777" w:rsidR="006E50F9" w:rsidRPr="000D616C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D3E1639" w14:textId="77777777" w:rsidR="006E50F9" w:rsidRPr="00A250D4" w:rsidRDefault="006E50F9" w:rsidP="00CB48A4">
            <w:pPr>
              <w:jc w:val="both"/>
              <w:rPr>
                <w:szCs w:val="28"/>
                <w:lang w:val="vi-VN"/>
              </w:rPr>
            </w:pPr>
            <w:r w:rsidRPr="00A250D4">
              <w:rPr>
                <w:sz w:val="28"/>
                <w:szCs w:val="28"/>
                <w:lang w:val="vi-VN"/>
              </w:rPr>
              <w:t xml:space="preserve"> - Tốt (tỷ lệ so với tổng số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1E7870A" w14:textId="77777777" w:rsidR="006E50F9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77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A3447B3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,84%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2AF794B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64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0CD05DF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86%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466E466" w14:textId="77777777" w:rsidR="006E50F9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55%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A54F33A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3%</w:t>
            </w:r>
          </w:p>
        </w:tc>
      </w:tr>
      <w:tr w:rsidR="006E50F9" w:rsidRPr="00A250D4" w14:paraId="08452E3A" w14:textId="77777777" w:rsidTr="00CB48A4">
        <w:tc>
          <w:tcPr>
            <w:tcW w:w="437" w:type="pct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4F323308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3DC9C23" w14:textId="77777777" w:rsidR="006E50F9" w:rsidRPr="00A250D4" w:rsidRDefault="006E50F9" w:rsidP="00CB48A4">
            <w:pPr>
              <w:jc w:val="both"/>
              <w:rPr>
                <w:szCs w:val="28"/>
                <w:lang w:val="vi-VN"/>
              </w:rPr>
            </w:pPr>
            <w:r w:rsidRPr="00A250D4">
              <w:rPr>
                <w:sz w:val="28"/>
                <w:szCs w:val="28"/>
                <w:lang w:val="vi-VN"/>
              </w:rPr>
              <w:t xml:space="preserve"> - Đạt (tỷ lệ so với tổng số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15EC993" w14:textId="77777777" w:rsidR="006E50F9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,04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C67E498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,16%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8B96D0A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36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C98FFF5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,14%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4A0466E" w14:textId="77777777" w:rsidR="006E50F9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,46%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3BA9724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,7%</w:t>
            </w:r>
          </w:p>
        </w:tc>
      </w:tr>
      <w:tr w:rsidR="006E50F9" w:rsidRPr="00A250D4" w14:paraId="08283F8B" w14:textId="77777777" w:rsidTr="00CB48A4">
        <w:tc>
          <w:tcPr>
            <w:tcW w:w="437" w:type="pct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10B1AFE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2177DC2" w14:textId="77777777" w:rsidR="006E50F9" w:rsidRPr="00A250D4" w:rsidRDefault="006E50F9" w:rsidP="00CB48A4">
            <w:pPr>
              <w:jc w:val="both"/>
              <w:rPr>
                <w:szCs w:val="28"/>
                <w:lang w:val="vi-VN"/>
              </w:rPr>
            </w:pPr>
            <w:r w:rsidRPr="00A250D4">
              <w:rPr>
                <w:sz w:val="28"/>
                <w:szCs w:val="28"/>
                <w:lang w:val="vi-VN"/>
              </w:rPr>
              <w:t xml:space="preserve"> - Cần cố gắng (tỷ lệ so với tổng số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A403C23" w14:textId="77777777" w:rsidR="006E50F9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9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D50018D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1587236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922625A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723DD48" w14:textId="77777777" w:rsidR="006E50F9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9%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5ECCAAE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</w:tr>
      <w:tr w:rsidR="006E50F9" w:rsidRPr="00A250D4" w14:paraId="31C3C7E9" w14:textId="77777777" w:rsidTr="00CB48A4">
        <w:tc>
          <w:tcPr>
            <w:tcW w:w="437" w:type="pct"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B1A722B" w14:textId="77777777" w:rsidR="006E50F9" w:rsidRPr="00967ACF" w:rsidRDefault="006E50F9" w:rsidP="00CB48A4">
            <w:pPr>
              <w:jc w:val="center"/>
              <w:rPr>
                <w:b/>
                <w:bCs/>
                <w:szCs w:val="28"/>
              </w:rPr>
            </w:pPr>
            <w:r w:rsidRPr="00967ACF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09A97B8" w14:textId="77777777" w:rsidR="006E50F9" w:rsidRPr="00674634" w:rsidRDefault="006E50F9" w:rsidP="00CB48A4">
            <w:pPr>
              <w:jc w:val="both"/>
              <w:rPr>
                <w:b/>
                <w:bCs/>
                <w:szCs w:val="28"/>
              </w:rPr>
            </w:pPr>
            <w:r w:rsidRPr="00967ACF">
              <w:rPr>
                <w:b/>
                <w:bCs/>
                <w:sz w:val="28"/>
                <w:szCs w:val="28"/>
                <w:lang w:val="vi-VN"/>
              </w:rPr>
              <w:t>Chăm chỉ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674634">
              <w:rPr>
                <w:b/>
                <w:bCs/>
                <w:sz w:val="28"/>
                <w:szCs w:val="28"/>
              </w:rPr>
              <w:t>Trung thực kỷ luật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5BB14E2" w14:textId="77777777" w:rsidR="006E50F9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51CEDEE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1E09669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FF6F08B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F76D964" w14:textId="77777777" w:rsidR="006E50F9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D7EBA73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</w:tr>
      <w:tr w:rsidR="006E50F9" w:rsidRPr="00A250D4" w14:paraId="4E3E0952" w14:textId="77777777" w:rsidTr="00CB48A4">
        <w:tc>
          <w:tcPr>
            <w:tcW w:w="437" w:type="pct"/>
            <w:vMerge w:val="restart"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3ED9127B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8A6D48C" w14:textId="77777777" w:rsidR="006E50F9" w:rsidRPr="00A250D4" w:rsidRDefault="006E50F9" w:rsidP="00CB48A4">
            <w:pPr>
              <w:jc w:val="both"/>
              <w:rPr>
                <w:szCs w:val="28"/>
                <w:lang w:val="vi-VN"/>
              </w:rPr>
            </w:pPr>
            <w:r w:rsidRPr="00A250D4">
              <w:rPr>
                <w:sz w:val="28"/>
                <w:szCs w:val="28"/>
                <w:lang w:val="vi-VN"/>
              </w:rPr>
              <w:t xml:space="preserve"> - Tốt (tỷ lệ so với tổng số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334CCDD" w14:textId="77777777" w:rsidR="006E50F9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,88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BA3F122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,79%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B667DB2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55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5F0CF0F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86%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2445189" w14:textId="77777777" w:rsidR="006E50F9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,41%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1F8BB80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,65%</w:t>
            </w:r>
          </w:p>
        </w:tc>
      </w:tr>
      <w:tr w:rsidR="006E50F9" w:rsidRPr="00A250D4" w14:paraId="4C487441" w14:textId="77777777" w:rsidTr="00CB48A4">
        <w:tc>
          <w:tcPr>
            <w:tcW w:w="437" w:type="pct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CF8773D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30340F2" w14:textId="77777777" w:rsidR="006E50F9" w:rsidRPr="00A250D4" w:rsidRDefault="006E50F9" w:rsidP="00CB48A4">
            <w:pPr>
              <w:jc w:val="both"/>
              <w:rPr>
                <w:szCs w:val="28"/>
                <w:lang w:val="vi-VN"/>
              </w:rPr>
            </w:pPr>
            <w:r w:rsidRPr="00A250D4">
              <w:rPr>
                <w:sz w:val="28"/>
                <w:szCs w:val="28"/>
                <w:lang w:val="vi-VN"/>
              </w:rPr>
              <w:t xml:space="preserve"> - Đạt (tỷ lệ so với tổng số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EDF38F6" w14:textId="77777777" w:rsidR="006E50F9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,92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4992648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21%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25E8E17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45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07E04CF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,14%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D8B6E16" w14:textId="77777777" w:rsidR="006E50F9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,60%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90B299E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,35%</w:t>
            </w:r>
          </w:p>
        </w:tc>
      </w:tr>
      <w:tr w:rsidR="006E50F9" w:rsidRPr="00A250D4" w14:paraId="53FCDD54" w14:textId="77777777" w:rsidTr="00CB48A4">
        <w:tc>
          <w:tcPr>
            <w:tcW w:w="437" w:type="pct"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2A0C3FF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C8BD412" w14:textId="77777777" w:rsidR="006E50F9" w:rsidRPr="00A250D4" w:rsidRDefault="006E50F9" w:rsidP="00CB48A4">
            <w:pPr>
              <w:jc w:val="both"/>
              <w:rPr>
                <w:szCs w:val="28"/>
                <w:lang w:val="vi-VN"/>
              </w:rPr>
            </w:pPr>
            <w:r w:rsidRPr="00A250D4">
              <w:rPr>
                <w:sz w:val="28"/>
                <w:szCs w:val="28"/>
                <w:lang w:val="vi-VN"/>
              </w:rPr>
              <w:t xml:space="preserve"> - Cần cố gắng (tỷ lệ so với tổng </w:t>
            </w:r>
            <w:r w:rsidRPr="00A250D4">
              <w:rPr>
                <w:sz w:val="28"/>
                <w:szCs w:val="28"/>
                <w:lang w:val="vi-VN"/>
              </w:rPr>
              <w:lastRenderedPageBreak/>
              <w:t>số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B53867C" w14:textId="77777777" w:rsidR="006E50F9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,19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E5B3BFC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D18EC77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0347ABB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855282F" w14:textId="77777777" w:rsidR="006E50F9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9%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5F35B28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</w:tr>
      <w:tr w:rsidR="006E50F9" w:rsidRPr="00A250D4" w14:paraId="3E30D5EE" w14:textId="77777777" w:rsidTr="00CB48A4">
        <w:tc>
          <w:tcPr>
            <w:tcW w:w="437" w:type="pct"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6C3CA84" w14:textId="77777777" w:rsidR="006E50F9" w:rsidRPr="00967ACF" w:rsidRDefault="006E50F9" w:rsidP="00CB48A4">
            <w:pPr>
              <w:jc w:val="center"/>
              <w:rPr>
                <w:b/>
                <w:bCs/>
                <w:szCs w:val="28"/>
              </w:rPr>
            </w:pPr>
            <w:r w:rsidRPr="00967ACF"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03CEC1D" w14:textId="77777777" w:rsidR="006E50F9" w:rsidRPr="00674634" w:rsidRDefault="006E50F9" w:rsidP="00CB48A4">
            <w:pPr>
              <w:jc w:val="both"/>
              <w:rPr>
                <w:b/>
                <w:bCs/>
              </w:rPr>
            </w:pPr>
            <w:r w:rsidRPr="00674634">
              <w:rPr>
                <w:b/>
                <w:bCs/>
                <w:lang w:val="vi-VN"/>
              </w:rPr>
              <w:t>Trung thực</w:t>
            </w:r>
            <w:r w:rsidRPr="00674634">
              <w:rPr>
                <w:b/>
                <w:bCs/>
              </w:rPr>
              <w:t>(Đoàn kết yêu thương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C3AFD48" w14:textId="77777777" w:rsidR="006E50F9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E13B0CF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472E691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7041BC5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3AA3F43" w14:textId="77777777" w:rsidR="006E50F9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549E05B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</w:tr>
      <w:tr w:rsidR="006E50F9" w:rsidRPr="00A250D4" w14:paraId="3111BBAD" w14:textId="77777777" w:rsidTr="00CB48A4">
        <w:tc>
          <w:tcPr>
            <w:tcW w:w="437" w:type="pct"/>
            <w:vMerge w:val="restart"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728BE140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B4D53A0" w14:textId="77777777" w:rsidR="006E50F9" w:rsidRPr="00A250D4" w:rsidRDefault="006E50F9" w:rsidP="00CB48A4">
            <w:pPr>
              <w:jc w:val="both"/>
              <w:rPr>
                <w:szCs w:val="28"/>
                <w:lang w:val="vi-VN"/>
              </w:rPr>
            </w:pPr>
            <w:r w:rsidRPr="00A250D4">
              <w:rPr>
                <w:sz w:val="28"/>
                <w:szCs w:val="28"/>
                <w:lang w:val="vi-VN"/>
              </w:rPr>
              <w:t xml:space="preserve"> - Tốt (tỷ lệ so với tổng số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08E193C" w14:textId="77777777" w:rsidR="006E50F9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,81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66AF33B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,74%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001EF82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64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54E163C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86%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FB7C4A1" w14:textId="77777777" w:rsidR="006E50F9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,43%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7FF1D3F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,07%</w:t>
            </w:r>
          </w:p>
        </w:tc>
      </w:tr>
      <w:tr w:rsidR="006E50F9" w:rsidRPr="00A250D4" w14:paraId="116BC1E4" w14:textId="77777777" w:rsidTr="00CB48A4">
        <w:tc>
          <w:tcPr>
            <w:tcW w:w="437" w:type="pct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1059A1C2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99F5502" w14:textId="77777777" w:rsidR="006E50F9" w:rsidRPr="00A250D4" w:rsidRDefault="006E50F9" w:rsidP="00CB48A4">
            <w:pPr>
              <w:jc w:val="both"/>
              <w:rPr>
                <w:szCs w:val="28"/>
                <w:lang w:val="vi-VN"/>
              </w:rPr>
            </w:pPr>
            <w:r w:rsidRPr="00A250D4">
              <w:rPr>
                <w:sz w:val="28"/>
                <w:szCs w:val="28"/>
                <w:lang w:val="vi-VN"/>
              </w:rPr>
              <w:t xml:space="preserve"> - Đạt (tỷ lệ so với tổng số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08D1D25" w14:textId="77777777" w:rsidR="006E50F9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0A3F21A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26%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C8BAB3C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36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534E3D4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,14%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9151D58" w14:textId="77777777" w:rsidR="006E50F9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,58%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A13B74C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,93%</w:t>
            </w:r>
          </w:p>
        </w:tc>
      </w:tr>
      <w:tr w:rsidR="006E50F9" w:rsidRPr="00A250D4" w14:paraId="24B2F0C2" w14:textId="77777777" w:rsidTr="00CB48A4">
        <w:tc>
          <w:tcPr>
            <w:tcW w:w="437" w:type="pct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DFA1527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E0A6464" w14:textId="77777777" w:rsidR="006E50F9" w:rsidRPr="00A250D4" w:rsidRDefault="006E50F9" w:rsidP="00CB48A4">
            <w:pPr>
              <w:jc w:val="both"/>
              <w:rPr>
                <w:szCs w:val="28"/>
                <w:lang w:val="vi-VN"/>
              </w:rPr>
            </w:pPr>
            <w:r w:rsidRPr="00A250D4">
              <w:rPr>
                <w:sz w:val="28"/>
                <w:szCs w:val="28"/>
                <w:lang w:val="vi-VN"/>
              </w:rPr>
              <w:t xml:space="preserve"> - Cần cố gắng (tỷ lệ so với tổng số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FBA2778" w14:textId="77777777" w:rsidR="006E50F9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9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38909F4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B4F8393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4775F23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289BF86" w14:textId="77777777" w:rsidR="006E50F9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9%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9852A42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</w:tr>
      <w:tr w:rsidR="006E50F9" w:rsidRPr="00A250D4" w14:paraId="2AD2845F" w14:textId="77777777" w:rsidTr="00CB48A4">
        <w:tc>
          <w:tcPr>
            <w:tcW w:w="437" w:type="pct"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FCB0097" w14:textId="77777777" w:rsidR="006E50F9" w:rsidRPr="00967ACF" w:rsidRDefault="006E50F9" w:rsidP="00CB48A4">
            <w:pPr>
              <w:jc w:val="center"/>
              <w:rPr>
                <w:b/>
                <w:bCs/>
                <w:szCs w:val="28"/>
              </w:rPr>
            </w:pPr>
            <w:r w:rsidRPr="00967ACF"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9E290F3" w14:textId="77777777" w:rsidR="006E50F9" w:rsidRPr="00967ACF" w:rsidRDefault="006E50F9" w:rsidP="00CB48A4">
            <w:pPr>
              <w:jc w:val="both"/>
              <w:rPr>
                <w:b/>
                <w:bCs/>
                <w:szCs w:val="28"/>
                <w:lang w:val="vi-VN"/>
              </w:rPr>
            </w:pPr>
            <w:r w:rsidRPr="00967ACF">
              <w:rPr>
                <w:b/>
                <w:bCs/>
                <w:sz w:val="28"/>
                <w:szCs w:val="28"/>
                <w:lang w:val="vi-VN"/>
              </w:rPr>
              <w:t>Trách nhiệm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3DF89EC" w14:textId="77777777" w:rsidR="006E50F9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1BB2628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3B3BD72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177B45B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84EB6C9" w14:textId="77777777" w:rsidR="006E50F9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EC731E9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</w:tr>
      <w:tr w:rsidR="006E50F9" w:rsidRPr="00A250D4" w14:paraId="5BCA79EE" w14:textId="77777777" w:rsidTr="00CB48A4">
        <w:tc>
          <w:tcPr>
            <w:tcW w:w="437" w:type="pct"/>
            <w:vMerge w:val="restart"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692D0A59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FF2F05D" w14:textId="77777777" w:rsidR="006E50F9" w:rsidRPr="00A250D4" w:rsidRDefault="006E50F9" w:rsidP="00CB48A4">
            <w:pPr>
              <w:jc w:val="both"/>
              <w:rPr>
                <w:szCs w:val="28"/>
                <w:lang w:val="vi-VN"/>
              </w:rPr>
            </w:pPr>
            <w:r w:rsidRPr="00A250D4">
              <w:rPr>
                <w:sz w:val="28"/>
                <w:szCs w:val="28"/>
                <w:lang w:val="vi-VN"/>
              </w:rPr>
              <w:t xml:space="preserve"> - Tốt (tỷ lệ so với tổng số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5FC1F8A" w14:textId="77777777" w:rsidR="006E50F9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66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452BF6F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68%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586D80D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53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11B0C38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79%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5B07B3D" w14:textId="77777777" w:rsidR="006E50F9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E74A427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</w:tr>
      <w:tr w:rsidR="006E50F9" w:rsidRPr="00A250D4" w14:paraId="1669C628" w14:textId="77777777" w:rsidTr="00CB48A4">
        <w:tc>
          <w:tcPr>
            <w:tcW w:w="437" w:type="pct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01B492C8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76FA4AD" w14:textId="77777777" w:rsidR="006E50F9" w:rsidRPr="00A250D4" w:rsidRDefault="006E50F9" w:rsidP="00CB48A4">
            <w:pPr>
              <w:jc w:val="both"/>
              <w:rPr>
                <w:szCs w:val="28"/>
                <w:lang w:val="vi-VN"/>
              </w:rPr>
            </w:pPr>
            <w:r w:rsidRPr="00A250D4">
              <w:rPr>
                <w:sz w:val="28"/>
                <w:szCs w:val="28"/>
                <w:lang w:val="vi-VN"/>
              </w:rPr>
              <w:t xml:space="preserve"> - Đạt (tỷ lệ so với tổng số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10D4628" w14:textId="77777777" w:rsidR="006E50F9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,34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5495E0A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,32%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AA9774D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47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252C4B9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,21%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C51E1DF" w14:textId="77777777" w:rsidR="006E50F9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C52FABB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</w:tr>
      <w:tr w:rsidR="006E50F9" w:rsidRPr="00A250D4" w14:paraId="175C39A6" w14:textId="77777777" w:rsidTr="00CB48A4">
        <w:tc>
          <w:tcPr>
            <w:tcW w:w="437" w:type="pct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2E3A77F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29DB178" w14:textId="77777777" w:rsidR="006E50F9" w:rsidRPr="002D705F" w:rsidRDefault="006E50F9" w:rsidP="00CB48A4">
            <w:pPr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 xml:space="preserve"> - Cần cố gắng (tỷ lệ so với tổng số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6AE05AA" w14:textId="77777777" w:rsidR="006E50F9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D1BFFA9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62BB303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57F51E7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07606A0" w14:textId="77777777" w:rsidR="006E50F9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AE8FDC5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</w:tr>
      <w:tr w:rsidR="006E50F9" w:rsidRPr="00A250D4" w14:paraId="678A2DAF" w14:textId="77777777" w:rsidTr="00CB48A4"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81C48EE" w14:textId="77777777" w:rsidR="006E50F9" w:rsidRPr="00A250D4" w:rsidRDefault="006E50F9" w:rsidP="00CB48A4">
            <w:pPr>
              <w:jc w:val="center"/>
              <w:rPr>
                <w:b/>
                <w:szCs w:val="28"/>
              </w:rPr>
            </w:pPr>
            <w:r w:rsidRPr="00A250D4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456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026B213" w14:textId="77777777" w:rsidR="006E50F9" w:rsidRPr="00A250D4" w:rsidRDefault="006E50F9" w:rsidP="00CB48A4">
            <w:pPr>
              <w:rPr>
                <w:b/>
                <w:szCs w:val="28"/>
                <w:lang w:val="vi-VN"/>
              </w:rPr>
            </w:pPr>
            <w:r w:rsidRPr="007E55FA">
              <w:rPr>
                <w:b/>
                <w:bCs/>
                <w:sz w:val="26"/>
                <w:szCs w:val="26"/>
                <w:lang w:val="vi-VN"/>
              </w:rPr>
              <w:t>S</w:t>
            </w:r>
            <w:r w:rsidRPr="007E55FA">
              <w:rPr>
                <w:b/>
                <w:bCs/>
                <w:sz w:val="26"/>
                <w:szCs w:val="26"/>
              </w:rPr>
              <w:t xml:space="preserve">ố </w:t>
            </w:r>
            <w:r w:rsidRPr="007E55FA">
              <w:rPr>
                <w:b/>
                <w:bCs/>
                <w:sz w:val="26"/>
                <w:szCs w:val="26"/>
                <w:lang w:val="vi-VN"/>
              </w:rPr>
              <w:t>học sinh chia theo kết quả h</w:t>
            </w:r>
            <w:r w:rsidRPr="007E55FA">
              <w:rPr>
                <w:b/>
                <w:bCs/>
                <w:sz w:val="26"/>
                <w:szCs w:val="26"/>
              </w:rPr>
              <w:t>ọ</w:t>
            </w:r>
            <w:r w:rsidRPr="007E55FA">
              <w:rPr>
                <w:b/>
                <w:bCs/>
                <w:sz w:val="26"/>
                <w:szCs w:val="26"/>
                <w:lang w:val="vi-VN"/>
              </w:rPr>
              <w:t>c tập</w:t>
            </w:r>
          </w:p>
        </w:tc>
      </w:tr>
      <w:tr w:rsidR="006E50F9" w:rsidRPr="00A250D4" w14:paraId="7F3EEE04" w14:textId="77777777" w:rsidTr="00CB48A4"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B0787EA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AF5EF1B" w14:textId="77777777" w:rsidR="006E50F9" w:rsidRPr="00A250D4" w:rsidRDefault="006E50F9" w:rsidP="00CB48A4">
            <w:pPr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Hoàn thành</w:t>
            </w:r>
            <w:r>
              <w:rPr>
                <w:sz w:val="28"/>
                <w:szCs w:val="28"/>
              </w:rPr>
              <w:t xml:space="preserve"> xuất sắc </w:t>
            </w:r>
            <w:r w:rsidRPr="00A250D4">
              <w:rPr>
                <w:sz w:val="28"/>
                <w:szCs w:val="28"/>
              </w:rPr>
              <w:t xml:space="preserve"> (tỷ lệ so với tổng số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7E2A325" w14:textId="77777777" w:rsidR="006E50F9" w:rsidRPr="008D0259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,84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C998F19" w14:textId="77777777" w:rsidR="006E50F9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,32%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A135E96" w14:textId="77777777" w:rsidR="006E50F9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4209CA6" w14:textId="77777777" w:rsidR="006E50F9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,5%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2266566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60CAC69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</w:tr>
      <w:tr w:rsidR="006E50F9" w:rsidRPr="00A250D4" w14:paraId="67C39961" w14:textId="77777777" w:rsidTr="00CB48A4"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C3E174D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510A496" w14:textId="77777777" w:rsidR="006E50F9" w:rsidRPr="00A250D4" w:rsidRDefault="006E50F9" w:rsidP="00CB48A4">
            <w:pPr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Hoàn thành</w:t>
            </w:r>
            <w:r>
              <w:rPr>
                <w:sz w:val="28"/>
                <w:szCs w:val="28"/>
              </w:rPr>
              <w:t xml:space="preserve"> tốt </w:t>
            </w:r>
            <w:r w:rsidRPr="00A250D4">
              <w:rPr>
                <w:sz w:val="28"/>
                <w:szCs w:val="28"/>
              </w:rPr>
              <w:t xml:space="preserve"> (tỷ lệ so với tổng số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A86F080" w14:textId="77777777" w:rsidR="006E50F9" w:rsidRPr="008D0259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,42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5C52875" w14:textId="77777777" w:rsidR="006E50F9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26%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7ADCEB1" w14:textId="77777777" w:rsidR="006E50F9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1DF535D" w14:textId="77777777" w:rsidR="006E50F9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,95%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F8DE250" w14:textId="77777777" w:rsidR="006E50F9" w:rsidRPr="00224C4C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,43%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12FF480" w14:textId="77777777" w:rsidR="006E50F9" w:rsidRPr="00A30A67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,07%</w:t>
            </w:r>
          </w:p>
        </w:tc>
      </w:tr>
      <w:tr w:rsidR="006E50F9" w:rsidRPr="00A250D4" w14:paraId="1EC10EE1" w14:textId="77777777" w:rsidTr="00CB48A4"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5E017FF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10571D9" w14:textId="77777777" w:rsidR="006E50F9" w:rsidRPr="00A250D4" w:rsidRDefault="006E50F9" w:rsidP="00CB48A4">
            <w:pPr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 xml:space="preserve"> Hoàn thành (tỷ lệ so với tổng số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8ED4E01" w14:textId="77777777" w:rsidR="006E50F9" w:rsidRPr="008D0259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58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2D62A5E" w14:textId="77777777" w:rsidR="006E50F9" w:rsidRPr="00224C4C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,5%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D244638" w14:textId="77777777" w:rsidR="006E50F9" w:rsidRPr="00224C4C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3A6A5AB" w14:textId="77777777" w:rsidR="006E50F9" w:rsidRPr="00224C4C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,62%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B2E4400" w14:textId="77777777" w:rsidR="006E50F9" w:rsidRPr="00224C4C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,58%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8F3744A" w14:textId="77777777" w:rsidR="006E50F9" w:rsidRPr="00A30A67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,93%</w:t>
            </w:r>
          </w:p>
        </w:tc>
      </w:tr>
      <w:tr w:rsidR="006E50F9" w:rsidRPr="00A250D4" w14:paraId="7DF55127" w14:textId="77777777" w:rsidTr="00CB48A4"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F6498F7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14D23A9" w14:textId="77777777" w:rsidR="006E50F9" w:rsidRPr="00A250D4" w:rsidRDefault="006E50F9" w:rsidP="00CB48A4">
            <w:pPr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 xml:space="preserve"> Chưa hoàn thành (tỷ lệ so với tổng số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75DBB7A" w14:textId="77777777" w:rsidR="006E50F9" w:rsidRPr="008D0259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15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1EDE9D3" w14:textId="77777777" w:rsidR="006E50F9" w:rsidRPr="00224C4C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1%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F3012F8" w14:textId="77777777" w:rsidR="006E50F9" w:rsidRPr="00224C4C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2545E9E" w14:textId="77777777" w:rsidR="006E50F9" w:rsidRPr="00224C4C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3%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9BE9D2B" w14:textId="77777777" w:rsidR="006E50F9" w:rsidRPr="00224C4C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9%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0A03A9C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</w:tr>
      <w:tr w:rsidR="006E50F9" w:rsidRPr="00A250D4" w14:paraId="610FD57C" w14:textId="77777777" w:rsidTr="00CB48A4"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737473E" w14:textId="77777777" w:rsidR="006E50F9" w:rsidRPr="00A30A67" w:rsidRDefault="006E50F9" w:rsidP="00CB48A4">
            <w:pPr>
              <w:jc w:val="center"/>
              <w:rPr>
                <w:b/>
                <w:szCs w:val="28"/>
              </w:rPr>
            </w:pPr>
            <w:r w:rsidRPr="00A30A67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EB4FBF4" w14:textId="77777777" w:rsidR="006E50F9" w:rsidRPr="00A30A67" w:rsidRDefault="006E50F9" w:rsidP="00CB48A4">
            <w:pPr>
              <w:jc w:val="both"/>
              <w:rPr>
                <w:b/>
                <w:szCs w:val="28"/>
              </w:rPr>
            </w:pPr>
            <w:r w:rsidRPr="00A30A67">
              <w:rPr>
                <w:b/>
                <w:sz w:val="28"/>
                <w:szCs w:val="28"/>
              </w:rPr>
              <w:t xml:space="preserve"> Tổng hợp cuối năm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0327EBA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C34A386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A72328E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A0A5A7C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A3E2C47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E35627A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</w:tr>
      <w:tr w:rsidR="006E50F9" w:rsidRPr="00A250D4" w14:paraId="78FFAE16" w14:textId="77777777" w:rsidTr="00CB48A4"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77DD6EE" w14:textId="77777777" w:rsidR="006E50F9" w:rsidRPr="00674634" w:rsidRDefault="006E50F9" w:rsidP="00CB48A4">
            <w:pPr>
              <w:jc w:val="center"/>
              <w:rPr>
                <w:b/>
                <w:bCs/>
                <w:szCs w:val="28"/>
              </w:rPr>
            </w:pPr>
            <w:r w:rsidRPr="0067463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1AB3CFA" w14:textId="77777777" w:rsidR="006E50F9" w:rsidRPr="00674634" w:rsidRDefault="006E50F9" w:rsidP="00CB48A4">
            <w:pPr>
              <w:jc w:val="both"/>
              <w:rPr>
                <w:b/>
                <w:bCs/>
                <w:szCs w:val="28"/>
              </w:rPr>
            </w:pPr>
            <w:r w:rsidRPr="00674634">
              <w:rPr>
                <w:b/>
                <w:bCs/>
                <w:sz w:val="28"/>
                <w:szCs w:val="28"/>
              </w:rPr>
              <w:t xml:space="preserve"> Lên lớp (tỷ lệ so với tổng số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14F3ED3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,23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82A162B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,89%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1A15094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49D1942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9DEA422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D4B9E2C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</w:tr>
      <w:tr w:rsidR="006E50F9" w:rsidRPr="00A250D4" w14:paraId="1054C6D3" w14:textId="77777777" w:rsidTr="00CB48A4"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03C6735D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 xml:space="preserve"> Trong đó</w:t>
            </w: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F446384" w14:textId="77777777" w:rsidR="006E50F9" w:rsidRPr="00A250D4" w:rsidRDefault="006E50F9" w:rsidP="00CB48A4">
            <w:pPr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 xml:space="preserve"> Học sinh được khen thưởng cấp trường (tỷ lệ so với tổng số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DAAA9A7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,27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73B3853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,58%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5EC74AA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B444D30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,45%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6520373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66%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35B4AE2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,91%</w:t>
            </w:r>
          </w:p>
        </w:tc>
      </w:tr>
      <w:tr w:rsidR="006E50F9" w:rsidRPr="00A250D4" w14:paraId="2A79020B" w14:textId="77777777" w:rsidTr="00CB48A4">
        <w:tc>
          <w:tcPr>
            <w:tcW w:w="437" w:type="pct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F5C56E9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47EDC59" w14:textId="77777777" w:rsidR="006E50F9" w:rsidRPr="00A250D4" w:rsidRDefault="006E50F9" w:rsidP="00CB48A4">
            <w:pPr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 xml:space="preserve"> Học sinh được cấp trên khen thưởng (tỷ lệ so với tổng số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1D8028D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6E681E2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411B0D0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5B91A1F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92BC2B8" w14:textId="77777777" w:rsidR="006E50F9" w:rsidRPr="00A250D4" w:rsidRDefault="006E50F9" w:rsidP="00CB48A4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ED9F42C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</w:tr>
      <w:tr w:rsidR="006E50F9" w:rsidRPr="00A250D4" w14:paraId="19EE275A" w14:textId="77777777" w:rsidTr="00CB48A4"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F503376" w14:textId="77777777" w:rsidR="006E50F9" w:rsidRPr="00674634" w:rsidRDefault="006E50F9" w:rsidP="00CB48A4">
            <w:pPr>
              <w:jc w:val="center"/>
              <w:rPr>
                <w:b/>
                <w:bCs/>
                <w:szCs w:val="28"/>
              </w:rPr>
            </w:pPr>
            <w:r w:rsidRPr="0067463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2D34368" w14:textId="77777777" w:rsidR="006E50F9" w:rsidRPr="00674634" w:rsidRDefault="006E50F9" w:rsidP="00CB48A4">
            <w:pPr>
              <w:jc w:val="both"/>
              <w:rPr>
                <w:b/>
                <w:bCs/>
                <w:szCs w:val="28"/>
              </w:rPr>
            </w:pPr>
            <w:r w:rsidRPr="00674634">
              <w:rPr>
                <w:b/>
                <w:bCs/>
                <w:sz w:val="28"/>
                <w:szCs w:val="28"/>
              </w:rPr>
              <w:t xml:space="preserve"> Ở lại lớp (tỷ lệ so với tổng số)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DCDCB44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7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AFBCB6B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1%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8B787EF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%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3E6C147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6919863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A8FCE68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E50F9" w:rsidRPr="00A250D4" w14:paraId="56030B3F" w14:textId="77777777" w:rsidTr="00CB48A4"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0686AAE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0D17DE3" w14:textId="77777777" w:rsidR="006E50F9" w:rsidRPr="00A250D4" w:rsidRDefault="006E50F9" w:rsidP="00CB48A4">
            <w:pPr>
              <w:jc w:val="both"/>
              <w:rPr>
                <w:szCs w:val="28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FD73DCA" w14:textId="77777777" w:rsidR="006E50F9" w:rsidRPr="00A250D4" w:rsidRDefault="006E50F9" w:rsidP="00CB48A4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F6A3D6F" w14:textId="77777777" w:rsidR="006E50F9" w:rsidRPr="00A250D4" w:rsidRDefault="006E50F9" w:rsidP="00CB48A4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9C39700" w14:textId="77777777" w:rsidR="006E50F9" w:rsidRPr="00A250D4" w:rsidRDefault="006E50F9" w:rsidP="00CB48A4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F84C65F" w14:textId="77777777" w:rsidR="006E50F9" w:rsidRPr="00A250D4" w:rsidRDefault="006E50F9" w:rsidP="00CB48A4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3BB0F84" w14:textId="77777777" w:rsidR="006E50F9" w:rsidRPr="00A250D4" w:rsidRDefault="006E50F9" w:rsidP="00CB48A4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A4F0F19" w14:textId="77777777" w:rsidR="006E50F9" w:rsidRPr="00A250D4" w:rsidRDefault="006E50F9" w:rsidP="00CB48A4">
            <w:pPr>
              <w:jc w:val="both"/>
              <w:rPr>
                <w:szCs w:val="28"/>
                <w:lang w:val="vi-VN"/>
              </w:rPr>
            </w:pPr>
          </w:p>
        </w:tc>
      </w:tr>
      <w:tr w:rsidR="006E50F9" w:rsidRPr="00A250D4" w14:paraId="3A1BF694" w14:textId="77777777" w:rsidTr="00CB48A4"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DD34F92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EA06C28" w14:textId="77777777" w:rsidR="006E50F9" w:rsidRPr="00A250D4" w:rsidRDefault="006E50F9" w:rsidP="00CB48A4">
            <w:pPr>
              <w:jc w:val="both"/>
              <w:rPr>
                <w:szCs w:val="28"/>
              </w:rPr>
            </w:pP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B620563" w14:textId="77777777" w:rsidR="006E50F9" w:rsidRPr="00A250D4" w:rsidRDefault="006E50F9" w:rsidP="00CB48A4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A756C0C" w14:textId="77777777" w:rsidR="006E50F9" w:rsidRPr="00A250D4" w:rsidRDefault="006E50F9" w:rsidP="00CB48A4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5BEF455" w14:textId="77777777" w:rsidR="006E50F9" w:rsidRPr="00A250D4" w:rsidRDefault="006E50F9" w:rsidP="00CB48A4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9B030E6" w14:textId="77777777" w:rsidR="006E50F9" w:rsidRPr="00A250D4" w:rsidRDefault="006E50F9" w:rsidP="00CB48A4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750E774" w14:textId="77777777" w:rsidR="006E50F9" w:rsidRPr="00A250D4" w:rsidRDefault="006E50F9" w:rsidP="00CB48A4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5CC4FBD" w14:textId="77777777" w:rsidR="006E50F9" w:rsidRPr="00A250D4" w:rsidRDefault="006E50F9" w:rsidP="00CB48A4">
            <w:pPr>
              <w:jc w:val="both"/>
              <w:rPr>
                <w:szCs w:val="28"/>
                <w:lang w:val="vi-VN"/>
              </w:rPr>
            </w:pPr>
          </w:p>
        </w:tc>
      </w:tr>
    </w:tbl>
    <w:p w14:paraId="5DCF5B6A" w14:textId="77777777" w:rsidR="006E50F9" w:rsidRPr="00A250D4" w:rsidRDefault="006E50F9" w:rsidP="006E50F9">
      <w:pPr>
        <w:jc w:val="both"/>
        <w:rPr>
          <w:sz w:val="28"/>
          <w:szCs w:val="28"/>
        </w:rPr>
      </w:pPr>
      <w:r w:rsidRPr="00A250D4">
        <w:rPr>
          <w:sz w:val="28"/>
          <w:szCs w:val="28"/>
        </w:rPr>
        <w:t> </w:t>
      </w:r>
    </w:p>
    <w:p w14:paraId="76F2CE91" w14:textId="77777777" w:rsidR="006E50F9" w:rsidRPr="00A250D4" w:rsidRDefault="006E50F9" w:rsidP="006E50F9">
      <w:pPr>
        <w:jc w:val="both"/>
        <w:rPr>
          <w:sz w:val="28"/>
          <w:szCs w:val="28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5174"/>
      </w:tblGrid>
      <w:tr w:rsidR="006E50F9" w:rsidRPr="00A250D4" w14:paraId="531B51F2" w14:textId="77777777" w:rsidTr="00CB48A4">
        <w:tc>
          <w:tcPr>
            <w:tcW w:w="2500" w:type="pct"/>
            <w:hideMark/>
          </w:tcPr>
          <w:p w14:paraId="5BEB8171" w14:textId="77777777" w:rsidR="006E50F9" w:rsidRPr="00A250D4" w:rsidRDefault="006E50F9" w:rsidP="00CB48A4">
            <w:pPr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14:paraId="74D1B420" w14:textId="43AE763D" w:rsidR="006E50F9" w:rsidRDefault="006E50F9" w:rsidP="00CB48A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Hàm Tử, ngày </w:t>
            </w:r>
            <w:r w:rsidR="00093B4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tháng </w:t>
            </w:r>
            <w:r w:rsidR="00093B4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năm 202</w:t>
            </w:r>
            <w:r w:rsidR="00093B45">
              <w:rPr>
                <w:sz w:val="28"/>
                <w:szCs w:val="28"/>
              </w:rPr>
              <w:t>3</w:t>
            </w:r>
            <w:r w:rsidRPr="00A250D4">
              <w:rPr>
                <w:sz w:val="28"/>
                <w:szCs w:val="28"/>
              </w:rPr>
              <w:br/>
            </w:r>
            <w:r w:rsidRPr="00A250D4">
              <w:rPr>
                <w:sz w:val="28"/>
                <w:szCs w:val="28"/>
                <w:lang w:val="vi-VN"/>
              </w:rPr>
              <w:t>Thủ trưởng đơn vị</w:t>
            </w:r>
            <w:r w:rsidRPr="00A250D4">
              <w:rPr>
                <w:sz w:val="28"/>
                <w:szCs w:val="28"/>
              </w:rPr>
              <w:br/>
            </w:r>
          </w:p>
          <w:p w14:paraId="2BF814EE" w14:textId="77777777" w:rsidR="006E50F9" w:rsidRDefault="006E50F9" w:rsidP="00CB48A4">
            <w:pPr>
              <w:jc w:val="center"/>
              <w:rPr>
                <w:szCs w:val="28"/>
              </w:rPr>
            </w:pPr>
          </w:p>
          <w:p w14:paraId="6747B81D" w14:textId="77777777" w:rsidR="006E50F9" w:rsidRDefault="006E50F9" w:rsidP="00CB48A4">
            <w:pPr>
              <w:jc w:val="center"/>
              <w:rPr>
                <w:szCs w:val="28"/>
              </w:rPr>
            </w:pPr>
          </w:p>
          <w:p w14:paraId="456F1F94" w14:textId="77777777" w:rsidR="006E50F9" w:rsidRPr="00F85078" w:rsidRDefault="006E50F9" w:rsidP="00CB48A4">
            <w:pPr>
              <w:jc w:val="center"/>
              <w:rPr>
                <w:b/>
                <w:szCs w:val="28"/>
              </w:rPr>
            </w:pPr>
            <w:r w:rsidRPr="00F85078">
              <w:rPr>
                <w:b/>
                <w:sz w:val="28"/>
                <w:szCs w:val="28"/>
              </w:rPr>
              <w:t>Nguyễn Thị Hồng Hợi</w:t>
            </w:r>
          </w:p>
        </w:tc>
      </w:tr>
    </w:tbl>
    <w:p w14:paraId="5A23A14E" w14:textId="77777777" w:rsidR="006E50F9" w:rsidRPr="00A250D4" w:rsidRDefault="006E50F9" w:rsidP="006E50F9">
      <w:pPr>
        <w:jc w:val="both"/>
        <w:rPr>
          <w:sz w:val="28"/>
          <w:szCs w:val="28"/>
        </w:rPr>
      </w:pPr>
      <w:r w:rsidRPr="00A250D4">
        <w:rPr>
          <w:sz w:val="28"/>
          <w:szCs w:val="28"/>
        </w:rPr>
        <w:t> </w:t>
      </w:r>
    </w:p>
    <w:p w14:paraId="2A13389F" w14:textId="77777777" w:rsidR="006E50F9" w:rsidRDefault="006E50F9" w:rsidP="006E50F9">
      <w:pPr>
        <w:jc w:val="center"/>
        <w:rPr>
          <w:b/>
          <w:lang w:val="nl-NL"/>
        </w:rPr>
      </w:pPr>
    </w:p>
    <w:p w14:paraId="695784D7" w14:textId="77777777" w:rsidR="006E50F9" w:rsidRDefault="006E50F9" w:rsidP="006E50F9">
      <w:pPr>
        <w:jc w:val="center"/>
        <w:rPr>
          <w:b/>
          <w:lang w:val="nl-NL"/>
        </w:rPr>
      </w:pPr>
    </w:p>
    <w:p w14:paraId="07717BF3" w14:textId="6D4A83D5" w:rsidR="006E50F9" w:rsidRDefault="006E50F9" w:rsidP="00565939">
      <w:pPr>
        <w:rPr>
          <w:b/>
          <w:lang w:val="nl-NL"/>
        </w:rPr>
      </w:pPr>
    </w:p>
    <w:p w14:paraId="5EB076F7" w14:textId="3491CEE7" w:rsidR="00565939" w:rsidRDefault="00565939" w:rsidP="00565939">
      <w:pPr>
        <w:rPr>
          <w:b/>
          <w:lang w:val="nl-NL"/>
        </w:rPr>
      </w:pPr>
    </w:p>
    <w:p w14:paraId="58BB436A" w14:textId="23162EFF" w:rsidR="000A0FC1" w:rsidRDefault="000A0FC1" w:rsidP="00565939">
      <w:pPr>
        <w:rPr>
          <w:b/>
          <w:lang w:val="nl-NL"/>
        </w:rPr>
      </w:pPr>
    </w:p>
    <w:p w14:paraId="2515BF49" w14:textId="4E581468" w:rsidR="000A0FC1" w:rsidRDefault="000A0FC1" w:rsidP="00565939">
      <w:pPr>
        <w:rPr>
          <w:b/>
          <w:lang w:val="nl-NL"/>
        </w:rPr>
      </w:pPr>
    </w:p>
    <w:p w14:paraId="2413BF29" w14:textId="24995885" w:rsidR="000A0FC1" w:rsidRDefault="000A0FC1" w:rsidP="00565939">
      <w:pPr>
        <w:rPr>
          <w:b/>
          <w:lang w:val="nl-NL"/>
        </w:rPr>
      </w:pPr>
    </w:p>
    <w:p w14:paraId="29E5AAE1" w14:textId="77777777" w:rsidR="000A0FC1" w:rsidRDefault="000A0FC1" w:rsidP="00565939">
      <w:pPr>
        <w:rPr>
          <w:b/>
          <w:lang w:val="nl-NL"/>
        </w:rPr>
      </w:pPr>
    </w:p>
    <w:p w14:paraId="2AB0BFDD" w14:textId="77777777" w:rsidR="006E50F9" w:rsidRDefault="006E50F9" w:rsidP="006E50F9">
      <w:pPr>
        <w:jc w:val="center"/>
        <w:rPr>
          <w:b/>
          <w:lang w:val="nl-NL"/>
        </w:rPr>
      </w:pPr>
    </w:p>
    <w:p w14:paraId="713BC3C6" w14:textId="27ACC93C" w:rsidR="006E50F9" w:rsidRPr="007740AA" w:rsidRDefault="006E50F9" w:rsidP="006E50F9">
      <w:pPr>
        <w:jc w:val="center"/>
        <w:rPr>
          <w:b/>
          <w:lang w:val="nl-NL"/>
        </w:rPr>
      </w:pPr>
      <w:r w:rsidRPr="007740AA">
        <w:rPr>
          <w:b/>
          <w:lang w:val="nl-NL"/>
        </w:rPr>
        <w:lastRenderedPageBreak/>
        <w:t>Biểu mẫu 07</w:t>
      </w:r>
    </w:p>
    <w:p w14:paraId="1CD27A4B" w14:textId="77777777" w:rsidR="006E50F9" w:rsidRPr="007740AA" w:rsidRDefault="006E50F9" w:rsidP="006E50F9">
      <w:pPr>
        <w:jc w:val="center"/>
        <w:rPr>
          <w:i/>
          <w:lang w:val="nl-NL"/>
        </w:rPr>
      </w:pPr>
      <w:r w:rsidRPr="007740AA">
        <w:rPr>
          <w:i/>
          <w:lang w:val="nl-NL"/>
        </w:rPr>
        <w:t>(</w:t>
      </w:r>
      <w:r>
        <w:rPr>
          <w:i/>
          <w:lang w:val="nl-NL"/>
        </w:rPr>
        <w:t>K</w:t>
      </w:r>
      <w:r w:rsidRPr="007740AA">
        <w:rPr>
          <w:i/>
          <w:lang w:val="nl-NL"/>
        </w:rPr>
        <w:t xml:space="preserve">èm theo </w:t>
      </w:r>
      <w:r w:rsidRPr="00F73EA0">
        <w:rPr>
          <w:color w:val="000000"/>
          <w:shd w:val="clear" w:color="auto" w:fill="FFFFFF"/>
        </w:rPr>
        <w:t>Thông tư số 36/2017/TT-BGDĐT ngày 28/12/2017</w:t>
      </w:r>
      <w:r>
        <w:rPr>
          <w:color w:val="000000"/>
          <w:shd w:val="clear" w:color="auto" w:fill="FFFFFF"/>
        </w:rPr>
        <w:t xml:space="preserve"> </w:t>
      </w:r>
      <w:r w:rsidRPr="007740AA">
        <w:rPr>
          <w:i/>
          <w:lang w:val="nl-NL"/>
        </w:rPr>
        <w:t>của</w:t>
      </w:r>
    </w:p>
    <w:p w14:paraId="51AA505C" w14:textId="77777777" w:rsidR="006E50F9" w:rsidRPr="007740AA" w:rsidRDefault="006E50F9" w:rsidP="006E50F9">
      <w:pPr>
        <w:jc w:val="center"/>
        <w:rPr>
          <w:i/>
          <w:lang w:val="nl-NL"/>
        </w:rPr>
      </w:pPr>
      <w:r w:rsidRPr="007740AA">
        <w:rPr>
          <w:i/>
          <w:lang w:val="nl-NL"/>
        </w:rPr>
        <w:t>Bộ Giáo dục và Đào tạo)</w:t>
      </w:r>
    </w:p>
    <w:p w14:paraId="0DD9AD58" w14:textId="77777777" w:rsidR="006E50F9" w:rsidRPr="00A250D4" w:rsidRDefault="006E50F9" w:rsidP="006E50F9">
      <w:pPr>
        <w:rPr>
          <w:sz w:val="28"/>
          <w:szCs w:val="28"/>
        </w:rPr>
      </w:pPr>
      <w:r w:rsidRPr="00A250D4">
        <w:rPr>
          <w:sz w:val="28"/>
          <w:szCs w:val="28"/>
          <w:lang w:val="vi-VN"/>
        </w:rPr>
        <w:t>PHÒNG GIÁO DỤC VÀ ĐÀO TẠO HUYỆN  KHOÁI CHÂU</w:t>
      </w:r>
    </w:p>
    <w:p w14:paraId="72DBCD3A" w14:textId="77777777" w:rsidR="006E50F9" w:rsidRPr="00A250D4" w:rsidRDefault="006E50F9" w:rsidP="006E50F9">
      <w:pPr>
        <w:rPr>
          <w:sz w:val="28"/>
          <w:szCs w:val="28"/>
        </w:rPr>
      </w:pPr>
      <w:r>
        <w:rPr>
          <w:sz w:val="28"/>
          <w:szCs w:val="28"/>
          <w:lang w:val="vi-VN"/>
        </w:rPr>
        <w:t>TRƯỜNG TH&amp;THCS</w:t>
      </w:r>
      <w:r w:rsidRPr="00A250D4">
        <w:rPr>
          <w:sz w:val="28"/>
          <w:szCs w:val="28"/>
          <w:lang w:val="vi-VN"/>
        </w:rPr>
        <w:t xml:space="preserve"> HÀM TỬ</w:t>
      </w:r>
    </w:p>
    <w:p w14:paraId="755D161D" w14:textId="77777777" w:rsidR="006E50F9" w:rsidRPr="00A250D4" w:rsidRDefault="006E50F9" w:rsidP="006E50F9">
      <w:pPr>
        <w:jc w:val="center"/>
        <w:rPr>
          <w:b/>
          <w:bCs/>
          <w:sz w:val="28"/>
          <w:szCs w:val="28"/>
        </w:rPr>
      </w:pPr>
    </w:p>
    <w:p w14:paraId="0F26540B" w14:textId="77777777" w:rsidR="006E50F9" w:rsidRPr="00A250D4" w:rsidRDefault="006E50F9" w:rsidP="006E50F9">
      <w:pPr>
        <w:jc w:val="center"/>
        <w:rPr>
          <w:sz w:val="28"/>
          <w:szCs w:val="28"/>
        </w:rPr>
      </w:pPr>
      <w:r w:rsidRPr="00A250D4">
        <w:rPr>
          <w:b/>
          <w:bCs/>
          <w:sz w:val="28"/>
          <w:szCs w:val="28"/>
          <w:lang w:val="vi-VN"/>
        </w:rPr>
        <w:t>THÔNG BÁO</w:t>
      </w:r>
    </w:p>
    <w:p w14:paraId="4C72E710" w14:textId="288AB259" w:rsidR="006E50F9" w:rsidRPr="00606CE3" w:rsidRDefault="006E50F9" w:rsidP="006E50F9">
      <w:pPr>
        <w:jc w:val="center"/>
        <w:rPr>
          <w:sz w:val="28"/>
          <w:szCs w:val="28"/>
        </w:rPr>
      </w:pPr>
      <w:r w:rsidRPr="00A250D4">
        <w:rPr>
          <w:b/>
          <w:bCs/>
          <w:sz w:val="28"/>
          <w:szCs w:val="28"/>
          <w:lang w:val="vi-VN"/>
        </w:rPr>
        <w:t>Công khai thông tin cơ sở vật chất</w:t>
      </w:r>
      <w:r>
        <w:rPr>
          <w:b/>
          <w:bCs/>
          <w:sz w:val="28"/>
          <w:szCs w:val="28"/>
        </w:rPr>
        <w:t xml:space="preserve"> </w:t>
      </w:r>
      <w:r w:rsidRPr="00A250D4">
        <w:rPr>
          <w:b/>
          <w:bCs/>
          <w:sz w:val="28"/>
          <w:szCs w:val="28"/>
        </w:rPr>
        <w:t xml:space="preserve">, </w:t>
      </w:r>
      <w:r w:rsidRPr="00A250D4">
        <w:rPr>
          <w:b/>
          <w:bCs/>
          <w:sz w:val="28"/>
          <w:szCs w:val="28"/>
          <w:lang w:val="vi-VN"/>
        </w:rPr>
        <w:t>năm học</w:t>
      </w:r>
      <w:r>
        <w:rPr>
          <w:b/>
          <w:bCs/>
          <w:sz w:val="28"/>
          <w:szCs w:val="28"/>
        </w:rPr>
        <w:t xml:space="preserve"> </w:t>
      </w:r>
      <w:r w:rsidRPr="00A250D4">
        <w:rPr>
          <w:b/>
          <w:bCs/>
          <w:sz w:val="28"/>
          <w:szCs w:val="28"/>
          <w:lang w:val="vi-VN"/>
        </w:rPr>
        <w:t>20</w:t>
      </w:r>
      <w:r>
        <w:rPr>
          <w:b/>
          <w:bCs/>
          <w:sz w:val="28"/>
          <w:szCs w:val="28"/>
        </w:rPr>
        <w:t>23</w:t>
      </w:r>
      <w:r w:rsidRPr="00A250D4">
        <w:rPr>
          <w:b/>
          <w:bCs/>
          <w:sz w:val="28"/>
          <w:szCs w:val="28"/>
          <w:lang w:val="vi-VN"/>
        </w:rPr>
        <w:t xml:space="preserve"> -</w:t>
      </w:r>
      <w:r>
        <w:rPr>
          <w:b/>
          <w:bCs/>
          <w:sz w:val="28"/>
          <w:szCs w:val="28"/>
        </w:rPr>
        <w:t xml:space="preserve"> </w:t>
      </w:r>
      <w:r w:rsidRPr="00A250D4">
        <w:rPr>
          <w:b/>
          <w:bCs/>
          <w:sz w:val="28"/>
          <w:szCs w:val="28"/>
          <w:lang w:val="vi-VN"/>
        </w:rPr>
        <w:t>202</w:t>
      </w:r>
      <w:r>
        <w:rPr>
          <w:b/>
          <w:bCs/>
          <w:sz w:val="28"/>
          <w:szCs w:val="28"/>
        </w:rPr>
        <w:t>4</w:t>
      </w:r>
    </w:p>
    <w:p w14:paraId="6F172C13" w14:textId="472D4E67" w:rsidR="006E50F9" w:rsidRPr="00A250D4" w:rsidRDefault="006E50F9" w:rsidP="006E50F9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3F5946" wp14:editId="7B8F6547">
                <wp:simplePos x="0" y="0"/>
                <wp:positionH relativeFrom="column">
                  <wp:posOffset>2356485</wp:posOffset>
                </wp:positionH>
                <wp:positionV relativeFrom="paragraph">
                  <wp:posOffset>38735</wp:posOffset>
                </wp:positionV>
                <wp:extent cx="1014730" cy="10160"/>
                <wp:effectExtent l="0" t="0" r="33020" b="27940"/>
                <wp:wrapNone/>
                <wp:docPr id="11" name="Đường nối Thẳ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473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7886D" id="Đường nối Thẳng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5pt,3.05pt" to="265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" strokecolor="#4579b8 [3044]">
                <o:lock v:ext="edit" shapetype="f"/>
              </v:line>
            </w:pict>
          </mc:Fallback>
        </mc:AlternateContent>
      </w:r>
    </w:p>
    <w:p w14:paraId="6702B7E1" w14:textId="77777777" w:rsidR="006E50F9" w:rsidRPr="00A250D4" w:rsidRDefault="006E50F9" w:rsidP="006E50F9">
      <w:pPr>
        <w:jc w:val="both"/>
        <w:rPr>
          <w:b/>
          <w:bCs/>
          <w:sz w:val="28"/>
          <w:szCs w:val="28"/>
        </w:rPr>
      </w:pPr>
      <w:r w:rsidRPr="00A250D4">
        <w:rPr>
          <w:b/>
          <w:bCs/>
          <w:sz w:val="28"/>
          <w:szCs w:val="28"/>
        </w:rPr>
        <w:t>I. Điểm trường</w:t>
      </w: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976"/>
        <w:gridCol w:w="2820"/>
        <w:gridCol w:w="2983"/>
      </w:tblGrid>
      <w:tr w:rsidR="006E50F9" w:rsidRPr="00A250D4" w14:paraId="3DABFCDC" w14:textId="77777777" w:rsidTr="00CB48A4">
        <w:trPr>
          <w:trHeight w:val="387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E5530FD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bCs/>
                <w:sz w:val="28"/>
                <w:szCs w:val="28"/>
                <w:lang w:val="vi-VN"/>
              </w:rPr>
              <w:t>TT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5455C96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Địa chỉ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0FDB7F0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Diện tích điểm trường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0865D0A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bCs/>
                <w:sz w:val="28"/>
                <w:szCs w:val="28"/>
              </w:rPr>
              <w:t>Diện tích sân chơi</w:t>
            </w:r>
          </w:p>
        </w:tc>
      </w:tr>
      <w:tr w:rsidR="006E50F9" w:rsidRPr="00A250D4" w14:paraId="065B7705" w14:textId="77777777" w:rsidTr="00CB48A4">
        <w:trPr>
          <w:trHeight w:val="387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A104E8E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Điểm trường 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EA2593B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An Cảnh</w:t>
            </w:r>
            <w:r>
              <w:rPr>
                <w:sz w:val="28"/>
                <w:szCs w:val="28"/>
              </w:rPr>
              <w:t xml:space="preserve"> </w:t>
            </w:r>
            <w:r w:rsidRPr="00A250D4">
              <w:rPr>
                <w:sz w:val="28"/>
                <w:szCs w:val="28"/>
              </w:rPr>
              <w:t>- Hàm Tử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545F664" w14:textId="77777777" w:rsidR="006E50F9" w:rsidRPr="003008EE" w:rsidRDefault="006E50F9" w:rsidP="00CB48A4">
            <w:pPr>
              <w:spacing w:line="276" w:lineRule="auto"/>
              <w:rPr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3886 </w:t>
            </w:r>
            <w:r w:rsidRPr="00A250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80A1886" w14:textId="77777777" w:rsidR="006E50F9" w:rsidRPr="00A250D4" w:rsidRDefault="006E50F9" w:rsidP="00CB48A4">
            <w:pPr>
              <w:spacing w:line="276" w:lineRule="auto"/>
              <w:jc w:val="center"/>
              <w:rPr>
                <w:rFonts w:eastAsiaTheme="minorHAnsi"/>
                <w:szCs w:val="28"/>
              </w:rPr>
            </w:pPr>
            <w:r w:rsidRPr="00A250D4">
              <w:rPr>
                <w:rFonts w:eastAsiaTheme="minorHAnsi"/>
                <w:sz w:val="28"/>
                <w:szCs w:val="28"/>
              </w:rPr>
              <w:t>850</w:t>
            </w: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50F9" w:rsidRPr="00A250D4" w14:paraId="22E98158" w14:textId="77777777" w:rsidTr="00CB48A4">
        <w:trPr>
          <w:trHeight w:val="376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DF19FFA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Điểm trường 2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9933D9F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0AFC3B8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1F44435" w14:textId="77777777" w:rsidR="006E50F9" w:rsidRPr="00A250D4" w:rsidRDefault="006E50F9" w:rsidP="00CB48A4">
            <w:pPr>
              <w:spacing w:line="276" w:lineRule="auto"/>
              <w:jc w:val="center"/>
              <w:rPr>
                <w:rFonts w:eastAsiaTheme="minorHAnsi"/>
                <w:szCs w:val="28"/>
              </w:rPr>
            </w:pPr>
          </w:p>
        </w:tc>
      </w:tr>
      <w:tr w:rsidR="006E50F9" w:rsidRPr="00A250D4" w14:paraId="08F3D63C" w14:textId="77777777" w:rsidTr="00CB48A4">
        <w:trPr>
          <w:trHeight w:val="387"/>
        </w:trPr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313C982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Cộng tổng diện tích toàn trường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9267770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250</w:t>
            </w:r>
            <w:r w:rsidRPr="00A250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3C0DD3A" w14:textId="77777777" w:rsidR="006E50F9" w:rsidRPr="00A250D4" w:rsidRDefault="006E50F9" w:rsidP="00CB48A4">
            <w:pPr>
              <w:spacing w:line="276" w:lineRule="auto"/>
              <w:jc w:val="center"/>
              <w:rPr>
                <w:rFonts w:eastAsiaTheme="minorHAnsi"/>
                <w:szCs w:val="28"/>
              </w:rPr>
            </w:pPr>
            <w:r w:rsidRPr="00A250D4">
              <w:rPr>
                <w:rFonts w:eastAsiaTheme="minorHAnsi"/>
                <w:sz w:val="28"/>
                <w:szCs w:val="28"/>
              </w:rPr>
              <w:t>850</w:t>
            </w: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6E50F9" w:rsidRPr="00BE23F5" w14:paraId="6316C66D" w14:textId="77777777" w:rsidTr="00CB48A4">
        <w:trPr>
          <w:trHeight w:val="38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D6E7F50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  <w:lang w:val="vi-VN"/>
              </w:rPr>
            </w:pPr>
            <w:r w:rsidRPr="00A250D4">
              <w:rPr>
                <w:sz w:val="28"/>
                <w:szCs w:val="28"/>
              </w:rPr>
              <w:t>Diện tích toàn trường tí</w:t>
            </w:r>
            <w:r>
              <w:rPr>
                <w:sz w:val="28"/>
                <w:szCs w:val="28"/>
              </w:rPr>
              <w:t>nh bình quân/01học sinh: 9,98m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Pr="00A250D4">
              <w:rPr>
                <w:sz w:val="28"/>
                <w:szCs w:val="28"/>
              </w:rPr>
              <w:t>/ HS</w:t>
            </w:r>
          </w:p>
        </w:tc>
      </w:tr>
    </w:tbl>
    <w:p w14:paraId="7BC71D6F" w14:textId="77777777" w:rsidR="006E50F9" w:rsidRDefault="006E50F9" w:rsidP="006E50F9">
      <w:pPr>
        <w:jc w:val="both"/>
        <w:rPr>
          <w:b/>
          <w:bCs/>
          <w:sz w:val="28"/>
          <w:szCs w:val="28"/>
        </w:rPr>
      </w:pPr>
    </w:p>
    <w:p w14:paraId="20C1235D" w14:textId="77777777" w:rsidR="006E50F9" w:rsidRPr="00A250D4" w:rsidRDefault="006E50F9" w:rsidP="006E50F9">
      <w:pPr>
        <w:jc w:val="both"/>
        <w:rPr>
          <w:b/>
          <w:bCs/>
          <w:sz w:val="28"/>
          <w:szCs w:val="28"/>
        </w:rPr>
      </w:pPr>
      <w:r w:rsidRPr="00A250D4">
        <w:rPr>
          <w:b/>
          <w:bCs/>
          <w:sz w:val="28"/>
          <w:szCs w:val="28"/>
        </w:rPr>
        <w:t>II. Phòng học</w:t>
      </w:r>
    </w:p>
    <w:p w14:paraId="2C7659F6" w14:textId="77777777" w:rsidR="006E50F9" w:rsidRPr="00A250D4" w:rsidRDefault="006E50F9" w:rsidP="006E50F9">
      <w:pPr>
        <w:jc w:val="both"/>
        <w:rPr>
          <w:b/>
          <w:bCs/>
          <w:sz w:val="28"/>
          <w:szCs w:val="28"/>
        </w:rPr>
      </w:pPr>
      <w:r w:rsidRPr="00A250D4">
        <w:rPr>
          <w:b/>
          <w:bCs/>
          <w:sz w:val="28"/>
          <w:szCs w:val="28"/>
        </w:rPr>
        <w:t>1. Điểm trường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3395"/>
        <w:gridCol w:w="1452"/>
        <w:gridCol w:w="1777"/>
        <w:gridCol w:w="3076"/>
      </w:tblGrid>
      <w:tr w:rsidR="006E50F9" w:rsidRPr="00A250D4" w14:paraId="0934482D" w14:textId="77777777" w:rsidTr="00CB48A4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3660E87" w14:textId="77777777" w:rsidR="006E50F9" w:rsidRPr="00BE23F5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BE23F5">
              <w:rPr>
                <w:bCs/>
                <w:sz w:val="28"/>
                <w:szCs w:val="28"/>
                <w:lang w:val="vi-VN"/>
              </w:rPr>
              <w:t>TT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D483AEC" w14:textId="77777777" w:rsidR="006E50F9" w:rsidRPr="00BE23F5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BE23F5">
              <w:rPr>
                <w:bCs/>
                <w:sz w:val="28"/>
                <w:szCs w:val="28"/>
              </w:rPr>
              <w:t>Loại phòng họ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7091619" w14:textId="77777777" w:rsidR="006E50F9" w:rsidRPr="00BE23F5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BE23F5">
              <w:rPr>
                <w:bCs/>
                <w:sz w:val="28"/>
                <w:szCs w:val="28"/>
                <w:lang w:val="vi-VN"/>
              </w:rPr>
              <w:t>Số lượng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2A196EC" w14:textId="77777777" w:rsidR="006E50F9" w:rsidRPr="00BE23F5" w:rsidRDefault="006E50F9" w:rsidP="00CB48A4">
            <w:pPr>
              <w:spacing w:line="276" w:lineRule="auto"/>
              <w:jc w:val="center"/>
              <w:rPr>
                <w:b/>
                <w:szCs w:val="28"/>
              </w:rPr>
            </w:pPr>
            <w:r w:rsidRPr="00BE23F5">
              <w:rPr>
                <w:sz w:val="28"/>
                <w:szCs w:val="28"/>
              </w:rPr>
              <w:t xml:space="preserve">Diện tích </w:t>
            </w:r>
            <w:r w:rsidRPr="00BE23F5">
              <w:rPr>
                <w:sz w:val="28"/>
                <w:szCs w:val="28"/>
                <w:lang w:val="vi-VN"/>
              </w:rPr>
              <w:t>(m</w:t>
            </w:r>
            <w:r w:rsidRPr="00BE23F5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BE23F5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C27AD68" w14:textId="77777777" w:rsidR="006E50F9" w:rsidRPr="00BE23F5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BE23F5">
              <w:rPr>
                <w:sz w:val="28"/>
                <w:szCs w:val="28"/>
              </w:rPr>
              <w:t xml:space="preserve">Bình quân </w:t>
            </w:r>
            <w:r w:rsidRPr="00BE23F5">
              <w:rPr>
                <w:sz w:val="28"/>
                <w:szCs w:val="28"/>
                <w:lang w:val="vi-VN"/>
              </w:rPr>
              <w:t>(m</w:t>
            </w:r>
            <w:r w:rsidRPr="00BE23F5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Pr="00BE23F5">
              <w:rPr>
                <w:sz w:val="28"/>
                <w:szCs w:val="28"/>
                <w:lang w:val="vi-VN"/>
              </w:rPr>
              <w:t>)</w:t>
            </w:r>
            <w:r w:rsidRPr="00BE23F5">
              <w:rPr>
                <w:sz w:val="28"/>
                <w:szCs w:val="28"/>
              </w:rPr>
              <w:t>/học sinh</w:t>
            </w:r>
          </w:p>
        </w:tc>
      </w:tr>
      <w:tr w:rsidR="006E50F9" w:rsidRPr="00A250D4" w14:paraId="190DCED9" w14:textId="77777777" w:rsidTr="00CB48A4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5C18E36" w14:textId="77777777" w:rsidR="006E50F9" w:rsidRPr="00BE23F5" w:rsidRDefault="006E50F9" w:rsidP="00CB48A4">
            <w:pPr>
              <w:spacing w:line="276" w:lineRule="auto"/>
              <w:jc w:val="center"/>
              <w:rPr>
                <w:b/>
                <w:szCs w:val="28"/>
              </w:rPr>
            </w:pPr>
            <w:r w:rsidRPr="00BE23F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D79795E" w14:textId="77777777" w:rsidR="006E50F9" w:rsidRPr="001D7BE1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1D7BE1">
              <w:rPr>
                <w:sz w:val="28"/>
                <w:szCs w:val="28"/>
                <w:lang w:val="vi-VN"/>
              </w:rPr>
              <w:t>Phòng học kiên cố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831FD7E" w14:textId="77777777" w:rsidR="006E50F9" w:rsidRPr="001D7BE1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1D7BE1">
              <w:rPr>
                <w:sz w:val="28"/>
                <w:szCs w:val="28"/>
              </w:rPr>
              <w:t>1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0D6854B" w14:textId="77777777" w:rsidR="006E50F9" w:rsidRPr="001D7BE1" w:rsidRDefault="006E50F9" w:rsidP="00CB48A4">
            <w:pPr>
              <w:spacing w:line="276" w:lineRule="auto"/>
              <w:jc w:val="center"/>
              <w:rPr>
                <w:rFonts w:eastAsiaTheme="minorHAnsi"/>
                <w:szCs w:val="28"/>
              </w:rPr>
            </w:pPr>
            <w:r w:rsidRPr="001D7BE1">
              <w:rPr>
                <w:rFonts w:eastAsiaTheme="minorHAnsi"/>
                <w:sz w:val="28"/>
                <w:szCs w:val="28"/>
              </w:rPr>
              <w:t>750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0C462C4" w14:textId="77777777" w:rsidR="006E50F9" w:rsidRPr="001D7BE1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1D7BE1">
              <w:rPr>
                <w:sz w:val="28"/>
                <w:szCs w:val="28"/>
              </w:rPr>
              <w:t>1</w:t>
            </w:r>
            <w:r w:rsidRPr="001D7BE1">
              <w:rPr>
                <w:sz w:val="28"/>
                <w:szCs w:val="28"/>
                <w:lang w:val="vi-VN"/>
              </w:rPr>
              <w:t>,</w:t>
            </w:r>
            <w:r w:rsidRPr="001D7BE1">
              <w:rPr>
                <w:sz w:val="28"/>
                <w:szCs w:val="28"/>
              </w:rPr>
              <w:t>44</w:t>
            </w:r>
          </w:p>
        </w:tc>
      </w:tr>
      <w:tr w:rsidR="006E50F9" w:rsidRPr="00A250D4" w14:paraId="55D28BAB" w14:textId="77777777" w:rsidTr="00CB48A4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1C525E9" w14:textId="77777777" w:rsidR="006E50F9" w:rsidRPr="00BE23F5" w:rsidRDefault="006E50F9" w:rsidP="00CB48A4">
            <w:pPr>
              <w:spacing w:line="276" w:lineRule="auto"/>
              <w:jc w:val="center"/>
              <w:rPr>
                <w:b/>
                <w:szCs w:val="28"/>
              </w:rPr>
            </w:pPr>
            <w:r w:rsidRPr="00BE23F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34C35A2" w14:textId="77777777" w:rsidR="006E50F9" w:rsidRPr="001D7BE1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1D7BE1">
              <w:rPr>
                <w:sz w:val="28"/>
                <w:szCs w:val="28"/>
                <w:lang w:val="vi-VN"/>
              </w:rPr>
              <w:t>Phòng học kiên cố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DB26775" w14:textId="77777777" w:rsidR="006E50F9" w:rsidRPr="001D7BE1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1D7BE1">
              <w:rPr>
                <w:szCs w:val="28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037EB04" w14:textId="77777777" w:rsidR="006E50F9" w:rsidRPr="001D7BE1" w:rsidRDefault="006E50F9" w:rsidP="00CB48A4">
            <w:pPr>
              <w:spacing w:line="276" w:lineRule="auto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C3FC76E" w14:textId="77777777" w:rsidR="006E50F9" w:rsidRPr="00BE23F5" w:rsidRDefault="006E50F9" w:rsidP="00CB48A4">
            <w:pPr>
              <w:spacing w:line="276" w:lineRule="auto"/>
              <w:jc w:val="center"/>
              <w:rPr>
                <w:color w:val="FF0000"/>
                <w:szCs w:val="28"/>
              </w:rPr>
            </w:pPr>
          </w:p>
        </w:tc>
      </w:tr>
      <w:tr w:rsidR="006E50F9" w:rsidRPr="00A250D4" w14:paraId="01B0A0B6" w14:textId="77777777" w:rsidTr="00CB48A4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9450E9E" w14:textId="77777777" w:rsidR="006E50F9" w:rsidRPr="000D5ADD" w:rsidRDefault="006E50F9" w:rsidP="00CB48A4">
            <w:pPr>
              <w:spacing w:line="276" w:lineRule="auto"/>
              <w:jc w:val="center"/>
              <w:rPr>
                <w:b/>
                <w:szCs w:val="28"/>
              </w:rPr>
            </w:pPr>
            <w:r w:rsidRPr="000D5AD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94E81AA" w14:textId="77777777" w:rsidR="006E50F9" w:rsidRPr="001D7BE1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1D7BE1">
              <w:rPr>
                <w:sz w:val="28"/>
                <w:szCs w:val="28"/>
                <w:lang w:val="vi-VN"/>
              </w:rPr>
              <w:t>Phòng học tạm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3D12E6D" w14:textId="77777777" w:rsidR="006E50F9" w:rsidRPr="001D7BE1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1D7BE1">
              <w:rPr>
                <w:sz w:val="28"/>
                <w:szCs w:val="28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AEED301" w14:textId="77777777" w:rsidR="006E50F9" w:rsidRPr="001D7BE1" w:rsidRDefault="006E50F9" w:rsidP="00CB48A4">
            <w:pPr>
              <w:spacing w:line="276" w:lineRule="auto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721AB2D" w14:textId="77777777" w:rsidR="006E50F9" w:rsidRPr="00BE23F5" w:rsidRDefault="006E50F9" w:rsidP="00CB48A4">
            <w:pPr>
              <w:spacing w:line="276" w:lineRule="auto"/>
              <w:jc w:val="center"/>
              <w:rPr>
                <w:color w:val="FF0000"/>
                <w:szCs w:val="28"/>
              </w:rPr>
            </w:pPr>
          </w:p>
        </w:tc>
      </w:tr>
      <w:tr w:rsidR="006E50F9" w:rsidRPr="00A250D4" w14:paraId="12816425" w14:textId="77777777" w:rsidTr="00CB48A4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01224E8" w14:textId="77777777" w:rsidR="006E50F9" w:rsidRPr="000D5ADD" w:rsidRDefault="006E50F9" w:rsidP="00CB48A4">
            <w:pPr>
              <w:spacing w:line="276" w:lineRule="auto"/>
              <w:jc w:val="center"/>
              <w:rPr>
                <w:b/>
                <w:szCs w:val="28"/>
              </w:rPr>
            </w:pPr>
            <w:r w:rsidRPr="000D5A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31EBA5E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>Phòng học nhờ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CE069B6" w14:textId="77777777" w:rsidR="006E50F9" w:rsidRPr="007767DD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844427C" w14:textId="77777777" w:rsidR="006E50F9" w:rsidRPr="00A250D4" w:rsidRDefault="006E50F9" w:rsidP="00CB48A4">
            <w:pPr>
              <w:spacing w:line="276" w:lineRule="auto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DB777F2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14:paraId="08EBA222" w14:textId="77777777" w:rsidR="006E50F9" w:rsidRDefault="006E50F9" w:rsidP="006E50F9">
      <w:pPr>
        <w:jc w:val="both"/>
        <w:rPr>
          <w:b/>
          <w:sz w:val="28"/>
          <w:szCs w:val="28"/>
        </w:rPr>
      </w:pPr>
    </w:p>
    <w:p w14:paraId="52B798CA" w14:textId="77777777" w:rsidR="006E50F9" w:rsidRPr="00A250D4" w:rsidRDefault="006E50F9" w:rsidP="006E50F9">
      <w:pPr>
        <w:jc w:val="both"/>
        <w:rPr>
          <w:b/>
          <w:sz w:val="28"/>
          <w:szCs w:val="28"/>
        </w:rPr>
      </w:pPr>
      <w:r w:rsidRPr="00A250D4">
        <w:rPr>
          <w:b/>
          <w:sz w:val="28"/>
          <w:szCs w:val="28"/>
        </w:rPr>
        <w:t>III. Phòng chức năng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3767"/>
        <w:gridCol w:w="1082"/>
        <w:gridCol w:w="2103"/>
        <w:gridCol w:w="2758"/>
      </w:tblGrid>
      <w:tr w:rsidR="006E50F9" w:rsidRPr="00A250D4" w14:paraId="6587DF12" w14:textId="77777777" w:rsidTr="00CB48A4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86D5E30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TT</w:t>
            </w:r>
          </w:p>
        </w:tc>
        <w:tc>
          <w:tcPr>
            <w:tcW w:w="18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6C34B5A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Tên phòng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D2E9575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Số lượng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F289A93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Diện tích</w:t>
            </w:r>
          </w:p>
        </w:tc>
        <w:tc>
          <w:tcPr>
            <w:tcW w:w="1330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3BEB08D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Ghi chú</w:t>
            </w:r>
          </w:p>
        </w:tc>
      </w:tr>
      <w:tr w:rsidR="006E50F9" w:rsidRPr="00A250D4" w14:paraId="7770C40A" w14:textId="77777777" w:rsidTr="00CB48A4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885AB2E" w14:textId="77777777" w:rsidR="006E50F9" w:rsidRPr="000D5ADD" w:rsidRDefault="006E50F9" w:rsidP="00CB48A4">
            <w:pPr>
              <w:spacing w:line="276" w:lineRule="auto"/>
              <w:jc w:val="center"/>
              <w:rPr>
                <w:b/>
                <w:szCs w:val="28"/>
              </w:rPr>
            </w:pPr>
            <w:r w:rsidRPr="000D5ADD">
              <w:rPr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18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B04BDEF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 xml:space="preserve"> Phòng Hội đồng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FF73278" w14:textId="77777777" w:rsidR="006E50F9" w:rsidRPr="00B81829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9580BB8" w14:textId="77777777" w:rsidR="006E50F9" w:rsidRPr="0083085B" w:rsidRDefault="006E50F9" w:rsidP="00CB48A4">
            <w:pPr>
              <w:spacing w:line="276" w:lineRule="auto"/>
              <w:jc w:val="center"/>
              <w:rPr>
                <w:rFonts w:eastAsiaTheme="minorHAnsi"/>
                <w:szCs w:val="28"/>
              </w:rPr>
            </w:pPr>
            <w:r w:rsidRPr="0083085B">
              <w:rPr>
                <w:rFonts w:eastAsiaTheme="minorHAnsi"/>
                <w:sz w:val="28"/>
                <w:szCs w:val="28"/>
              </w:rPr>
              <w:t>52</w:t>
            </w:r>
          </w:p>
        </w:tc>
        <w:tc>
          <w:tcPr>
            <w:tcW w:w="1330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41C681DD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6E50F9" w:rsidRPr="00A250D4" w14:paraId="2B6863E5" w14:textId="77777777" w:rsidTr="00CB48A4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C1D9BC9" w14:textId="77777777" w:rsidR="006E50F9" w:rsidRPr="000D5ADD" w:rsidRDefault="006E50F9" w:rsidP="00CB48A4">
            <w:pPr>
              <w:spacing w:line="276" w:lineRule="auto"/>
              <w:jc w:val="center"/>
              <w:rPr>
                <w:b/>
                <w:szCs w:val="28"/>
              </w:rPr>
            </w:pPr>
            <w:r w:rsidRPr="000D5ADD">
              <w:rPr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18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6EE3414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 xml:space="preserve"> Phòng tổ chuyên môn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B50B6BD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27F3179" w14:textId="77777777" w:rsidR="006E50F9" w:rsidRPr="0083085B" w:rsidRDefault="006E50F9" w:rsidP="00CB48A4">
            <w:pPr>
              <w:spacing w:line="276" w:lineRule="auto"/>
              <w:jc w:val="center"/>
              <w:rPr>
                <w:rFonts w:eastAsiaTheme="minorHAnsi"/>
                <w:szCs w:val="28"/>
              </w:rPr>
            </w:pPr>
            <w:r w:rsidRPr="0083085B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1330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5499CD5E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6E50F9" w:rsidRPr="00A250D4" w14:paraId="3440CE73" w14:textId="77777777" w:rsidTr="00CB48A4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ECD0C60" w14:textId="77777777" w:rsidR="006E50F9" w:rsidRPr="000D5ADD" w:rsidRDefault="006E50F9" w:rsidP="00CB48A4">
            <w:pPr>
              <w:spacing w:line="276" w:lineRule="auto"/>
              <w:jc w:val="center"/>
              <w:rPr>
                <w:b/>
                <w:szCs w:val="28"/>
              </w:rPr>
            </w:pPr>
            <w:r w:rsidRPr="000D5ADD">
              <w:rPr>
                <w:b/>
                <w:sz w:val="28"/>
                <w:szCs w:val="28"/>
                <w:lang w:val="vi-VN"/>
              </w:rPr>
              <w:t>3</w:t>
            </w:r>
          </w:p>
        </w:tc>
        <w:tc>
          <w:tcPr>
            <w:tcW w:w="18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B60A3F3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Phòng Ban giám hiệu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57EA2C1" w14:textId="77777777" w:rsidR="006E50F9" w:rsidRPr="00B81829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6369B29" w14:textId="77777777" w:rsidR="006E50F9" w:rsidRPr="0083085B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330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17EB2D98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6E50F9" w:rsidRPr="00A250D4" w14:paraId="7A857D77" w14:textId="77777777" w:rsidTr="00CB48A4">
        <w:trPr>
          <w:trHeight w:val="252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53CEE64" w14:textId="77777777" w:rsidR="006E50F9" w:rsidRPr="000D5ADD" w:rsidRDefault="006E50F9" w:rsidP="00CB48A4">
            <w:pPr>
              <w:spacing w:line="276" w:lineRule="auto"/>
              <w:jc w:val="center"/>
              <w:rPr>
                <w:b/>
                <w:szCs w:val="28"/>
              </w:rPr>
            </w:pPr>
            <w:r w:rsidRPr="000D5ADD">
              <w:rPr>
                <w:b/>
                <w:sz w:val="28"/>
                <w:szCs w:val="28"/>
                <w:lang w:val="vi-VN"/>
              </w:rPr>
              <w:t>4</w:t>
            </w:r>
          </w:p>
        </w:tc>
        <w:tc>
          <w:tcPr>
            <w:tcW w:w="18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D923948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Phòng Công đoàn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DAC7FE1" w14:textId="77777777" w:rsidR="006E50F9" w:rsidRPr="00B81829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DB2DD57" w14:textId="77777777" w:rsidR="006E50F9" w:rsidRPr="0083085B" w:rsidRDefault="006E50F9" w:rsidP="00CB48A4">
            <w:pPr>
              <w:spacing w:line="276" w:lineRule="auto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0</w:t>
            </w:r>
          </w:p>
        </w:tc>
        <w:tc>
          <w:tcPr>
            <w:tcW w:w="133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1E21D29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6E50F9" w:rsidRPr="00A250D4" w14:paraId="21A45C05" w14:textId="77777777" w:rsidTr="00CB48A4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E2B3AAF" w14:textId="77777777" w:rsidR="006E50F9" w:rsidRPr="000D5ADD" w:rsidRDefault="006E50F9" w:rsidP="00CB48A4">
            <w:pPr>
              <w:spacing w:line="276" w:lineRule="auto"/>
              <w:jc w:val="center"/>
              <w:rPr>
                <w:b/>
                <w:szCs w:val="28"/>
              </w:rPr>
            </w:pPr>
            <w:r w:rsidRPr="000D5ADD">
              <w:rPr>
                <w:b/>
                <w:sz w:val="28"/>
                <w:szCs w:val="28"/>
                <w:lang w:val="vi-VN"/>
              </w:rPr>
              <w:t>5</w:t>
            </w:r>
          </w:p>
        </w:tc>
        <w:tc>
          <w:tcPr>
            <w:tcW w:w="18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B77408A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Phòng Đoàn, Đội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8F3B66F" w14:textId="77777777" w:rsidR="006E50F9" w:rsidRPr="00E919FD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8AACB64" w14:textId="77777777" w:rsidR="006E50F9" w:rsidRPr="0083085B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83085B">
              <w:rPr>
                <w:sz w:val="28"/>
                <w:szCs w:val="28"/>
              </w:rPr>
              <w:t>0</w:t>
            </w:r>
          </w:p>
        </w:tc>
        <w:tc>
          <w:tcPr>
            <w:tcW w:w="1330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0B4999F7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6E50F9" w:rsidRPr="00A250D4" w14:paraId="386CEA03" w14:textId="77777777" w:rsidTr="00CB48A4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96AE3A4" w14:textId="77777777" w:rsidR="006E50F9" w:rsidRPr="000D5ADD" w:rsidRDefault="006E50F9" w:rsidP="00CB48A4">
            <w:pPr>
              <w:spacing w:line="276" w:lineRule="auto"/>
              <w:jc w:val="center"/>
              <w:rPr>
                <w:b/>
                <w:szCs w:val="28"/>
              </w:rPr>
            </w:pPr>
            <w:r w:rsidRPr="000D5ADD">
              <w:rPr>
                <w:b/>
                <w:sz w:val="28"/>
                <w:szCs w:val="28"/>
                <w:lang w:val="vi-VN"/>
              </w:rPr>
              <w:t>6</w:t>
            </w:r>
          </w:p>
        </w:tc>
        <w:tc>
          <w:tcPr>
            <w:tcW w:w="18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4ABCA6B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Phòng thư viện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D813B6B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1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1D15BD3" w14:textId="77777777" w:rsidR="006E50F9" w:rsidRPr="0083085B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83085B">
              <w:rPr>
                <w:sz w:val="28"/>
                <w:szCs w:val="28"/>
              </w:rPr>
              <w:t>52</w:t>
            </w:r>
          </w:p>
        </w:tc>
        <w:tc>
          <w:tcPr>
            <w:tcW w:w="133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7BC9355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6E50F9" w:rsidRPr="00A250D4" w14:paraId="3AE3E698" w14:textId="77777777" w:rsidTr="00CB48A4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55A4F87" w14:textId="77777777" w:rsidR="006E50F9" w:rsidRPr="000D5ADD" w:rsidRDefault="006E50F9" w:rsidP="00CB48A4">
            <w:pPr>
              <w:spacing w:line="276" w:lineRule="auto"/>
              <w:jc w:val="center"/>
              <w:rPr>
                <w:b/>
                <w:szCs w:val="28"/>
              </w:rPr>
            </w:pPr>
            <w:r w:rsidRPr="000D5ADD">
              <w:rPr>
                <w:b/>
                <w:sz w:val="28"/>
                <w:szCs w:val="28"/>
                <w:lang w:val="vi-VN"/>
              </w:rPr>
              <w:t>7</w:t>
            </w:r>
          </w:p>
        </w:tc>
        <w:tc>
          <w:tcPr>
            <w:tcW w:w="18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4A9D119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Phòng đồ dùng, thiết bị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1C78ADD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1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F2737E0" w14:textId="77777777" w:rsidR="006E50F9" w:rsidRPr="0083085B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3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E973BF4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6E50F9" w:rsidRPr="00A250D4" w14:paraId="41AA161A" w14:textId="77777777" w:rsidTr="00CB48A4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4121EDF" w14:textId="77777777" w:rsidR="006E50F9" w:rsidRPr="000D5ADD" w:rsidRDefault="006E50F9" w:rsidP="00CB48A4">
            <w:pPr>
              <w:spacing w:line="276" w:lineRule="auto"/>
              <w:jc w:val="center"/>
              <w:rPr>
                <w:b/>
                <w:szCs w:val="28"/>
              </w:rPr>
            </w:pPr>
            <w:r w:rsidRPr="000D5AD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637400E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Phòng Tin học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0A13A45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4453318" w14:textId="77777777" w:rsidR="006E50F9" w:rsidRPr="0083085B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83085B">
              <w:rPr>
                <w:sz w:val="28"/>
                <w:szCs w:val="28"/>
              </w:rPr>
              <w:t>52</w:t>
            </w:r>
          </w:p>
        </w:tc>
        <w:tc>
          <w:tcPr>
            <w:tcW w:w="133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DC60B3E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6E50F9" w:rsidRPr="00A250D4" w14:paraId="226A9B08" w14:textId="77777777" w:rsidTr="00CB48A4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51EAF59" w14:textId="77777777" w:rsidR="006E50F9" w:rsidRPr="000D5ADD" w:rsidRDefault="006E50F9" w:rsidP="00CB48A4">
            <w:pPr>
              <w:spacing w:line="276" w:lineRule="auto"/>
              <w:jc w:val="center"/>
              <w:rPr>
                <w:b/>
                <w:szCs w:val="28"/>
              </w:rPr>
            </w:pPr>
            <w:r w:rsidRPr="000D5AD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539C33E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Phòng Ngoại ngữ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4042087" w14:textId="77777777" w:rsidR="006E50F9" w:rsidRPr="00B81829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D60B062" w14:textId="77777777" w:rsidR="006E50F9" w:rsidRPr="0083085B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83085B">
              <w:rPr>
                <w:sz w:val="28"/>
                <w:szCs w:val="28"/>
              </w:rPr>
              <w:t>5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15B9B89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6E50F9" w:rsidRPr="00A250D4" w14:paraId="54BD2B33" w14:textId="77777777" w:rsidTr="00CB48A4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ECA4796" w14:textId="77777777" w:rsidR="006E50F9" w:rsidRPr="000D5ADD" w:rsidRDefault="006E50F9" w:rsidP="00CB48A4">
            <w:pPr>
              <w:spacing w:line="276" w:lineRule="auto"/>
              <w:jc w:val="center"/>
              <w:rPr>
                <w:b/>
                <w:szCs w:val="28"/>
              </w:rPr>
            </w:pPr>
            <w:r w:rsidRPr="000D5AD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12942D8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P</w:t>
            </w:r>
            <w:r w:rsidRPr="00A250D4">
              <w:rPr>
                <w:sz w:val="28"/>
                <w:szCs w:val="28"/>
                <w:lang w:val="vi-VN"/>
              </w:rPr>
              <w:t>hòng ngủ</w:t>
            </w:r>
            <w:r>
              <w:rPr>
                <w:sz w:val="28"/>
                <w:szCs w:val="28"/>
              </w:rPr>
              <w:t xml:space="preserve"> HS</w:t>
            </w:r>
            <w:r w:rsidRPr="00A250D4">
              <w:rPr>
                <w:sz w:val="28"/>
                <w:szCs w:val="28"/>
              </w:rPr>
              <w:t xml:space="preserve"> bán trú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6F65454" w14:textId="77777777" w:rsidR="006E50F9" w:rsidRPr="00B81829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30DD7A9" w14:textId="77777777" w:rsidR="006E50F9" w:rsidRPr="0083085B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83085B">
              <w:rPr>
                <w:sz w:val="28"/>
                <w:szCs w:val="28"/>
              </w:rPr>
              <w:t>0</w:t>
            </w:r>
          </w:p>
        </w:tc>
        <w:tc>
          <w:tcPr>
            <w:tcW w:w="1330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35172A43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6E50F9" w:rsidRPr="00A250D4" w14:paraId="55A56D16" w14:textId="77777777" w:rsidTr="00CB48A4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14:paraId="782F1BB7" w14:textId="77777777" w:rsidR="006E50F9" w:rsidRPr="000D5ADD" w:rsidRDefault="006E50F9" w:rsidP="00CB48A4">
            <w:pPr>
              <w:spacing w:line="276" w:lineRule="auto"/>
              <w:jc w:val="center"/>
              <w:rPr>
                <w:b/>
                <w:szCs w:val="28"/>
              </w:rPr>
            </w:pPr>
            <w:r w:rsidRPr="000D5AD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14:paraId="424733AA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P</w:t>
            </w:r>
            <w:r w:rsidRPr="00A250D4">
              <w:rPr>
                <w:sz w:val="28"/>
                <w:szCs w:val="28"/>
                <w:lang w:val="vi-VN"/>
              </w:rPr>
              <w:t>hòng vệ sinh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14:paraId="4095E816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1F559F9" w14:textId="77777777" w:rsidR="006E50F9" w:rsidRPr="0083085B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83085B">
              <w:rPr>
                <w:sz w:val="28"/>
                <w:szCs w:val="28"/>
                <w:lang w:val="vi-VN"/>
              </w:rPr>
              <w:t>30</w:t>
            </w:r>
          </w:p>
        </w:tc>
        <w:tc>
          <w:tcPr>
            <w:tcW w:w="133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C899852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6E50F9" w:rsidRPr="00A250D4" w14:paraId="4FF3AF08" w14:textId="77777777" w:rsidTr="00CB48A4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656C307" w14:textId="77777777" w:rsidR="006E50F9" w:rsidRPr="000D5ADD" w:rsidRDefault="006E50F9" w:rsidP="00CB48A4">
            <w:pPr>
              <w:spacing w:line="276" w:lineRule="auto"/>
              <w:jc w:val="center"/>
              <w:rPr>
                <w:b/>
                <w:szCs w:val="28"/>
              </w:rPr>
            </w:pPr>
            <w:r w:rsidRPr="000D5AD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984BBD0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iCs/>
                <w:sz w:val="28"/>
                <w:szCs w:val="28"/>
              </w:rPr>
              <w:t xml:space="preserve"> P</w:t>
            </w:r>
            <w:r w:rsidRPr="00A250D4">
              <w:rPr>
                <w:iCs/>
                <w:sz w:val="28"/>
                <w:szCs w:val="28"/>
                <w:lang w:val="vi-VN"/>
              </w:rPr>
              <w:t xml:space="preserve">hòng giáo dục thể chất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425CCFD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935E91D" w14:textId="77777777" w:rsidR="006E50F9" w:rsidRPr="0083085B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83085B">
              <w:rPr>
                <w:sz w:val="28"/>
                <w:szCs w:val="28"/>
              </w:rPr>
              <w:t>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43CEA42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6E50F9" w:rsidRPr="00A250D4" w14:paraId="07E77110" w14:textId="77777777" w:rsidTr="00CB48A4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28EA391" w14:textId="77777777" w:rsidR="006E50F9" w:rsidRPr="000D5ADD" w:rsidRDefault="006E50F9" w:rsidP="00CB48A4">
            <w:pPr>
              <w:spacing w:line="276" w:lineRule="auto"/>
              <w:jc w:val="center"/>
              <w:rPr>
                <w:b/>
                <w:szCs w:val="28"/>
              </w:rPr>
            </w:pPr>
            <w:r w:rsidRPr="000D5AD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525CD77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iCs/>
                <w:sz w:val="28"/>
                <w:szCs w:val="28"/>
              </w:rPr>
              <w:t>P</w:t>
            </w:r>
            <w:r w:rsidRPr="00A250D4">
              <w:rPr>
                <w:iCs/>
                <w:sz w:val="28"/>
                <w:szCs w:val="28"/>
                <w:lang w:val="vi-VN"/>
              </w:rPr>
              <w:t xml:space="preserve">hòng giáo dục nghệ thuật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6481543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  <w:lang w:val="vi-VN"/>
              </w:rPr>
            </w:pPr>
            <w:r w:rsidRPr="00A250D4">
              <w:rPr>
                <w:sz w:val="28"/>
                <w:szCs w:val="28"/>
                <w:lang w:val="vi-VN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6648CAC" w14:textId="77777777" w:rsidR="006E50F9" w:rsidRPr="0083085B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83085B">
              <w:rPr>
                <w:sz w:val="28"/>
                <w:szCs w:val="28"/>
              </w:rPr>
              <w:t>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A757A72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6E50F9" w:rsidRPr="00A250D4" w14:paraId="0F4F5D0C" w14:textId="77777777" w:rsidTr="00CB48A4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4E919D9" w14:textId="77777777" w:rsidR="006E50F9" w:rsidRPr="000D5ADD" w:rsidRDefault="006E50F9" w:rsidP="00CB48A4">
            <w:pPr>
              <w:spacing w:line="276" w:lineRule="auto"/>
              <w:jc w:val="center"/>
              <w:rPr>
                <w:b/>
                <w:szCs w:val="28"/>
              </w:rPr>
            </w:pPr>
            <w:r w:rsidRPr="000D5AD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D918C07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iCs/>
                <w:sz w:val="28"/>
                <w:szCs w:val="28"/>
              </w:rPr>
              <w:t>P</w:t>
            </w:r>
            <w:r w:rsidRPr="00A250D4">
              <w:rPr>
                <w:iCs/>
                <w:sz w:val="28"/>
                <w:szCs w:val="28"/>
                <w:lang w:val="vi-VN"/>
              </w:rPr>
              <w:t>hòng đa chức năng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3B59521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  <w:lang w:val="vi-VN"/>
              </w:rPr>
            </w:pPr>
            <w:r w:rsidRPr="00A250D4">
              <w:rPr>
                <w:sz w:val="28"/>
                <w:szCs w:val="28"/>
                <w:lang w:val="vi-VN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826C964" w14:textId="77777777" w:rsidR="006E50F9" w:rsidRPr="0083085B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83085B">
              <w:rPr>
                <w:sz w:val="28"/>
                <w:szCs w:val="28"/>
              </w:rPr>
              <w:t>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308AFDC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6E50F9" w:rsidRPr="00A250D4" w14:paraId="6B009FC8" w14:textId="77777777" w:rsidTr="00CB48A4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2B14BD4" w14:textId="77777777" w:rsidR="006E50F9" w:rsidRPr="000D5ADD" w:rsidRDefault="006E50F9" w:rsidP="00CB48A4">
            <w:pPr>
              <w:spacing w:line="276" w:lineRule="auto"/>
              <w:jc w:val="center"/>
              <w:rPr>
                <w:b/>
                <w:szCs w:val="28"/>
              </w:rPr>
            </w:pPr>
            <w:r w:rsidRPr="000D5AD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6B7063E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N</w:t>
            </w:r>
            <w:r w:rsidRPr="00A250D4">
              <w:rPr>
                <w:sz w:val="28"/>
                <w:szCs w:val="28"/>
                <w:lang w:val="vi-VN"/>
              </w:rPr>
              <w:t>hà bếp và kho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67746AD" w14:textId="77777777" w:rsidR="006E50F9" w:rsidRPr="0049500E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8DF1FA2" w14:textId="77777777" w:rsidR="006E50F9" w:rsidRPr="0083085B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83085B">
              <w:rPr>
                <w:sz w:val="28"/>
                <w:szCs w:val="28"/>
              </w:rPr>
              <w:t>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2CD59F4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</w:p>
        </w:tc>
      </w:tr>
    </w:tbl>
    <w:p w14:paraId="11FEBA10" w14:textId="77777777" w:rsidR="006E50F9" w:rsidRDefault="006E50F9" w:rsidP="006E50F9">
      <w:pPr>
        <w:rPr>
          <w:b/>
          <w:bCs/>
          <w:sz w:val="28"/>
          <w:szCs w:val="28"/>
        </w:rPr>
      </w:pPr>
    </w:p>
    <w:p w14:paraId="7434BBC5" w14:textId="77777777" w:rsidR="006E50F9" w:rsidRDefault="006E50F9" w:rsidP="006E50F9">
      <w:pPr>
        <w:rPr>
          <w:b/>
          <w:bCs/>
          <w:sz w:val="28"/>
          <w:szCs w:val="28"/>
        </w:rPr>
      </w:pPr>
    </w:p>
    <w:p w14:paraId="26146B1B" w14:textId="77777777" w:rsidR="006E50F9" w:rsidRDefault="006E50F9" w:rsidP="006E50F9">
      <w:pPr>
        <w:rPr>
          <w:b/>
          <w:bCs/>
          <w:sz w:val="28"/>
          <w:szCs w:val="28"/>
        </w:rPr>
      </w:pPr>
    </w:p>
    <w:p w14:paraId="785DAC11" w14:textId="77777777" w:rsidR="006E50F9" w:rsidRDefault="006E50F9" w:rsidP="006E50F9">
      <w:pPr>
        <w:rPr>
          <w:b/>
          <w:bCs/>
          <w:sz w:val="28"/>
          <w:szCs w:val="28"/>
        </w:rPr>
      </w:pPr>
    </w:p>
    <w:p w14:paraId="3C9F1065" w14:textId="77777777" w:rsidR="006E50F9" w:rsidRPr="00A250D4" w:rsidRDefault="006E50F9" w:rsidP="006E50F9">
      <w:pPr>
        <w:rPr>
          <w:b/>
          <w:bCs/>
          <w:sz w:val="28"/>
          <w:szCs w:val="28"/>
        </w:rPr>
      </w:pPr>
      <w:r w:rsidRPr="00A250D4">
        <w:rPr>
          <w:b/>
          <w:bCs/>
          <w:sz w:val="28"/>
          <w:szCs w:val="28"/>
        </w:rPr>
        <w:t>IV. Đồ dùng, thiết bị dạy học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560"/>
        <w:gridCol w:w="3003"/>
        <w:gridCol w:w="1391"/>
        <w:gridCol w:w="2659"/>
      </w:tblGrid>
      <w:tr w:rsidR="006E50F9" w:rsidRPr="00A250D4" w14:paraId="75C89371" w14:textId="77777777" w:rsidTr="00CB4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D539" w14:textId="77777777" w:rsidR="006E50F9" w:rsidRPr="00A250D4" w:rsidRDefault="006E50F9" w:rsidP="00CB48A4">
            <w:pPr>
              <w:spacing w:line="276" w:lineRule="auto"/>
              <w:jc w:val="center"/>
              <w:rPr>
                <w:bCs/>
                <w:szCs w:val="28"/>
              </w:rPr>
            </w:pPr>
            <w:r w:rsidRPr="00A250D4">
              <w:rPr>
                <w:bCs/>
                <w:sz w:val="28"/>
                <w:szCs w:val="28"/>
              </w:rPr>
              <w:t>T</w:t>
            </w:r>
          </w:p>
          <w:p w14:paraId="14B4C014" w14:textId="77777777" w:rsidR="006E50F9" w:rsidRPr="00A250D4" w:rsidRDefault="006E50F9" w:rsidP="00CB48A4">
            <w:pPr>
              <w:spacing w:line="276" w:lineRule="auto"/>
              <w:jc w:val="center"/>
              <w:rPr>
                <w:bCs/>
                <w:szCs w:val="28"/>
              </w:rPr>
            </w:pPr>
            <w:r w:rsidRPr="00A250D4">
              <w:rPr>
                <w:bCs/>
                <w:sz w:val="28"/>
                <w:szCs w:val="28"/>
              </w:rPr>
              <w:t>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86F8" w14:textId="77777777" w:rsidR="006E50F9" w:rsidRPr="00A250D4" w:rsidRDefault="006E50F9" w:rsidP="00CB48A4">
            <w:pPr>
              <w:spacing w:line="276" w:lineRule="auto"/>
              <w:jc w:val="center"/>
              <w:rPr>
                <w:bCs/>
                <w:szCs w:val="28"/>
              </w:rPr>
            </w:pPr>
            <w:r w:rsidRPr="00A250D4">
              <w:rPr>
                <w:bCs/>
                <w:sz w:val="28"/>
                <w:szCs w:val="28"/>
              </w:rPr>
              <w:t>Khối lớp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D1C7" w14:textId="77777777" w:rsidR="006E50F9" w:rsidRPr="00A250D4" w:rsidRDefault="006E50F9" w:rsidP="00CB48A4">
            <w:pPr>
              <w:spacing w:line="276" w:lineRule="auto"/>
              <w:rPr>
                <w:bCs/>
                <w:szCs w:val="28"/>
              </w:rPr>
            </w:pPr>
            <w:r w:rsidRPr="00A250D4">
              <w:rPr>
                <w:bCs/>
                <w:sz w:val="28"/>
                <w:szCs w:val="28"/>
              </w:rPr>
              <w:t>Danh mục đồ dùng, t</w:t>
            </w:r>
            <w:r w:rsidRPr="00A250D4">
              <w:rPr>
                <w:bCs/>
                <w:sz w:val="28"/>
                <w:szCs w:val="28"/>
                <w:lang w:val="vi-VN"/>
              </w:rPr>
              <w:t>hiết bị</w:t>
            </w:r>
            <w:r w:rsidRPr="00A250D4">
              <w:rPr>
                <w:bCs/>
                <w:sz w:val="28"/>
                <w:szCs w:val="28"/>
              </w:rPr>
              <w:t xml:space="preserve"> dạy học hiện có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9888" w14:textId="77777777" w:rsidR="006E50F9" w:rsidRPr="00A250D4" w:rsidRDefault="006E50F9" w:rsidP="00CB48A4">
            <w:pPr>
              <w:spacing w:line="276" w:lineRule="auto"/>
              <w:jc w:val="center"/>
              <w:rPr>
                <w:bCs/>
                <w:szCs w:val="28"/>
              </w:rPr>
            </w:pPr>
            <w:r w:rsidRPr="00A250D4">
              <w:rPr>
                <w:bCs/>
                <w:sz w:val="28"/>
                <w:szCs w:val="28"/>
              </w:rPr>
              <w:t>Số lượng (bộ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800E" w14:textId="77777777" w:rsidR="006E50F9" w:rsidRPr="00A250D4" w:rsidRDefault="006E50F9" w:rsidP="00CB48A4">
            <w:pPr>
              <w:spacing w:line="276" w:lineRule="auto"/>
              <w:jc w:val="center"/>
              <w:rPr>
                <w:bCs/>
                <w:szCs w:val="28"/>
              </w:rPr>
            </w:pPr>
            <w:r w:rsidRPr="00A250D4">
              <w:rPr>
                <w:bCs/>
                <w:sz w:val="28"/>
                <w:szCs w:val="28"/>
              </w:rPr>
              <w:t>So với yêu cầu tối thiểu đủ (thiếu)/bộ</w:t>
            </w:r>
          </w:p>
        </w:tc>
      </w:tr>
      <w:tr w:rsidR="006E50F9" w:rsidRPr="00A250D4" w14:paraId="4E66E989" w14:textId="77777777" w:rsidTr="00CB4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47B8" w14:textId="77777777" w:rsidR="006E50F9" w:rsidRPr="000D5ADD" w:rsidRDefault="006E50F9" w:rsidP="00CB48A4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D5AD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2674" w14:textId="77777777" w:rsidR="006E50F9" w:rsidRPr="00A250D4" w:rsidRDefault="006E50F9" w:rsidP="00CB48A4">
            <w:pPr>
              <w:spacing w:line="276" w:lineRule="auto"/>
              <w:rPr>
                <w:bCs/>
                <w:szCs w:val="28"/>
              </w:rPr>
            </w:pPr>
            <w:r w:rsidRPr="00A250D4">
              <w:rPr>
                <w:bCs/>
                <w:sz w:val="28"/>
                <w:szCs w:val="28"/>
              </w:rPr>
              <w:t>Lớp 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E3FE" w14:textId="77777777" w:rsidR="006E50F9" w:rsidRDefault="006E50F9" w:rsidP="00CB48A4">
            <w:pPr>
              <w:spacing w:line="276" w:lineRule="auto"/>
              <w:rPr>
                <w:bCs/>
                <w:szCs w:val="28"/>
              </w:rPr>
            </w:pPr>
            <w:r w:rsidRPr="00A250D4">
              <w:rPr>
                <w:bCs/>
                <w:sz w:val="28"/>
                <w:szCs w:val="28"/>
              </w:rPr>
              <w:t>Bộ đồ dùng lớp 1</w:t>
            </w:r>
          </w:p>
          <w:p w14:paraId="2997556D" w14:textId="77777777" w:rsidR="006E50F9" w:rsidRPr="00A250D4" w:rsidRDefault="006E50F9" w:rsidP="00CB48A4">
            <w:pPr>
              <w:spacing w:line="276" w:lineRule="auto"/>
              <w:rPr>
                <w:bCs/>
                <w:szCs w:val="28"/>
              </w:rPr>
            </w:pPr>
            <w:r w:rsidRPr="00A250D4">
              <w:rPr>
                <w:bCs/>
                <w:sz w:val="28"/>
                <w:szCs w:val="28"/>
              </w:rPr>
              <w:t>dùng cho giáo viê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FB62" w14:textId="77777777" w:rsidR="006E50F9" w:rsidRPr="00FD7FC1" w:rsidRDefault="006E50F9" w:rsidP="00CB48A4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FD7FC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AEB4" w14:textId="77777777" w:rsidR="006E50F9" w:rsidRPr="00FD7FC1" w:rsidRDefault="006E50F9" w:rsidP="00CB48A4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FD7FC1">
              <w:rPr>
                <w:b/>
                <w:bCs/>
                <w:sz w:val="28"/>
                <w:szCs w:val="28"/>
              </w:rPr>
              <w:t>Đủ</w:t>
            </w:r>
          </w:p>
        </w:tc>
      </w:tr>
      <w:tr w:rsidR="006E50F9" w:rsidRPr="00A250D4" w14:paraId="1DD949A5" w14:textId="77777777" w:rsidTr="00CB4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04CF" w14:textId="77777777" w:rsidR="006E50F9" w:rsidRPr="000D5ADD" w:rsidRDefault="006E50F9" w:rsidP="00CB48A4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D5AD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6372" w14:textId="77777777" w:rsidR="006E50F9" w:rsidRPr="00A250D4" w:rsidRDefault="006E50F9" w:rsidP="00CB48A4">
            <w:pPr>
              <w:spacing w:line="276" w:lineRule="auto"/>
              <w:rPr>
                <w:bCs/>
                <w:szCs w:val="28"/>
              </w:rPr>
            </w:pPr>
            <w:r w:rsidRPr="00A250D4">
              <w:rPr>
                <w:bCs/>
                <w:sz w:val="28"/>
                <w:szCs w:val="28"/>
              </w:rPr>
              <w:t>Lớp 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FBFB" w14:textId="77777777" w:rsidR="006E50F9" w:rsidRDefault="006E50F9" w:rsidP="00CB48A4">
            <w:pPr>
              <w:spacing w:line="276" w:lineRule="auto"/>
              <w:rPr>
                <w:bCs/>
                <w:szCs w:val="28"/>
              </w:rPr>
            </w:pPr>
            <w:r w:rsidRPr="00A250D4">
              <w:rPr>
                <w:bCs/>
                <w:sz w:val="28"/>
                <w:szCs w:val="28"/>
              </w:rPr>
              <w:t xml:space="preserve">Bộ đồ dùng lớp 2 </w:t>
            </w:r>
          </w:p>
          <w:p w14:paraId="7045B7C7" w14:textId="77777777" w:rsidR="006E50F9" w:rsidRPr="00A250D4" w:rsidRDefault="006E50F9" w:rsidP="00CB48A4">
            <w:pPr>
              <w:spacing w:line="276" w:lineRule="auto"/>
              <w:rPr>
                <w:b/>
                <w:bCs/>
                <w:szCs w:val="28"/>
              </w:rPr>
            </w:pPr>
            <w:r w:rsidRPr="00A250D4">
              <w:rPr>
                <w:bCs/>
                <w:sz w:val="28"/>
                <w:szCs w:val="28"/>
              </w:rPr>
              <w:t>dùng cho giáo viê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4734" w14:textId="77777777" w:rsidR="006E50F9" w:rsidRPr="00A250D4" w:rsidRDefault="006E50F9" w:rsidP="00CB48A4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5DBE" w14:textId="77777777" w:rsidR="006E50F9" w:rsidRPr="00A250D4" w:rsidRDefault="006E50F9" w:rsidP="00CB48A4">
            <w:pPr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Đủ</w:t>
            </w:r>
          </w:p>
        </w:tc>
      </w:tr>
      <w:tr w:rsidR="006E50F9" w:rsidRPr="00A250D4" w14:paraId="3C6BE1DC" w14:textId="77777777" w:rsidTr="00CB4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1017" w14:textId="77777777" w:rsidR="006E50F9" w:rsidRPr="000D5ADD" w:rsidRDefault="006E50F9" w:rsidP="00CB48A4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D5AD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1154" w14:textId="77777777" w:rsidR="006E50F9" w:rsidRPr="00A250D4" w:rsidRDefault="006E50F9" w:rsidP="00CB48A4">
            <w:pPr>
              <w:spacing w:line="276" w:lineRule="auto"/>
              <w:rPr>
                <w:bCs/>
                <w:szCs w:val="28"/>
              </w:rPr>
            </w:pPr>
            <w:r w:rsidRPr="00A250D4">
              <w:rPr>
                <w:bCs/>
                <w:sz w:val="28"/>
                <w:szCs w:val="28"/>
              </w:rPr>
              <w:t>Lớp 3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AE97" w14:textId="77777777" w:rsidR="006E50F9" w:rsidRDefault="006E50F9" w:rsidP="00CB48A4">
            <w:pPr>
              <w:spacing w:line="276" w:lineRule="auto"/>
              <w:rPr>
                <w:bCs/>
                <w:szCs w:val="28"/>
              </w:rPr>
            </w:pPr>
            <w:r w:rsidRPr="00A250D4">
              <w:rPr>
                <w:bCs/>
                <w:sz w:val="28"/>
                <w:szCs w:val="28"/>
              </w:rPr>
              <w:t xml:space="preserve">Bộ đồ dùng lớp 3 </w:t>
            </w:r>
          </w:p>
          <w:p w14:paraId="53649FFC" w14:textId="77777777" w:rsidR="006E50F9" w:rsidRPr="00A250D4" w:rsidRDefault="006E50F9" w:rsidP="00CB48A4">
            <w:pPr>
              <w:spacing w:line="276" w:lineRule="auto"/>
              <w:rPr>
                <w:b/>
                <w:bCs/>
                <w:szCs w:val="28"/>
              </w:rPr>
            </w:pPr>
            <w:r w:rsidRPr="00A250D4">
              <w:rPr>
                <w:bCs/>
                <w:sz w:val="28"/>
                <w:szCs w:val="28"/>
              </w:rPr>
              <w:t>dùng cho giáo viê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6B2D" w14:textId="77777777" w:rsidR="006E50F9" w:rsidRPr="00A250D4" w:rsidRDefault="006E50F9" w:rsidP="00CB48A4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7503" w14:textId="77777777" w:rsidR="006E50F9" w:rsidRPr="00A250D4" w:rsidRDefault="006E50F9" w:rsidP="00CB48A4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ủ</w:t>
            </w:r>
          </w:p>
        </w:tc>
      </w:tr>
      <w:tr w:rsidR="006E50F9" w:rsidRPr="00A250D4" w14:paraId="269E317A" w14:textId="77777777" w:rsidTr="00CB4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92BC" w14:textId="77777777" w:rsidR="006E50F9" w:rsidRPr="000D5ADD" w:rsidRDefault="006E50F9" w:rsidP="00CB48A4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D5AD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F9A8" w14:textId="77777777" w:rsidR="006E50F9" w:rsidRPr="00A250D4" w:rsidRDefault="006E50F9" w:rsidP="00CB48A4">
            <w:pPr>
              <w:spacing w:line="276" w:lineRule="auto"/>
              <w:rPr>
                <w:bCs/>
                <w:szCs w:val="28"/>
              </w:rPr>
            </w:pPr>
            <w:r w:rsidRPr="00A250D4">
              <w:rPr>
                <w:bCs/>
                <w:sz w:val="28"/>
                <w:szCs w:val="28"/>
              </w:rPr>
              <w:t>Lớp 4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8730" w14:textId="77777777" w:rsidR="006E50F9" w:rsidRDefault="006E50F9" w:rsidP="00CB48A4">
            <w:pPr>
              <w:spacing w:line="276" w:lineRule="auto"/>
              <w:rPr>
                <w:bCs/>
                <w:szCs w:val="28"/>
              </w:rPr>
            </w:pPr>
            <w:r w:rsidRPr="00A250D4">
              <w:rPr>
                <w:bCs/>
                <w:sz w:val="28"/>
                <w:szCs w:val="28"/>
              </w:rPr>
              <w:t xml:space="preserve">Bộ đồ dùng lớp 4 </w:t>
            </w:r>
          </w:p>
          <w:p w14:paraId="3C11F828" w14:textId="77777777" w:rsidR="006E50F9" w:rsidRPr="00A250D4" w:rsidRDefault="006E50F9" w:rsidP="00CB48A4">
            <w:pPr>
              <w:spacing w:line="276" w:lineRule="auto"/>
              <w:rPr>
                <w:b/>
                <w:bCs/>
                <w:szCs w:val="28"/>
              </w:rPr>
            </w:pPr>
            <w:r w:rsidRPr="00A250D4">
              <w:rPr>
                <w:bCs/>
                <w:sz w:val="28"/>
                <w:szCs w:val="28"/>
              </w:rPr>
              <w:t>dùng cho giáo viê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E775" w14:textId="77777777" w:rsidR="006E50F9" w:rsidRPr="00A250D4" w:rsidRDefault="006E50F9" w:rsidP="00CB48A4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A250D4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2D93" w14:textId="77777777" w:rsidR="006E50F9" w:rsidRPr="00A250D4" w:rsidRDefault="006E50F9" w:rsidP="00CB48A4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A250D4">
              <w:rPr>
                <w:b/>
                <w:bCs/>
                <w:sz w:val="28"/>
                <w:szCs w:val="28"/>
              </w:rPr>
              <w:t xml:space="preserve">3 bộ </w:t>
            </w:r>
          </w:p>
        </w:tc>
      </w:tr>
      <w:tr w:rsidR="006E50F9" w:rsidRPr="00A250D4" w14:paraId="17BA1CDC" w14:textId="77777777" w:rsidTr="00CB4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DD54" w14:textId="77777777" w:rsidR="006E50F9" w:rsidRPr="000D5ADD" w:rsidRDefault="006E50F9" w:rsidP="00CB48A4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0D5AD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A859" w14:textId="77777777" w:rsidR="006E50F9" w:rsidRPr="00A250D4" w:rsidRDefault="006E50F9" w:rsidP="00CB48A4">
            <w:pPr>
              <w:spacing w:line="276" w:lineRule="auto"/>
              <w:rPr>
                <w:bCs/>
                <w:szCs w:val="28"/>
              </w:rPr>
            </w:pPr>
            <w:r w:rsidRPr="00A250D4">
              <w:rPr>
                <w:bCs/>
                <w:sz w:val="28"/>
                <w:szCs w:val="28"/>
              </w:rPr>
              <w:t>Lớp 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2717" w14:textId="77777777" w:rsidR="006E50F9" w:rsidRDefault="006E50F9" w:rsidP="00CB48A4">
            <w:pPr>
              <w:spacing w:line="276" w:lineRule="auto"/>
              <w:rPr>
                <w:bCs/>
                <w:szCs w:val="28"/>
              </w:rPr>
            </w:pPr>
            <w:r w:rsidRPr="00A250D4">
              <w:rPr>
                <w:bCs/>
                <w:sz w:val="28"/>
                <w:szCs w:val="28"/>
              </w:rPr>
              <w:t xml:space="preserve">Bộ đồ dùng lớp 5 </w:t>
            </w:r>
          </w:p>
          <w:p w14:paraId="002E5F26" w14:textId="77777777" w:rsidR="006E50F9" w:rsidRPr="00A250D4" w:rsidRDefault="006E50F9" w:rsidP="00CB48A4">
            <w:pPr>
              <w:spacing w:line="276" w:lineRule="auto"/>
              <w:rPr>
                <w:b/>
                <w:bCs/>
                <w:szCs w:val="28"/>
              </w:rPr>
            </w:pPr>
            <w:r w:rsidRPr="00A250D4">
              <w:rPr>
                <w:bCs/>
                <w:sz w:val="28"/>
                <w:szCs w:val="28"/>
              </w:rPr>
              <w:t>dùng cho giáo viê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D45A" w14:textId="77777777" w:rsidR="006E50F9" w:rsidRPr="00A250D4" w:rsidRDefault="006E50F9" w:rsidP="00CB48A4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463A" w14:textId="77777777" w:rsidR="006E50F9" w:rsidRPr="00A250D4" w:rsidRDefault="006E50F9" w:rsidP="00CB48A4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A250D4">
              <w:rPr>
                <w:b/>
                <w:bCs/>
                <w:sz w:val="28"/>
                <w:szCs w:val="28"/>
              </w:rPr>
              <w:t>3 bộ</w:t>
            </w:r>
          </w:p>
        </w:tc>
      </w:tr>
    </w:tbl>
    <w:p w14:paraId="59F1DE4A" w14:textId="77777777" w:rsidR="006E50F9" w:rsidRPr="00A250D4" w:rsidRDefault="006E50F9" w:rsidP="006E50F9">
      <w:pPr>
        <w:rPr>
          <w:b/>
          <w:bCs/>
          <w:sz w:val="28"/>
          <w:szCs w:val="28"/>
        </w:rPr>
      </w:pPr>
    </w:p>
    <w:p w14:paraId="2EE9A9D4" w14:textId="77777777" w:rsidR="006E50F9" w:rsidRPr="00A250D4" w:rsidRDefault="006E50F9" w:rsidP="006E50F9">
      <w:pPr>
        <w:rPr>
          <w:b/>
          <w:bCs/>
          <w:sz w:val="28"/>
          <w:szCs w:val="28"/>
        </w:rPr>
      </w:pPr>
      <w:r w:rsidRPr="00A250D4">
        <w:rPr>
          <w:b/>
          <w:bCs/>
          <w:sz w:val="28"/>
          <w:szCs w:val="28"/>
        </w:rPr>
        <w:t>V. T</w:t>
      </w:r>
      <w:r w:rsidRPr="00A250D4">
        <w:rPr>
          <w:b/>
          <w:bCs/>
          <w:sz w:val="28"/>
          <w:szCs w:val="28"/>
          <w:lang w:val="vi-VN"/>
        </w:rPr>
        <w:t xml:space="preserve">hiết bị điện tử-tin học đang được sử dụng phục vụ học tập 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4850"/>
        <w:gridCol w:w="1941"/>
        <w:gridCol w:w="2920"/>
      </w:tblGrid>
      <w:tr w:rsidR="006E50F9" w:rsidRPr="00A250D4" w14:paraId="5EE6FF91" w14:textId="77777777" w:rsidTr="00CB48A4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14:paraId="552507E6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TT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14:paraId="08ACF340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Danh mục thiết bị hiện có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14:paraId="6DFC98EB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Số lượng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E8351D5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bCs/>
                <w:sz w:val="28"/>
                <w:szCs w:val="28"/>
              </w:rPr>
              <w:t>So với yêu cầu tối thiểu đủ (thiếu)</w:t>
            </w:r>
          </w:p>
        </w:tc>
      </w:tr>
      <w:tr w:rsidR="006E50F9" w:rsidRPr="00A250D4" w14:paraId="2E4DE619" w14:textId="77777777" w:rsidTr="00CB48A4">
        <w:trPr>
          <w:trHeight w:val="258"/>
        </w:trPr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EE73770" w14:textId="77777777" w:rsidR="006E50F9" w:rsidRPr="000D5ADD" w:rsidRDefault="006E50F9" w:rsidP="00CB48A4">
            <w:pPr>
              <w:spacing w:line="276" w:lineRule="auto"/>
              <w:jc w:val="center"/>
              <w:rPr>
                <w:b/>
                <w:szCs w:val="28"/>
              </w:rPr>
            </w:pPr>
            <w:r w:rsidRPr="000D5ADD">
              <w:rPr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746B4C1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bCs/>
                <w:sz w:val="28"/>
                <w:szCs w:val="28"/>
              </w:rPr>
              <w:t xml:space="preserve"> M</w:t>
            </w:r>
            <w:r w:rsidRPr="00A250D4">
              <w:rPr>
                <w:bCs/>
                <w:sz w:val="28"/>
                <w:szCs w:val="28"/>
                <w:lang w:val="vi-VN"/>
              </w:rPr>
              <w:t>áy vi tính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1E912DA0" w14:textId="77777777" w:rsidR="006E50F9" w:rsidRPr="00A250D4" w:rsidRDefault="006E50F9" w:rsidP="00CB48A4">
            <w:pPr>
              <w:spacing w:line="276" w:lineRule="auto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29020FA" w14:textId="77777777" w:rsidR="006E50F9" w:rsidRPr="00A250D4" w:rsidRDefault="006E50F9" w:rsidP="00CB48A4">
            <w:pPr>
              <w:spacing w:line="276" w:lineRule="auto"/>
              <w:jc w:val="center"/>
              <w:rPr>
                <w:rFonts w:eastAsiaTheme="minorHAnsi"/>
                <w:szCs w:val="28"/>
              </w:rPr>
            </w:pPr>
            <w:r w:rsidRPr="00A250D4">
              <w:rPr>
                <w:rFonts w:eastAsiaTheme="minorHAnsi"/>
                <w:sz w:val="28"/>
                <w:szCs w:val="28"/>
              </w:rPr>
              <w:t>Thiếu</w:t>
            </w:r>
          </w:p>
        </w:tc>
      </w:tr>
      <w:tr w:rsidR="006E50F9" w:rsidRPr="00A250D4" w14:paraId="13CB03A8" w14:textId="77777777" w:rsidTr="00CB48A4"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D81074C" w14:textId="77777777" w:rsidR="006E50F9" w:rsidRPr="000D5ADD" w:rsidRDefault="006E50F9" w:rsidP="00CB48A4">
            <w:pPr>
              <w:spacing w:line="276" w:lineRule="auto"/>
              <w:jc w:val="center"/>
              <w:rPr>
                <w:b/>
                <w:szCs w:val="28"/>
              </w:rPr>
            </w:pPr>
            <w:r w:rsidRPr="000D5AD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A01F3FB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>Ti vi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7F9CA50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64D328A4" w14:textId="77777777" w:rsidR="006E50F9" w:rsidRPr="00A250D4" w:rsidRDefault="006E50F9" w:rsidP="00CB48A4">
            <w:pPr>
              <w:spacing w:line="276" w:lineRule="auto"/>
              <w:jc w:val="center"/>
              <w:rPr>
                <w:rFonts w:eastAsiaTheme="minorHAnsi"/>
                <w:szCs w:val="28"/>
              </w:rPr>
            </w:pPr>
            <w:r w:rsidRPr="00A250D4">
              <w:rPr>
                <w:rFonts w:eastAsiaTheme="minorHAnsi"/>
                <w:sz w:val="28"/>
                <w:szCs w:val="28"/>
              </w:rPr>
              <w:t>Thiếu</w:t>
            </w:r>
          </w:p>
        </w:tc>
      </w:tr>
      <w:tr w:rsidR="006E50F9" w:rsidRPr="00A250D4" w14:paraId="6061CF2D" w14:textId="77777777" w:rsidTr="00CB48A4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E5802F8" w14:textId="77777777" w:rsidR="006E50F9" w:rsidRPr="000D5ADD" w:rsidRDefault="006E50F9" w:rsidP="00CB48A4">
            <w:pPr>
              <w:spacing w:line="276" w:lineRule="auto"/>
              <w:jc w:val="center"/>
              <w:rPr>
                <w:b/>
                <w:szCs w:val="28"/>
              </w:rPr>
            </w:pPr>
            <w:r w:rsidRPr="000D5AD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176D41D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 xml:space="preserve"> Đài c</w:t>
            </w:r>
            <w:r w:rsidRPr="00A250D4">
              <w:rPr>
                <w:sz w:val="28"/>
                <w:szCs w:val="28"/>
                <w:lang w:val="vi-VN"/>
              </w:rPr>
              <w:t>át xét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6B4254B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>0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8077008" w14:textId="77777777" w:rsidR="006E50F9" w:rsidRPr="00A250D4" w:rsidRDefault="006E50F9" w:rsidP="00CB48A4">
            <w:pPr>
              <w:spacing w:line="276" w:lineRule="auto"/>
              <w:jc w:val="center"/>
              <w:rPr>
                <w:rFonts w:eastAsiaTheme="minorHAnsi"/>
                <w:szCs w:val="28"/>
              </w:rPr>
            </w:pPr>
            <w:r w:rsidRPr="00A250D4">
              <w:rPr>
                <w:rFonts w:eastAsiaTheme="minorHAnsi"/>
                <w:sz w:val="28"/>
                <w:szCs w:val="28"/>
              </w:rPr>
              <w:t>Thiếu</w:t>
            </w:r>
          </w:p>
        </w:tc>
      </w:tr>
      <w:tr w:rsidR="006E50F9" w:rsidRPr="00A250D4" w14:paraId="398A40D0" w14:textId="77777777" w:rsidTr="00CB48A4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2355DD3F" w14:textId="77777777" w:rsidR="006E50F9" w:rsidRPr="000D5ADD" w:rsidRDefault="006E50F9" w:rsidP="00CB48A4">
            <w:pPr>
              <w:spacing w:line="276" w:lineRule="auto"/>
              <w:jc w:val="center"/>
              <w:rPr>
                <w:b/>
                <w:szCs w:val="28"/>
              </w:rPr>
            </w:pPr>
            <w:r w:rsidRPr="000D5AD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301582F1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>Đầu Video/đầu đĩa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44D3536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0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0FF3467" w14:textId="77777777" w:rsidR="006E50F9" w:rsidRPr="00A250D4" w:rsidRDefault="006E50F9" w:rsidP="00CB48A4">
            <w:pPr>
              <w:spacing w:line="276" w:lineRule="auto"/>
              <w:jc w:val="center"/>
              <w:rPr>
                <w:rFonts w:eastAsiaTheme="minorHAnsi"/>
                <w:szCs w:val="28"/>
              </w:rPr>
            </w:pPr>
            <w:r w:rsidRPr="00A250D4">
              <w:rPr>
                <w:rFonts w:eastAsiaTheme="minorHAnsi"/>
                <w:sz w:val="28"/>
                <w:szCs w:val="28"/>
              </w:rPr>
              <w:t>Thiếu</w:t>
            </w:r>
          </w:p>
        </w:tc>
      </w:tr>
      <w:tr w:rsidR="006E50F9" w:rsidRPr="00A250D4" w14:paraId="70A2A0B0" w14:textId="77777777" w:rsidTr="00CB48A4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07E54CE6" w14:textId="77777777" w:rsidR="006E50F9" w:rsidRPr="000D5ADD" w:rsidRDefault="006E50F9" w:rsidP="00CB48A4">
            <w:pPr>
              <w:spacing w:line="276" w:lineRule="auto"/>
              <w:jc w:val="center"/>
              <w:rPr>
                <w:b/>
                <w:szCs w:val="28"/>
              </w:rPr>
            </w:pPr>
            <w:r w:rsidRPr="000D5AD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02C3C529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>Máy chiếu OverHead/projector/vật thể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B6F72D0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D9462E3" w14:textId="77777777" w:rsidR="006E50F9" w:rsidRPr="00A250D4" w:rsidRDefault="006E50F9" w:rsidP="00CB48A4">
            <w:pPr>
              <w:spacing w:line="276" w:lineRule="auto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Đủ</w:t>
            </w:r>
          </w:p>
        </w:tc>
      </w:tr>
      <w:tr w:rsidR="006E50F9" w:rsidRPr="00A250D4" w14:paraId="06FF7ABB" w14:textId="77777777" w:rsidTr="00CB48A4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29FB7474" w14:textId="77777777" w:rsidR="006E50F9" w:rsidRPr="000D5ADD" w:rsidRDefault="006E50F9" w:rsidP="00CB48A4">
            <w:pPr>
              <w:spacing w:line="276" w:lineRule="auto"/>
              <w:jc w:val="center"/>
              <w:rPr>
                <w:b/>
                <w:szCs w:val="28"/>
              </w:rPr>
            </w:pPr>
            <w:r w:rsidRPr="000D5AD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2EAF4B00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>Thiết bị khác...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5DD1612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DA46690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  <w:lang w:val="vi-VN"/>
              </w:rPr>
            </w:pPr>
          </w:p>
        </w:tc>
      </w:tr>
    </w:tbl>
    <w:p w14:paraId="1214184D" w14:textId="77777777" w:rsidR="006E50F9" w:rsidRPr="00A250D4" w:rsidRDefault="006E50F9" w:rsidP="006E50F9">
      <w:pPr>
        <w:jc w:val="both"/>
        <w:rPr>
          <w:b/>
          <w:sz w:val="28"/>
          <w:szCs w:val="28"/>
        </w:rPr>
      </w:pPr>
    </w:p>
    <w:p w14:paraId="27F4F693" w14:textId="77777777" w:rsidR="006E50F9" w:rsidRPr="00A250D4" w:rsidRDefault="006E50F9" w:rsidP="006E50F9">
      <w:pPr>
        <w:jc w:val="both"/>
        <w:rPr>
          <w:b/>
          <w:sz w:val="28"/>
          <w:szCs w:val="28"/>
        </w:rPr>
      </w:pPr>
      <w:r w:rsidRPr="00A250D4">
        <w:rPr>
          <w:b/>
          <w:sz w:val="28"/>
          <w:szCs w:val="28"/>
        </w:rPr>
        <w:t>VI. Nhà vệ sin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662"/>
        <w:gridCol w:w="2700"/>
        <w:gridCol w:w="1980"/>
      </w:tblGrid>
      <w:tr w:rsidR="006E50F9" w:rsidRPr="00A250D4" w14:paraId="6D9EA0CA" w14:textId="77777777" w:rsidTr="00CB48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2C82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Danh mục</w:t>
            </w:r>
          </w:p>
          <w:p w14:paraId="644C5F86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 xml:space="preserve"> nhà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91E3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Số lượng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951E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Diện tí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9012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Diện tích bình quân/giáo viên/học sin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B2CA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 xml:space="preserve">Ghi </w:t>
            </w:r>
          </w:p>
          <w:p w14:paraId="4331EEB0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chú</w:t>
            </w:r>
          </w:p>
        </w:tc>
      </w:tr>
      <w:tr w:rsidR="006E50F9" w:rsidRPr="00A250D4" w14:paraId="0C252C9F" w14:textId="77777777" w:rsidTr="00CB48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50D4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Dùng cho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C122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39C1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318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  <w:lang w:val="vi-VN"/>
              </w:rPr>
            </w:pPr>
            <w:r w:rsidRPr="00A250D4">
              <w:rPr>
                <w:sz w:val="28"/>
                <w:szCs w:val="28"/>
              </w:rPr>
              <w:t>0</w:t>
            </w:r>
            <w:r w:rsidRPr="00A250D4">
              <w:rPr>
                <w:sz w:val="28"/>
                <w:szCs w:val="28"/>
                <w:lang w:val="vi-VN"/>
              </w:rPr>
              <w:t>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91D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6E50F9" w:rsidRPr="00A250D4" w14:paraId="28014B4E" w14:textId="77777777" w:rsidTr="00CB48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967F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Dùng cho trẻ 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4B99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EEAA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F7E6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  <w:lang w:val="vi-VN"/>
              </w:rPr>
            </w:pPr>
            <w:r w:rsidRPr="00A250D4">
              <w:rPr>
                <w:sz w:val="28"/>
                <w:szCs w:val="28"/>
              </w:rPr>
              <w:t>0</w:t>
            </w:r>
            <w:r w:rsidRPr="00A250D4">
              <w:rPr>
                <w:sz w:val="28"/>
                <w:szCs w:val="28"/>
                <w:lang w:val="vi-VN"/>
              </w:rPr>
              <w:t>,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3468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6E50F9" w:rsidRPr="00A250D4" w14:paraId="6F8111A0" w14:textId="77777777" w:rsidTr="00CB48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BACA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Đạt chuẩn vệ sinh theo quy đị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DD9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4F34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2A8D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  <w:lang w:val="vi-VN"/>
              </w:rPr>
            </w:pPr>
            <w:r w:rsidRPr="00A250D4">
              <w:rPr>
                <w:sz w:val="28"/>
                <w:szCs w:val="28"/>
              </w:rPr>
              <w:t>0</w:t>
            </w:r>
            <w:r w:rsidRPr="00A250D4">
              <w:rPr>
                <w:sz w:val="28"/>
                <w:szCs w:val="28"/>
                <w:lang w:val="vi-VN"/>
              </w:rPr>
              <w:t>,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2097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6E50F9" w:rsidRPr="00A250D4" w14:paraId="056B4850" w14:textId="77777777" w:rsidTr="00CB48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1FFC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Chưa đạt chuẩn vệ sinh theo quy đị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DFEF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C86A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5643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1452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</w:p>
        </w:tc>
      </w:tr>
    </w:tbl>
    <w:p w14:paraId="1A351676" w14:textId="77777777" w:rsidR="006E50F9" w:rsidRPr="00A250D4" w:rsidRDefault="006E50F9" w:rsidP="006E50F9">
      <w:pPr>
        <w:jc w:val="both"/>
        <w:rPr>
          <w:b/>
          <w:sz w:val="28"/>
          <w:szCs w:val="28"/>
        </w:rPr>
      </w:pPr>
    </w:p>
    <w:p w14:paraId="01AB7D0C" w14:textId="77777777" w:rsidR="006E50F9" w:rsidRPr="00A250D4" w:rsidRDefault="006E50F9" w:rsidP="006E50F9">
      <w:pPr>
        <w:jc w:val="both"/>
        <w:rPr>
          <w:b/>
          <w:sz w:val="28"/>
          <w:szCs w:val="28"/>
        </w:rPr>
      </w:pPr>
      <w:r w:rsidRPr="00A250D4">
        <w:rPr>
          <w:b/>
          <w:sz w:val="28"/>
          <w:szCs w:val="28"/>
        </w:rPr>
        <w:t>VII. Cơ cở vật chất, trang thiết bị khác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647"/>
        <w:gridCol w:w="2426"/>
        <w:gridCol w:w="2101"/>
        <w:gridCol w:w="2909"/>
        <w:gridCol w:w="1207"/>
        <w:gridCol w:w="1058"/>
        <w:gridCol w:w="10"/>
      </w:tblGrid>
      <w:tr w:rsidR="006E50F9" w:rsidRPr="00A250D4" w14:paraId="2CC0D686" w14:textId="77777777" w:rsidTr="00CB48A4">
        <w:tc>
          <w:tcPr>
            <w:tcW w:w="31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AE8E71D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> </w:t>
            </w:r>
            <w:r w:rsidRPr="00A250D4">
              <w:rPr>
                <w:sz w:val="28"/>
                <w:szCs w:val="28"/>
              </w:rPr>
              <w:t>TT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3F70E64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> </w:t>
            </w:r>
            <w:r w:rsidRPr="00A250D4">
              <w:rPr>
                <w:sz w:val="28"/>
                <w:szCs w:val="28"/>
              </w:rPr>
              <w:t>Tên điểm trường</w:t>
            </w:r>
          </w:p>
        </w:tc>
        <w:tc>
          <w:tcPr>
            <w:tcW w:w="241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7EFEE69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Da</w:t>
            </w:r>
            <w:r w:rsidRPr="00A250D4">
              <w:rPr>
                <w:sz w:val="28"/>
                <w:szCs w:val="28"/>
              </w:rPr>
              <w:t>nh mục CSVC, trang thiết bị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A9A3B6A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Có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9E6225C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>Không</w:t>
            </w:r>
          </w:p>
        </w:tc>
      </w:tr>
      <w:tr w:rsidR="006E50F9" w:rsidRPr="00A250D4" w14:paraId="3F592402" w14:textId="77777777" w:rsidTr="00CB48A4">
        <w:tc>
          <w:tcPr>
            <w:tcW w:w="31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CF2A7DF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1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41F0403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Điểm trường 1</w:t>
            </w:r>
          </w:p>
        </w:tc>
        <w:tc>
          <w:tcPr>
            <w:tcW w:w="241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4E98D14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bCs/>
                <w:sz w:val="28"/>
                <w:szCs w:val="28"/>
                <w:lang w:val="vi-VN"/>
              </w:rPr>
              <w:t>Nguồn nước sinh ho</w:t>
            </w:r>
            <w:r w:rsidRPr="00A250D4">
              <w:rPr>
                <w:bCs/>
                <w:sz w:val="28"/>
                <w:szCs w:val="28"/>
              </w:rPr>
              <w:t>ạ</w:t>
            </w:r>
            <w:r w:rsidRPr="00A250D4">
              <w:rPr>
                <w:bCs/>
                <w:sz w:val="28"/>
                <w:szCs w:val="28"/>
                <w:lang w:val="vi-VN"/>
              </w:rPr>
              <w:t>t hợp vệ sinh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ED6159F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x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6088166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> </w:t>
            </w:r>
          </w:p>
        </w:tc>
      </w:tr>
      <w:tr w:rsidR="006E50F9" w:rsidRPr="00A250D4" w14:paraId="1EDF22F7" w14:textId="77777777" w:rsidTr="00CB48A4">
        <w:tc>
          <w:tcPr>
            <w:tcW w:w="31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9C7479A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D12C7D8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41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4898EB2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bCs/>
                <w:sz w:val="28"/>
                <w:szCs w:val="28"/>
                <w:lang w:val="vi-VN"/>
              </w:rPr>
              <w:t>Nguồn đi</w:t>
            </w:r>
            <w:r w:rsidRPr="00A250D4">
              <w:rPr>
                <w:bCs/>
                <w:sz w:val="28"/>
                <w:szCs w:val="28"/>
              </w:rPr>
              <w:t>ệ</w:t>
            </w:r>
            <w:r w:rsidRPr="00A250D4">
              <w:rPr>
                <w:bCs/>
                <w:sz w:val="28"/>
                <w:szCs w:val="28"/>
                <w:lang w:val="vi-VN"/>
              </w:rPr>
              <w:t>n (lưới, phát điện riêng)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C342BB8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x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87DD848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> </w:t>
            </w:r>
          </w:p>
        </w:tc>
      </w:tr>
      <w:tr w:rsidR="006E50F9" w:rsidRPr="00A250D4" w14:paraId="72FF22A8" w14:textId="77777777" w:rsidTr="00CB48A4"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14D2B47" w14:textId="77777777" w:rsidR="006E50F9" w:rsidRPr="00A250D4" w:rsidRDefault="006E50F9" w:rsidP="00CB48A4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88242EC" w14:textId="77777777" w:rsidR="006E50F9" w:rsidRPr="00A250D4" w:rsidRDefault="006E50F9" w:rsidP="00CB48A4">
            <w:pPr>
              <w:rPr>
                <w:szCs w:val="28"/>
              </w:rPr>
            </w:pPr>
          </w:p>
        </w:tc>
        <w:tc>
          <w:tcPr>
            <w:tcW w:w="241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84E2296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bCs/>
                <w:sz w:val="28"/>
                <w:szCs w:val="28"/>
                <w:lang w:val="vi-VN"/>
              </w:rPr>
              <w:t>Kết nối internet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891BFF0" w14:textId="77777777" w:rsidR="006E50F9" w:rsidRPr="00510000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510000">
              <w:rPr>
                <w:sz w:val="28"/>
                <w:szCs w:val="28"/>
              </w:rPr>
              <w:t>x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A7D464F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> </w:t>
            </w:r>
          </w:p>
        </w:tc>
      </w:tr>
      <w:tr w:rsidR="006E50F9" w:rsidRPr="00A250D4" w14:paraId="4B0EAE67" w14:textId="77777777" w:rsidTr="00CB48A4"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0E17EB1" w14:textId="77777777" w:rsidR="006E50F9" w:rsidRPr="00A250D4" w:rsidRDefault="006E50F9" w:rsidP="00CB48A4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5C6294A" w14:textId="77777777" w:rsidR="006E50F9" w:rsidRPr="00A250D4" w:rsidRDefault="006E50F9" w:rsidP="00CB48A4">
            <w:pPr>
              <w:rPr>
                <w:szCs w:val="28"/>
              </w:rPr>
            </w:pPr>
          </w:p>
        </w:tc>
        <w:tc>
          <w:tcPr>
            <w:tcW w:w="241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E2ABF52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bCs/>
                <w:sz w:val="28"/>
                <w:szCs w:val="28"/>
                <w:lang w:val="vi-VN"/>
              </w:rPr>
              <w:t>Tran</w:t>
            </w:r>
            <w:r w:rsidRPr="00A250D4">
              <w:rPr>
                <w:bCs/>
                <w:sz w:val="28"/>
                <w:szCs w:val="28"/>
              </w:rPr>
              <w:t>g</w:t>
            </w:r>
            <w:r w:rsidRPr="00A250D4">
              <w:rPr>
                <w:bCs/>
                <w:sz w:val="28"/>
                <w:szCs w:val="28"/>
                <w:lang w:val="vi-VN"/>
              </w:rPr>
              <w:t xml:space="preserve"> thôn</w:t>
            </w:r>
            <w:r w:rsidRPr="00A250D4">
              <w:rPr>
                <w:bCs/>
                <w:sz w:val="28"/>
                <w:szCs w:val="28"/>
              </w:rPr>
              <w:t>g</w:t>
            </w:r>
            <w:r w:rsidRPr="00A250D4">
              <w:rPr>
                <w:bCs/>
                <w:sz w:val="28"/>
                <w:szCs w:val="28"/>
                <w:lang w:val="vi-VN"/>
              </w:rPr>
              <w:t xml:space="preserve"> tin đi</w:t>
            </w:r>
            <w:r w:rsidRPr="00A250D4">
              <w:rPr>
                <w:bCs/>
                <w:sz w:val="28"/>
                <w:szCs w:val="28"/>
              </w:rPr>
              <w:t>ệ</w:t>
            </w:r>
            <w:r w:rsidRPr="00A250D4">
              <w:rPr>
                <w:bCs/>
                <w:sz w:val="28"/>
                <w:szCs w:val="28"/>
                <w:lang w:val="vi-VN"/>
              </w:rPr>
              <w:t>n tử (website) của cơ s</w:t>
            </w:r>
            <w:r w:rsidRPr="00A250D4">
              <w:rPr>
                <w:bCs/>
                <w:sz w:val="28"/>
                <w:szCs w:val="28"/>
              </w:rPr>
              <w:t xml:space="preserve">ở </w:t>
            </w:r>
            <w:r w:rsidRPr="00A250D4">
              <w:rPr>
                <w:bCs/>
                <w:sz w:val="28"/>
                <w:szCs w:val="28"/>
                <w:lang w:val="vi-VN"/>
              </w:rPr>
              <w:t>giáo dục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8FA728D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x</w:t>
            </w:r>
          </w:p>
          <w:p w14:paraId="0B0942D3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D554395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> </w:t>
            </w:r>
          </w:p>
        </w:tc>
      </w:tr>
      <w:tr w:rsidR="006E50F9" w:rsidRPr="00A250D4" w14:paraId="60F299F4" w14:textId="77777777" w:rsidTr="00CB48A4"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D458840" w14:textId="77777777" w:rsidR="006E50F9" w:rsidRPr="00A250D4" w:rsidRDefault="006E50F9" w:rsidP="00CB48A4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F88C921" w14:textId="77777777" w:rsidR="006E50F9" w:rsidRPr="00A250D4" w:rsidRDefault="006E50F9" w:rsidP="00CB48A4">
            <w:pPr>
              <w:rPr>
                <w:szCs w:val="28"/>
              </w:rPr>
            </w:pPr>
          </w:p>
        </w:tc>
        <w:tc>
          <w:tcPr>
            <w:tcW w:w="241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D98D492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bCs/>
                <w:sz w:val="28"/>
                <w:szCs w:val="28"/>
                <w:lang w:val="vi-VN"/>
              </w:rPr>
              <w:t>Tường rào xây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B1FE038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x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0E9B5DC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> </w:t>
            </w:r>
          </w:p>
        </w:tc>
      </w:tr>
      <w:tr w:rsidR="006E50F9" w:rsidRPr="00A250D4" w14:paraId="05D8DC1F" w14:textId="77777777" w:rsidTr="00CB48A4"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6090818" w14:textId="77777777" w:rsidR="006E50F9" w:rsidRPr="00A250D4" w:rsidRDefault="006E50F9" w:rsidP="00CB48A4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388747C" w14:textId="77777777" w:rsidR="006E50F9" w:rsidRPr="00A250D4" w:rsidRDefault="006E50F9" w:rsidP="00CB48A4">
            <w:pPr>
              <w:rPr>
                <w:szCs w:val="28"/>
              </w:rPr>
            </w:pPr>
          </w:p>
        </w:tc>
        <w:tc>
          <w:tcPr>
            <w:tcW w:w="24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4E984E1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> </w:t>
            </w:r>
            <w:r w:rsidRPr="00A250D4">
              <w:rPr>
                <w:sz w:val="28"/>
                <w:szCs w:val="28"/>
              </w:rPr>
              <w:t>..v.v…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D9B5852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B981E8D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> </w:t>
            </w:r>
          </w:p>
        </w:tc>
      </w:tr>
      <w:tr w:rsidR="006E50F9" w:rsidRPr="00A250D4" w14:paraId="12BFC245" w14:textId="77777777" w:rsidTr="00CB48A4">
        <w:trPr>
          <w:gridBefore w:val="1"/>
          <w:gridAfter w:val="1"/>
          <w:wBefore w:w="5" w:type="pct"/>
          <w:wAfter w:w="5" w:type="pct"/>
        </w:trPr>
        <w:tc>
          <w:tcPr>
            <w:tcW w:w="2495" w:type="pct"/>
            <w:gridSpan w:val="3"/>
            <w:hideMark/>
          </w:tcPr>
          <w:p w14:paraId="6B813D04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495" w:type="pct"/>
            <w:gridSpan w:val="3"/>
            <w:hideMark/>
          </w:tcPr>
          <w:p w14:paraId="580EC5A7" w14:textId="77777777" w:rsidR="006E50F9" w:rsidRDefault="006E50F9" w:rsidP="00CB48A4">
            <w:pPr>
              <w:spacing w:line="276" w:lineRule="auto"/>
              <w:jc w:val="center"/>
              <w:rPr>
                <w:i/>
                <w:szCs w:val="28"/>
              </w:rPr>
            </w:pPr>
          </w:p>
          <w:p w14:paraId="49C1739B" w14:textId="43FABE7B" w:rsidR="006E50F9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Hàm Tử, ngày </w:t>
            </w:r>
            <w:r w:rsidR="00DA4D4C">
              <w:rPr>
                <w:i/>
                <w:sz w:val="28"/>
                <w:szCs w:val="28"/>
              </w:rPr>
              <w:t>9</w:t>
            </w:r>
            <w:r>
              <w:rPr>
                <w:i/>
                <w:sz w:val="28"/>
                <w:szCs w:val="28"/>
              </w:rPr>
              <w:t xml:space="preserve"> tháng 8  </w:t>
            </w:r>
            <w:r w:rsidRPr="00A250D4">
              <w:rPr>
                <w:i/>
                <w:sz w:val="28"/>
                <w:szCs w:val="28"/>
              </w:rPr>
              <w:t>năm 202</w:t>
            </w:r>
            <w:r>
              <w:rPr>
                <w:i/>
                <w:sz w:val="28"/>
                <w:szCs w:val="28"/>
              </w:rPr>
              <w:t>3</w:t>
            </w:r>
            <w:r w:rsidRPr="00A250D4">
              <w:rPr>
                <w:sz w:val="28"/>
                <w:szCs w:val="28"/>
              </w:rPr>
              <w:br/>
            </w:r>
            <w:r w:rsidRPr="00A250D4">
              <w:rPr>
                <w:sz w:val="28"/>
                <w:szCs w:val="28"/>
                <w:lang w:val="vi-VN"/>
              </w:rPr>
              <w:t>Thủ trưởng đơn vị</w:t>
            </w:r>
          </w:p>
          <w:p w14:paraId="1D7CD648" w14:textId="77777777" w:rsidR="006E50F9" w:rsidRDefault="006E50F9" w:rsidP="00CB48A4">
            <w:pPr>
              <w:spacing w:line="276" w:lineRule="auto"/>
              <w:jc w:val="center"/>
              <w:rPr>
                <w:szCs w:val="28"/>
              </w:rPr>
            </w:pPr>
          </w:p>
          <w:p w14:paraId="59353AE2" w14:textId="77777777" w:rsidR="006E50F9" w:rsidRDefault="006E50F9" w:rsidP="00CB48A4">
            <w:pPr>
              <w:spacing w:line="276" w:lineRule="auto"/>
              <w:jc w:val="center"/>
              <w:rPr>
                <w:szCs w:val="28"/>
              </w:rPr>
            </w:pPr>
          </w:p>
          <w:p w14:paraId="6A20C8D0" w14:textId="77777777" w:rsidR="006E50F9" w:rsidRDefault="006E50F9" w:rsidP="00CB48A4">
            <w:pPr>
              <w:spacing w:line="276" w:lineRule="auto"/>
              <w:jc w:val="center"/>
              <w:rPr>
                <w:szCs w:val="28"/>
              </w:rPr>
            </w:pPr>
          </w:p>
          <w:p w14:paraId="06C4D62B" w14:textId="77777777" w:rsidR="006E50F9" w:rsidRDefault="006E50F9" w:rsidP="00CB48A4">
            <w:pPr>
              <w:spacing w:line="276" w:lineRule="auto"/>
              <w:jc w:val="center"/>
              <w:rPr>
                <w:szCs w:val="28"/>
              </w:rPr>
            </w:pPr>
          </w:p>
          <w:p w14:paraId="4858D3BD" w14:textId="77777777" w:rsidR="006E50F9" w:rsidRPr="00343D66" w:rsidRDefault="006E50F9" w:rsidP="00CB48A4">
            <w:pPr>
              <w:spacing w:line="276" w:lineRule="auto"/>
              <w:jc w:val="center"/>
              <w:rPr>
                <w:b/>
                <w:szCs w:val="28"/>
              </w:rPr>
            </w:pPr>
            <w:r w:rsidRPr="00343D66">
              <w:rPr>
                <w:b/>
                <w:sz w:val="28"/>
                <w:szCs w:val="28"/>
              </w:rPr>
              <w:t>Nguyễn Thị Hồng Hợi</w:t>
            </w:r>
            <w:r w:rsidRPr="00343D66">
              <w:rPr>
                <w:b/>
                <w:sz w:val="28"/>
                <w:szCs w:val="28"/>
              </w:rPr>
              <w:br/>
            </w:r>
          </w:p>
        </w:tc>
      </w:tr>
    </w:tbl>
    <w:p w14:paraId="618C84EA" w14:textId="77777777" w:rsidR="006E50F9" w:rsidRDefault="006E50F9" w:rsidP="006E50F9">
      <w:pPr>
        <w:jc w:val="both"/>
        <w:rPr>
          <w:b/>
          <w:bCs/>
          <w:sz w:val="28"/>
          <w:szCs w:val="28"/>
        </w:rPr>
      </w:pPr>
      <w:r w:rsidRPr="00A250D4">
        <w:rPr>
          <w:b/>
          <w:bCs/>
          <w:sz w:val="28"/>
          <w:szCs w:val="28"/>
        </w:rPr>
        <w:t> </w:t>
      </w:r>
    </w:p>
    <w:p w14:paraId="66D3F985" w14:textId="77777777" w:rsidR="006E50F9" w:rsidRDefault="006E50F9" w:rsidP="006E50F9">
      <w:pPr>
        <w:jc w:val="both"/>
        <w:rPr>
          <w:b/>
          <w:bCs/>
          <w:sz w:val="28"/>
          <w:szCs w:val="28"/>
        </w:rPr>
      </w:pPr>
    </w:p>
    <w:p w14:paraId="6D184E76" w14:textId="77777777" w:rsidR="006E50F9" w:rsidRDefault="006E50F9" w:rsidP="006E50F9">
      <w:pPr>
        <w:jc w:val="both"/>
        <w:rPr>
          <w:b/>
          <w:bCs/>
          <w:sz w:val="28"/>
          <w:szCs w:val="28"/>
        </w:rPr>
      </w:pPr>
    </w:p>
    <w:p w14:paraId="5886FB54" w14:textId="77777777" w:rsidR="006E50F9" w:rsidRDefault="006E50F9" w:rsidP="006E50F9">
      <w:pPr>
        <w:jc w:val="both"/>
        <w:rPr>
          <w:b/>
          <w:bCs/>
          <w:sz w:val="28"/>
          <w:szCs w:val="28"/>
        </w:rPr>
      </w:pPr>
    </w:p>
    <w:p w14:paraId="4D64A619" w14:textId="77777777" w:rsidR="006E50F9" w:rsidRDefault="006E50F9" w:rsidP="006E50F9">
      <w:pPr>
        <w:jc w:val="both"/>
        <w:rPr>
          <w:b/>
          <w:bCs/>
          <w:sz w:val="28"/>
          <w:szCs w:val="28"/>
        </w:rPr>
      </w:pPr>
    </w:p>
    <w:p w14:paraId="2944EC18" w14:textId="77777777" w:rsidR="006E50F9" w:rsidRDefault="006E50F9" w:rsidP="006E50F9">
      <w:pPr>
        <w:jc w:val="both"/>
        <w:rPr>
          <w:b/>
          <w:bCs/>
          <w:sz w:val="28"/>
          <w:szCs w:val="28"/>
        </w:rPr>
      </w:pPr>
    </w:p>
    <w:p w14:paraId="5422147B" w14:textId="77777777" w:rsidR="006E50F9" w:rsidRDefault="006E50F9" w:rsidP="006E50F9">
      <w:pPr>
        <w:jc w:val="both"/>
        <w:rPr>
          <w:b/>
          <w:bCs/>
          <w:sz w:val="28"/>
          <w:szCs w:val="28"/>
        </w:rPr>
      </w:pPr>
    </w:p>
    <w:p w14:paraId="3A78A2A1" w14:textId="77777777" w:rsidR="006E50F9" w:rsidRDefault="006E50F9" w:rsidP="006E50F9">
      <w:pPr>
        <w:jc w:val="both"/>
        <w:rPr>
          <w:b/>
          <w:bCs/>
          <w:sz w:val="28"/>
          <w:szCs w:val="28"/>
        </w:rPr>
      </w:pPr>
    </w:p>
    <w:p w14:paraId="4103BC33" w14:textId="77777777" w:rsidR="006E50F9" w:rsidRDefault="006E50F9" w:rsidP="006E50F9">
      <w:pPr>
        <w:jc w:val="both"/>
        <w:rPr>
          <w:b/>
          <w:bCs/>
          <w:sz w:val="28"/>
          <w:szCs w:val="28"/>
        </w:rPr>
      </w:pPr>
    </w:p>
    <w:p w14:paraId="4757D5D5" w14:textId="77777777" w:rsidR="006E50F9" w:rsidRDefault="006E50F9" w:rsidP="006E50F9">
      <w:pPr>
        <w:jc w:val="both"/>
        <w:rPr>
          <w:b/>
          <w:bCs/>
          <w:sz w:val="28"/>
          <w:szCs w:val="28"/>
        </w:rPr>
      </w:pPr>
    </w:p>
    <w:p w14:paraId="0FB31609" w14:textId="77777777" w:rsidR="006E50F9" w:rsidRDefault="006E50F9" w:rsidP="006E50F9">
      <w:pPr>
        <w:jc w:val="both"/>
        <w:rPr>
          <w:b/>
          <w:bCs/>
          <w:sz w:val="28"/>
          <w:szCs w:val="28"/>
        </w:rPr>
      </w:pPr>
    </w:p>
    <w:p w14:paraId="64611FF3" w14:textId="77777777" w:rsidR="006E50F9" w:rsidRDefault="006E50F9" w:rsidP="006E50F9">
      <w:pPr>
        <w:jc w:val="both"/>
        <w:rPr>
          <w:b/>
          <w:bCs/>
          <w:sz w:val="28"/>
          <w:szCs w:val="28"/>
        </w:rPr>
      </w:pPr>
    </w:p>
    <w:p w14:paraId="7D138E75" w14:textId="77777777" w:rsidR="006E50F9" w:rsidRDefault="006E50F9" w:rsidP="006E50F9">
      <w:pPr>
        <w:jc w:val="both"/>
        <w:rPr>
          <w:b/>
          <w:bCs/>
          <w:sz w:val="28"/>
          <w:szCs w:val="28"/>
        </w:rPr>
      </w:pPr>
    </w:p>
    <w:p w14:paraId="724D0EE5" w14:textId="77777777" w:rsidR="006E50F9" w:rsidRDefault="006E50F9" w:rsidP="006E50F9">
      <w:pPr>
        <w:jc w:val="both"/>
        <w:rPr>
          <w:b/>
          <w:bCs/>
          <w:sz w:val="28"/>
          <w:szCs w:val="28"/>
        </w:rPr>
      </w:pPr>
    </w:p>
    <w:p w14:paraId="114152B7" w14:textId="77777777" w:rsidR="006E50F9" w:rsidRDefault="006E50F9" w:rsidP="006E50F9">
      <w:pPr>
        <w:jc w:val="both"/>
        <w:rPr>
          <w:b/>
          <w:bCs/>
          <w:sz w:val="28"/>
          <w:szCs w:val="28"/>
        </w:rPr>
      </w:pPr>
    </w:p>
    <w:p w14:paraId="120F0323" w14:textId="77777777" w:rsidR="006E50F9" w:rsidRDefault="006E50F9" w:rsidP="006E50F9">
      <w:pPr>
        <w:jc w:val="both"/>
        <w:rPr>
          <w:b/>
          <w:bCs/>
          <w:sz w:val="28"/>
          <w:szCs w:val="28"/>
        </w:rPr>
      </w:pPr>
    </w:p>
    <w:p w14:paraId="64F80238" w14:textId="77777777" w:rsidR="006E50F9" w:rsidRDefault="006E50F9" w:rsidP="006E50F9">
      <w:pPr>
        <w:jc w:val="both"/>
        <w:rPr>
          <w:b/>
          <w:bCs/>
          <w:sz w:val="28"/>
          <w:szCs w:val="28"/>
        </w:rPr>
      </w:pPr>
    </w:p>
    <w:p w14:paraId="197A1A81" w14:textId="77777777" w:rsidR="006E50F9" w:rsidRDefault="006E50F9" w:rsidP="006E50F9">
      <w:pPr>
        <w:jc w:val="both"/>
        <w:rPr>
          <w:b/>
          <w:bCs/>
          <w:sz w:val="28"/>
          <w:szCs w:val="28"/>
        </w:rPr>
      </w:pPr>
    </w:p>
    <w:p w14:paraId="7C577983" w14:textId="77777777" w:rsidR="006E50F9" w:rsidRDefault="006E50F9" w:rsidP="006E50F9">
      <w:pPr>
        <w:jc w:val="both"/>
        <w:rPr>
          <w:b/>
          <w:bCs/>
          <w:sz w:val="28"/>
          <w:szCs w:val="28"/>
        </w:rPr>
      </w:pPr>
    </w:p>
    <w:p w14:paraId="42DD8EB3" w14:textId="77777777" w:rsidR="006E50F9" w:rsidRDefault="006E50F9" w:rsidP="006E50F9">
      <w:pPr>
        <w:jc w:val="both"/>
        <w:rPr>
          <w:b/>
          <w:bCs/>
          <w:sz w:val="28"/>
          <w:szCs w:val="28"/>
        </w:rPr>
      </w:pPr>
    </w:p>
    <w:p w14:paraId="48B84976" w14:textId="77777777" w:rsidR="006E50F9" w:rsidRDefault="006E50F9" w:rsidP="006E50F9">
      <w:pPr>
        <w:jc w:val="both"/>
        <w:rPr>
          <w:b/>
          <w:bCs/>
          <w:sz w:val="28"/>
          <w:szCs w:val="28"/>
        </w:rPr>
      </w:pPr>
    </w:p>
    <w:p w14:paraId="60E704F0" w14:textId="77777777" w:rsidR="006E50F9" w:rsidRDefault="006E50F9" w:rsidP="006E50F9">
      <w:pPr>
        <w:jc w:val="both"/>
        <w:rPr>
          <w:b/>
          <w:bCs/>
          <w:sz w:val="28"/>
          <w:szCs w:val="28"/>
        </w:rPr>
      </w:pPr>
    </w:p>
    <w:p w14:paraId="19B5598F" w14:textId="77777777" w:rsidR="006E50F9" w:rsidRDefault="006E50F9" w:rsidP="006E50F9">
      <w:pPr>
        <w:jc w:val="both"/>
        <w:rPr>
          <w:b/>
          <w:bCs/>
          <w:sz w:val="28"/>
          <w:szCs w:val="28"/>
        </w:rPr>
      </w:pPr>
    </w:p>
    <w:p w14:paraId="5D398BC7" w14:textId="77777777" w:rsidR="006E50F9" w:rsidRDefault="006E50F9" w:rsidP="006E50F9">
      <w:pPr>
        <w:jc w:val="both"/>
        <w:rPr>
          <w:b/>
          <w:bCs/>
          <w:sz w:val="28"/>
          <w:szCs w:val="28"/>
        </w:rPr>
      </w:pPr>
    </w:p>
    <w:p w14:paraId="03B4406A" w14:textId="77777777" w:rsidR="006E50F9" w:rsidRDefault="006E50F9" w:rsidP="006E50F9">
      <w:pPr>
        <w:jc w:val="both"/>
        <w:rPr>
          <w:b/>
          <w:bCs/>
          <w:sz w:val="28"/>
          <w:szCs w:val="28"/>
        </w:rPr>
      </w:pPr>
    </w:p>
    <w:p w14:paraId="3517E44C" w14:textId="77777777" w:rsidR="006E50F9" w:rsidRDefault="006E50F9" w:rsidP="006E50F9">
      <w:pPr>
        <w:jc w:val="both"/>
        <w:rPr>
          <w:b/>
          <w:bCs/>
          <w:sz w:val="28"/>
          <w:szCs w:val="28"/>
        </w:rPr>
      </w:pPr>
    </w:p>
    <w:p w14:paraId="709DFD84" w14:textId="77777777" w:rsidR="006E50F9" w:rsidRDefault="006E50F9" w:rsidP="006E50F9">
      <w:pPr>
        <w:jc w:val="both"/>
        <w:rPr>
          <w:b/>
          <w:bCs/>
          <w:sz w:val="28"/>
          <w:szCs w:val="28"/>
        </w:rPr>
      </w:pPr>
    </w:p>
    <w:p w14:paraId="23752041" w14:textId="32D0D3D9" w:rsidR="006E50F9" w:rsidRDefault="006E50F9" w:rsidP="006E50F9">
      <w:pPr>
        <w:jc w:val="both"/>
        <w:rPr>
          <w:b/>
          <w:bCs/>
          <w:sz w:val="28"/>
          <w:szCs w:val="28"/>
        </w:rPr>
      </w:pPr>
    </w:p>
    <w:p w14:paraId="105BF7D0" w14:textId="7D88355B" w:rsidR="00565939" w:rsidRDefault="00565939" w:rsidP="006E50F9">
      <w:pPr>
        <w:jc w:val="both"/>
        <w:rPr>
          <w:b/>
          <w:bCs/>
          <w:sz w:val="28"/>
          <w:szCs w:val="28"/>
        </w:rPr>
      </w:pPr>
    </w:p>
    <w:p w14:paraId="6D73E336" w14:textId="11E071E6" w:rsidR="00A95985" w:rsidRDefault="00A95985" w:rsidP="006E50F9">
      <w:pPr>
        <w:jc w:val="both"/>
        <w:rPr>
          <w:b/>
          <w:bCs/>
          <w:sz w:val="28"/>
          <w:szCs w:val="28"/>
        </w:rPr>
      </w:pPr>
    </w:p>
    <w:p w14:paraId="6A7E51F4" w14:textId="77777777" w:rsidR="00A95985" w:rsidRDefault="00A95985" w:rsidP="006E50F9">
      <w:pPr>
        <w:jc w:val="both"/>
        <w:rPr>
          <w:b/>
          <w:bCs/>
          <w:sz w:val="28"/>
          <w:szCs w:val="28"/>
        </w:rPr>
      </w:pPr>
    </w:p>
    <w:p w14:paraId="5F6314FC" w14:textId="77777777" w:rsidR="006E50F9" w:rsidRPr="007740AA" w:rsidRDefault="006E50F9" w:rsidP="006E50F9">
      <w:pPr>
        <w:jc w:val="center"/>
        <w:rPr>
          <w:b/>
          <w:lang w:val="nl-NL"/>
        </w:rPr>
      </w:pPr>
      <w:r w:rsidRPr="007740AA">
        <w:rPr>
          <w:b/>
          <w:lang w:val="nl-NL"/>
        </w:rPr>
        <w:lastRenderedPageBreak/>
        <w:t>Biểu mẫu 08</w:t>
      </w:r>
    </w:p>
    <w:p w14:paraId="7728EA4D" w14:textId="77777777" w:rsidR="006E50F9" w:rsidRPr="007740AA" w:rsidRDefault="006E50F9" w:rsidP="006E50F9">
      <w:pPr>
        <w:jc w:val="center"/>
        <w:rPr>
          <w:i/>
          <w:lang w:val="nl-NL"/>
        </w:rPr>
      </w:pPr>
      <w:r w:rsidRPr="007740AA">
        <w:rPr>
          <w:i/>
          <w:lang w:val="nl-NL"/>
        </w:rPr>
        <w:t>(</w:t>
      </w:r>
      <w:r>
        <w:rPr>
          <w:i/>
          <w:lang w:val="nl-NL"/>
        </w:rPr>
        <w:t>K</w:t>
      </w:r>
      <w:r w:rsidRPr="007740AA">
        <w:rPr>
          <w:i/>
          <w:lang w:val="nl-NL"/>
        </w:rPr>
        <w:t xml:space="preserve">èm theo </w:t>
      </w:r>
      <w:r w:rsidRPr="00F73EA0">
        <w:rPr>
          <w:color w:val="000000"/>
          <w:shd w:val="clear" w:color="auto" w:fill="FFFFFF"/>
        </w:rPr>
        <w:t>Thông tư số 36/2017/TT-BGDĐT ngày 28/12/2017</w:t>
      </w:r>
      <w:r>
        <w:rPr>
          <w:color w:val="000000"/>
          <w:shd w:val="clear" w:color="auto" w:fill="FFFFFF"/>
        </w:rPr>
        <w:t xml:space="preserve"> </w:t>
      </w:r>
      <w:r w:rsidRPr="007740AA">
        <w:rPr>
          <w:i/>
          <w:lang w:val="nl-NL"/>
        </w:rPr>
        <w:t>của</w:t>
      </w:r>
    </w:p>
    <w:p w14:paraId="77B1753E" w14:textId="77777777" w:rsidR="006E50F9" w:rsidRPr="007740AA" w:rsidRDefault="006E50F9" w:rsidP="006E50F9">
      <w:pPr>
        <w:jc w:val="center"/>
        <w:rPr>
          <w:i/>
          <w:lang w:val="nl-NL"/>
        </w:rPr>
      </w:pPr>
      <w:r w:rsidRPr="007740AA">
        <w:rPr>
          <w:i/>
          <w:lang w:val="nl-NL"/>
        </w:rPr>
        <w:t>Bộ Giáo dục và Đào tạo)</w:t>
      </w:r>
    </w:p>
    <w:p w14:paraId="6DEBD3AA" w14:textId="77777777" w:rsidR="006E50F9" w:rsidRPr="00A250D4" w:rsidRDefault="006E50F9" w:rsidP="006E50F9">
      <w:pPr>
        <w:rPr>
          <w:sz w:val="28"/>
          <w:szCs w:val="28"/>
        </w:rPr>
      </w:pPr>
      <w:r w:rsidRPr="00A250D4">
        <w:rPr>
          <w:sz w:val="28"/>
          <w:szCs w:val="28"/>
          <w:lang w:val="vi-VN"/>
        </w:rPr>
        <w:t>PHÒNG GIÁO DỤC VÀ ĐÀO TẠO HUYỆN  KHOÁI CHÂU</w:t>
      </w:r>
    </w:p>
    <w:p w14:paraId="0B24229D" w14:textId="77777777" w:rsidR="006E50F9" w:rsidRPr="00A250D4" w:rsidRDefault="006E50F9" w:rsidP="006E50F9">
      <w:pPr>
        <w:rPr>
          <w:sz w:val="28"/>
          <w:szCs w:val="28"/>
        </w:rPr>
      </w:pPr>
      <w:r>
        <w:rPr>
          <w:sz w:val="28"/>
          <w:szCs w:val="28"/>
          <w:lang w:val="vi-VN"/>
        </w:rPr>
        <w:t>TRƯỜNG T</w:t>
      </w:r>
      <w:r>
        <w:rPr>
          <w:sz w:val="28"/>
          <w:szCs w:val="28"/>
        </w:rPr>
        <w:t>H&amp;THCS</w:t>
      </w:r>
      <w:r w:rsidRPr="00A250D4">
        <w:rPr>
          <w:sz w:val="28"/>
          <w:szCs w:val="28"/>
          <w:lang w:val="vi-VN"/>
        </w:rPr>
        <w:t xml:space="preserve"> HÀM TỬ</w:t>
      </w:r>
    </w:p>
    <w:p w14:paraId="04508C46" w14:textId="77777777" w:rsidR="006E50F9" w:rsidRPr="00A250D4" w:rsidRDefault="006E50F9" w:rsidP="006E50F9">
      <w:pPr>
        <w:jc w:val="center"/>
        <w:rPr>
          <w:sz w:val="28"/>
          <w:szCs w:val="28"/>
        </w:rPr>
      </w:pPr>
      <w:r w:rsidRPr="00A250D4">
        <w:rPr>
          <w:b/>
          <w:bCs/>
          <w:sz w:val="28"/>
          <w:szCs w:val="28"/>
          <w:lang w:val="vi-VN"/>
        </w:rPr>
        <w:t>THÔNG BÁO</w:t>
      </w:r>
    </w:p>
    <w:p w14:paraId="2122057D" w14:textId="77777777" w:rsidR="006E50F9" w:rsidRPr="00A250D4" w:rsidRDefault="006E50F9" w:rsidP="006E50F9">
      <w:pPr>
        <w:jc w:val="center"/>
        <w:rPr>
          <w:b/>
          <w:bCs/>
          <w:sz w:val="28"/>
          <w:szCs w:val="28"/>
        </w:rPr>
      </w:pPr>
      <w:bookmarkStart w:id="5" w:name="chuong_pl_8_name_name"/>
      <w:r w:rsidRPr="00A250D4">
        <w:rPr>
          <w:b/>
          <w:bCs/>
          <w:sz w:val="28"/>
          <w:szCs w:val="28"/>
          <w:lang w:val="vi-VN"/>
        </w:rPr>
        <w:t>Công khai thông tin</w:t>
      </w:r>
      <w:r>
        <w:rPr>
          <w:b/>
          <w:bCs/>
          <w:sz w:val="28"/>
          <w:szCs w:val="28"/>
        </w:rPr>
        <w:t xml:space="preserve"> </w:t>
      </w:r>
      <w:r w:rsidRPr="00A250D4">
        <w:rPr>
          <w:b/>
          <w:bCs/>
          <w:sz w:val="28"/>
          <w:szCs w:val="28"/>
          <w:lang w:val="vi-VN"/>
        </w:rPr>
        <w:t>về đội ngũ cán bộ</w:t>
      </w:r>
      <w:r w:rsidRPr="00A250D4">
        <w:rPr>
          <w:b/>
          <w:bCs/>
          <w:sz w:val="28"/>
          <w:szCs w:val="28"/>
        </w:rPr>
        <w:t>,</w:t>
      </w:r>
      <w:r w:rsidRPr="00A250D4">
        <w:rPr>
          <w:b/>
          <w:bCs/>
          <w:sz w:val="28"/>
          <w:szCs w:val="28"/>
          <w:lang w:val="vi-VN"/>
        </w:rPr>
        <w:t xml:space="preserve"> giáo</w:t>
      </w:r>
      <w:r w:rsidRPr="00A250D4">
        <w:rPr>
          <w:b/>
          <w:bCs/>
          <w:sz w:val="28"/>
          <w:szCs w:val="28"/>
        </w:rPr>
        <w:t xml:space="preserve"> viên</w:t>
      </w:r>
      <w:r w:rsidRPr="00A250D4">
        <w:rPr>
          <w:b/>
          <w:bCs/>
          <w:sz w:val="28"/>
          <w:szCs w:val="28"/>
          <w:lang w:val="vi-VN"/>
        </w:rPr>
        <w:t>, nhân viên</w:t>
      </w:r>
    </w:p>
    <w:p w14:paraId="31395EC2" w14:textId="77777777" w:rsidR="006E50F9" w:rsidRPr="00606CE3" w:rsidRDefault="006E50F9" w:rsidP="006E50F9">
      <w:pPr>
        <w:jc w:val="center"/>
        <w:rPr>
          <w:b/>
          <w:bCs/>
          <w:sz w:val="28"/>
          <w:szCs w:val="28"/>
        </w:rPr>
      </w:pPr>
      <w:r w:rsidRPr="00A250D4">
        <w:rPr>
          <w:b/>
          <w:bCs/>
          <w:sz w:val="28"/>
          <w:szCs w:val="28"/>
          <w:lang w:val="vi-VN"/>
        </w:rPr>
        <w:t>năm học</w:t>
      </w:r>
      <w:r>
        <w:rPr>
          <w:b/>
          <w:bCs/>
          <w:sz w:val="28"/>
          <w:szCs w:val="28"/>
        </w:rPr>
        <w:t xml:space="preserve"> </w:t>
      </w:r>
      <w:r w:rsidRPr="00A250D4">
        <w:rPr>
          <w:b/>
          <w:bCs/>
          <w:sz w:val="28"/>
          <w:szCs w:val="28"/>
          <w:lang w:val="vi-VN"/>
        </w:rPr>
        <w:t>20</w:t>
      </w:r>
      <w:r>
        <w:rPr>
          <w:b/>
          <w:bCs/>
          <w:sz w:val="28"/>
          <w:szCs w:val="28"/>
        </w:rPr>
        <w:t>23</w:t>
      </w:r>
      <w:r w:rsidRPr="00A250D4">
        <w:rPr>
          <w:b/>
          <w:bCs/>
          <w:sz w:val="28"/>
          <w:szCs w:val="28"/>
          <w:lang w:val="vi-VN"/>
        </w:rPr>
        <w:t xml:space="preserve"> -</w:t>
      </w:r>
      <w:r>
        <w:rPr>
          <w:b/>
          <w:bCs/>
          <w:sz w:val="28"/>
          <w:szCs w:val="28"/>
        </w:rPr>
        <w:t xml:space="preserve"> </w:t>
      </w:r>
      <w:r w:rsidRPr="00A250D4">
        <w:rPr>
          <w:b/>
          <w:bCs/>
          <w:sz w:val="28"/>
          <w:szCs w:val="28"/>
          <w:lang w:val="vi-VN"/>
        </w:rPr>
        <w:t>202</w:t>
      </w:r>
      <w:bookmarkEnd w:id="5"/>
      <w:r>
        <w:rPr>
          <w:b/>
          <w:bCs/>
          <w:sz w:val="28"/>
          <w:szCs w:val="28"/>
        </w:rPr>
        <w:t>4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384"/>
        <w:gridCol w:w="1464"/>
        <w:gridCol w:w="699"/>
        <w:gridCol w:w="396"/>
        <w:gridCol w:w="556"/>
        <w:gridCol w:w="485"/>
        <w:gridCol w:w="467"/>
        <w:gridCol w:w="431"/>
        <w:gridCol w:w="282"/>
        <w:gridCol w:w="404"/>
        <w:gridCol w:w="715"/>
        <w:gridCol w:w="715"/>
        <w:gridCol w:w="715"/>
        <w:gridCol w:w="645"/>
        <w:gridCol w:w="556"/>
        <w:gridCol w:w="805"/>
        <w:gridCol w:w="614"/>
        <w:gridCol w:w="25"/>
      </w:tblGrid>
      <w:tr w:rsidR="006E50F9" w:rsidRPr="00A250D4" w14:paraId="0F81065A" w14:textId="77777777" w:rsidTr="00565939">
        <w:tc>
          <w:tcPr>
            <w:tcW w:w="1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F503DC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T</w:t>
            </w:r>
          </w:p>
          <w:p w14:paraId="52A1B80F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T</w:t>
            </w:r>
          </w:p>
        </w:tc>
        <w:tc>
          <w:tcPr>
            <w:tcW w:w="70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EE694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Nội dung</w:t>
            </w:r>
          </w:p>
        </w:tc>
        <w:tc>
          <w:tcPr>
            <w:tcW w:w="33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07383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Tổng số</w:t>
            </w:r>
          </w:p>
        </w:tc>
        <w:tc>
          <w:tcPr>
            <w:tcW w:w="145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C47D4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Trình độ đào tạo</w:t>
            </w:r>
          </w:p>
        </w:tc>
        <w:tc>
          <w:tcPr>
            <w:tcW w:w="10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C3E53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Hạng chức danh nghề nghiệp</w:t>
            </w:r>
          </w:p>
        </w:tc>
        <w:tc>
          <w:tcPr>
            <w:tcW w:w="127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FB35F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Chuẩn nghề nghiệp</w:t>
            </w:r>
          </w:p>
        </w:tc>
      </w:tr>
      <w:tr w:rsidR="006E50F9" w:rsidRPr="00A250D4" w14:paraId="267039D3" w14:textId="77777777" w:rsidTr="00565939">
        <w:tc>
          <w:tcPr>
            <w:tcW w:w="190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D5F11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70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50E1B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AF01B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A34E5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T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BFD0D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ThS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7969D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ĐH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9FC66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CĐ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E4962C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TC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1C38B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Dưới TC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76FC1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Hạng IV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7422A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Hạng II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21341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Hạng II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9A82F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Xuất sắc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611C7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Kh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4DF20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Trung bình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0B4AE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Kém</w:t>
            </w:r>
          </w:p>
        </w:tc>
      </w:tr>
      <w:tr w:rsidR="006E50F9" w:rsidRPr="00A250D4" w14:paraId="7636FB69" w14:textId="77777777" w:rsidTr="00565939">
        <w:tc>
          <w:tcPr>
            <w:tcW w:w="1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7197C" w14:textId="77777777" w:rsidR="006E50F9" w:rsidRPr="00A250D4" w:rsidRDefault="006E50F9" w:rsidP="00CB48A4">
            <w:pPr>
              <w:jc w:val="center"/>
              <w:rPr>
                <w:b/>
                <w:szCs w:val="28"/>
              </w:rPr>
            </w:pPr>
            <w:r w:rsidRPr="00A250D4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98EFA" w14:textId="77777777" w:rsidR="006E50F9" w:rsidRPr="00A250D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A250D4">
              <w:rPr>
                <w:b/>
                <w:sz w:val="28"/>
                <w:szCs w:val="28"/>
              </w:rPr>
              <w:t>Cán bộ quản l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ED9FF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DE8ED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D850C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45D2A3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E704F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77047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B04A5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E1844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5B8E0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250DA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48F30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61607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7F277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DBCF5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</w:tr>
      <w:tr w:rsidR="006E50F9" w:rsidRPr="00A250D4" w14:paraId="4B2AA8C7" w14:textId="77777777" w:rsidTr="00565939">
        <w:trPr>
          <w:trHeight w:val="421"/>
        </w:trPr>
        <w:tc>
          <w:tcPr>
            <w:tcW w:w="19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7E774" w14:textId="77777777" w:rsidR="006E50F9" w:rsidRPr="00A250D4" w:rsidRDefault="006E50F9" w:rsidP="00CB48A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70DCD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 xml:space="preserve">Phó </w:t>
            </w:r>
            <w:r>
              <w:rPr>
                <w:sz w:val="28"/>
                <w:szCs w:val="28"/>
              </w:rPr>
              <w:t>H</w:t>
            </w:r>
            <w:r w:rsidRPr="00A250D4">
              <w:rPr>
                <w:sz w:val="28"/>
                <w:szCs w:val="28"/>
              </w:rPr>
              <w:t>iệu trưởng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9684F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37BAF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CD25F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F72A3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D8EE2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F72BC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5148BA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FC46A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EDCDE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BF9A2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46C2E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C7009F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F9A6C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83DFB9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</w:tr>
      <w:tr w:rsidR="006E50F9" w:rsidRPr="00A250D4" w14:paraId="103F46BD" w14:textId="77777777" w:rsidTr="00565939">
        <w:tc>
          <w:tcPr>
            <w:tcW w:w="19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9BBB3" w14:textId="77777777" w:rsidR="006E50F9" w:rsidRPr="00A250D4" w:rsidRDefault="006E50F9" w:rsidP="00CB48A4">
            <w:pPr>
              <w:spacing w:line="276" w:lineRule="auto"/>
              <w:jc w:val="center"/>
              <w:rPr>
                <w:b/>
                <w:szCs w:val="28"/>
              </w:rPr>
            </w:pPr>
            <w:r w:rsidRPr="00A250D4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2A0F7" w14:textId="77777777" w:rsidR="006E50F9" w:rsidRPr="00A250D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A250D4">
              <w:rPr>
                <w:b/>
                <w:sz w:val="28"/>
                <w:szCs w:val="28"/>
              </w:rPr>
              <w:t xml:space="preserve"> Giáo viên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5DC88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9F4BF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F04B9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51608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B1AC7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F3763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C8471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01B4BA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EF699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719CF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5E5F3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38D9F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CC76E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BA96C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</w:t>
            </w:r>
          </w:p>
        </w:tc>
      </w:tr>
      <w:tr w:rsidR="006E50F9" w:rsidRPr="00A250D4" w14:paraId="1DBACCEA" w14:textId="77777777" w:rsidTr="00565939">
        <w:tc>
          <w:tcPr>
            <w:tcW w:w="19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98478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ABD832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Văn hó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1BF86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D247C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D9AB7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52703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67155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6C283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1065D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DF168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2F188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8C493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A10E6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704B3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C02E6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57EA0D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</w:tr>
      <w:tr w:rsidR="006E50F9" w:rsidRPr="00A250D4" w14:paraId="482CA797" w14:textId="77777777" w:rsidTr="00565939">
        <w:tc>
          <w:tcPr>
            <w:tcW w:w="19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3FED5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63F258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 xml:space="preserve"> Ngoại ngữ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4DFF4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06025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53060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DB0E9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A8B2E9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46D6F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71E87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B0DC4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BE130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A9EC4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9A51C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301BA8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A1D8DE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99882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</w:tr>
      <w:tr w:rsidR="006E50F9" w:rsidRPr="00A250D4" w14:paraId="50A5F596" w14:textId="77777777" w:rsidTr="00565939">
        <w:tc>
          <w:tcPr>
            <w:tcW w:w="19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62910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24983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 xml:space="preserve"> Tin học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B2CCA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20125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72D863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40FAD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A4527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BB2D4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81155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DCB11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405D9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D111EC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97E80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66C066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00955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2DA85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</w:tr>
      <w:tr w:rsidR="006E50F9" w:rsidRPr="00A250D4" w14:paraId="79F4589A" w14:textId="77777777" w:rsidTr="00565939">
        <w:tc>
          <w:tcPr>
            <w:tcW w:w="19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B4A18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E642F3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 xml:space="preserve"> Âm nhạc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34203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284FD8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BFABE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F2CBA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3D661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415EA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98135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EA7DE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AD2C7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5020C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C5376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AAC30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C6A82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EB220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</w:tr>
      <w:tr w:rsidR="006E50F9" w:rsidRPr="00A250D4" w14:paraId="0EC5D8E8" w14:textId="77777777" w:rsidTr="00565939">
        <w:tc>
          <w:tcPr>
            <w:tcW w:w="19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80A20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A942F8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 xml:space="preserve"> Mỹ thuật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AF9AA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8B2DD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2CCC2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60DB6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8D3C9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1A999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43BC8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64265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DF541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6B347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87D83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3F8D0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3CFE74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A9F81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</w:tr>
      <w:tr w:rsidR="006E50F9" w:rsidRPr="00A250D4" w14:paraId="1959B838" w14:textId="77777777" w:rsidTr="00565939">
        <w:tc>
          <w:tcPr>
            <w:tcW w:w="19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EE2DE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F24D64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 xml:space="preserve"> Thể dục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FE100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79784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C669D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96FB3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EF7A0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E878D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D2D835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D34A2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8FA5A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91DD3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9D3F0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45F14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04148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537C7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</w:tr>
      <w:tr w:rsidR="006E50F9" w:rsidRPr="00A250D4" w14:paraId="3D616B08" w14:textId="77777777" w:rsidTr="00565939">
        <w:tc>
          <w:tcPr>
            <w:tcW w:w="19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CF79D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B40F84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 xml:space="preserve"> GV khác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3E763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08FCA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E92105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49CF3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5F1D8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BB9D99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9BDEA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790D9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CC2AE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54BA1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31EBA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8EAB19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6CB07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7A993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</w:tr>
      <w:tr w:rsidR="006E50F9" w:rsidRPr="00A250D4" w14:paraId="0D9F48A5" w14:textId="77777777" w:rsidTr="00565939">
        <w:tc>
          <w:tcPr>
            <w:tcW w:w="19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3EAB2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5F91DE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 xml:space="preserve"> …v.v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BDE5F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3EAB91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8B755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E3A08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50C03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AB764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A4B2C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2BAA4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EEF61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25938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59249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9C54C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2D917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F1116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</w:tr>
      <w:tr w:rsidR="006E50F9" w:rsidRPr="00A250D4" w14:paraId="41A1C483" w14:textId="77777777" w:rsidTr="00565939">
        <w:tc>
          <w:tcPr>
            <w:tcW w:w="19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298A4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695FC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b/>
                <w:bCs/>
                <w:sz w:val="28"/>
                <w:szCs w:val="28"/>
              </w:rPr>
              <w:t>Nhân viên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4A630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83769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284EB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21A0A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BDD656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D47FE1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A9E05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CD2A5D" w14:textId="77777777" w:rsidR="006E50F9" w:rsidRPr="00DB024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DB024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F180F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AF555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27759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97763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5D394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29A99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</w:tr>
      <w:tr w:rsidR="006E50F9" w:rsidRPr="00A250D4" w14:paraId="52F09441" w14:textId="77777777" w:rsidTr="00565939">
        <w:tc>
          <w:tcPr>
            <w:tcW w:w="19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CA2C3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D167C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 xml:space="preserve"> Văn th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498CB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6866E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FE5E8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3B4BE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9D776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B75DA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4F793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A91E6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C1A0A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FEAA4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97CE7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99644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67B5B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1724EE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</w:tr>
      <w:tr w:rsidR="006E50F9" w:rsidRPr="00A250D4" w14:paraId="5A73E047" w14:textId="77777777" w:rsidTr="00565939">
        <w:tc>
          <w:tcPr>
            <w:tcW w:w="19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45AA0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5A43B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 xml:space="preserve"> Kế toán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A723A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D1295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EAD1B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43A985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B1C73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F260C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34BAA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A802A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3A912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9DAE6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F8EB6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297FD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D7D69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0D6F9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</w:tr>
      <w:tr w:rsidR="006E50F9" w:rsidRPr="00A250D4" w14:paraId="514AF19D" w14:textId="77777777" w:rsidTr="00565939">
        <w:tc>
          <w:tcPr>
            <w:tcW w:w="19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FEB1F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BCA3F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Thủ quỹ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A9F63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18444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2BDC60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22723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468DD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7EFED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C4ADD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0CC1D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3477B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A1671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BE84F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BF0E6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564FF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06261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</w:tr>
      <w:tr w:rsidR="006E50F9" w:rsidRPr="00A250D4" w14:paraId="34A87066" w14:textId="77777777" w:rsidTr="00565939">
        <w:tc>
          <w:tcPr>
            <w:tcW w:w="19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3EDB9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3BC4E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 xml:space="preserve"> Y tế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BDDF8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F4092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CF3D7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32791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1C2D1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B76F0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E92B5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EE21B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4C9B4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AB218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F02EE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057DA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7158B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25D0B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</w:tr>
      <w:tr w:rsidR="006E50F9" w:rsidRPr="00A250D4" w14:paraId="32898E0F" w14:textId="77777777" w:rsidTr="00565939">
        <w:tc>
          <w:tcPr>
            <w:tcW w:w="19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CC735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30109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 xml:space="preserve"> Thư viện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BACBC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E6272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36117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0999B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19884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4C530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ED95FC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9FAC53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2ECCE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36FF4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ACAAB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DD299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14EE34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32AB1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</w:tr>
      <w:tr w:rsidR="006E50F9" w:rsidRPr="00A250D4" w14:paraId="3FF26D21" w14:textId="77777777" w:rsidTr="00565939">
        <w:tc>
          <w:tcPr>
            <w:tcW w:w="19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BB368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E9471" w14:textId="77777777" w:rsidR="006E50F9" w:rsidRPr="00565939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 xml:space="preserve"> </w:t>
            </w:r>
            <w:r w:rsidRPr="00565939">
              <w:rPr>
                <w:sz w:val="28"/>
                <w:szCs w:val="28"/>
              </w:rPr>
              <w:t>Thiết bị, thí nghiệm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18FF6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CB334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37568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BF45F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A8EF8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B8B41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E7D9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04241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A89F7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1B6DBF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E07E3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15E97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69981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BAAC1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</w:tr>
      <w:tr w:rsidR="006E50F9" w:rsidRPr="00A250D4" w14:paraId="4EE4E168" w14:textId="77777777" w:rsidTr="00565939">
        <w:tc>
          <w:tcPr>
            <w:tcW w:w="19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515B9C" w14:textId="77777777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7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345A99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Nhân viên  khác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845AC6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9B4ACC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17177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BAB7B9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2717B5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C58358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3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4CCC43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452BEF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B36AEF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1A1716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F46CAD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F9FFD8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D8B085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F8E138" w14:textId="77777777" w:rsidR="006E50F9" w:rsidRPr="00A250D4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</w:rPr>
              <w:t> </w:t>
            </w:r>
          </w:p>
        </w:tc>
      </w:tr>
      <w:tr w:rsidR="006E50F9" w:rsidRPr="00A250D4" w14:paraId="58F7C430" w14:textId="77777777" w:rsidTr="00565939">
        <w:tc>
          <w:tcPr>
            <w:tcW w:w="19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0DFFC" w14:textId="77777777" w:rsidR="006E50F9" w:rsidRPr="00A250D4" w:rsidRDefault="006E50F9" w:rsidP="00CB48A4">
            <w:pPr>
              <w:spacing w:line="276" w:lineRule="auto"/>
              <w:jc w:val="center"/>
              <w:rPr>
                <w:b/>
                <w:szCs w:val="28"/>
              </w:rPr>
            </w:pPr>
            <w:r w:rsidRPr="00A250D4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7DB2E5" w14:textId="77777777" w:rsidR="006E50F9" w:rsidRPr="00A250D4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A250D4">
              <w:rPr>
                <w:b/>
                <w:sz w:val="28"/>
                <w:szCs w:val="28"/>
              </w:rPr>
              <w:t xml:space="preserve"> Tổng số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44DEB2" w14:textId="77777777" w:rsidR="006E50F9" w:rsidRPr="00101421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2034E5" w14:textId="77777777" w:rsidR="006E50F9" w:rsidRPr="00101421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9A140C" w14:textId="77777777" w:rsidR="006E50F9" w:rsidRPr="00101421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00EEA" w14:textId="77777777" w:rsidR="006E50F9" w:rsidRPr="00101421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10142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8F8E7" w14:textId="77777777" w:rsidR="006E50F9" w:rsidRPr="00101421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81A436" w14:textId="77777777" w:rsidR="006E50F9" w:rsidRPr="00101421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593D8" w14:textId="77777777" w:rsidR="006E50F9" w:rsidRPr="00101421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59258" w14:textId="77777777" w:rsidR="006E50F9" w:rsidRPr="00101421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4C21BF" w14:textId="77777777" w:rsidR="006E50F9" w:rsidRPr="00101421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 w:rsidRPr="0010142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765D2" w14:textId="77777777" w:rsidR="006E50F9" w:rsidRPr="00101421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9DD11" w14:textId="77777777" w:rsidR="006E50F9" w:rsidRPr="00101421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329C5B" w14:textId="77777777" w:rsidR="006E50F9" w:rsidRPr="00101421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A53E53" w14:textId="77777777" w:rsidR="006E50F9" w:rsidRPr="00101421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54EC3D" w14:textId="77777777" w:rsidR="006E50F9" w:rsidRPr="00101421" w:rsidRDefault="006E50F9" w:rsidP="00CB48A4">
            <w:pPr>
              <w:spacing w:line="276" w:lineRule="auto"/>
              <w:jc w:val="both"/>
              <w:rPr>
                <w:b/>
                <w:szCs w:val="28"/>
              </w:rPr>
            </w:pPr>
          </w:p>
        </w:tc>
      </w:tr>
      <w:tr w:rsidR="006E50F9" w:rsidRPr="00A250D4" w14:paraId="4316BD8C" w14:textId="77777777" w:rsidTr="00CB48A4">
        <w:trPr>
          <w:gridBefore w:val="1"/>
          <w:gridAfter w:val="1"/>
          <w:wBefore w:w="5" w:type="pct"/>
          <w:wAfter w:w="12" w:type="pct"/>
        </w:trPr>
        <w:tc>
          <w:tcPr>
            <w:tcW w:w="2490" w:type="pct"/>
            <w:gridSpan w:val="9"/>
            <w:hideMark/>
          </w:tcPr>
          <w:p w14:paraId="342E5216" w14:textId="77777777" w:rsidR="006E50F9" w:rsidRDefault="006E50F9" w:rsidP="00CB48A4">
            <w:pPr>
              <w:spacing w:line="276" w:lineRule="auto"/>
              <w:jc w:val="both"/>
              <w:rPr>
                <w:szCs w:val="28"/>
              </w:rPr>
            </w:pPr>
            <w:r w:rsidRPr="00A250D4">
              <w:rPr>
                <w:sz w:val="28"/>
                <w:szCs w:val="28"/>
                <w:lang w:val="vi-VN"/>
              </w:rPr>
              <w:t> </w:t>
            </w:r>
          </w:p>
          <w:p w14:paraId="04B67727" w14:textId="1BAE1185" w:rsidR="00565939" w:rsidRDefault="00565939" w:rsidP="00CB48A4">
            <w:pPr>
              <w:spacing w:line="276" w:lineRule="auto"/>
              <w:jc w:val="both"/>
              <w:rPr>
                <w:szCs w:val="28"/>
              </w:rPr>
            </w:pPr>
          </w:p>
          <w:p w14:paraId="7FE2D35C" w14:textId="77777777" w:rsidR="003C3678" w:rsidRDefault="003C3678" w:rsidP="00CB48A4">
            <w:pPr>
              <w:spacing w:line="276" w:lineRule="auto"/>
              <w:jc w:val="both"/>
              <w:rPr>
                <w:szCs w:val="28"/>
              </w:rPr>
            </w:pPr>
          </w:p>
          <w:p w14:paraId="0220D2EF" w14:textId="77777777" w:rsidR="006E50F9" w:rsidRPr="002B1078" w:rsidRDefault="006E50F9" w:rsidP="00CB48A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493" w:type="pct"/>
            <w:gridSpan w:val="8"/>
            <w:hideMark/>
          </w:tcPr>
          <w:p w14:paraId="4048C768" w14:textId="0D2BF912" w:rsidR="006E50F9" w:rsidRPr="00A250D4" w:rsidRDefault="006E50F9" w:rsidP="00CB48A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Hàm Tử, ngày</w:t>
            </w:r>
            <w:r w:rsidR="00527555">
              <w:rPr>
                <w:i/>
                <w:sz w:val="28"/>
                <w:szCs w:val="28"/>
              </w:rPr>
              <w:t>9</w:t>
            </w:r>
            <w:r>
              <w:rPr>
                <w:i/>
                <w:sz w:val="28"/>
                <w:szCs w:val="28"/>
              </w:rPr>
              <w:t xml:space="preserve"> tháng </w:t>
            </w:r>
            <w:r w:rsidR="00527555">
              <w:rPr>
                <w:i/>
                <w:sz w:val="28"/>
                <w:szCs w:val="28"/>
              </w:rPr>
              <w:t>8</w:t>
            </w:r>
            <w:r w:rsidRPr="00A250D4">
              <w:rPr>
                <w:i/>
                <w:sz w:val="28"/>
                <w:szCs w:val="28"/>
              </w:rPr>
              <w:t xml:space="preserve"> năm 202</w:t>
            </w:r>
            <w:r>
              <w:rPr>
                <w:i/>
                <w:sz w:val="28"/>
                <w:szCs w:val="28"/>
              </w:rPr>
              <w:t>3</w:t>
            </w:r>
            <w:r w:rsidRPr="00A250D4">
              <w:rPr>
                <w:sz w:val="28"/>
                <w:szCs w:val="28"/>
              </w:rPr>
              <w:br/>
            </w:r>
            <w:r w:rsidRPr="00A250D4">
              <w:rPr>
                <w:sz w:val="28"/>
                <w:szCs w:val="28"/>
                <w:lang w:val="vi-VN"/>
              </w:rPr>
              <w:t>Thủ trưởng đơn vị</w:t>
            </w:r>
            <w:r w:rsidRPr="00A250D4">
              <w:rPr>
                <w:sz w:val="28"/>
                <w:szCs w:val="28"/>
              </w:rPr>
              <w:br/>
            </w:r>
          </w:p>
        </w:tc>
      </w:tr>
    </w:tbl>
    <w:p w14:paraId="1147AE5E" w14:textId="77777777" w:rsidR="003C3678" w:rsidRDefault="003C3678" w:rsidP="00A95985">
      <w:pPr>
        <w:rPr>
          <w:rFonts w:eastAsia="SimSun"/>
          <w:b/>
          <w:bCs/>
          <w:sz w:val="26"/>
          <w:szCs w:val="26"/>
          <w:lang w:val="vi-VN" w:eastAsia="zh-CN"/>
        </w:rPr>
      </w:pPr>
    </w:p>
    <w:p w14:paraId="43A66B10" w14:textId="77777777" w:rsidR="003C3678" w:rsidRDefault="003C3678" w:rsidP="00A11DF1">
      <w:pPr>
        <w:jc w:val="center"/>
        <w:rPr>
          <w:rFonts w:eastAsia="SimSun"/>
          <w:b/>
          <w:bCs/>
          <w:sz w:val="26"/>
          <w:szCs w:val="26"/>
          <w:lang w:val="vi-VN" w:eastAsia="zh-CN"/>
        </w:rPr>
      </w:pPr>
    </w:p>
    <w:p w14:paraId="5FDD9DC3" w14:textId="000B1161" w:rsidR="00A11DF1" w:rsidRPr="00A11DF1" w:rsidRDefault="00A11DF1" w:rsidP="00A11DF1">
      <w:pPr>
        <w:jc w:val="center"/>
        <w:rPr>
          <w:rFonts w:eastAsia="SimSun"/>
          <w:b/>
          <w:bCs/>
          <w:sz w:val="26"/>
          <w:szCs w:val="26"/>
          <w:lang w:val="vi-VN" w:eastAsia="zh-CN"/>
        </w:rPr>
      </w:pPr>
      <w:r w:rsidRPr="00A11DF1">
        <w:rPr>
          <w:rFonts w:eastAsia="SimSun"/>
          <w:b/>
          <w:bCs/>
          <w:sz w:val="26"/>
          <w:szCs w:val="26"/>
          <w:lang w:val="vi-VN" w:eastAsia="zh-CN"/>
        </w:rPr>
        <w:lastRenderedPageBreak/>
        <w:t>Biểu mẫu 09</w:t>
      </w:r>
    </w:p>
    <w:p w14:paraId="53FA3A8C" w14:textId="77777777" w:rsidR="00A11DF1" w:rsidRPr="00A11DF1" w:rsidRDefault="00A11DF1" w:rsidP="00A11DF1">
      <w:pPr>
        <w:jc w:val="center"/>
        <w:rPr>
          <w:sz w:val="26"/>
          <w:szCs w:val="26"/>
        </w:rPr>
      </w:pPr>
      <w:r w:rsidRPr="00A11DF1">
        <w:rPr>
          <w:sz w:val="26"/>
          <w:szCs w:val="26"/>
        </w:rPr>
        <w:t>(</w:t>
      </w:r>
      <w:r w:rsidRPr="00A11DF1">
        <w:rPr>
          <w:spacing w:val="-2"/>
          <w:sz w:val="26"/>
          <w:szCs w:val="26"/>
        </w:rPr>
        <w:t>Thông tư số 36/2017/TT-BGDĐT ngày 28/12/2017 của Bộ Giáo dục và Đào tạo</w:t>
      </w:r>
      <w:r w:rsidRPr="00A11DF1">
        <w:rPr>
          <w:sz w:val="26"/>
          <w:szCs w:val="26"/>
        </w:rPr>
        <w:t>)</w:t>
      </w:r>
    </w:p>
    <w:p w14:paraId="41A4FE9A" w14:textId="77777777" w:rsidR="00A11DF1" w:rsidRPr="00A11DF1" w:rsidRDefault="00A11DF1" w:rsidP="00A11DF1">
      <w:pPr>
        <w:jc w:val="center"/>
        <w:rPr>
          <w:rFonts w:eastAsia="SimSun"/>
          <w:b/>
          <w:bCs/>
          <w:sz w:val="20"/>
          <w:szCs w:val="26"/>
          <w:lang w:val="vi-VN" w:eastAsia="zh-CN"/>
        </w:rPr>
      </w:pPr>
    </w:p>
    <w:tbl>
      <w:tblPr>
        <w:tblStyle w:val="LiBang1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2"/>
      </w:tblGrid>
      <w:tr w:rsidR="00A52BE8" w:rsidRPr="00A11DF1" w14:paraId="34885BE0" w14:textId="77777777" w:rsidTr="00DB17F2">
        <w:tc>
          <w:tcPr>
            <w:tcW w:w="5098" w:type="dxa"/>
          </w:tcPr>
          <w:p w14:paraId="71C82971" w14:textId="77777777" w:rsidR="00A11DF1" w:rsidRPr="00A11DF1" w:rsidRDefault="00A11DF1" w:rsidP="00A11DF1">
            <w:pPr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</w:pPr>
            <w:bookmarkStart w:id="6" w:name="chuong_pl_9_name"/>
            <w:r w:rsidRPr="00A11DF1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UBND HUYỆN KHOÁI CHÂU</w:t>
            </w:r>
          </w:p>
          <w:p w14:paraId="26EAC98A" w14:textId="77777777" w:rsidR="00A11DF1" w:rsidRPr="00A11DF1" w:rsidRDefault="00A11DF1" w:rsidP="00A11DF1">
            <w:pPr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</w:pPr>
            <w:r w:rsidRPr="00A11DF1"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zh-CN"/>
              </w:rPr>
              <w:t xml:space="preserve">TRƯỜNG TH&amp;THCS HÀM TỬ </w:t>
            </w:r>
          </w:p>
          <w:p w14:paraId="184285C8" w14:textId="77777777" w:rsidR="00A11DF1" w:rsidRPr="00A11DF1" w:rsidRDefault="00A11DF1" w:rsidP="00A11DF1">
            <w:pPr>
              <w:jc w:val="center"/>
              <w:rPr>
                <w:rFonts w:eastAsia="SimSun"/>
                <w:b/>
                <w:bCs/>
                <w:sz w:val="22"/>
                <w:szCs w:val="26"/>
                <w:lang w:eastAsia="zh-CN"/>
              </w:rPr>
            </w:pPr>
            <w:r w:rsidRPr="00A11DF1">
              <w:rPr>
                <w:rFonts w:eastAsia="SimSun"/>
                <w:b/>
                <w:bCs/>
                <w:noProof/>
                <w:sz w:val="2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643C95" wp14:editId="1E74ED9B">
                      <wp:simplePos x="0" y="0"/>
                      <wp:positionH relativeFrom="column">
                        <wp:posOffset>977797</wp:posOffset>
                      </wp:positionH>
                      <wp:positionV relativeFrom="paragraph">
                        <wp:posOffset>10529</wp:posOffset>
                      </wp:positionV>
                      <wp:extent cx="829339" cy="10633"/>
                      <wp:effectExtent l="0" t="0" r="27940" b="27940"/>
                      <wp:wrapNone/>
                      <wp:docPr id="2076696305" name="Đường nối Thẳ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9339" cy="1063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FC0D30" id="Đường nối Thẳng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.85pt" to="142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32" w:type="dxa"/>
          </w:tcPr>
          <w:p w14:paraId="4B130A8B" w14:textId="77777777" w:rsidR="00A11DF1" w:rsidRPr="00A11DF1" w:rsidRDefault="00A11DF1" w:rsidP="00A11DF1">
            <w:pPr>
              <w:jc w:val="center"/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</w:pPr>
          </w:p>
        </w:tc>
      </w:tr>
    </w:tbl>
    <w:p w14:paraId="6E3970FF" w14:textId="77777777" w:rsidR="00A11DF1" w:rsidRPr="00A11DF1" w:rsidRDefault="00A11DF1" w:rsidP="00A11DF1">
      <w:pPr>
        <w:jc w:val="center"/>
        <w:rPr>
          <w:rFonts w:eastAsia="SimSun"/>
          <w:sz w:val="26"/>
          <w:szCs w:val="26"/>
          <w:lang w:eastAsia="zh-CN"/>
        </w:rPr>
      </w:pPr>
      <w:r w:rsidRPr="00A11DF1">
        <w:rPr>
          <w:rFonts w:eastAsia="SimSun"/>
          <w:b/>
          <w:bCs/>
          <w:sz w:val="26"/>
          <w:szCs w:val="26"/>
          <w:lang w:val="vi-VN" w:eastAsia="zh-CN"/>
        </w:rPr>
        <w:t>THÔNG BÁO</w:t>
      </w:r>
      <w:bookmarkEnd w:id="6"/>
    </w:p>
    <w:p w14:paraId="2CB0D190" w14:textId="77777777" w:rsidR="00A11DF1" w:rsidRPr="00A11DF1" w:rsidRDefault="00A11DF1" w:rsidP="00A11DF1">
      <w:pPr>
        <w:jc w:val="center"/>
        <w:rPr>
          <w:rFonts w:eastAsia="SimSun"/>
          <w:sz w:val="26"/>
          <w:szCs w:val="26"/>
          <w:lang w:eastAsia="zh-CN"/>
        </w:rPr>
      </w:pPr>
      <w:bookmarkStart w:id="7" w:name="chuong_pl_9_name_name"/>
      <w:r w:rsidRPr="00A11DF1">
        <w:rPr>
          <w:rFonts w:eastAsia="SimSun"/>
          <w:b/>
          <w:bCs/>
          <w:sz w:val="26"/>
          <w:szCs w:val="26"/>
          <w:lang w:val="vi-VN" w:eastAsia="zh-CN"/>
        </w:rPr>
        <w:t>Cam kết chất lượng giáo dục của trường trung học cơ sở và trường trung học phổ thông, năm học</w:t>
      </w:r>
      <w:bookmarkEnd w:id="7"/>
      <w:r w:rsidRPr="00A11DF1">
        <w:rPr>
          <w:rFonts w:eastAsia="SimSun"/>
          <w:b/>
          <w:bCs/>
          <w:sz w:val="26"/>
          <w:szCs w:val="26"/>
          <w:lang w:eastAsia="zh-CN"/>
        </w:rPr>
        <w:t xml:space="preserve"> 2023 - 2024</w:t>
      </w:r>
    </w:p>
    <w:p w14:paraId="7D69889F" w14:textId="12178C96" w:rsidR="007008F1" w:rsidRPr="00A52BE8" w:rsidRDefault="007008F1" w:rsidP="003561D4">
      <w:pPr>
        <w:jc w:val="center"/>
        <w:rPr>
          <w:b/>
          <w:bCs/>
          <w:sz w:val="26"/>
          <w:szCs w:val="26"/>
        </w:rPr>
      </w:pPr>
      <w:r w:rsidRPr="00A52BE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160E2D6" wp14:editId="53215608">
                <wp:simplePos x="0" y="0"/>
                <wp:positionH relativeFrom="column">
                  <wp:posOffset>2625725</wp:posOffset>
                </wp:positionH>
                <wp:positionV relativeFrom="paragraph">
                  <wp:posOffset>44450</wp:posOffset>
                </wp:positionV>
                <wp:extent cx="1085215" cy="10160"/>
                <wp:effectExtent l="0" t="0" r="19685" b="27940"/>
                <wp:wrapNone/>
                <wp:docPr id="13" name="Đường nối Thẳ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21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4D181" id="Đường nối Thẳng 4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75pt,3.5pt" to="292.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" strokecolor="#4579b8 [3044]"/>
            </w:pict>
          </mc:Fallback>
        </mc:AlternateContent>
      </w:r>
    </w:p>
    <w:tbl>
      <w:tblPr>
        <w:tblW w:w="5109" w:type="pct"/>
        <w:tblInd w:w="436" w:type="dxa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11"/>
        <w:gridCol w:w="2284"/>
        <w:gridCol w:w="1674"/>
        <w:gridCol w:w="941"/>
        <w:gridCol w:w="731"/>
        <w:gridCol w:w="1826"/>
        <w:gridCol w:w="1852"/>
        <w:gridCol w:w="525"/>
      </w:tblGrid>
      <w:tr w:rsidR="00A52BE8" w:rsidRPr="00A52BE8" w14:paraId="193223BE" w14:textId="77777777" w:rsidTr="00B9521C">
        <w:trPr>
          <w:gridAfter w:val="1"/>
          <w:wAfter w:w="248" w:type="pct"/>
        </w:trPr>
        <w:tc>
          <w:tcPr>
            <w:tcW w:w="35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4AB2483" w14:textId="77777777" w:rsidR="007008F1" w:rsidRPr="00A52BE8" w:rsidRDefault="007008F1" w:rsidP="003561D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A52BE8">
              <w:rPr>
                <w:sz w:val="26"/>
                <w:szCs w:val="26"/>
                <w:lang w:val="vi-VN"/>
              </w:rPr>
              <w:t>TT</w:t>
            </w:r>
          </w:p>
        </w:tc>
        <w:tc>
          <w:tcPr>
            <w:tcW w:w="108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4A48D08" w14:textId="77777777" w:rsidR="007008F1" w:rsidRPr="00A52BE8" w:rsidRDefault="007008F1" w:rsidP="003561D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A52BE8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3315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7C344C5" w14:textId="77777777" w:rsidR="007008F1" w:rsidRPr="00A52BE8" w:rsidRDefault="007008F1" w:rsidP="003561D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A52BE8">
              <w:rPr>
                <w:sz w:val="26"/>
                <w:szCs w:val="26"/>
                <w:lang w:val="vi-VN"/>
              </w:rPr>
              <w:t>Chia theo khối lớp</w:t>
            </w:r>
          </w:p>
        </w:tc>
      </w:tr>
      <w:tr w:rsidR="00A52BE8" w:rsidRPr="00A52BE8" w14:paraId="40B0CC7B" w14:textId="77777777" w:rsidTr="00B9521C">
        <w:trPr>
          <w:gridAfter w:val="1"/>
          <w:wAfter w:w="248" w:type="pct"/>
        </w:trPr>
        <w:tc>
          <w:tcPr>
            <w:tcW w:w="35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391F256" w14:textId="77777777" w:rsidR="00F26164" w:rsidRPr="00A52BE8" w:rsidRDefault="00F26164" w:rsidP="003561D4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08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10A9D92" w14:textId="77777777" w:rsidR="00F26164" w:rsidRPr="00A52BE8" w:rsidRDefault="00F26164" w:rsidP="003561D4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79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F4B92BA" w14:textId="77777777" w:rsidR="00F26164" w:rsidRPr="00A52BE8" w:rsidRDefault="00F26164" w:rsidP="003561D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A52BE8">
              <w:rPr>
                <w:sz w:val="26"/>
                <w:szCs w:val="26"/>
              </w:rPr>
              <w:t>Lớp</w:t>
            </w:r>
            <w:r w:rsidR="009205B3" w:rsidRPr="00A52BE8">
              <w:rPr>
                <w:sz w:val="26"/>
                <w:szCs w:val="26"/>
              </w:rPr>
              <w:t xml:space="preserve"> 6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148B53F" w14:textId="77777777" w:rsidR="00F26164" w:rsidRPr="00A52BE8" w:rsidRDefault="00F26164" w:rsidP="003561D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A52BE8">
              <w:rPr>
                <w:sz w:val="26"/>
                <w:szCs w:val="26"/>
                <w:lang w:val="vi-VN"/>
              </w:rPr>
              <w:t>Lớp</w:t>
            </w:r>
            <w:r w:rsidR="009205B3" w:rsidRPr="00A52BE8">
              <w:rPr>
                <w:sz w:val="26"/>
                <w:szCs w:val="26"/>
              </w:rPr>
              <w:t xml:space="preserve"> 7</w:t>
            </w:r>
          </w:p>
        </w:tc>
        <w:tc>
          <w:tcPr>
            <w:tcW w:w="8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D5E28C3" w14:textId="77777777" w:rsidR="00F26164" w:rsidRPr="00A52BE8" w:rsidRDefault="00F26164" w:rsidP="003561D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A52BE8">
              <w:rPr>
                <w:sz w:val="26"/>
                <w:szCs w:val="26"/>
              </w:rPr>
              <w:t>Lớp</w:t>
            </w:r>
            <w:r w:rsidR="009205B3" w:rsidRPr="00A52BE8">
              <w:rPr>
                <w:sz w:val="26"/>
                <w:szCs w:val="26"/>
              </w:rPr>
              <w:t xml:space="preserve"> 8</w:t>
            </w:r>
          </w:p>
        </w:tc>
        <w:tc>
          <w:tcPr>
            <w:tcW w:w="8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04E8E2A" w14:textId="77777777" w:rsidR="00F26164" w:rsidRPr="00A52BE8" w:rsidRDefault="00F26164" w:rsidP="003561D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A52BE8">
              <w:rPr>
                <w:sz w:val="26"/>
                <w:szCs w:val="26"/>
              </w:rPr>
              <w:t>Lớp</w:t>
            </w:r>
            <w:r w:rsidR="009205B3" w:rsidRPr="00A52BE8">
              <w:rPr>
                <w:sz w:val="26"/>
                <w:szCs w:val="26"/>
              </w:rPr>
              <w:t xml:space="preserve"> 9</w:t>
            </w:r>
          </w:p>
        </w:tc>
      </w:tr>
      <w:tr w:rsidR="00A52BE8" w:rsidRPr="00A52BE8" w14:paraId="11004B3B" w14:textId="77777777" w:rsidTr="00B9521C">
        <w:trPr>
          <w:gridAfter w:val="1"/>
          <w:wAfter w:w="248" w:type="pct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1AF9202" w14:textId="1527F4DF" w:rsidR="00A11DF1" w:rsidRPr="00A52BE8" w:rsidRDefault="00A11DF1" w:rsidP="00A11DF1">
            <w:pPr>
              <w:spacing w:line="192" w:lineRule="auto"/>
              <w:rPr>
                <w:sz w:val="26"/>
                <w:szCs w:val="26"/>
              </w:rPr>
            </w:pPr>
            <w:r w:rsidRPr="00A52BE8">
              <w:rPr>
                <w:sz w:val="26"/>
                <w:szCs w:val="26"/>
              </w:rPr>
              <w:t xml:space="preserve">  I</w:t>
            </w:r>
          </w:p>
        </w:tc>
        <w:tc>
          <w:tcPr>
            <w:tcW w:w="10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7811225" w14:textId="4362B0D1" w:rsidR="00A11DF1" w:rsidRPr="00A52BE8" w:rsidRDefault="00A11DF1" w:rsidP="00A11DF1">
            <w:pPr>
              <w:spacing w:line="192" w:lineRule="auto"/>
              <w:rPr>
                <w:sz w:val="26"/>
                <w:szCs w:val="26"/>
              </w:rPr>
            </w:pPr>
            <w:r w:rsidRPr="00A11DF1">
              <w:rPr>
                <w:rFonts w:eastAsia="SimSun"/>
                <w:sz w:val="26"/>
                <w:szCs w:val="26"/>
                <w:lang w:val="vi-VN" w:eastAsia="zh-CN"/>
              </w:rPr>
              <w:t>Điều kiện tuy</w:t>
            </w:r>
            <w:r w:rsidRPr="00A11DF1">
              <w:rPr>
                <w:rFonts w:eastAsia="SimSun"/>
                <w:sz w:val="26"/>
                <w:szCs w:val="26"/>
                <w:lang w:eastAsia="zh-CN"/>
              </w:rPr>
              <w:t>ể</w:t>
            </w:r>
            <w:r w:rsidRPr="00A11DF1">
              <w:rPr>
                <w:rFonts w:eastAsia="SimSun"/>
                <w:sz w:val="26"/>
                <w:szCs w:val="26"/>
                <w:lang w:val="vi-VN" w:eastAsia="zh-CN"/>
              </w:rPr>
              <w:t>n sinh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</w:tcPr>
          <w:p w14:paraId="4EB4EB83" w14:textId="77777777" w:rsidR="00B9521C" w:rsidRPr="00A52BE8" w:rsidRDefault="00B9521C" w:rsidP="00B9521C">
            <w:pPr>
              <w:spacing w:line="192" w:lineRule="auto"/>
              <w:rPr>
                <w:sz w:val="28"/>
                <w:szCs w:val="28"/>
              </w:rPr>
            </w:pPr>
            <w:r w:rsidRPr="00A52BE8">
              <w:rPr>
                <w:sz w:val="28"/>
                <w:szCs w:val="28"/>
              </w:rPr>
              <w:t xml:space="preserve">      </w:t>
            </w:r>
          </w:p>
          <w:p w14:paraId="5DA1F0DA" w14:textId="01BD1AAC" w:rsidR="00A11DF1" w:rsidRPr="00A52BE8" w:rsidRDefault="00A11DF1" w:rsidP="00B9521C">
            <w:pPr>
              <w:spacing w:line="192" w:lineRule="auto"/>
              <w:rPr>
                <w:sz w:val="28"/>
                <w:szCs w:val="28"/>
              </w:rPr>
            </w:pPr>
            <w:r w:rsidRPr="00A52BE8">
              <w:rPr>
                <w:sz w:val="28"/>
                <w:szCs w:val="28"/>
              </w:rPr>
              <w:t>116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78FA0AAE" w14:textId="77777777" w:rsidR="00B9521C" w:rsidRPr="00A52BE8" w:rsidRDefault="00B9521C" w:rsidP="00A11DF1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  <w:p w14:paraId="28A1CC1D" w14:textId="0DBBCED2" w:rsidR="00A11DF1" w:rsidRPr="00A52BE8" w:rsidRDefault="00A11DF1" w:rsidP="00A11DF1">
            <w:pPr>
              <w:spacing w:line="192" w:lineRule="auto"/>
              <w:jc w:val="center"/>
              <w:rPr>
                <w:sz w:val="28"/>
                <w:szCs w:val="28"/>
                <w:lang w:val="vi-VN"/>
              </w:rPr>
            </w:pPr>
            <w:r w:rsidRPr="00A52BE8">
              <w:rPr>
                <w:sz w:val="28"/>
                <w:szCs w:val="28"/>
              </w:rPr>
              <w:t>85</w:t>
            </w:r>
          </w:p>
        </w:tc>
        <w:tc>
          <w:tcPr>
            <w:tcW w:w="8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4D64DCD4" w14:textId="77777777" w:rsidR="00B9521C" w:rsidRPr="00A52BE8" w:rsidRDefault="00B9521C" w:rsidP="00A11DF1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  <w:p w14:paraId="6220441B" w14:textId="2B789E7D" w:rsidR="00A11DF1" w:rsidRPr="00A52BE8" w:rsidRDefault="00A11DF1" w:rsidP="00A11DF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A52BE8">
              <w:rPr>
                <w:sz w:val="28"/>
                <w:szCs w:val="28"/>
              </w:rPr>
              <w:t>75</w:t>
            </w:r>
          </w:p>
        </w:tc>
        <w:tc>
          <w:tcPr>
            <w:tcW w:w="8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14:paraId="78B02283" w14:textId="77777777" w:rsidR="00B9521C" w:rsidRPr="00A52BE8" w:rsidRDefault="00B9521C" w:rsidP="00A11DF1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  <w:p w14:paraId="0AE1BC45" w14:textId="31788C6E" w:rsidR="00A11DF1" w:rsidRPr="00A52BE8" w:rsidRDefault="00A11DF1" w:rsidP="00A11DF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A52BE8">
              <w:rPr>
                <w:sz w:val="28"/>
                <w:szCs w:val="28"/>
              </w:rPr>
              <w:t>64</w:t>
            </w:r>
          </w:p>
        </w:tc>
      </w:tr>
      <w:tr w:rsidR="00A52BE8" w:rsidRPr="00A52BE8" w14:paraId="1ED2F592" w14:textId="77777777" w:rsidTr="00B9521C">
        <w:trPr>
          <w:gridAfter w:val="1"/>
          <w:wAfter w:w="248" w:type="pct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A58994B" w14:textId="7D272C70" w:rsidR="00A11DF1" w:rsidRPr="00A52BE8" w:rsidRDefault="00A11DF1" w:rsidP="00A11DF1">
            <w:pPr>
              <w:spacing w:line="192" w:lineRule="auto"/>
              <w:rPr>
                <w:sz w:val="26"/>
                <w:szCs w:val="26"/>
              </w:rPr>
            </w:pPr>
            <w:r w:rsidRPr="00A52BE8">
              <w:rPr>
                <w:sz w:val="26"/>
                <w:szCs w:val="26"/>
              </w:rPr>
              <w:t>II</w:t>
            </w:r>
          </w:p>
        </w:tc>
        <w:tc>
          <w:tcPr>
            <w:tcW w:w="10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3FDBB25" w14:textId="5868A42B" w:rsidR="00A11DF1" w:rsidRPr="00A52BE8" w:rsidRDefault="00A11DF1" w:rsidP="00A11DF1">
            <w:pPr>
              <w:spacing w:line="192" w:lineRule="auto"/>
              <w:rPr>
                <w:rFonts w:eastAsia="SimSun"/>
                <w:sz w:val="26"/>
                <w:szCs w:val="26"/>
                <w:lang w:val="vi-VN" w:eastAsia="zh-CN"/>
              </w:rPr>
            </w:pPr>
            <w:r w:rsidRPr="00A11DF1">
              <w:rPr>
                <w:rFonts w:eastAsia="SimSun"/>
                <w:sz w:val="26"/>
                <w:szCs w:val="26"/>
                <w:lang w:val="vi-VN" w:eastAsia="zh-CN"/>
              </w:rPr>
              <w:t>Chương trình giáo dục mà cơ sở giáo d</w:t>
            </w:r>
            <w:r w:rsidRPr="00A11DF1">
              <w:rPr>
                <w:rFonts w:eastAsia="SimSun"/>
                <w:sz w:val="26"/>
                <w:szCs w:val="26"/>
                <w:lang w:eastAsia="zh-CN"/>
              </w:rPr>
              <w:t xml:space="preserve">ục </w:t>
            </w:r>
            <w:r w:rsidRPr="00A11DF1">
              <w:rPr>
                <w:rFonts w:eastAsia="SimSun"/>
                <w:sz w:val="26"/>
                <w:szCs w:val="26"/>
                <w:lang w:val="vi-VN" w:eastAsia="zh-CN"/>
              </w:rPr>
              <w:t>thực hiện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</w:tcPr>
          <w:p w14:paraId="131112B6" w14:textId="77777777" w:rsidR="007C32B7" w:rsidRDefault="007C32B7" w:rsidP="007C32B7">
            <w:pPr>
              <w:spacing w:line="192" w:lineRule="auto"/>
            </w:pPr>
          </w:p>
          <w:p w14:paraId="18015FAC" w14:textId="0853D4A2" w:rsidR="00A11DF1" w:rsidRPr="00A52BE8" w:rsidRDefault="00A11DF1" w:rsidP="007C32B7">
            <w:pPr>
              <w:spacing w:line="192" w:lineRule="auto"/>
              <w:rPr>
                <w:sz w:val="26"/>
                <w:szCs w:val="26"/>
              </w:rPr>
            </w:pPr>
            <w:r w:rsidRPr="00A52BE8">
              <w:t xml:space="preserve">GDPT 2018 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696CC316" w14:textId="77777777" w:rsidR="007C32B7" w:rsidRDefault="007C32B7" w:rsidP="007C32B7">
            <w:pPr>
              <w:spacing w:line="192" w:lineRule="auto"/>
            </w:pPr>
          </w:p>
          <w:p w14:paraId="07C00C2D" w14:textId="11078B04" w:rsidR="00A11DF1" w:rsidRPr="00A52BE8" w:rsidRDefault="00A11DF1" w:rsidP="007C32B7">
            <w:pPr>
              <w:spacing w:line="192" w:lineRule="auto"/>
              <w:rPr>
                <w:sz w:val="26"/>
                <w:szCs w:val="26"/>
                <w:lang w:val="vi-VN"/>
              </w:rPr>
            </w:pPr>
            <w:r w:rsidRPr="00A52BE8">
              <w:t xml:space="preserve">GDPT 2018  </w:t>
            </w:r>
          </w:p>
        </w:tc>
        <w:tc>
          <w:tcPr>
            <w:tcW w:w="8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</w:tcPr>
          <w:p w14:paraId="66EC91A4" w14:textId="77777777" w:rsidR="007C32B7" w:rsidRDefault="00A11DF1" w:rsidP="007C32B7">
            <w:pPr>
              <w:spacing w:line="192" w:lineRule="auto"/>
            </w:pPr>
            <w:r w:rsidRPr="00A52BE8">
              <w:t xml:space="preserve"> </w:t>
            </w:r>
          </w:p>
          <w:p w14:paraId="6D9FC0C9" w14:textId="0C850A66" w:rsidR="00A11DF1" w:rsidRPr="00A52BE8" w:rsidRDefault="00A11DF1" w:rsidP="007C32B7">
            <w:pPr>
              <w:spacing w:line="192" w:lineRule="auto"/>
              <w:rPr>
                <w:sz w:val="26"/>
                <w:szCs w:val="26"/>
              </w:rPr>
            </w:pPr>
            <w:r w:rsidRPr="00A52BE8">
              <w:t xml:space="preserve">GDPT 2018 </w:t>
            </w:r>
          </w:p>
        </w:tc>
        <w:tc>
          <w:tcPr>
            <w:tcW w:w="8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</w:tcPr>
          <w:p w14:paraId="24B3BFD4" w14:textId="02442120" w:rsidR="00A11DF1" w:rsidRPr="00A52BE8" w:rsidRDefault="00A11DF1" w:rsidP="007C32B7">
            <w:pPr>
              <w:spacing w:line="192" w:lineRule="auto"/>
              <w:rPr>
                <w:sz w:val="26"/>
                <w:szCs w:val="26"/>
              </w:rPr>
            </w:pPr>
            <w:r w:rsidRPr="00A52BE8">
              <w:t>Mô hình trường học mới</w:t>
            </w:r>
          </w:p>
        </w:tc>
      </w:tr>
      <w:tr w:rsidR="00C20A0D" w:rsidRPr="00E942CF" w14:paraId="3521EBFB" w14:textId="77777777" w:rsidTr="00B9521C">
        <w:trPr>
          <w:gridAfter w:val="1"/>
          <w:wAfter w:w="248" w:type="pct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FE4C185" w14:textId="571F0F58" w:rsidR="00C20A0D" w:rsidRPr="00E942CF" w:rsidRDefault="00A11DF1" w:rsidP="003561D4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I</w:t>
            </w:r>
          </w:p>
        </w:tc>
        <w:tc>
          <w:tcPr>
            <w:tcW w:w="10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E383B25" w14:textId="77777777" w:rsidR="00B9521C" w:rsidRPr="00B9521C" w:rsidRDefault="00B9521C" w:rsidP="00B9521C">
            <w:pPr>
              <w:spacing w:line="192" w:lineRule="auto"/>
              <w:ind w:left="100" w:right="141" w:firstLine="142"/>
              <w:jc w:val="center"/>
              <w:rPr>
                <w:sz w:val="26"/>
                <w:szCs w:val="26"/>
              </w:rPr>
            </w:pPr>
            <w:r w:rsidRPr="00B9521C">
              <w:rPr>
                <w:sz w:val="26"/>
                <w:szCs w:val="26"/>
              </w:rPr>
              <w:t>Yêu cầu về phối hợp giữa  nhà trường và gia đình.</w:t>
            </w:r>
          </w:p>
          <w:p w14:paraId="61EEC83E" w14:textId="5E41C897" w:rsidR="00C20A0D" w:rsidRPr="00E942CF" w:rsidRDefault="00B9521C" w:rsidP="00B9521C">
            <w:pPr>
              <w:spacing w:line="192" w:lineRule="auto"/>
              <w:ind w:left="100" w:right="141" w:firstLine="142"/>
              <w:jc w:val="center"/>
              <w:rPr>
                <w:sz w:val="26"/>
                <w:szCs w:val="26"/>
              </w:rPr>
            </w:pPr>
            <w:r w:rsidRPr="00B9521C">
              <w:rPr>
                <w:sz w:val="26"/>
                <w:szCs w:val="26"/>
              </w:rPr>
              <w:t>Yêu cầu về thái độ học tập của học sinh</w:t>
            </w:r>
          </w:p>
        </w:tc>
        <w:tc>
          <w:tcPr>
            <w:tcW w:w="3315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6AD19654" w14:textId="45CF87C3" w:rsidR="00B9521C" w:rsidRPr="00001330" w:rsidRDefault="00B9521C" w:rsidP="00B9521C">
            <w:pPr>
              <w:spacing w:line="192" w:lineRule="auto"/>
              <w:ind w:left="100" w:right="128"/>
              <w:rPr>
                <w:lang w:val="nl-NL"/>
              </w:rPr>
            </w:pPr>
            <w:r w:rsidRPr="00001330">
              <w:rPr>
                <w:lang w:val="nl-NL"/>
              </w:rPr>
              <w:t xml:space="preserve">- Nhà trường phối hợp chặt chẽ với gia đình và các tổ chức đoàn thể trên địa </w:t>
            </w:r>
            <w:r>
              <w:rPr>
                <w:lang w:val="nl-NL"/>
              </w:rPr>
              <w:t>xã</w:t>
            </w:r>
            <w:r w:rsidR="000151BB">
              <w:rPr>
                <w:lang w:val="nl-NL"/>
              </w:rPr>
              <w:t xml:space="preserve"> </w:t>
            </w:r>
            <w:r w:rsidRPr="00001330">
              <w:rPr>
                <w:lang w:val="nl-NL"/>
              </w:rPr>
              <w:t>làm tốt công tác giáo dục trong và ngoài nhà trường</w:t>
            </w:r>
          </w:p>
          <w:p w14:paraId="2164DA93" w14:textId="05810B22" w:rsidR="00C20A0D" w:rsidRPr="0090011B" w:rsidRDefault="00B9521C" w:rsidP="00B9521C">
            <w:pPr>
              <w:spacing w:line="192" w:lineRule="auto"/>
              <w:ind w:left="100" w:right="128"/>
              <w:rPr>
                <w:lang w:val="nl-NL"/>
              </w:rPr>
            </w:pPr>
            <w:r>
              <w:rPr>
                <w:lang w:val="nl-NL"/>
              </w:rPr>
              <w:t xml:space="preserve"> - Học sinh thực hiện tốt nội quy nhà trường, nội quy</w:t>
            </w:r>
            <w:r w:rsidRPr="00001330">
              <w:rPr>
                <w:lang w:val="nl-NL"/>
              </w:rPr>
              <w:t xml:space="preserve"> sử dụng phòng học bộ môn</w:t>
            </w:r>
            <w:r w:rsidRPr="00EB7DAD">
              <w:rPr>
                <w:color w:val="FF0000"/>
                <w:lang w:val="nl-NL"/>
              </w:rPr>
              <w:t>.</w:t>
            </w:r>
          </w:p>
        </w:tc>
      </w:tr>
      <w:tr w:rsidR="00B9521C" w:rsidRPr="00E942CF" w14:paraId="222F9FDF" w14:textId="77777777" w:rsidTr="00B9521C">
        <w:trPr>
          <w:gridAfter w:val="1"/>
          <w:wAfter w:w="248" w:type="pct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6A4ECDA" w14:textId="77777777" w:rsidR="00B9521C" w:rsidRDefault="00B9521C" w:rsidP="003561D4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14:paraId="3E2518F1" w14:textId="77777777" w:rsidR="00B9521C" w:rsidRDefault="00B9521C" w:rsidP="003561D4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14:paraId="78B7A6B7" w14:textId="02AC7A96" w:rsidR="00B9521C" w:rsidRDefault="00B9521C" w:rsidP="003561D4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</w:t>
            </w:r>
          </w:p>
        </w:tc>
        <w:tc>
          <w:tcPr>
            <w:tcW w:w="10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F8A1997" w14:textId="77777777" w:rsidR="00B9521C" w:rsidRDefault="00B9521C" w:rsidP="00B9521C">
            <w:pPr>
              <w:spacing w:line="192" w:lineRule="auto"/>
              <w:ind w:left="100" w:right="141" w:firstLine="142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 xml:space="preserve">Các hoạt động hỗ trợ học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ập, sinh</w:t>
            </w: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ho</w:t>
            </w:r>
            <w:r w:rsidRPr="00E942CF">
              <w:rPr>
                <w:sz w:val="26"/>
                <w:szCs w:val="26"/>
              </w:rPr>
              <w:t>ạ</w:t>
            </w:r>
            <w:r w:rsidRPr="00E942CF">
              <w:rPr>
                <w:sz w:val="26"/>
                <w:szCs w:val="26"/>
                <w:lang w:val="vi-VN"/>
              </w:rPr>
              <w:t xml:space="preserve">t </w:t>
            </w:r>
            <w:r w:rsidRPr="00E942CF">
              <w:rPr>
                <w:sz w:val="26"/>
                <w:szCs w:val="26"/>
              </w:rPr>
              <w:t>đối với</w:t>
            </w:r>
            <w:r w:rsidRPr="00E942CF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HS</w:t>
            </w:r>
            <w:r w:rsidRPr="00E942CF">
              <w:rPr>
                <w:sz w:val="26"/>
                <w:szCs w:val="26"/>
              </w:rPr>
              <w:t xml:space="preserve"> của nhà</w:t>
            </w:r>
          </w:p>
          <w:p w14:paraId="3883AB06" w14:textId="400478FE" w:rsidR="00B9521C" w:rsidRPr="00E942CF" w:rsidRDefault="00B9521C" w:rsidP="00B9521C">
            <w:pPr>
              <w:spacing w:line="192" w:lineRule="auto"/>
              <w:ind w:left="100" w:right="141" w:firstLine="142"/>
              <w:jc w:val="center"/>
              <w:rPr>
                <w:sz w:val="26"/>
                <w:szCs w:val="26"/>
                <w:lang w:val="vi-VN"/>
              </w:rPr>
            </w:pPr>
            <w:r w:rsidRPr="00E942CF">
              <w:rPr>
                <w:sz w:val="26"/>
                <w:szCs w:val="26"/>
              </w:rPr>
              <w:t>trường</w:t>
            </w:r>
          </w:p>
        </w:tc>
        <w:tc>
          <w:tcPr>
            <w:tcW w:w="3315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061A3950" w14:textId="77777777" w:rsidR="00B9521C" w:rsidRPr="00C20A0D" w:rsidRDefault="00B9521C" w:rsidP="00B9521C">
            <w:pPr>
              <w:spacing w:line="192" w:lineRule="auto"/>
              <w:ind w:left="100" w:right="128"/>
              <w:rPr>
                <w:lang w:val="nl-NL"/>
              </w:rPr>
            </w:pPr>
            <w:r w:rsidRPr="00C20A0D">
              <w:rPr>
                <w:lang w:val="nl-NL"/>
              </w:rPr>
              <w:t xml:space="preserve">- Tổ chức các hoạt động </w:t>
            </w:r>
            <w:r>
              <w:rPr>
                <w:lang w:val="nl-NL"/>
              </w:rPr>
              <w:t xml:space="preserve">trải nghiệm </w:t>
            </w:r>
            <w:r w:rsidRPr="00C20A0D">
              <w:rPr>
                <w:lang w:val="nl-NL"/>
              </w:rPr>
              <w:t>với nội dung và hình thức phong phú.</w:t>
            </w:r>
          </w:p>
          <w:p w14:paraId="58AB62E0" w14:textId="3DD653ED" w:rsidR="007C32B7" w:rsidRDefault="00B9521C" w:rsidP="007C32B7">
            <w:pPr>
              <w:spacing w:line="192" w:lineRule="auto"/>
              <w:ind w:left="100" w:right="128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  <w:r w:rsidRPr="00C20A0D">
              <w:rPr>
                <w:lang w:val="nl-NL"/>
              </w:rPr>
              <w:t xml:space="preserve">- Lồng ghép nội dung giáo dục  "Học tập và làm theo tư tưởng, đạo đức, phong cách Hồ Chí Minh", giáo dục kĩ năng sống, </w:t>
            </w:r>
            <w:r w:rsidR="007C32B7">
              <w:rPr>
                <w:lang w:val="nl-NL"/>
              </w:rPr>
              <w:t>GD ATGT, phòng chống bạp lực học đường,  phòng chống xâm hại phòng cháy chữa cháy...</w:t>
            </w:r>
          </w:p>
          <w:p w14:paraId="2E44D86D" w14:textId="6091E92E" w:rsidR="00B9521C" w:rsidRDefault="00B9521C" w:rsidP="007C32B7">
            <w:pPr>
              <w:spacing w:line="192" w:lineRule="auto"/>
              <w:ind w:left="100" w:right="128"/>
              <w:rPr>
                <w:lang w:val="nl-NL"/>
              </w:rPr>
            </w:pPr>
            <w:r w:rsidRPr="00C20A0D">
              <w:rPr>
                <w:lang w:val="nl-NL"/>
              </w:rPr>
              <w:t xml:space="preserve">- Thực hiện chính sách miễn giảm học phí, quan tâm, chăm lo, hỗ trợ học sinh nghèo, học </w:t>
            </w:r>
            <w:r>
              <w:rPr>
                <w:lang w:val="nl-NL"/>
              </w:rPr>
              <w:t>sinh có hoàn cảnh khó khăn</w:t>
            </w:r>
          </w:p>
        </w:tc>
      </w:tr>
      <w:tr w:rsidR="00C20A0D" w:rsidRPr="00E942CF" w14:paraId="2322C453" w14:textId="77777777" w:rsidTr="00B9521C">
        <w:trPr>
          <w:gridAfter w:val="1"/>
          <w:wAfter w:w="248" w:type="pct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166C6F6" w14:textId="1A4470D8" w:rsidR="00C20A0D" w:rsidRPr="00E942CF" w:rsidRDefault="00C20A0D" w:rsidP="003561D4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EEBAFD9" w14:textId="25BB3747" w:rsidR="00C20A0D" w:rsidRPr="00E942CF" w:rsidRDefault="00C20A0D" w:rsidP="00B419D2">
            <w:pPr>
              <w:spacing w:line="192" w:lineRule="auto"/>
              <w:ind w:left="100" w:right="141" w:firstLine="142"/>
              <w:jc w:val="center"/>
              <w:rPr>
                <w:sz w:val="26"/>
                <w:szCs w:val="26"/>
              </w:rPr>
            </w:pPr>
          </w:p>
        </w:tc>
        <w:tc>
          <w:tcPr>
            <w:tcW w:w="3315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7C6E00D4" w14:textId="5ECAD0DA" w:rsidR="00C20A0D" w:rsidRPr="00502861" w:rsidRDefault="00C20A0D" w:rsidP="00B419D2">
            <w:pPr>
              <w:spacing w:before="100" w:beforeAutospacing="1" w:line="192" w:lineRule="auto"/>
              <w:ind w:left="100" w:right="128"/>
              <w:rPr>
                <w:sz w:val="26"/>
                <w:szCs w:val="26"/>
              </w:rPr>
            </w:pPr>
          </w:p>
        </w:tc>
      </w:tr>
      <w:tr w:rsidR="00B9521C" w:rsidRPr="00E942CF" w14:paraId="2A0CFD04" w14:textId="77777777" w:rsidTr="00B9521C">
        <w:trPr>
          <w:gridAfter w:val="1"/>
          <w:wAfter w:w="248" w:type="pct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E3CC4F3" w14:textId="6AF1F29A" w:rsidR="007F1E0B" w:rsidRPr="00E942CF" w:rsidRDefault="00B9521C" w:rsidP="003561D4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</w:p>
        </w:tc>
        <w:tc>
          <w:tcPr>
            <w:tcW w:w="10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C5CAAFD" w14:textId="33DE9400" w:rsidR="007F1E0B" w:rsidRPr="00810607" w:rsidRDefault="007F1E0B" w:rsidP="00B419D2">
            <w:pPr>
              <w:spacing w:line="192" w:lineRule="auto"/>
              <w:ind w:left="100" w:right="141" w:firstLine="142"/>
              <w:jc w:val="center"/>
            </w:pPr>
            <w:r w:rsidRPr="00810607">
              <w:rPr>
                <w:lang w:val="vi-VN"/>
              </w:rPr>
              <w:t xml:space="preserve">Kết quả năng lực, </w:t>
            </w:r>
            <w:r w:rsidR="00C20A0D" w:rsidRPr="00810607">
              <w:t>PC</w:t>
            </w:r>
            <w:r w:rsidRPr="00810607">
              <w:rPr>
                <w:lang w:val="vi-VN"/>
              </w:rPr>
              <w:t>, học</w:t>
            </w:r>
          </w:p>
          <w:p w14:paraId="0A18B0E9" w14:textId="7CE09991" w:rsidR="007F1E0B" w:rsidRPr="00810607" w:rsidRDefault="007F1E0B" w:rsidP="00B419D2">
            <w:pPr>
              <w:spacing w:line="192" w:lineRule="auto"/>
              <w:ind w:left="100" w:right="141" w:firstLine="142"/>
              <w:jc w:val="center"/>
              <w:rPr>
                <w:sz w:val="26"/>
                <w:szCs w:val="26"/>
              </w:rPr>
            </w:pPr>
            <w:r w:rsidRPr="00810607">
              <w:rPr>
                <w:lang w:val="vi-VN"/>
              </w:rPr>
              <w:t xml:space="preserve">tập, </w:t>
            </w:r>
            <w:r w:rsidR="00C20A0D" w:rsidRPr="00810607">
              <w:t>SK</w:t>
            </w:r>
            <w:r w:rsidRPr="00810607">
              <w:rPr>
                <w:lang w:val="vi-VN"/>
              </w:rPr>
              <w:t xml:space="preserve"> của </w:t>
            </w:r>
            <w:r w:rsidR="00C20A0D" w:rsidRPr="00810607">
              <w:t>HS</w:t>
            </w:r>
            <w:r w:rsidRPr="00810607">
              <w:rPr>
                <w:lang w:val="vi-VN"/>
              </w:rPr>
              <w:t xml:space="preserve"> dự ki</w:t>
            </w:r>
            <w:r w:rsidRPr="00810607">
              <w:t>ế</w:t>
            </w:r>
            <w:r w:rsidRPr="00810607">
              <w:rPr>
                <w:lang w:val="vi-VN"/>
              </w:rPr>
              <w:t>n đ</w:t>
            </w:r>
            <w:r w:rsidRPr="00810607">
              <w:t>ạ</w:t>
            </w:r>
            <w:r w:rsidRPr="00810607">
              <w:rPr>
                <w:lang w:val="vi-VN"/>
              </w:rPr>
              <w:t>t được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0479E01" w14:textId="4F703A26" w:rsidR="007F1E0B" w:rsidRPr="00810607" w:rsidRDefault="007F1E0B" w:rsidP="00B419D2">
            <w:pPr>
              <w:spacing w:line="192" w:lineRule="auto"/>
              <w:ind w:left="100" w:firstLine="142"/>
              <w:jc w:val="center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Đối với lớp 6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6857185" w14:textId="1D3E6B9F" w:rsidR="007F1E0B" w:rsidRPr="00810607" w:rsidRDefault="007F1E0B" w:rsidP="00B419D2">
            <w:pPr>
              <w:spacing w:line="192" w:lineRule="auto"/>
              <w:ind w:left="100" w:firstLine="142"/>
              <w:jc w:val="center"/>
            </w:pPr>
            <w:r w:rsidRPr="00810607">
              <w:rPr>
                <w:sz w:val="26"/>
                <w:szCs w:val="26"/>
              </w:rPr>
              <w:t>Đối với lớp 7</w:t>
            </w:r>
          </w:p>
        </w:tc>
        <w:tc>
          <w:tcPr>
            <w:tcW w:w="8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860B72F" w14:textId="1F73A1FE" w:rsidR="007F1E0B" w:rsidRPr="00810607" w:rsidRDefault="007F1E0B" w:rsidP="00B419D2">
            <w:pPr>
              <w:spacing w:line="192" w:lineRule="auto"/>
              <w:ind w:left="100" w:firstLine="142"/>
              <w:jc w:val="center"/>
            </w:pPr>
            <w:r w:rsidRPr="00810607">
              <w:rPr>
                <w:sz w:val="26"/>
                <w:szCs w:val="26"/>
              </w:rPr>
              <w:t>Đối với lớp 8,</w:t>
            </w:r>
          </w:p>
        </w:tc>
        <w:tc>
          <w:tcPr>
            <w:tcW w:w="8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16064EF" w14:textId="321A4D1D" w:rsidR="007F1E0B" w:rsidRPr="00810607" w:rsidRDefault="007F1E0B" w:rsidP="00B419D2">
            <w:pPr>
              <w:spacing w:line="192" w:lineRule="auto"/>
              <w:ind w:left="100" w:right="270" w:firstLine="142"/>
              <w:jc w:val="center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 xml:space="preserve">Đối với lớp 9 </w:t>
            </w:r>
            <w:r w:rsidR="0075582E" w:rsidRPr="00810607">
              <w:rPr>
                <w:sz w:val="26"/>
                <w:szCs w:val="26"/>
              </w:rPr>
              <w:t>học thẹo định hướng phát triển năng lực</w:t>
            </w:r>
          </w:p>
        </w:tc>
      </w:tr>
      <w:tr w:rsidR="00B9521C" w:rsidRPr="00E942CF" w14:paraId="7BC78CD4" w14:textId="77777777" w:rsidTr="00B9521C">
        <w:trPr>
          <w:gridAfter w:val="1"/>
          <w:wAfter w:w="248" w:type="pct"/>
        </w:trPr>
        <w:tc>
          <w:tcPr>
            <w:tcW w:w="3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F535446" w14:textId="77777777" w:rsidR="00C33230" w:rsidRPr="00E942CF" w:rsidRDefault="00C33230" w:rsidP="003561D4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4AD4E8C1" w14:textId="7A8D4B4C" w:rsidR="00C33230" w:rsidRPr="00810607" w:rsidRDefault="00C33230" w:rsidP="003561D4">
            <w:pPr>
              <w:spacing w:line="192" w:lineRule="auto"/>
              <w:ind w:left="100" w:right="141" w:firstLine="142"/>
              <w:jc w:val="both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 xml:space="preserve"> - Về năng </w:t>
            </w:r>
            <w:r w:rsidR="00B9521C">
              <w:rPr>
                <w:sz w:val="26"/>
                <w:szCs w:val="26"/>
              </w:rPr>
              <w:t xml:space="preserve">lực 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solid" w:color="FFFFFF" w:fill="auto"/>
            <w:vAlign w:val="center"/>
          </w:tcPr>
          <w:p w14:paraId="37D41B5F" w14:textId="5F655638" w:rsidR="00C33230" w:rsidRPr="00810607" w:rsidRDefault="00C33230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</w:p>
        </w:tc>
        <w:tc>
          <w:tcPr>
            <w:tcW w:w="7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single" w:sz="4" w:space="0" w:color="auto"/>
              <w:tr2bl w:val="single" w:sz="4" w:space="0" w:color="auto"/>
            </w:tcBorders>
            <w:shd w:val="solid" w:color="FFFFFF" w:fill="auto"/>
            <w:vAlign w:val="center"/>
          </w:tcPr>
          <w:p w14:paraId="088B8374" w14:textId="18430D63" w:rsidR="00C33230" w:rsidRPr="00810607" w:rsidRDefault="00C33230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</w:p>
        </w:tc>
        <w:tc>
          <w:tcPr>
            <w:tcW w:w="8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single" w:sz="4" w:space="0" w:color="auto"/>
              <w:tr2bl w:val="single" w:sz="4" w:space="0" w:color="auto"/>
            </w:tcBorders>
            <w:shd w:val="solid" w:color="FFFFFF" w:fill="auto"/>
            <w:vAlign w:val="center"/>
          </w:tcPr>
          <w:p w14:paraId="5E349DC9" w14:textId="73517D5B" w:rsidR="00C33230" w:rsidRPr="00810607" w:rsidRDefault="00C33230" w:rsidP="003561D4">
            <w:pPr>
              <w:spacing w:line="192" w:lineRule="auto"/>
              <w:ind w:left="100" w:firstLine="142"/>
              <w:rPr>
                <w:szCs w:val="26"/>
              </w:rPr>
            </w:pPr>
          </w:p>
        </w:tc>
        <w:tc>
          <w:tcPr>
            <w:tcW w:w="8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3D03014" w14:textId="2C1FF9B7" w:rsidR="002A4AD8" w:rsidRPr="00810607" w:rsidRDefault="008E16AB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Tốt</w:t>
            </w:r>
            <w:r w:rsidR="002A4AD8" w:rsidRPr="00810607">
              <w:rPr>
                <w:sz w:val="26"/>
                <w:szCs w:val="26"/>
              </w:rPr>
              <w:t>:</w:t>
            </w:r>
            <w:r w:rsidRPr="00810607">
              <w:rPr>
                <w:sz w:val="26"/>
                <w:szCs w:val="26"/>
              </w:rPr>
              <w:t xml:space="preserve"> 5%</w:t>
            </w:r>
          </w:p>
          <w:p w14:paraId="74D161FA" w14:textId="44E06EA8" w:rsidR="002A4AD8" w:rsidRPr="00810607" w:rsidRDefault="002A4AD8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Đạt:</w:t>
            </w:r>
            <w:r w:rsidR="008E16AB" w:rsidRPr="00810607">
              <w:rPr>
                <w:sz w:val="26"/>
                <w:szCs w:val="26"/>
              </w:rPr>
              <w:t xml:space="preserve"> 95%</w:t>
            </w:r>
          </w:p>
          <w:p w14:paraId="4E3C564C" w14:textId="6C27AD2C" w:rsidR="00C33230" w:rsidRPr="00810607" w:rsidRDefault="002A4AD8" w:rsidP="003561D4">
            <w:pPr>
              <w:spacing w:line="192" w:lineRule="auto"/>
              <w:ind w:left="100" w:firstLine="142"/>
              <w:rPr>
                <w:szCs w:val="26"/>
              </w:rPr>
            </w:pPr>
            <w:r w:rsidRPr="00810607">
              <w:rPr>
                <w:sz w:val="26"/>
                <w:szCs w:val="26"/>
              </w:rPr>
              <w:t>CCG:</w:t>
            </w:r>
            <w:r w:rsidR="008E16AB" w:rsidRPr="00810607">
              <w:rPr>
                <w:sz w:val="26"/>
                <w:szCs w:val="26"/>
              </w:rPr>
              <w:t xml:space="preserve"> 0%</w:t>
            </w:r>
          </w:p>
        </w:tc>
      </w:tr>
      <w:tr w:rsidR="00B9521C" w:rsidRPr="00E942CF" w14:paraId="523B4E87" w14:textId="77777777" w:rsidTr="00B9521C">
        <w:trPr>
          <w:gridAfter w:val="1"/>
          <w:wAfter w:w="248" w:type="pct"/>
        </w:trPr>
        <w:tc>
          <w:tcPr>
            <w:tcW w:w="3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1729E72" w14:textId="77777777" w:rsidR="00C33230" w:rsidRPr="00E942CF" w:rsidRDefault="00C33230" w:rsidP="003561D4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0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153557F4" w14:textId="2A19703C" w:rsidR="00C33230" w:rsidRPr="00810607" w:rsidRDefault="00C20A0D" w:rsidP="00B9521C">
            <w:pPr>
              <w:spacing w:line="192" w:lineRule="auto"/>
              <w:ind w:left="100" w:right="141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 xml:space="preserve"> -Về</w:t>
            </w:r>
            <w:r w:rsidR="00B9521C">
              <w:rPr>
                <w:sz w:val="26"/>
                <w:szCs w:val="26"/>
              </w:rPr>
              <w:t xml:space="preserve"> phẩm </w:t>
            </w:r>
            <w:r w:rsidR="00C33230" w:rsidRPr="00810607">
              <w:rPr>
                <w:sz w:val="26"/>
                <w:szCs w:val="26"/>
              </w:rPr>
              <w:t>chất</w:t>
            </w:r>
            <w:r w:rsidR="00F327BC" w:rsidRPr="00810607">
              <w:rPr>
                <w:sz w:val="26"/>
                <w:szCs w:val="26"/>
              </w:rPr>
              <w:t>/rèn luyện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2543D5B" w14:textId="1C05CA05" w:rsidR="00E71F03" w:rsidRPr="00810607" w:rsidRDefault="00E71F03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 xml:space="preserve">Tốt: </w:t>
            </w:r>
            <w:r w:rsidR="00FA0EC3" w:rsidRPr="00810607">
              <w:rPr>
                <w:sz w:val="26"/>
                <w:szCs w:val="26"/>
              </w:rPr>
              <w:t>75%</w:t>
            </w:r>
          </w:p>
          <w:p w14:paraId="74C27BA3" w14:textId="73BE1756" w:rsidR="00E71F03" w:rsidRPr="00810607" w:rsidRDefault="00E71F03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Khá:</w:t>
            </w:r>
            <w:r w:rsidR="00FA0EC3" w:rsidRPr="00810607">
              <w:rPr>
                <w:sz w:val="26"/>
                <w:szCs w:val="26"/>
              </w:rPr>
              <w:t xml:space="preserve"> 22%</w:t>
            </w:r>
          </w:p>
          <w:p w14:paraId="640E032B" w14:textId="151E7DB1" w:rsidR="00E71F03" w:rsidRPr="00810607" w:rsidRDefault="00E71F03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Đạt:</w:t>
            </w:r>
            <w:r w:rsidR="00FA0EC3" w:rsidRPr="00810607">
              <w:rPr>
                <w:sz w:val="26"/>
                <w:szCs w:val="26"/>
              </w:rPr>
              <w:t xml:space="preserve"> 3%</w:t>
            </w:r>
          </w:p>
          <w:p w14:paraId="3F0B5DF9" w14:textId="7F8E8E45" w:rsidR="00C33230" w:rsidRPr="00810607" w:rsidRDefault="00E71F03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CĐ:</w:t>
            </w:r>
            <w:r w:rsidR="00FA0EC3" w:rsidRPr="00810607">
              <w:rPr>
                <w:sz w:val="26"/>
                <w:szCs w:val="26"/>
              </w:rPr>
              <w:t xml:space="preserve"> 0%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14:paraId="06E42A7D" w14:textId="7E1AAABF" w:rsidR="00FA0EC3" w:rsidRPr="00810607" w:rsidRDefault="00FA0EC3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Tốt: 78%</w:t>
            </w:r>
          </w:p>
          <w:p w14:paraId="7A3EBC6C" w14:textId="6741E69E" w:rsidR="00FA0EC3" w:rsidRPr="00810607" w:rsidRDefault="00FA0EC3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Khá: 20%</w:t>
            </w:r>
          </w:p>
          <w:p w14:paraId="53CF7238" w14:textId="28BB6B6C" w:rsidR="00FA0EC3" w:rsidRPr="00810607" w:rsidRDefault="00FA0EC3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Đạt: 2%</w:t>
            </w:r>
          </w:p>
          <w:p w14:paraId="356A590D" w14:textId="1A1920F2" w:rsidR="00C33230" w:rsidRPr="00810607" w:rsidRDefault="00FA0EC3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CĐ: 0%</w:t>
            </w:r>
          </w:p>
        </w:tc>
        <w:tc>
          <w:tcPr>
            <w:tcW w:w="8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</w:tcPr>
          <w:p w14:paraId="1AF4F9C9" w14:textId="6AB52397" w:rsidR="00FA0EC3" w:rsidRPr="00810607" w:rsidRDefault="00FA0EC3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Tốt: 70%</w:t>
            </w:r>
          </w:p>
          <w:p w14:paraId="431F4C4A" w14:textId="767FC41C" w:rsidR="00FA0EC3" w:rsidRPr="00810607" w:rsidRDefault="00FA0EC3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Khá: 23%</w:t>
            </w:r>
          </w:p>
          <w:p w14:paraId="22BE9C89" w14:textId="59EEFAE7" w:rsidR="00FA0EC3" w:rsidRPr="00810607" w:rsidRDefault="00FA0EC3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Đạt: 7%</w:t>
            </w:r>
          </w:p>
          <w:p w14:paraId="78FD3127" w14:textId="113E5314" w:rsidR="00C33230" w:rsidRPr="00810607" w:rsidRDefault="00FA0EC3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CĐ: 0%</w:t>
            </w:r>
          </w:p>
        </w:tc>
        <w:tc>
          <w:tcPr>
            <w:tcW w:w="8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14:paraId="76DAA7EC" w14:textId="29B444A5" w:rsidR="00C33230" w:rsidRPr="00810607" w:rsidRDefault="002A4AD8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Tốt:</w:t>
            </w:r>
            <w:r w:rsidR="008E16AB" w:rsidRPr="00810607">
              <w:rPr>
                <w:sz w:val="26"/>
                <w:szCs w:val="26"/>
              </w:rPr>
              <w:t xml:space="preserve"> 72%</w:t>
            </w:r>
          </w:p>
          <w:p w14:paraId="5323620B" w14:textId="534CEF10" w:rsidR="002A4AD8" w:rsidRPr="00810607" w:rsidRDefault="002A4AD8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Đạt:</w:t>
            </w:r>
            <w:r w:rsidR="008E16AB" w:rsidRPr="00810607">
              <w:rPr>
                <w:sz w:val="26"/>
                <w:szCs w:val="26"/>
              </w:rPr>
              <w:t>28%</w:t>
            </w:r>
          </w:p>
          <w:p w14:paraId="342D8B07" w14:textId="4D3A2481" w:rsidR="002A4AD8" w:rsidRPr="00810607" w:rsidRDefault="002A4AD8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CCG:</w:t>
            </w:r>
            <w:r w:rsidR="008E16AB" w:rsidRPr="00810607">
              <w:rPr>
                <w:sz w:val="26"/>
                <w:szCs w:val="26"/>
              </w:rPr>
              <w:t xml:space="preserve"> 0%</w:t>
            </w:r>
          </w:p>
        </w:tc>
      </w:tr>
      <w:tr w:rsidR="00B9521C" w:rsidRPr="00E942CF" w14:paraId="457A2BAC" w14:textId="77777777" w:rsidTr="00B9521C">
        <w:trPr>
          <w:gridAfter w:val="1"/>
          <w:wAfter w:w="248" w:type="pct"/>
        </w:trPr>
        <w:tc>
          <w:tcPr>
            <w:tcW w:w="3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84079B8" w14:textId="77777777" w:rsidR="005E2026" w:rsidRPr="00E942CF" w:rsidRDefault="005E2026" w:rsidP="003561D4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0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6C8A582A" w14:textId="77777777" w:rsidR="005E2026" w:rsidRPr="00810607" w:rsidRDefault="005E2026" w:rsidP="003561D4">
            <w:pPr>
              <w:spacing w:line="192" w:lineRule="auto"/>
              <w:ind w:left="100" w:firstLine="142"/>
              <w:jc w:val="both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 xml:space="preserve"> - Về học tập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14BBF85" w14:textId="460CB56C" w:rsidR="002A4AD8" w:rsidRPr="00810607" w:rsidRDefault="00E71F03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Tốt: 1</w:t>
            </w:r>
            <w:r w:rsidR="00DA1FD3" w:rsidRPr="00810607">
              <w:rPr>
                <w:sz w:val="26"/>
                <w:szCs w:val="26"/>
              </w:rPr>
              <w:t>2</w:t>
            </w:r>
            <w:r w:rsidRPr="00810607">
              <w:rPr>
                <w:sz w:val="26"/>
                <w:szCs w:val="26"/>
              </w:rPr>
              <w:t>%</w:t>
            </w:r>
          </w:p>
          <w:p w14:paraId="5B0B6B61" w14:textId="31AF5F83" w:rsidR="00E71F03" w:rsidRPr="00810607" w:rsidRDefault="00E71F03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Khá: 3</w:t>
            </w:r>
            <w:r w:rsidR="00DA1FD3" w:rsidRPr="00810607">
              <w:rPr>
                <w:sz w:val="26"/>
                <w:szCs w:val="26"/>
              </w:rPr>
              <w:t>3</w:t>
            </w:r>
            <w:r w:rsidRPr="00810607">
              <w:rPr>
                <w:sz w:val="26"/>
                <w:szCs w:val="26"/>
              </w:rPr>
              <w:t>%</w:t>
            </w:r>
          </w:p>
          <w:p w14:paraId="1997616E" w14:textId="25B1B069" w:rsidR="00E71F03" w:rsidRPr="00810607" w:rsidRDefault="00E71F03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Đạt:</w:t>
            </w:r>
            <w:r w:rsidR="00DA1FD3" w:rsidRPr="00810607">
              <w:rPr>
                <w:sz w:val="26"/>
                <w:szCs w:val="26"/>
              </w:rPr>
              <w:t xml:space="preserve"> </w:t>
            </w:r>
            <w:r w:rsidRPr="00810607">
              <w:rPr>
                <w:sz w:val="26"/>
                <w:szCs w:val="26"/>
              </w:rPr>
              <w:t>5</w:t>
            </w:r>
            <w:r w:rsidR="00DA1FD3" w:rsidRPr="00810607">
              <w:rPr>
                <w:sz w:val="26"/>
                <w:szCs w:val="26"/>
              </w:rPr>
              <w:t>5</w:t>
            </w:r>
            <w:r w:rsidRPr="00810607">
              <w:rPr>
                <w:sz w:val="26"/>
                <w:szCs w:val="26"/>
              </w:rPr>
              <w:t>%</w:t>
            </w:r>
          </w:p>
          <w:p w14:paraId="503BEA3C" w14:textId="5C0E548F" w:rsidR="00E71F03" w:rsidRPr="00810607" w:rsidRDefault="00E71F03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CĐ: 0%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2AFDC9E" w14:textId="4934824D" w:rsidR="00E71F03" w:rsidRPr="00810607" w:rsidRDefault="00E71F03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Tốt: 17%</w:t>
            </w:r>
          </w:p>
          <w:p w14:paraId="0FAF903D" w14:textId="4CA654FA" w:rsidR="00E71F03" w:rsidRPr="00810607" w:rsidRDefault="00E71F03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Khá: 30%</w:t>
            </w:r>
          </w:p>
          <w:p w14:paraId="5D3D2AC8" w14:textId="5BD9C622" w:rsidR="00E71F03" w:rsidRPr="00810607" w:rsidRDefault="00E71F03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Đạt:</w:t>
            </w:r>
            <w:r w:rsidR="00DA1FD3" w:rsidRPr="00810607">
              <w:rPr>
                <w:sz w:val="26"/>
                <w:szCs w:val="26"/>
              </w:rPr>
              <w:t xml:space="preserve"> </w:t>
            </w:r>
            <w:r w:rsidRPr="00810607">
              <w:rPr>
                <w:sz w:val="26"/>
                <w:szCs w:val="26"/>
              </w:rPr>
              <w:t xml:space="preserve"> </w:t>
            </w:r>
            <w:r w:rsidR="00DA1FD3" w:rsidRPr="00810607">
              <w:rPr>
                <w:sz w:val="26"/>
                <w:szCs w:val="26"/>
              </w:rPr>
              <w:t>3</w:t>
            </w:r>
            <w:r w:rsidRPr="00810607">
              <w:rPr>
                <w:sz w:val="26"/>
                <w:szCs w:val="26"/>
              </w:rPr>
              <w:t>%</w:t>
            </w:r>
          </w:p>
          <w:p w14:paraId="0477099A" w14:textId="0E9F2475" w:rsidR="005E2026" w:rsidRPr="00810607" w:rsidRDefault="00E71F03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CĐ: 0%</w:t>
            </w:r>
          </w:p>
        </w:tc>
        <w:tc>
          <w:tcPr>
            <w:tcW w:w="8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F5039B0" w14:textId="77777777" w:rsidR="00E71F03" w:rsidRPr="00810607" w:rsidRDefault="00E71F03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Tốt: 11%</w:t>
            </w:r>
          </w:p>
          <w:p w14:paraId="33C1DCB8" w14:textId="77777777" w:rsidR="00E71F03" w:rsidRPr="00810607" w:rsidRDefault="00E71F03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Khá: 37%</w:t>
            </w:r>
          </w:p>
          <w:p w14:paraId="2F3D5922" w14:textId="3524B252" w:rsidR="00E71F03" w:rsidRPr="00810607" w:rsidRDefault="00E71F03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Đạt:</w:t>
            </w:r>
            <w:r w:rsidR="00DA1FD3" w:rsidRPr="00810607">
              <w:rPr>
                <w:sz w:val="26"/>
                <w:szCs w:val="26"/>
              </w:rPr>
              <w:t xml:space="preserve"> </w:t>
            </w:r>
            <w:r w:rsidRPr="00810607">
              <w:rPr>
                <w:sz w:val="26"/>
                <w:szCs w:val="26"/>
              </w:rPr>
              <w:t>52%</w:t>
            </w:r>
          </w:p>
          <w:p w14:paraId="5FF54616" w14:textId="5F914278" w:rsidR="005E2026" w:rsidRPr="00810607" w:rsidRDefault="00E71F03" w:rsidP="003561D4">
            <w:pPr>
              <w:spacing w:line="192" w:lineRule="auto"/>
              <w:ind w:left="100" w:firstLine="142"/>
              <w:rPr>
                <w:szCs w:val="26"/>
              </w:rPr>
            </w:pPr>
            <w:r w:rsidRPr="00810607">
              <w:rPr>
                <w:sz w:val="26"/>
                <w:szCs w:val="26"/>
              </w:rPr>
              <w:t>CĐ: 0%</w:t>
            </w:r>
          </w:p>
        </w:tc>
        <w:tc>
          <w:tcPr>
            <w:tcW w:w="8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5AE6CA8" w14:textId="219F3954" w:rsidR="002A4AD8" w:rsidRPr="00810607" w:rsidRDefault="008E16AB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HTT</w:t>
            </w:r>
            <w:r w:rsidR="002A4AD8" w:rsidRPr="00810607">
              <w:rPr>
                <w:sz w:val="26"/>
                <w:szCs w:val="26"/>
              </w:rPr>
              <w:t>:</w:t>
            </w:r>
            <w:r w:rsidRPr="00810607">
              <w:rPr>
                <w:sz w:val="26"/>
                <w:szCs w:val="26"/>
              </w:rPr>
              <w:t xml:space="preserve"> 5%</w:t>
            </w:r>
          </w:p>
          <w:p w14:paraId="7F8B34A1" w14:textId="3DB4F72A" w:rsidR="002A4AD8" w:rsidRPr="00810607" w:rsidRDefault="002A4AD8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HT:</w:t>
            </w:r>
            <w:r w:rsidR="008E16AB" w:rsidRPr="00810607">
              <w:rPr>
                <w:sz w:val="26"/>
                <w:szCs w:val="26"/>
              </w:rPr>
              <w:t xml:space="preserve"> 95%</w:t>
            </w:r>
          </w:p>
          <w:p w14:paraId="7F539B4F" w14:textId="11AE2110" w:rsidR="005E2026" w:rsidRPr="00810607" w:rsidRDefault="002A4AD8" w:rsidP="003561D4">
            <w:pPr>
              <w:spacing w:line="192" w:lineRule="auto"/>
              <w:ind w:left="100" w:firstLine="142"/>
              <w:rPr>
                <w:szCs w:val="26"/>
              </w:rPr>
            </w:pPr>
            <w:r w:rsidRPr="00810607">
              <w:rPr>
                <w:sz w:val="26"/>
                <w:szCs w:val="26"/>
              </w:rPr>
              <w:t>CHT:</w:t>
            </w:r>
            <w:r w:rsidR="008E16AB" w:rsidRPr="00810607">
              <w:rPr>
                <w:sz w:val="26"/>
                <w:szCs w:val="26"/>
              </w:rPr>
              <w:t xml:space="preserve"> 0%</w:t>
            </w:r>
          </w:p>
        </w:tc>
      </w:tr>
      <w:tr w:rsidR="00B9521C" w:rsidRPr="00E942CF" w14:paraId="50703AE7" w14:textId="77777777" w:rsidTr="00B9521C">
        <w:trPr>
          <w:gridAfter w:val="1"/>
          <w:wAfter w:w="248" w:type="pct"/>
          <w:trHeight w:val="155"/>
        </w:trPr>
        <w:tc>
          <w:tcPr>
            <w:tcW w:w="3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AEA36A1" w14:textId="77777777" w:rsidR="00C33230" w:rsidRPr="00E942CF" w:rsidRDefault="00C33230" w:rsidP="003561D4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0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hideMark/>
          </w:tcPr>
          <w:p w14:paraId="063EB3D4" w14:textId="77777777" w:rsidR="00C33230" w:rsidRPr="00810607" w:rsidRDefault="00C33230" w:rsidP="003561D4">
            <w:pPr>
              <w:spacing w:line="192" w:lineRule="auto"/>
              <w:ind w:left="100" w:firstLine="142"/>
              <w:jc w:val="center"/>
              <w:rPr>
                <w:sz w:val="26"/>
                <w:szCs w:val="26"/>
              </w:rPr>
            </w:pPr>
            <w:r w:rsidRPr="00810607">
              <w:rPr>
                <w:sz w:val="26"/>
                <w:szCs w:val="26"/>
              </w:rPr>
              <w:t>- Về sức khỏe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513B871" w14:textId="3B848722" w:rsidR="00C33230" w:rsidRPr="00810607" w:rsidRDefault="00B419D2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 HS có sức khỏe</w:t>
            </w:r>
            <w:r w:rsidR="00A01C2B" w:rsidRPr="00810607">
              <w:rPr>
                <w:sz w:val="26"/>
                <w:szCs w:val="26"/>
              </w:rPr>
              <w:t xml:space="preserve"> tốt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465D81B" w14:textId="5A80AE09" w:rsidR="00C33230" w:rsidRPr="00810607" w:rsidRDefault="00B419D2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 HS có sức khỏe</w:t>
            </w:r>
            <w:r w:rsidR="00A01C2B" w:rsidRPr="00810607">
              <w:rPr>
                <w:sz w:val="26"/>
                <w:szCs w:val="26"/>
              </w:rPr>
              <w:t xml:space="preserve"> tốt</w:t>
            </w:r>
          </w:p>
        </w:tc>
        <w:tc>
          <w:tcPr>
            <w:tcW w:w="8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AE426F3" w14:textId="7D811473" w:rsidR="00C33230" w:rsidRPr="00810607" w:rsidRDefault="00B419D2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 HS có sức khỏe</w:t>
            </w:r>
            <w:r w:rsidR="00A01C2B" w:rsidRPr="00810607">
              <w:rPr>
                <w:sz w:val="26"/>
                <w:szCs w:val="26"/>
              </w:rPr>
              <w:t xml:space="preserve"> tốt</w:t>
            </w:r>
          </w:p>
        </w:tc>
        <w:tc>
          <w:tcPr>
            <w:tcW w:w="8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14:paraId="5DB6FF62" w14:textId="7A50731E" w:rsidR="00C20A0D" w:rsidRPr="00810607" w:rsidRDefault="00B419D2" w:rsidP="003561D4">
            <w:pPr>
              <w:spacing w:line="192" w:lineRule="auto"/>
              <w:ind w:left="100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 HS có sức khỏe</w:t>
            </w:r>
            <w:r w:rsidR="00A01C2B" w:rsidRPr="00810607">
              <w:rPr>
                <w:sz w:val="26"/>
                <w:szCs w:val="26"/>
              </w:rPr>
              <w:t xml:space="preserve"> tốt</w:t>
            </w:r>
          </w:p>
        </w:tc>
      </w:tr>
      <w:tr w:rsidR="00B9521C" w:rsidRPr="00E942CF" w14:paraId="41CD74B1" w14:textId="77777777" w:rsidTr="00B9521C">
        <w:trPr>
          <w:gridAfter w:val="1"/>
          <w:wAfter w:w="248" w:type="pct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7C9083C2" w14:textId="3DD1495F" w:rsidR="00C33230" w:rsidRPr="00E942CF" w:rsidRDefault="00B9521C" w:rsidP="003561D4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</w:t>
            </w:r>
          </w:p>
        </w:tc>
        <w:tc>
          <w:tcPr>
            <w:tcW w:w="10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4F1BB37E" w14:textId="69ACECD5" w:rsidR="00C33230" w:rsidRPr="001B76F3" w:rsidRDefault="00C33230" w:rsidP="00B419D2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B76F3">
              <w:rPr>
                <w:sz w:val="26"/>
                <w:szCs w:val="26"/>
                <w:lang w:val="vi-VN"/>
              </w:rPr>
              <w:t xml:space="preserve">Khả năng học tập tiếp tục của </w:t>
            </w:r>
            <w:r w:rsidR="00C20A0D" w:rsidRPr="001B76F3">
              <w:rPr>
                <w:sz w:val="26"/>
                <w:szCs w:val="26"/>
              </w:rPr>
              <w:t>HS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BB22BE9" w14:textId="77104F39" w:rsidR="00C33230" w:rsidRPr="001B76F3" w:rsidRDefault="00C33230" w:rsidP="00B419D2">
            <w:pPr>
              <w:spacing w:line="192" w:lineRule="auto"/>
              <w:ind w:left="100" w:firstLine="142"/>
              <w:jc w:val="center"/>
              <w:rPr>
                <w:sz w:val="26"/>
                <w:szCs w:val="26"/>
              </w:rPr>
            </w:pPr>
            <w:r w:rsidRPr="001B76F3">
              <w:rPr>
                <w:sz w:val="26"/>
                <w:szCs w:val="26"/>
              </w:rPr>
              <w:t>Phát huy năng lực, phẩm chất và tiếp tục học lên lớp 7</w:t>
            </w:r>
          </w:p>
        </w:tc>
        <w:tc>
          <w:tcPr>
            <w:tcW w:w="7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D4B5A7F" w14:textId="77777777" w:rsidR="00C33230" w:rsidRPr="001B76F3" w:rsidRDefault="00C33230" w:rsidP="00B419D2">
            <w:pPr>
              <w:spacing w:line="192" w:lineRule="auto"/>
              <w:ind w:left="100" w:firstLine="142"/>
              <w:jc w:val="center"/>
              <w:rPr>
                <w:sz w:val="26"/>
                <w:szCs w:val="26"/>
              </w:rPr>
            </w:pPr>
            <w:r w:rsidRPr="001B76F3">
              <w:rPr>
                <w:sz w:val="26"/>
                <w:szCs w:val="26"/>
              </w:rPr>
              <w:t>Phát huy năng lực, phẩm chất và tiếp tục học lên lớp 8</w:t>
            </w:r>
          </w:p>
        </w:tc>
        <w:tc>
          <w:tcPr>
            <w:tcW w:w="8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EDB6D3D" w14:textId="77777777" w:rsidR="00C33230" w:rsidRPr="001B76F3" w:rsidRDefault="00C33230" w:rsidP="00B419D2">
            <w:pPr>
              <w:spacing w:line="192" w:lineRule="auto"/>
              <w:ind w:left="100" w:firstLine="142"/>
              <w:jc w:val="center"/>
              <w:rPr>
                <w:sz w:val="26"/>
                <w:szCs w:val="26"/>
              </w:rPr>
            </w:pPr>
            <w:r w:rsidRPr="001B76F3">
              <w:rPr>
                <w:sz w:val="26"/>
                <w:szCs w:val="26"/>
              </w:rPr>
              <w:t xml:space="preserve">Phát huy năng lực, </w:t>
            </w:r>
            <w:r w:rsidR="00C20A0D" w:rsidRPr="001B76F3">
              <w:rPr>
                <w:sz w:val="26"/>
                <w:szCs w:val="26"/>
              </w:rPr>
              <w:t xml:space="preserve">PC </w:t>
            </w:r>
            <w:r w:rsidRPr="001B76F3">
              <w:rPr>
                <w:sz w:val="26"/>
                <w:szCs w:val="26"/>
              </w:rPr>
              <w:t>và tiếp tục học lên lớp 9</w:t>
            </w:r>
          </w:p>
        </w:tc>
        <w:tc>
          <w:tcPr>
            <w:tcW w:w="8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2FA925A" w14:textId="77777777" w:rsidR="00C33230" w:rsidRPr="001B76F3" w:rsidRDefault="00C33230" w:rsidP="00B419D2">
            <w:pPr>
              <w:spacing w:line="192" w:lineRule="auto"/>
              <w:ind w:left="100" w:firstLine="142"/>
              <w:jc w:val="center"/>
              <w:rPr>
                <w:sz w:val="26"/>
                <w:szCs w:val="26"/>
              </w:rPr>
            </w:pPr>
            <w:r w:rsidRPr="001B76F3">
              <w:rPr>
                <w:sz w:val="26"/>
                <w:szCs w:val="26"/>
              </w:rPr>
              <w:t>Tiếp tục học THPT, học nghề….</w:t>
            </w:r>
          </w:p>
        </w:tc>
      </w:tr>
      <w:tr w:rsidR="007008F1" w:rsidRPr="00E942CF" w14:paraId="5DBCAB9B" w14:textId="77777777" w:rsidTr="00B9521C">
        <w:trPr>
          <w:gridBefore w:val="2"/>
          <w:wBefore w:w="359" w:type="pct"/>
        </w:trPr>
        <w:tc>
          <w:tcPr>
            <w:tcW w:w="2312" w:type="pct"/>
            <w:gridSpan w:val="3"/>
            <w:hideMark/>
          </w:tcPr>
          <w:p w14:paraId="020276A8" w14:textId="77777777" w:rsidR="007008F1" w:rsidRPr="00E942CF" w:rsidRDefault="007008F1" w:rsidP="003561D4">
            <w:pPr>
              <w:spacing w:line="192" w:lineRule="auto"/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 </w:t>
            </w: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29" w:type="pct"/>
            <w:gridSpan w:val="4"/>
            <w:hideMark/>
          </w:tcPr>
          <w:p w14:paraId="6283DA94" w14:textId="77777777" w:rsidR="003561D4" w:rsidRDefault="003561D4" w:rsidP="003561D4">
            <w:pPr>
              <w:spacing w:line="192" w:lineRule="auto"/>
              <w:jc w:val="center"/>
              <w:rPr>
                <w:i/>
                <w:sz w:val="26"/>
                <w:szCs w:val="26"/>
              </w:rPr>
            </w:pPr>
          </w:p>
          <w:p w14:paraId="05265DF5" w14:textId="77777777" w:rsidR="003C3678" w:rsidRDefault="009205B3" w:rsidP="003561D4">
            <w:pPr>
              <w:spacing w:line="192" w:lineRule="auto"/>
              <w:rPr>
                <w:b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Hàm Tử</w:t>
            </w:r>
            <w:r w:rsidRPr="00E942CF">
              <w:rPr>
                <w:i/>
                <w:sz w:val="26"/>
                <w:szCs w:val="26"/>
                <w:lang w:val="vi-VN"/>
              </w:rPr>
              <w:t xml:space="preserve">, ngày </w:t>
            </w:r>
            <w:r w:rsidR="00307026">
              <w:rPr>
                <w:i/>
                <w:sz w:val="26"/>
                <w:szCs w:val="26"/>
              </w:rPr>
              <w:t xml:space="preserve"> </w:t>
            </w:r>
            <w:r w:rsidR="00527555">
              <w:rPr>
                <w:i/>
                <w:sz w:val="26"/>
                <w:szCs w:val="26"/>
              </w:rPr>
              <w:t>9</w:t>
            </w:r>
            <w:r w:rsidR="00307D0B">
              <w:rPr>
                <w:i/>
                <w:sz w:val="26"/>
                <w:szCs w:val="26"/>
              </w:rPr>
              <w:t xml:space="preserve"> </w:t>
            </w:r>
            <w:r w:rsidRPr="00013E72">
              <w:rPr>
                <w:i/>
                <w:sz w:val="26"/>
                <w:szCs w:val="26"/>
              </w:rPr>
              <w:t xml:space="preserve"> </w:t>
            </w:r>
            <w:r w:rsidRPr="00013E72">
              <w:rPr>
                <w:i/>
                <w:sz w:val="26"/>
                <w:szCs w:val="26"/>
                <w:lang w:val="vi-VN"/>
              </w:rPr>
              <w:t xml:space="preserve">tháng </w:t>
            </w:r>
            <w:r w:rsidR="00527555">
              <w:rPr>
                <w:i/>
                <w:sz w:val="26"/>
                <w:szCs w:val="26"/>
              </w:rPr>
              <w:t>8</w:t>
            </w:r>
            <w:r w:rsidRPr="00013E72">
              <w:rPr>
                <w:i/>
                <w:sz w:val="26"/>
                <w:szCs w:val="26"/>
              </w:rPr>
              <w:t xml:space="preserve"> </w:t>
            </w:r>
            <w:r w:rsidRPr="00013E72">
              <w:rPr>
                <w:i/>
                <w:sz w:val="26"/>
                <w:szCs w:val="26"/>
                <w:lang w:val="vi-VN"/>
              </w:rPr>
              <w:t>năm</w:t>
            </w:r>
            <w:r w:rsidRPr="00013E72">
              <w:rPr>
                <w:i/>
                <w:sz w:val="26"/>
                <w:szCs w:val="26"/>
              </w:rPr>
              <w:t xml:space="preserve"> </w:t>
            </w:r>
            <w:r w:rsidR="00307026" w:rsidRPr="00013E72">
              <w:rPr>
                <w:i/>
                <w:sz w:val="26"/>
                <w:szCs w:val="26"/>
              </w:rPr>
              <w:t>202</w:t>
            </w:r>
            <w:r w:rsidR="00307D0B">
              <w:rPr>
                <w:i/>
                <w:sz w:val="26"/>
                <w:szCs w:val="26"/>
              </w:rPr>
              <w:t>3</w:t>
            </w:r>
            <w:r w:rsidRPr="00E942CF">
              <w:rPr>
                <w:sz w:val="26"/>
                <w:szCs w:val="26"/>
              </w:rPr>
              <w:br/>
            </w:r>
            <w:r w:rsidR="003561D4">
              <w:rPr>
                <w:b/>
                <w:sz w:val="26"/>
                <w:szCs w:val="26"/>
              </w:rPr>
              <w:t xml:space="preserve">             </w:t>
            </w:r>
            <w:r w:rsidRPr="00E9712B">
              <w:rPr>
                <w:b/>
                <w:sz w:val="26"/>
                <w:szCs w:val="26"/>
                <w:lang w:val="vi-VN"/>
              </w:rPr>
              <w:t>Thủ trưởng đơn vị</w:t>
            </w:r>
            <w:r w:rsidRPr="00E9712B">
              <w:rPr>
                <w:b/>
                <w:sz w:val="26"/>
                <w:szCs w:val="26"/>
              </w:rPr>
              <w:br/>
            </w:r>
          </w:p>
          <w:p w14:paraId="1867B5F8" w14:textId="46EDF783" w:rsidR="007008F1" w:rsidRPr="00E942CF" w:rsidRDefault="003C3678" w:rsidP="003561D4">
            <w:pPr>
              <w:spacing w:line="192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3561D4">
              <w:rPr>
                <w:b/>
                <w:sz w:val="26"/>
                <w:szCs w:val="26"/>
              </w:rPr>
              <w:t xml:space="preserve">   </w:t>
            </w:r>
          </w:p>
        </w:tc>
      </w:tr>
    </w:tbl>
    <w:p w14:paraId="76C375C9" w14:textId="77E4EDE6" w:rsidR="0030227D" w:rsidRPr="003C3678" w:rsidRDefault="0030227D" w:rsidP="003C3678">
      <w:pPr>
        <w:jc w:val="both"/>
        <w:rPr>
          <w:sz w:val="26"/>
          <w:szCs w:val="26"/>
        </w:rPr>
      </w:pPr>
      <w:bookmarkStart w:id="8" w:name="chuong_pl_10"/>
      <w:r w:rsidRPr="0030227D">
        <w:rPr>
          <w:rFonts w:eastAsia="SimSun"/>
          <w:b/>
          <w:bCs/>
          <w:sz w:val="26"/>
          <w:szCs w:val="26"/>
          <w:lang w:val="vi-VN" w:eastAsia="zh-CN"/>
        </w:rPr>
        <w:lastRenderedPageBreak/>
        <w:t>Biểu mẫu 10</w:t>
      </w:r>
      <w:bookmarkEnd w:id="8"/>
    </w:p>
    <w:p w14:paraId="438A8459" w14:textId="77777777" w:rsidR="0030227D" w:rsidRPr="0030227D" w:rsidRDefault="0030227D" w:rsidP="0030227D">
      <w:pPr>
        <w:jc w:val="center"/>
        <w:rPr>
          <w:rFonts w:eastAsia="SimSun"/>
          <w:b/>
          <w:bCs/>
          <w:sz w:val="26"/>
          <w:szCs w:val="26"/>
          <w:lang w:val="vi-VN" w:eastAsia="zh-CN"/>
        </w:rPr>
      </w:pPr>
      <w:r w:rsidRPr="0030227D">
        <w:rPr>
          <w:sz w:val="26"/>
          <w:szCs w:val="26"/>
        </w:rPr>
        <w:t>(</w:t>
      </w:r>
      <w:r w:rsidRPr="0030227D">
        <w:rPr>
          <w:spacing w:val="-2"/>
          <w:sz w:val="26"/>
          <w:szCs w:val="26"/>
        </w:rPr>
        <w:t>Thông tư số 36/2017/TT-BGDĐT ngày 28/12/2017 của Bộ Giáo dục và Đào tạo</w:t>
      </w:r>
      <w:r w:rsidRPr="0030227D">
        <w:rPr>
          <w:sz w:val="26"/>
          <w:szCs w:val="26"/>
        </w:rPr>
        <w:t>)</w:t>
      </w:r>
    </w:p>
    <w:p w14:paraId="34042C90" w14:textId="77777777" w:rsidR="0030227D" w:rsidRPr="0030227D" w:rsidRDefault="0030227D" w:rsidP="0030227D">
      <w:pPr>
        <w:jc w:val="center"/>
        <w:rPr>
          <w:rFonts w:eastAsia="SimSun"/>
          <w:sz w:val="26"/>
          <w:szCs w:val="26"/>
          <w:lang w:eastAsia="zh-CN"/>
        </w:rPr>
      </w:pPr>
    </w:p>
    <w:tbl>
      <w:tblPr>
        <w:tblStyle w:val="LiBang3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2"/>
      </w:tblGrid>
      <w:tr w:rsidR="004A6748" w:rsidRPr="0030227D" w14:paraId="7E670742" w14:textId="77777777" w:rsidTr="00DB17F2">
        <w:tc>
          <w:tcPr>
            <w:tcW w:w="5098" w:type="dxa"/>
          </w:tcPr>
          <w:p w14:paraId="1F2E6F2D" w14:textId="77777777" w:rsidR="0030227D" w:rsidRPr="0030227D" w:rsidRDefault="0030227D" w:rsidP="0030227D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</w:pPr>
            <w:bookmarkStart w:id="9" w:name="chuong_pl_10_name"/>
            <w:r w:rsidRPr="0030227D"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  <w:t>UBND HUYỆN KHOÁI CHÂU</w:t>
            </w:r>
          </w:p>
          <w:p w14:paraId="536BC32D" w14:textId="76CC53ED" w:rsidR="0030227D" w:rsidRPr="0030227D" w:rsidRDefault="0030227D" w:rsidP="0030227D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</w:pPr>
            <w:r w:rsidRPr="0030227D"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  <w:t xml:space="preserve">TRƯỜNG TH&amp;THCS </w:t>
            </w:r>
            <w:r w:rsidRPr="004A6748"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  <w:t>HÀM TỬ</w:t>
            </w:r>
          </w:p>
          <w:p w14:paraId="682B672B" w14:textId="77777777" w:rsidR="0030227D" w:rsidRPr="0030227D" w:rsidRDefault="0030227D" w:rsidP="0030227D">
            <w:pPr>
              <w:jc w:val="center"/>
              <w:rPr>
                <w:rFonts w:eastAsia="SimSun"/>
                <w:b/>
                <w:bCs/>
                <w:sz w:val="22"/>
                <w:szCs w:val="26"/>
                <w:lang w:eastAsia="zh-CN"/>
              </w:rPr>
            </w:pPr>
            <w:r w:rsidRPr="0030227D">
              <w:rPr>
                <w:rFonts w:eastAsia="SimSun"/>
                <w:b/>
                <w:bCs/>
                <w:noProof/>
                <w:sz w:val="2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1E0D53" wp14:editId="22F1FD4D">
                      <wp:simplePos x="0" y="0"/>
                      <wp:positionH relativeFrom="column">
                        <wp:posOffset>977797</wp:posOffset>
                      </wp:positionH>
                      <wp:positionV relativeFrom="paragraph">
                        <wp:posOffset>10529</wp:posOffset>
                      </wp:positionV>
                      <wp:extent cx="829339" cy="10633"/>
                      <wp:effectExtent l="0" t="0" r="27940" b="27940"/>
                      <wp:wrapNone/>
                      <wp:docPr id="508413824" name="Đường nối Thẳ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9339" cy="1063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F0AA87" id="Đường nối Thẳng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.85pt" to="142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32" w:type="dxa"/>
          </w:tcPr>
          <w:p w14:paraId="6421C3F2" w14:textId="77777777" w:rsidR="0030227D" w:rsidRPr="0030227D" w:rsidRDefault="0030227D" w:rsidP="0030227D">
            <w:pPr>
              <w:jc w:val="center"/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</w:pPr>
          </w:p>
        </w:tc>
      </w:tr>
    </w:tbl>
    <w:p w14:paraId="518E61D7" w14:textId="77777777" w:rsidR="0030227D" w:rsidRPr="0030227D" w:rsidRDefault="0030227D" w:rsidP="0030227D">
      <w:pPr>
        <w:jc w:val="center"/>
        <w:rPr>
          <w:rFonts w:eastAsia="SimSun"/>
          <w:sz w:val="26"/>
          <w:szCs w:val="26"/>
          <w:lang w:eastAsia="zh-CN"/>
        </w:rPr>
      </w:pPr>
      <w:r w:rsidRPr="0030227D">
        <w:rPr>
          <w:rFonts w:eastAsia="SimSun"/>
          <w:b/>
          <w:bCs/>
          <w:sz w:val="26"/>
          <w:szCs w:val="26"/>
          <w:lang w:val="vi-VN" w:eastAsia="zh-CN"/>
        </w:rPr>
        <w:t>THÔNG BÁO</w:t>
      </w:r>
      <w:bookmarkEnd w:id="9"/>
    </w:p>
    <w:p w14:paraId="5E4C607A" w14:textId="5B06E633" w:rsidR="0030227D" w:rsidRPr="0030227D" w:rsidRDefault="0030227D" w:rsidP="0030227D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bookmarkStart w:id="10" w:name="chuong_pl_10_name_name"/>
      <w:r w:rsidRPr="0030227D">
        <w:rPr>
          <w:rFonts w:eastAsia="SimSun"/>
          <w:b/>
          <w:bCs/>
          <w:sz w:val="26"/>
          <w:szCs w:val="26"/>
          <w:lang w:val="vi-VN" w:eastAsia="zh-CN"/>
        </w:rPr>
        <w:t xml:space="preserve">Công khai thông tin chất lượng giáo dục thực tế của trường trung học cơ sở năm học </w:t>
      </w:r>
      <w:bookmarkEnd w:id="10"/>
      <w:r w:rsidRPr="0030227D">
        <w:rPr>
          <w:rFonts w:eastAsia="SimSun"/>
          <w:b/>
          <w:bCs/>
          <w:sz w:val="26"/>
          <w:szCs w:val="26"/>
          <w:lang w:eastAsia="zh-CN"/>
        </w:rPr>
        <w:t>2022 – 2023</w:t>
      </w:r>
    </w:p>
    <w:p w14:paraId="6EFFC600" w14:textId="77777777"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  <w:r w:rsidRPr="00E942C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36B9D5" wp14:editId="1CEF507F">
                <wp:simplePos x="0" y="0"/>
                <wp:positionH relativeFrom="column">
                  <wp:posOffset>2272557</wp:posOffset>
                </wp:positionH>
                <wp:positionV relativeFrom="paragraph">
                  <wp:posOffset>57817</wp:posOffset>
                </wp:positionV>
                <wp:extent cx="1821051" cy="7749"/>
                <wp:effectExtent l="0" t="0" r="27305" b="30480"/>
                <wp:wrapNone/>
                <wp:docPr id="14" name="Đường nối Thẳ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051" cy="7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B4699" id="Đường nối Thẳng 6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95pt,4.55pt" to="322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" strokecolor="#4579b8 [3044]"/>
            </w:pict>
          </mc:Fallback>
        </mc:AlternateConten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4151"/>
        <w:gridCol w:w="1184"/>
        <w:gridCol w:w="1037"/>
        <w:gridCol w:w="1037"/>
        <w:gridCol w:w="1111"/>
        <w:gridCol w:w="1039"/>
      </w:tblGrid>
      <w:tr w:rsidR="00307D0B" w:rsidRPr="00307D0B" w14:paraId="735CC18D" w14:textId="77777777" w:rsidTr="00225BB0"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55BDF37" w14:textId="77777777" w:rsidR="007008F1" w:rsidRPr="00E942CF" w:rsidRDefault="007008F1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TT</w:t>
            </w:r>
          </w:p>
        </w:tc>
        <w:tc>
          <w:tcPr>
            <w:tcW w:w="200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108F2C81" w14:textId="77777777" w:rsidR="007008F1" w:rsidRPr="00E942CF" w:rsidRDefault="007008F1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57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FAB1D70" w14:textId="77777777" w:rsidR="007008F1" w:rsidRPr="00186334" w:rsidRDefault="007008F1" w:rsidP="00135956">
            <w:pPr>
              <w:jc w:val="center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  <w:lang w:val="vi-VN"/>
              </w:rPr>
              <w:t>Tổng số</w:t>
            </w:r>
          </w:p>
        </w:tc>
        <w:tc>
          <w:tcPr>
            <w:tcW w:w="203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29543F4" w14:textId="77777777" w:rsidR="007008F1" w:rsidRPr="00186334" w:rsidRDefault="007008F1" w:rsidP="00135956">
            <w:pPr>
              <w:jc w:val="center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  <w:lang w:val="vi-VN"/>
              </w:rPr>
              <w:t>Chia ra theo khối lớp</w:t>
            </w:r>
          </w:p>
        </w:tc>
      </w:tr>
      <w:tr w:rsidR="00307D0B" w:rsidRPr="00307D0B" w14:paraId="7AD4E0BB" w14:textId="77777777" w:rsidTr="00225BB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87A3D3A" w14:textId="77777777" w:rsidR="00315102" w:rsidRPr="00E942CF" w:rsidRDefault="00315102" w:rsidP="00135956">
            <w:pPr>
              <w:rPr>
                <w:sz w:val="26"/>
                <w:szCs w:val="26"/>
              </w:rPr>
            </w:pPr>
          </w:p>
        </w:tc>
        <w:tc>
          <w:tcPr>
            <w:tcW w:w="20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48BAF6B" w14:textId="77777777" w:rsidR="00315102" w:rsidRPr="00E942CF" w:rsidRDefault="00315102" w:rsidP="00135956">
            <w:pPr>
              <w:rPr>
                <w:sz w:val="26"/>
                <w:szCs w:val="26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DD54B13" w14:textId="77777777" w:rsidR="00315102" w:rsidRPr="00186334" w:rsidRDefault="00315102" w:rsidP="00135956">
            <w:pPr>
              <w:rPr>
                <w:sz w:val="26"/>
                <w:szCs w:val="26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AAE0261" w14:textId="77777777" w:rsidR="00315102" w:rsidRPr="00186334" w:rsidRDefault="00315102" w:rsidP="00E85FDB">
            <w:pPr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 xml:space="preserve"> </w:t>
            </w:r>
            <w:r w:rsidRPr="00186334">
              <w:rPr>
                <w:sz w:val="26"/>
                <w:szCs w:val="26"/>
                <w:lang w:val="vi-VN"/>
              </w:rPr>
              <w:t>Lớp</w:t>
            </w:r>
            <w:r w:rsidR="00E85FDB" w:rsidRPr="00186334">
              <w:rPr>
                <w:sz w:val="26"/>
                <w:szCs w:val="26"/>
              </w:rPr>
              <w:t xml:space="preserve"> 6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09DFAFC" w14:textId="77777777" w:rsidR="00315102" w:rsidRPr="00186334" w:rsidRDefault="00315102" w:rsidP="00E85FDB">
            <w:pPr>
              <w:jc w:val="center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  <w:lang w:val="vi-VN"/>
              </w:rPr>
              <w:t>Lớp</w:t>
            </w:r>
            <w:r w:rsidR="00E85FDB" w:rsidRPr="00186334">
              <w:rPr>
                <w:sz w:val="26"/>
                <w:szCs w:val="26"/>
              </w:rPr>
              <w:t xml:space="preserve"> 7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7B274C8" w14:textId="77777777" w:rsidR="00315102" w:rsidRPr="00186334" w:rsidRDefault="00315102" w:rsidP="00E85FDB">
            <w:pPr>
              <w:jc w:val="center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  <w:lang w:val="vi-VN"/>
              </w:rPr>
              <w:t>Lớp</w:t>
            </w:r>
            <w:r w:rsidR="00E85FDB" w:rsidRPr="00186334">
              <w:rPr>
                <w:sz w:val="26"/>
                <w:szCs w:val="26"/>
              </w:rPr>
              <w:t xml:space="preserve"> 8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436F153" w14:textId="77777777" w:rsidR="00315102" w:rsidRPr="00186334" w:rsidRDefault="00315102" w:rsidP="00E85FDB">
            <w:pPr>
              <w:jc w:val="center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  <w:lang w:val="vi-VN"/>
              </w:rPr>
              <w:t>Lớp</w:t>
            </w:r>
            <w:r w:rsidR="00E85FDB" w:rsidRPr="00186334">
              <w:rPr>
                <w:sz w:val="26"/>
                <w:szCs w:val="26"/>
              </w:rPr>
              <w:t xml:space="preserve"> 9</w:t>
            </w:r>
          </w:p>
        </w:tc>
      </w:tr>
      <w:tr w:rsidR="00307D0B" w:rsidRPr="00307D0B" w14:paraId="68EB68F6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3BE4F35" w14:textId="77777777" w:rsidR="00315102" w:rsidRPr="00E942CF" w:rsidRDefault="00315102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b/>
                <w:bCs/>
                <w:sz w:val="26"/>
                <w:szCs w:val="26"/>
                <w:lang w:val="vi-VN"/>
              </w:rPr>
              <w:t>I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6F18609" w14:textId="77777777" w:rsidR="00315102" w:rsidRPr="00E942CF" w:rsidRDefault="00315102" w:rsidP="00135956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E942CF">
              <w:rPr>
                <w:b/>
                <w:bCs/>
                <w:sz w:val="26"/>
                <w:szCs w:val="26"/>
                <w:lang w:val="vi-VN"/>
              </w:rPr>
              <w:t>Số học sinh chia theo</w:t>
            </w:r>
            <w:r>
              <w:rPr>
                <w:b/>
                <w:bCs/>
                <w:sz w:val="26"/>
                <w:szCs w:val="26"/>
              </w:rPr>
              <w:t xml:space="preserve"> hạnh kiểm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AAFE2AF" w14:textId="514A30A5" w:rsidR="00315102" w:rsidRPr="00186334" w:rsidRDefault="001320DA" w:rsidP="003561D4">
            <w:pPr>
              <w:jc w:val="center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276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8981E22" w14:textId="56DAA6E2" w:rsidR="00315102" w:rsidRPr="00186334" w:rsidRDefault="00B91EDC" w:rsidP="003561D4">
            <w:pPr>
              <w:jc w:val="center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85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EC8A790" w14:textId="61968B58" w:rsidR="00315102" w:rsidRPr="00186334" w:rsidRDefault="00B91EDC" w:rsidP="003561D4">
            <w:pPr>
              <w:jc w:val="center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76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2D11569" w14:textId="4B16AFDE" w:rsidR="00315102" w:rsidRPr="00186334" w:rsidRDefault="00B91EDC" w:rsidP="003561D4">
            <w:pPr>
              <w:jc w:val="center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63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2A2F054F" w14:textId="1B5EF72B" w:rsidR="00315102" w:rsidRPr="00186334" w:rsidRDefault="00B91EDC" w:rsidP="003561D4">
            <w:pPr>
              <w:jc w:val="center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52</w:t>
            </w:r>
          </w:p>
        </w:tc>
      </w:tr>
      <w:tr w:rsidR="00307D0B" w:rsidRPr="00307D0B" w14:paraId="763E1D34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A269E3A" w14:textId="77777777" w:rsidR="00F8107D" w:rsidRPr="00E942CF" w:rsidRDefault="00F8107D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690F063" w14:textId="77777777"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Tốt</w:t>
            </w:r>
          </w:p>
          <w:p w14:paraId="2162CD39" w14:textId="77777777"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(tỷ lệ so với t</w:t>
            </w:r>
            <w:r w:rsidRPr="00E942CF">
              <w:rPr>
                <w:iCs/>
                <w:sz w:val="26"/>
                <w:szCs w:val="26"/>
              </w:rPr>
              <w:t>ổ</w:t>
            </w:r>
            <w:r w:rsidRPr="00E942CF">
              <w:rPr>
                <w:iCs/>
                <w:sz w:val="26"/>
                <w:szCs w:val="26"/>
                <w:lang w:val="vi-VN"/>
              </w:rPr>
              <w:t>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3BA41596" w14:textId="77777777" w:rsidR="00F8107D" w:rsidRPr="00186334" w:rsidRDefault="00186334" w:rsidP="003561D4">
            <w:pPr>
              <w:jc w:val="center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210</w:t>
            </w:r>
          </w:p>
          <w:p w14:paraId="6667D394" w14:textId="1F83B439" w:rsidR="00186334" w:rsidRPr="00186334" w:rsidRDefault="00186334" w:rsidP="003561D4">
            <w:pPr>
              <w:jc w:val="center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(76,1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C141C7E" w14:textId="77777777" w:rsidR="00F8107D" w:rsidRPr="00186334" w:rsidRDefault="00186334" w:rsidP="003561D4">
            <w:pPr>
              <w:jc w:val="center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66</w:t>
            </w:r>
          </w:p>
          <w:p w14:paraId="382CC6BB" w14:textId="5D593241" w:rsidR="00186334" w:rsidRPr="00186334" w:rsidRDefault="00186334" w:rsidP="003561D4">
            <w:pPr>
              <w:jc w:val="center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(77,7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08A577E" w14:textId="77777777" w:rsidR="00F8107D" w:rsidRPr="00186334" w:rsidRDefault="00186334" w:rsidP="003561D4">
            <w:pPr>
              <w:jc w:val="center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52</w:t>
            </w:r>
          </w:p>
          <w:p w14:paraId="28D0D857" w14:textId="3104F303" w:rsidR="00186334" w:rsidRPr="00186334" w:rsidRDefault="00186334" w:rsidP="003561D4">
            <w:pPr>
              <w:jc w:val="center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(68,4%)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5FCCF7A" w14:textId="77777777" w:rsidR="00F8107D" w:rsidRPr="00186334" w:rsidRDefault="00186334" w:rsidP="003561D4">
            <w:pPr>
              <w:jc w:val="center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44</w:t>
            </w:r>
          </w:p>
          <w:p w14:paraId="6F08445D" w14:textId="2980BA8A" w:rsidR="00186334" w:rsidRPr="00186334" w:rsidRDefault="00186334" w:rsidP="003561D4">
            <w:pPr>
              <w:jc w:val="center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(69,8%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7E96638F" w14:textId="77777777" w:rsidR="00F8107D" w:rsidRPr="00186334" w:rsidRDefault="00186334" w:rsidP="003561D4">
            <w:pPr>
              <w:jc w:val="center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48</w:t>
            </w:r>
          </w:p>
          <w:p w14:paraId="2B339DEB" w14:textId="330AC0E8" w:rsidR="00186334" w:rsidRPr="00186334" w:rsidRDefault="00186334" w:rsidP="003561D4">
            <w:pPr>
              <w:jc w:val="center"/>
              <w:rPr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(92,3%)</w:t>
            </w:r>
          </w:p>
        </w:tc>
      </w:tr>
      <w:tr w:rsidR="00307D0B" w:rsidRPr="00307D0B" w14:paraId="494A7DE8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7F3561E" w14:textId="77777777" w:rsidR="00F8107D" w:rsidRPr="00E942CF" w:rsidRDefault="00F8107D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D3B8B0C" w14:textId="77777777" w:rsidR="00F8107D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Khá </w:t>
            </w:r>
          </w:p>
          <w:p w14:paraId="50523682" w14:textId="77777777"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(tỷ lệ so với t</w:t>
            </w:r>
            <w:r w:rsidRPr="00E942CF">
              <w:rPr>
                <w:iCs/>
                <w:sz w:val="26"/>
                <w:szCs w:val="26"/>
              </w:rPr>
              <w:t>ổ</w:t>
            </w:r>
            <w:r w:rsidRPr="00E942CF">
              <w:rPr>
                <w:iCs/>
                <w:sz w:val="26"/>
                <w:szCs w:val="26"/>
                <w:lang w:val="vi-VN"/>
              </w:rPr>
              <w:t>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3A61917B" w14:textId="77777777" w:rsidR="00F8107D" w:rsidRPr="00176F8A" w:rsidRDefault="00176F8A" w:rsidP="003561D4">
            <w:pPr>
              <w:jc w:val="center"/>
              <w:rPr>
                <w:sz w:val="26"/>
                <w:szCs w:val="26"/>
              </w:rPr>
            </w:pPr>
            <w:r w:rsidRPr="00176F8A">
              <w:rPr>
                <w:sz w:val="26"/>
                <w:szCs w:val="26"/>
              </w:rPr>
              <w:t>36</w:t>
            </w:r>
          </w:p>
          <w:p w14:paraId="7D01E952" w14:textId="4674E82B" w:rsidR="00176F8A" w:rsidRPr="00176F8A" w:rsidRDefault="00176F8A" w:rsidP="003561D4">
            <w:pPr>
              <w:jc w:val="center"/>
              <w:rPr>
                <w:sz w:val="26"/>
                <w:szCs w:val="26"/>
              </w:rPr>
            </w:pPr>
            <w:r w:rsidRPr="00176F8A">
              <w:rPr>
                <w:sz w:val="26"/>
                <w:szCs w:val="26"/>
              </w:rPr>
              <w:t>(13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81D2BA3" w14:textId="77777777" w:rsidR="00EE6AC3" w:rsidRPr="00176F8A" w:rsidRDefault="00176F8A" w:rsidP="003561D4">
            <w:pPr>
              <w:jc w:val="center"/>
              <w:rPr>
                <w:sz w:val="26"/>
                <w:szCs w:val="26"/>
              </w:rPr>
            </w:pPr>
            <w:r w:rsidRPr="00176F8A">
              <w:rPr>
                <w:sz w:val="26"/>
                <w:szCs w:val="26"/>
              </w:rPr>
              <w:t>18</w:t>
            </w:r>
          </w:p>
          <w:p w14:paraId="4D60F5A9" w14:textId="08B1719E" w:rsidR="00176F8A" w:rsidRPr="00176F8A" w:rsidRDefault="00176F8A" w:rsidP="003561D4">
            <w:pPr>
              <w:jc w:val="center"/>
              <w:rPr>
                <w:sz w:val="26"/>
                <w:szCs w:val="26"/>
              </w:rPr>
            </w:pPr>
            <w:r w:rsidRPr="00176F8A">
              <w:rPr>
                <w:sz w:val="26"/>
                <w:szCs w:val="26"/>
              </w:rPr>
              <w:t>(21,2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0CFE93C" w14:textId="263904D5" w:rsidR="00F8107D" w:rsidRPr="00176F8A" w:rsidRDefault="00176F8A" w:rsidP="003561D4">
            <w:pPr>
              <w:jc w:val="center"/>
              <w:rPr>
                <w:sz w:val="26"/>
                <w:szCs w:val="26"/>
              </w:rPr>
            </w:pPr>
            <w:r w:rsidRPr="00176F8A">
              <w:rPr>
                <w:sz w:val="26"/>
                <w:szCs w:val="26"/>
              </w:rPr>
              <w:t>18</w:t>
            </w:r>
          </w:p>
          <w:p w14:paraId="1BBD2C70" w14:textId="1289603C" w:rsidR="00176F8A" w:rsidRPr="00176F8A" w:rsidRDefault="00176F8A" w:rsidP="003561D4">
            <w:pPr>
              <w:jc w:val="center"/>
              <w:rPr>
                <w:sz w:val="26"/>
                <w:szCs w:val="26"/>
              </w:rPr>
            </w:pPr>
            <w:r w:rsidRPr="00176F8A">
              <w:rPr>
                <w:sz w:val="26"/>
                <w:szCs w:val="26"/>
              </w:rPr>
              <w:t>(23,7%)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single" w:sz="4" w:space="0" w:color="auto"/>
              <w:tr2bl w:val="single" w:sz="4" w:space="0" w:color="auto"/>
            </w:tcBorders>
            <w:shd w:val="solid" w:color="FFFFFF" w:fill="auto"/>
            <w:vAlign w:val="center"/>
            <w:hideMark/>
          </w:tcPr>
          <w:p w14:paraId="435E8893" w14:textId="747B1F84" w:rsidR="00F8107D" w:rsidRPr="00307D0B" w:rsidRDefault="00F8107D" w:rsidP="003561D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solid" w:color="FFFFFF" w:fill="auto"/>
            <w:vAlign w:val="center"/>
            <w:hideMark/>
          </w:tcPr>
          <w:p w14:paraId="1CAA389C" w14:textId="3274F760" w:rsidR="00F8107D" w:rsidRPr="00307D0B" w:rsidRDefault="00F8107D" w:rsidP="003561D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307D0B" w:rsidRPr="00307D0B" w14:paraId="1249FFE8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9CD00D3" w14:textId="77777777" w:rsidR="00F8107D" w:rsidRPr="00E942CF" w:rsidRDefault="00F8107D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8A58CCC" w14:textId="30BBC94D"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Trung bình</w:t>
            </w:r>
            <w:r w:rsidR="00176F8A">
              <w:rPr>
                <w:iCs/>
                <w:sz w:val="26"/>
                <w:szCs w:val="26"/>
              </w:rPr>
              <w:t>/Đạt</w:t>
            </w:r>
          </w:p>
          <w:p w14:paraId="62174865" w14:textId="77777777"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(t</w:t>
            </w:r>
            <w:r w:rsidRPr="00E942CF">
              <w:rPr>
                <w:iCs/>
                <w:sz w:val="26"/>
                <w:szCs w:val="26"/>
              </w:rPr>
              <w:t>ỷ</w:t>
            </w:r>
            <w:r w:rsidRPr="00E942CF">
              <w:rPr>
                <w:iCs/>
                <w:sz w:val="26"/>
                <w:szCs w:val="26"/>
                <w:lang w:val="vi-VN"/>
              </w:rPr>
              <w:t xml:space="preserve"> l</w:t>
            </w:r>
            <w:r w:rsidRPr="00E942CF">
              <w:rPr>
                <w:iCs/>
                <w:sz w:val="26"/>
                <w:szCs w:val="26"/>
              </w:rPr>
              <w:t xml:space="preserve">ệ </w:t>
            </w:r>
            <w:r w:rsidRPr="00E942CF">
              <w:rPr>
                <w:iCs/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37140C74" w14:textId="77777777" w:rsidR="00F8107D" w:rsidRPr="00176F8A" w:rsidRDefault="00176F8A" w:rsidP="003561D4">
            <w:pPr>
              <w:jc w:val="center"/>
              <w:rPr>
                <w:sz w:val="26"/>
                <w:szCs w:val="26"/>
              </w:rPr>
            </w:pPr>
            <w:r w:rsidRPr="00176F8A">
              <w:rPr>
                <w:sz w:val="26"/>
                <w:szCs w:val="26"/>
              </w:rPr>
              <w:t>25</w:t>
            </w:r>
          </w:p>
          <w:p w14:paraId="3241462D" w14:textId="40F67FC8" w:rsidR="00176F8A" w:rsidRPr="00176F8A" w:rsidRDefault="00176F8A" w:rsidP="003561D4">
            <w:pPr>
              <w:jc w:val="center"/>
              <w:rPr>
                <w:sz w:val="26"/>
                <w:szCs w:val="26"/>
              </w:rPr>
            </w:pPr>
            <w:r w:rsidRPr="00176F8A">
              <w:rPr>
                <w:sz w:val="26"/>
                <w:szCs w:val="26"/>
              </w:rPr>
              <w:t>(9,1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7648E4B" w14:textId="77777777" w:rsidR="00F8107D" w:rsidRPr="00176F8A" w:rsidRDefault="00176F8A" w:rsidP="003561D4">
            <w:pPr>
              <w:jc w:val="center"/>
              <w:rPr>
                <w:sz w:val="26"/>
                <w:szCs w:val="26"/>
              </w:rPr>
            </w:pPr>
            <w:r w:rsidRPr="00176F8A">
              <w:rPr>
                <w:sz w:val="26"/>
                <w:szCs w:val="26"/>
              </w:rPr>
              <w:t>1</w:t>
            </w:r>
          </w:p>
          <w:p w14:paraId="0D2DED04" w14:textId="0D81617C" w:rsidR="00176F8A" w:rsidRPr="00176F8A" w:rsidRDefault="00176F8A" w:rsidP="003561D4">
            <w:pPr>
              <w:jc w:val="center"/>
              <w:rPr>
                <w:sz w:val="26"/>
                <w:szCs w:val="26"/>
              </w:rPr>
            </w:pPr>
            <w:r w:rsidRPr="00176F8A">
              <w:rPr>
                <w:sz w:val="26"/>
                <w:szCs w:val="26"/>
              </w:rPr>
              <w:t>(1,2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374E8C0D" w14:textId="77777777" w:rsidR="00F8107D" w:rsidRPr="00176F8A" w:rsidRDefault="00176F8A" w:rsidP="003561D4">
            <w:pPr>
              <w:jc w:val="center"/>
              <w:rPr>
                <w:sz w:val="26"/>
                <w:szCs w:val="26"/>
              </w:rPr>
            </w:pPr>
            <w:r w:rsidRPr="00176F8A">
              <w:rPr>
                <w:sz w:val="26"/>
                <w:szCs w:val="26"/>
              </w:rPr>
              <w:t>6</w:t>
            </w:r>
          </w:p>
          <w:p w14:paraId="35EA5C90" w14:textId="64F45F3E" w:rsidR="00176F8A" w:rsidRPr="00176F8A" w:rsidRDefault="00176F8A" w:rsidP="003561D4">
            <w:pPr>
              <w:jc w:val="center"/>
              <w:rPr>
                <w:sz w:val="26"/>
                <w:szCs w:val="26"/>
              </w:rPr>
            </w:pPr>
            <w:r w:rsidRPr="00176F8A">
              <w:rPr>
                <w:sz w:val="26"/>
                <w:szCs w:val="26"/>
              </w:rPr>
              <w:t>(7,9%)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6888649" w14:textId="77777777" w:rsidR="00F8107D" w:rsidRPr="00176F8A" w:rsidRDefault="00176F8A" w:rsidP="003561D4">
            <w:pPr>
              <w:jc w:val="center"/>
              <w:rPr>
                <w:sz w:val="26"/>
                <w:szCs w:val="26"/>
              </w:rPr>
            </w:pPr>
            <w:r w:rsidRPr="00176F8A">
              <w:rPr>
                <w:sz w:val="26"/>
                <w:szCs w:val="26"/>
              </w:rPr>
              <w:t>15</w:t>
            </w:r>
          </w:p>
          <w:p w14:paraId="7AEDDD4C" w14:textId="680BB422" w:rsidR="00176F8A" w:rsidRPr="00176F8A" w:rsidRDefault="00176F8A" w:rsidP="003561D4">
            <w:pPr>
              <w:jc w:val="center"/>
              <w:rPr>
                <w:sz w:val="26"/>
                <w:szCs w:val="26"/>
              </w:rPr>
            </w:pPr>
            <w:r w:rsidRPr="00176F8A">
              <w:rPr>
                <w:sz w:val="26"/>
                <w:szCs w:val="26"/>
              </w:rPr>
              <w:t>(23,8%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2E52A5D0" w14:textId="77777777" w:rsidR="00F8107D" w:rsidRPr="00176F8A" w:rsidRDefault="00176F8A" w:rsidP="003561D4">
            <w:pPr>
              <w:jc w:val="center"/>
              <w:rPr>
                <w:sz w:val="26"/>
                <w:szCs w:val="26"/>
              </w:rPr>
            </w:pPr>
            <w:r w:rsidRPr="00176F8A">
              <w:rPr>
                <w:sz w:val="26"/>
                <w:szCs w:val="26"/>
              </w:rPr>
              <w:t>3</w:t>
            </w:r>
          </w:p>
          <w:p w14:paraId="124F9669" w14:textId="41474C04" w:rsidR="00176F8A" w:rsidRPr="00176F8A" w:rsidRDefault="00176F8A" w:rsidP="003561D4">
            <w:pPr>
              <w:jc w:val="center"/>
              <w:rPr>
                <w:sz w:val="26"/>
                <w:szCs w:val="26"/>
              </w:rPr>
            </w:pPr>
            <w:r w:rsidRPr="00176F8A">
              <w:rPr>
                <w:sz w:val="26"/>
                <w:szCs w:val="26"/>
              </w:rPr>
              <w:t>(5,8%)</w:t>
            </w:r>
          </w:p>
        </w:tc>
      </w:tr>
      <w:tr w:rsidR="00307D0B" w:rsidRPr="00307D0B" w14:paraId="17721D84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3BEB1EE1" w14:textId="77777777" w:rsidR="00F8107D" w:rsidRPr="00E942CF" w:rsidRDefault="00F8107D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60C6F09" w14:textId="366440E4" w:rsidR="00F8107D" w:rsidRPr="00E942CF" w:rsidRDefault="00B80F88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CĐ</w:t>
            </w:r>
            <w:r w:rsidR="00176F8A">
              <w:rPr>
                <w:iCs/>
                <w:sz w:val="26"/>
                <w:szCs w:val="26"/>
              </w:rPr>
              <w:t>/CCG</w:t>
            </w:r>
          </w:p>
          <w:p w14:paraId="660C892E" w14:textId="77777777"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iCs/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654BE11" w14:textId="77777777" w:rsidR="00F8107D" w:rsidRPr="00DB0210" w:rsidRDefault="00DB0210" w:rsidP="003561D4">
            <w:pPr>
              <w:jc w:val="center"/>
              <w:rPr>
                <w:sz w:val="26"/>
                <w:szCs w:val="26"/>
              </w:rPr>
            </w:pPr>
            <w:r w:rsidRPr="00DB0210">
              <w:rPr>
                <w:sz w:val="26"/>
                <w:szCs w:val="26"/>
              </w:rPr>
              <w:t>5</w:t>
            </w:r>
          </w:p>
          <w:p w14:paraId="09F78C8C" w14:textId="19CFCC0D" w:rsidR="00DB0210" w:rsidRPr="00DB0210" w:rsidRDefault="00DB0210" w:rsidP="003561D4">
            <w:pPr>
              <w:jc w:val="center"/>
              <w:rPr>
                <w:sz w:val="26"/>
                <w:szCs w:val="26"/>
              </w:rPr>
            </w:pPr>
            <w:r w:rsidRPr="00DB0210">
              <w:rPr>
                <w:sz w:val="26"/>
                <w:szCs w:val="26"/>
              </w:rPr>
              <w:t>(1,8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D7E9275" w14:textId="3F1A329C" w:rsidR="00F8107D" w:rsidRPr="00DB0210" w:rsidRDefault="00B80F88" w:rsidP="003561D4">
            <w:pPr>
              <w:jc w:val="center"/>
              <w:rPr>
                <w:sz w:val="26"/>
                <w:szCs w:val="26"/>
              </w:rPr>
            </w:pPr>
            <w:r w:rsidRPr="00DB0210">
              <w:rPr>
                <w:sz w:val="26"/>
                <w:szCs w:val="26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BC58DC2" w14:textId="6B1464F5" w:rsidR="00F8107D" w:rsidRPr="00DB0210" w:rsidRDefault="00B80F88" w:rsidP="003561D4">
            <w:pPr>
              <w:jc w:val="center"/>
              <w:rPr>
                <w:sz w:val="26"/>
                <w:szCs w:val="26"/>
              </w:rPr>
            </w:pPr>
            <w:r w:rsidRPr="00DB0210">
              <w:rPr>
                <w:sz w:val="26"/>
                <w:szCs w:val="26"/>
              </w:rPr>
              <w:t>0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31407C4A" w14:textId="77777777" w:rsidR="00F8107D" w:rsidRPr="00DB0210" w:rsidRDefault="00DB0210" w:rsidP="003561D4">
            <w:pPr>
              <w:jc w:val="center"/>
              <w:rPr>
                <w:sz w:val="26"/>
                <w:szCs w:val="26"/>
              </w:rPr>
            </w:pPr>
            <w:r w:rsidRPr="00DB0210">
              <w:rPr>
                <w:sz w:val="26"/>
                <w:szCs w:val="26"/>
              </w:rPr>
              <w:t>4</w:t>
            </w:r>
          </w:p>
          <w:p w14:paraId="64DC4409" w14:textId="395B907C" w:rsidR="00DB0210" w:rsidRPr="00DB0210" w:rsidRDefault="00DB0210" w:rsidP="003561D4">
            <w:pPr>
              <w:jc w:val="center"/>
              <w:rPr>
                <w:sz w:val="26"/>
                <w:szCs w:val="26"/>
              </w:rPr>
            </w:pPr>
            <w:r w:rsidRPr="00DB0210">
              <w:rPr>
                <w:sz w:val="26"/>
                <w:szCs w:val="26"/>
              </w:rPr>
              <w:t>(6,3%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3A38DF7B" w14:textId="77777777" w:rsidR="00F8107D" w:rsidRPr="00DB0210" w:rsidRDefault="00DB0210" w:rsidP="003561D4">
            <w:pPr>
              <w:jc w:val="center"/>
              <w:rPr>
                <w:sz w:val="26"/>
                <w:szCs w:val="26"/>
              </w:rPr>
            </w:pPr>
            <w:r w:rsidRPr="00DB0210">
              <w:rPr>
                <w:sz w:val="26"/>
                <w:szCs w:val="26"/>
              </w:rPr>
              <w:t>1</w:t>
            </w:r>
          </w:p>
          <w:p w14:paraId="712AF125" w14:textId="16B91E41" w:rsidR="00DB0210" w:rsidRPr="00DB0210" w:rsidRDefault="00DB0210" w:rsidP="003561D4">
            <w:pPr>
              <w:jc w:val="center"/>
              <w:rPr>
                <w:sz w:val="26"/>
                <w:szCs w:val="26"/>
              </w:rPr>
            </w:pPr>
            <w:r w:rsidRPr="00DB0210">
              <w:rPr>
                <w:sz w:val="26"/>
                <w:szCs w:val="26"/>
              </w:rPr>
              <w:t>(1,9%)</w:t>
            </w:r>
          </w:p>
        </w:tc>
      </w:tr>
      <w:tr w:rsidR="00225BB0" w:rsidRPr="00307D0B" w14:paraId="421C4025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FE31B36" w14:textId="77777777" w:rsidR="00225BB0" w:rsidRPr="00E942CF" w:rsidRDefault="00225BB0" w:rsidP="00225BB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6979A52" w14:textId="77777777" w:rsidR="00225BB0" w:rsidRPr="00E942CF" w:rsidRDefault="00225BB0" w:rsidP="00225BB0">
            <w:pPr>
              <w:jc w:val="both"/>
              <w:rPr>
                <w:sz w:val="26"/>
                <w:szCs w:val="26"/>
              </w:rPr>
            </w:pPr>
            <w:r w:rsidRPr="00E942CF">
              <w:rPr>
                <w:b/>
                <w:bCs/>
                <w:sz w:val="26"/>
                <w:szCs w:val="26"/>
                <w:lang w:val="vi-VN"/>
              </w:rPr>
              <w:t>S</w:t>
            </w:r>
            <w:r w:rsidRPr="00E942CF">
              <w:rPr>
                <w:b/>
                <w:bCs/>
                <w:sz w:val="26"/>
                <w:szCs w:val="26"/>
              </w:rPr>
              <w:t xml:space="preserve">ố </w:t>
            </w:r>
            <w:r w:rsidRPr="00E942CF">
              <w:rPr>
                <w:b/>
                <w:bCs/>
                <w:sz w:val="26"/>
                <w:szCs w:val="26"/>
                <w:lang w:val="vi-VN"/>
              </w:rPr>
              <w:t>học sinh chia theo h</w:t>
            </w:r>
            <w:r w:rsidRPr="00E942CF">
              <w:rPr>
                <w:b/>
                <w:bCs/>
                <w:sz w:val="26"/>
                <w:szCs w:val="26"/>
              </w:rPr>
              <w:t>ọ</w:t>
            </w:r>
            <w:r w:rsidRPr="00E942CF">
              <w:rPr>
                <w:b/>
                <w:bCs/>
                <w:sz w:val="26"/>
                <w:szCs w:val="26"/>
                <w:lang w:val="vi-VN"/>
              </w:rPr>
              <w:t>c</w:t>
            </w:r>
            <w:r>
              <w:rPr>
                <w:b/>
                <w:bCs/>
                <w:sz w:val="26"/>
                <w:szCs w:val="26"/>
              </w:rPr>
              <w:t xml:space="preserve"> lực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5107FC00" w14:textId="4C42F16B" w:rsidR="00225BB0" w:rsidRPr="00225BB0" w:rsidRDefault="00225BB0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225BB0">
              <w:rPr>
                <w:sz w:val="26"/>
                <w:szCs w:val="26"/>
              </w:rPr>
              <w:t>276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332EEAD" w14:textId="46A8A942" w:rsidR="00225BB0" w:rsidRPr="00307D0B" w:rsidRDefault="00225BB0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85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33FB4A66" w14:textId="4F723625" w:rsidR="00225BB0" w:rsidRPr="00307D0B" w:rsidRDefault="00225BB0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76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A6205F1" w14:textId="6B941C3B" w:rsidR="00225BB0" w:rsidRPr="00307D0B" w:rsidRDefault="00225BB0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63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2D8AD50E" w14:textId="2C0BE7C4" w:rsidR="00225BB0" w:rsidRPr="00307D0B" w:rsidRDefault="00225BB0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52</w:t>
            </w:r>
          </w:p>
        </w:tc>
      </w:tr>
      <w:tr w:rsidR="00225BB0" w:rsidRPr="00307D0B" w14:paraId="33FC34A0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50D59EE9" w14:textId="77777777" w:rsidR="00225BB0" w:rsidRPr="00E942CF" w:rsidRDefault="00225BB0" w:rsidP="00225BB0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E3E37D2" w14:textId="330CECCF" w:rsidR="00225BB0" w:rsidRPr="00F8107D" w:rsidRDefault="00225BB0" w:rsidP="00225BB0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="00D36D54">
              <w:rPr>
                <w:iCs/>
                <w:sz w:val="26"/>
                <w:szCs w:val="26"/>
              </w:rPr>
              <w:t>Tốt</w:t>
            </w:r>
          </w:p>
          <w:p w14:paraId="23F051B3" w14:textId="77777777" w:rsidR="00225BB0" w:rsidRPr="00E942CF" w:rsidRDefault="00225BB0" w:rsidP="00225BB0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(t</w:t>
            </w:r>
            <w:r w:rsidRPr="00E942CF">
              <w:rPr>
                <w:iCs/>
                <w:sz w:val="26"/>
                <w:szCs w:val="26"/>
              </w:rPr>
              <w:t>ỷ</w:t>
            </w:r>
            <w:r w:rsidRPr="00E942CF">
              <w:rPr>
                <w:iCs/>
                <w:sz w:val="26"/>
                <w:szCs w:val="26"/>
                <w:lang w:val="vi-VN"/>
              </w:rPr>
              <w:t xml:space="preserve"> l</w:t>
            </w:r>
            <w:r w:rsidRPr="00E942CF">
              <w:rPr>
                <w:iCs/>
                <w:sz w:val="26"/>
                <w:szCs w:val="26"/>
              </w:rPr>
              <w:t xml:space="preserve">ệ </w:t>
            </w:r>
            <w:r w:rsidRPr="00E942CF">
              <w:rPr>
                <w:iCs/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A007BE0" w14:textId="77777777" w:rsidR="00225BB0" w:rsidRPr="00100ACB" w:rsidRDefault="00225BB0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32</w:t>
            </w:r>
          </w:p>
          <w:p w14:paraId="557B14C5" w14:textId="41E4F9D2" w:rsidR="00225BB0" w:rsidRPr="00100ACB" w:rsidRDefault="00225BB0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11,6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274F2FD" w14:textId="77777777" w:rsidR="00225BB0" w:rsidRPr="00100ACB" w:rsidRDefault="00225BB0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14</w:t>
            </w:r>
          </w:p>
          <w:p w14:paraId="2D82A19D" w14:textId="4ECF5006" w:rsidR="00225BB0" w:rsidRPr="00100ACB" w:rsidRDefault="00225BB0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16,5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8B1E146" w14:textId="77777777" w:rsidR="00225BB0" w:rsidRPr="00100ACB" w:rsidRDefault="00225BB0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8</w:t>
            </w:r>
          </w:p>
          <w:p w14:paraId="077EDF3A" w14:textId="66ECE1FA" w:rsidR="00225BB0" w:rsidRPr="00100ACB" w:rsidRDefault="00225BB0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10,5%)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D7D8638" w14:textId="77777777" w:rsidR="00225BB0" w:rsidRPr="00100ACB" w:rsidRDefault="00225BB0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3</w:t>
            </w:r>
          </w:p>
          <w:p w14:paraId="294669B8" w14:textId="0AA8218C" w:rsidR="00225BB0" w:rsidRPr="00100ACB" w:rsidRDefault="00225BB0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4,8%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6B59D282" w14:textId="77777777" w:rsidR="00225BB0" w:rsidRPr="00100ACB" w:rsidRDefault="00225BB0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7</w:t>
            </w:r>
          </w:p>
          <w:p w14:paraId="0D5293C9" w14:textId="55DFF609" w:rsidR="00225BB0" w:rsidRPr="00100ACB" w:rsidRDefault="00225BB0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13,4%)</w:t>
            </w:r>
          </w:p>
        </w:tc>
      </w:tr>
      <w:tr w:rsidR="00225BB0" w:rsidRPr="00307D0B" w14:paraId="13C37F9D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D7BB736" w14:textId="77777777" w:rsidR="00225BB0" w:rsidRPr="00E942CF" w:rsidRDefault="00225BB0" w:rsidP="00225BB0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3E3091B2" w14:textId="77777777" w:rsidR="00225BB0" w:rsidRPr="00E942CF" w:rsidRDefault="00225BB0" w:rsidP="00225BB0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Khá</w:t>
            </w:r>
          </w:p>
          <w:p w14:paraId="685235E6" w14:textId="77777777" w:rsidR="00225BB0" w:rsidRPr="00E942CF" w:rsidRDefault="00225BB0" w:rsidP="00225BB0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91FFC65" w14:textId="77777777" w:rsidR="00225BB0" w:rsidRPr="00100ACB" w:rsidRDefault="00225BB0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52</w:t>
            </w:r>
          </w:p>
          <w:p w14:paraId="34EAA966" w14:textId="78F08417" w:rsidR="00225BB0" w:rsidRPr="00100ACB" w:rsidRDefault="00225BB0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18,8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9DED181" w14:textId="77777777" w:rsidR="00225BB0" w:rsidRPr="00100ACB" w:rsidRDefault="00225BB0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25</w:t>
            </w:r>
          </w:p>
          <w:p w14:paraId="00E20B9D" w14:textId="1DC7F592" w:rsidR="00225BB0" w:rsidRPr="00100ACB" w:rsidRDefault="00225BB0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29,4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F5D5D33" w14:textId="77777777" w:rsidR="00225BB0" w:rsidRPr="00100ACB" w:rsidRDefault="00225BB0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27</w:t>
            </w:r>
          </w:p>
          <w:p w14:paraId="7AE42DD2" w14:textId="7422DA93" w:rsidR="00225BB0" w:rsidRPr="00100ACB" w:rsidRDefault="00225BB0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35,5%)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single" w:sz="4" w:space="0" w:color="auto"/>
              <w:tr2bl w:val="single" w:sz="4" w:space="0" w:color="auto"/>
            </w:tcBorders>
            <w:shd w:val="solid" w:color="FFFFFF" w:fill="auto"/>
            <w:vAlign w:val="center"/>
          </w:tcPr>
          <w:p w14:paraId="1EBEBC71" w14:textId="30DC3DE2" w:rsidR="00225BB0" w:rsidRPr="00100ACB" w:rsidRDefault="00225BB0" w:rsidP="003561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solid" w:color="FFFFFF" w:fill="auto"/>
            <w:vAlign w:val="center"/>
          </w:tcPr>
          <w:p w14:paraId="164FF054" w14:textId="3AC4F448" w:rsidR="00225BB0" w:rsidRPr="00100ACB" w:rsidRDefault="00225BB0" w:rsidP="003561D4">
            <w:pPr>
              <w:jc w:val="center"/>
              <w:rPr>
                <w:sz w:val="26"/>
                <w:szCs w:val="26"/>
              </w:rPr>
            </w:pPr>
          </w:p>
        </w:tc>
      </w:tr>
      <w:tr w:rsidR="00225BB0" w:rsidRPr="00307D0B" w14:paraId="7C8F2180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E036D3F" w14:textId="77777777" w:rsidR="00225BB0" w:rsidRPr="00E942CF" w:rsidRDefault="00225BB0" w:rsidP="00225BB0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482E11A" w14:textId="24A12682" w:rsidR="00225BB0" w:rsidRPr="00E942CF" w:rsidRDefault="00225BB0" w:rsidP="00225BB0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="00D36D54">
              <w:rPr>
                <w:iCs/>
                <w:sz w:val="26"/>
                <w:szCs w:val="26"/>
              </w:rPr>
              <w:t>Đạt</w:t>
            </w:r>
          </w:p>
          <w:p w14:paraId="5C028CC4" w14:textId="77777777" w:rsidR="00225BB0" w:rsidRPr="00E942CF" w:rsidRDefault="00225BB0" w:rsidP="00225BB0">
            <w:pPr>
              <w:jc w:val="both"/>
              <w:rPr>
                <w:sz w:val="26"/>
                <w:szCs w:val="26"/>
              </w:rPr>
            </w:pPr>
            <w:r w:rsidRPr="00E942CF">
              <w:rPr>
                <w:iCs/>
                <w:sz w:val="26"/>
                <w:szCs w:val="26"/>
                <w:lang w:val="vi-VN"/>
              </w:rPr>
              <w:t xml:space="preserve">(tỷ lệ so với </w:t>
            </w:r>
            <w:r w:rsidRPr="00E942CF">
              <w:rPr>
                <w:iCs/>
                <w:sz w:val="26"/>
                <w:szCs w:val="26"/>
                <w:shd w:val="solid" w:color="FFFFFF" w:fill="auto"/>
                <w:lang w:val="vi-VN"/>
              </w:rPr>
              <w:t>tổng</w:t>
            </w:r>
            <w:r w:rsidRPr="00E942CF">
              <w:rPr>
                <w:iCs/>
                <w:sz w:val="26"/>
                <w:szCs w:val="26"/>
                <w:lang w:val="vi-VN"/>
              </w:rPr>
              <w:t xml:space="preserve">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27440B3" w14:textId="77777777" w:rsidR="00225BB0" w:rsidRPr="00100ACB" w:rsidRDefault="00225BB0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188</w:t>
            </w:r>
          </w:p>
          <w:p w14:paraId="68DF31D0" w14:textId="4010B4AF" w:rsidR="00225BB0" w:rsidRPr="00100ACB" w:rsidRDefault="00225BB0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68,1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DE90CB6" w14:textId="77777777" w:rsidR="00225BB0" w:rsidRPr="00100ACB" w:rsidRDefault="00225BB0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46</w:t>
            </w:r>
          </w:p>
          <w:p w14:paraId="33590787" w14:textId="1DEFF11C" w:rsidR="00225BB0" w:rsidRPr="00100ACB" w:rsidRDefault="00225BB0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54,1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553E1E9" w14:textId="77777777" w:rsidR="00225BB0" w:rsidRPr="00100ACB" w:rsidRDefault="00225BB0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41</w:t>
            </w:r>
          </w:p>
          <w:p w14:paraId="79828AAD" w14:textId="62D7EC87" w:rsidR="00225BB0" w:rsidRPr="00100ACB" w:rsidRDefault="00225BB0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53,4%)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36869A1" w14:textId="77777777" w:rsidR="00225BB0" w:rsidRPr="00100ACB" w:rsidRDefault="00225BB0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56</w:t>
            </w:r>
          </w:p>
          <w:p w14:paraId="200EF760" w14:textId="555E637B" w:rsidR="00225BB0" w:rsidRPr="00100ACB" w:rsidRDefault="00225BB0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88,9%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47E458A5" w14:textId="77777777" w:rsidR="00225BB0" w:rsidRPr="00100ACB" w:rsidRDefault="00225BB0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45</w:t>
            </w:r>
          </w:p>
          <w:p w14:paraId="7934E055" w14:textId="32A0DCB7" w:rsidR="00225BB0" w:rsidRPr="00100ACB" w:rsidRDefault="00225BB0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</w:t>
            </w:r>
            <w:r w:rsidR="00D36D54" w:rsidRPr="00100ACB">
              <w:rPr>
                <w:sz w:val="26"/>
                <w:szCs w:val="26"/>
              </w:rPr>
              <w:t>86,5</w:t>
            </w:r>
            <w:r w:rsidRPr="00100ACB">
              <w:rPr>
                <w:sz w:val="26"/>
                <w:szCs w:val="26"/>
              </w:rPr>
              <w:t>%)</w:t>
            </w:r>
          </w:p>
        </w:tc>
      </w:tr>
      <w:tr w:rsidR="00225BB0" w:rsidRPr="00307D0B" w14:paraId="7C53298F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A0518D3" w14:textId="77777777" w:rsidR="00225BB0" w:rsidRPr="00E942CF" w:rsidRDefault="00225BB0" w:rsidP="00225B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50960ABA" w14:textId="50E4FD6E" w:rsidR="00225BB0" w:rsidRPr="00E942CF" w:rsidRDefault="00225BB0" w:rsidP="00225BB0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="00D36D54">
              <w:rPr>
                <w:iCs/>
                <w:sz w:val="26"/>
                <w:szCs w:val="26"/>
              </w:rPr>
              <w:t>Chưa đạt/ CCG0</w:t>
            </w:r>
          </w:p>
          <w:p w14:paraId="272664A1" w14:textId="77777777" w:rsidR="00225BB0" w:rsidRPr="00E942CF" w:rsidRDefault="00225BB0" w:rsidP="00225BB0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BD03553" w14:textId="77777777" w:rsidR="00225BB0" w:rsidRPr="00100ACB" w:rsidRDefault="00D36D54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4</w:t>
            </w:r>
          </w:p>
          <w:p w14:paraId="06EF2CEA" w14:textId="0A436E69" w:rsidR="00D36D54" w:rsidRPr="00100ACB" w:rsidRDefault="00D36D54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1,4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A8C9597" w14:textId="1D0957BD" w:rsidR="00225BB0" w:rsidRPr="00100ACB" w:rsidRDefault="00D36D54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E53A8CF" w14:textId="0A77BFA3" w:rsidR="00225BB0" w:rsidRPr="00100ACB" w:rsidRDefault="00D36D54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0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118FB26" w14:textId="77777777" w:rsidR="00225BB0" w:rsidRPr="00100ACB" w:rsidRDefault="00D36D54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4</w:t>
            </w:r>
          </w:p>
          <w:p w14:paraId="5A7FD6B4" w14:textId="4A59A9A0" w:rsidR="00D36D54" w:rsidRPr="00100ACB" w:rsidRDefault="00D36D54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6,3%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755C987F" w14:textId="19C841DB" w:rsidR="00225BB0" w:rsidRPr="00100ACB" w:rsidRDefault="00D36D54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0</w:t>
            </w:r>
          </w:p>
        </w:tc>
      </w:tr>
      <w:tr w:rsidR="00100ACB" w:rsidRPr="00307D0B" w14:paraId="13CE100C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6C97A1C" w14:textId="77777777" w:rsidR="00100ACB" w:rsidRPr="00F8107D" w:rsidRDefault="00100ACB" w:rsidP="00100AC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A5E711F" w14:textId="77777777" w:rsidR="00100ACB" w:rsidRPr="00E942CF" w:rsidRDefault="00100ACB" w:rsidP="00100ACB">
            <w:pPr>
              <w:jc w:val="both"/>
              <w:rPr>
                <w:sz w:val="26"/>
                <w:szCs w:val="26"/>
              </w:rPr>
            </w:pPr>
            <w:r w:rsidRPr="00E942CF">
              <w:rPr>
                <w:b/>
                <w:bCs/>
                <w:sz w:val="26"/>
                <w:szCs w:val="26"/>
                <w:lang w:val="vi-VN"/>
              </w:rPr>
              <w:t>Tổng hợp kết quả cuối năm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42669C8" w14:textId="3F348404" w:rsidR="00100ACB" w:rsidRPr="00307D0B" w:rsidRDefault="00100ACB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225BB0">
              <w:rPr>
                <w:sz w:val="26"/>
                <w:szCs w:val="26"/>
              </w:rPr>
              <w:t>276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CF44D5E" w14:textId="729944F5" w:rsidR="00100ACB" w:rsidRPr="00307D0B" w:rsidRDefault="00100ACB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85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348CB3E" w14:textId="7CF760CA" w:rsidR="00100ACB" w:rsidRPr="00307D0B" w:rsidRDefault="00100ACB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76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AA9D6EE" w14:textId="394913E7" w:rsidR="00100ACB" w:rsidRPr="00307D0B" w:rsidRDefault="00100ACB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63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0A70DED" w14:textId="438D5BC3" w:rsidR="00100ACB" w:rsidRPr="00307D0B" w:rsidRDefault="00100ACB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52</w:t>
            </w:r>
          </w:p>
        </w:tc>
      </w:tr>
      <w:tr w:rsidR="00100ACB" w:rsidRPr="00307D0B" w14:paraId="74B08C20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34A52C1" w14:textId="77777777" w:rsidR="00100ACB" w:rsidRPr="00E942CF" w:rsidRDefault="00100ACB" w:rsidP="00100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555B15F" w14:textId="77777777" w:rsidR="00100ACB" w:rsidRPr="00F8107D" w:rsidRDefault="00100ACB" w:rsidP="00100ACB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Lên lớp</w:t>
            </w:r>
            <w:r>
              <w:rPr>
                <w:sz w:val="26"/>
                <w:szCs w:val="26"/>
              </w:rPr>
              <w:t xml:space="preserve"> thẳng</w:t>
            </w:r>
          </w:p>
          <w:p w14:paraId="33825BA2" w14:textId="77777777" w:rsidR="00100ACB" w:rsidRPr="00E942CF" w:rsidRDefault="00100ACB" w:rsidP="00100ACB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>ỷ</w:t>
            </w:r>
            <w:r w:rsidRPr="00E942CF">
              <w:rPr>
                <w:sz w:val="26"/>
                <w:szCs w:val="26"/>
                <w:lang w:val="vi-VN"/>
              </w:rPr>
              <w:t xml:space="preserve"> 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 xml:space="preserve">so với </w:t>
            </w:r>
            <w:r w:rsidRPr="00E942CF">
              <w:rPr>
                <w:sz w:val="26"/>
                <w:szCs w:val="26"/>
                <w:shd w:val="solid" w:color="FFFFFF" w:fill="auto"/>
                <w:lang w:val="vi-VN"/>
              </w:rPr>
              <w:t>tổng</w:t>
            </w:r>
            <w:r w:rsidRPr="00E942CF">
              <w:rPr>
                <w:sz w:val="26"/>
                <w:szCs w:val="26"/>
                <w:lang w:val="vi-VN"/>
              </w:rPr>
              <w:t xml:space="preserve">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FAC6650" w14:textId="5CB38F8B" w:rsidR="00100ACB" w:rsidRPr="00C45819" w:rsidRDefault="00100ACB" w:rsidP="003561D4">
            <w:pPr>
              <w:jc w:val="center"/>
              <w:rPr>
                <w:sz w:val="26"/>
                <w:szCs w:val="26"/>
              </w:rPr>
            </w:pPr>
            <w:r w:rsidRPr="00C45819">
              <w:rPr>
                <w:sz w:val="26"/>
                <w:szCs w:val="26"/>
              </w:rPr>
              <w:t>26</w:t>
            </w:r>
            <w:r w:rsidR="009E6946" w:rsidRPr="00C45819">
              <w:rPr>
                <w:sz w:val="26"/>
                <w:szCs w:val="26"/>
              </w:rPr>
              <w:t>8</w:t>
            </w:r>
          </w:p>
          <w:p w14:paraId="2B0232B0" w14:textId="044D28AA" w:rsidR="00100ACB" w:rsidRPr="00C45819" w:rsidRDefault="00100ACB" w:rsidP="003561D4">
            <w:pPr>
              <w:jc w:val="center"/>
              <w:rPr>
                <w:sz w:val="26"/>
                <w:szCs w:val="26"/>
              </w:rPr>
            </w:pPr>
            <w:r w:rsidRPr="00C45819">
              <w:rPr>
                <w:sz w:val="26"/>
                <w:szCs w:val="26"/>
              </w:rPr>
              <w:t>(97,</w:t>
            </w:r>
            <w:r w:rsidR="009E6946" w:rsidRPr="00C45819">
              <w:rPr>
                <w:sz w:val="26"/>
                <w:szCs w:val="26"/>
              </w:rPr>
              <w:t>1</w:t>
            </w:r>
            <w:r w:rsidRPr="00C45819">
              <w:rPr>
                <w:sz w:val="26"/>
                <w:szCs w:val="26"/>
              </w:rPr>
              <w:t>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B006039" w14:textId="77777777" w:rsidR="00100ACB" w:rsidRPr="00C45819" w:rsidRDefault="00100ACB" w:rsidP="003561D4">
            <w:pPr>
              <w:jc w:val="center"/>
              <w:rPr>
                <w:sz w:val="26"/>
                <w:szCs w:val="26"/>
              </w:rPr>
            </w:pPr>
            <w:r w:rsidRPr="00C45819">
              <w:rPr>
                <w:sz w:val="26"/>
                <w:szCs w:val="26"/>
              </w:rPr>
              <w:t>85</w:t>
            </w:r>
          </w:p>
          <w:p w14:paraId="0E5F65CE" w14:textId="78EF1062" w:rsidR="00100ACB" w:rsidRPr="00C45819" w:rsidRDefault="00100ACB" w:rsidP="003561D4">
            <w:pPr>
              <w:jc w:val="center"/>
              <w:rPr>
                <w:sz w:val="26"/>
                <w:szCs w:val="26"/>
              </w:rPr>
            </w:pPr>
            <w:r w:rsidRPr="00C45819">
              <w:rPr>
                <w:sz w:val="26"/>
                <w:szCs w:val="26"/>
              </w:rPr>
              <w:t>(100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EC2B882" w14:textId="77777777" w:rsidR="00100ACB" w:rsidRPr="00C45819" w:rsidRDefault="00100ACB" w:rsidP="003561D4">
            <w:pPr>
              <w:jc w:val="center"/>
              <w:rPr>
                <w:sz w:val="26"/>
                <w:szCs w:val="26"/>
              </w:rPr>
            </w:pPr>
            <w:r w:rsidRPr="00C45819">
              <w:rPr>
                <w:sz w:val="26"/>
                <w:szCs w:val="26"/>
              </w:rPr>
              <w:t>76</w:t>
            </w:r>
          </w:p>
          <w:p w14:paraId="7CD13778" w14:textId="094F17D6" w:rsidR="00100ACB" w:rsidRPr="00C45819" w:rsidRDefault="00100ACB" w:rsidP="003561D4">
            <w:pPr>
              <w:jc w:val="center"/>
              <w:rPr>
                <w:sz w:val="26"/>
                <w:szCs w:val="26"/>
              </w:rPr>
            </w:pPr>
            <w:r w:rsidRPr="00C45819">
              <w:rPr>
                <w:sz w:val="26"/>
                <w:szCs w:val="26"/>
              </w:rPr>
              <w:t>(100%)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97BE3C6" w14:textId="77777777" w:rsidR="00100ACB" w:rsidRPr="00C45819" w:rsidRDefault="00100ACB" w:rsidP="003561D4">
            <w:pPr>
              <w:jc w:val="center"/>
              <w:rPr>
                <w:sz w:val="26"/>
                <w:szCs w:val="26"/>
              </w:rPr>
            </w:pPr>
            <w:r w:rsidRPr="00C45819">
              <w:rPr>
                <w:sz w:val="26"/>
                <w:szCs w:val="26"/>
              </w:rPr>
              <w:t>56</w:t>
            </w:r>
          </w:p>
          <w:p w14:paraId="0149FA2C" w14:textId="70DDE0E5" w:rsidR="00100ACB" w:rsidRPr="00C45819" w:rsidRDefault="00100ACB" w:rsidP="003561D4">
            <w:pPr>
              <w:jc w:val="center"/>
              <w:rPr>
                <w:sz w:val="26"/>
                <w:szCs w:val="26"/>
              </w:rPr>
            </w:pPr>
            <w:r w:rsidRPr="00C45819">
              <w:rPr>
                <w:sz w:val="26"/>
                <w:szCs w:val="26"/>
              </w:rPr>
              <w:t>(1,4%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9669560" w14:textId="308FD3BF" w:rsidR="00100ACB" w:rsidRPr="00C45819" w:rsidRDefault="00100ACB" w:rsidP="003561D4">
            <w:pPr>
              <w:jc w:val="center"/>
              <w:rPr>
                <w:sz w:val="26"/>
                <w:szCs w:val="26"/>
              </w:rPr>
            </w:pPr>
            <w:r w:rsidRPr="00C45819">
              <w:rPr>
                <w:sz w:val="26"/>
                <w:szCs w:val="26"/>
              </w:rPr>
              <w:t>5</w:t>
            </w:r>
            <w:r w:rsidR="009E6946" w:rsidRPr="00C45819">
              <w:rPr>
                <w:sz w:val="26"/>
                <w:szCs w:val="26"/>
              </w:rPr>
              <w:t>1</w:t>
            </w:r>
          </w:p>
          <w:p w14:paraId="0E0F1BF7" w14:textId="6830B8F4" w:rsidR="00100ACB" w:rsidRPr="00C45819" w:rsidRDefault="00100ACB" w:rsidP="003561D4">
            <w:pPr>
              <w:jc w:val="center"/>
              <w:rPr>
                <w:sz w:val="26"/>
                <w:szCs w:val="26"/>
              </w:rPr>
            </w:pPr>
            <w:r w:rsidRPr="00C45819">
              <w:rPr>
                <w:sz w:val="26"/>
                <w:szCs w:val="26"/>
              </w:rPr>
              <w:t>(</w:t>
            </w:r>
            <w:r w:rsidR="009E6946" w:rsidRPr="00C45819">
              <w:rPr>
                <w:sz w:val="26"/>
                <w:szCs w:val="26"/>
              </w:rPr>
              <w:t>98,1</w:t>
            </w:r>
            <w:r w:rsidRPr="00C45819">
              <w:rPr>
                <w:sz w:val="26"/>
                <w:szCs w:val="26"/>
              </w:rPr>
              <w:t>%)</w:t>
            </w:r>
          </w:p>
        </w:tc>
      </w:tr>
      <w:tr w:rsidR="00C45819" w:rsidRPr="00307D0B" w14:paraId="1786F79D" w14:textId="77777777" w:rsidTr="00C45819"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6DAFEA8F" w14:textId="77777777" w:rsidR="00C45819" w:rsidRPr="00E942CF" w:rsidRDefault="00C45819" w:rsidP="003B09D8">
            <w:pPr>
              <w:rPr>
                <w:sz w:val="26"/>
                <w:szCs w:val="26"/>
              </w:rPr>
            </w:pP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FF8E024" w14:textId="0379EE54" w:rsidR="00C45819" w:rsidRDefault="00C45819" w:rsidP="00C45819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 Học sinh Xuất sắc</w:t>
            </w:r>
          </w:p>
          <w:p w14:paraId="10C6745A" w14:textId="49BB94A7" w:rsidR="00C45819" w:rsidRDefault="00C45819" w:rsidP="00C45819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(tỷ lệ so với t</w:t>
            </w:r>
            <w:r w:rsidRPr="00E942CF">
              <w:rPr>
                <w:iCs/>
                <w:sz w:val="26"/>
                <w:szCs w:val="26"/>
              </w:rPr>
              <w:t>ổ</w:t>
            </w:r>
            <w:r w:rsidRPr="00E942CF">
              <w:rPr>
                <w:iCs/>
                <w:sz w:val="26"/>
                <w:szCs w:val="26"/>
                <w:lang w:val="vi-VN"/>
              </w:rPr>
              <w:t>ng s</w:t>
            </w:r>
            <w:r w:rsidRPr="00E942CF">
              <w:rPr>
                <w:iCs/>
                <w:sz w:val="26"/>
                <w:szCs w:val="26"/>
              </w:rPr>
              <w:t>ố</w:t>
            </w:r>
            <w:r w:rsidRPr="00E942CF">
              <w:rPr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86A52AD" w14:textId="6EB192D6" w:rsidR="00C45819" w:rsidRPr="00100ACB" w:rsidRDefault="00C45819" w:rsidP="00356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1F2703F" w14:textId="2D5B11E8" w:rsidR="00C45819" w:rsidRPr="00100ACB" w:rsidRDefault="00C45819" w:rsidP="00356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single" w:sz="4" w:space="0" w:color="auto"/>
              <w:tr2bl w:val="single" w:sz="4" w:space="0" w:color="auto"/>
            </w:tcBorders>
            <w:shd w:val="solid" w:color="FFFFFF" w:fill="auto"/>
            <w:vAlign w:val="center"/>
          </w:tcPr>
          <w:p w14:paraId="1CC8D99C" w14:textId="77777777" w:rsidR="00C45819" w:rsidRPr="00100ACB" w:rsidRDefault="00C45819" w:rsidP="003561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single" w:sz="4" w:space="0" w:color="auto"/>
              <w:tr2bl w:val="single" w:sz="4" w:space="0" w:color="auto"/>
            </w:tcBorders>
            <w:shd w:val="solid" w:color="FFFFFF" w:fill="auto"/>
            <w:vAlign w:val="center"/>
          </w:tcPr>
          <w:p w14:paraId="6050FC67" w14:textId="77777777" w:rsidR="00C45819" w:rsidRPr="00100ACB" w:rsidRDefault="00C45819" w:rsidP="003561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solid" w:color="FFFFFF" w:fill="auto"/>
            <w:vAlign w:val="center"/>
          </w:tcPr>
          <w:p w14:paraId="1DEFE73E" w14:textId="77777777" w:rsidR="00C45819" w:rsidRPr="00100ACB" w:rsidRDefault="00C45819" w:rsidP="003561D4">
            <w:pPr>
              <w:jc w:val="center"/>
              <w:rPr>
                <w:sz w:val="26"/>
                <w:szCs w:val="26"/>
              </w:rPr>
            </w:pPr>
          </w:p>
        </w:tc>
      </w:tr>
      <w:tr w:rsidR="00C45819" w:rsidRPr="00307D0B" w14:paraId="0E25BB78" w14:textId="77777777" w:rsidTr="00C45819">
        <w:tc>
          <w:tcPr>
            <w:tcW w:w="390" w:type="pct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33FC9236" w14:textId="77777777" w:rsidR="00C45819" w:rsidRPr="00E942CF" w:rsidRDefault="00C45819" w:rsidP="003B09D8">
            <w:pPr>
              <w:rPr>
                <w:sz w:val="26"/>
                <w:szCs w:val="26"/>
              </w:rPr>
            </w:pP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B81F71B" w14:textId="60C37F81" w:rsidR="00C45819" w:rsidRDefault="00C45819" w:rsidP="003B09D8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- Học sinh giỏi/HTT</w:t>
            </w:r>
          </w:p>
          <w:p w14:paraId="43F1D0AD" w14:textId="77777777" w:rsidR="00C45819" w:rsidRPr="00E942CF" w:rsidRDefault="00C45819" w:rsidP="003B09D8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(tỷ lệ so với t</w:t>
            </w:r>
            <w:r w:rsidRPr="00E942CF">
              <w:rPr>
                <w:iCs/>
                <w:sz w:val="26"/>
                <w:szCs w:val="26"/>
              </w:rPr>
              <w:t>ổ</w:t>
            </w:r>
            <w:r w:rsidRPr="00E942CF">
              <w:rPr>
                <w:iCs/>
                <w:sz w:val="26"/>
                <w:szCs w:val="26"/>
                <w:lang w:val="vi-VN"/>
              </w:rPr>
              <w:t>ng s</w:t>
            </w:r>
            <w:r w:rsidRPr="00E942CF">
              <w:rPr>
                <w:iCs/>
                <w:sz w:val="26"/>
                <w:szCs w:val="26"/>
              </w:rPr>
              <w:t>ố</w:t>
            </w:r>
            <w:r w:rsidRPr="00E942CF">
              <w:rPr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4086923" w14:textId="77777777" w:rsidR="00C45819" w:rsidRPr="00100ACB" w:rsidRDefault="00C45819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32</w:t>
            </w:r>
          </w:p>
          <w:p w14:paraId="2EDF5F14" w14:textId="31B660FF" w:rsidR="00C45819" w:rsidRPr="00307D0B" w:rsidRDefault="00C45819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11,6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CB3E516" w14:textId="77777777" w:rsidR="00C45819" w:rsidRPr="00100ACB" w:rsidRDefault="00C45819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14</w:t>
            </w:r>
          </w:p>
          <w:p w14:paraId="4A4F6120" w14:textId="5C685DA6" w:rsidR="00C45819" w:rsidRPr="00307D0B" w:rsidRDefault="00C45819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16,5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ADD8F49" w14:textId="77777777" w:rsidR="00C45819" w:rsidRPr="00100ACB" w:rsidRDefault="00C45819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8</w:t>
            </w:r>
          </w:p>
          <w:p w14:paraId="624DE0D0" w14:textId="10CE9F2A" w:rsidR="00C45819" w:rsidRPr="00307D0B" w:rsidRDefault="00C45819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10,5%)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1BCD836" w14:textId="77777777" w:rsidR="00C45819" w:rsidRPr="00100ACB" w:rsidRDefault="00C45819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3</w:t>
            </w:r>
          </w:p>
          <w:p w14:paraId="60B683BF" w14:textId="24BF742C" w:rsidR="00C45819" w:rsidRPr="00307D0B" w:rsidRDefault="00C45819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4,8%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FD88CAE" w14:textId="77777777" w:rsidR="00C45819" w:rsidRPr="00100ACB" w:rsidRDefault="00C45819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7</w:t>
            </w:r>
          </w:p>
          <w:p w14:paraId="54E91DB6" w14:textId="1199E11B" w:rsidR="00C45819" w:rsidRPr="00307D0B" w:rsidRDefault="00C45819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13,4%)</w:t>
            </w:r>
          </w:p>
        </w:tc>
      </w:tr>
      <w:tr w:rsidR="00C45819" w:rsidRPr="00307D0B" w14:paraId="6233B001" w14:textId="77777777" w:rsidTr="00C45819">
        <w:tc>
          <w:tcPr>
            <w:tcW w:w="390" w:type="pct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589590BB" w14:textId="77777777" w:rsidR="00C45819" w:rsidRPr="00E942CF" w:rsidRDefault="00C45819" w:rsidP="003B09D8">
            <w:pPr>
              <w:rPr>
                <w:sz w:val="26"/>
                <w:szCs w:val="26"/>
              </w:rPr>
            </w:pP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CDE413A" w14:textId="77777777" w:rsidR="00C45819" w:rsidRDefault="00C45819" w:rsidP="003B09D8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- Học sinh khá</w:t>
            </w:r>
          </w:p>
          <w:p w14:paraId="75795277" w14:textId="77777777" w:rsidR="00C45819" w:rsidRPr="00E942CF" w:rsidRDefault="00C45819" w:rsidP="003B09D8">
            <w:pPr>
              <w:jc w:val="both"/>
              <w:rPr>
                <w:sz w:val="26"/>
                <w:szCs w:val="26"/>
              </w:rPr>
            </w:pPr>
            <w:r w:rsidRPr="00E942CF">
              <w:rPr>
                <w:iCs/>
                <w:sz w:val="26"/>
                <w:szCs w:val="26"/>
                <w:lang w:val="vi-VN"/>
              </w:rPr>
              <w:t xml:space="preserve"> (tỷ lệ so với t</w:t>
            </w:r>
            <w:r w:rsidRPr="00E942CF">
              <w:rPr>
                <w:iCs/>
                <w:sz w:val="26"/>
                <w:szCs w:val="26"/>
              </w:rPr>
              <w:t>ổ</w:t>
            </w:r>
            <w:r w:rsidRPr="00E942CF">
              <w:rPr>
                <w:iCs/>
                <w:sz w:val="26"/>
                <w:szCs w:val="26"/>
                <w:lang w:val="vi-VN"/>
              </w:rPr>
              <w:t>ng s</w:t>
            </w:r>
            <w:r w:rsidRPr="00E942CF">
              <w:rPr>
                <w:iCs/>
                <w:sz w:val="26"/>
                <w:szCs w:val="26"/>
              </w:rPr>
              <w:t>ố</w:t>
            </w:r>
            <w:r w:rsidRPr="00E942CF">
              <w:rPr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72EBEDA" w14:textId="77777777" w:rsidR="00C45819" w:rsidRPr="00100ACB" w:rsidRDefault="00C45819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52</w:t>
            </w:r>
          </w:p>
          <w:p w14:paraId="4A5D9DEF" w14:textId="175C7396" w:rsidR="00C45819" w:rsidRPr="00307D0B" w:rsidRDefault="00C45819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18,8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0CAF26B" w14:textId="77777777" w:rsidR="00C45819" w:rsidRPr="00100ACB" w:rsidRDefault="00C45819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25</w:t>
            </w:r>
          </w:p>
          <w:p w14:paraId="0480B9A9" w14:textId="14C2E42A" w:rsidR="00C45819" w:rsidRPr="00307D0B" w:rsidRDefault="00C45819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29,4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3B7EB50" w14:textId="77777777" w:rsidR="00C45819" w:rsidRPr="00100ACB" w:rsidRDefault="00C45819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27</w:t>
            </w:r>
          </w:p>
          <w:p w14:paraId="595F4815" w14:textId="11CB1D8E" w:rsidR="00C45819" w:rsidRPr="00307D0B" w:rsidRDefault="00C45819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35,5%)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single" w:sz="4" w:space="0" w:color="auto"/>
              <w:tr2bl w:val="single" w:sz="4" w:space="0" w:color="auto"/>
            </w:tcBorders>
            <w:shd w:val="solid" w:color="FFFFFF" w:fill="auto"/>
            <w:vAlign w:val="center"/>
          </w:tcPr>
          <w:p w14:paraId="375D369B" w14:textId="1492DE2F" w:rsidR="00C45819" w:rsidRPr="00307D0B" w:rsidRDefault="00C45819" w:rsidP="003561D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solid" w:color="FFFFFF" w:fill="auto"/>
            <w:vAlign w:val="center"/>
          </w:tcPr>
          <w:p w14:paraId="0E049E25" w14:textId="058D30B9" w:rsidR="00C45819" w:rsidRPr="00307D0B" w:rsidRDefault="00C45819" w:rsidP="003561D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FB7F49" w:rsidRPr="00307D0B" w14:paraId="69C87436" w14:textId="77777777" w:rsidTr="00C45819">
        <w:tc>
          <w:tcPr>
            <w:tcW w:w="390" w:type="pct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73F409E6" w14:textId="77777777" w:rsidR="00FB7F49" w:rsidRPr="00E942CF" w:rsidRDefault="00FB7F49" w:rsidP="00FB7F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42CC033" w14:textId="6A4185A9" w:rsidR="00FB7F49" w:rsidRDefault="00FB7F49" w:rsidP="00FB7F49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- Học sinh đạt/ HT</w:t>
            </w:r>
          </w:p>
          <w:p w14:paraId="73D66A46" w14:textId="77777777" w:rsidR="00FB7F49" w:rsidRPr="00E942CF" w:rsidRDefault="00FB7F49" w:rsidP="00FB7F49">
            <w:pPr>
              <w:jc w:val="both"/>
              <w:rPr>
                <w:sz w:val="26"/>
                <w:szCs w:val="26"/>
              </w:rPr>
            </w:pPr>
            <w:r w:rsidRPr="00E942CF">
              <w:rPr>
                <w:iCs/>
                <w:sz w:val="26"/>
                <w:szCs w:val="26"/>
                <w:lang w:val="vi-VN"/>
              </w:rPr>
              <w:t xml:space="preserve"> (tỷ lệ so với t</w:t>
            </w:r>
            <w:r w:rsidRPr="00E942CF">
              <w:rPr>
                <w:iCs/>
                <w:sz w:val="26"/>
                <w:szCs w:val="26"/>
              </w:rPr>
              <w:t>ổ</w:t>
            </w:r>
            <w:r w:rsidRPr="00E942CF">
              <w:rPr>
                <w:iCs/>
                <w:sz w:val="26"/>
                <w:szCs w:val="26"/>
                <w:lang w:val="vi-VN"/>
              </w:rPr>
              <w:t>ng s</w:t>
            </w:r>
            <w:r w:rsidRPr="00E942CF">
              <w:rPr>
                <w:iCs/>
                <w:sz w:val="26"/>
                <w:szCs w:val="26"/>
              </w:rPr>
              <w:t>ố</w:t>
            </w:r>
            <w:r w:rsidRPr="00E942CF">
              <w:rPr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E4EEA86" w14:textId="77777777" w:rsidR="00FB7F49" w:rsidRPr="00100ACB" w:rsidRDefault="00FB7F49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188</w:t>
            </w:r>
          </w:p>
          <w:p w14:paraId="03B7E21D" w14:textId="5487D984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68,1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AB077B0" w14:textId="77777777" w:rsidR="00FB7F49" w:rsidRPr="00100ACB" w:rsidRDefault="00FB7F49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46</w:t>
            </w:r>
          </w:p>
          <w:p w14:paraId="406A2E8E" w14:textId="5EEC99DD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54,1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5D7A819" w14:textId="77777777" w:rsidR="00FB7F49" w:rsidRPr="00100ACB" w:rsidRDefault="00FB7F49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41</w:t>
            </w:r>
          </w:p>
          <w:p w14:paraId="4488C405" w14:textId="2D58A7BE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53,4%)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D27E3A3" w14:textId="77777777" w:rsidR="00FB7F49" w:rsidRPr="00100ACB" w:rsidRDefault="00FB7F49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56</w:t>
            </w:r>
          </w:p>
          <w:p w14:paraId="4DD4C3C4" w14:textId="3E54C639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88,9%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54542A9" w14:textId="77777777" w:rsidR="00FB7F49" w:rsidRPr="00100ACB" w:rsidRDefault="00FB7F49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45</w:t>
            </w:r>
          </w:p>
          <w:p w14:paraId="766708C5" w14:textId="5D1B31F2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86,5%)</w:t>
            </w:r>
          </w:p>
        </w:tc>
      </w:tr>
      <w:tr w:rsidR="00FB7F49" w:rsidRPr="00307D0B" w14:paraId="0BE9FBDF" w14:textId="77777777" w:rsidTr="00225BB0">
        <w:tc>
          <w:tcPr>
            <w:tcW w:w="390" w:type="pct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81621D1" w14:textId="77777777" w:rsidR="00FB7F49" w:rsidRPr="00E942CF" w:rsidRDefault="00FB7F49" w:rsidP="00FB7F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BA02263" w14:textId="59440CB1" w:rsidR="00FB7F49" w:rsidRDefault="00FB7F49" w:rsidP="00FB7F49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 Học sinh CĐ/CHT</w:t>
            </w:r>
          </w:p>
          <w:p w14:paraId="541C05FF" w14:textId="0954046A" w:rsidR="00FB7F49" w:rsidRDefault="00FB7F49" w:rsidP="00FB7F49">
            <w:pPr>
              <w:jc w:val="both"/>
              <w:rPr>
                <w:iCs/>
                <w:sz w:val="26"/>
                <w:szCs w:val="26"/>
              </w:rPr>
            </w:pPr>
            <w:r w:rsidRPr="00E942CF">
              <w:rPr>
                <w:iCs/>
                <w:sz w:val="26"/>
                <w:szCs w:val="26"/>
                <w:lang w:val="vi-VN"/>
              </w:rPr>
              <w:t xml:space="preserve"> (tỷ lệ so với t</w:t>
            </w:r>
            <w:r w:rsidRPr="00E942CF">
              <w:rPr>
                <w:iCs/>
                <w:sz w:val="26"/>
                <w:szCs w:val="26"/>
              </w:rPr>
              <w:t>ổ</w:t>
            </w:r>
            <w:r w:rsidRPr="00E942CF">
              <w:rPr>
                <w:iCs/>
                <w:sz w:val="26"/>
                <w:szCs w:val="26"/>
                <w:lang w:val="vi-VN"/>
              </w:rPr>
              <w:t>ng s</w:t>
            </w:r>
            <w:r w:rsidRPr="00E942CF">
              <w:rPr>
                <w:iCs/>
                <w:sz w:val="26"/>
                <w:szCs w:val="26"/>
              </w:rPr>
              <w:t>ố</w:t>
            </w:r>
            <w:r w:rsidRPr="00E942CF">
              <w:rPr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FE209F0" w14:textId="77777777" w:rsidR="00FB7F49" w:rsidRPr="00100ACB" w:rsidRDefault="00FB7F49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4</w:t>
            </w:r>
          </w:p>
          <w:p w14:paraId="521EF4E2" w14:textId="5DA4241D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1,4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8A55580" w14:textId="7D0A43E6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9CDC958" w14:textId="0DDBC6D1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0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36707EF" w14:textId="77777777" w:rsidR="00FB7F49" w:rsidRPr="00100ACB" w:rsidRDefault="00FB7F49" w:rsidP="003561D4">
            <w:pPr>
              <w:jc w:val="center"/>
              <w:rPr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4</w:t>
            </w:r>
          </w:p>
          <w:p w14:paraId="76B2177F" w14:textId="62A824A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(6,3%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93C5DDF" w14:textId="679309C9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100ACB">
              <w:rPr>
                <w:sz w:val="26"/>
                <w:szCs w:val="26"/>
              </w:rPr>
              <w:t>0</w:t>
            </w:r>
          </w:p>
        </w:tc>
      </w:tr>
      <w:tr w:rsidR="00FB7F49" w:rsidRPr="00307D0B" w14:paraId="54291684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A1F2531" w14:textId="77777777" w:rsidR="00FB7F49" w:rsidRPr="00E942CF" w:rsidRDefault="00FB7F49" w:rsidP="00FB7F49">
            <w:pPr>
              <w:jc w:val="center"/>
              <w:rPr>
                <w:sz w:val="26"/>
                <w:szCs w:val="26"/>
                <w:lang w:val="vi-VN"/>
              </w:rPr>
            </w:pPr>
            <w:r w:rsidRPr="00E942CF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7E2A005" w14:textId="77777777" w:rsidR="00FB7F49" w:rsidRPr="00E942CF" w:rsidRDefault="00FB7F49" w:rsidP="00FB7F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Thi </w:t>
            </w:r>
            <w:r w:rsidRPr="00E942CF">
              <w:rPr>
                <w:sz w:val="26"/>
                <w:szCs w:val="26"/>
                <w:lang w:val="vi-VN"/>
              </w:rPr>
              <w:t>lại</w:t>
            </w:r>
          </w:p>
          <w:p w14:paraId="3C21A3C7" w14:textId="77777777" w:rsidR="00FB7F49" w:rsidRPr="00E942CF" w:rsidRDefault="00FB7F49" w:rsidP="00FB7F49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9DA1C67" w14:textId="77777777" w:rsidR="00FB7F49" w:rsidRPr="00FB7F49" w:rsidRDefault="00FB7F49" w:rsidP="003561D4">
            <w:pPr>
              <w:jc w:val="center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3</w:t>
            </w:r>
          </w:p>
          <w:p w14:paraId="7194D977" w14:textId="3F808272" w:rsidR="00FB7F49" w:rsidRPr="00FB7F49" w:rsidRDefault="00FB7F49" w:rsidP="003561D4">
            <w:pPr>
              <w:jc w:val="center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(1,1 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66791B4" w14:textId="73557252" w:rsidR="00FB7F49" w:rsidRPr="00FB7F49" w:rsidRDefault="00FB7F49" w:rsidP="003561D4">
            <w:pPr>
              <w:jc w:val="center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E4DA0BF" w14:textId="77777777" w:rsidR="00FB7F49" w:rsidRPr="00FB7F49" w:rsidRDefault="00FB7F49" w:rsidP="003561D4">
            <w:pPr>
              <w:jc w:val="center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0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B5D27A1" w14:textId="77777777" w:rsidR="00FB7F49" w:rsidRPr="00FB7F49" w:rsidRDefault="00FB7F49" w:rsidP="003561D4">
            <w:pPr>
              <w:jc w:val="center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3</w:t>
            </w:r>
          </w:p>
          <w:p w14:paraId="031CB10F" w14:textId="5CB967BE" w:rsidR="00FB7F49" w:rsidRPr="00FB7F49" w:rsidRDefault="00FB7F49" w:rsidP="003561D4">
            <w:pPr>
              <w:jc w:val="center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(5,4%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EC12EB0" w14:textId="77777777" w:rsidR="00FB7F49" w:rsidRPr="00FB7F49" w:rsidRDefault="00FB7F49" w:rsidP="003561D4">
            <w:pPr>
              <w:jc w:val="center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0</w:t>
            </w:r>
          </w:p>
        </w:tc>
      </w:tr>
      <w:tr w:rsidR="00FB7F49" w:rsidRPr="00307D0B" w14:paraId="40F1DC3C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751AB2E" w14:textId="77777777" w:rsidR="00FB7F49" w:rsidRPr="00F8107D" w:rsidRDefault="00FB7F49" w:rsidP="00FB7F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320ECC3" w14:textId="77777777" w:rsidR="00FB7F49" w:rsidRPr="00E942CF" w:rsidRDefault="00FB7F49" w:rsidP="00FB7F49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Ở </w:t>
            </w:r>
            <w:r w:rsidRPr="00E942CF">
              <w:rPr>
                <w:sz w:val="26"/>
                <w:szCs w:val="26"/>
                <w:lang w:val="vi-VN"/>
              </w:rPr>
              <w:t>lại lớp</w:t>
            </w:r>
          </w:p>
          <w:p w14:paraId="4127C1A4" w14:textId="77777777" w:rsidR="00FB7F49" w:rsidRDefault="00FB7F49" w:rsidP="00FB7F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D60B197" w14:textId="77777777" w:rsidR="00FB7F49" w:rsidRPr="00FB7F49" w:rsidRDefault="00FB7F49" w:rsidP="003561D4">
            <w:pPr>
              <w:jc w:val="center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1</w:t>
            </w:r>
          </w:p>
          <w:p w14:paraId="2D3C9163" w14:textId="1AE5446B" w:rsidR="00FB7F49" w:rsidRPr="00FB7F49" w:rsidRDefault="00FB7F49" w:rsidP="003561D4">
            <w:pPr>
              <w:jc w:val="center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(0,4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7A25085" w14:textId="77777777" w:rsidR="00FB7F49" w:rsidRPr="00FB7F49" w:rsidRDefault="00FB7F49" w:rsidP="003561D4">
            <w:pPr>
              <w:jc w:val="center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8F7B1B7" w14:textId="77777777" w:rsidR="00FB7F49" w:rsidRPr="00FB7F49" w:rsidRDefault="00FB7F49" w:rsidP="003561D4">
            <w:pPr>
              <w:jc w:val="center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0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E9FD507" w14:textId="77777777" w:rsidR="00FB7F49" w:rsidRDefault="00FB7F49" w:rsidP="003561D4">
            <w:pPr>
              <w:jc w:val="center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1</w:t>
            </w:r>
          </w:p>
          <w:p w14:paraId="5169AA8C" w14:textId="2D87E134" w:rsidR="00FB7F49" w:rsidRPr="00FB7F49" w:rsidRDefault="00FB7F49" w:rsidP="00356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,6%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DC09A71" w14:textId="7C84CC70" w:rsidR="00FB7F49" w:rsidRPr="00FB7F49" w:rsidRDefault="00FB7F49" w:rsidP="003561D4">
            <w:pPr>
              <w:jc w:val="center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0</w:t>
            </w:r>
          </w:p>
        </w:tc>
      </w:tr>
      <w:tr w:rsidR="00FB7F49" w:rsidRPr="00307D0B" w14:paraId="36FC6590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99AB4F4" w14:textId="77777777" w:rsidR="00FB7F49" w:rsidRPr="00135956" w:rsidRDefault="00FB7F49" w:rsidP="00FB7F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F1CAF3C" w14:textId="77777777" w:rsidR="00FB7F49" w:rsidRDefault="00FB7F49" w:rsidP="00FB7F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Chuyển trường (đến, đi)</w:t>
            </w:r>
          </w:p>
          <w:p w14:paraId="6A7B6C48" w14:textId="77777777" w:rsidR="00FB7F49" w:rsidRDefault="00FB7F49" w:rsidP="00FB7F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1075086" w14:textId="77777777" w:rsidR="00FB7F49" w:rsidRPr="00604DAF" w:rsidRDefault="00BC01B6" w:rsidP="003561D4">
            <w:pPr>
              <w:jc w:val="center"/>
              <w:rPr>
                <w:sz w:val="26"/>
                <w:szCs w:val="26"/>
              </w:rPr>
            </w:pPr>
            <w:r w:rsidRPr="00604DAF">
              <w:rPr>
                <w:sz w:val="26"/>
                <w:szCs w:val="26"/>
              </w:rPr>
              <w:t>1; 4</w:t>
            </w:r>
          </w:p>
          <w:p w14:paraId="6B399134" w14:textId="4FCDB924" w:rsidR="00BC01B6" w:rsidRPr="00604DAF" w:rsidRDefault="00BC01B6" w:rsidP="003561D4">
            <w:pPr>
              <w:jc w:val="center"/>
              <w:rPr>
                <w:sz w:val="26"/>
                <w:szCs w:val="26"/>
              </w:rPr>
            </w:pPr>
            <w:r w:rsidRPr="00604DAF">
              <w:rPr>
                <w:sz w:val="26"/>
                <w:szCs w:val="26"/>
              </w:rPr>
              <w:t>( 0,4%;</w:t>
            </w:r>
          </w:p>
          <w:p w14:paraId="1BF5FE0B" w14:textId="754F91C4" w:rsidR="00BC01B6" w:rsidRPr="00604DAF" w:rsidRDefault="00BC01B6" w:rsidP="003561D4">
            <w:pPr>
              <w:jc w:val="center"/>
              <w:rPr>
                <w:sz w:val="26"/>
                <w:szCs w:val="26"/>
              </w:rPr>
            </w:pPr>
            <w:r w:rsidRPr="00604DAF">
              <w:rPr>
                <w:sz w:val="26"/>
                <w:szCs w:val="26"/>
              </w:rPr>
              <w:lastRenderedPageBreak/>
              <w:t>1,4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E190535" w14:textId="77777777" w:rsidR="00FB7F49" w:rsidRPr="00604DAF" w:rsidRDefault="00BC01B6" w:rsidP="003561D4">
            <w:pPr>
              <w:jc w:val="center"/>
              <w:rPr>
                <w:sz w:val="26"/>
                <w:szCs w:val="26"/>
              </w:rPr>
            </w:pPr>
            <w:r w:rsidRPr="00604DAF">
              <w:rPr>
                <w:sz w:val="26"/>
                <w:szCs w:val="26"/>
              </w:rPr>
              <w:lastRenderedPageBreak/>
              <w:t>0;</w:t>
            </w:r>
            <w:r w:rsidR="00E461FC" w:rsidRPr="00604DAF">
              <w:rPr>
                <w:sz w:val="26"/>
                <w:szCs w:val="26"/>
              </w:rPr>
              <w:t>3</w:t>
            </w:r>
          </w:p>
          <w:p w14:paraId="471FB773" w14:textId="70944800" w:rsidR="00E461FC" w:rsidRPr="00604DAF" w:rsidRDefault="00E461FC" w:rsidP="003561D4">
            <w:pPr>
              <w:jc w:val="center"/>
              <w:rPr>
                <w:sz w:val="26"/>
                <w:szCs w:val="26"/>
              </w:rPr>
            </w:pPr>
            <w:r w:rsidRPr="00604DAF">
              <w:rPr>
                <w:sz w:val="26"/>
                <w:szCs w:val="26"/>
              </w:rPr>
              <w:t xml:space="preserve">(0%; </w:t>
            </w:r>
            <w:r w:rsidRPr="00604DAF">
              <w:rPr>
                <w:sz w:val="26"/>
                <w:szCs w:val="26"/>
              </w:rPr>
              <w:lastRenderedPageBreak/>
              <w:t>3,5%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6CD8D3F" w14:textId="5E75D403" w:rsidR="00BC01B6" w:rsidRPr="00604DAF" w:rsidRDefault="00E461FC" w:rsidP="003561D4">
            <w:pPr>
              <w:jc w:val="center"/>
              <w:rPr>
                <w:sz w:val="26"/>
                <w:szCs w:val="26"/>
              </w:rPr>
            </w:pPr>
            <w:r w:rsidRPr="00604DAF">
              <w:rPr>
                <w:sz w:val="26"/>
                <w:szCs w:val="26"/>
              </w:rPr>
              <w:lastRenderedPageBreak/>
              <w:t>0;0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1B2CA85" w14:textId="77777777" w:rsidR="00BC01B6" w:rsidRPr="00604DAF" w:rsidRDefault="00BC01B6" w:rsidP="003561D4">
            <w:pPr>
              <w:jc w:val="center"/>
              <w:rPr>
                <w:sz w:val="26"/>
                <w:szCs w:val="26"/>
              </w:rPr>
            </w:pPr>
            <w:r w:rsidRPr="00604DAF">
              <w:rPr>
                <w:sz w:val="26"/>
                <w:szCs w:val="26"/>
              </w:rPr>
              <w:t>1;1</w:t>
            </w:r>
          </w:p>
          <w:p w14:paraId="331019BF" w14:textId="4CDD0C87" w:rsidR="00BC01B6" w:rsidRPr="00604DAF" w:rsidRDefault="00BC01B6" w:rsidP="003561D4">
            <w:pPr>
              <w:jc w:val="center"/>
              <w:rPr>
                <w:sz w:val="26"/>
                <w:szCs w:val="26"/>
              </w:rPr>
            </w:pPr>
            <w:r w:rsidRPr="00604DAF">
              <w:rPr>
                <w:sz w:val="26"/>
                <w:szCs w:val="26"/>
              </w:rPr>
              <w:t>(1,</w:t>
            </w:r>
            <w:r w:rsidR="00E461FC" w:rsidRPr="00604DAF">
              <w:rPr>
                <w:sz w:val="26"/>
                <w:szCs w:val="26"/>
              </w:rPr>
              <w:t>6</w:t>
            </w:r>
            <w:r w:rsidRPr="00604DAF">
              <w:rPr>
                <w:sz w:val="26"/>
                <w:szCs w:val="26"/>
              </w:rPr>
              <w:t>%;</w:t>
            </w:r>
          </w:p>
          <w:p w14:paraId="36B074E4" w14:textId="5EBABE17" w:rsidR="00FB7F49" w:rsidRPr="00604DAF" w:rsidRDefault="00BC01B6" w:rsidP="003561D4">
            <w:pPr>
              <w:jc w:val="center"/>
              <w:rPr>
                <w:sz w:val="26"/>
                <w:szCs w:val="26"/>
              </w:rPr>
            </w:pPr>
            <w:r w:rsidRPr="00604DAF">
              <w:rPr>
                <w:sz w:val="26"/>
                <w:szCs w:val="26"/>
              </w:rPr>
              <w:lastRenderedPageBreak/>
              <w:t>1,</w:t>
            </w:r>
            <w:r w:rsidR="00E461FC" w:rsidRPr="00604DAF">
              <w:rPr>
                <w:sz w:val="26"/>
                <w:szCs w:val="26"/>
              </w:rPr>
              <w:t>6</w:t>
            </w:r>
            <w:r w:rsidRPr="00604DAF">
              <w:rPr>
                <w:sz w:val="26"/>
                <w:szCs w:val="26"/>
              </w:rPr>
              <w:t>%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B744B4A" w14:textId="570B1CBB" w:rsidR="00FB7F49" w:rsidRPr="00604DAF" w:rsidRDefault="00BC01B6" w:rsidP="003561D4">
            <w:pPr>
              <w:jc w:val="center"/>
              <w:rPr>
                <w:sz w:val="26"/>
                <w:szCs w:val="26"/>
              </w:rPr>
            </w:pPr>
            <w:r w:rsidRPr="00604DAF">
              <w:rPr>
                <w:sz w:val="26"/>
                <w:szCs w:val="26"/>
              </w:rPr>
              <w:lastRenderedPageBreak/>
              <w:t>0;0</w:t>
            </w:r>
          </w:p>
          <w:p w14:paraId="2A8121DA" w14:textId="445CAF06" w:rsidR="00BC01B6" w:rsidRPr="00604DAF" w:rsidRDefault="00BC01B6" w:rsidP="003561D4">
            <w:pPr>
              <w:jc w:val="center"/>
              <w:rPr>
                <w:sz w:val="26"/>
                <w:szCs w:val="26"/>
              </w:rPr>
            </w:pPr>
          </w:p>
        </w:tc>
      </w:tr>
      <w:tr w:rsidR="00FB7F49" w:rsidRPr="00E942CF" w14:paraId="587EA66A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BD11617" w14:textId="77777777" w:rsidR="00FB7F49" w:rsidRPr="00135956" w:rsidRDefault="00FB7F49" w:rsidP="00FB7F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F491C7C" w14:textId="77777777" w:rsidR="00FB7F49" w:rsidRDefault="00FB7F49" w:rsidP="00FB7F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Bị đuổi học</w:t>
            </w:r>
          </w:p>
          <w:p w14:paraId="62D6C0B9" w14:textId="77777777" w:rsidR="00FB7F49" w:rsidRDefault="00FB7F49" w:rsidP="00FB7F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3AC66D3" w14:textId="559C3E4D" w:rsidR="00FB7F49" w:rsidRPr="006840E3" w:rsidRDefault="00FB7F49" w:rsidP="003561D4">
            <w:pPr>
              <w:jc w:val="center"/>
              <w:rPr>
                <w:sz w:val="26"/>
                <w:szCs w:val="26"/>
              </w:rPr>
            </w:pPr>
            <w:r w:rsidRPr="006840E3">
              <w:rPr>
                <w:sz w:val="26"/>
                <w:szCs w:val="26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7F1A2E3" w14:textId="77777777" w:rsidR="00FB7F49" w:rsidRPr="006840E3" w:rsidRDefault="00FB7F49" w:rsidP="003561D4">
            <w:pPr>
              <w:jc w:val="center"/>
              <w:rPr>
                <w:sz w:val="26"/>
                <w:szCs w:val="26"/>
              </w:rPr>
            </w:pPr>
            <w:r w:rsidRPr="006840E3">
              <w:rPr>
                <w:sz w:val="26"/>
                <w:szCs w:val="26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C02D06E" w14:textId="77777777" w:rsidR="00FB7F49" w:rsidRPr="00FB7F49" w:rsidRDefault="00FB7F49" w:rsidP="003561D4">
            <w:pPr>
              <w:jc w:val="center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0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302F05D" w14:textId="77777777" w:rsidR="00FB7F49" w:rsidRPr="00FB7F49" w:rsidRDefault="00FB7F49" w:rsidP="003561D4">
            <w:pPr>
              <w:jc w:val="center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0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2CC08E9" w14:textId="77777777" w:rsidR="00FB7F49" w:rsidRPr="00FB7F49" w:rsidRDefault="00FB7F49" w:rsidP="003561D4">
            <w:pPr>
              <w:jc w:val="center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0</w:t>
            </w:r>
          </w:p>
        </w:tc>
      </w:tr>
      <w:tr w:rsidR="00FB7F49" w:rsidRPr="00E942CF" w14:paraId="316C2974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DC30D33" w14:textId="77777777" w:rsidR="00FB7F49" w:rsidRPr="00135956" w:rsidRDefault="00FB7F49" w:rsidP="00FB7F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E97DA87" w14:textId="77777777" w:rsidR="00EB38AD" w:rsidRDefault="00FB7F49" w:rsidP="00FB7F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15733">
              <w:rPr>
                <w:sz w:val="26"/>
                <w:szCs w:val="26"/>
              </w:rPr>
              <w:t>B</w:t>
            </w:r>
          </w:p>
          <w:p w14:paraId="484B4745" w14:textId="77777777" w:rsidR="00EB38AD" w:rsidRDefault="00EB38AD" w:rsidP="00FB7F49">
            <w:pPr>
              <w:jc w:val="both"/>
              <w:rPr>
                <w:sz w:val="26"/>
                <w:szCs w:val="26"/>
              </w:rPr>
            </w:pPr>
          </w:p>
          <w:p w14:paraId="0EDE0518" w14:textId="62A753EB" w:rsidR="00FB7F49" w:rsidRDefault="00FB7F49" w:rsidP="00FB7F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ỏ học</w:t>
            </w:r>
          </w:p>
          <w:p w14:paraId="76761998" w14:textId="77777777" w:rsidR="00FB7F49" w:rsidRDefault="00FB7F49" w:rsidP="00FB7F49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C32908D" w14:textId="77777777" w:rsidR="00FB7F49" w:rsidRDefault="00FB7F49" w:rsidP="00356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2BC0DF0C" w14:textId="62F28E35" w:rsidR="00FB7F49" w:rsidRPr="006840E3" w:rsidRDefault="00FB7F49" w:rsidP="00356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0,4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1398888" w14:textId="77777777" w:rsidR="00FB7F49" w:rsidRPr="006840E3" w:rsidRDefault="00FB7F49" w:rsidP="003561D4">
            <w:pPr>
              <w:jc w:val="center"/>
              <w:rPr>
                <w:sz w:val="26"/>
                <w:szCs w:val="26"/>
              </w:rPr>
            </w:pPr>
            <w:r w:rsidRPr="006840E3">
              <w:rPr>
                <w:sz w:val="26"/>
                <w:szCs w:val="26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7379396" w14:textId="77777777" w:rsidR="00FB7F49" w:rsidRPr="00FB7F49" w:rsidRDefault="00FB7F49" w:rsidP="003561D4">
            <w:pPr>
              <w:jc w:val="center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0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3AFFF5F" w14:textId="77777777" w:rsidR="00FB7F49" w:rsidRPr="00FB7F49" w:rsidRDefault="00FB7F49" w:rsidP="003561D4">
            <w:pPr>
              <w:jc w:val="center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1</w:t>
            </w:r>
          </w:p>
          <w:p w14:paraId="6A25B496" w14:textId="61E4A3EB" w:rsidR="00FB7F49" w:rsidRPr="00FB7F49" w:rsidRDefault="00FB7F49" w:rsidP="003561D4">
            <w:pPr>
              <w:jc w:val="center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(1,6%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38DC931" w14:textId="6638CCBA" w:rsidR="00FB7F49" w:rsidRPr="00FB7F49" w:rsidRDefault="00FB7F49" w:rsidP="003561D4">
            <w:pPr>
              <w:jc w:val="center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0</w:t>
            </w:r>
          </w:p>
        </w:tc>
      </w:tr>
      <w:tr w:rsidR="00FB7F49" w:rsidRPr="00E942CF" w14:paraId="48E658EE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D7F1A04" w14:textId="77777777" w:rsidR="00FB7F49" w:rsidRPr="00135956" w:rsidRDefault="00FB7F49" w:rsidP="00FB7F49">
            <w:pPr>
              <w:jc w:val="center"/>
              <w:rPr>
                <w:b/>
                <w:sz w:val="26"/>
                <w:szCs w:val="26"/>
              </w:rPr>
            </w:pPr>
            <w:r w:rsidRPr="00135956">
              <w:rPr>
                <w:b/>
                <w:sz w:val="26"/>
                <w:szCs w:val="26"/>
              </w:rPr>
              <w:t>IV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015BAE2" w14:textId="77777777" w:rsidR="00FB7F49" w:rsidRPr="00135956" w:rsidRDefault="00FB7F49" w:rsidP="00FB7F49">
            <w:pPr>
              <w:jc w:val="both"/>
              <w:rPr>
                <w:b/>
                <w:sz w:val="26"/>
                <w:szCs w:val="26"/>
              </w:rPr>
            </w:pPr>
            <w:r w:rsidRPr="00135956">
              <w:rPr>
                <w:b/>
                <w:sz w:val="26"/>
                <w:szCs w:val="26"/>
              </w:rPr>
              <w:t xml:space="preserve"> Số học sinh đạt giải trong các kỳ thi học sinh giỏi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CAF491E" w14:textId="77777777" w:rsidR="00FB7F49" w:rsidRPr="0075582E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B94D5A4" w14:textId="77777777" w:rsidR="00FB7F49" w:rsidRPr="0075582E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7D4FB4D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0B9833A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7EC2222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</w:tr>
      <w:tr w:rsidR="00FB7F49" w:rsidRPr="00E942CF" w14:paraId="342FF113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7EE6F7D" w14:textId="77777777" w:rsidR="00FB7F49" w:rsidRDefault="00FB7F49" w:rsidP="00FB7F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137DDC3" w14:textId="77777777" w:rsidR="00FB7F49" w:rsidRDefault="00FB7F49" w:rsidP="00FB7F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Cấp huyện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7434306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A6F3E6E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8BAE88A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577C329" w14:textId="49BB472D" w:rsidR="00FB7F49" w:rsidRPr="00FB7F49" w:rsidRDefault="00FB7F49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1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E86CB3F" w14:textId="787D4E06" w:rsidR="00FB7F49" w:rsidRPr="00FB7F49" w:rsidRDefault="00FB7F49" w:rsidP="00356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B7F49" w:rsidRPr="00E942CF" w14:paraId="675D5648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E4040CB" w14:textId="77777777" w:rsidR="00FB7F49" w:rsidRDefault="00FB7F49" w:rsidP="00FB7F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2026BE2" w14:textId="77777777" w:rsidR="00FB7F49" w:rsidRDefault="00FB7F49" w:rsidP="00FB7F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Cấp tỉnh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1F1A985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F014D3A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FFC71DA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2A8927C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808742B" w14:textId="68BD39CE" w:rsidR="00FB7F49" w:rsidRPr="00FB7F49" w:rsidRDefault="00FB7F49" w:rsidP="003561D4">
            <w:pPr>
              <w:jc w:val="center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1</w:t>
            </w:r>
          </w:p>
        </w:tc>
      </w:tr>
      <w:tr w:rsidR="00FB7F49" w:rsidRPr="00E942CF" w14:paraId="4F6CB840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2C3FEFF" w14:textId="77777777" w:rsidR="00FB7F49" w:rsidRPr="00135956" w:rsidRDefault="00FB7F49" w:rsidP="00FB7F49">
            <w:pPr>
              <w:jc w:val="center"/>
              <w:rPr>
                <w:b/>
                <w:sz w:val="26"/>
                <w:szCs w:val="26"/>
              </w:rPr>
            </w:pPr>
            <w:r w:rsidRPr="00135956">
              <w:rPr>
                <w:b/>
                <w:sz w:val="26"/>
                <w:szCs w:val="26"/>
              </w:rPr>
              <w:t>V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41A3343" w14:textId="77777777" w:rsidR="00FB7F49" w:rsidRDefault="00FB7F49" w:rsidP="00FB7F49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135956">
              <w:rPr>
                <w:b/>
                <w:sz w:val="26"/>
                <w:szCs w:val="26"/>
              </w:rPr>
              <w:t>Số học sinh dự xét tốt nghiệp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C2D54C6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21A330E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2257521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20B530C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77DC7F5" w14:textId="3262F7C8" w:rsidR="00FB7F49" w:rsidRPr="00FB7F49" w:rsidRDefault="00FB7F49" w:rsidP="003561D4">
            <w:pPr>
              <w:jc w:val="center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52</w:t>
            </w:r>
          </w:p>
        </w:tc>
      </w:tr>
      <w:tr w:rsidR="00FB7F49" w:rsidRPr="00E942CF" w14:paraId="1CB8E54D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8E55C93" w14:textId="77777777" w:rsidR="00FB7F49" w:rsidRPr="00135956" w:rsidRDefault="00FB7F49" w:rsidP="00FB7F49">
            <w:pPr>
              <w:jc w:val="center"/>
              <w:rPr>
                <w:b/>
                <w:sz w:val="26"/>
                <w:szCs w:val="26"/>
              </w:rPr>
            </w:pPr>
            <w:r w:rsidRPr="00135956">
              <w:rPr>
                <w:b/>
                <w:sz w:val="26"/>
                <w:szCs w:val="26"/>
              </w:rPr>
              <w:t>VI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21D2767" w14:textId="77777777" w:rsidR="00FB7F49" w:rsidRDefault="00FB7F49" w:rsidP="00FB7F49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135956">
              <w:rPr>
                <w:b/>
                <w:sz w:val="26"/>
                <w:szCs w:val="26"/>
              </w:rPr>
              <w:t xml:space="preserve">Số học sinh </w:t>
            </w:r>
            <w:r>
              <w:rPr>
                <w:b/>
                <w:sz w:val="26"/>
                <w:szCs w:val="26"/>
              </w:rPr>
              <w:t>được công nhận</w:t>
            </w:r>
            <w:r w:rsidRPr="00135956">
              <w:rPr>
                <w:b/>
                <w:sz w:val="26"/>
                <w:szCs w:val="26"/>
              </w:rPr>
              <w:t xml:space="preserve"> tốt nghiệp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37D7682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F3815C5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5A7F76A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7CB76F9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3A003A7" w14:textId="50C1529E" w:rsidR="00FB7F49" w:rsidRPr="00FB7F49" w:rsidRDefault="00FB7F49" w:rsidP="003561D4">
            <w:pPr>
              <w:jc w:val="center"/>
              <w:rPr>
                <w:sz w:val="26"/>
                <w:szCs w:val="26"/>
              </w:rPr>
            </w:pPr>
            <w:r w:rsidRPr="00FB7F49">
              <w:rPr>
                <w:sz w:val="26"/>
                <w:szCs w:val="26"/>
              </w:rPr>
              <w:t>52</w:t>
            </w:r>
          </w:p>
        </w:tc>
      </w:tr>
      <w:tr w:rsidR="00FB7F49" w:rsidRPr="00E942CF" w14:paraId="72670AD7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C418752" w14:textId="77777777" w:rsidR="00FB7F49" w:rsidRDefault="00FB7F49" w:rsidP="00FB7F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8F15883" w14:textId="77777777" w:rsidR="00FB7F49" w:rsidRDefault="00FB7F49" w:rsidP="00FB7F49">
            <w:pPr>
              <w:jc w:val="both"/>
              <w:rPr>
                <w:sz w:val="26"/>
                <w:szCs w:val="26"/>
              </w:rPr>
            </w:pPr>
            <w:r w:rsidRPr="00135956">
              <w:rPr>
                <w:sz w:val="26"/>
                <w:szCs w:val="26"/>
              </w:rPr>
              <w:t xml:space="preserve"> Loại giỏi</w:t>
            </w:r>
          </w:p>
          <w:p w14:paraId="5DDD8004" w14:textId="77777777" w:rsidR="00FB7F49" w:rsidRPr="00135956" w:rsidRDefault="00FB7F49" w:rsidP="00FB7F49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584FEFC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A36C1BF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1B378B5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D2A73B3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0A5597E" w14:textId="36CFD51B" w:rsidR="00FB7F49" w:rsidRPr="00CD28B5" w:rsidRDefault="00CD28B5" w:rsidP="003561D4">
            <w:pPr>
              <w:jc w:val="center"/>
              <w:rPr>
                <w:sz w:val="26"/>
                <w:szCs w:val="26"/>
              </w:rPr>
            </w:pPr>
            <w:r w:rsidRPr="00CD28B5">
              <w:rPr>
                <w:sz w:val="26"/>
                <w:szCs w:val="26"/>
              </w:rPr>
              <w:t>7</w:t>
            </w:r>
          </w:p>
        </w:tc>
      </w:tr>
      <w:tr w:rsidR="00FB7F49" w:rsidRPr="00E942CF" w14:paraId="5AD595CE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617D2AA" w14:textId="77777777" w:rsidR="00FB7F49" w:rsidRDefault="00FB7F49" w:rsidP="00FB7F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AF9A7A4" w14:textId="77777777" w:rsidR="00FB7F49" w:rsidRDefault="00FB7F49" w:rsidP="00FB7F49">
            <w:pPr>
              <w:jc w:val="both"/>
              <w:rPr>
                <w:sz w:val="26"/>
                <w:szCs w:val="26"/>
              </w:rPr>
            </w:pPr>
            <w:r w:rsidRPr="00135956">
              <w:rPr>
                <w:sz w:val="26"/>
                <w:szCs w:val="26"/>
              </w:rPr>
              <w:t xml:space="preserve"> Loại khá</w:t>
            </w:r>
          </w:p>
          <w:p w14:paraId="26A0F700" w14:textId="77777777" w:rsidR="00FB7F49" w:rsidRPr="00135956" w:rsidRDefault="00FB7F49" w:rsidP="00FB7F49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8308C3A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9803CA6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7A39341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955147B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FFF93CB" w14:textId="55FB4862" w:rsidR="00FB7F49" w:rsidRPr="00CD28B5" w:rsidRDefault="00CD28B5" w:rsidP="003561D4">
            <w:pPr>
              <w:jc w:val="center"/>
              <w:rPr>
                <w:sz w:val="26"/>
                <w:szCs w:val="26"/>
              </w:rPr>
            </w:pPr>
            <w:r w:rsidRPr="00CD28B5">
              <w:rPr>
                <w:sz w:val="26"/>
                <w:szCs w:val="26"/>
              </w:rPr>
              <w:t>27</w:t>
            </w:r>
          </w:p>
        </w:tc>
      </w:tr>
      <w:tr w:rsidR="00FB7F49" w:rsidRPr="00E942CF" w14:paraId="12DBD979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EE0EF7A" w14:textId="77777777" w:rsidR="00FB7F49" w:rsidRDefault="00FB7F49" w:rsidP="00FB7F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6500DE3" w14:textId="77777777" w:rsidR="00FB7F49" w:rsidRDefault="00FB7F49" w:rsidP="00FB7F49">
            <w:pPr>
              <w:jc w:val="both"/>
              <w:rPr>
                <w:sz w:val="26"/>
                <w:szCs w:val="26"/>
              </w:rPr>
            </w:pPr>
            <w:r w:rsidRPr="00135956">
              <w:rPr>
                <w:sz w:val="26"/>
                <w:szCs w:val="26"/>
              </w:rPr>
              <w:t xml:space="preserve"> Loại trung bình</w:t>
            </w:r>
          </w:p>
          <w:p w14:paraId="68318CE3" w14:textId="77777777" w:rsidR="00FB7F49" w:rsidRPr="00135956" w:rsidRDefault="00FB7F49" w:rsidP="00FB7F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FF6CEFC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A6F7050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03493F1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C1C4716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3DFFC39" w14:textId="48BCEFAA" w:rsidR="00FB7F49" w:rsidRPr="00CD28B5" w:rsidRDefault="00CD28B5" w:rsidP="003561D4">
            <w:pPr>
              <w:jc w:val="center"/>
              <w:rPr>
                <w:sz w:val="26"/>
                <w:szCs w:val="26"/>
              </w:rPr>
            </w:pPr>
            <w:r w:rsidRPr="00CD28B5">
              <w:rPr>
                <w:sz w:val="26"/>
                <w:szCs w:val="26"/>
              </w:rPr>
              <w:t>19</w:t>
            </w:r>
          </w:p>
        </w:tc>
      </w:tr>
      <w:tr w:rsidR="00FB7F49" w:rsidRPr="00E942CF" w14:paraId="23F27EF5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732A45E" w14:textId="77777777" w:rsidR="00FB7F49" w:rsidRPr="00563B37" w:rsidRDefault="00FB7F49" w:rsidP="00FB7F49">
            <w:pPr>
              <w:jc w:val="center"/>
              <w:rPr>
                <w:b/>
                <w:sz w:val="26"/>
                <w:szCs w:val="26"/>
              </w:rPr>
            </w:pPr>
            <w:r w:rsidRPr="00563B37">
              <w:rPr>
                <w:b/>
                <w:sz w:val="26"/>
                <w:szCs w:val="26"/>
              </w:rPr>
              <w:t xml:space="preserve">VII 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CD8607A" w14:textId="77777777" w:rsidR="00FB7F49" w:rsidRPr="00563B37" w:rsidRDefault="00FB7F49" w:rsidP="00FB7F49">
            <w:pPr>
              <w:jc w:val="both"/>
              <w:rPr>
                <w:b/>
                <w:sz w:val="26"/>
                <w:szCs w:val="26"/>
              </w:rPr>
            </w:pPr>
            <w:r w:rsidRPr="00563B37">
              <w:rPr>
                <w:b/>
                <w:sz w:val="26"/>
                <w:szCs w:val="26"/>
              </w:rPr>
              <w:t xml:space="preserve"> Số thí sinh thi đỗ vào học tại các   trường THPT công lập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3F9CFE1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1A8E759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7BFF76E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A841659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85A1C0A" w14:textId="70ECBEFE" w:rsidR="00FB7F49" w:rsidRPr="00CD28B5" w:rsidRDefault="00FB7F49" w:rsidP="003561D4">
            <w:pPr>
              <w:jc w:val="center"/>
              <w:rPr>
                <w:sz w:val="26"/>
                <w:szCs w:val="26"/>
              </w:rPr>
            </w:pPr>
          </w:p>
        </w:tc>
      </w:tr>
      <w:tr w:rsidR="00FB7F49" w:rsidRPr="00E942CF" w14:paraId="5309DB65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8FD2FE2" w14:textId="77777777" w:rsidR="00FB7F49" w:rsidRDefault="00FB7F49" w:rsidP="00FB7F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422B165" w14:textId="77777777" w:rsidR="00FB7F49" w:rsidRPr="00563B37" w:rsidRDefault="00FB7F49" w:rsidP="00FB7F49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563B37">
              <w:rPr>
                <w:sz w:val="26"/>
                <w:szCs w:val="26"/>
              </w:rPr>
              <w:t>Số lượng</w:t>
            </w:r>
          </w:p>
          <w:p w14:paraId="11FC1D53" w14:textId="77777777" w:rsidR="00FB7F49" w:rsidRPr="00135956" w:rsidRDefault="00FB7F49" w:rsidP="00FB7F49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</w:t>
            </w:r>
            <w:r>
              <w:rPr>
                <w:sz w:val="26"/>
                <w:szCs w:val="26"/>
              </w:rPr>
              <w:t xml:space="preserve"> dự thi</w:t>
            </w:r>
            <w:r w:rsidRPr="00E942CF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FFDC462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563A52B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AC413A0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F31B306" w14:textId="77777777" w:rsidR="00FB7F49" w:rsidRPr="00307D0B" w:rsidRDefault="00FB7F49" w:rsidP="003561D4">
            <w:pPr>
              <w:jc w:val="center"/>
              <w:rPr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4A5C7E1" w14:textId="0FDF47C5" w:rsidR="00FB7F49" w:rsidRPr="00CD28B5" w:rsidRDefault="005F1F5B" w:rsidP="003561D4">
            <w:pPr>
              <w:jc w:val="center"/>
              <w:rPr>
                <w:sz w:val="26"/>
                <w:szCs w:val="26"/>
              </w:rPr>
            </w:pPr>
            <w:r w:rsidRPr="00CD28B5">
              <w:rPr>
                <w:sz w:val="26"/>
                <w:szCs w:val="26"/>
              </w:rPr>
              <w:t>2</w:t>
            </w:r>
            <w:r w:rsidR="00CD28B5" w:rsidRPr="00CD28B5">
              <w:rPr>
                <w:sz w:val="26"/>
                <w:szCs w:val="26"/>
              </w:rPr>
              <w:t>3</w:t>
            </w:r>
            <w:r w:rsidR="00FB7F49" w:rsidRPr="00CD28B5">
              <w:rPr>
                <w:sz w:val="26"/>
                <w:szCs w:val="26"/>
              </w:rPr>
              <w:t>/</w:t>
            </w:r>
            <w:r w:rsidR="00CD28B5" w:rsidRPr="00CD28B5">
              <w:rPr>
                <w:sz w:val="26"/>
                <w:szCs w:val="26"/>
              </w:rPr>
              <w:t>43</w:t>
            </w:r>
          </w:p>
          <w:p w14:paraId="70ADB51C" w14:textId="594E15B8" w:rsidR="00FB7F49" w:rsidRPr="00CD28B5" w:rsidRDefault="00FB7F49" w:rsidP="003561D4">
            <w:pPr>
              <w:jc w:val="center"/>
              <w:rPr>
                <w:sz w:val="26"/>
                <w:szCs w:val="26"/>
              </w:rPr>
            </w:pPr>
            <w:r w:rsidRPr="00CD28B5">
              <w:rPr>
                <w:sz w:val="26"/>
                <w:szCs w:val="26"/>
              </w:rPr>
              <w:t xml:space="preserve">( </w:t>
            </w:r>
            <w:r w:rsidR="00CD28B5" w:rsidRPr="00CD28B5">
              <w:rPr>
                <w:sz w:val="26"/>
                <w:szCs w:val="26"/>
              </w:rPr>
              <w:t>53,5</w:t>
            </w:r>
            <w:r w:rsidRPr="00CD28B5">
              <w:rPr>
                <w:sz w:val="26"/>
                <w:szCs w:val="26"/>
              </w:rPr>
              <w:t xml:space="preserve"> %)</w:t>
            </w:r>
          </w:p>
        </w:tc>
      </w:tr>
      <w:tr w:rsidR="009226C9" w:rsidRPr="00E942CF" w14:paraId="269718CA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C32A502" w14:textId="77777777" w:rsidR="009226C9" w:rsidRPr="00563B37" w:rsidRDefault="009226C9" w:rsidP="009226C9">
            <w:pPr>
              <w:jc w:val="center"/>
              <w:rPr>
                <w:b/>
                <w:sz w:val="26"/>
                <w:szCs w:val="26"/>
              </w:rPr>
            </w:pPr>
            <w:r w:rsidRPr="00563B37">
              <w:rPr>
                <w:b/>
                <w:sz w:val="26"/>
                <w:szCs w:val="26"/>
              </w:rPr>
              <w:t>VIII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DF1061B" w14:textId="77777777" w:rsidR="009226C9" w:rsidRPr="00135956" w:rsidRDefault="009226C9" w:rsidP="009226C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Số học sinh nam, nữ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284257C" w14:textId="2244811B" w:rsidR="009226C9" w:rsidRPr="00307D0B" w:rsidRDefault="009226C9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225BB0">
              <w:rPr>
                <w:sz w:val="26"/>
                <w:szCs w:val="26"/>
              </w:rPr>
              <w:t>276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29EBA46" w14:textId="70DD0D3E" w:rsidR="009226C9" w:rsidRPr="00307D0B" w:rsidRDefault="009226C9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85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E5CDA0F" w14:textId="6B51F590" w:rsidR="009226C9" w:rsidRPr="00307D0B" w:rsidRDefault="009226C9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76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B2647FE" w14:textId="424680D6" w:rsidR="009226C9" w:rsidRPr="00307D0B" w:rsidRDefault="009226C9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63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6A4AD3E" w14:textId="25C95E65" w:rsidR="009226C9" w:rsidRPr="00307D0B" w:rsidRDefault="009226C9" w:rsidP="003561D4">
            <w:pPr>
              <w:jc w:val="center"/>
              <w:rPr>
                <w:color w:val="FF0000"/>
                <w:sz w:val="26"/>
                <w:szCs w:val="26"/>
              </w:rPr>
            </w:pPr>
            <w:r w:rsidRPr="00186334">
              <w:rPr>
                <w:sz w:val="26"/>
                <w:szCs w:val="26"/>
              </w:rPr>
              <w:t>52</w:t>
            </w:r>
          </w:p>
        </w:tc>
      </w:tr>
      <w:tr w:rsidR="009226C9" w:rsidRPr="00CB1403" w14:paraId="29EDCF2A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0D9EBB34" w14:textId="77777777" w:rsidR="009226C9" w:rsidRDefault="009226C9" w:rsidP="00922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D8067C0" w14:textId="77777777" w:rsidR="009226C9" w:rsidRPr="00563B37" w:rsidRDefault="009226C9" w:rsidP="009226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63B37">
              <w:rPr>
                <w:sz w:val="26"/>
                <w:szCs w:val="26"/>
              </w:rPr>
              <w:t>Số lượng</w:t>
            </w:r>
            <w:r>
              <w:rPr>
                <w:sz w:val="26"/>
                <w:szCs w:val="26"/>
              </w:rPr>
              <w:t xml:space="preserve"> HS Nam</w:t>
            </w:r>
          </w:p>
          <w:p w14:paraId="6218EA85" w14:textId="77777777" w:rsidR="009226C9" w:rsidRDefault="009226C9" w:rsidP="009226C9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87D8283" w14:textId="77777777" w:rsidR="009226C9" w:rsidRPr="005F1F5B" w:rsidRDefault="009226C9" w:rsidP="003561D4">
            <w:pPr>
              <w:jc w:val="center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136</w:t>
            </w:r>
          </w:p>
          <w:p w14:paraId="70E9CBE0" w14:textId="03D59161" w:rsidR="009226C9" w:rsidRPr="005F1F5B" w:rsidRDefault="009226C9" w:rsidP="003561D4">
            <w:pPr>
              <w:jc w:val="center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(49,3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5FD4B34" w14:textId="77777777" w:rsidR="009226C9" w:rsidRPr="005F1F5B" w:rsidRDefault="009226C9" w:rsidP="003561D4">
            <w:pPr>
              <w:jc w:val="center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30</w:t>
            </w:r>
          </w:p>
          <w:p w14:paraId="543F4F3A" w14:textId="76B193C3" w:rsidR="009226C9" w:rsidRPr="005F1F5B" w:rsidRDefault="009226C9" w:rsidP="003561D4">
            <w:pPr>
              <w:jc w:val="center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(35,3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1EFD0542" w14:textId="77777777" w:rsidR="009226C9" w:rsidRPr="005F1F5B" w:rsidRDefault="009226C9" w:rsidP="003561D4">
            <w:pPr>
              <w:jc w:val="center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45</w:t>
            </w:r>
          </w:p>
          <w:p w14:paraId="1BCF51D8" w14:textId="028165D6" w:rsidR="009226C9" w:rsidRPr="005F1F5B" w:rsidRDefault="009226C9" w:rsidP="003561D4">
            <w:pPr>
              <w:jc w:val="center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(59,2%)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0D3C1EC" w14:textId="77777777" w:rsidR="009226C9" w:rsidRPr="005F1F5B" w:rsidRDefault="009226C9" w:rsidP="003561D4">
            <w:pPr>
              <w:jc w:val="center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35</w:t>
            </w:r>
          </w:p>
          <w:p w14:paraId="7B8382EA" w14:textId="02A96162" w:rsidR="009226C9" w:rsidRPr="005F1F5B" w:rsidRDefault="009226C9" w:rsidP="003561D4">
            <w:pPr>
              <w:jc w:val="center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(55,6%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9EC2415" w14:textId="77777777" w:rsidR="009226C9" w:rsidRPr="005F1F5B" w:rsidRDefault="009226C9" w:rsidP="003561D4">
            <w:pPr>
              <w:jc w:val="center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26</w:t>
            </w:r>
          </w:p>
          <w:p w14:paraId="7F4234BA" w14:textId="76C59A19" w:rsidR="009226C9" w:rsidRPr="005F1F5B" w:rsidRDefault="009226C9" w:rsidP="003561D4">
            <w:pPr>
              <w:jc w:val="center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(50%)</w:t>
            </w:r>
          </w:p>
        </w:tc>
      </w:tr>
      <w:tr w:rsidR="009226C9" w:rsidRPr="00CB1403" w14:paraId="0A54CA6B" w14:textId="77777777" w:rsidTr="00225BB0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3314105" w14:textId="77777777" w:rsidR="009226C9" w:rsidRDefault="009226C9" w:rsidP="00922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3983096" w14:textId="77777777" w:rsidR="009226C9" w:rsidRPr="00563B37" w:rsidRDefault="009226C9" w:rsidP="009226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63B37">
              <w:rPr>
                <w:sz w:val="26"/>
                <w:szCs w:val="26"/>
              </w:rPr>
              <w:t>Số lượng</w:t>
            </w:r>
            <w:r>
              <w:rPr>
                <w:sz w:val="26"/>
                <w:szCs w:val="26"/>
              </w:rPr>
              <w:t xml:space="preserve"> HS nữ</w:t>
            </w:r>
          </w:p>
          <w:p w14:paraId="708CC72D" w14:textId="77777777" w:rsidR="009226C9" w:rsidRDefault="009226C9" w:rsidP="009226C9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7592D04" w14:textId="77777777" w:rsidR="009226C9" w:rsidRPr="005F1F5B" w:rsidRDefault="009226C9" w:rsidP="003561D4">
            <w:pPr>
              <w:jc w:val="center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140</w:t>
            </w:r>
          </w:p>
          <w:p w14:paraId="63C1FDA2" w14:textId="4128AEBB" w:rsidR="009226C9" w:rsidRPr="005F1F5B" w:rsidRDefault="009226C9" w:rsidP="003561D4">
            <w:pPr>
              <w:jc w:val="center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(50,7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1721068" w14:textId="77777777" w:rsidR="009226C9" w:rsidRPr="005F1F5B" w:rsidRDefault="009226C9" w:rsidP="003561D4">
            <w:pPr>
              <w:jc w:val="center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55</w:t>
            </w:r>
          </w:p>
          <w:p w14:paraId="242C2C76" w14:textId="13B7445A" w:rsidR="009226C9" w:rsidRPr="005F1F5B" w:rsidRDefault="009226C9" w:rsidP="003561D4">
            <w:pPr>
              <w:jc w:val="center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(64,7%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06A86A5" w14:textId="77777777" w:rsidR="009226C9" w:rsidRPr="005F1F5B" w:rsidRDefault="009226C9" w:rsidP="003561D4">
            <w:pPr>
              <w:jc w:val="center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31</w:t>
            </w:r>
          </w:p>
          <w:p w14:paraId="4DB260F7" w14:textId="2BB5E0C4" w:rsidR="009226C9" w:rsidRPr="005F1F5B" w:rsidRDefault="009226C9" w:rsidP="003561D4">
            <w:pPr>
              <w:jc w:val="center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(40,8%)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14:paraId="0EEB7CA3" w14:textId="77777777" w:rsidR="009226C9" w:rsidRPr="005F1F5B" w:rsidRDefault="009226C9" w:rsidP="003561D4">
            <w:pPr>
              <w:jc w:val="center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28</w:t>
            </w:r>
          </w:p>
          <w:p w14:paraId="4F3EC31D" w14:textId="529D5E4E" w:rsidR="009226C9" w:rsidRPr="005F1F5B" w:rsidRDefault="009226C9" w:rsidP="003561D4">
            <w:pPr>
              <w:jc w:val="center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(44,4%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5967BEA" w14:textId="77777777" w:rsidR="009226C9" w:rsidRPr="005F1F5B" w:rsidRDefault="009226C9" w:rsidP="003561D4">
            <w:pPr>
              <w:jc w:val="center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26</w:t>
            </w:r>
          </w:p>
          <w:p w14:paraId="35D01224" w14:textId="115BE31F" w:rsidR="009226C9" w:rsidRPr="005F1F5B" w:rsidRDefault="009226C9" w:rsidP="003561D4">
            <w:pPr>
              <w:jc w:val="center"/>
              <w:rPr>
                <w:sz w:val="26"/>
                <w:szCs w:val="26"/>
              </w:rPr>
            </w:pPr>
            <w:r w:rsidRPr="005F1F5B">
              <w:rPr>
                <w:sz w:val="26"/>
                <w:szCs w:val="26"/>
              </w:rPr>
              <w:t>(50%)</w:t>
            </w:r>
          </w:p>
        </w:tc>
      </w:tr>
    </w:tbl>
    <w:p w14:paraId="71E62E74" w14:textId="77777777" w:rsidR="007008F1" w:rsidRPr="00E942CF" w:rsidRDefault="007008F1" w:rsidP="00135956">
      <w:pPr>
        <w:jc w:val="both"/>
        <w:rPr>
          <w:sz w:val="26"/>
          <w:szCs w:val="26"/>
        </w:rPr>
      </w:pPr>
      <w:r w:rsidRPr="00E942CF">
        <w:rPr>
          <w:sz w:val="26"/>
          <w:szCs w:val="26"/>
        </w:rPr>
        <w:t> </w:t>
      </w:r>
    </w:p>
    <w:p w14:paraId="26911233" w14:textId="77777777" w:rsidR="007008F1" w:rsidRPr="00E942CF" w:rsidRDefault="007008F1" w:rsidP="00E942CF">
      <w:pPr>
        <w:jc w:val="both"/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5174"/>
      </w:tblGrid>
      <w:tr w:rsidR="007008F1" w:rsidRPr="00E942CF" w14:paraId="753EB615" w14:textId="77777777" w:rsidTr="007008F1">
        <w:tc>
          <w:tcPr>
            <w:tcW w:w="2500" w:type="pct"/>
            <w:hideMark/>
          </w:tcPr>
          <w:p w14:paraId="26740452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14:paraId="4BD696CE" w14:textId="26F1AD07" w:rsidR="009205B3" w:rsidRDefault="009205B3" w:rsidP="009205B3">
            <w:pPr>
              <w:jc w:val="center"/>
              <w:rPr>
                <w:sz w:val="26"/>
                <w:szCs w:val="26"/>
                <w:highlight w:val="yellow"/>
              </w:rPr>
            </w:pPr>
            <w:r w:rsidRPr="00580977">
              <w:rPr>
                <w:i/>
                <w:sz w:val="26"/>
                <w:szCs w:val="26"/>
              </w:rPr>
              <w:t>Hàm Tử</w:t>
            </w:r>
            <w:r w:rsidRPr="00580977">
              <w:rPr>
                <w:i/>
                <w:sz w:val="26"/>
                <w:szCs w:val="26"/>
                <w:lang w:val="vi-VN"/>
              </w:rPr>
              <w:t xml:space="preserve">, ngày </w:t>
            </w:r>
            <w:r w:rsidR="00580977" w:rsidRPr="00580977">
              <w:rPr>
                <w:i/>
                <w:sz w:val="26"/>
                <w:szCs w:val="26"/>
              </w:rPr>
              <w:t xml:space="preserve"> </w:t>
            </w:r>
            <w:r w:rsidR="00527555">
              <w:rPr>
                <w:i/>
                <w:sz w:val="26"/>
                <w:szCs w:val="26"/>
              </w:rPr>
              <w:t>9</w:t>
            </w:r>
            <w:r w:rsidR="003561D4">
              <w:rPr>
                <w:i/>
                <w:sz w:val="26"/>
                <w:szCs w:val="26"/>
              </w:rPr>
              <w:t xml:space="preserve"> </w:t>
            </w:r>
            <w:r w:rsidRPr="00580977">
              <w:rPr>
                <w:i/>
                <w:sz w:val="26"/>
                <w:szCs w:val="26"/>
              </w:rPr>
              <w:t xml:space="preserve"> </w:t>
            </w:r>
            <w:r w:rsidRPr="00580977">
              <w:rPr>
                <w:i/>
                <w:sz w:val="26"/>
                <w:szCs w:val="26"/>
                <w:lang w:val="vi-VN"/>
              </w:rPr>
              <w:t xml:space="preserve">tháng </w:t>
            </w:r>
            <w:r w:rsidR="00527555">
              <w:rPr>
                <w:i/>
                <w:sz w:val="26"/>
                <w:szCs w:val="26"/>
              </w:rPr>
              <w:t>8</w:t>
            </w:r>
            <w:r w:rsidRPr="00580977">
              <w:rPr>
                <w:i/>
                <w:sz w:val="26"/>
                <w:szCs w:val="26"/>
              </w:rPr>
              <w:t xml:space="preserve"> </w:t>
            </w:r>
            <w:r w:rsidRPr="00580977">
              <w:rPr>
                <w:i/>
                <w:sz w:val="26"/>
                <w:szCs w:val="26"/>
                <w:lang w:val="vi-VN"/>
              </w:rPr>
              <w:t>năm</w:t>
            </w:r>
            <w:r w:rsidRPr="00580977">
              <w:rPr>
                <w:i/>
                <w:sz w:val="26"/>
                <w:szCs w:val="26"/>
              </w:rPr>
              <w:t xml:space="preserve"> 202</w:t>
            </w:r>
            <w:r w:rsidR="00307D0B">
              <w:rPr>
                <w:i/>
                <w:sz w:val="26"/>
                <w:szCs w:val="26"/>
              </w:rPr>
              <w:t>3</w:t>
            </w:r>
            <w:r w:rsidRPr="00580977">
              <w:rPr>
                <w:sz w:val="26"/>
                <w:szCs w:val="26"/>
              </w:rPr>
              <w:br/>
            </w:r>
            <w:r w:rsidRPr="00580977">
              <w:rPr>
                <w:sz w:val="26"/>
                <w:szCs w:val="26"/>
                <w:lang w:val="vi-VN"/>
              </w:rPr>
              <w:t>Thủ trưởng đơn vị</w:t>
            </w:r>
            <w:r w:rsidRPr="00FF2AB1">
              <w:rPr>
                <w:sz w:val="26"/>
                <w:szCs w:val="26"/>
                <w:highlight w:val="yellow"/>
              </w:rPr>
              <w:br/>
            </w:r>
          </w:p>
          <w:p w14:paraId="3E0C6561" w14:textId="77777777" w:rsidR="003561D4" w:rsidRPr="00FF2AB1" w:rsidRDefault="003561D4" w:rsidP="009205B3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02642E96" w14:textId="77777777" w:rsidR="009205B3" w:rsidRPr="00FF2AB1" w:rsidRDefault="009205B3" w:rsidP="009205B3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585BEA7C" w14:textId="77777777" w:rsidR="009205B3" w:rsidRPr="00FF2AB1" w:rsidRDefault="009205B3" w:rsidP="009205B3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593F8784" w14:textId="77777777" w:rsidR="007008F1" w:rsidRPr="00FF2AB1" w:rsidRDefault="009205B3" w:rsidP="009205B3">
            <w:pPr>
              <w:jc w:val="center"/>
              <w:rPr>
                <w:sz w:val="26"/>
                <w:szCs w:val="26"/>
                <w:highlight w:val="yellow"/>
              </w:rPr>
            </w:pPr>
            <w:r w:rsidRPr="00705069">
              <w:rPr>
                <w:b/>
                <w:sz w:val="26"/>
                <w:szCs w:val="26"/>
              </w:rPr>
              <w:t>Nguyễn Thị Hồng Hợi</w:t>
            </w:r>
          </w:p>
        </w:tc>
      </w:tr>
    </w:tbl>
    <w:p w14:paraId="01DC2963" w14:textId="77777777" w:rsidR="007008F1" w:rsidRPr="00E942CF" w:rsidRDefault="007008F1" w:rsidP="00E942CF">
      <w:pPr>
        <w:jc w:val="both"/>
        <w:rPr>
          <w:sz w:val="26"/>
          <w:szCs w:val="26"/>
        </w:rPr>
      </w:pPr>
      <w:r w:rsidRPr="00E942CF">
        <w:rPr>
          <w:sz w:val="26"/>
          <w:szCs w:val="26"/>
        </w:rPr>
        <w:t> </w:t>
      </w:r>
    </w:p>
    <w:p w14:paraId="762C61DA" w14:textId="77777777" w:rsidR="007008F1" w:rsidRPr="00E942CF" w:rsidRDefault="007008F1" w:rsidP="00E942CF">
      <w:pPr>
        <w:jc w:val="both"/>
        <w:rPr>
          <w:b/>
          <w:bCs/>
          <w:sz w:val="26"/>
          <w:szCs w:val="26"/>
        </w:rPr>
      </w:pPr>
      <w:bookmarkStart w:id="11" w:name="chuong_pl_7"/>
    </w:p>
    <w:p w14:paraId="1FB2CC74" w14:textId="77777777"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14:paraId="295A4A0B" w14:textId="77777777"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  <w:bookmarkStart w:id="12" w:name="chuong_pl_9"/>
      <w:bookmarkEnd w:id="11"/>
    </w:p>
    <w:p w14:paraId="07D761EA" w14:textId="77777777" w:rsidR="007008F1" w:rsidRPr="00E942CF" w:rsidRDefault="007008F1" w:rsidP="00E942CF">
      <w:pPr>
        <w:jc w:val="both"/>
        <w:rPr>
          <w:b/>
          <w:bCs/>
          <w:sz w:val="26"/>
          <w:szCs w:val="26"/>
        </w:rPr>
      </w:pPr>
      <w:bookmarkStart w:id="13" w:name="chuong_pl_4"/>
      <w:bookmarkEnd w:id="0"/>
      <w:bookmarkEnd w:id="12"/>
    </w:p>
    <w:p w14:paraId="6CD40048" w14:textId="0AFA074C" w:rsidR="007008F1" w:rsidRDefault="007008F1" w:rsidP="00E942CF">
      <w:pPr>
        <w:jc w:val="both"/>
        <w:rPr>
          <w:b/>
          <w:bCs/>
          <w:sz w:val="26"/>
          <w:szCs w:val="26"/>
        </w:rPr>
      </w:pPr>
    </w:p>
    <w:p w14:paraId="34F6B14C" w14:textId="76FC7D68" w:rsidR="00EB38AD" w:rsidRDefault="00EB38AD" w:rsidP="00E942CF">
      <w:pPr>
        <w:jc w:val="both"/>
        <w:rPr>
          <w:b/>
          <w:bCs/>
          <w:sz w:val="26"/>
          <w:szCs w:val="26"/>
        </w:rPr>
      </w:pPr>
    </w:p>
    <w:p w14:paraId="4F6405F4" w14:textId="4B452F31" w:rsidR="00EB38AD" w:rsidRDefault="00EB38AD" w:rsidP="00E942CF">
      <w:pPr>
        <w:jc w:val="both"/>
        <w:rPr>
          <w:b/>
          <w:bCs/>
          <w:sz w:val="26"/>
          <w:szCs w:val="26"/>
        </w:rPr>
      </w:pPr>
    </w:p>
    <w:p w14:paraId="38304491" w14:textId="2EC33961" w:rsidR="00EB38AD" w:rsidRDefault="00EB38AD" w:rsidP="00E942CF">
      <w:pPr>
        <w:jc w:val="both"/>
        <w:rPr>
          <w:b/>
          <w:bCs/>
          <w:sz w:val="26"/>
          <w:szCs w:val="26"/>
        </w:rPr>
      </w:pPr>
    </w:p>
    <w:p w14:paraId="59337641" w14:textId="24877A0E" w:rsidR="000151BB" w:rsidRDefault="000151BB" w:rsidP="000151BB">
      <w:pPr>
        <w:rPr>
          <w:b/>
          <w:bCs/>
          <w:sz w:val="26"/>
          <w:szCs w:val="26"/>
        </w:rPr>
      </w:pPr>
    </w:p>
    <w:p w14:paraId="7C623B55" w14:textId="77777777" w:rsidR="003C3678" w:rsidRPr="000151BB" w:rsidRDefault="003C3678" w:rsidP="000151BB">
      <w:pPr>
        <w:rPr>
          <w:rFonts w:eastAsia="SimSun"/>
          <w:sz w:val="26"/>
          <w:szCs w:val="26"/>
          <w:lang w:eastAsia="zh-CN"/>
        </w:rPr>
      </w:pPr>
    </w:p>
    <w:p w14:paraId="264C8111" w14:textId="77777777" w:rsidR="000151BB" w:rsidRPr="000151BB" w:rsidRDefault="000151BB" w:rsidP="000151BB">
      <w:pPr>
        <w:jc w:val="center"/>
        <w:rPr>
          <w:rFonts w:eastAsia="SimSun"/>
          <w:b/>
          <w:bCs/>
          <w:sz w:val="26"/>
          <w:szCs w:val="26"/>
          <w:lang w:val="vi-VN" w:eastAsia="zh-CN"/>
        </w:rPr>
      </w:pPr>
      <w:bookmarkStart w:id="14" w:name="chuong_pl_11"/>
      <w:r w:rsidRPr="000151BB">
        <w:rPr>
          <w:rFonts w:eastAsia="SimSun"/>
          <w:b/>
          <w:bCs/>
          <w:sz w:val="26"/>
          <w:szCs w:val="26"/>
          <w:lang w:val="vi-VN" w:eastAsia="zh-CN"/>
        </w:rPr>
        <w:lastRenderedPageBreak/>
        <w:t>Biểu mẫu 11</w:t>
      </w:r>
      <w:bookmarkEnd w:id="14"/>
    </w:p>
    <w:p w14:paraId="600040C4" w14:textId="77777777" w:rsidR="000151BB" w:rsidRPr="000151BB" w:rsidRDefault="000151BB" w:rsidP="000151BB">
      <w:pPr>
        <w:jc w:val="center"/>
        <w:rPr>
          <w:rFonts w:eastAsia="SimSun"/>
          <w:b/>
          <w:bCs/>
          <w:sz w:val="26"/>
          <w:szCs w:val="26"/>
          <w:lang w:val="vi-VN" w:eastAsia="zh-CN"/>
        </w:rPr>
      </w:pPr>
      <w:r w:rsidRPr="000151BB">
        <w:rPr>
          <w:sz w:val="26"/>
          <w:szCs w:val="26"/>
        </w:rPr>
        <w:t>(</w:t>
      </w:r>
      <w:r w:rsidRPr="000151BB">
        <w:rPr>
          <w:spacing w:val="-2"/>
          <w:sz w:val="26"/>
          <w:szCs w:val="26"/>
        </w:rPr>
        <w:t>Thông tư số 36/2017/TT-BGDĐT ngày 28/12/2017 của Bộ Giáo dục và Đào tạo</w:t>
      </w:r>
      <w:r w:rsidRPr="000151BB">
        <w:rPr>
          <w:sz w:val="26"/>
          <w:szCs w:val="26"/>
        </w:rPr>
        <w:t>)</w:t>
      </w:r>
    </w:p>
    <w:p w14:paraId="04C18602" w14:textId="77777777" w:rsidR="000151BB" w:rsidRPr="000151BB" w:rsidRDefault="000151BB" w:rsidP="000151BB">
      <w:pPr>
        <w:jc w:val="center"/>
        <w:rPr>
          <w:rFonts w:eastAsia="SimSun"/>
          <w:sz w:val="26"/>
          <w:szCs w:val="26"/>
          <w:lang w:eastAsia="zh-CN"/>
        </w:rPr>
      </w:pPr>
    </w:p>
    <w:p w14:paraId="6AF348E0" w14:textId="77777777" w:rsidR="00DF4474" w:rsidRPr="004A6748" w:rsidRDefault="00DF4474" w:rsidP="00DF4474">
      <w:pPr>
        <w:rPr>
          <w:b/>
          <w:sz w:val="26"/>
          <w:szCs w:val="26"/>
        </w:rPr>
      </w:pPr>
      <w:r w:rsidRPr="004A6748">
        <w:rPr>
          <w:b/>
          <w:sz w:val="26"/>
          <w:szCs w:val="26"/>
        </w:rPr>
        <w:t xml:space="preserve">  UBND HUYỆN KHOÁI CHÂU</w:t>
      </w:r>
    </w:p>
    <w:p w14:paraId="123F98D6" w14:textId="77777777" w:rsidR="00DF4474" w:rsidRPr="004A6748" w:rsidRDefault="00DF4474" w:rsidP="00DF4474">
      <w:pPr>
        <w:rPr>
          <w:b/>
          <w:sz w:val="26"/>
          <w:szCs w:val="26"/>
        </w:rPr>
      </w:pPr>
      <w:r w:rsidRPr="004A6748">
        <w:rPr>
          <w:b/>
          <w:sz w:val="26"/>
          <w:szCs w:val="26"/>
        </w:rPr>
        <w:t>TRƯỜNG TH &amp; THCS HÀM TỬ</w:t>
      </w:r>
    </w:p>
    <w:p w14:paraId="2CD70D1B" w14:textId="77777777" w:rsidR="00DF4474" w:rsidRPr="004A6748" w:rsidRDefault="00DF4474" w:rsidP="00DF4474">
      <w:pPr>
        <w:jc w:val="center"/>
        <w:rPr>
          <w:b/>
          <w:bCs/>
          <w:sz w:val="26"/>
          <w:szCs w:val="26"/>
        </w:rPr>
      </w:pPr>
    </w:p>
    <w:p w14:paraId="172863E5" w14:textId="77777777" w:rsidR="000151BB" w:rsidRPr="000151BB" w:rsidRDefault="000151BB" w:rsidP="000151BB">
      <w:pPr>
        <w:jc w:val="center"/>
        <w:rPr>
          <w:rFonts w:eastAsia="SimSun"/>
          <w:sz w:val="26"/>
          <w:szCs w:val="26"/>
          <w:lang w:eastAsia="zh-CN"/>
        </w:rPr>
      </w:pPr>
      <w:r w:rsidRPr="000151BB">
        <w:rPr>
          <w:rFonts w:eastAsia="SimSun"/>
          <w:b/>
          <w:bCs/>
          <w:sz w:val="26"/>
          <w:szCs w:val="26"/>
          <w:lang w:val="vi-VN" w:eastAsia="zh-CN"/>
        </w:rPr>
        <w:t>THÔNG BÁO</w:t>
      </w:r>
    </w:p>
    <w:p w14:paraId="038D1898" w14:textId="48C76500" w:rsidR="000151BB" w:rsidRPr="004A6748" w:rsidRDefault="000151BB" w:rsidP="000151BB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bookmarkStart w:id="15" w:name="chuong_pl_11_name_name"/>
      <w:r w:rsidRPr="000151BB">
        <w:rPr>
          <w:rFonts w:eastAsia="SimSun"/>
          <w:b/>
          <w:bCs/>
          <w:sz w:val="26"/>
          <w:szCs w:val="26"/>
          <w:lang w:val="vi-VN" w:eastAsia="zh-CN"/>
        </w:rPr>
        <w:t>Công khai thông tin cơ sở vật chất của trường trung học cơ sở</w:t>
      </w:r>
      <w:r w:rsidRPr="004A6748">
        <w:rPr>
          <w:rFonts w:eastAsia="SimSun"/>
          <w:b/>
          <w:bCs/>
          <w:sz w:val="26"/>
          <w:szCs w:val="26"/>
          <w:lang w:eastAsia="zh-CN"/>
        </w:rPr>
        <w:t xml:space="preserve"> </w:t>
      </w:r>
      <w:r w:rsidRPr="000151BB">
        <w:rPr>
          <w:rFonts w:eastAsia="SimSun"/>
          <w:b/>
          <w:bCs/>
          <w:sz w:val="26"/>
          <w:szCs w:val="26"/>
          <w:lang w:val="vi-VN" w:eastAsia="zh-CN"/>
        </w:rPr>
        <w:t xml:space="preserve">năm học </w:t>
      </w:r>
      <w:bookmarkEnd w:id="15"/>
      <w:r w:rsidRPr="000151BB">
        <w:rPr>
          <w:rFonts w:eastAsia="SimSun"/>
          <w:b/>
          <w:bCs/>
          <w:sz w:val="26"/>
          <w:szCs w:val="26"/>
          <w:lang w:eastAsia="zh-CN"/>
        </w:rPr>
        <w:t xml:space="preserve">2023 </w:t>
      </w:r>
      <w:r w:rsidR="00CD5095" w:rsidRPr="004A6748">
        <w:rPr>
          <w:rFonts w:eastAsia="SimSun"/>
          <w:b/>
          <w:bCs/>
          <w:sz w:val="26"/>
          <w:szCs w:val="26"/>
          <w:lang w:eastAsia="zh-CN"/>
        </w:rPr>
        <w:t>–</w:t>
      </w:r>
      <w:r w:rsidRPr="000151BB">
        <w:rPr>
          <w:rFonts w:eastAsia="SimSun"/>
          <w:b/>
          <w:bCs/>
          <w:sz w:val="26"/>
          <w:szCs w:val="26"/>
          <w:lang w:eastAsia="zh-CN"/>
        </w:rPr>
        <w:t xml:space="preserve"> 2034</w:t>
      </w:r>
    </w:p>
    <w:p w14:paraId="4222ADAB" w14:textId="77777777" w:rsidR="00CD5095" w:rsidRPr="00CD5095" w:rsidRDefault="00CD5095" w:rsidP="00CD5095">
      <w:pPr>
        <w:jc w:val="center"/>
        <w:rPr>
          <w:rFonts w:eastAsia="SimSun"/>
          <w:sz w:val="26"/>
          <w:szCs w:val="26"/>
          <w:lang w:eastAsia="zh-CN"/>
        </w:rPr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5642"/>
        <w:gridCol w:w="1870"/>
        <w:gridCol w:w="2020"/>
      </w:tblGrid>
      <w:tr w:rsidR="004A6748" w:rsidRPr="00CD5095" w14:paraId="30B424EE" w14:textId="77777777" w:rsidTr="00DB17F2"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63E5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STT</w:t>
            </w:r>
          </w:p>
        </w:tc>
        <w:tc>
          <w:tcPr>
            <w:tcW w:w="2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1BD0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Nội dung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DC950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Số lượng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0D83A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Bình quân</w:t>
            </w:r>
          </w:p>
        </w:tc>
      </w:tr>
      <w:tr w:rsidR="004A6748" w:rsidRPr="00CD5095" w14:paraId="357F419B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97BAE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eastAsia="zh-CN"/>
              </w:rPr>
              <w:t>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850C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eastAsia="zh-CN"/>
              </w:rPr>
              <w:t>S</w:t>
            </w: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ố phòng họ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F81A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0AFA6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Số m</w:t>
            </w:r>
            <w:r w:rsidRPr="00CD5095">
              <w:rPr>
                <w:rFonts w:eastAsia="SimSun"/>
                <w:sz w:val="26"/>
                <w:szCs w:val="26"/>
                <w:vertAlign w:val="superscript"/>
                <w:lang w:eastAsia="zh-CN"/>
              </w:rPr>
              <w:t>2</w:t>
            </w: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/học sinh</w:t>
            </w:r>
          </w:p>
        </w:tc>
      </w:tr>
      <w:tr w:rsidR="004A6748" w:rsidRPr="00CD5095" w14:paraId="15C5B68F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AA07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BCC3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Loại phòng họ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662C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D7DF3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-</w:t>
            </w:r>
          </w:p>
        </w:tc>
      </w:tr>
      <w:tr w:rsidR="004A6748" w:rsidRPr="00CD5095" w14:paraId="1B382FFE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95946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2BDA6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Phòng học kiên c</w:t>
            </w:r>
            <w:r w:rsidRPr="00CD5095">
              <w:rPr>
                <w:rFonts w:eastAsia="SimSun"/>
                <w:sz w:val="26"/>
                <w:szCs w:val="26"/>
                <w:lang w:eastAsia="zh-CN"/>
              </w:rPr>
              <w:t>ố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86BC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7B6AF" w14:textId="2DD5CB94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4A6748">
              <w:rPr>
                <w:rFonts w:eastAsia="SimSun"/>
                <w:sz w:val="26"/>
                <w:szCs w:val="26"/>
                <w:lang w:eastAsia="zh-CN"/>
              </w:rPr>
              <w:t xml:space="preserve">       1,37</w:t>
            </w:r>
          </w:p>
        </w:tc>
      </w:tr>
      <w:tr w:rsidR="004A6748" w:rsidRPr="00CD5095" w14:paraId="752374C8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E3A3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BF2D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 xml:space="preserve">Phòng học bán kiên </w:t>
            </w:r>
            <w:r w:rsidRPr="00CD5095">
              <w:rPr>
                <w:rFonts w:eastAsia="SimSun"/>
                <w:sz w:val="26"/>
                <w:szCs w:val="26"/>
                <w:shd w:val="solid" w:color="FFFFFF" w:fill="auto"/>
                <w:lang w:val="vi-VN" w:eastAsia="zh-CN"/>
              </w:rPr>
              <w:t>c</w:t>
            </w:r>
            <w:r w:rsidRPr="00CD5095">
              <w:rPr>
                <w:rFonts w:eastAsia="SimSun"/>
                <w:sz w:val="26"/>
                <w:szCs w:val="26"/>
                <w:lang w:eastAsia="zh-CN"/>
              </w:rPr>
              <w:t>ố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0ED2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6504D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-</w:t>
            </w:r>
          </w:p>
        </w:tc>
      </w:tr>
      <w:tr w:rsidR="004A6748" w:rsidRPr="00CD5095" w14:paraId="7E5F0C71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228D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E6BD8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Phòng học tạm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F13F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2C512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-</w:t>
            </w:r>
          </w:p>
        </w:tc>
      </w:tr>
      <w:tr w:rsidR="004A6748" w:rsidRPr="00CD5095" w14:paraId="63A45306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D4124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8BFBF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Phòng học nhờ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C8AB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F307F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-</w:t>
            </w:r>
          </w:p>
        </w:tc>
      </w:tr>
      <w:tr w:rsidR="004A6748" w:rsidRPr="00CD5095" w14:paraId="7038D9E1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F3AF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E46A1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Số phòng học bộ môn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88853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2991E" w14:textId="0881F862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4A6748">
              <w:rPr>
                <w:rFonts w:eastAsia="SimSun"/>
                <w:sz w:val="26"/>
                <w:szCs w:val="26"/>
                <w:lang w:eastAsia="zh-CN"/>
              </w:rPr>
              <w:t>1,37</w:t>
            </w:r>
          </w:p>
        </w:tc>
      </w:tr>
      <w:tr w:rsidR="00CD5095" w:rsidRPr="00CD5095" w14:paraId="358DE6F9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7F9A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2251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Số phòng học đa chức năng (có phương tiện nghe nhìn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626D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CEA1C" w14:textId="111BB144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</w:tr>
      <w:tr w:rsidR="00CD5095" w:rsidRPr="00CD5095" w14:paraId="3514F787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2BE25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54331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Bình quân lớp/phòng họ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FA004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AA4E7" w14:textId="5054D0C2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1/1</w:t>
            </w:r>
          </w:p>
        </w:tc>
      </w:tr>
      <w:tr w:rsidR="00CD5095" w:rsidRPr="00CD5095" w14:paraId="5CA3A609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C612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8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53B7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Bình quân học sinh/lớp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6FA5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ADED6" w14:textId="3B315C14" w:rsidR="00CD5095" w:rsidRPr="00CD5095" w:rsidRDefault="004A6748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37,7</w:t>
            </w:r>
          </w:p>
        </w:tc>
      </w:tr>
      <w:tr w:rsidR="00CD5095" w:rsidRPr="00CD5095" w14:paraId="3D09615A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58F80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eastAsia="zh-CN"/>
              </w:rPr>
              <w:t>I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EC803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S</w:t>
            </w:r>
            <w:r w:rsidRPr="00CD5095">
              <w:rPr>
                <w:rFonts w:eastAsia="SimSun"/>
                <w:b/>
                <w:bCs/>
                <w:sz w:val="26"/>
                <w:szCs w:val="26"/>
                <w:lang w:eastAsia="zh-CN"/>
              </w:rPr>
              <w:t>ố điể</w:t>
            </w: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m trườ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C02DD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6C828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-</w:t>
            </w:r>
          </w:p>
        </w:tc>
      </w:tr>
      <w:tr w:rsidR="00CD5095" w:rsidRPr="00CD5095" w14:paraId="239F5DB0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883BA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eastAsia="zh-CN"/>
              </w:rPr>
              <w:t>IV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3BBB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Tổng số diện tích đất (m</w:t>
            </w:r>
            <w:r w:rsidRPr="00CD5095">
              <w:rPr>
                <w:rFonts w:eastAsia="SimSun"/>
                <w:b/>
                <w:bCs/>
                <w:sz w:val="26"/>
                <w:szCs w:val="26"/>
                <w:vertAlign w:val="superscript"/>
                <w:lang w:eastAsia="zh-CN"/>
              </w:rPr>
              <w:t>2</w:t>
            </w:r>
            <w:r w:rsidRPr="00CD5095">
              <w:rPr>
                <w:rFonts w:eastAsia="SimSun"/>
                <w:b/>
                <w:bCs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4182" w14:textId="6C1DD065" w:rsidR="00CD5095" w:rsidRPr="00CD5095" w:rsidRDefault="004A6748" w:rsidP="004A6748">
            <w:pPr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436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00A7E" w14:textId="1B10A432" w:rsidR="00CD5095" w:rsidRPr="00CD5095" w:rsidRDefault="004A6748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12,8</w:t>
            </w:r>
            <w:r w:rsidR="00CD5095" w:rsidRPr="00CD5095">
              <w:rPr>
                <w:rFonts w:eastAsia="SimSun"/>
                <w:sz w:val="26"/>
                <w:szCs w:val="26"/>
                <w:lang w:eastAsia="zh-CN"/>
              </w:rPr>
              <w:t xml:space="preserve"> m</w:t>
            </w:r>
            <w:r w:rsidR="00CD5095" w:rsidRPr="00CD5095">
              <w:rPr>
                <w:rFonts w:eastAsia="SimSun"/>
                <w:sz w:val="26"/>
                <w:szCs w:val="26"/>
                <w:vertAlign w:val="superscript"/>
                <w:lang w:eastAsia="zh-CN"/>
              </w:rPr>
              <w:t>2</w:t>
            </w:r>
            <w:r w:rsidR="00CD5095" w:rsidRPr="00CD5095">
              <w:rPr>
                <w:rFonts w:eastAsia="SimSun"/>
                <w:sz w:val="26"/>
                <w:szCs w:val="26"/>
                <w:lang w:eastAsia="zh-CN"/>
              </w:rPr>
              <w:t>/HS</w:t>
            </w:r>
            <w:r w:rsidR="00CD5095" w:rsidRPr="00CD5095">
              <w:rPr>
                <w:rFonts w:eastAsia="SimSun"/>
                <w:sz w:val="26"/>
                <w:szCs w:val="26"/>
                <w:lang w:val="vi-VN" w:eastAsia="zh-CN"/>
              </w:rPr>
              <w:t> </w:t>
            </w:r>
          </w:p>
        </w:tc>
      </w:tr>
      <w:tr w:rsidR="00CD5095" w:rsidRPr="00CD5095" w14:paraId="26C12E43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A0194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eastAsia="zh-CN"/>
              </w:rPr>
              <w:t>V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B6009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Tổng diện tích sân chơi, bãi tập (m</w:t>
            </w:r>
            <w:r w:rsidRPr="00CD5095">
              <w:rPr>
                <w:rFonts w:eastAsia="SimSun"/>
                <w:b/>
                <w:bCs/>
                <w:sz w:val="26"/>
                <w:szCs w:val="26"/>
                <w:vertAlign w:val="superscript"/>
                <w:lang w:eastAsia="zh-CN"/>
              </w:rPr>
              <w:t>2</w:t>
            </w: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007DF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30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BE3F" w14:textId="182A2057" w:rsidR="00CD5095" w:rsidRPr="00CD5095" w:rsidRDefault="004A6748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8</w:t>
            </w:r>
            <w:r w:rsidR="00CD5095" w:rsidRPr="00CD5095">
              <w:rPr>
                <w:rFonts w:eastAsia="SimSun"/>
                <w:sz w:val="26"/>
                <w:szCs w:val="26"/>
                <w:lang w:eastAsia="zh-CN"/>
              </w:rPr>
              <w:t>,</w:t>
            </w:r>
            <w:r>
              <w:rPr>
                <w:rFonts w:eastAsia="SimSun"/>
                <w:sz w:val="26"/>
                <w:szCs w:val="26"/>
                <w:lang w:eastAsia="zh-CN"/>
              </w:rPr>
              <w:t>8</w:t>
            </w:r>
            <w:r w:rsidR="00CD5095" w:rsidRPr="00CD5095">
              <w:rPr>
                <w:rFonts w:eastAsia="SimSun"/>
                <w:sz w:val="26"/>
                <w:szCs w:val="26"/>
                <w:lang w:eastAsia="zh-CN"/>
              </w:rPr>
              <w:t xml:space="preserve"> m</w:t>
            </w:r>
            <w:r w:rsidR="00CD5095" w:rsidRPr="00CD5095">
              <w:rPr>
                <w:rFonts w:eastAsia="SimSun"/>
                <w:sz w:val="26"/>
                <w:szCs w:val="26"/>
                <w:vertAlign w:val="superscript"/>
                <w:lang w:eastAsia="zh-CN"/>
              </w:rPr>
              <w:t>2</w:t>
            </w:r>
            <w:r w:rsidR="00CD5095" w:rsidRPr="00CD5095">
              <w:rPr>
                <w:rFonts w:eastAsia="SimSun"/>
                <w:sz w:val="26"/>
                <w:szCs w:val="26"/>
                <w:lang w:eastAsia="zh-CN"/>
              </w:rPr>
              <w:t>/HS</w:t>
            </w:r>
          </w:p>
        </w:tc>
      </w:tr>
      <w:tr w:rsidR="00CD5095" w:rsidRPr="00CD5095" w14:paraId="36481050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87CBB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V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5FB36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Tổng diện tích các phò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01F5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F0ED1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 </w:t>
            </w:r>
          </w:p>
        </w:tc>
      </w:tr>
      <w:tr w:rsidR="00CD5095" w:rsidRPr="00CD5095" w14:paraId="7E204934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6A33C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0E3ED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Diện tích phòng học (m</w:t>
            </w:r>
            <w:r w:rsidRPr="00CD5095">
              <w:rPr>
                <w:rFonts w:eastAsia="SimSun"/>
                <w:sz w:val="26"/>
                <w:szCs w:val="26"/>
                <w:vertAlign w:val="superscript"/>
                <w:lang w:eastAsia="zh-CN"/>
              </w:rPr>
              <w:t>2</w:t>
            </w: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4DE9A" w14:textId="11EF8C2C" w:rsidR="00CD5095" w:rsidRPr="00CD5095" w:rsidRDefault="004A6748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4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9C2D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 </w:t>
            </w:r>
          </w:p>
        </w:tc>
      </w:tr>
      <w:tr w:rsidR="00CD5095" w:rsidRPr="00CD5095" w14:paraId="51FE2860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4E72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3D4F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Diện tích phòng học bộ môn (m</w:t>
            </w:r>
            <w:r w:rsidRPr="00CD5095">
              <w:rPr>
                <w:rFonts w:eastAsia="SimSun"/>
                <w:sz w:val="26"/>
                <w:szCs w:val="26"/>
                <w:vertAlign w:val="superscript"/>
                <w:lang w:eastAsia="zh-CN"/>
              </w:rPr>
              <w:t>2</w:t>
            </w: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EDFE" w14:textId="3B1D67F3" w:rsidR="00CD5095" w:rsidRPr="00CD5095" w:rsidRDefault="004A6748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4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117F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 </w:t>
            </w:r>
          </w:p>
        </w:tc>
      </w:tr>
      <w:tr w:rsidR="00CD5095" w:rsidRPr="00CD5095" w14:paraId="5FE603BB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FD2A7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11A19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Diện tích thư viện (m</w:t>
            </w:r>
            <w:r w:rsidRPr="00CD5095">
              <w:rPr>
                <w:rFonts w:eastAsia="SimSun"/>
                <w:sz w:val="26"/>
                <w:szCs w:val="26"/>
                <w:vertAlign w:val="superscript"/>
                <w:lang w:eastAsia="zh-CN"/>
              </w:rPr>
              <w:t>2</w:t>
            </w: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30B38" w14:textId="030318D9" w:rsidR="00CD5095" w:rsidRPr="00CD5095" w:rsidRDefault="004A6748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5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50E3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 </w:t>
            </w:r>
          </w:p>
        </w:tc>
      </w:tr>
      <w:tr w:rsidR="00CD5095" w:rsidRPr="00CD5095" w14:paraId="297D9A76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A1306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88AD8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Diện tích nhà tập đa năng (Phòng giáo dục rèn luyện thể chất) (m</w:t>
            </w:r>
            <w:r w:rsidRPr="00CD5095">
              <w:rPr>
                <w:rFonts w:eastAsia="SimSun"/>
                <w:sz w:val="26"/>
                <w:szCs w:val="26"/>
                <w:vertAlign w:val="superscript"/>
                <w:lang w:eastAsia="zh-CN"/>
              </w:rPr>
              <w:t>2</w:t>
            </w: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6D1E" w14:textId="28DCFF98" w:rsidR="00CD5095" w:rsidRPr="00CD5095" w:rsidRDefault="004A6748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DD9EA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 </w:t>
            </w:r>
          </w:p>
        </w:tc>
      </w:tr>
      <w:tr w:rsidR="00CD5095" w:rsidRPr="00CD5095" w14:paraId="7ED38295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5A09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FBD0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i/>
                <w:iCs/>
                <w:sz w:val="26"/>
                <w:szCs w:val="26"/>
                <w:lang w:val="vi-VN" w:eastAsia="zh-CN"/>
              </w:rPr>
              <w:t>Diện tích phòng hoạt động Đoàn Đội, phòng truyền thống (m</w:t>
            </w:r>
            <w:r w:rsidRPr="00CD5095">
              <w:rPr>
                <w:rFonts w:eastAsia="SimSun"/>
                <w:i/>
                <w:iCs/>
                <w:sz w:val="26"/>
                <w:szCs w:val="26"/>
                <w:vertAlign w:val="superscript"/>
                <w:lang w:eastAsia="zh-CN"/>
              </w:rPr>
              <w:t>2</w:t>
            </w:r>
            <w:r w:rsidRPr="00CD5095">
              <w:rPr>
                <w:rFonts w:eastAsia="SimSun"/>
                <w:i/>
                <w:iCs/>
                <w:sz w:val="26"/>
                <w:szCs w:val="26"/>
                <w:lang w:val="vi-VN" w:eastAsia="zh-C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E2DA9" w14:textId="279B06CE" w:rsidR="00CD5095" w:rsidRPr="00CD5095" w:rsidRDefault="004A6748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4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70BA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 </w:t>
            </w:r>
          </w:p>
        </w:tc>
      </w:tr>
      <w:tr w:rsidR="00CD5095" w:rsidRPr="00CD5095" w14:paraId="7A7AC573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8771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eastAsia="zh-CN"/>
              </w:rPr>
              <w:t>V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9B085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Tổng số thiết bị dạy học tối thiểu</w:t>
            </w:r>
          </w:p>
          <w:p w14:paraId="0AA5E08C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(Đơn vị tính: bộ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402A6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5F16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Số bộ/lớp</w:t>
            </w:r>
          </w:p>
        </w:tc>
      </w:tr>
      <w:tr w:rsidR="00CD5095" w:rsidRPr="00CD5095" w14:paraId="669A500C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D3A6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eastAsia="zh-CN"/>
              </w:rPr>
              <w:t>V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55F59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Tổng số thiết bị dạy học tối thiểu</w:t>
            </w:r>
          </w:p>
          <w:p w14:paraId="1DE79D38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(Đơn vị tính: bộ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7368C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48475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Số bộ/lớp</w:t>
            </w:r>
          </w:p>
        </w:tc>
      </w:tr>
      <w:tr w:rsidR="00CD5095" w:rsidRPr="00CD5095" w14:paraId="77E89054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CA81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9127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T</w:t>
            </w:r>
            <w:r w:rsidRPr="00CD5095">
              <w:rPr>
                <w:rFonts w:eastAsia="SimSun"/>
                <w:sz w:val="26"/>
                <w:szCs w:val="26"/>
                <w:lang w:eastAsia="zh-CN"/>
              </w:rPr>
              <w:t>ổ</w:t>
            </w: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ng s</w:t>
            </w:r>
            <w:r w:rsidRPr="00CD5095">
              <w:rPr>
                <w:rFonts w:eastAsia="SimSun"/>
                <w:sz w:val="26"/>
                <w:szCs w:val="26"/>
                <w:lang w:eastAsia="zh-CN"/>
              </w:rPr>
              <w:t xml:space="preserve">ố </w:t>
            </w: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thiết bị dạy học t</w:t>
            </w:r>
            <w:r w:rsidRPr="00CD5095">
              <w:rPr>
                <w:rFonts w:eastAsia="SimSun"/>
                <w:sz w:val="26"/>
                <w:szCs w:val="26"/>
                <w:lang w:eastAsia="zh-CN"/>
              </w:rPr>
              <w:t>ố</w:t>
            </w: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i thi</w:t>
            </w:r>
            <w:r w:rsidRPr="00CD5095">
              <w:rPr>
                <w:rFonts w:eastAsia="SimSun"/>
                <w:sz w:val="26"/>
                <w:szCs w:val="26"/>
                <w:lang w:eastAsia="zh-CN"/>
              </w:rPr>
              <w:t>ể</w:t>
            </w: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u hiện có theo quy đ</w:t>
            </w:r>
            <w:r w:rsidRPr="00CD5095">
              <w:rPr>
                <w:rFonts w:eastAsia="SimSun"/>
                <w:sz w:val="26"/>
                <w:szCs w:val="26"/>
                <w:lang w:eastAsia="zh-CN"/>
              </w:rPr>
              <w:t>ị</w:t>
            </w: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nh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5A4A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898D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 </w:t>
            </w:r>
          </w:p>
        </w:tc>
      </w:tr>
      <w:tr w:rsidR="00CD5095" w:rsidRPr="00CD5095" w14:paraId="4499589E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5E9DE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1.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AD2A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Khối lớp 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4CA9F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E0F9A" w14:textId="7C76EEB6" w:rsidR="00CD5095" w:rsidRPr="00CD5095" w:rsidRDefault="002A2F2D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2A2F2D">
              <w:rPr>
                <w:rFonts w:eastAsia="SimSun"/>
                <w:sz w:val="26"/>
                <w:szCs w:val="26"/>
                <w:lang w:eastAsia="zh-CN"/>
              </w:rPr>
              <w:t>37</w:t>
            </w:r>
          </w:p>
        </w:tc>
      </w:tr>
      <w:tr w:rsidR="00CD5095" w:rsidRPr="00CD5095" w14:paraId="0081AE4A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97ECA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1.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1D99C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Khối lớp 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016D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17E93" w14:textId="0CAB4229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2</w:t>
            </w:r>
            <w:r w:rsidR="002A2F2D" w:rsidRPr="002A2F2D">
              <w:rPr>
                <w:rFonts w:eastAsia="SimSun"/>
                <w:sz w:val="26"/>
                <w:szCs w:val="26"/>
                <w:lang w:eastAsia="zh-CN"/>
              </w:rPr>
              <w:t>2</w:t>
            </w:r>
          </w:p>
        </w:tc>
      </w:tr>
      <w:tr w:rsidR="00CD5095" w:rsidRPr="00CD5095" w14:paraId="2B1FD0C3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7FB0B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1.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68446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Khối lớp 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D6E60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01B2F" w14:textId="3DAF8C49" w:rsidR="00CD5095" w:rsidRPr="00CD5095" w:rsidRDefault="002A2F2D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2A2F2D">
              <w:rPr>
                <w:rFonts w:eastAsia="SimSun"/>
                <w:sz w:val="26"/>
                <w:szCs w:val="26"/>
                <w:lang w:eastAsia="zh-CN"/>
              </w:rPr>
              <w:t>25</w:t>
            </w:r>
          </w:p>
        </w:tc>
      </w:tr>
      <w:tr w:rsidR="00CD5095" w:rsidRPr="00CD5095" w14:paraId="0338CF67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897E3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1.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7D182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Khối lớp</w:t>
            </w:r>
            <w:r w:rsidRPr="00CD5095">
              <w:rPr>
                <w:rFonts w:eastAsia="SimSun"/>
                <w:sz w:val="26"/>
                <w:szCs w:val="26"/>
                <w:lang w:eastAsia="zh-CN"/>
              </w:rPr>
              <w:t xml:space="preserve"> 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D2D63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FB8A" w14:textId="29846535" w:rsidR="00CD5095" w:rsidRPr="00CD5095" w:rsidRDefault="002A2F2D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2A2F2D">
              <w:rPr>
                <w:rFonts w:eastAsia="SimSun"/>
                <w:sz w:val="26"/>
                <w:szCs w:val="26"/>
                <w:lang w:eastAsia="zh-CN"/>
              </w:rPr>
              <w:t>24</w:t>
            </w:r>
          </w:p>
        </w:tc>
      </w:tr>
      <w:tr w:rsidR="00CD5095" w:rsidRPr="00CD5095" w14:paraId="0CC53CD4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9560B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C39C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T</w:t>
            </w:r>
            <w:r w:rsidRPr="00CD5095">
              <w:rPr>
                <w:rFonts w:eastAsia="SimSun"/>
                <w:sz w:val="26"/>
                <w:szCs w:val="26"/>
                <w:lang w:eastAsia="zh-CN"/>
              </w:rPr>
              <w:t>ổ</w:t>
            </w: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ng s</w:t>
            </w:r>
            <w:r w:rsidRPr="00CD5095">
              <w:rPr>
                <w:rFonts w:eastAsia="SimSun"/>
                <w:sz w:val="26"/>
                <w:szCs w:val="26"/>
                <w:lang w:eastAsia="zh-CN"/>
              </w:rPr>
              <w:t xml:space="preserve">ố </w:t>
            </w: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thiết bị dạy học t</w:t>
            </w:r>
            <w:r w:rsidRPr="00CD5095">
              <w:rPr>
                <w:rFonts w:eastAsia="SimSun"/>
                <w:sz w:val="26"/>
                <w:szCs w:val="26"/>
                <w:lang w:eastAsia="zh-CN"/>
              </w:rPr>
              <w:t>ố</w:t>
            </w: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i thi</w:t>
            </w:r>
            <w:r w:rsidRPr="00CD5095">
              <w:rPr>
                <w:rFonts w:eastAsia="SimSun"/>
                <w:sz w:val="26"/>
                <w:szCs w:val="26"/>
                <w:lang w:eastAsia="zh-CN"/>
              </w:rPr>
              <w:t>ể</w:t>
            </w: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u còn thi</w:t>
            </w:r>
            <w:r w:rsidRPr="00CD5095">
              <w:rPr>
                <w:rFonts w:eastAsia="SimSun"/>
                <w:sz w:val="26"/>
                <w:szCs w:val="26"/>
                <w:lang w:eastAsia="zh-CN"/>
              </w:rPr>
              <w:t>ế</w:t>
            </w: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u so với quy định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AF975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E9C7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</w:tr>
      <w:tr w:rsidR="00CD5095" w:rsidRPr="00CD5095" w14:paraId="3A7B15B5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5A13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2.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B4232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Khối lớp 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7A51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3C88" w14:textId="3F064692" w:rsidR="00CD5095" w:rsidRPr="00CD5095" w:rsidRDefault="002A2F2D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2A2F2D">
              <w:rPr>
                <w:rFonts w:eastAsia="SimSun"/>
                <w:sz w:val="26"/>
                <w:szCs w:val="26"/>
                <w:lang w:eastAsia="zh-CN"/>
              </w:rPr>
              <w:t>13</w:t>
            </w:r>
          </w:p>
        </w:tc>
      </w:tr>
      <w:tr w:rsidR="00CD5095" w:rsidRPr="00CD5095" w14:paraId="5B7E5F46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C949A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2.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D953C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Khối lớp 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0EF8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 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F059" w14:textId="5DEC084A" w:rsidR="00CD5095" w:rsidRPr="00CD5095" w:rsidRDefault="002A2F2D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2A2F2D">
              <w:rPr>
                <w:rFonts w:eastAsia="SimSun"/>
                <w:sz w:val="26"/>
                <w:szCs w:val="26"/>
                <w:lang w:eastAsia="zh-CN"/>
              </w:rPr>
              <w:t>36</w:t>
            </w:r>
          </w:p>
        </w:tc>
      </w:tr>
      <w:tr w:rsidR="00CD5095" w:rsidRPr="00CD5095" w14:paraId="77FD5103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E237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2.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80D07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Khối lớp 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8B676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 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C9C85" w14:textId="7B3BC5C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2</w:t>
            </w:r>
            <w:r w:rsidR="002A2F2D" w:rsidRPr="002A2F2D">
              <w:rPr>
                <w:rFonts w:eastAsia="SimSun"/>
                <w:sz w:val="26"/>
                <w:szCs w:val="26"/>
                <w:lang w:eastAsia="zh-CN"/>
              </w:rPr>
              <w:t>4</w:t>
            </w:r>
          </w:p>
        </w:tc>
      </w:tr>
      <w:tr w:rsidR="00CD5095" w:rsidRPr="00CD5095" w14:paraId="0F719B1F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9D0DB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2.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49A3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Khối lớp</w:t>
            </w:r>
            <w:r w:rsidRPr="00CD5095">
              <w:rPr>
                <w:rFonts w:eastAsia="SimSun"/>
                <w:sz w:val="26"/>
                <w:szCs w:val="26"/>
                <w:lang w:eastAsia="zh-CN"/>
              </w:rPr>
              <w:t xml:space="preserve"> 9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BB128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1530" w14:textId="312D7CFD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2</w:t>
            </w:r>
            <w:r w:rsidR="002A2F2D" w:rsidRPr="002A2F2D">
              <w:rPr>
                <w:rFonts w:eastAsia="SimSun"/>
                <w:sz w:val="26"/>
                <w:szCs w:val="26"/>
                <w:lang w:eastAsia="zh-CN"/>
              </w:rPr>
              <w:t>0</w:t>
            </w:r>
          </w:p>
        </w:tc>
      </w:tr>
      <w:tr w:rsidR="00CD5095" w:rsidRPr="00CD5095" w14:paraId="7FE4BD28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AF15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lastRenderedPageBreak/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82A9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Khu vườn sinh vật, vườn địa l</w:t>
            </w:r>
            <w:r w:rsidRPr="00CD5095">
              <w:rPr>
                <w:rFonts w:eastAsia="SimSun"/>
                <w:sz w:val="26"/>
                <w:szCs w:val="26"/>
                <w:lang w:eastAsia="zh-CN"/>
              </w:rPr>
              <w:t xml:space="preserve">ý </w:t>
            </w: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(diện tích/thiết b</w:t>
            </w:r>
            <w:r w:rsidRPr="00CD5095">
              <w:rPr>
                <w:rFonts w:eastAsia="SimSun"/>
                <w:sz w:val="26"/>
                <w:szCs w:val="26"/>
                <w:lang w:eastAsia="zh-CN"/>
              </w:rPr>
              <w:t>ị</w:t>
            </w: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528D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 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1DE29" w14:textId="77777777" w:rsidR="00CD5095" w:rsidRPr="00CD5095" w:rsidRDefault="00CD5095" w:rsidP="00CD5095">
            <w:pPr>
              <w:jc w:val="center"/>
              <w:rPr>
                <w:rFonts w:eastAsia="SimSun"/>
                <w:color w:val="FF0000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color w:val="FF0000"/>
                <w:sz w:val="26"/>
                <w:szCs w:val="26"/>
                <w:lang w:eastAsia="zh-CN"/>
              </w:rPr>
              <w:t>0</w:t>
            </w:r>
          </w:p>
        </w:tc>
      </w:tr>
      <w:tr w:rsidR="00CD5095" w:rsidRPr="00CD5095" w14:paraId="1303BA8E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A7D0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88D8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…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97560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 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8B27A" w14:textId="77777777" w:rsidR="00CD5095" w:rsidRPr="00CD5095" w:rsidRDefault="00CD5095" w:rsidP="00CD5095">
            <w:pPr>
              <w:jc w:val="center"/>
              <w:rPr>
                <w:rFonts w:eastAsia="SimSun"/>
                <w:color w:val="FF0000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color w:val="FF0000"/>
                <w:sz w:val="26"/>
                <w:szCs w:val="26"/>
                <w:lang w:val="vi-VN" w:eastAsia="zh-CN"/>
              </w:rPr>
              <w:t> </w:t>
            </w:r>
          </w:p>
        </w:tc>
      </w:tr>
      <w:tr w:rsidR="00CD5095" w:rsidRPr="00CD5095" w14:paraId="4C9A4DD8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890F6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VI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E9C2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Tổng số máy vi tính đang sử dụng phục vụ học t</w:t>
            </w:r>
            <w:r w:rsidRPr="00CD5095">
              <w:rPr>
                <w:rFonts w:eastAsia="SimSun"/>
                <w:b/>
                <w:bCs/>
                <w:sz w:val="26"/>
                <w:szCs w:val="26"/>
                <w:lang w:eastAsia="zh-CN"/>
              </w:rPr>
              <w:t>ập</w:t>
            </w:r>
          </w:p>
          <w:p w14:paraId="577DA0C0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(Đơn vị tính: bộ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C789" w14:textId="79E9B604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 </w:t>
            </w:r>
            <w:r w:rsidR="002A2F2D">
              <w:rPr>
                <w:rFonts w:eastAsia="SimSun"/>
                <w:sz w:val="26"/>
                <w:szCs w:val="26"/>
                <w:lang w:eastAsia="zh-CN"/>
              </w:rPr>
              <w:t>2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F87D1" w14:textId="77777777" w:rsidR="00CD5095" w:rsidRPr="00CD5095" w:rsidRDefault="00CD5095" w:rsidP="00CD5095">
            <w:pPr>
              <w:jc w:val="center"/>
              <w:rPr>
                <w:rFonts w:eastAsia="SimSun"/>
                <w:color w:val="FF0000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color w:val="FF0000"/>
                <w:sz w:val="26"/>
                <w:szCs w:val="26"/>
                <w:lang w:val="vi-VN" w:eastAsia="zh-CN"/>
              </w:rPr>
              <w:t>Số học sinh/bộ</w:t>
            </w:r>
          </w:p>
        </w:tc>
      </w:tr>
      <w:tr w:rsidR="00CD5095" w:rsidRPr="00CD5095" w14:paraId="2739EF03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9271E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IX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86F6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Tổng số thiết bị dùng chung khá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55C6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4E91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Số thiết bị/lớp</w:t>
            </w:r>
          </w:p>
        </w:tc>
      </w:tr>
      <w:tr w:rsidR="00CD5095" w:rsidRPr="00CD5095" w14:paraId="0629197D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13DD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F3F4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Ti vi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4BC6C" w14:textId="7F32163A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D3A79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0</w:t>
            </w:r>
          </w:p>
        </w:tc>
      </w:tr>
      <w:tr w:rsidR="00CD5095" w:rsidRPr="00CD5095" w14:paraId="65A8DB4A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388AE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64DB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Cát xét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2A41" w14:textId="15F8A72D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0</w:t>
            </w:r>
            <w:r w:rsidR="002A2F2D">
              <w:rPr>
                <w:rFonts w:eastAsia="SimSu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F3D3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0</w:t>
            </w:r>
          </w:p>
        </w:tc>
      </w:tr>
      <w:tr w:rsidR="00CD5095" w:rsidRPr="00CD5095" w14:paraId="064E69AF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869E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21FB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Đầu Video/đầu đĩ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27813" w14:textId="7C5FD19E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514DF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0</w:t>
            </w:r>
          </w:p>
        </w:tc>
      </w:tr>
      <w:tr w:rsidR="00CD5095" w:rsidRPr="00CD5095" w14:paraId="189005D3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91AAC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DF85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Má</w:t>
            </w:r>
            <w:r w:rsidRPr="00CD5095">
              <w:rPr>
                <w:rFonts w:eastAsia="SimSun"/>
                <w:sz w:val="26"/>
                <w:szCs w:val="26"/>
                <w:lang w:eastAsia="zh-CN"/>
              </w:rPr>
              <w:t xml:space="preserve">y </w:t>
            </w: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chiếu OverHead/projector/vật th</w:t>
            </w:r>
            <w:r w:rsidRPr="00CD5095">
              <w:rPr>
                <w:rFonts w:eastAsia="SimSun"/>
                <w:sz w:val="26"/>
                <w:szCs w:val="26"/>
                <w:lang w:eastAsia="zh-CN"/>
              </w:rPr>
              <w:t>ể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E381" w14:textId="2CB9DD98" w:rsidR="00CD5095" w:rsidRPr="00CD5095" w:rsidRDefault="002A2F2D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C52D" w14:textId="746F3BF9" w:rsidR="00CD5095" w:rsidRPr="00CD5095" w:rsidRDefault="002A2F2D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1/1</w:t>
            </w:r>
          </w:p>
        </w:tc>
      </w:tr>
      <w:tr w:rsidR="00CD5095" w:rsidRPr="00CD5095" w14:paraId="2B25FA9B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C2526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5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172B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Thiết bị khác...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7A9D6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B28B8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</w:tr>
      <w:tr w:rsidR="00CD5095" w:rsidRPr="00CD5095" w14:paraId="44B0A4A0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BC507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6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28AA4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…..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7B0A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F0B9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</w:tr>
    </w:tbl>
    <w:p w14:paraId="47A8698A" w14:textId="77777777" w:rsidR="00CD5095" w:rsidRPr="00CD5095" w:rsidRDefault="00CD5095" w:rsidP="00CD5095">
      <w:pPr>
        <w:rPr>
          <w:rFonts w:eastAsia="SimSun"/>
          <w:sz w:val="26"/>
          <w:szCs w:val="26"/>
          <w:lang w:eastAsia="zh-CN"/>
        </w:rPr>
      </w:pPr>
      <w:r w:rsidRPr="00CD5095">
        <w:rPr>
          <w:rFonts w:eastAsia="SimSun"/>
          <w:sz w:val="26"/>
          <w:szCs w:val="26"/>
          <w:lang w:eastAsia="zh-CN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5457"/>
        <w:gridCol w:w="1324"/>
        <w:gridCol w:w="2629"/>
      </w:tblGrid>
      <w:tr w:rsidR="00CD5095" w:rsidRPr="00CD5095" w14:paraId="2803CD2A" w14:textId="77777777" w:rsidTr="002A2F2D">
        <w:tc>
          <w:tcPr>
            <w:tcW w:w="4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5A927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IX</w:t>
            </w:r>
          </w:p>
        </w:tc>
        <w:tc>
          <w:tcPr>
            <w:tcW w:w="263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04B9" w14:textId="77777777" w:rsidR="00CD5095" w:rsidRPr="00CD5095" w:rsidRDefault="00CD5095" w:rsidP="002A2F2D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Tổng số thiết bị đang sử dụng</w:t>
            </w:r>
          </w:p>
        </w:tc>
        <w:tc>
          <w:tcPr>
            <w:tcW w:w="63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D18F4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 </w:t>
            </w:r>
          </w:p>
        </w:tc>
        <w:tc>
          <w:tcPr>
            <w:tcW w:w="12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2A20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Số thiết bị/lớp</w:t>
            </w:r>
          </w:p>
        </w:tc>
      </w:tr>
      <w:tr w:rsidR="00CD5095" w:rsidRPr="00CD5095" w14:paraId="0CA3C5E3" w14:textId="77777777" w:rsidTr="002A2F2D">
        <w:tc>
          <w:tcPr>
            <w:tcW w:w="4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9F4C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1</w:t>
            </w:r>
          </w:p>
        </w:tc>
        <w:tc>
          <w:tcPr>
            <w:tcW w:w="263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5F4AF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Ti vi</w:t>
            </w:r>
          </w:p>
        </w:tc>
        <w:tc>
          <w:tcPr>
            <w:tcW w:w="63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C1C2" w14:textId="6A5CBFF5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DDD69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0</w:t>
            </w:r>
          </w:p>
        </w:tc>
      </w:tr>
      <w:tr w:rsidR="00CD5095" w:rsidRPr="00CD5095" w14:paraId="332B1226" w14:textId="77777777" w:rsidTr="002A2F2D">
        <w:tc>
          <w:tcPr>
            <w:tcW w:w="4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520C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2</w:t>
            </w:r>
          </w:p>
        </w:tc>
        <w:tc>
          <w:tcPr>
            <w:tcW w:w="263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75783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Cát xét</w:t>
            </w:r>
          </w:p>
        </w:tc>
        <w:tc>
          <w:tcPr>
            <w:tcW w:w="63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00D2" w14:textId="033D07A1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0</w:t>
            </w:r>
            <w:r w:rsidR="002A2F2D">
              <w:rPr>
                <w:rFonts w:eastAsia="SimSu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2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D17E8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0</w:t>
            </w:r>
          </w:p>
        </w:tc>
      </w:tr>
      <w:tr w:rsidR="00CD5095" w:rsidRPr="00CD5095" w14:paraId="79357CF9" w14:textId="77777777" w:rsidTr="002A2F2D">
        <w:tc>
          <w:tcPr>
            <w:tcW w:w="4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00D1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3</w:t>
            </w:r>
          </w:p>
        </w:tc>
        <w:tc>
          <w:tcPr>
            <w:tcW w:w="263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01092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Đầu Video/đầu đĩa</w:t>
            </w:r>
          </w:p>
        </w:tc>
        <w:tc>
          <w:tcPr>
            <w:tcW w:w="63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85ED1" w14:textId="08C0E91F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7773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0</w:t>
            </w:r>
          </w:p>
        </w:tc>
      </w:tr>
      <w:tr w:rsidR="00CD5095" w:rsidRPr="00CD5095" w14:paraId="1AB77F77" w14:textId="77777777" w:rsidTr="002A2F2D">
        <w:tc>
          <w:tcPr>
            <w:tcW w:w="4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84296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4</w:t>
            </w:r>
          </w:p>
        </w:tc>
        <w:tc>
          <w:tcPr>
            <w:tcW w:w="263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F3E26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Má</w:t>
            </w:r>
            <w:r w:rsidRPr="00CD5095">
              <w:rPr>
                <w:rFonts w:eastAsia="SimSun"/>
                <w:sz w:val="26"/>
                <w:szCs w:val="26"/>
                <w:lang w:eastAsia="zh-CN"/>
              </w:rPr>
              <w:t xml:space="preserve">y </w:t>
            </w: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chiếu OverHead/projector/vật th</w:t>
            </w:r>
            <w:r w:rsidRPr="00CD5095">
              <w:rPr>
                <w:rFonts w:eastAsia="SimSun"/>
                <w:sz w:val="26"/>
                <w:szCs w:val="26"/>
                <w:lang w:eastAsia="zh-CN"/>
              </w:rPr>
              <w:t>ể</w:t>
            </w:r>
          </w:p>
        </w:tc>
        <w:tc>
          <w:tcPr>
            <w:tcW w:w="63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0007C" w14:textId="2427C2AC" w:rsidR="00CD5095" w:rsidRPr="00CD5095" w:rsidRDefault="002A2F2D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9</w:t>
            </w:r>
          </w:p>
        </w:tc>
        <w:tc>
          <w:tcPr>
            <w:tcW w:w="12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763C" w14:textId="7595D99D" w:rsidR="00CD5095" w:rsidRPr="00CD5095" w:rsidRDefault="002A2F2D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1/1</w:t>
            </w:r>
          </w:p>
        </w:tc>
      </w:tr>
      <w:tr w:rsidR="00CD5095" w:rsidRPr="00CD5095" w14:paraId="1C0FF2B7" w14:textId="77777777" w:rsidTr="002A2F2D">
        <w:tc>
          <w:tcPr>
            <w:tcW w:w="4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1BD65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5</w:t>
            </w:r>
          </w:p>
        </w:tc>
        <w:tc>
          <w:tcPr>
            <w:tcW w:w="263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7D68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Thiết bị khác...</w:t>
            </w:r>
          </w:p>
        </w:tc>
        <w:tc>
          <w:tcPr>
            <w:tcW w:w="63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6D954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 </w:t>
            </w:r>
          </w:p>
        </w:tc>
        <w:tc>
          <w:tcPr>
            <w:tcW w:w="12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C6C35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 </w:t>
            </w:r>
          </w:p>
        </w:tc>
      </w:tr>
      <w:tr w:rsidR="00CD5095" w:rsidRPr="00CD5095" w14:paraId="1B110FAD" w14:textId="77777777" w:rsidTr="002A2F2D">
        <w:tc>
          <w:tcPr>
            <w:tcW w:w="45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1892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..</w:t>
            </w:r>
          </w:p>
        </w:tc>
        <w:tc>
          <w:tcPr>
            <w:tcW w:w="263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5475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……………</w:t>
            </w:r>
          </w:p>
        </w:tc>
        <w:tc>
          <w:tcPr>
            <w:tcW w:w="63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AE7EA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 </w:t>
            </w:r>
          </w:p>
        </w:tc>
        <w:tc>
          <w:tcPr>
            <w:tcW w:w="126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FECED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 </w:t>
            </w:r>
          </w:p>
        </w:tc>
      </w:tr>
    </w:tbl>
    <w:p w14:paraId="78930F93" w14:textId="77777777" w:rsidR="00CD5095" w:rsidRPr="00CD5095" w:rsidRDefault="00CD5095" w:rsidP="00CD5095">
      <w:pPr>
        <w:rPr>
          <w:rFonts w:eastAsia="SimSun"/>
          <w:sz w:val="26"/>
          <w:szCs w:val="26"/>
          <w:lang w:eastAsia="zh-CN"/>
        </w:rPr>
      </w:pPr>
      <w:r w:rsidRPr="00CD5095">
        <w:rPr>
          <w:rFonts w:eastAsia="SimSun"/>
          <w:sz w:val="26"/>
          <w:szCs w:val="26"/>
          <w:lang w:eastAsia="zh-CN"/>
        </w:rPr>
        <w:t> </w:t>
      </w:r>
    </w:p>
    <w:p w14:paraId="7F070837" w14:textId="76548986" w:rsidR="00CD5095" w:rsidRPr="00CD5095" w:rsidRDefault="00CD5095" w:rsidP="00CD5095">
      <w:pPr>
        <w:rPr>
          <w:rFonts w:eastAsia="SimSun"/>
          <w:sz w:val="26"/>
          <w:szCs w:val="26"/>
          <w:lang w:eastAsia="zh-CN"/>
        </w:rPr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2758"/>
        <w:gridCol w:w="1373"/>
        <w:gridCol w:w="1279"/>
        <w:gridCol w:w="1476"/>
        <w:gridCol w:w="991"/>
        <w:gridCol w:w="1765"/>
      </w:tblGrid>
      <w:tr w:rsidR="00CD5095" w:rsidRPr="00CD5095" w14:paraId="6BB1C1FF" w14:textId="77777777" w:rsidTr="00DB17F2"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331F2" w14:textId="67E34285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X</w:t>
            </w:r>
          </w:p>
        </w:tc>
        <w:tc>
          <w:tcPr>
            <w:tcW w:w="133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FF672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Nhà vệ sinh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E2B9C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Dùng cho giáo viên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E25A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Dùng cho học sinh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8763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Số m</w:t>
            </w:r>
            <w:r w:rsidRPr="00CD5095">
              <w:rPr>
                <w:rFonts w:eastAsia="SimSun"/>
                <w:sz w:val="26"/>
                <w:szCs w:val="26"/>
                <w:vertAlign w:val="superscript"/>
                <w:lang w:val="vi-VN" w:eastAsia="zh-CN"/>
              </w:rPr>
              <w:t>2</w:t>
            </w: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/học sinh</w:t>
            </w:r>
          </w:p>
        </w:tc>
      </w:tr>
      <w:tr w:rsidR="00CD5095" w:rsidRPr="00CD5095" w14:paraId="1B0CBCE2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D6C3618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B640445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4A4D5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 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4A14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Chung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AE525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Nam/Nữ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563EF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Chung</w:t>
            </w:r>
          </w:p>
        </w:tc>
        <w:tc>
          <w:tcPr>
            <w:tcW w:w="85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770BD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Nam/Nữ</w:t>
            </w:r>
          </w:p>
        </w:tc>
      </w:tr>
      <w:tr w:rsidR="00CD5095" w:rsidRPr="00CD5095" w14:paraId="4E5701A2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F9C0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1</w:t>
            </w:r>
          </w:p>
        </w:tc>
        <w:tc>
          <w:tcPr>
            <w:tcW w:w="13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817CF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Đ</w:t>
            </w:r>
            <w:r w:rsidRPr="00CD5095">
              <w:rPr>
                <w:rFonts w:eastAsia="SimSun"/>
                <w:sz w:val="26"/>
                <w:szCs w:val="26"/>
                <w:lang w:eastAsia="zh-CN"/>
              </w:rPr>
              <w:t>ạ</w:t>
            </w: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 xml:space="preserve">t </w:t>
            </w:r>
            <w:r w:rsidRPr="00CD5095">
              <w:rPr>
                <w:rFonts w:eastAsia="SimSun"/>
                <w:sz w:val="26"/>
                <w:szCs w:val="26"/>
                <w:shd w:val="solid" w:color="FFFFFF" w:fill="auto"/>
                <w:lang w:val="vi-VN" w:eastAsia="zh-CN"/>
              </w:rPr>
              <w:t>chuẩn</w:t>
            </w: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 xml:space="preserve"> v</w:t>
            </w:r>
            <w:r w:rsidRPr="00CD5095">
              <w:rPr>
                <w:rFonts w:eastAsia="SimSun"/>
                <w:sz w:val="26"/>
                <w:szCs w:val="26"/>
                <w:lang w:eastAsia="zh-CN"/>
              </w:rPr>
              <w:t>ệ</w:t>
            </w: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 xml:space="preserve"> sinh*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50F7" w14:textId="7077C170" w:rsidR="00CD5095" w:rsidRPr="00CD5095" w:rsidRDefault="002A2F2D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FBBB" w14:textId="121B0CF4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 </w:t>
            </w:r>
            <w:r w:rsidRPr="00CD5095">
              <w:rPr>
                <w:rFonts w:eastAsia="SimSun"/>
                <w:sz w:val="26"/>
                <w:szCs w:val="26"/>
                <w:lang w:eastAsia="zh-CN"/>
              </w:rPr>
              <w:t>0</w:t>
            </w:r>
            <w:r w:rsidR="002A2F2D">
              <w:rPr>
                <w:rFonts w:eastAsia="SimSu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1344" w14:textId="3D44CFA3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 </w:t>
            </w:r>
            <w:r w:rsidRPr="00CD5095">
              <w:rPr>
                <w:rFonts w:eastAsia="SimSun"/>
                <w:sz w:val="26"/>
                <w:szCs w:val="26"/>
                <w:lang w:eastAsia="zh-CN"/>
              </w:rPr>
              <w:t>0</w:t>
            </w:r>
            <w:r w:rsidR="002A2F2D">
              <w:rPr>
                <w:rFonts w:eastAsia="SimSu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0BD8" w14:textId="72F478B4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 </w:t>
            </w:r>
            <w:r w:rsidR="002A2F2D">
              <w:rPr>
                <w:rFonts w:eastAsia="SimSun"/>
                <w:sz w:val="26"/>
                <w:szCs w:val="26"/>
                <w:lang w:eastAsia="zh-CN"/>
              </w:rPr>
              <w:t>38,16</w:t>
            </w:r>
          </w:p>
        </w:tc>
        <w:tc>
          <w:tcPr>
            <w:tcW w:w="85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25C7" w14:textId="114AEB9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0,</w:t>
            </w:r>
            <w:r w:rsidR="00AF5DA8">
              <w:rPr>
                <w:rFonts w:eastAsia="SimSun"/>
                <w:sz w:val="26"/>
                <w:szCs w:val="26"/>
                <w:lang w:eastAsia="zh-CN"/>
              </w:rPr>
              <w:t>112</w:t>
            </w:r>
            <w:r w:rsidRPr="00CD5095">
              <w:rPr>
                <w:rFonts w:eastAsia="SimSun"/>
                <w:sz w:val="26"/>
                <w:szCs w:val="26"/>
                <w:lang w:eastAsia="zh-CN"/>
              </w:rPr>
              <w:t xml:space="preserve"> m</w:t>
            </w:r>
            <w:r w:rsidRPr="00CD5095">
              <w:rPr>
                <w:rFonts w:eastAsia="SimSun"/>
                <w:sz w:val="26"/>
                <w:szCs w:val="26"/>
                <w:vertAlign w:val="superscript"/>
                <w:lang w:eastAsia="zh-CN"/>
              </w:rPr>
              <w:t>2</w:t>
            </w:r>
            <w:r w:rsidRPr="00CD5095">
              <w:rPr>
                <w:rFonts w:eastAsia="SimSun"/>
                <w:sz w:val="26"/>
                <w:szCs w:val="26"/>
                <w:lang w:eastAsia="zh-CN"/>
              </w:rPr>
              <w:t>/HS</w:t>
            </w: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 </w:t>
            </w:r>
          </w:p>
        </w:tc>
      </w:tr>
      <w:tr w:rsidR="00CD5095" w:rsidRPr="00CD5095" w14:paraId="1C7AB430" w14:textId="77777777" w:rsidTr="00DB17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6827C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2</w:t>
            </w:r>
          </w:p>
        </w:tc>
        <w:tc>
          <w:tcPr>
            <w:tcW w:w="13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8B8B1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 xml:space="preserve">Chưa đạt </w:t>
            </w:r>
            <w:r w:rsidRPr="00CD5095">
              <w:rPr>
                <w:rFonts w:eastAsia="SimSun"/>
                <w:sz w:val="26"/>
                <w:szCs w:val="26"/>
                <w:shd w:val="solid" w:color="FFFFFF" w:fill="auto"/>
                <w:lang w:val="vi-VN" w:eastAsia="zh-CN"/>
              </w:rPr>
              <w:t>chuẩn</w:t>
            </w: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 xml:space="preserve"> vệ sinh*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6300" w14:textId="13DE7410" w:rsidR="00CD5095" w:rsidRPr="00CD5095" w:rsidRDefault="002A2F2D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0</w:t>
            </w:r>
            <w:r w:rsidR="00CD5095" w:rsidRPr="00CD5095">
              <w:rPr>
                <w:rFonts w:eastAsia="SimSun"/>
                <w:sz w:val="26"/>
                <w:szCs w:val="26"/>
                <w:lang w:val="vi-VN" w:eastAsia="zh-CN"/>
              </w:rPr>
              <w:t> 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CC4DB" w14:textId="5817471A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 </w:t>
            </w:r>
            <w:r w:rsidR="002A2F2D">
              <w:rPr>
                <w:rFonts w:eastAsia="SimSu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AE78" w14:textId="100FA09E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 </w:t>
            </w:r>
            <w:r w:rsidR="002A2F2D">
              <w:rPr>
                <w:rFonts w:eastAsia="SimSu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A122D" w14:textId="6C8BE2FD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 </w:t>
            </w:r>
            <w:r w:rsidR="00AF5DA8">
              <w:rPr>
                <w:rFonts w:eastAsia="SimSu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8275C" w14:textId="4D8FF6DA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 </w:t>
            </w:r>
            <w:r w:rsidR="00AF5DA8">
              <w:rPr>
                <w:rFonts w:eastAsia="SimSun"/>
                <w:sz w:val="26"/>
                <w:szCs w:val="26"/>
                <w:lang w:eastAsia="zh-CN"/>
              </w:rPr>
              <w:t>0</w:t>
            </w:r>
          </w:p>
        </w:tc>
      </w:tr>
    </w:tbl>
    <w:p w14:paraId="2A5F5F05" w14:textId="6BEC7C1F" w:rsidR="00CD5095" w:rsidRPr="00CD5095" w:rsidRDefault="00CD5095" w:rsidP="00CD5095">
      <w:pPr>
        <w:rPr>
          <w:rFonts w:eastAsia="SimSun"/>
          <w:i/>
          <w:iCs/>
          <w:sz w:val="26"/>
          <w:szCs w:val="26"/>
          <w:lang w:eastAsia="zh-CN"/>
        </w:rPr>
      </w:pPr>
      <w:r w:rsidRPr="00CD5095">
        <w:rPr>
          <w:rFonts w:eastAsia="SimSun"/>
          <w:i/>
          <w:iCs/>
          <w:sz w:val="26"/>
          <w:szCs w:val="26"/>
          <w:lang w:eastAsia="zh-CN"/>
        </w:rPr>
        <w:t>).</w:t>
      </w:r>
    </w:p>
    <w:p w14:paraId="27CD0488" w14:textId="77777777" w:rsidR="00CD5095" w:rsidRPr="00CD5095" w:rsidRDefault="00CD5095" w:rsidP="00CD5095">
      <w:pPr>
        <w:rPr>
          <w:rFonts w:eastAsia="SimSun"/>
          <w:sz w:val="26"/>
          <w:szCs w:val="26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4604"/>
        <w:gridCol w:w="3563"/>
        <w:gridCol w:w="1501"/>
      </w:tblGrid>
      <w:tr w:rsidR="00CD5095" w:rsidRPr="00CD5095" w14:paraId="5723FE6C" w14:textId="77777777" w:rsidTr="00DB17F2">
        <w:tc>
          <w:tcPr>
            <w:tcW w:w="4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9458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 </w:t>
            </w:r>
          </w:p>
        </w:tc>
        <w:tc>
          <w:tcPr>
            <w:tcW w:w="25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EE3FC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Nội dung</w:t>
            </w:r>
          </w:p>
        </w:tc>
        <w:tc>
          <w:tcPr>
            <w:tcW w:w="9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D29AB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Có</w:t>
            </w:r>
          </w:p>
        </w:tc>
        <w:tc>
          <w:tcPr>
            <w:tcW w:w="97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46FB" w14:textId="77777777" w:rsidR="00CD5095" w:rsidRPr="00CD5095" w:rsidRDefault="00CD5095" w:rsidP="00CD5095">
            <w:pPr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Không</w:t>
            </w:r>
          </w:p>
        </w:tc>
      </w:tr>
      <w:tr w:rsidR="00CD5095" w:rsidRPr="00CD5095" w14:paraId="0287AB96" w14:textId="77777777" w:rsidTr="00DB17F2">
        <w:tc>
          <w:tcPr>
            <w:tcW w:w="4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45D2A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XV</w:t>
            </w:r>
          </w:p>
        </w:tc>
        <w:tc>
          <w:tcPr>
            <w:tcW w:w="25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6C543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N</w:t>
            </w:r>
            <w:r w:rsidRPr="00CD5095">
              <w:rPr>
                <w:rFonts w:eastAsia="SimSun"/>
                <w:b/>
                <w:bCs/>
                <w:sz w:val="26"/>
                <w:szCs w:val="26"/>
                <w:lang w:eastAsia="zh-CN"/>
              </w:rPr>
              <w:t>g</w:t>
            </w: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uồn nước sinh hoạt h</w:t>
            </w:r>
            <w:r w:rsidRPr="00CD5095">
              <w:rPr>
                <w:rFonts w:eastAsia="SimSun"/>
                <w:b/>
                <w:bCs/>
                <w:sz w:val="26"/>
                <w:szCs w:val="26"/>
                <w:lang w:eastAsia="zh-CN"/>
              </w:rPr>
              <w:t>ợ</w:t>
            </w: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p vệ sinh</w:t>
            </w:r>
          </w:p>
        </w:tc>
        <w:tc>
          <w:tcPr>
            <w:tcW w:w="9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A6D3C" w14:textId="77777777" w:rsidR="00CD5095" w:rsidRPr="00CD5095" w:rsidRDefault="00CD5095" w:rsidP="00CD5095">
            <w:pPr>
              <w:spacing w:before="12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Có</w:t>
            </w:r>
          </w:p>
        </w:tc>
        <w:tc>
          <w:tcPr>
            <w:tcW w:w="97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D8518" w14:textId="77777777" w:rsidR="00CD5095" w:rsidRPr="00CD5095" w:rsidRDefault="00CD5095" w:rsidP="00CD5095">
            <w:pPr>
              <w:spacing w:before="120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 </w:t>
            </w:r>
          </w:p>
        </w:tc>
      </w:tr>
      <w:tr w:rsidR="00CD5095" w:rsidRPr="00CD5095" w14:paraId="61785EC3" w14:textId="77777777" w:rsidTr="00DB17F2">
        <w:tc>
          <w:tcPr>
            <w:tcW w:w="4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E4002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XVI</w:t>
            </w:r>
          </w:p>
        </w:tc>
        <w:tc>
          <w:tcPr>
            <w:tcW w:w="25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A4E24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N</w:t>
            </w:r>
            <w:r w:rsidRPr="00CD5095">
              <w:rPr>
                <w:rFonts w:eastAsia="SimSun"/>
                <w:b/>
                <w:bCs/>
                <w:sz w:val="26"/>
                <w:szCs w:val="26"/>
                <w:lang w:eastAsia="zh-CN"/>
              </w:rPr>
              <w:t>g</w:t>
            </w: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uồn đi</w:t>
            </w:r>
            <w:r w:rsidRPr="00CD5095">
              <w:rPr>
                <w:rFonts w:eastAsia="SimSun"/>
                <w:b/>
                <w:bCs/>
                <w:sz w:val="26"/>
                <w:szCs w:val="26"/>
                <w:lang w:eastAsia="zh-CN"/>
              </w:rPr>
              <w:t>ệ</w:t>
            </w: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n (lưới, phát đi</w:t>
            </w:r>
            <w:r w:rsidRPr="00CD5095">
              <w:rPr>
                <w:rFonts w:eastAsia="SimSun"/>
                <w:b/>
                <w:bCs/>
                <w:sz w:val="26"/>
                <w:szCs w:val="26"/>
                <w:lang w:eastAsia="zh-CN"/>
              </w:rPr>
              <w:t>ệ</w:t>
            </w: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n riêng)</w:t>
            </w:r>
          </w:p>
        </w:tc>
        <w:tc>
          <w:tcPr>
            <w:tcW w:w="9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49B83" w14:textId="77777777" w:rsidR="00CD5095" w:rsidRPr="00CD5095" w:rsidRDefault="00CD5095" w:rsidP="00CD5095">
            <w:pPr>
              <w:spacing w:before="12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Có</w:t>
            </w:r>
          </w:p>
        </w:tc>
        <w:tc>
          <w:tcPr>
            <w:tcW w:w="97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EC1AA" w14:textId="77777777" w:rsidR="00CD5095" w:rsidRPr="00CD5095" w:rsidRDefault="00CD5095" w:rsidP="00CD5095">
            <w:pPr>
              <w:spacing w:before="120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 </w:t>
            </w:r>
          </w:p>
        </w:tc>
      </w:tr>
      <w:tr w:rsidR="00CD5095" w:rsidRPr="00CD5095" w14:paraId="1E785AEB" w14:textId="77777777" w:rsidTr="00DB17F2">
        <w:tc>
          <w:tcPr>
            <w:tcW w:w="4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4E08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XVII</w:t>
            </w:r>
          </w:p>
        </w:tc>
        <w:tc>
          <w:tcPr>
            <w:tcW w:w="25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67806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Kết nối internet</w:t>
            </w:r>
          </w:p>
        </w:tc>
        <w:tc>
          <w:tcPr>
            <w:tcW w:w="9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76655" w14:textId="77777777" w:rsidR="00CD5095" w:rsidRPr="00CD5095" w:rsidRDefault="00CD5095" w:rsidP="00CD5095">
            <w:pPr>
              <w:spacing w:before="12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Có</w:t>
            </w:r>
          </w:p>
        </w:tc>
        <w:tc>
          <w:tcPr>
            <w:tcW w:w="97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D90CA" w14:textId="77777777" w:rsidR="00CD5095" w:rsidRPr="00CD5095" w:rsidRDefault="00CD5095" w:rsidP="00CD5095">
            <w:pPr>
              <w:spacing w:before="120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 </w:t>
            </w:r>
          </w:p>
        </w:tc>
      </w:tr>
      <w:tr w:rsidR="00CD5095" w:rsidRPr="00CD5095" w14:paraId="7205F520" w14:textId="77777777" w:rsidTr="00DB17F2">
        <w:tc>
          <w:tcPr>
            <w:tcW w:w="4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B26E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XVIII</w:t>
            </w:r>
          </w:p>
        </w:tc>
        <w:tc>
          <w:tcPr>
            <w:tcW w:w="25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DDD43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Trang thông tin điện tử (website) của trường</w:t>
            </w:r>
          </w:p>
        </w:tc>
        <w:tc>
          <w:tcPr>
            <w:tcW w:w="9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E08C3" w14:textId="6632D067" w:rsidR="00CD5095" w:rsidRPr="00CD5095" w:rsidRDefault="00CD5095" w:rsidP="00CD5095">
            <w:pPr>
              <w:spacing w:before="120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 http://c2</w:t>
            </w:r>
            <w:r w:rsidR="006465DD">
              <w:rPr>
                <w:rFonts w:eastAsia="SimSun"/>
                <w:sz w:val="26"/>
                <w:szCs w:val="26"/>
                <w:lang w:eastAsia="zh-CN"/>
              </w:rPr>
              <w:t>hamtu</w:t>
            </w: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kc.hungyen.edu.vn</w:t>
            </w:r>
          </w:p>
        </w:tc>
        <w:tc>
          <w:tcPr>
            <w:tcW w:w="97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30E3C" w14:textId="77777777" w:rsidR="00CD5095" w:rsidRPr="00CD5095" w:rsidRDefault="00CD5095" w:rsidP="00CD5095">
            <w:pPr>
              <w:spacing w:before="120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 </w:t>
            </w:r>
          </w:p>
        </w:tc>
      </w:tr>
      <w:tr w:rsidR="00CD5095" w:rsidRPr="00CD5095" w14:paraId="7DB16C07" w14:textId="77777777" w:rsidTr="00DB17F2">
        <w:tc>
          <w:tcPr>
            <w:tcW w:w="488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9CAF4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XIX</w:t>
            </w:r>
          </w:p>
        </w:tc>
        <w:tc>
          <w:tcPr>
            <w:tcW w:w="256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BD612" w14:textId="77777777" w:rsidR="00CD5095" w:rsidRPr="00CD5095" w:rsidRDefault="00CD5095" w:rsidP="00CD5095">
            <w:pPr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b/>
                <w:bCs/>
                <w:sz w:val="26"/>
                <w:szCs w:val="26"/>
                <w:lang w:val="vi-VN" w:eastAsia="zh-CN"/>
              </w:rPr>
              <w:t>Tường rào xây</w:t>
            </w:r>
          </w:p>
        </w:tc>
        <w:tc>
          <w:tcPr>
            <w:tcW w:w="97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04BCC" w14:textId="77777777" w:rsidR="00CD5095" w:rsidRPr="00CD5095" w:rsidRDefault="00CD5095" w:rsidP="00CD5095">
            <w:pPr>
              <w:spacing w:before="12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eastAsia="zh-CN"/>
              </w:rPr>
              <w:t>Có</w:t>
            </w:r>
          </w:p>
        </w:tc>
        <w:tc>
          <w:tcPr>
            <w:tcW w:w="974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8DA74" w14:textId="77777777" w:rsidR="00CD5095" w:rsidRPr="00CD5095" w:rsidRDefault="00CD5095" w:rsidP="00CD5095">
            <w:pPr>
              <w:spacing w:before="120"/>
              <w:rPr>
                <w:rFonts w:eastAsia="SimSun"/>
                <w:sz w:val="26"/>
                <w:szCs w:val="26"/>
                <w:lang w:eastAsia="zh-CN"/>
              </w:rPr>
            </w:pPr>
            <w:r w:rsidRPr="00CD5095">
              <w:rPr>
                <w:rFonts w:eastAsia="SimSun"/>
                <w:sz w:val="26"/>
                <w:szCs w:val="26"/>
                <w:lang w:val="vi-VN" w:eastAsia="zh-CN"/>
              </w:rPr>
              <w:t> </w:t>
            </w:r>
          </w:p>
        </w:tc>
      </w:tr>
    </w:tbl>
    <w:p w14:paraId="0BC5B070" w14:textId="3A0E669F" w:rsidR="00CD5095" w:rsidRDefault="00CD5095" w:rsidP="000151BB">
      <w:pPr>
        <w:jc w:val="center"/>
        <w:rPr>
          <w:rFonts w:eastAsia="SimSun"/>
          <w:b/>
          <w:bCs/>
          <w:color w:val="FF0000"/>
          <w:sz w:val="26"/>
          <w:szCs w:val="26"/>
          <w:lang w:eastAsia="zh-CN"/>
        </w:rPr>
      </w:pPr>
    </w:p>
    <w:p w14:paraId="6784F96A" w14:textId="77777777" w:rsidR="00CD5095" w:rsidRPr="000151BB" w:rsidRDefault="00CD5095" w:rsidP="006465DD">
      <w:pPr>
        <w:rPr>
          <w:rFonts w:eastAsia="SimSun"/>
          <w:b/>
          <w:bCs/>
          <w:color w:val="FF0000"/>
          <w:sz w:val="26"/>
          <w:szCs w:val="26"/>
          <w:lang w:eastAsia="zh-CN"/>
        </w:rPr>
      </w:pPr>
    </w:p>
    <w:p w14:paraId="3EABB4BC" w14:textId="77777777" w:rsidR="00DF4474" w:rsidRPr="000615FA" w:rsidRDefault="00DF4474" w:rsidP="00DF4474">
      <w:pPr>
        <w:jc w:val="both"/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5174"/>
      </w:tblGrid>
      <w:tr w:rsidR="00DF4474" w:rsidRPr="000615FA" w14:paraId="03A94862" w14:textId="77777777" w:rsidTr="00DB17F2">
        <w:tc>
          <w:tcPr>
            <w:tcW w:w="2500" w:type="pct"/>
            <w:hideMark/>
          </w:tcPr>
          <w:p w14:paraId="5C4163B1" w14:textId="77777777" w:rsidR="00DF4474" w:rsidRPr="000615FA" w:rsidRDefault="00DF4474" w:rsidP="00DB17F2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14:paraId="539A5D82" w14:textId="1AF2EE05" w:rsidR="00DF4474" w:rsidRDefault="00DF4474" w:rsidP="00DB17F2">
            <w:pPr>
              <w:jc w:val="center"/>
              <w:rPr>
                <w:sz w:val="26"/>
                <w:szCs w:val="26"/>
              </w:rPr>
            </w:pPr>
            <w:r w:rsidRPr="003D5B02">
              <w:rPr>
                <w:i/>
                <w:sz w:val="26"/>
                <w:szCs w:val="26"/>
              </w:rPr>
              <w:t>Hàm Tử</w:t>
            </w:r>
            <w:r w:rsidRPr="003D5B02">
              <w:rPr>
                <w:i/>
                <w:sz w:val="26"/>
                <w:szCs w:val="26"/>
                <w:lang w:val="vi-VN"/>
              </w:rPr>
              <w:t xml:space="preserve">, ngày </w:t>
            </w:r>
            <w:r w:rsidRPr="003D5B02">
              <w:rPr>
                <w:i/>
                <w:sz w:val="26"/>
                <w:szCs w:val="26"/>
              </w:rPr>
              <w:t xml:space="preserve"> </w:t>
            </w:r>
            <w:r w:rsidR="00A970F4">
              <w:rPr>
                <w:i/>
                <w:sz w:val="26"/>
                <w:szCs w:val="26"/>
              </w:rPr>
              <w:t>9</w:t>
            </w:r>
            <w:r w:rsidRPr="003D5B02">
              <w:rPr>
                <w:i/>
                <w:sz w:val="26"/>
                <w:szCs w:val="26"/>
              </w:rPr>
              <w:t xml:space="preserve"> </w:t>
            </w:r>
            <w:r w:rsidRPr="003D5B02">
              <w:rPr>
                <w:i/>
                <w:sz w:val="26"/>
                <w:szCs w:val="26"/>
                <w:lang w:val="vi-VN"/>
              </w:rPr>
              <w:t xml:space="preserve">tháng </w:t>
            </w:r>
            <w:r w:rsidR="00A970F4">
              <w:rPr>
                <w:i/>
                <w:sz w:val="26"/>
                <w:szCs w:val="26"/>
              </w:rPr>
              <w:t>8</w:t>
            </w:r>
            <w:r w:rsidRPr="003D5B02">
              <w:rPr>
                <w:i/>
                <w:sz w:val="26"/>
                <w:szCs w:val="26"/>
              </w:rPr>
              <w:t xml:space="preserve"> </w:t>
            </w:r>
            <w:r w:rsidRPr="003D5B02">
              <w:rPr>
                <w:i/>
                <w:sz w:val="26"/>
                <w:szCs w:val="26"/>
                <w:lang w:val="vi-VN"/>
              </w:rPr>
              <w:t>năm</w:t>
            </w:r>
            <w:r w:rsidRPr="003D5B02">
              <w:rPr>
                <w:i/>
                <w:sz w:val="26"/>
                <w:szCs w:val="26"/>
              </w:rPr>
              <w:t xml:space="preserve"> 202</w:t>
            </w:r>
            <w:r>
              <w:rPr>
                <w:i/>
                <w:sz w:val="26"/>
                <w:szCs w:val="26"/>
              </w:rPr>
              <w:t>3</w:t>
            </w:r>
            <w:r w:rsidRPr="00E942CF">
              <w:rPr>
                <w:sz w:val="26"/>
                <w:szCs w:val="26"/>
              </w:rPr>
              <w:br/>
            </w:r>
            <w:r w:rsidRPr="00E942CF">
              <w:rPr>
                <w:sz w:val="26"/>
                <w:szCs w:val="26"/>
                <w:lang w:val="vi-VN"/>
              </w:rPr>
              <w:t>Thủ trưởng đơn vị</w:t>
            </w:r>
            <w:r w:rsidRPr="00E942CF">
              <w:rPr>
                <w:sz w:val="26"/>
                <w:szCs w:val="26"/>
              </w:rPr>
              <w:br/>
            </w:r>
          </w:p>
          <w:p w14:paraId="640226C1" w14:textId="77777777" w:rsidR="00DF4474" w:rsidRDefault="00DF4474" w:rsidP="00DB17F2">
            <w:pPr>
              <w:jc w:val="center"/>
              <w:rPr>
                <w:sz w:val="26"/>
                <w:szCs w:val="26"/>
              </w:rPr>
            </w:pPr>
          </w:p>
          <w:p w14:paraId="4195B4D9" w14:textId="77777777" w:rsidR="00DF4474" w:rsidRDefault="00DF4474" w:rsidP="00DB17F2">
            <w:pPr>
              <w:rPr>
                <w:sz w:val="26"/>
                <w:szCs w:val="26"/>
              </w:rPr>
            </w:pPr>
          </w:p>
          <w:p w14:paraId="2747B08A" w14:textId="77777777" w:rsidR="00DF4474" w:rsidRDefault="00DF4474" w:rsidP="00DB17F2">
            <w:pPr>
              <w:rPr>
                <w:sz w:val="26"/>
                <w:szCs w:val="26"/>
              </w:rPr>
            </w:pPr>
          </w:p>
          <w:p w14:paraId="044C7175" w14:textId="77777777" w:rsidR="00DF4474" w:rsidRPr="000615FA" w:rsidRDefault="00DF4474" w:rsidP="00DB17F2">
            <w:pPr>
              <w:jc w:val="center"/>
              <w:rPr>
                <w:sz w:val="26"/>
                <w:szCs w:val="26"/>
              </w:rPr>
            </w:pPr>
            <w:r w:rsidRPr="009205B3">
              <w:rPr>
                <w:b/>
                <w:sz w:val="26"/>
                <w:szCs w:val="26"/>
              </w:rPr>
              <w:t>Nguyễn Thị Hồng Hợi</w:t>
            </w:r>
          </w:p>
        </w:tc>
      </w:tr>
    </w:tbl>
    <w:p w14:paraId="29BF25AA" w14:textId="165731F8" w:rsidR="00DF4474" w:rsidRPr="00CE0238" w:rsidRDefault="00DF4474" w:rsidP="00CE0238">
      <w:pPr>
        <w:jc w:val="both"/>
        <w:rPr>
          <w:sz w:val="26"/>
          <w:szCs w:val="26"/>
        </w:rPr>
      </w:pPr>
      <w:bookmarkStart w:id="16" w:name="chuong_pl_8"/>
    </w:p>
    <w:p w14:paraId="5E6DD527" w14:textId="77777777" w:rsidR="00CE0238" w:rsidRDefault="00CE0238" w:rsidP="00CE0238">
      <w:pPr>
        <w:rPr>
          <w:b/>
          <w:bCs/>
          <w:sz w:val="26"/>
          <w:szCs w:val="26"/>
        </w:rPr>
      </w:pPr>
    </w:p>
    <w:p w14:paraId="1D786A23" w14:textId="2A24BCDB" w:rsidR="00C04F9B" w:rsidRPr="00C04F9B" w:rsidRDefault="00C04F9B" w:rsidP="00CE0238">
      <w:pPr>
        <w:rPr>
          <w:rFonts w:eastAsia="SimSun"/>
          <w:b/>
          <w:bCs/>
          <w:sz w:val="26"/>
          <w:szCs w:val="26"/>
          <w:lang w:val="vi-VN" w:eastAsia="zh-CN"/>
        </w:rPr>
      </w:pPr>
      <w:r w:rsidRPr="00C04F9B">
        <w:rPr>
          <w:rFonts w:eastAsia="SimSun"/>
          <w:b/>
          <w:bCs/>
          <w:sz w:val="26"/>
          <w:szCs w:val="26"/>
          <w:lang w:val="vi-VN" w:eastAsia="zh-CN"/>
        </w:rPr>
        <w:lastRenderedPageBreak/>
        <w:t>Biểu mẫu 12</w:t>
      </w:r>
    </w:p>
    <w:p w14:paraId="2F8C7025" w14:textId="77777777" w:rsidR="00C04F9B" w:rsidRPr="00C04F9B" w:rsidRDefault="00C04F9B" w:rsidP="00C04F9B">
      <w:pPr>
        <w:jc w:val="center"/>
        <w:rPr>
          <w:sz w:val="26"/>
          <w:szCs w:val="26"/>
        </w:rPr>
      </w:pPr>
      <w:r w:rsidRPr="00C04F9B">
        <w:rPr>
          <w:sz w:val="26"/>
          <w:szCs w:val="26"/>
        </w:rPr>
        <w:t>(</w:t>
      </w:r>
      <w:r w:rsidRPr="00C04F9B">
        <w:rPr>
          <w:spacing w:val="-2"/>
          <w:sz w:val="26"/>
          <w:szCs w:val="26"/>
        </w:rPr>
        <w:t>Thông tư số 36/2017/TT-BGDĐT ngày 28/12/2017 của Bộ Giáo dục và Đào tạo</w:t>
      </w:r>
      <w:r w:rsidRPr="00C04F9B">
        <w:rPr>
          <w:sz w:val="26"/>
          <w:szCs w:val="26"/>
        </w:rPr>
        <w:t>)</w:t>
      </w:r>
    </w:p>
    <w:p w14:paraId="39B71475" w14:textId="77777777" w:rsidR="00C04F9B" w:rsidRPr="00C04F9B" w:rsidRDefault="00C04F9B" w:rsidP="00C04F9B">
      <w:pPr>
        <w:jc w:val="center"/>
        <w:rPr>
          <w:rFonts w:eastAsia="SimSun"/>
          <w:b/>
          <w:bCs/>
          <w:sz w:val="26"/>
          <w:szCs w:val="26"/>
          <w:lang w:val="vi-VN" w:eastAsia="zh-CN"/>
        </w:rPr>
      </w:pPr>
    </w:p>
    <w:p w14:paraId="1A8FC71E" w14:textId="77777777" w:rsidR="00DF4474" w:rsidRPr="00042994" w:rsidRDefault="00DF4474" w:rsidP="00DF4474">
      <w:pPr>
        <w:rPr>
          <w:b/>
          <w:sz w:val="26"/>
          <w:szCs w:val="26"/>
        </w:rPr>
      </w:pPr>
      <w:bookmarkStart w:id="17" w:name="chuong_pl_8_name"/>
      <w:bookmarkEnd w:id="16"/>
      <w:r w:rsidRPr="00E83866">
        <w:rPr>
          <w:b/>
          <w:color w:val="FF0000"/>
          <w:sz w:val="26"/>
          <w:szCs w:val="26"/>
        </w:rPr>
        <w:t xml:space="preserve">  </w:t>
      </w:r>
      <w:r w:rsidRPr="00042994">
        <w:rPr>
          <w:b/>
          <w:sz w:val="26"/>
          <w:szCs w:val="26"/>
        </w:rPr>
        <w:t>UBND HUYỆN KHOÁI CHÂU</w:t>
      </w:r>
    </w:p>
    <w:p w14:paraId="18D69C2C" w14:textId="77777777" w:rsidR="00DF4474" w:rsidRPr="00042994" w:rsidRDefault="00DF4474" w:rsidP="00DF4474">
      <w:pPr>
        <w:rPr>
          <w:b/>
          <w:sz w:val="26"/>
          <w:szCs w:val="26"/>
        </w:rPr>
      </w:pPr>
      <w:r w:rsidRPr="00042994">
        <w:rPr>
          <w:b/>
          <w:sz w:val="26"/>
          <w:szCs w:val="26"/>
        </w:rPr>
        <w:t>TRƯỜNG TH &amp; THCS HÀM TỬ</w:t>
      </w:r>
    </w:p>
    <w:bookmarkEnd w:id="17"/>
    <w:p w14:paraId="6206A8B0" w14:textId="77777777" w:rsidR="00C04F9B" w:rsidRPr="00042994" w:rsidRDefault="00C04F9B" w:rsidP="00C04F9B">
      <w:pPr>
        <w:jc w:val="center"/>
        <w:rPr>
          <w:rFonts w:eastAsia="SimSun"/>
          <w:sz w:val="26"/>
          <w:szCs w:val="26"/>
          <w:lang w:eastAsia="zh-CN"/>
        </w:rPr>
      </w:pPr>
      <w:r w:rsidRPr="00042994">
        <w:rPr>
          <w:rFonts w:eastAsia="SimSun"/>
          <w:b/>
          <w:bCs/>
          <w:sz w:val="26"/>
          <w:szCs w:val="26"/>
          <w:lang w:val="vi-VN" w:eastAsia="zh-CN"/>
        </w:rPr>
        <w:t>THÔNG BÁO</w:t>
      </w:r>
    </w:p>
    <w:p w14:paraId="34825A94" w14:textId="07D9B629" w:rsidR="00C04F9B" w:rsidRPr="00042994" w:rsidRDefault="00C04F9B" w:rsidP="00C04F9B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bookmarkStart w:id="18" w:name="chuong_pl_12_name_name"/>
      <w:r w:rsidRPr="00042994">
        <w:rPr>
          <w:rFonts w:eastAsia="SimSun"/>
          <w:b/>
          <w:bCs/>
          <w:sz w:val="26"/>
          <w:szCs w:val="26"/>
          <w:lang w:val="vi-VN" w:eastAsia="zh-CN"/>
        </w:rPr>
        <w:t>Công khai thông tin về đội ngũ nhà giáo, cán bộ quản lý và nhân viên của trường trung học cơ sở, năm học</w:t>
      </w:r>
      <w:bookmarkEnd w:id="18"/>
      <w:r w:rsidRPr="00042994">
        <w:rPr>
          <w:rFonts w:eastAsia="SimSun"/>
          <w:b/>
          <w:bCs/>
          <w:sz w:val="26"/>
          <w:szCs w:val="26"/>
          <w:lang w:eastAsia="zh-CN"/>
        </w:rPr>
        <w:t xml:space="preserve"> 2023 - 2024</w:t>
      </w:r>
    </w:p>
    <w:p w14:paraId="05F571D1" w14:textId="77777777" w:rsidR="00DF4474" w:rsidRPr="00042994" w:rsidRDefault="00DF4474" w:rsidP="00DF4474">
      <w:pPr>
        <w:jc w:val="center"/>
        <w:rPr>
          <w:b/>
          <w:bCs/>
          <w:sz w:val="26"/>
          <w:szCs w:val="26"/>
        </w:rPr>
      </w:pPr>
      <w:r w:rsidRPr="0004299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5A5CC" wp14:editId="6C162E31">
                <wp:simplePos x="0" y="0"/>
                <wp:positionH relativeFrom="column">
                  <wp:posOffset>2466975</wp:posOffset>
                </wp:positionH>
                <wp:positionV relativeFrom="paragraph">
                  <wp:posOffset>29845</wp:posOffset>
                </wp:positionV>
                <wp:extent cx="733425" cy="10160"/>
                <wp:effectExtent l="0" t="0" r="28575" b="27940"/>
                <wp:wrapNone/>
                <wp:docPr id="12" name="Đường nối Thẳ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AAF05" id="Đường nối Thẳng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2.35pt" to="25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" strokecolor="#4a7ebb"/>
            </w:pict>
          </mc:Fallback>
        </mc:AlternateConten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479"/>
        <w:gridCol w:w="1931"/>
        <w:gridCol w:w="649"/>
        <w:gridCol w:w="369"/>
        <w:gridCol w:w="518"/>
        <w:gridCol w:w="452"/>
        <w:gridCol w:w="450"/>
        <w:gridCol w:w="326"/>
        <w:gridCol w:w="77"/>
        <w:gridCol w:w="639"/>
        <w:gridCol w:w="666"/>
        <w:gridCol w:w="666"/>
        <w:gridCol w:w="666"/>
        <w:gridCol w:w="599"/>
        <w:gridCol w:w="518"/>
        <w:gridCol w:w="749"/>
        <w:gridCol w:w="595"/>
        <w:gridCol w:w="10"/>
      </w:tblGrid>
      <w:tr w:rsidR="00042994" w:rsidRPr="00042994" w14:paraId="1E6B5FA0" w14:textId="77777777" w:rsidTr="00DB17F2">
        <w:tc>
          <w:tcPr>
            <w:tcW w:w="23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C0EBB" w14:textId="77777777" w:rsidR="00DF4474" w:rsidRPr="00042994" w:rsidRDefault="00DF4474" w:rsidP="00DB17F2">
            <w:pPr>
              <w:jc w:val="center"/>
              <w:rPr>
                <w:sz w:val="26"/>
                <w:szCs w:val="26"/>
              </w:rPr>
            </w:pPr>
            <w:r w:rsidRPr="00042994">
              <w:rPr>
                <w:sz w:val="26"/>
                <w:szCs w:val="26"/>
              </w:rPr>
              <w:t>T</w:t>
            </w:r>
          </w:p>
          <w:p w14:paraId="336DF16E" w14:textId="77777777" w:rsidR="00DF4474" w:rsidRPr="00042994" w:rsidRDefault="00DF4474" w:rsidP="00DB17F2">
            <w:pPr>
              <w:jc w:val="center"/>
              <w:rPr>
                <w:sz w:val="26"/>
                <w:szCs w:val="26"/>
              </w:rPr>
            </w:pPr>
            <w:r w:rsidRPr="00042994">
              <w:rPr>
                <w:sz w:val="26"/>
                <w:szCs w:val="26"/>
              </w:rPr>
              <w:t>T</w:t>
            </w:r>
          </w:p>
        </w:tc>
        <w:tc>
          <w:tcPr>
            <w:tcW w:w="93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3C61B" w14:textId="77777777" w:rsidR="00DF4474" w:rsidRPr="00042994" w:rsidRDefault="00DF4474" w:rsidP="00DB17F2">
            <w:pPr>
              <w:jc w:val="center"/>
              <w:rPr>
                <w:sz w:val="26"/>
                <w:szCs w:val="26"/>
              </w:rPr>
            </w:pPr>
            <w:r w:rsidRPr="00042994">
              <w:rPr>
                <w:sz w:val="26"/>
                <w:szCs w:val="26"/>
              </w:rPr>
              <w:t>Nội dung</w:t>
            </w:r>
          </w:p>
        </w:tc>
        <w:tc>
          <w:tcPr>
            <w:tcW w:w="31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3B5AE" w14:textId="77777777" w:rsidR="00DF4474" w:rsidRPr="00042994" w:rsidRDefault="00DF4474" w:rsidP="00DB17F2">
            <w:pPr>
              <w:jc w:val="center"/>
              <w:rPr>
                <w:sz w:val="26"/>
                <w:szCs w:val="26"/>
              </w:rPr>
            </w:pPr>
            <w:r w:rsidRPr="00042994">
              <w:rPr>
                <w:sz w:val="26"/>
                <w:szCs w:val="26"/>
              </w:rPr>
              <w:t>Tổng số</w:t>
            </w:r>
          </w:p>
        </w:tc>
        <w:tc>
          <w:tcPr>
            <w:tcW w:w="136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D8CB5" w14:textId="77777777" w:rsidR="00DF4474" w:rsidRPr="00042994" w:rsidRDefault="00DF4474" w:rsidP="00DB17F2">
            <w:pPr>
              <w:jc w:val="center"/>
              <w:rPr>
                <w:sz w:val="26"/>
                <w:szCs w:val="26"/>
              </w:rPr>
            </w:pPr>
            <w:r w:rsidRPr="00042994">
              <w:rPr>
                <w:sz w:val="26"/>
                <w:szCs w:val="26"/>
              </w:rPr>
              <w:t>Trình độ đào tạo</w:t>
            </w:r>
          </w:p>
        </w:tc>
        <w:tc>
          <w:tcPr>
            <w:tcW w:w="96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BD3F3" w14:textId="77777777" w:rsidR="00DF4474" w:rsidRPr="00042994" w:rsidRDefault="00DF4474" w:rsidP="00DB17F2">
            <w:pPr>
              <w:jc w:val="center"/>
              <w:rPr>
                <w:sz w:val="26"/>
                <w:szCs w:val="26"/>
              </w:rPr>
            </w:pPr>
            <w:r w:rsidRPr="00042994">
              <w:rPr>
                <w:sz w:val="26"/>
                <w:szCs w:val="26"/>
              </w:rPr>
              <w:t>Hạng chức danh nghề nghiệp</w:t>
            </w:r>
          </w:p>
        </w:tc>
        <w:tc>
          <w:tcPr>
            <w:tcW w:w="119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EBCBD" w14:textId="77777777" w:rsidR="00DF4474" w:rsidRPr="00042994" w:rsidRDefault="00DF4474" w:rsidP="00DB17F2">
            <w:pPr>
              <w:jc w:val="center"/>
              <w:rPr>
                <w:sz w:val="26"/>
                <w:szCs w:val="26"/>
              </w:rPr>
            </w:pPr>
            <w:r w:rsidRPr="00042994">
              <w:rPr>
                <w:sz w:val="26"/>
                <w:szCs w:val="26"/>
              </w:rPr>
              <w:t>Chuẩn nghề nghiệp</w:t>
            </w:r>
          </w:p>
        </w:tc>
      </w:tr>
      <w:tr w:rsidR="00042994" w:rsidRPr="00042994" w14:paraId="363C6B44" w14:textId="77777777" w:rsidTr="00DB17F2"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0431C" w14:textId="77777777" w:rsidR="00DF4474" w:rsidRPr="00042994" w:rsidRDefault="00DF4474" w:rsidP="00DB17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B55AC" w14:textId="77777777" w:rsidR="00DF4474" w:rsidRPr="00042994" w:rsidRDefault="00DF4474" w:rsidP="00DB17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292C7" w14:textId="77777777" w:rsidR="00DF4474" w:rsidRPr="00042994" w:rsidRDefault="00DF4474" w:rsidP="00DB17F2">
            <w:pPr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F5E0B0" w14:textId="77777777" w:rsidR="00DF4474" w:rsidRPr="00042994" w:rsidRDefault="00DF4474" w:rsidP="00DB17F2">
            <w:pPr>
              <w:jc w:val="center"/>
              <w:rPr>
                <w:sz w:val="26"/>
                <w:szCs w:val="26"/>
              </w:rPr>
            </w:pPr>
            <w:r w:rsidRPr="00042994">
              <w:rPr>
                <w:sz w:val="26"/>
                <w:szCs w:val="26"/>
              </w:rPr>
              <w:t>T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9BEA3" w14:textId="77777777" w:rsidR="00DF4474" w:rsidRPr="00042994" w:rsidRDefault="00DF4474" w:rsidP="00DB17F2">
            <w:pPr>
              <w:jc w:val="center"/>
              <w:rPr>
                <w:sz w:val="26"/>
                <w:szCs w:val="26"/>
              </w:rPr>
            </w:pPr>
            <w:r w:rsidRPr="00042994">
              <w:rPr>
                <w:sz w:val="26"/>
                <w:szCs w:val="26"/>
              </w:rPr>
              <w:t>ThS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37969" w14:textId="77777777" w:rsidR="00DF4474" w:rsidRPr="00042994" w:rsidRDefault="00DF4474" w:rsidP="00DB17F2">
            <w:pPr>
              <w:jc w:val="center"/>
              <w:rPr>
                <w:sz w:val="26"/>
                <w:szCs w:val="26"/>
              </w:rPr>
            </w:pPr>
            <w:r w:rsidRPr="00042994">
              <w:rPr>
                <w:sz w:val="26"/>
                <w:szCs w:val="26"/>
              </w:rPr>
              <w:t>ĐH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59745" w14:textId="77777777" w:rsidR="00DF4474" w:rsidRPr="00042994" w:rsidRDefault="00DF4474" w:rsidP="00DB17F2">
            <w:pPr>
              <w:jc w:val="center"/>
              <w:rPr>
                <w:sz w:val="26"/>
                <w:szCs w:val="26"/>
              </w:rPr>
            </w:pPr>
            <w:r w:rsidRPr="00042994">
              <w:rPr>
                <w:sz w:val="26"/>
                <w:szCs w:val="26"/>
              </w:rPr>
              <w:t>CĐ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92215" w14:textId="77777777" w:rsidR="00DF4474" w:rsidRPr="00042994" w:rsidRDefault="00DF4474" w:rsidP="00DB17F2">
            <w:pPr>
              <w:jc w:val="center"/>
              <w:rPr>
                <w:sz w:val="26"/>
                <w:szCs w:val="26"/>
              </w:rPr>
            </w:pPr>
            <w:r w:rsidRPr="00042994">
              <w:rPr>
                <w:sz w:val="26"/>
                <w:szCs w:val="26"/>
              </w:rPr>
              <w:t>TC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D6EAC" w14:textId="77777777" w:rsidR="00DF4474" w:rsidRPr="00042994" w:rsidRDefault="00DF4474" w:rsidP="00DB17F2">
            <w:pPr>
              <w:jc w:val="center"/>
              <w:rPr>
                <w:sz w:val="26"/>
                <w:szCs w:val="26"/>
              </w:rPr>
            </w:pPr>
            <w:r w:rsidRPr="00042994">
              <w:rPr>
                <w:sz w:val="26"/>
                <w:szCs w:val="26"/>
              </w:rPr>
              <w:t>Dưới TC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B9DD1" w14:textId="77777777" w:rsidR="00DF4474" w:rsidRPr="00042994" w:rsidRDefault="00DF4474" w:rsidP="00DB17F2">
            <w:pPr>
              <w:jc w:val="center"/>
              <w:rPr>
                <w:sz w:val="26"/>
                <w:szCs w:val="26"/>
              </w:rPr>
            </w:pPr>
            <w:r w:rsidRPr="00042994">
              <w:rPr>
                <w:sz w:val="26"/>
                <w:szCs w:val="26"/>
              </w:rPr>
              <w:t>Hạng I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8232E4" w14:textId="77777777" w:rsidR="00DF4474" w:rsidRPr="00042994" w:rsidRDefault="00DF4474" w:rsidP="00DB17F2">
            <w:pPr>
              <w:jc w:val="center"/>
              <w:rPr>
                <w:sz w:val="26"/>
                <w:szCs w:val="26"/>
              </w:rPr>
            </w:pPr>
            <w:r w:rsidRPr="00042994">
              <w:rPr>
                <w:sz w:val="26"/>
                <w:szCs w:val="26"/>
              </w:rPr>
              <w:t>Hạng II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E7381B" w14:textId="77777777" w:rsidR="00DF4474" w:rsidRPr="00042994" w:rsidRDefault="00DF4474" w:rsidP="00DB17F2">
            <w:pPr>
              <w:jc w:val="center"/>
              <w:rPr>
                <w:sz w:val="26"/>
                <w:szCs w:val="26"/>
              </w:rPr>
            </w:pPr>
            <w:r w:rsidRPr="00042994">
              <w:rPr>
                <w:sz w:val="26"/>
                <w:szCs w:val="26"/>
              </w:rPr>
              <w:t>Hạng II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05780" w14:textId="77777777" w:rsidR="00DF4474" w:rsidRPr="00042994" w:rsidRDefault="00DF4474" w:rsidP="00DB17F2">
            <w:pPr>
              <w:jc w:val="center"/>
              <w:rPr>
                <w:sz w:val="26"/>
                <w:szCs w:val="26"/>
              </w:rPr>
            </w:pPr>
            <w:r w:rsidRPr="00042994">
              <w:rPr>
                <w:sz w:val="26"/>
                <w:szCs w:val="26"/>
              </w:rPr>
              <w:t xml:space="preserve"> Tốt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98E5B" w14:textId="77777777" w:rsidR="00DF4474" w:rsidRPr="00042994" w:rsidRDefault="00DF4474" w:rsidP="00DB17F2">
            <w:pPr>
              <w:jc w:val="center"/>
              <w:rPr>
                <w:sz w:val="26"/>
                <w:szCs w:val="26"/>
              </w:rPr>
            </w:pPr>
            <w:r w:rsidRPr="00042994">
              <w:rPr>
                <w:sz w:val="26"/>
                <w:szCs w:val="26"/>
              </w:rPr>
              <w:t>Khá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7367D" w14:textId="77777777" w:rsidR="00DF4474" w:rsidRPr="00042994" w:rsidRDefault="00DF4474" w:rsidP="00DB17F2">
            <w:pPr>
              <w:jc w:val="center"/>
              <w:rPr>
                <w:sz w:val="26"/>
                <w:szCs w:val="26"/>
              </w:rPr>
            </w:pPr>
            <w:r w:rsidRPr="00042994">
              <w:rPr>
                <w:sz w:val="26"/>
                <w:szCs w:val="26"/>
              </w:rPr>
              <w:t>Trung bình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235F3" w14:textId="77777777" w:rsidR="00DF4474" w:rsidRPr="00042994" w:rsidRDefault="00DF4474" w:rsidP="00DB17F2">
            <w:pPr>
              <w:jc w:val="center"/>
              <w:rPr>
                <w:sz w:val="26"/>
                <w:szCs w:val="26"/>
              </w:rPr>
            </w:pPr>
            <w:r w:rsidRPr="00042994">
              <w:rPr>
                <w:sz w:val="26"/>
                <w:szCs w:val="26"/>
              </w:rPr>
              <w:t>Kém</w:t>
            </w:r>
          </w:p>
        </w:tc>
      </w:tr>
      <w:tr w:rsidR="00DF4474" w:rsidRPr="00E942CF" w14:paraId="46D78583" w14:textId="77777777" w:rsidTr="00DB17F2">
        <w:tc>
          <w:tcPr>
            <w:tcW w:w="2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BEE30" w14:textId="77777777" w:rsidR="00DF4474" w:rsidRPr="00E942CF" w:rsidRDefault="00DF4474" w:rsidP="00DB17F2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D8326" w14:textId="77777777" w:rsidR="00DF4474" w:rsidRPr="00E942CF" w:rsidRDefault="00DF4474" w:rsidP="00DB17F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E942CF">
              <w:rPr>
                <w:b/>
                <w:sz w:val="26"/>
                <w:szCs w:val="26"/>
              </w:rPr>
              <w:t>Cán bộ quản l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3D2F3B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9CFE3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90F0F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372E3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B5066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81C0B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89450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E6B06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C943B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F7E1D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600D8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B1DE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C82DE5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57C8B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</w:tr>
      <w:tr w:rsidR="00DF4474" w:rsidRPr="00E942CF" w14:paraId="4E221A6B" w14:textId="77777777" w:rsidTr="00DB17F2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29C216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7BB7B" w14:textId="77777777" w:rsidR="00DF4474" w:rsidRPr="00E942CF" w:rsidRDefault="00DF4474" w:rsidP="00DB17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</w:rPr>
              <w:t>Hiệu trưở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B03054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AEDC5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05D94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2EDC1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7C9AB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0AD0B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B45A8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BFC85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366E3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EF3DF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E90F1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B7312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A6DC0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15476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</w:tr>
      <w:tr w:rsidR="00DF4474" w:rsidRPr="00E942CF" w14:paraId="433318B4" w14:textId="77777777" w:rsidTr="00DB17F2">
        <w:trPr>
          <w:trHeight w:val="421"/>
        </w:trPr>
        <w:tc>
          <w:tcPr>
            <w:tcW w:w="23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C55C3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52D9FB" w14:textId="77777777" w:rsidR="00DF4474" w:rsidRPr="00E942CF" w:rsidRDefault="00DF4474" w:rsidP="00DB17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</w:rPr>
              <w:t xml:space="preserve">Phóhiệu </w:t>
            </w: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</w:rPr>
              <w:t>trưở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1383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775F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67874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7B230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BB02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2BF43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02C0F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6F033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9A993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B261A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7161AC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D0676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DAF5C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D5C1A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</w:tr>
      <w:tr w:rsidR="00DF4474" w:rsidRPr="00E942CF" w14:paraId="572158BE" w14:textId="77777777" w:rsidTr="00DB17F2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78144" w14:textId="77777777" w:rsidR="00DF4474" w:rsidRPr="00E942CF" w:rsidRDefault="00DF4474" w:rsidP="00DB17F2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6D94E" w14:textId="77777777" w:rsidR="00DF4474" w:rsidRPr="00E942CF" w:rsidRDefault="00DF4474" w:rsidP="00DB17F2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 xml:space="preserve"> Giáo viê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B69B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460CA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1D2C9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06C12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EBC8A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3D758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92350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C6D75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00097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36796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9D150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FD296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EAD51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9BDAAF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</w:tr>
      <w:tr w:rsidR="00DF4474" w:rsidRPr="00E942CF" w14:paraId="27C99EA2" w14:textId="77777777" w:rsidTr="00DB17F2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663D1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4006E4" w14:textId="77777777" w:rsidR="00DF4474" w:rsidRPr="00E942CF" w:rsidRDefault="00DF4474" w:rsidP="00DB17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oá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53AFD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4AD71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E7E01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49772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2DB44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273ED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63C17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C14E6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A8D88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442F2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8FBA7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B2947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4B9369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2FE7C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</w:tr>
      <w:tr w:rsidR="00DF4474" w:rsidRPr="00E942CF" w14:paraId="7A5AA283" w14:textId="77777777" w:rsidTr="00DB17F2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7808B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B5093" w14:textId="77777777" w:rsidR="00DF4474" w:rsidRPr="00E942CF" w:rsidRDefault="00DF4474" w:rsidP="00DB17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Lý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F0FD1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E7481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85FD0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09E6D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AC312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A4C9A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9793B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C7246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8B6DA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BB7B8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3BE40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65DC3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7EABD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539E3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</w:tr>
      <w:tr w:rsidR="00DF4474" w:rsidRPr="00E942CF" w14:paraId="0B145F5E" w14:textId="77777777" w:rsidTr="00DB17F2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96EC2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AC2FF" w14:textId="77777777" w:rsidR="00DF4474" w:rsidRPr="00E942CF" w:rsidRDefault="00DF4474" w:rsidP="00DB17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Hó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78529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C3C2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D72BA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6FE05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BE55A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A77E0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59F78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3A94C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26EE7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5406D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56B65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35B459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465B7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F0C36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</w:tr>
      <w:tr w:rsidR="00DF4474" w:rsidRPr="00E942CF" w14:paraId="1E9120A5" w14:textId="77777777" w:rsidTr="00DB17F2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B546B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025A5A" w14:textId="77777777" w:rsidR="00DF4474" w:rsidRPr="00E942CF" w:rsidRDefault="00DF4474" w:rsidP="00DB17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Sinh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0DB21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34FCF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9BBB4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2937A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073CF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7806C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6A03A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DA79D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540402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A8FA0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4D13B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B91AF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0CAD4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32025A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</w:tr>
      <w:tr w:rsidR="00DF4474" w:rsidRPr="00E942CF" w14:paraId="3EF9C15F" w14:textId="77777777" w:rsidTr="00DB17F2">
        <w:trPr>
          <w:trHeight w:val="233"/>
        </w:trPr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9E2DA3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499BF0" w14:textId="77777777" w:rsidR="00DF4474" w:rsidRPr="00E942CF" w:rsidRDefault="00DF4474" w:rsidP="00DB17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FF1E0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ECDE1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D10BA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756D6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B0A1C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FC11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079C8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CDE59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ADD5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0B1B3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0E6EC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47DDE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9A00C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DA2C2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</w:tr>
      <w:tr w:rsidR="00DF4474" w:rsidRPr="00E942CF" w14:paraId="5A9A5EE1" w14:textId="77777777" w:rsidTr="00DB17F2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C371A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5A8EE6" w14:textId="77777777" w:rsidR="00DF4474" w:rsidRPr="00E942CF" w:rsidRDefault="00DF4474" w:rsidP="00DB17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in họ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8FF13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E367F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0D81A0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2BFA6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F2C0D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9EC60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E103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71ED8C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2D139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16ED7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D6271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76ACA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88666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8D32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</w:tr>
      <w:tr w:rsidR="00DF4474" w:rsidRPr="00E942CF" w14:paraId="517E25F4" w14:textId="77777777" w:rsidTr="00DB17F2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6CF67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F9150" w14:textId="77777777" w:rsidR="00DF4474" w:rsidRPr="00E942CF" w:rsidRDefault="00DF4474" w:rsidP="00DB17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hể dụ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67D4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211F9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841D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3B545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DE6D1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CB619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28C37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39D720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EA27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C9AA2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5110B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5BA4D1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ECD41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4FCAC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</w:tr>
      <w:tr w:rsidR="00DF4474" w:rsidRPr="00E942CF" w14:paraId="12BCC858" w14:textId="77777777" w:rsidTr="00DB17F2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2E8D0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2A7857" w14:textId="77777777" w:rsidR="00DF4474" w:rsidRPr="00E942CF" w:rsidRDefault="00DF4474" w:rsidP="00DB17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Vă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74FFC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46119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DBACD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3FF38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302C1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CD5FE3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43CAB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829C0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669BA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2E4E3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3D898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90A13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43FFC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79284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</w:tr>
      <w:tr w:rsidR="00DF4474" w:rsidRPr="00E942CF" w14:paraId="43B8FB67" w14:textId="77777777" w:rsidTr="00DB17F2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E8B24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CE69B" w14:textId="77777777" w:rsidR="00DF4474" w:rsidRPr="00E942CF" w:rsidRDefault="00DF4474" w:rsidP="00DB17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Sử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78BF9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183C2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87B13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65A54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3F480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79DE2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0903D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A4349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41A2B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CA482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FF49B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7AEE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ECB62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D5028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</w:tr>
      <w:tr w:rsidR="00DF4474" w:rsidRPr="00E942CF" w14:paraId="20EC259C" w14:textId="77777777" w:rsidTr="00DB17F2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17556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4F32B2" w14:textId="77777777" w:rsidR="00DF4474" w:rsidRPr="00E942CF" w:rsidRDefault="00DF4474" w:rsidP="00DB17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Đị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890F5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DECFC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93B31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090C2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E20AA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9810D1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A13D2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7165C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1B4AC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CD7AB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A82E7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CB234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D705F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CD38A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</w:tr>
      <w:tr w:rsidR="00DF4474" w:rsidRPr="00E942CF" w14:paraId="246B97BC" w14:textId="77777777" w:rsidTr="00DB17F2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B884C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588F0C" w14:textId="77777777" w:rsidR="00DF4474" w:rsidRPr="00E942CF" w:rsidRDefault="00DF4474" w:rsidP="00DB17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GDCD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4851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3ADDB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1A239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491B55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A4F51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19C2F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1AC0A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F1C3F0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6B2E5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9B376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69F85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2694A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E09A9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560B3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</w:tr>
      <w:tr w:rsidR="00DF4474" w:rsidRPr="00E942CF" w14:paraId="7A247664" w14:textId="77777777" w:rsidTr="00DB17F2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8BF91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A0753" w14:textId="77777777" w:rsidR="00DF4474" w:rsidRPr="00E942CF" w:rsidRDefault="00DF4474" w:rsidP="00DB17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Ngoại ngữ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7D956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99E72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304BF7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F0052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C2F78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5D4CD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19DE1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29FAC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468A6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F4FA4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F2E47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7F429F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B85A8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36B34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</w:tr>
      <w:tr w:rsidR="00DF4474" w:rsidRPr="00E942CF" w14:paraId="0AAE0B43" w14:textId="77777777" w:rsidTr="00DB17F2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EC5A0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506928" w14:textId="77777777" w:rsidR="00DF4474" w:rsidRDefault="00DF4474" w:rsidP="00DB17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Âm nhạ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DF2229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2E57D6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EC7785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B20DCD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C814EA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D72BA1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B17D88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298D2B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197E65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129F03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B2A60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45A17C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50C826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1B12D3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</w:tr>
      <w:tr w:rsidR="00DF4474" w:rsidRPr="00E942CF" w14:paraId="61AFF283" w14:textId="77777777" w:rsidTr="00DB17F2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2BE50" w14:textId="77777777" w:rsidR="00DF4474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BED02" w14:textId="77777777" w:rsidR="00DF4474" w:rsidRDefault="00DF4474" w:rsidP="00DB17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ỹ thuậ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405FC8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A777BD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95FB5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C978A0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54BBF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7AC03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EECFD3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A7983C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8813A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67EAE8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AB80F4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7ECCBD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12415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522706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</w:tr>
      <w:tr w:rsidR="00DF4474" w:rsidRPr="00E942CF" w14:paraId="61E4F5B2" w14:textId="77777777" w:rsidTr="00DB17F2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7638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 w:rsidRPr="00E942CF"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B321DD" w14:textId="77777777" w:rsidR="00DF4474" w:rsidRPr="00E942CF" w:rsidRDefault="00DF4474" w:rsidP="00DB17F2">
            <w:pPr>
              <w:jc w:val="both"/>
              <w:rPr>
                <w:sz w:val="26"/>
                <w:szCs w:val="26"/>
              </w:rPr>
            </w:pPr>
            <w:r w:rsidRPr="00E942CF">
              <w:rPr>
                <w:b/>
                <w:bCs/>
                <w:sz w:val="26"/>
                <w:szCs w:val="26"/>
              </w:rPr>
              <w:t>Nhân viê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70EF9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651AF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85747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91B2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48C20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08E5B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1EDA8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73380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F9DCC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59550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E2815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47794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FC73A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ED16D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</w:tr>
      <w:tr w:rsidR="00DF4474" w:rsidRPr="00E942CF" w14:paraId="5AB10C85" w14:textId="77777777" w:rsidTr="00DB17F2">
        <w:tc>
          <w:tcPr>
            <w:tcW w:w="2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2A939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12B758" w14:textId="77777777" w:rsidR="00DF4474" w:rsidRPr="00E942CF" w:rsidRDefault="00DF4474" w:rsidP="00DB17F2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Văn th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050F5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EA45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46A10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5BF54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9D95A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41163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BC594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678499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6C683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A5CC4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5A87D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DA2B7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8487B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17638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</w:tr>
      <w:tr w:rsidR="00DF4474" w:rsidRPr="00E942CF" w14:paraId="1574BDBC" w14:textId="77777777" w:rsidTr="00DB17F2">
        <w:tc>
          <w:tcPr>
            <w:tcW w:w="23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3A43C6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9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46EDA1" w14:textId="77777777" w:rsidR="00DF4474" w:rsidRPr="00E942CF" w:rsidRDefault="00DF4474" w:rsidP="00DB17F2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Kế toán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170624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5365F4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7AF112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7F188F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DDD155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B48A3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81044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04CCD6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32DB56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154D2C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3E4CE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1A05E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62292C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D228D2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</w:tr>
      <w:tr w:rsidR="00DF4474" w:rsidRPr="00E942CF" w14:paraId="1F4B1ABA" w14:textId="77777777" w:rsidTr="00DB17F2">
        <w:tc>
          <w:tcPr>
            <w:tcW w:w="2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F86AD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FE693A" w14:textId="77777777" w:rsidR="00DF4474" w:rsidRPr="00E942CF" w:rsidRDefault="00DF4474" w:rsidP="00DB17F2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hủ quỹ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178965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FED1CA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C31403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E3AAE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213F68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8A558B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008A64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C9F073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1A489D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608AE6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BD678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3A8FCB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AB5D74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2CE49C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</w:tr>
      <w:tr w:rsidR="00DF4474" w:rsidRPr="00E942CF" w14:paraId="1E7CDCC3" w14:textId="77777777" w:rsidTr="00DB17F2">
        <w:tc>
          <w:tcPr>
            <w:tcW w:w="2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4D142F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4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0C14E8" w14:textId="77777777" w:rsidR="00DF4474" w:rsidRPr="00E942CF" w:rsidRDefault="00DF4474" w:rsidP="00DB17F2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Y tế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8AED36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BAFDD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AA11E7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7DA641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5FF590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5C6928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3B072F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8F863F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1DCF24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A07105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1C9798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F086B2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6C4AC1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7CC421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</w:tr>
      <w:tr w:rsidR="00DF4474" w:rsidRPr="00E942CF" w14:paraId="3C6C3498" w14:textId="77777777" w:rsidTr="00DB17F2">
        <w:tc>
          <w:tcPr>
            <w:tcW w:w="2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2DF636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5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4B597E" w14:textId="77777777" w:rsidR="00DF4474" w:rsidRPr="00E942CF" w:rsidRDefault="00DF4474" w:rsidP="00DB17F2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Thư viện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B53BD8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C5BE15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1A2C0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18FBD1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813587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EF4327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EFF11B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016CA8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B23D54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E78040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0150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A492F3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A65E74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824A60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</w:tr>
      <w:tr w:rsidR="00DF4474" w:rsidRPr="00E942CF" w14:paraId="7DB38C66" w14:textId="77777777" w:rsidTr="00DB17F2">
        <w:tc>
          <w:tcPr>
            <w:tcW w:w="2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2A7E64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6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3F8DA1" w14:textId="77777777" w:rsidR="00DF4474" w:rsidRPr="00E942CF" w:rsidRDefault="00DF4474" w:rsidP="00DB17F2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Thiết bị, thí nghiệm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294862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CAAAD8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09191B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14E539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AA68F6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899A7B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F836ED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5FFE90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B59356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E2067D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1F9E62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0BFF8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5797EC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6BE817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</w:tr>
      <w:tr w:rsidR="00DF4474" w:rsidRPr="00E942CF" w14:paraId="41751AD5" w14:textId="77777777" w:rsidTr="00DB17F2">
        <w:tc>
          <w:tcPr>
            <w:tcW w:w="2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1E2149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7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EFCDA7" w14:textId="77777777" w:rsidR="00DF4474" w:rsidRPr="00E942CF" w:rsidRDefault="00DF4474" w:rsidP="00DB17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Nhân </w:t>
            </w:r>
            <w:r w:rsidRPr="00E942CF">
              <w:rPr>
                <w:sz w:val="26"/>
                <w:szCs w:val="26"/>
              </w:rPr>
              <w:t>viên  khác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B15B4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089ECB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C0BB53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DF1015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78C08F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7FFA00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A6B9D9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34B098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678D3D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A224B7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676C3B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AFCE8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93DD20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96EFAA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</w:tr>
      <w:tr w:rsidR="00DF4474" w:rsidRPr="00E942CF" w14:paraId="73694462" w14:textId="77777777" w:rsidTr="00DB17F2">
        <w:tc>
          <w:tcPr>
            <w:tcW w:w="2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93418F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46DF2B" w14:textId="77777777" w:rsidR="00DF4474" w:rsidRPr="00E942CF" w:rsidRDefault="00DF4474" w:rsidP="00DB17F2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..v.v..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EC54C2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7C4BA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700457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6344F0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588208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813463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C39EB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ADC4B4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5FF386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0E361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3EFFF5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EE126E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45B0D3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9D3E3B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</w:tr>
      <w:tr w:rsidR="00DF4474" w:rsidRPr="00E942CF" w14:paraId="1A9514CE" w14:textId="77777777" w:rsidTr="00DB17F2">
        <w:tc>
          <w:tcPr>
            <w:tcW w:w="2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15379" w14:textId="77777777" w:rsidR="00DF4474" w:rsidRPr="00E942CF" w:rsidRDefault="00DF4474" w:rsidP="00DB17F2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V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9C03C7" w14:textId="77777777" w:rsidR="00DF4474" w:rsidRPr="00E942CF" w:rsidRDefault="00DF4474" w:rsidP="00DB17F2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 xml:space="preserve"> Tổng số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49B352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713C50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395A3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30807C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BDC899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C56E3A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2255FA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49266B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53C577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CB43F7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FB3D7D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72A752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89D680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F69A96" w14:textId="77777777" w:rsidR="00DF4474" w:rsidRPr="00E942CF" w:rsidRDefault="00DF4474" w:rsidP="00DB17F2">
            <w:pPr>
              <w:jc w:val="center"/>
              <w:rPr>
                <w:sz w:val="26"/>
                <w:szCs w:val="26"/>
              </w:rPr>
            </w:pPr>
          </w:p>
        </w:tc>
      </w:tr>
      <w:tr w:rsidR="00DF4474" w:rsidRPr="00C30709" w14:paraId="6FF35F84" w14:textId="77777777" w:rsidTr="00DB17F2">
        <w:trPr>
          <w:gridBefore w:val="1"/>
          <w:gridAfter w:val="1"/>
          <w:wBefore w:w="5" w:type="pct"/>
          <w:wAfter w:w="5" w:type="pct"/>
        </w:trPr>
        <w:tc>
          <w:tcPr>
            <w:tcW w:w="2495" w:type="pct"/>
            <w:gridSpan w:val="8"/>
            <w:hideMark/>
          </w:tcPr>
          <w:p w14:paraId="644BF209" w14:textId="77777777" w:rsidR="00DF4474" w:rsidRPr="00E942CF" w:rsidRDefault="00DF4474" w:rsidP="00DB17F2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95" w:type="pct"/>
            <w:gridSpan w:val="9"/>
            <w:hideMark/>
          </w:tcPr>
          <w:p w14:paraId="50911CE2" w14:textId="25F4116F" w:rsidR="00DF4474" w:rsidRDefault="00DF4474" w:rsidP="00DB17F2">
            <w:pPr>
              <w:jc w:val="center"/>
              <w:rPr>
                <w:sz w:val="26"/>
                <w:szCs w:val="26"/>
              </w:rPr>
            </w:pPr>
            <w:r w:rsidRPr="00C30709">
              <w:rPr>
                <w:i/>
                <w:sz w:val="26"/>
                <w:szCs w:val="26"/>
              </w:rPr>
              <w:t>Hàm Tử</w:t>
            </w:r>
            <w:r w:rsidRPr="00C30709">
              <w:rPr>
                <w:i/>
                <w:sz w:val="26"/>
                <w:szCs w:val="26"/>
                <w:lang w:val="vi-VN"/>
              </w:rPr>
              <w:t xml:space="preserve">, ngày </w:t>
            </w:r>
            <w:r w:rsidRPr="00C30709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0</w:t>
            </w:r>
            <w:r w:rsidR="00A970F4">
              <w:rPr>
                <w:i/>
                <w:sz w:val="26"/>
                <w:szCs w:val="26"/>
              </w:rPr>
              <w:t>9</w:t>
            </w:r>
            <w:r w:rsidRPr="00C30709">
              <w:rPr>
                <w:i/>
                <w:sz w:val="26"/>
                <w:szCs w:val="26"/>
              </w:rPr>
              <w:t xml:space="preserve"> </w:t>
            </w:r>
            <w:r w:rsidRPr="00C30709">
              <w:rPr>
                <w:i/>
                <w:sz w:val="26"/>
                <w:szCs w:val="26"/>
                <w:lang w:val="vi-VN"/>
              </w:rPr>
              <w:t xml:space="preserve">tháng </w:t>
            </w:r>
            <w:r w:rsidR="00A970F4">
              <w:rPr>
                <w:i/>
                <w:sz w:val="26"/>
                <w:szCs w:val="26"/>
              </w:rPr>
              <w:t>8</w:t>
            </w:r>
            <w:r w:rsidRPr="00C30709">
              <w:rPr>
                <w:i/>
                <w:sz w:val="26"/>
                <w:szCs w:val="26"/>
              </w:rPr>
              <w:t xml:space="preserve"> </w:t>
            </w:r>
            <w:r w:rsidRPr="00C30709">
              <w:rPr>
                <w:i/>
                <w:sz w:val="26"/>
                <w:szCs w:val="26"/>
                <w:lang w:val="vi-VN"/>
              </w:rPr>
              <w:t>năm</w:t>
            </w:r>
            <w:r w:rsidRPr="00C30709">
              <w:rPr>
                <w:i/>
                <w:sz w:val="26"/>
                <w:szCs w:val="26"/>
              </w:rPr>
              <w:t xml:space="preserve"> 202</w:t>
            </w:r>
            <w:r>
              <w:rPr>
                <w:i/>
                <w:sz w:val="26"/>
                <w:szCs w:val="26"/>
              </w:rPr>
              <w:t>3</w:t>
            </w:r>
            <w:r w:rsidRPr="00C30709">
              <w:rPr>
                <w:sz w:val="26"/>
                <w:szCs w:val="26"/>
              </w:rPr>
              <w:br/>
            </w:r>
            <w:r w:rsidRPr="00C30709">
              <w:rPr>
                <w:sz w:val="26"/>
                <w:szCs w:val="26"/>
                <w:lang w:val="vi-VN"/>
              </w:rPr>
              <w:t>Thủ trưởng đơn vị</w:t>
            </w:r>
            <w:r w:rsidRPr="00C30709">
              <w:rPr>
                <w:sz w:val="26"/>
                <w:szCs w:val="26"/>
              </w:rPr>
              <w:br/>
            </w:r>
          </w:p>
          <w:p w14:paraId="0720D074" w14:textId="4BAFB03D" w:rsidR="00DF4474" w:rsidRDefault="0010216A" w:rsidP="0010216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</w:t>
            </w:r>
            <w:r w:rsidR="00DF4474" w:rsidRPr="00C30709">
              <w:rPr>
                <w:b/>
                <w:sz w:val="26"/>
                <w:szCs w:val="26"/>
              </w:rPr>
              <w:t>Nguyễn Thị Hồng Hợi</w:t>
            </w:r>
          </w:p>
          <w:p w14:paraId="10E9AF36" w14:textId="77777777" w:rsidR="00DF4474" w:rsidRPr="00C30709" w:rsidRDefault="00DF4474" w:rsidP="00DB17F2">
            <w:pPr>
              <w:rPr>
                <w:b/>
                <w:sz w:val="26"/>
                <w:szCs w:val="26"/>
              </w:rPr>
            </w:pPr>
          </w:p>
        </w:tc>
      </w:tr>
    </w:tbl>
    <w:p w14:paraId="6BA89DA4" w14:textId="77777777" w:rsidR="00563B37" w:rsidRDefault="00563B37" w:rsidP="00E942CF">
      <w:pPr>
        <w:jc w:val="both"/>
        <w:rPr>
          <w:b/>
          <w:bCs/>
          <w:sz w:val="26"/>
          <w:szCs w:val="26"/>
        </w:rPr>
      </w:pPr>
    </w:p>
    <w:p w14:paraId="68407090" w14:textId="3E76EFA3" w:rsidR="00563B37" w:rsidRPr="00E942CF" w:rsidRDefault="00563B37" w:rsidP="00E942CF">
      <w:pPr>
        <w:jc w:val="both"/>
        <w:rPr>
          <w:b/>
          <w:bCs/>
          <w:sz w:val="26"/>
          <w:szCs w:val="26"/>
        </w:rPr>
      </w:pPr>
    </w:p>
    <w:p w14:paraId="0B2B462B" w14:textId="77777777" w:rsidR="007008F1" w:rsidRPr="00A970F4" w:rsidRDefault="007008F1" w:rsidP="00E942CF">
      <w:pPr>
        <w:rPr>
          <w:sz w:val="26"/>
          <w:szCs w:val="26"/>
        </w:rPr>
      </w:pPr>
      <w:r w:rsidRPr="00A970F4">
        <w:rPr>
          <w:sz w:val="26"/>
          <w:szCs w:val="26"/>
          <w:lang w:val="vi-VN"/>
        </w:rPr>
        <w:lastRenderedPageBreak/>
        <w:t xml:space="preserve">Biểu mẫu </w:t>
      </w:r>
      <w:r w:rsidRPr="00A970F4">
        <w:rPr>
          <w:sz w:val="26"/>
          <w:szCs w:val="26"/>
        </w:rPr>
        <w:t>TH</w:t>
      </w:r>
      <w:r w:rsidR="00563B37" w:rsidRPr="00A970F4">
        <w:rPr>
          <w:sz w:val="26"/>
          <w:szCs w:val="26"/>
        </w:rPr>
        <w:t>CS</w:t>
      </w:r>
      <w:r w:rsidRPr="00A970F4">
        <w:rPr>
          <w:sz w:val="26"/>
          <w:szCs w:val="26"/>
        </w:rPr>
        <w:t>-05</w:t>
      </w:r>
    </w:p>
    <w:p w14:paraId="162F8AC8" w14:textId="1537A3D1" w:rsidR="00B030B1" w:rsidRPr="00A970F4" w:rsidRDefault="00DB68B5" w:rsidP="00B030B1">
      <w:pPr>
        <w:rPr>
          <w:sz w:val="26"/>
          <w:szCs w:val="26"/>
        </w:rPr>
      </w:pPr>
      <w:r w:rsidRPr="00A970F4">
        <w:rPr>
          <w:sz w:val="26"/>
          <w:szCs w:val="26"/>
        </w:rPr>
        <w:t xml:space="preserve"> UBND HUYỆN </w:t>
      </w:r>
      <w:r w:rsidR="00B030B1" w:rsidRPr="00A970F4">
        <w:rPr>
          <w:sz w:val="26"/>
          <w:szCs w:val="26"/>
        </w:rPr>
        <w:t>KHOÁI CHÂU</w:t>
      </w:r>
    </w:p>
    <w:p w14:paraId="38EBE61C" w14:textId="77777777" w:rsidR="00B030B1" w:rsidRPr="00A970F4" w:rsidRDefault="00B030B1" w:rsidP="00B030B1">
      <w:pPr>
        <w:rPr>
          <w:sz w:val="26"/>
          <w:szCs w:val="26"/>
        </w:rPr>
      </w:pPr>
      <w:r w:rsidRPr="00A970F4">
        <w:rPr>
          <w:sz w:val="26"/>
          <w:szCs w:val="26"/>
        </w:rPr>
        <w:t>TRƯỜNG TH &amp; THCS HÀM TỬ</w:t>
      </w:r>
    </w:p>
    <w:p w14:paraId="4CE796A3" w14:textId="77777777" w:rsidR="007008F1" w:rsidRPr="00A970F4" w:rsidRDefault="007008F1" w:rsidP="00E942CF">
      <w:pPr>
        <w:jc w:val="both"/>
        <w:rPr>
          <w:sz w:val="26"/>
          <w:szCs w:val="26"/>
        </w:rPr>
      </w:pPr>
    </w:p>
    <w:p w14:paraId="6B8ADC94" w14:textId="77777777" w:rsidR="007008F1" w:rsidRPr="00A970F4" w:rsidRDefault="007008F1" w:rsidP="00E942CF">
      <w:pPr>
        <w:jc w:val="center"/>
        <w:rPr>
          <w:sz w:val="26"/>
          <w:szCs w:val="26"/>
        </w:rPr>
      </w:pPr>
      <w:r w:rsidRPr="00A970F4">
        <w:rPr>
          <w:sz w:val="26"/>
          <w:szCs w:val="26"/>
        </w:rPr>
        <w:t>THÔNG BÁO</w:t>
      </w:r>
    </w:p>
    <w:p w14:paraId="493D1326" w14:textId="5A60834F" w:rsidR="007008F1" w:rsidRPr="00A970F4" w:rsidRDefault="007008F1" w:rsidP="00E942CF">
      <w:pPr>
        <w:jc w:val="center"/>
        <w:rPr>
          <w:sz w:val="26"/>
          <w:szCs w:val="26"/>
        </w:rPr>
      </w:pPr>
      <w:r w:rsidRPr="00A970F4">
        <w:rPr>
          <w:sz w:val="26"/>
          <w:szCs w:val="26"/>
        </w:rPr>
        <w:t>Công khai dự toán ngân sách nhà nước cấp năm</w:t>
      </w:r>
      <w:r w:rsidR="004812FE" w:rsidRPr="00A970F4">
        <w:rPr>
          <w:sz w:val="26"/>
          <w:szCs w:val="26"/>
        </w:rPr>
        <w:t xml:space="preserve"> 202</w:t>
      </w:r>
      <w:r w:rsidR="00DB68B5" w:rsidRPr="00A970F4">
        <w:rPr>
          <w:sz w:val="26"/>
          <w:szCs w:val="26"/>
        </w:rPr>
        <w:t>3</w:t>
      </w:r>
    </w:p>
    <w:p w14:paraId="47147C89" w14:textId="77777777" w:rsidR="007008F1" w:rsidRPr="00A970F4" w:rsidRDefault="007008F1" w:rsidP="00E942CF">
      <w:pPr>
        <w:jc w:val="center"/>
        <w:rPr>
          <w:sz w:val="26"/>
          <w:szCs w:val="26"/>
        </w:rPr>
      </w:pPr>
      <w:r w:rsidRPr="00A970F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A79916" wp14:editId="6CA8C146">
                <wp:simplePos x="0" y="0"/>
                <wp:positionH relativeFrom="column">
                  <wp:posOffset>2329815</wp:posOffset>
                </wp:positionH>
                <wp:positionV relativeFrom="paragraph">
                  <wp:posOffset>67945</wp:posOffset>
                </wp:positionV>
                <wp:extent cx="1019175" cy="9525"/>
                <wp:effectExtent l="0" t="0" r="28575" b="28575"/>
                <wp:wrapNone/>
                <wp:docPr id="1" name="Đường nối Thẳ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D8987" id="Đường nối Thẳng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5pt,5.35pt" to="263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" strokecolor="#4579b8 [3044]"/>
            </w:pict>
          </mc:Fallback>
        </mc:AlternateConten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843"/>
        <w:gridCol w:w="1418"/>
        <w:gridCol w:w="1711"/>
        <w:gridCol w:w="850"/>
      </w:tblGrid>
      <w:tr w:rsidR="00A970F4" w:rsidRPr="00A970F4" w14:paraId="28CCB48C" w14:textId="77777777" w:rsidTr="003561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648A" w14:textId="77777777" w:rsidR="007008F1" w:rsidRPr="00A970F4" w:rsidRDefault="007008F1" w:rsidP="003561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A970F4">
              <w:rPr>
                <w:sz w:val="26"/>
                <w:szCs w:val="26"/>
              </w:rPr>
              <w:t>T</w:t>
            </w:r>
          </w:p>
          <w:p w14:paraId="5BEFFAFE" w14:textId="77777777" w:rsidR="007008F1" w:rsidRPr="00A970F4" w:rsidRDefault="007008F1" w:rsidP="003561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A970F4">
              <w:rPr>
                <w:sz w:val="26"/>
                <w:szCs w:val="26"/>
              </w:rPr>
              <w:t>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BBAA" w14:textId="77777777" w:rsidR="007008F1" w:rsidRPr="00A970F4" w:rsidRDefault="007008F1" w:rsidP="003561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A970F4">
              <w:rPr>
                <w:sz w:val="26"/>
                <w:szCs w:val="26"/>
              </w:rPr>
              <w:t>Nội d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36FB" w14:textId="77777777" w:rsidR="007008F1" w:rsidRPr="00A970F4" w:rsidRDefault="007008F1" w:rsidP="003561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A970F4">
              <w:rPr>
                <w:sz w:val="26"/>
                <w:szCs w:val="26"/>
              </w:rPr>
              <w:t>Tổng dự toán ngân sách nhà nước cấ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2D4D" w14:textId="77777777" w:rsidR="007008F1" w:rsidRPr="00A970F4" w:rsidRDefault="007008F1" w:rsidP="003561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A970F4">
              <w:rPr>
                <w:sz w:val="26"/>
                <w:szCs w:val="26"/>
              </w:rPr>
              <w:t>Tổng kinh phí phải tiết kiệ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AF06" w14:textId="77777777" w:rsidR="007008F1" w:rsidRPr="00A970F4" w:rsidRDefault="007008F1" w:rsidP="003561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A970F4">
              <w:rPr>
                <w:sz w:val="26"/>
                <w:szCs w:val="26"/>
              </w:rPr>
              <w:t xml:space="preserve">Tổng </w:t>
            </w:r>
          </w:p>
          <w:p w14:paraId="78376107" w14:textId="77777777" w:rsidR="007008F1" w:rsidRPr="00A970F4" w:rsidRDefault="007008F1" w:rsidP="003561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A970F4">
              <w:rPr>
                <w:sz w:val="26"/>
                <w:szCs w:val="26"/>
              </w:rPr>
              <w:t>kinh phí được sử dụ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404D" w14:textId="77777777" w:rsidR="007008F1" w:rsidRPr="00A970F4" w:rsidRDefault="007008F1" w:rsidP="003561D4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  <w:p w14:paraId="28B9C66E" w14:textId="77777777" w:rsidR="007008F1" w:rsidRPr="00A970F4" w:rsidRDefault="007008F1" w:rsidP="003561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A970F4">
              <w:rPr>
                <w:sz w:val="26"/>
                <w:szCs w:val="26"/>
              </w:rPr>
              <w:t xml:space="preserve">Ghi </w:t>
            </w:r>
          </w:p>
          <w:p w14:paraId="79FE388F" w14:textId="77777777" w:rsidR="007008F1" w:rsidRPr="00A970F4" w:rsidRDefault="007008F1" w:rsidP="003561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A970F4">
              <w:rPr>
                <w:sz w:val="26"/>
                <w:szCs w:val="26"/>
              </w:rPr>
              <w:t>chú</w:t>
            </w:r>
          </w:p>
        </w:tc>
      </w:tr>
      <w:tr w:rsidR="00A970F4" w:rsidRPr="00A970F4" w14:paraId="524B0AE1" w14:textId="77777777" w:rsidTr="003561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163B" w14:textId="77777777" w:rsidR="003561D4" w:rsidRPr="00A970F4" w:rsidRDefault="003561D4" w:rsidP="003561D4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A970F4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B830" w14:textId="77777777" w:rsidR="003561D4" w:rsidRPr="00A970F4" w:rsidRDefault="003561D4" w:rsidP="003561D4">
            <w:pPr>
              <w:spacing w:line="288" w:lineRule="auto"/>
              <w:rPr>
                <w:b/>
                <w:sz w:val="26"/>
                <w:szCs w:val="26"/>
              </w:rPr>
            </w:pPr>
            <w:r w:rsidRPr="00A970F4">
              <w:rPr>
                <w:b/>
                <w:sz w:val="26"/>
                <w:szCs w:val="26"/>
              </w:rPr>
              <w:t>Dự toán được ngân sách nhà nước cấp chi các hoạt động của đơn v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F2B6" w14:textId="70A99DDD" w:rsidR="003561D4" w:rsidRPr="00A970F4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  <w:r w:rsidRPr="00A970F4">
              <w:rPr>
                <w:sz w:val="26"/>
                <w:szCs w:val="26"/>
              </w:rPr>
              <w:t>7.278.183.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11E6" w14:textId="77777777" w:rsidR="003561D4" w:rsidRPr="00A970F4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7FF8" w14:textId="15D817ED" w:rsidR="003561D4" w:rsidRPr="00A970F4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  <w:r w:rsidRPr="00A970F4">
              <w:rPr>
                <w:sz w:val="26"/>
                <w:szCs w:val="26"/>
              </w:rPr>
              <w:t>7.278.183.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17A7" w14:textId="77777777" w:rsidR="003561D4" w:rsidRPr="00A970F4" w:rsidRDefault="003561D4" w:rsidP="003561D4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561D4" w:rsidRPr="00E942CF" w14:paraId="609302CF" w14:textId="77777777" w:rsidTr="003561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2FD6" w14:textId="77777777" w:rsidR="003561D4" w:rsidRPr="00E942CF" w:rsidRDefault="003561D4" w:rsidP="003561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D85E" w14:textId="77777777" w:rsidR="003561D4" w:rsidRPr="00E942CF" w:rsidRDefault="003561D4" w:rsidP="003561D4">
            <w:pPr>
              <w:spacing w:line="288" w:lineRule="auto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hi hoạt động thường xuyê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6DC3" w14:textId="56C66F64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734.883.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7CA1" w14:textId="77777777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D51A" w14:textId="1E1AAD53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734.883.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16A8" w14:textId="77777777" w:rsidR="003561D4" w:rsidRPr="00E942CF" w:rsidRDefault="003561D4" w:rsidP="003561D4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561D4" w:rsidRPr="00E942CF" w14:paraId="31CB1F7D" w14:textId="77777777" w:rsidTr="003561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A435" w14:textId="77777777" w:rsidR="003561D4" w:rsidRPr="00E942CF" w:rsidRDefault="003561D4" w:rsidP="003561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3309" w14:textId="77777777" w:rsidR="003561D4" w:rsidRPr="00E942CF" w:rsidRDefault="003561D4" w:rsidP="003561D4">
            <w:pPr>
              <w:spacing w:line="288" w:lineRule="auto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hi hoạt động không thường xuyê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B970" w14:textId="1D205330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3.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CE03" w14:textId="77777777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1823" w14:textId="007814E9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3.3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E8C2" w14:textId="77777777" w:rsidR="003561D4" w:rsidRPr="00E942CF" w:rsidRDefault="003561D4" w:rsidP="003561D4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561D4" w:rsidRPr="00E942CF" w14:paraId="433AAE6E" w14:textId="77777777" w:rsidTr="003561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BD0D" w14:textId="77777777" w:rsidR="003561D4" w:rsidRPr="00E942CF" w:rsidRDefault="003561D4" w:rsidP="003561D4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6FDE" w14:textId="77777777" w:rsidR="003561D4" w:rsidRPr="00E942CF" w:rsidRDefault="003561D4" w:rsidP="003561D4">
            <w:pPr>
              <w:spacing w:line="288" w:lineRule="auto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cấp bù học ph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70D0" w14:textId="788BA757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BB40" w14:textId="77777777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3801" w14:textId="19C6D443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4938" w14:textId="77777777" w:rsidR="003561D4" w:rsidRPr="00E942CF" w:rsidRDefault="003561D4" w:rsidP="003561D4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561D4" w:rsidRPr="00E942CF" w14:paraId="6687958F" w14:textId="77777777" w:rsidTr="003561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7792" w14:textId="77777777" w:rsidR="003561D4" w:rsidRPr="00E942CF" w:rsidRDefault="003561D4" w:rsidP="003561D4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EC10" w14:textId="77777777" w:rsidR="003561D4" w:rsidRPr="00E942CF" w:rsidRDefault="003561D4" w:rsidP="003561D4">
            <w:pPr>
              <w:spacing w:line="288" w:lineRule="auto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tham quan học tậ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FB5B" w14:textId="77777777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87DB" w14:textId="77777777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C670" w14:textId="77777777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5D0D" w14:textId="77777777" w:rsidR="003561D4" w:rsidRPr="00E942CF" w:rsidRDefault="003561D4" w:rsidP="003561D4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561D4" w:rsidRPr="00E942CF" w14:paraId="78D7B996" w14:textId="77777777" w:rsidTr="003561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86FB" w14:textId="77777777" w:rsidR="003561D4" w:rsidRPr="00E942CF" w:rsidRDefault="003561D4" w:rsidP="003561D4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4AEF" w14:textId="77777777" w:rsidR="003561D4" w:rsidRPr="00E942CF" w:rsidRDefault="003561D4" w:rsidP="003561D4">
            <w:pPr>
              <w:spacing w:line="288" w:lineRule="auto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cải tạo, sửa chữa cơ sở vật chất của nhà trườ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A77D" w14:textId="01B27CD3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3921" w14:textId="77777777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9536" w14:textId="7BC9C8DB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.0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F383" w14:textId="77777777" w:rsidR="003561D4" w:rsidRPr="00E942CF" w:rsidRDefault="003561D4" w:rsidP="003561D4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561D4" w:rsidRPr="00E942CF" w14:paraId="6C36780A" w14:textId="77777777" w:rsidTr="003561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A25C" w14:textId="77777777" w:rsidR="003561D4" w:rsidRPr="00E942CF" w:rsidRDefault="003561D4" w:rsidP="003561D4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686E" w14:textId="77777777" w:rsidR="003561D4" w:rsidRPr="00E942CF" w:rsidRDefault="003561D4" w:rsidP="003561D4">
            <w:pPr>
              <w:spacing w:line="288" w:lineRule="auto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mua sắm, tăng cường trang thiết bị cho nhà trườ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28F8" w14:textId="77777777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5FE0" w14:textId="77777777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ED8A" w14:textId="77777777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A6D2" w14:textId="77777777" w:rsidR="003561D4" w:rsidRPr="00E942CF" w:rsidRDefault="003561D4" w:rsidP="003561D4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561D4" w:rsidRPr="00E942CF" w14:paraId="5CD1488D" w14:textId="77777777" w:rsidTr="003561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08DB" w14:textId="77777777" w:rsidR="003561D4" w:rsidRPr="00E942CF" w:rsidRDefault="003561D4" w:rsidP="003561D4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6F48" w14:textId="77777777" w:rsidR="003561D4" w:rsidRPr="00E942CF" w:rsidRDefault="003561D4" w:rsidP="003561D4">
            <w:pPr>
              <w:spacing w:line="288" w:lineRule="auto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khá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0010" w14:textId="77777777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4221" w14:textId="77777777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9713" w14:textId="77777777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7863" w14:textId="77777777" w:rsidR="003561D4" w:rsidRPr="00E942CF" w:rsidRDefault="003561D4" w:rsidP="003561D4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561D4" w:rsidRPr="00E942CF" w14:paraId="5FE0649C" w14:textId="77777777" w:rsidTr="003561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3A36" w14:textId="77777777" w:rsidR="003561D4" w:rsidRPr="00E942CF" w:rsidRDefault="003561D4" w:rsidP="003561D4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2686" w14:textId="77777777" w:rsidR="003561D4" w:rsidRPr="00E942CF" w:rsidRDefault="003561D4" w:rsidP="003561D4">
            <w:pPr>
              <w:spacing w:line="288" w:lineRule="auto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…v.v.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B4A7" w14:textId="77777777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3992" w14:textId="77777777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53C7" w14:textId="77777777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ECE9" w14:textId="77777777" w:rsidR="003561D4" w:rsidRPr="00E942CF" w:rsidRDefault="003561D4" w:rsidP="003561D4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561D4" w:rsidRPr="00E942CF" w14:paraId="0639B430" w14:textId="77777777" w:rsidTr="003561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96D4" w14:textId="77777777" w:rsidR="003561D4" w:rsidRPr="00E942CF" w:rsidRDefault="003561D4" w:rsidP="003561D4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1AE8" w14:textId="77777777" w:rsidR="003561D4" w:rsidRPr="00E942CF" w:rsidRDefault="003561D4" w:rsidP="003561D4">
            <w:pPr>
              <w:spacing w:line="288" w:lineRule="auto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Thực hiện dự án xây dựng CSVC, mua sắm thiết bị, đồ dùng dạy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1299" w14:textId="77777777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22AB" w14:textId="77777777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BE9C" w14:textId="77777777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1AE6" w14:textId="77777777" w:rsidR="003561D4" w:rsidRPr="00E942CF" w:rsidRDefault="003561D4" w:rsidP="003561D4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561D4" w:rsidRPr="00E942CF" w14:paraId="174CEF0B" w14:textId="77777777" w:rsidTr="003561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459D" w14:textId="77777777" w:rsidR="003561D4" w:rsidRPr="00E942CF" w:rsidRDefault="003561D4" w:rsidP="003561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905F" w14:textId="77777777" w:rsidR="003561D4" w:rsidRPr="00E942CF" w:rsidRDefault="003561D4" w:rsidP="003561D4">
            <w:pPr>
              <w:spacing w:line="288" w:lineRule="auto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ự án xây dựng cơ sở vật chấ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5B90" w14:textId="77777777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6EFD" w14:textId="77777777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CB48" w14:textId="77777777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6E29" w14:textId="77777777" w:rsidR="003561D4" w:rsidRPr="00E942CF" w:rsidRDefault="003561D4" w:rsidP="003561D4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561D4" w:rsidRPr="00E942CF" w14:paraId="2C528023" w14:textId="77777777" w:rsidTr="003561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2BCB" w14:textId="77777777" w:rsidR="003561D4" w:rsidRPr="00E942CF" w:rsidRDefault="003561D4" w:rsidP="003561D4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10CA" w14:textId="77777777" w:rsidR="003561D4" w:rsidRPr="00E942CF" w:rsidRDefault="003561D4" w:rsidP="003561D4">
            <w:pPr>
              <w:spacing w:line="288" w:lineRule="auto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ự án mua sắm thiết bị, đồ dùng dạy họ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13EF" w14:textId="77777777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B016" w14:textId="77777777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03FF" w14:textId="77777777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3CD4" w14:textId="77777777" w:rsidR="003561D4" w:rsidRPr="00E942CF" w:rsidRDefault="003561D4" w:rsidP="003561D4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561D4" w:rsidRPr="00E942CF" w14:paraId="383133E7" w14:textId="77777777" w:rsidTr="003561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8080" w14:textId="77777777" w:rsidR="003561D4" w:rsidRPr="00E942CF" w:rsidRDefault="003561D4" w:rsidP="003561D4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9AC5" w14:textId="77777777" w:rsidR="003561D4" w:rsidRPr="00E942CF" w:rsidRDefault="003561D4" w:rsidP="003561D4">
            <w:pPr>
              <w:spacing w:line="288" w:lineRule="auto"/>
              <w:rPr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Tổng dự toán ngân sách nhà nước cấ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638A" w14:textId="618A8385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78.183.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7529" w14:textId="77777777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5912" w14:textId="072B7FF2" w:rsidR="003561D4" w:rsidRPr="00E942CF" w:rsidRDefault="003561D4" w:rsidP="003561D4">
            <w:pPr>
              <w:spacing w:line="288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78.183.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E3B4" w14:textId="77777777" w:rsidR="003561D4" w:rsidRPr="00E942CF" w:rsidRDefault="003561D4" w:rsidP="003561D4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</w:tbl>
    <w:p w14:paraId="52A0F1A5" w14:textId="77777777" w:rsidR="007008F1" w:rsidRPr="00E942CF" w:rsidRDefault="007008F1" w:rsidP="00E942CF">
      <w:pPr>
        <w:jc w:val="both"/>
        <w:rPr>
          <w:sz w:val="26"/>
          <w:szCs w:val="26"/>
        </w:rPr>
      </w:pPr>
    </w:p>
    <w:p w14:paraId="036320C9" w14:textId="77777777" w:rsidR="007008F1" w:rsidRPr="00E942CF" w:rsidRDefault="007008F1" w:rsidP="00E942CF">
      <w:pPr>
        <w:jc w:val="both"/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5174"/>
      </w:tblGrid>
      <w:tr w:rsidR="007008F1" w:rsidRPr="00E942CF" w14:paraId="3D911F82" w14:textId="77777777" w:rsidTr="007008F1">
        <w:tc>
          <w:tcPr>
            <w:tcW w:w="2500" w:type="pct"/>
            <w:hideMark/>
          </w:tcPr>
          <w:p w14:paraId="0CED6A55" w14:textId="77777777"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14:paraId="0B14F1E9" w14:textId="57E0BCA1" w:rsidR="007008F1" w:rsidRPr="00E942CF" w:rsidRDefault="003561D4" w:rsidP="003561D4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Hàm Tử</w:t>
            </w:r>
            <w:r w:rsidR="007008F1" w:rsidRPr="00E942CF">
              <w:rPr>
                <w:i/>
                <w:sz w:val="26"/>
                <w:szCs w:val="26"/>
                <w:lang w:val="vi-VN"/>
              </w:rPr>
              <w:t xml:space="preserve">, ngày </w:t>
            </w:r>
            <w:r w:rsidR="00AF75F4">
              <w:rPr>
                <w:i/>
                <w:sz w:val="26"/>
                <w:szCs w:val="26"/>
              </w:rPr>
              <w:t>16</w:t>
            </w:r>
            <w:r>
              <w:rPr>
                <w:i/>
                <w:sz w:val="26"/>
                <w:szCs w:val="26"/>
              </w:rPr>
              <w:t xml:space="preserve"> </w:t>
            </w:r>
            <w:r w:rsidR="007008F1" w:rsidRPr="00E942CF">
              <w:rPr>
                <w:i/>
                <w:sz w:val="26"/>
                <w:szCs w:val="26"/>
              </w:rPr>
              <w:t xml:space="preserve"> </w:t>
            </w:r>
            <w:r w:rsidR="007008F1" w:rsidRPr="00E942CF">
              <w:rPr>
                <w:i/>
                <w:sz w:val="26"/>
                <w:szCs w:val="26"/>
                <w:lang w:val="vi-VN"/>
              </w:rPr>
              <w:t xml:space="preserve">tháng </w:t>
            </w:r>
            <w:r>
              <w:rPr>
                <w:i/>
                <w:sz w:val="26"/>
                <w:szCs w:val="26"/>
              </w:rPr>
              <w:t xml:space="preserve"> </w:t>
            </w:r>
            <w:r w:rsidR="00AF75F4">
              <w:rPr>
                <w:i/>
                <w:sz w:val="26"/>
                <w:szCs w:val="26"/>
              </w:rPr>
              <w:t>1</w:t>
            </w:r>
            <w:r>
              <w:rPr>
                <w:i/>
                <w:sz w:val="26"/>
                <w:szCs w:val="26"/>
              </w:rPr>
              <w:t xml:space="preserve"> </w:t>
            </w:r>
            <w:r w:rsidR="007008F1" w:rsidRPr="00E942CF">
              <w:rPr>
                <w:i/>
                <w:sz w:val="26"/>
                <w:szCs w:val="26"/>
              </w:rPr>
              <w:t xml:space="preserve"> </w:t>
            </w:r>
            <w:r w:rsidR="007008F1" w:rsidRPr="00E942CF">
              <w:rPr>
                <w:i/>
                <w:sz w:val="26"/>
                <w:szCs w:val="26"/>
                <w:lang w:val="vi-VN"/>
              </w:rPr>
              <w:t>năm</w:t>
            </w:r>
            <w:r>
              <w:rPr>
                <w:i/>
                <w:sz w:val="26"/>
                <w:szCs w:val="26"/>
              </w:rPr>
              <w:t xml:space="preserve"> 2023</w:t>
            </w:r>
            <w:r w:rsidR="007008F1" w:rsidRPr="00E942CF">
              <w:rPr>
                <w:sz w:val="26"/>
                <w:szCs w:val="26"/>
              </w:rPr>
              <w:br/>
            </w:r>
            <w:r w:rsidR="007008F1" w:rsidRPr="00E942CF">
              <w:rPr>
                <w:sz w:val="26"/>
                <w:szCs w:val="26"/>
                <w:lang w:val="vi-VN"/>
              </w:rPr>
              <w:t>Thủ trưởng đơn vị</w:t>
            </w:r>
            <w:r w:rsidR="007008F1" w:rsidRPr="00E942CF">
              <w:rPr>
                <w:sz w:val="26"/>
                <w:szCs w:val="26"/>
              </w:rPr>
              <w:br/>
            </w:r>
            <w:r w:rsidR="007008F1" w:rsidRPr="00E942CF">
              <w:rPr>
                <w:sz w:val="26"/>
                <w:szCs w:val="26"/>
                <w:lang w:val="vi-VN"/>
              </w:rPr>
              <w:t>(Ký tên và đóng dấu)</w:t>
            </w:r>
          </w:p>
        </w:tc>
      </w:tr>
    </w:tbl>
    <w:p w14:paraId="037289FC" w14:textId="77777777" w:rsidR="007008F1" w:rsidRPr="00E942CF" w:rsidRDefault="007008F1" w:rsidP="00E942CF">
      <w:pPr>
        <w:rPr>
          <w:sz w:val="26"/>
          <w:szCs w:val="26"/>
        </w:rPr>
      </w:pPr>
    </w:p>
    <w:p w14:paraId="5C242E29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</w:p>
    <w:p w14:paraId="730BBBC6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</w:p>
    <w:p w14:paraId="242F95D0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</w:p>
    <w:p w14:paraId="50932234" w14:textId="77777777" w:rsidR="007008F1" w:rsidRPr="00E942CF" w:rsidRDefault="007008F1" w:rsidP="00E942CF">
      <w:pPr>
        <w:jc w:val="center"/>
        <w:rPr>
          <w:b/>
          <w:sz w:val="26"/>
          <w:szCs w:val="26"/>
        </w:rPr>
      </w:pPr>
    </w:p>
    <w:p w14:paraId="37941655" w14:textId="6D7946A0" w:rsidR="007008F1" w:rsidRPr="00E942CF" w:rsidRDefault="003561D4" w:rsidP="00E942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Nguyễn Thị Hồng Hợi</w:t>
      </w:r>
    </w:p>
    <w:p w14:paraId="472994DE" w14:textId="77777777" w:rsidR="007008F1" w:rsidRDefault="007008F1" w:rsidP="00E942CF">
      <w:pPr>
        <w:jc w:val="center"/>
        <w:rPr>
          <w:b/>
          <w:sz w:val="26"/>
          <w:szCs w:val="26"/>
        </w:rPr>
      </w:pPr>
    </w:p>
    <w:p w14:paraId="2140E842" w14:textId="77777777" w:rsidR="00B82B4C" w:rsidRDefault="00B82B4C" w:rsidP="00E942CF">
      <w:pPr>
        <w:jc w:val="center"/>
        <w:rPr>
          <w:b/>
          <w:sz w:val="26"/>
          <w:szCs w:val="26"/>
        </w:rPr>
      </w:pPr>
    </w:p>
    <w:p w14:paraId="25EE493D" w14:textId="4AE83AA6" w:rsidR="00AD2D58" w:rsidRDefault="00AD2D58" w:rsidP="00E942CF">
      <w:pPr>
        <w:rPr>
          <w:b/>
          <w:bCs/>
          <w:sz w:val="26"/>
          <w:szCs w:val="26"/>
        </w:rPr>
      </w:pPr>
    </w:p>
    <w:p w14:paraId="417C6E65" w14:textId="77777777" w:rsidR="007008F1" w:rsidRPr="00DF067C" w:rsidRDefault="007008F1" w:rsidP="00E942CF">
      <w:pPr>
        <w:rPr>
          <w:sz w:val="26"/>
          <w:szCs w:val="26"/>
        </w:rPr>
      </w:pPr>
      <w:r w:rsidRPr="00DF067C">
        <w:rPr>
          <w:sz w:val="26"/>
          <w:szCs w:val="26"/>
          <w:lang w:val="vi-VN"/>
        </w:rPr>
        <w:lastRenderedPageBreak/>
        <w:t xml:space="preserve">Biểu mẫu </w:t>
      </w:r>
      <w:r w:rsidRPr="00DF067C">
        <w:rPr>
          <w:sz w:val="26"/>
          <w:szCs w:val="26"/>
        </w:rPr>
        <w:t>TH</w:t>
      </w:r>
      <w:r w:rsidR="00B82B4C" w:rsidRPr="00DF067C">
        <w:rPr>
          <w:sz w:val="26"/>
          <w:szCs w:val="26"/>
        </w:rPr>
        <w:t>CS</w:t>
      </w:r>
      <w:r w:rsidRPr="00DF067C">
        <w:rPr>
          <w:sz w:val="26"/>
          <w:szCs w:val="26"/>
        </w:rPr>
        <w:t>-06</w:t>
      </w:r>
    </w:p>
    <w:p w14:paraId="104E9A21" w14:textId="238B3F4A" w:rsidR="003561D4" w:rsidRPr="00DF067C" w:rsidRDefault="003561D4" w:rsidP="003561D4">
      <w:pPr>
        <w:rPr>
          <w:sz w:val="26"/>
          <w:szCs w:val="26"/>
        </w:rPr>
      </w:pPr>
      <w:r w:rsidRPr="00DF067C">
        <w:rPr>
          <w:sz w:val="26"/>
          <w:szCs w:val="26"/>
        </w:rPr>
        <w:t xml:space="preserve">  UBND HUYỆN KHOÁI CHÂU</w:t>
      </w:r>
    </w:p>
    <w:p w14:paraId="327BAE18" w14:textId="77777777" w:rsidR="003561D4" w:rsidRPr="00DF067C" w:rsidRDefault="003561D4" w:rsidP="003561D4">
      <w:pPr>
        <w:rPr>
          <w:sz w:val="26"/>
          <w:szCs w:val="26"/>
        </w:rPr>
      </w:pPr>
      <w:r w:rsidRPr="00DF067C">
        <w:rPr>
          <w:sz w:val="26"/>
          <w:szCs w:val="26"/>
        </w:rPr>
        <w:t>TRƯỜNG TH &amp; THCS HÀM TỬ</w:t>
      </w:r>
    </w:p>
    <w:p w14:paraId="51F9A2D7" w14:textId="77777777" w:rsidR="007008F1" w:rsidRPr="00DF067C" w:rsidRDefault="007008F1" w:rsidP="003561D4">
      <w:pPr>
        <w:jc w:val="center"/>
        <w:rPr>
          <w:sz w:val="26"/>
          <w:szCs w:val="26"/>
        </w:rPr>
      </w:pPr>
      <w:r w:rsidRPr="00DF067C">
        <w:rPr>
          <w:sz w:val="26"/>
          <w:szCs w:val="26"/>
        </w:rPr>
        <w:t>THÔNG BÁO</w:t>
      </w:r>
    </w:p>
    <w:p w14:paraId="70E8E74C" w14:textId="448A6514" w:rsidR="007008F1" w:rsidRPr="00DF067C" w:rsidRDefault="007008F1" w:rsidP="00E942CF">
      <w:pPr>
        <w:jc w:val="center"/>
        <w:rPr>
          <w:sz w:val="26"/>
          <w:szCs w:val="26"/>
        </w:rPr>
      </w:pPr>
      <w:r w:rsidRPr="00DF067C">
        <w:rPr>
          <w:sz w:val="26"/>
          <w:szCs w:val="26"/>
        </w:rPr>
        <w:t>Công khai quyết toán ngân sách nhà nước cấp năm</w:t>
      </w:r>
      <w:r w:rsidR="003561D4" w:rsidRPr="00DF067C">
        <w:rPr>
          <w:sz w:val="26"/>
          <w:szCs w:val="26"/>
        </w:rPr>
        <w:t xml:space="preserve"> 2022</w:t>
      </w:r>
    </w:p>
    <w:p w14:paraId="31FE3C9B" w14:textId="77777777" w:rsidR="007008F1" w:rsidRPr="00042994" w:rsidRDefault="007008F1" w:rsidP="00E942CF">
      <w:pPr>
        <w:jc w:val="center"/>
        <w:rPr>
          <w:b/>
          <w:color w:val="FF0000"/>
          <w:sz w:val="26"/>
          <w:szCs w:val="26"/>
        </w:rPr>
      </w:pPr>
      <w:r w:rsidRPr="00042994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0B83EE" wp14:editId="51D111B5">
                <wp:simplePos x="0" y="0"/>
                <wp:positionH relativeFrom="column">
                  <wp:posOffset>2339340</wp:posOffset>
                </wp:positionH>
                <wp:positionV relativeFrom="paragraph">
                  <wp:posOffset>46990</wp:posOffset>
                </wp:positionV>
                <wp:extent cx="904875" cy="0"/>
                <wp:effectExtent l="0" t="0" r="9525" b="19050"/>
                <wp:wrapNone/>
                <wp:docPr id="3" name="Đường nối Thẳ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4EF6A" id="Đường nối Thẳng 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3.7pt" to="255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" strokecolor="#4579b8 [3044]"/>
            </w:pict>
          </mc:Fallback>
        </mc:AlternateConten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25"/>
        <w:gridCol w:w="3015"/>
        <w:gridCol w:w="1711"/>
        <w:gridCol w:w="1219"/>
        <w:gridCol w:w="1711"/>
        <w:gridCol w:w="1711"/>
        <w:gridCol w:w="698"/>
      </w:tblGrid>
      <w:tr w:rsidR="007008F1" w:rsidRPr="00E942CF" w14:paraId="76FEA7C7" w14:textId="77777777" w:rsidTr="004C2E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D2AA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  <w:p w14:paraId="07097AC2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2465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Nội dung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F359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ược nhà nước cấp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6574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phải tiết kiệm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D348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ược sử dụng ch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3737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ổng </w:t>
            </w:r>
          </w:p>
          <w:p w14:paraId="18300C74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kinh phí đã sử dụng chi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EF5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  <w:p w14:paraId="58C5350D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Ghi</w:t>
            </w:r>
          </w:p>
          <w:p w14:paraId="20910878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chú</w:t>
            </w:r>
          </w:p>
        </w:tc>
      </w:tr>
      <w:tr w:rsidR="004C2EF6" w:rsidRPr="00E942CF" w14:paraId="7AE1E3D0" w14:textId="77777777" w:rsidTr="004C2E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6260" w14:textId="77777777" w:rsidR="004C2EF6" w:rsidRPr="00E942CF" w:rsidRDefault="004C2EF6" w:rsidP="004C2EF6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B1B3" w14:textId="77777777" w:rsidR="004C2EF6" w:rsidRPr="00E942CF" w:rsidRDefault="004C2EF6" w:rsidP="004C2EF6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Tổng ngân sách được cấp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FC0A" w14:textId="0A8E658C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  <w:r w:rsidRPr="00876D5F">
              <w:rPr>
                <w:b/>
                <w:sz w:val="26"/>
                <w:szCs w:val="26"/>
              </w:rPr>
              <w:t>8.128.412.95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793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A102" w14:textId="13DA5992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  <w:r w:rsidRPr="00876D5F">
              <w:rPr>
                <w:b/>
                <w:sz w:val="26"/>
                <w:szCs w:val="26"/>
              </w:rPr>
              <w:t>8.128.412.95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A2D1" w14:textId="3AAAE1DF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  <w:r w:rsidRPr="00876D5F">
              <w:rPr>
                <w:b/>
                <w:sz w:val="26"/>
                <w:szCs w:val="26"/>
              </w:rPr>
              <w:t>8.128.412.9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04A4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</w:tr>
      <w:tr w:rsidR="004C2EF6" w:rsidRPr="00E942CF" w14:paraId="12DAA486" w14:textId="77777777" w:rsidTr="004C2E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9368" w14:textId="77777777" w:rsidR="004C2EF6" w:rsidRPr="00E942CF" w:rsidRDefault="004C2EF6" w:rsidP="004C2EF6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C58A" w14:textId="77777777" w:rsidR="004C2EF6" w:rsidRPr="00E942CF" w:rsidRDefault="004C2EF6" w:rsidP="004C2EF6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Nội dung ngân sách nhà nước cấp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00EB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23A4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368C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F53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1D5F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</w:tr>
      <w:tr w:rsidR="004C2EF6" w:rsidRPr="00E942CF" w14:paraId="1D50DC14" w14:textId="77777777" w:rsidTr="004C2E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6871" w14:textId="77777777" w:rsidR="004C2EF6" w:rsidRPr="00E942CF" w:rsidRDefault="004C2EF6" w:rsidP="004C2EF6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A6FE" w14:textId="77777777" w:rsidR="004C2EF6" w:rsidRPr="00E942CF" w:rsidRDefault="004C2EF6" w:rsidP="004C2EF6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Chi hoạt động thường xuyê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4659" w14:textId="018F63BA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95.767.95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A9A2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9BDF" w14:textId="74F176DD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95.767.95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82B1" w14:textId="6E69E123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95.767.9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A17C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</w:tr>
      <w:tr w:rsidR="004C2EF6" w:rsidRPr="00E942CF" w14:paraId="0F503ED9" w14:textId="77777777" w:rsidTr="004C2E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B06D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122D" w14:textId="77777777" w:rsidR="004C2EF6" w:rsidRPr="00E942CF" w:rsidRDefault="004C2EF6" w:rsidP="004C2EF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lương và các khoản phụ cấp theo lương của cán bộ, giáo viên, nhân viê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143F" w14:textId="6EEEF3D3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24.728.73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B52A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E4E6" w14:textId="600CC615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24.728.73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20D3" w14:textId="65180B23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24.728.73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0D41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</w:tr>
      <w:tr w:rsidR="004C2EF6" w:rsidRPr="00E942CF" w14:paraId="7A7C4AE2" w14:textId="77777777" w:rsidTr="004C2E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C235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27A6" w14:textId="77777777" w:rsidR="004C2EF6" w:rsidRPr="00E942CF" w:rsidRDefault="004C2EF6" w:rsidP="004C2EF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hoạt động chuyên mô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CE38" w14:textId="44A8113E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.371.2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F5B1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3562" w14:textId="7EAA6391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  <w:r w:rsidRPr="008B76C0">
              <w:rPr>
                <w:sz w:val="26"/>
                <w:szCs w:val="26"/>
              </w:rPr>
              <w:t>106.371.2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BF47" w14:textId="69BAAF0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  <w:r w:rsidRPr="008B76C0">
              <w:rPr>
                <w:sz w:val="26"/>
                <w:szCs w:val="26"/>
              </w:rPr>
              <w:t>106.371.2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D5FE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</w:tr>
      <w:tr w:rsidR="004C2EF6" w:rsidRPr="00E942CF" w14:paraId="27A9886D" w14:textId="77777777" w:rsidTr="004C2E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C999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B20D" w14:textId="77777777" w:rsidR="004C2EF6" w:rsidRPr="00E942CF" w:rsidRDefault="004C2EF6" w:rsidP="004C2EF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quản lý hành chính (duy trì hoạt động thường xuyên của nhà trường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4A6F" w14:textId="39D99B66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6.813.1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3029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5257" w14:textId="6C2B7B8F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6.813.1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84FB" w14:textId="5B2FFF2E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6.813.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85EC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</w:tr>
      <w:tr w:rsidR="004C2EF6" w:rsidRPr="00E942CF" w14:paraId="0593358F" w14:textId="77777777" w:rsidTr="004C2E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8156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7B84" w14:textId="77777777" w:rsidR="004C2EF6" w:rsidRPr="00E942CF" w:rsidRDefault="004C2EF6" w:rsidP="004C2EF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- Chi khác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1E10" w14:textId="0A54E50A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7.854.9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44F9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D35C" w14:textId="0E03191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  <w:r w:rsidRPr="0082146A">
              <w:rPr>
                <w:sz w:val="26"/>
                <w:szCs w:val="26"/>
              </w:rPr>
              <w:t>977.854.9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2E29" w14:textId="4934AEFA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  <w:r w:rsidRPr="0082146A">
              <w:rPr>
                <w:sz w:val="26"/>
                <w:szCs w:val="26"/>
              </w:rPr>
              <w:t>977.854.9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CE83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</w:tr>
      <w:tr w:rsidR="004C2EF6" w:rsidRPr="00E942CF" w14:paraId="3F0C20B8" w14:textId="77777777" w:rsidTr="004C2E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6ABD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D2EB" w14:textId="77777777" w:rsidR="004C2EF6" w:rsidRPr="00E942CF" w:rsidRDefault="004C2EF6" w:rsidP="004C2EF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…v.v…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766" w14:textId="7EFFB37B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F61C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5089" w14:textId="30E5E7F0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2BC" w14:textId="75E36D52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5D68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</w:tr>
      <w:tr w:rsidR="004C2EF6" w:rsidRPr="00E942CF" w14:paraId="79052EEA" w14:textId="77777777" w:rsidTr="004C2E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06B0" w14:textId="77777777" w:rsidR="004C2EF6" w:rsidRPr="00E942CF" w:rsidRDefault="004C2EF6" w:rsidP="004C2EF6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7197" w14:textId="77777777" w:rsidR="004C2EF6" w:rsidRPr="00E942CF" w:rsidRDefault="004C2EF6" w:rsidP="004C2EF6">
            <w:pPr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Chi hoạt động không thường xuyê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F5BD" w14:textId="77777777" w:rsidR="004C2EF6" w:rsidRDefault="004C2EF6" w:rsidP="004C2EF6">
            <w:pPr>
              <w:jc w:val="center"/>
              <w:rPr>
                <w:b/>
                <w:sz w:val="26"/>
                <w:szCs w:val="26"/>
              </w:rPr>
            </w:pPr>
          </w:p>
          <w:p w14:paraId="209B9E06" w14:textId="1185208A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  <w:r w:rsidRPr="0039251D">
              <w:rPr>
                <w:b/>
                <w:sz w:val="26"/>
                <w:szCs w:val="26"/>
              </w:rPr>
              <w:t>932.645.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22CD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0F8C" w14:textId="77777777" w:rsidR="004C2EF6" w:rsidRDefault="004C2EF6" w:rsidP="004C2EF6">
            <w:pPr>
              <w:jc w:val="center"/>
              <w:rPr>
                <w:b/>
                <w:sz w:val="26"/>
                <w:szCs w:val="26"/>
              </w:rPr>
            </w:pPr>
          </w:p>
          <w:p w14:paraId="58E5C50C" w14:textId="56E7374A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  <w:r w:rsidRPr="0039251D">
              <w:rPr>
                <w:b/>
                <w:sz w:val="26"/>
                <w:szCs w:val="26"/>
              </w:rPr>
              <w:t>932.645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EC05" w14:textId="77777777" w:rsidR="004C2EF6" w:rsidRDefault="004C2EF6" w:rsidP="004C2EF6">
            <w:pPr>
              <w:jc w:val="center"/>
              <w:rPr>
                <w:b/>
                <w:sz w:val="26"/>
                <w:szCs w:val="26"/>
              </w:rPr>
            </w:pPr>
          </w:p>
          <w:p w14:paraId="01C54E81" w14:textId="78AB695C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  <w:r w:rsidRPr="0039251D">
              <w:rPr>
                <w:b/>
                <w:sz w:val="26"/>
                <w:szCs w:val="26"/>
              </w:rPr>
              <w:t>932.645.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68FC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</w:tr>
      <w:tr w:rsidR="004C2EF6" w:rsidRPr="00E942CF" w14:paraId="3A4DEAF9" w14:textId="77777777" w:rsidTr="004C2E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ADA6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A487" w14:textId="77777777" w:rsidR="004C2EF6" w:rsidRPr="00E942CF" w:rsidRDefault="004C2EF6" w:rsidP="004C2EF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cấp bù học phí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A61B" w14:textId="62F5DDD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808.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5C8F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B270" w14:textId="0D4C5ED8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808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6061" w14:textId="45DF40DC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808.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6672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</w:tr>
      <w:tr w:rsidR="004C2EF6" w:rsidRPr="00E942CF" w14:paraId="18D3DBA3" w14:textId="77777777" w:rsidTr="004C2E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17D7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7496" w14:textId="77777777" w:rsidR="004C2EF6" w:rsidRPr="00E942CF" w:rsidRDefault="004C2EF6" w:rsidP="004C2E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Chi hỗ trợ xét tốt nghiệp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8466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F1BB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6102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6DE8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3180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</w:tr>
      <w:tr w:rsidR="004C2EF6" w:rsidRPr="00E942CF" w14:paraId="79FFBF27" w14:textId="77777777" w:rsidTr="004C2E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B16B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07FF" w14:textId="77777777" w:rsidR="004C2EF6" w:rsidRPr="00E942CF" w:rsidRDefault="004C2EF6" w:rsidP="004C2EF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tham quan học tập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AF55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26B8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4EB0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9AB7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4414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</w:tr>
      <w:tr w:rsidR="004C2EF6" w:rsidRPr="00E942CF" w14:paraId="797F20EE" w14:textId="77777777" w:rsidTr="004C2E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02A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74FB" w14:textId="77777777" w:rsidR="004C2EF6" w:rsidRPr="00E942CF" w:rsidRDefault="004C2EF6" w:rsidP="004C2EF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cải tạo, sửa chữa nhỏ CSVC của nhà trường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A655" w14:textId="20C82133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.325.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1354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2827" w14:textId="38AE5CDF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.325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136" w14:textId="142DAB75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.325.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D236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</w:tr>
      <w:tr w:rsidR="004C2EF6" w:rsidRPr="00E942CF" w14:paraId="57711C93" w14:textId="77777777" w:rsidTr="004C2E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36F6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2F71" w14:textId="77777777" w:rsidR="004C2EF6" w:rsidRPr="00E942CF" w:rsidRDefault="004C2EF6" w:rsidP="004C2EF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mua sắm tăng cường  trang thiết bị cho nhà trường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51C" w14:textId="3717762E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4.162.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1B97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6771" w14:textId="1A1D91EA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4.162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2FFE" w14:textId="7B737141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4.162.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0A3A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</w:tr>
      <w:tr w:rsidR="004C2EF6" w:rsidRPr="00E942CF" w14:paraId="7F04CAE6" w14:textId="77777777" w:rsidTr="004C2E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1483" w14:textId="77777777" w:rsidR="004C2EF6" w:rsidRPr="00E942CF" w:rsidRDefault="004C2EF6" w:rsidP="004C2EF6">
            <w:pPr>
              <w:rPr>
                <w:b/>
                <w:sz w:val="26"/>
                <w:szCs w:val="26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A8A7" w14:textId="77777777" w:rsidR="004C2EF6" w:rsidRPr="00E942CF" w:rsidRDefault="004C2EF6" w:rsidP="004C2EF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Chi khác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D7F3" w14:textId="16CCD41C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50.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517B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AB1B" w14:textId="4AF1F5A3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50.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954" w14:textId="3F694249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50.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825B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</w:tr>
      <w:tr w:rsidR="004C2EF6" w:rsidRPr="00E942CF" w14:paraId="4CBF727F" w14:textId="77777777" w:rsidTr="004C2E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E4B2" w14:textId="77777777" w:rsidR="004C2EF6" w:rsidRPr="00E942CF" w:rsidRDefault="004C2EF6" w:rsidP="004C2E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6659" w14:textId="77777777" w:rsidR="004C2EF6" w:rsidRPr="00E942CF" w:rsidRDefault="004C2EF6" w:rsidP="004C2EF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…v.v..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042C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13C1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C921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ADC3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E336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</w:tr>
      <w:tr w:rsidR="004C2EF6" w:rsidRPr="00E942CF" w14:paraId="6EDB76EA" w14:textId="77777777" w:rsidTr="004C2E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50D8" w14:textId="77777777" w:rsidR="004C2EF6" w:rsidRPr="00E942CF" w:rsidRDefault="004C2EF6" w:rsidP="004C2EF6">
            <w:pPr>
              <w:jc w:val="center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5F16" w14:textId="77777777" w:rsidR="004C2EF6" w:rsidRPr="00E942CF" w:rsidRDefault="004C2EF6" w:rsidP="004C2EF6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b/>
                <w:sz w:val="26"/>
                <w:szCs w:val="26"/>
              </w:rPr>
              <w:t>Thực hiện dự án xây dựng, mua sắm thiết bị, đồ dùng dạy học, đồ chơi trẻ em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A90F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64AB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9AC9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E05F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5DB2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</w:tr>
      <w:tr w:rsidR="004C2EF6" w:rsidRPr="00E942CF" w14:paraId="11507633" w14:textId="77777777" w:rsidTr="004C2E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D595" w14:textId="77777777" w:rsidR="004C2EF6" w:rsidRPr="00E942CF" w:rsidRDefault="004C2EF6" w:rsidP="004C2EF6">
            <w:pPr>
              <w:rPr>
                <w:b/>
                <w:sz w:val="26"/>
                <w:szCs w:val="26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A898" w14:textId="77777777" w:rsidR="004C2EF6" w:rsidRPr="00E942CF" w:rsidRDefault="004C2EF6" w:rsidP="004C2EF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Dự án xây dựng CSVC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A59D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3C12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55AF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792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A9F9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</w:tr>
      <w:tr w:rsidR="004C2EF6" w:rsidRPr="00E942CF" w14:paraId="0F4A3D73" w14:textId="77777777" w:rsidTr="004C2E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F1B" w14:textId="77777777" w:rsidR="004C2EF6" w:rsidRPr="00E942CF" w:rsidRDefault="004C2EF6" w:rsidP="004C2EF6">
            <w:pPr>
              <w:rPr>
                <w:b/>
                <w:sz w:val="26"/>
                <w:szCs w:val="26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D654" w14:textId="77777777" w:rsidR="004C2EF6" w:rsidRPr="00E942CF" w:rsidRDefault="004C2EF6" w:rsidP="004C2EF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Dự án mua sắm thiết bị, đồ dùng dạy học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F257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B252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DA67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8512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F3B5" w14:textId="77777777" w:rsidR="004C2EF6" w:rsidRPr="00E942CF" w:rsidRDefault="004C2EF6" w:rsidP="004C2EF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86A26E6" w14:textId="77777777" w:rsidR="00D2440B" w:rsidRPr="00E942CF" w:rsidRDefault="00D2440B" w:rsidP="00D2440B">
      <w:pPr>
        <w:jc w:val="center"/>
        <w:rPr>
          <w:sz w:val="26"/>
          <w:szCs w:val="26"/>
        </w:rPr>
      </w:pPr>
      <w:r w:rsidRPr="00E942CF">
        <w:rPr>
          <w:i/>
          <w:sz w:val="26"/>
          <w:szCs w:val="26"/>
        </w:rPr>
        <w:t xml:space="preserve">                                   </w:t>
      </w:r>
      <w:r>
        <w:rPr>
          <w:i/>
          <w:sz w:val="26"/>
          <w:szCs w:val="26"/>
        </w:rPr>
        <w:t xml:space="preserve">         Hàm Tử</w:t>
      </w:r>
      <w:r w:rsidRPr="00E942CF">
        <w:rPr>
          <w:i/>
          <w:sz w:val="26"/>
          <w:szCs w:val="26"/>
          <w:lang w:val="vi-VN"/>
        </w:rPr>
        <w:t xml:space="preserve">, ngày </w:t>
      </w:r>
      <w:r>
        <w:rPr>
          <w:i/>
          <w:sz w:val="26"/>
          <w:szCs w:val="26"/>
        </w:rPr>
        <w:t xml:space="preserve"> 16 </w:t>
      </w:r>
      <w:r w:rsidRPr="00E942CF">
        <w:rPr>
          <w:i/>
          <w:sz w:val="26"/>
          <w:szCs w:val="26"/>
        </w:rPr>
        <w:t xml:space="preserve"> </w:t>
      </w:r>
      <w:r w:rsidRPr="00E942CF">
        <w:rPr>
          <w:i/>
          <w:sz w:val="26"/>
          <w:szCs w:val="26"/>
          <w:lang w:val="vi-VN"/>
        </w:rPr>
        <w:t>tháng</w:t>
      </w:r>
      <w:r>
        <w:rPr>
          <w:i/>
          <w:sz w:val="26"/>
          <w:szCs w:val="26"/>
        </w:rPr>
        <w:t xml:space="preserve">  1</w:t>
      </w:r>
      <w:r w:rsidRPr="00E942CF">
        <w:rPr>
          <w:i/>
          <w:sz w:val="26"/>
          <w:szCs w:val="26"/>
        </w:rPr>
        <w:t xml:space="preserve"> </w:t>
      </w:r>
      <w:r w:rsidRPr="00E942CF">
        <w:rPr>
          <w:i/>
          <w:sz w:val="26"/>
          <w:szCs w:val="26"/>
          <w:lang w:val="vi-VN"/>
        </w:rPr>
        <w:t>năm</w:t>
      </w:r>
      <w:r w:rsidRPr="00E942C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2023</w:t>
      </w:r>
      <w:r w:rsidRPr="00E942CF">
        <w:rPr>
          <w:sz w:val="26"/>
          <w:szCs w:val="26"/>
        </w:rPr>
        <w:br/>
        <w:t xml:space="preserve">                                                           </w:t>
      </w:r>
      <w:r w:rsidRPr="00E942CF">
        <w:rPr>
          <w:sz w:val="26"/>
          <w:szCs w:val="26"/>
          <w:lang w:val="vi-VN"/>
        </w:rPr>
        <w:t>Thủ trưởng đơn vị</w:t>
      </w:r>
      <w:r w:rsidRPr="00E942CF">
        <w:rPr>
          <w:sz w:val="26"/>
          <w:szCs w:val="26"/>
        </w:rPr>
        <w:br/>
        <w:t xml:space="preserve">                                                          </w:t>
      </w:r>
      <w:r w:rsidRPr="00E942CF">
        <w:rPr>
          <w:sz w:val="26"/>
          <w:szCs w:val="26"/>
          <w:lang w:val="vi-VN"/>
        </w:rPr>
        <w:t>(Ký tên và đóng dấu)</w:t>
      </w:r>
    </w:p>
    <w:p w14:paraId="081ADBF2" w14:textId="48A44037" w:rsidR="00C86362" w:rsidRPr="00D2440B" w:rsidRDefault="00D2440B" w:rsidP="00D2440B">
      <w:pPr>
        <w:jc w:val="center"/>
        <w:rPr>
          <w:sz w:val="26"/>
          <w:szCs w:val="26"/>
        </w:rPr>
      </w:pPr>
      <w:r w:rsidRPr="00E942CF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</w:t>
      </w:r>
    </w:p>
    <w:p w14:paraId="4C5123D2" w14:textId="0FB73FC8" w:rsidR="00C07D89" w:rsidRPr="003561D4" w:rsidRDefault="00C07D89" w:rsidP="00C07D8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3561D4">
        <w:rPr>
          <w:b/>
          <w:sz w:val="26"/>
          <w:szCs w:val="26"/>
        </w:rPr>
        <w:t>UBND HUYỆN KHOÁI CHÂU</w:t>
      </w:r>
    </w:p>
    <w:p w14:paraId="5FD812B8" w14:textId="77777777" w:rsidR="00C07D89" w:rsidRPr="003561D4" w:rsidRDefault="00C07D89" w:rsidP="00C07D89">
      <w:pPr>
        <w:rPr>
          <w:b/>
          <w:sz w:val="26"/>
          <w:szCs w:val="26"/>
        </w:rPr>
      </w:pPr>
      <w:r w:rsidRPr="003561D4">
        <w:rPr>
          <w:b/>
          <w:sz w:val="26"/>
          <w:szCs w:val="26"/>
        </w:rPr>
        <w:t>TRƯỜNG TH &amp; THCS HÀM TỬ</w:t>
      </w:r>
    </w:p>
    <w:p w14:paraId="67E823B8" w14:textId="77777777" w:rsidR="007008F1" w:rsidRPr="00C86362" w:rsidRDefault="007008F1" w:rsidP="00E942CF">
      <w:pPr>
        <w:jc w:val="center"/>
        <w:rPr>
          <w:b/>
          <w:sz w:val="26"/>
          <w:szCs w:val="26"/>
        </w:rPr>
      </w:pPr>
      <w:r w:rsidRPr="00C86362">
        <w:rPr>
          <w:b/>
          <w:sz w:val="26"/>
          <w:szCs w:val="26"/>
        </w:rPr>
        <w:t>THÔNG BÁO</w:t>
      </w:r>
    </w:p>
    <w:p w14:paraId="4FAF2A6D" w14:textId="77777777" w:rsidR="007008F1" w:rsidRPr="00C86362" w:rsidRDefault="007008F1" w:rsidP="00E942CF">
      <w:pPr>
        <w:jc w:val="center"/>
        <w:rPr>
          <w:b/>
          <w:sz w:val="26"/>
          <w:szCs w:val="26"/>
        </w:rPr>
      </w:pPr>
      <w:r w:rsidRPr="00C86362">
        <w:rPr>
          <w:b/>
          <w:sz w:val="26"/>
          <w:szCs w:val="26"/>
        </w:rPr>
        <w:t>Công khai dự toán các khoản đóng góp từ học sinh</w:t>
      </w:r>
    </w:p>
    <w:p w14:paraId="0DFB769C" w14:textId="77777777" w:rsidR="007008F1" w:rsidRPr="00C86362" w:rsidRDefault="007008F1" w:rsidP="00E942CF">
      <w:pPr>
        <w:jc w:val="center"/>
        <w:rPr>
          <w:b/>
          <w:sz w:val="26"/>
          <w:szCs w:val="26"/>
        </w:rPr>
      </w:pPr>
      <w:r w:rsidRPr="00C86362">
        <w:rPr>
          <w:b/>
          <w:sz w:val="26"/>
          <w:szCs w:val="26"/>
        </w:rPr>
        <w:t xml:space="preserve"> và số tiền đơn vị được viện trợ, tài trợ, được biếu, được tặng, được ủng hộ</w:t>
      </w:r>
    </w:p>
    <w:p w14:paraId="0301FE71" w14:textId="7925B091" w:rsidR="007008F1" w:rsidRPr="00C86362" w:rsidRDefault="007008F1" w:rsidP="00E942CF">
      <w:pPr>
        <w:jc w:val="center"/>
        <w:rPr>
          <w:b/>
          <w:sz w:val="26"/>
          <w:szCs w:val="26"/>
        </w:rPr>
      </w:pPr>
      <w:r w:rsidRPr="00C86362">
        <w:rPr>
          <w:b/>
          <w:sz w:val="26"/>
          <w:szCs w:val="26"/>
        </w:rPr>
        <w:t xml:space="preserve"> năm học</w:t>
      </w:r>
      <w:r w:rsidR="00DB68B5" w:rsidRPr="00C86362">
        <w:rPr>
          <w:b/>
          <w:sz w:val="26"/>
          <w:szCs w:val="26"/>
        </w:rPr>
        <w:t xml:space="preserve"> 2023-2024</w:t>
      </w:r>
    </w:p>
    <w:p w14:paraId="7E8AD843" w14:textId="77777777" w:rsidR="007008F1" w:rsidRPr="00C86362" w:rsidRDefault="007008F1" w:rsidP="00E942CF">
      <w:pPr>
        <w:rPr>
          <w:b/>
          <w:sz w:val="26"/>
          <w:szCs w:val="26"/>
        </w:rPr>
      </w:pPr>
      <w:r w:rsidRPr="00C8636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A13B32" wp14:editId="0353A241">
                <wp:simplePos x="0" y="0"/>
                <wp:positionH relativeFrom="column">
                  <wp:posOffset>2761615</wp:posOffset>
                </wp:positionH>
                <wp:positionV relativeFrom="paragraph">
                  <wp:posOffset>7620</wp:posOffset>
                </wp:positionV>
                <wp:extent cx="933450" cy="9525"/>
                <wp:effectExtent l="0" t="0" r="19050" b="28575"/>
                <wp:wrapNone/>
                <wp:docPr id="4" name="Đường nối Thẳ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B6E45" id="Đường nối Thẳng 1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45pt,.6pt" to="290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" strokecolor="#4579b8 [3044]"/>
            </w:pict>
          </mc:Fallback>
        </mc:AlternateContent>
      </w:r>
    </w:p>
    <w:p w14:paraId="2F9790C8" w14:textId="77777777" w:rsidR="007008F1" w:rsidRPr="00C86362" w:rsidRDefault="007008F1" w:rsidP="00E942CF">
      <w:pPr>
        <w:rPr>
          <w:b/>
          <w:sz w:val="26"/>
          <w:szCs w:val="26"/>
        </w:rPr>
      </w:pPr>
      <w:r w:rsidRPr="00C86362">
        <w:rPr>
          <w:b/>
          <w:sz w:val="26"/>
          <w:szCs w:val="26"/>
        </w:rPr>
        <w:t>I. Các khoản tiền đóng góp từ học sinh</w:t>
      </w:r>
    </w:p>
    <w:tbl>
      <w:tblPr>
        <w:tblW w:w="10916" w:type="dxa"/>
        <w:tblInd w:w="-176" w:type="dxa"/>
        <w:tblLook w:val="04A0" w:firstRow="1" w:lastRow="0" w:firstColumn="1" w:lastColumn="0" w:noHBand="0" w:noVBand="1"/>
      </w:tblPr>
      <w:tblGrid>
        <w:gridCol w:w="523"/>
        <w:gridCol w:w="2460"/>
        <w:gridCol w:w="756"/>
        <w:gridCol w:w="1778"/>
        <w:gridCol w:w="1416"/>
        <w:gridCol w:w="1417"/>
        <w:gridCol w:w="1416"/>
        <w:gridCol w:w="1150"/>
      </w:tblGrid>
      <w:tr w:rsidR="00CF5B4F" w:rsidRPr="00E942CF" w14:paraId="04FA2C84" w14:textId="77777777" w:rsidTr="006120B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1E99" w14:textId="77777777" w:rsidR="007008F1" w:rsidRPr="00A912BD" w:rsidRDefault="007008F1" w:rsidP="00E942CF">
            <w:pPr>
              <w:jc w:val="center"/>
            </w:pPr>
            <w:r w:rsidRPr="00A912BD">
              <w:t>T</w:t>
            </w:r>
          </w:p>
          <w:p w14:paraId="0794BA8A" w14:textId="77777777" w:rsidR="007008F1" w:rsidRPr="00A912BD" w:rsidRDefault="007008F1" w:rsidP="00E942CF">
            <w:pPr>
              <w:jc w:val="center"/>
            </w:pPr>
            <w:r w:rsidRPr="00A912BD">
              <w:t>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E346" w14:textId="77777777" w:rsidR="007008F1" w:rsidRPr="00A912BD" w:rsidRDefault="007008F1" w:rsidP="00E942CF">
            <w:pPr>
              <w:jc w:val="center"/>
            </w:pPr>
            <w:r w:rsidRPr="00A912BD">
              <w:t>Danh mục thu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D589" w14:textId="77777777" w:rsidR="007008F1" w:rsidRPr="00A912BD" w:rsidRDefault="007008F1" w:rsidP="00E942CF">
            <w:pPr>
              <w:jc w:val="center"/>
            </w:pPr>
            <w:r w:rsidRPr="00A912BD">
              <w:t>Số học sinh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D231" w14:textId="77777777" w:rsidR="007008F1" w:rsidRPr="00A912BD" w:rsidRDefault="007008F1" w:rsidP="00E942CF">
            <w:pPr>
              <w:jc w:val="center"/>
            </w:pPr>
            <w:r w:rsidRPr="00A912BD">
              <w:t>Định mức th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9185" w14:textId="77777777" w:rsidR="007008F1" w:rsidRPr="00A912BD" w:rsidRDefault="007008F1" w:rsidP="00E942CF">
            <w:pPr>
              <w:jc w:val="center"/>
            </w:pPr>
            <w:r w:rsidRPr="00A912BD">
              <w:t>Tổng kinh phí dự toán</w:t>
            </w:r>
          </w:p>
          <w:p w14:paraId="5AAE6E7C" w14:textId="77777777" w:rsidR="007008F1" w:rsidRPr="00A912BD" w:rsidRDefault="007008F1" w:rsidP="00E942CF">
            <w:pPr>
              <w:jc w:val="center"/>
            </w:pPr>
            <w:r w:rsidRPr="00A912BD">
              <w:t>thu đượ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7CB6" w14:textId="77777777" w:rsidR="007008F1" w:rsidRPr="00A912BD" w:rsidRDefault="007008F1" w:rsidP="00E942CF">
            <w:pPr>
              <w:jc w:val="center"/>
            </w:pPr>
            <w:r w:rsidRPr="00A912BD">
              <w:t>Tổng kinh phí thực tế thu đượ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4103" w14:textId="77777777" w:rsidR="007008F1" w:rsidRPr="00A912BD" w:rsidRDefault="007008F1" w:rsidP="00E942CF">
            <w:pPr>
              <w:jc w:val="center"/>
            </w:pPr>
            <w:r w:rsidRPr="00A912BD">
              <w:t>Tổng kinh phí phải nộp đi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E356" w14:textId="77777777" w:rsidR="007008F1" w:rsidRPr="00A912BD" w:rsidRDefault="007008F1" w:rsidP="00E942CF">
            <w:pPr>
              <w:jc w:val="center"/>
            </w:pPr>
            <w:r w:rsidRPr="00A912BD">
              <w:t>Tổng kinh phí được để lại chi</w:t>
            </w:r>
          </w:p>
        </w:tc>
      </w:tr>
      <w:tr w:rsidR="00CF5B4F" w:rsidRPr="00E942CF" w14:paraId="7F258EE9" w14:textId="77777777" w:rsidTr="006120B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885E" w14:textId="77777777" w:rsidR="00B82B4C" w:rsidRPr="00A912BD" w:rsidRDefault="00B82B4C" w:rsidP="00A912BD">
            <w:pPr>
              <w:spacing w:line="288" w:lineRule="auto"/>
              <w:jc w:val="center"/>
            </w:pPr>
            <w:r w:rsidRPr="00A912BD"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2B68" w14:textId="77777777" w:rsidR="00B82B4C" w:rsidRPr="00A912BD" w:rsidRDefault="00B82B4C" w:rsidP="00A912BD">
            <w:pPr>
              <w:spacing w:line="288" w:lineRule="auto"/>
            </w:pPr>
            <w:r w:rsidRPr="00A912BD">
              <w:t>Tiền học phí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0389" w14:textId="7A61B79D" w:rsidR="00B82B4C" w:rsidRPr="00A912BD" w:rsidRDefault="00BE39AC" w:rsidP="00A912BD">
            <w:pPr>
              <w:spacing w:line="288" w:lineRule="auto"/>
              <w:jc w:val="center"/>
            </w:pPr>
            <w:r w:rsidRPr="00A912BD">
              <w:t>322,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4E93" w14:textId="0D191162" w:rsidR="00B82B4C" w:rsidRPr="00A912BD" w:rsidRDefault="00A912BD" w:rsidP="00A912BD">
            <w:pPr>
              <w:spacing w:line="288" w:lineRule="auto"/>
              <w:jc w:val="right"/>
            </w:pPr>
            <w:r>
              <w:t>44.000đ/1</w:t>
            </w:r>
            <w:r w:rsidR="00BE39AC" w:rsidRPr="00A912BD">
              <w:t>thá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32E5" w14:textId="77777777" w:rsidR="00B82B4C" w:rsidRPr="00A912BD" w:rsidRDefault="00B82B4C" w:rsidP="00A912BD">
            <w:pPr>
              <w:spacing w:line="288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5EB3" w14:textId="615D6E6B" w:rsidR="00B82B4C" w:rsidRPr="00A912BD" w:rsidRDefault="00A912BD" w:rsidP="00A912BD">
            <w:pPr>
              <w:spacing w:line="288" w:lineRule="auto"/>
            </w:pPr>
            <w:r>
              <w:t>Chưa th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B4E5" w14:textId="77777777" w:rsidR="00B82B4C" w:rsidRPr="00A912BD" w:rsidRDefault="00B82B4C" w:rsidP="00A912BD">
            <w:pPr>
              <w:spacing w:line="288" w:lineRule="auto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940D" w14:textId="77777777" w:rsidR="00B82B4C" w:rsidRPr="00A912BD" w:rsidRDefault="00B82B4C" w:rsidP="00A912BD">
            <w:pPr>
              <w:spacing w:line="288" w:lineRule="auto"/>
            </w:pPr>
          </w:p>
        </w:tc>
      </w:tr>
      <w:tr w:rsidR="00CF5B4F" w:rsidRPr="00E942CF" w14:paraId="2E97D888" w14:textId="77777777" w:rsidTr="006120B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78D4" w14:textId="77777777" w:rsidR="00B82B4C" w:rsidRPr="00A912BD" w:rsidRDefault="00B82B4C" w:rsidP="00A912BD">
            <w:pPr>
              <w:spacing w:line="288" w:lineRule="auto"/>
              <w:jc w:val="center"/>
            </w:pPr>
            <w:r w:rsidRPr="00A912BD"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4458" w14:textId="77777777" w:rsidR="00B82B4C" w:rsidRPr="00A912BD" w:rsidRDefault="00B82B4C" w:rsidP="00A912BD">
            <w:pPr>
              <w:spacing w:line="288" w:lineRule="auto"/>
            </w:pPr>
            <w:r w:rsidRPr="00A912BD">
              <w:t>Tiền điện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A9F4" w14:textId="39D113FF" w:rsidR="00B82B4C" w:rsidRPr="00A912BD" w:rsidRDefault="00A912BD" w:rsidP="00A912BD">
            <w:pPr>
              <w:spacing w:line="288" w:lineRule="auto"/>
              <w:jc w:val="center"/>
            </w:pPr>
            <w:r w:rsidRPr="00A912BD">
              <w:t>83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C224" w14:textId="7F2648E0" w:rsidR="00B82B4C" w:rsidRPr="00A912BD" w:rsidRDefault="00A912BD" w:rsidP="00A912BD">
            <w:pPr>
              <w:spacing w:line="288" w:lineRule="auto"/>
              <w:jc w:val="right"/>
            </w:pPr>
            <w:r>
              <w:t>7.000đ/1</w:t>
            </w:r>
            <w:r w:rsidRPr="00A912BD">
              <w:t>thá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CA60" w14:textId="77777777" w:rsidR="00B82B4C" w:rsidRPr="00A912BD" w:rsidRDefault="00B82B4C" w:rsidP="00A912BD">
            <w:pPr>
              <w:spacing w:line="288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A2E8" w14:textId="5861F1E3" w:rsidR="00B82B4C" w:rsidRPr="00A912BD" w:rsidRDefault="00A912BD" w:rsidP="00A912BD">
            <w:pPr>
              <w:spacing w:line="288" w:lineRule="auto"/>
            </w:pPr>
            <w:r>
              <w:t>Chưa th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9CE9" w14:textId="77777777" w:rsidR="00B82B4C" w:rsidRPr="00A912BD" w:rsidRDefault="00B82B4C" w:rsidP="00A912BD">
            <w:pPr>
              <w:spacing w:line="288" w:lineRule="auto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6F70" w14:textId="77777777" w:rsidR="00B82B4C" w:rsidRPr="00A912BD" w:rsidRDefault="00B82B4C" w:rsidP="00A912BD">
            <w:pPr>
              <w:spacing w:line="288" w:lineRule="auto"/>
            </w:pPr>
          </w:p>
        </w:tc>
      </w:tr>
      <w:tr w:rsidR="00CF5B4F" w:rsidRPr="00E942CF" w14:paraId="33E0439C" w14:textId="77777777" w:rsidTr="006120B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9FC4" w14:textId="77777777" w:rsidR="00B82B4C" w:rsidRPr="00A912BD" w:rsidRDefault="00B82B4C" w:rsidP="00A912BD">
            <w:pPr>
              <w:spacing w:line="288" w:lineRule="auto"/>
              <w:jc w:val="center"/>
            </w:pPr>
            <w:r w:rsidRPr="00A912BD"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EB2F" w14:textId="77777777" w:rsidR="00B82B4C" w:rsidRPr="00A912BD" w:rsidRDefault="00B82B4C" w:rsidP="00A912BD">
            <w:pPr>
              <w:spacing w:line="288" w:lineRule="auto"/>
            </w:pPr>
            <w:r w:rsidRPr="00A912BD">
              <w:t>Tiền nước uống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40C5" w14:textId="4D765CC5" w:rsidR="00B82B4C" w:rsidRPr="00A912BD" w:rsidRDefault="00A912BD" w:rsidP="00A912BD">
            <w:pPr>
              <w:spacing w:line="288" w:lineRule="auto"/>
              <w:jc w:val="center"/>
            </w:pPr>
            <w:r>
              <w:t>83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7F1C" w14:textId="16AC5B12" w:rsidR="00B82B4C" w:rsidRPr="00A912BD" w:rsidRDefault="00A912BD" w:rsidP="00A912BD">
            <w:pPr>
              <w:spacing w:line="288" w:lineRule="auto"/>
              <w:jc w:val="right"/>
            </w:pPr>
            <w:r>
              <w:t>6.000đ/1thá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4231" w14:textId="77777777" w:rsidR="00B82B4C" w:rsidRPr="00A912BD" w:rsidRDefault="00B82B4C" w:rsidP="00A912BD">
            <w:pPr>
              <w:spacing w:line="288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36A8" w14:textId="40896456" w:rsidR="00B82B4C" w:rsidRPr="00A912BD" w:rsidRDefault="00A912BD" w:rsidP="00A912BD">
            <w:pPr>
              <w:spacing w:line="288" w:lineRule="auto"/>
            </w:pPr>
            <w:r>
              <w:t>Chưa th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913C" w14:textId="77777777" w:rsidR="00B82B4C" w:rsidRPr="00A912BD" w:rsidRDefault="00B82B4C" w:rsidP="00A912BD">
            <w:pPr>
              <w:spacing w:line="288" w:lineRule="auto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B291" w14:textId="77777777" w:rsidR="00B82B4C" w:rsidRPr="00A912BD" w:rsidRDefault="00B82B4C" w:rsidP="00A912BD">
            <w:pPr>
              <w:spacing w:line="288" w:lineRule="auto"/>
            </w:pPr>
          </w:p>
        </w:tc>
      </w:tr>
      <w:tr w:rsidR="00CF5B4F" w:rsidRPr="00E942CF" w14:paraId="24C98B75" w14:textId="77777777" w:rsidTr="006120B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96D5" w14:textId="77777777" w:rsidR="00B82B4C" w:rsidRPr="00A912BD" w:rsidRDefault="00B82B4C" w:rsidP="00A912BD">
            <w:pPr>
              <w:spacing w:line="288" w:lineRule="auto"/>
              <w:jc w:val="center"/>
            </w:pPr>
            <w:r w:rsidRPr="00A912BD">
              <w:t>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3715" w14:textId="5317E47B" w:rsidR="00B82B4C" w:rsidRPr="00A912BD" w:rsidRDefault="00B82B4C" w:rsidP="00A912BD">
            <w:pPr>
              <w:spacing w:line="288" w:lineRule="auto"/>
            </w:pPr>
            <w:r w:rsidRPr="00A912BD">
              <w:t>Tiền trông xe</w:t>
            </w:r>
            <w:r w:rsidR="006120B4">
              <w:t xml:space="preserve"> đạp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E1F8" w14:textId="4B7B120A" w:rsidR="00B82B4C" w:rsidRPr="00A912BD" w:rsidRDefault="00A912BD" w:rsidP="00A912BD">
            <w:pPr>
              <w:spacing w:line="288" w:lineRule="auto"/>
              <w:jc w:val="center"/>
            </w:pPr>
            <w:r>
              <w:t>56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A98E" w14:textId="407A0AEA" w:rsidR="00B82B4C" w:rsidRPr="00A912BD" w:rsidRDefault="00A912BD" w:rsidP="00A912BD">
            <w:pPr>
              <w:spacing w:line="288" w:lineRule="auto"/>
              <w:jc w:val="right"/>
            </w:pPr>
            <w:r>
              <w:t>6.000đ/1thá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8AD8" w14:textId="77777777" w:rsidR="00B82B4C" w:rsidRPr="00A912BD" w:rsidRDefault="00B82B4C" w:rsidP="00A912BD">
            <w:pPr>
              <w:spacing w:line="288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DA4" w14:textId="71DB0D08" w:rsidR="00B82B4C" w:rsidRPr="00A912BD" w:rsidRDefault="00A912BD" w:rsidP="00A912BD">
            <w:pPr>
              <w:spacing w:line="288" w:lineRule="auto"/>
            </w:pPr>
            <w:r>
              <w:t>Chưa th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F902" w14:textId="77777777" w:rsidR="00B82B4C" w:rsidRPr="00A912BD" w:rsidRDefault="00B82B4C" w:rsidP="00A912BD">
            <w:pPr>
              <w:spacing w:line="288" w:lineRule="auto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7FB0" w14:textId="77777777" w:rsidR="00B82B4C" w:rsidRPr="00A912BD" w:rsidRDefault="00B82B4C" w:rsidP="00A912BD">
            <w:pPr>
              <w:spacing w:line="288" w:lineRule="auto"/>
            </w:pPr>
          </w:p>
        </w:tc>
      </w:tr>
      <w:tr w:rsidR="00CF5B4F" w:rsidRPr="00E942CF" w14:paraId="0C4081D4" w14:textId="77777777" w:rsidTr="006120B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DF8B" w14:textId="77777777" w:rsidR="00B82B4C" w:rsidRPr="00A912BD" w:rsidRDefault="00B82B4C" w:rsidP="00A912BD">
            <w:pPr>
              <w:spacing w:line="288" w:lineRule="auto"/>
              <w:jc w:val="center"/>
            </w:pPr>
            <w:r w:rsidRPr="00A912BD">
              <w:t>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1BE" w14:textId="4673E597" w:rsidR="00B82B4C" w:rsidRPr="00A912BD" w:rsidRDefault="00B82B4C" w:rsidP="00A912BD">
            <w:pPr>
              <w:spacing w:line="288" w:lineRule="auto"/>
            </w:pPr>
            <w:r w:rsidRPr="00A912BD">
              <w:t xml:space="preserve">Tiền </w:t>
            </w:r>
            <w:r w:rsidR="006120B4" w:rsidRPr="00A912BD">
              <w:t>trông xe</w:t>
            </w:r>
            <w:r w:rsidR="006120B4">
              <w:t xml:space="preserve"> đạp điện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8598" w14:textId="26A12EBA" w:rsidR="00B82B4C" w:rsidRPr="00A912BD" w:rsidRDefault="006120B4" w:rsidP="00A912BD">
            <w:pPr>
              <w:spacing w:line="288" w:lineRule="auto"/>
              <w:jc w:val="center"/>
            </w:pPr>
            <w:r>
              <w:t>5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DD73" w14:textId="0715019A" w:rsidR="00B82B4C" w:rsidRPr="00A912BD" w:rsidRDefault="006120B4" w:rsidP="00A912BD">
            <w:pPr>
              <w:spacing w:line="288" w:lineRule="auto"/>
              <w:jc w:val="right"/>
            </w:pPr>
            <w:r>
              <w:t>12</w:t>
            </w:r>
            <w:r w:rsidR="00A912BD">
              <w:t>.000đ/1thá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7EB0" w14:textId="77777777" w:rsidR="00B82B4C" w:rsidRPr="00A912BD" w:rsidRDefault="00B82B4C" w:rsidP="00A912BD">
            <w:pPr>
              <w:spacing w:line="288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EDCB" w14:textId="7B8FEB48" w:rsidR="00B82B4C" w:rsidRPr="00A912BD" w:rsidRDefault="00A912BD" w:rsidP="00A912BD">
            <w:pPr>
              <w:spacing w:line="288" w:lineRule="auto"/>
            </w:pPr>
            <w:r>
              <w:t>Chưa th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600" w14:textId="77777777" w:rsidR="00B82B4C" w:rsidRPr="00A912BD" w:rsidRDefault="00B82B4C" w:rsidP="00A912BD">
            <w:pPr>
              <w:spacing w:line="288" w:lineRule="auto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055D" w14:textId="77777777" w:rsidR="00B82B4C" w:rsidRPr="00A912BD" w:rsidRDefault="00B82B4C" w:rsidP="00A912BD">
            <w:pPr>
              <w:spacing w:line="288" w:lineRule="auto"/>
            </w:pPr>
          </w:p>
        </w:tc>
      </w:tr>
      <w:tr w:rsidR="006120B4" w:rsidRPr="00E942CF" w14:paraId="592DC15C" w14:textId="77777777" w:rsidTr="006120B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7940" w14:textId="306D7400" w:rsidR="006120B4" w:rsidRPr="00A912BD" w:rsidRDefault="006120B4" w:rsidP="006120B4">
            <w:pPr>
              <w:spacing w:line="288" w:lineRule="auto"/>
              <w:jc w:val="center"/>
            </w:pPr>
            <w:r w:rsidRPr="00A912BD">
              <w:t>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47D2" w14:textId="401173DD" w:rsidR="006120B4" w:rsidRPr="00A912BD" w:rsidRDefault="006120B4" w:rsidP="006120B4">
            <w:pPr>
              <w:spacing w:line="288" w:lineRule="auto"/>
            </w:pPr>
            <w:r w:rsidRPr="00A912BD">
              <w:t>Tiền vệ sinh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0647" w14:textId="7896AE1D" w:rsidR="006120B4" w:rsidRDefault="006120B4" w:rsidP="006120B4">
            <w:pPr>
              <w:spacing w:line="288" w:lineRule="auto"/>
              <w:jc w:val="center"/>
            </w:pPr>
            <w:r>
              <w:t>49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941A" w14:textId="47A294A8" w:rsidR="006120B4" w:rsidRDefault="006120B4" w:rsidP="006120B4">
            <w:pPr>
              <w:spacing w:line="288" w:lineRule="auto"/>
              <w:jc w:val="right"/>
            </w:pPr>
            <w:r>
              <w:t>5.000đ/1thá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021" w14:textId="77777777" w:rsidR="006120B4" w:rsidRPr="00A912BD" w:rsidRDefault="006120B4" w:rsidP="006120B4">
            <w:pPr>
              <w:spacing w:line="288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0767" w14:textId="432DD044" w:rsidR="006120B4" w:rsidRDefault="006120B4" w:rsidP="006120B4">
            <w:pPr>
              <w:spacing w:line="288" w:lineRule="auto"/>
            </w:pPr>
            <w:r>
              <w:t>Chưa th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C619" w14:textId="77777777" w:rsidR="006120B4" w:rsidRPr="00A912BD" w:rsidRDefault="006120B4" w:rsidP="006120B4">
            <w:pPr>
              <w:spacing w:line="288" w:lineRule="auto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7218" w14:textId="77777777" w:rsidR="006120B4" w:rsidRPr="00A912BD" w:rsidRDefault="006120B4" w:rsidP="006120B4">
            <w:pPr>
              <w:spacing w:line="288" w:lineRule="auto"/>
            </w:pPr>
          </w:p>
        </w:tc>
      </w:tr>
      <w:tr w:rsidR="006120B4" w:rsidRPr="00E942CF" w14:paraId="65277370" w14:textId="77777777" w:rsidTr="006120B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489B" w14:textId="3651A1E9" w:rsidR="006120B4" w:rsidRPr="00A912BD" w:rsidRDefault="006120B4" w:rsidP="006120B4">
            <w:pPr>
              <w:spacing w:line="288" w:lineRule="auto"/>
              <w:jc w:val="center"/>
            </w:pPr>
            <w:r w:rsidRPr="00A912BD">
              <w:t>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AB1" w14:textId="77777777" w:rsidR="006120B4" w:rsidRPr="00A912BD" w:rsidRDefault="006120B4" w:rsidP="006120B4">
            <w:pPr>
              <w:spacing w:line="288" w:lineRule="auto"/>
            </w:pPr>
            <w:r w:rsidRPr="00A912BD">
              <w:t>Tiền học thêm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8D9C" w14:textId="65B9457E" w:rsidR="006120B4" w:rsidRPr="00A912BD" w:rsidRDefault="006120B4" w:rsidP="006120B4">
            <w:pPr>
              <w:spacing w:line="288" w:lineRule="auto"/>
              <w:jc w:val="center"/>
            </w:pPr>
            <w:r>
              <w:t>34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7430" w14:textId="6C0D18F0" w:rsidR="006120B4" w:rsidRPr="00A912BD" w:rsidRDefault="006120B4" w:rsidP="006120B4">
            <w:pPr>
              <w:spacing w:line="288" w:lineRule="auto"/>
              <w:jc w:val="right"/>
            </w:pPr>
            <w:r>
              <w:t>2.500đ/1 tiế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1919" w14:textId="77777777" w:rsidR="006120B4" w:rsidRPr="00A912BD" w:rsidRDefault="006120B4" w:rsidP="006120B4">
            <w:pPr>
              <w:spacing w:line="288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AEC0" w14:textId="6F787FC2" w:rsidR="006120B4" w:rsidRPr="00A912BD" w:rsidRDefault="006120B4" w:rsidP="006120B4">
            <w:pPr>
              <w:spacing w:line="288" w:lineRule="auto"/>
            </w:pPr>
            <w:r>
              <w:t>Chưa th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6FC" w14:textId="77777777" w:rsidR="006120B4" w:rsidRPr="00A912BD" w:rsidRDefault="006120B4" w:rsidP="006120B4">
            <w:pPr>
              <w:spacing w:line="288" w:lineRule="auto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E3F8" w14:textId="77777777" w:rsidR="006120B4" w:rsidRPr="00A912BD" w:rsidRDefault="006120B4" w:rsidP="006120B4">
            <w:pPr>
              <w:spacing w:line="288" w:lineRule="auto"/>
            </w:pPr>
          </w:p>
        </w:tc>
      </w:tr>
      <w:tr w:rsidR="006120B4" w:rsidRPr="00E942CF" w14:paraId="2252CDBA" w14:textId="77777777" w:rsidTr="006120B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816E" w14:textId="18FC60F3" w:rsidR="006120B4" w:rsidRPr="00A912BD" w:rsidRDefault="006120B4" w:rsidP="006120B4">
            <w:pPr>
              <w:spacing w:line="288" w:lineRule="auto"/>
              <w:jc w:val="center"/>
            </w:pPr>
            <w:r w:rsidRPr="00A912BD">
              <w:t>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2876" w14:textId="766C8D55" w:rsidR="006120B4" w:rsidRPr="00A912BD" w:rsidRDefault="006120B4" w:rsidP="006120B4">
            <w:pPr>
              <w:spacing w:line="288" w:lineRule="auto"/>
            </w:pPr>
            <w:r>
              <w:t>Tiền học T.</w:t>
            </w:r>
            <w:r w:rsidRPr="00A912BD">
              <w:t>Anh bổ trợ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05FD" w14:textId="77777777" w:rsidR="006120B4" w:rsidRPr="00A912BD" w:rsidRDefault="006120B4" w:rsidP="006120B4">
            <w:pPr>
              <w:spacing w:line="288" w:lineRule="auto"/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B3EB" w14:textId="77777777" w:rsidR="006120B4" w:rsidRPr="00A912BD" w:rsidRDefault="006120B4" w:rsidP="006120B4">
            <w:pPr>
              <w:spacing w:line="288" w:lineRule="auto"/>
              <w:jc w:val="righ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259F" w14:textId="77777777" w:rsidR="006120B4" w:rsidRPr="00A912BD" w:rsidRDefault="006120B4" w:rsidP="006120B4">
            <w:pPr>
              <w:spacing w:line="288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2A23" w14:textId="77777777" w:rsidR="006120B4" w:rsidRPr="00A912BD" w:rsidRDefault="006120B4" w:rsidP="006120B4">
            <w:pPr>
              <w:spacing w:line="288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77C7" w14:textId="77777777" w:rsidR="006120B4" w:rsidRPr="00A912BD" w:rsidRDefault="006120B4" w:rsidP="006120B4">
            <w:pPr>
              <w:spacing w:line="288" w:lineRule="auto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D8D3" w14:textId="77777777" w:rsidR="006120B4" w:rsidRPr="00A912BD" w:rsidRDefault="006120B4" w:rsidP="006120B4">
            <w:pPr>
              <w:spacing w:line="288" w:lineRule="auto"/>
            </w:pPr>
          </w:p>
        </w:tc>
      </w:tr>
      <w:tr w:rsidR="006120B4" w:rsidRPr="00E942CF" w14:paraId="7990CCF9" w14:textId="77777777" w:rsidTr="006120B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1F73" w14:textId="58DD9532" w:rsidR="006120B4" w:rsidRPr="00A912BD" w:rsidRDefault="006120B4" w:rsidP="006120B4">
            <w:pPr>
              <w:spacing w:line="288" w:lineRule="auto"/>
              <w:jc w:val="center"/>
            </w:pPr>
            <w:r w:rsidRPr="00A912BD">
              <w:t>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788A" w14:textId="3D2D5EC6" w:rsidR="006120B4" w:rsidRPr="00A912BD" w:rsidRDefault="006120B4" w:rsidP="006120B4">
            <w:pPr>
              <w:spacing w:line="288" w:lineRule="auto"/>
            </w:pPr>
            <w:r>
              <w:t>Tiền quỹ NĐ(bậcTH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FFFA" w14:textId="53D583C4" w:rsidR="006120B4" w:rsidRPr="00A912BD" w:rsidRDefault="006120B4" w:rsidP="006120B4">
            <w:pPr>
              <w:spacing w:line="288" w:lineRule="auto"/>
              <w:jc w:val="center"/>
            </w:pPr>
            <w:r>
              <w:t>49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FC5A" w14:textId="67EF879E" w:rsidR="006120B4" w:rsidRPr="00A912BD" w:rsidRDefault="006120B4" w:rsidP="006120B4">
            <w:pPr>
              <w:spacing w:line="288" w:lineRule="auto"/>
              <w:jc w:val="right"/>
            </w:pPr>
            <w:r>
              <w:t>10.000đ/1 nă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DD24" w14:textId="77777777" w:rsidR="006120B4" w:rsidRPr="00A912BD" w:rsidRDefault="006120B4" w:rsidP="006120B4">
            <w:pPr>
              <w:spacing w:line="288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7CC1" w14:textId="2373632C" w:rsidR="006120B4" w:rsidRPr="00A912BD" w:rsidRDefault="006120B4" w:rsidP="006120B4">
            <w:pPr>
              <w:spacing w:line="288" w:lineRule="auto"/>
            </w:pPr>
            <w:r>
              <w:t>Chưa th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C751" w14:textId="77777777" w:rsidR="006120B4" w:rsidRPr="00A912BD" w:rsidRDefault="006120B4" w:rsidP="006120B4">
            <w:pPr>
              <w:spacing w:line="288" w:lineRule="auto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21AD" w14:textId="77777777" w:rsidR="006120B4" w:rsidRPr="00A912BD" w:rsidRDefault="006120B4" w:rsidP="006120B4">
            <w:pPr>
              <w:spacing w:line="288" w:lineRule="auto"/>
            </w:pPr>
          </w:p>
        </w:tc>
      </w:tr>
      <w:tr w:rsidR="006120B4" w:rsidRPr="00E942CF" w14:paraId="5C846647" w14:textId="77777777" w:rsidTr="006120B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7893" w14:textId="00A993F3" w:rsidR="006120B4" w:rsidRPr="00A912BD" w:rsidRDefault="006120B4" w:rsidP="006120B4">
            <w:pPr>
              <w:spacing w:line="288" w:lineRule="auto"/>
              <w:jc w:val="center"/>
            </w:pPr>
            <w:r w:rsidRPr="00A912BD">
              <w:t>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6CA8" w14:textId="183E5515" w:rsidR="006120B4" w:rsidRPr="00A912BD" w:rsidRDefault="006120B4" w:rsidP="006120B4">
            <w:pPr>
              <w:spacing w:line="288" w:lineRule="auto"/>
            </w:pPr>
            <w:r>
              <w:t>Tiền QNĐ(bậcTHCS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26EB" w14:textId="3DE4AAE7" w:rsidR="006120B4" w:rsidRPr="00A912BD" w:rsidRDefault="006120B4" w:rsidP="006120B4">
            <w:pPr>
              <w:spacing w:line="288" w:lineRule="auto"/>
              <w:jc w:val="center"/>
            </w:pPr>
            <w:r>
              <w:t>34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6EB" w14:textId="0C2D1FB0" w:rsidR="006120B4" w:rsidRPr="00A912BD" w:rsidRDefault="006120B4" w:rsidP="006120B4">
            <w:pPr>
              <w:spacing w:line="288" w:lineRule="auto"/>
              <w:jc w:val="right"/>
            </w:pPr>
            <w:r>
              <w:t>12.000đ/1 nă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67D3" w14:textId="77777777" w:rsidR="006120B4" w:rsidRPr="00A912BD" w:rsidRDefault="006120B4" w:rsidP="006120B4">
            <w:pPr>
              <w:spacing w:line="288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C645" w14:textId="77AB04C8" w:rsidR="006120B4" w:rsidRPr="00A912BD" w:rsidRDefault="006120B4" w:rsidP="006120B4">
            <w:pPr>
              <w:spacing w:line="288" w:lineRule="auto"/>
            </w:pPr>
            <w:r>
              <w:t>Chưa th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1CE2" w14:textId="77777777" w:rsidR="006120B4" w:rsidRPr="00A912BD" w:rsidRDefault="006120B4" w:rsidP="006120B4">
            <w:pPr>
              <w:spacing w:line="288" w:lineRule="auto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F673" w14:textId="77777777" w:rsidR="006120B4" w:rsidRPr="00A912BD" w:rsidRDefault="006120B4" w:rsidP="006120B4">
            <w:pPr>
              <w:spacing w:line="288" w:lineRule="auto"/>
            </w:pPr>
          </w:p>
        </w:tc>
      </w:tr>
      <w:tr w:rsidR="006120B4" w:rsidRPr="00E942CF" w14:paraId="7DB2F203" w14:textId="77777777" w:rsidTr="006120B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9D17" w14:textId="2AD527F6" w:rsidR="006120B4" w:rsidRPr="00A912BD" w:rsidRDefault="006120B4" w:rsidP="006120B4">
            <w:pPr>
              <w:spacing w:line="288" w:lineRule="auto"/>
              <w:jc w:val="center"/>
            </w:pPr>
            <w:r w:rsidRPr="00A912BD">
              <w:t>1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5963" w14:textId="77777777" w:rsidR="006120B4" w:rsidRPr="00A912BD" w:rsidRDefault="006120B4" w:rsidP="006120B4">
            <w:pPr>
              <w:spacing w:line="288" w:lineRule="auto"/>
            </w:pPr>
            <w:r w:rsidRPr="00A912BD">
              <w:t>Tiền bảo hiểm Y tế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2999" w14:textId="0C2DB45F" w:rsidR="006120B4" w:rsidRPr="00A912BD" w:rsidRDefault="006120B4" w:rsidP="006120B4">
            <w:pPr>
              <w:spacing w:line="288" w:lineRule="auto"/>
              <w:jc w:val="center"/>
            </w:pPr>
            <w:r>
              <w:t>8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528" w14:textId="7C80327D" w:rsidR="006120B4" w:rsidRPr="00A912BD" w:rsidRDefault="006120B4" w:rsidP="006120B4">
            <w:pPr>
              <w:spacing w:line="288" w:lineRule="auto"/>
              <w:jc w:val="right"/>
            </w:pPr>
            <w:r>
              <w:t>388.000đ/1 nă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40AD" w14:textId="77777777" w:rsidR="006120B4" w:rsidRPr="00A912BD" w:rsidRDefault="006120B4" w:rsidP="006120B4">
            <w:pPr>
              <w:spacing w:line="288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EAF7" w14:textId="13030E24" w:rsidR="006120B4" w:rsidRPr="00A912BD" w:rsidRDefault="006120B4" w:rsidP="006120B4">
            <w:pPr>
              <w:spacing w:line="288" w:lineRule="auto"/>
            </w:pPr>
            <w:r>
              <w:t>Chưa th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CF76" w14:textId="77777777" w:rsidR="006120B4" w:rsidRPr="00A912BD" w:rsidRDefault="006120B4" w:rsidP="006120B4">
            <w:pPr>
              <w:spacing w:line="288" w:lineRule="auto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B184" w14:textId="77777777" w:rsidR="006120B4" w:rsidRPr="00A912BD" w:rsidRDefault="006120B4" w:rsidP="006120B4">
            <w:pPr>
              <w:spacing w:line="288" w:lineRule="auto"/>
            </w:pPr>
          </w:p>
        </w:tc>
      </w:tr>
      <w:tr w:rsidR="006120B4" w:rsidRPr="00E942CF" w14:paraId="31DA5288" w14:textId="77777777" w:rsidTr="006120B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4DDB" w14:textId="706B78EB" w:rsidR="006120B4" w:rsidRPr="00A912BD" w:rsidRDefault="006120B4" w:rsidP="006120B4">
            <w:pPr>
              <w:spacing w:line="288" w:lineRule="auto"/>
              <w:jc w:val="center"/>
            </w:pPr>
            <w:r w:rsidRPr="00A912BD">
              <w:t>1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B2A2" w14:textId="4090F3E7" w:rsidR="006120B4" w:rsidRPr="00A912BD" w:rsidRDefault="006120B4" w:rsidP="006120B4">
            <w:pPr>
              <w:spacing w:line="288" w:lineRule="auto"/>
            </w:pPr>
            <w:r>
              <w:t>Tiền bảo hiểm TT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D627" w14:textId="384D3A24" w:rsidR="006120B4" w:rsidRPr="00A912BD" w:rsidRDefault="006120B4" w:rsidP="006120B4">
            <w:pPr>
              <w:spacing w:line="288" w:lineRule="auto"/>
              <w:jc w:val="center"/>
            </w:pPr>
            <w:r>
              <w:t>83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8630" w14:textId="4CE82FAA" w:rsidR="006120B4" w:rsidRPr="00A912BD" w:rsidRDefault="006120B4" w:rsidP="006120B4">
            <w:pPr>
              <w:spacing w:line="288" w:lineRule="auto"/>
              <w:jc w:val="right"/>
            </w:pPr>
            <w:r>
              <w:t>200.000đ/1 nă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A832" w14:textId="4C906429" w:rsidR="006120B4" w:rsidRPr="00A912BD" w:rsidRDefault="006120B4" w:rsidP="006120B4">
            <w:pPr>
              <w:spacing w:line="288" w:lineRule="auto"/>
            </w:pPr>
            <w:r>
              <w:t>162.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47F3" w14:textId="1E88827D" w:rsidR="006120B4" w:rsidRPr="00A912BD" w:rsidRDefault="006120B4" w:rsidP="006120B4">
            <w:pPr>
              <w:spacing w:line="288" w:lineRule="auto"/>
            </w:pPr>
            <w:r>
              <w:t>133.00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218D" w14:textId="726ABE39" w:rsidR="006120B4" w:rsidRPr="00A912BD" w:rsidRDefault="006120B4" w:rsidP="006120B4">
            <w:pPr>
              <w:spacing w:line="288" w:lineRule="auto"/>
            </w:pPr>
            <w:r>
              <w:t>133.000.0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E3C2" w14:textId="77777777" w:rsidR="006120B4" w:rsidRPr="00A912BD" w:rsidRDefault="006120B4" w:rsidP="006120B4">
            <w:pPr>
              <w:spacing w:line="288" w:lineRule="auto"/>
            </w:pPr>
          </w:p>
        </w:tc>
      </w:tr>
      <w:tr w:rsidR="006120B4" w:rsidRPr="00E942CF" w14:paraId="6F905DCC" w14:textId="77777777" w:rsidTr="006120B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9FFD" w14:textId="1FF37E71" w:rsidR="006120B4" w:rsidRPr="00A912BD" w:rsidRDefault="006120B4" w:rsidP="006120B4">
            <w:pPr>
              <w:spacing w:line="288" w:lineRule="auto"/>
              <w:rPr>
                <w:rFonts w:eastAsiaTheme="minorHAnsi"/>
              </w:rPr>
            </w:pPr>
            <w:r w:rsidRPr="00A912BD">
              <w:rPr>
                <w:rFonts w:eastAsiaTheme="minorHAnsi"/>
              </w:rPr>
              <w:t>1</w:t>
            </w:r>
            <w:r w:rsidR="00097A29">
              <w:rPr>
                <w:rFonts w:eastAsiaTheme="minorHAnsi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6315" w14:textId="0ED419EE" w:rsidR="006120B4" w:rsidRPr="00A9021F" w:rsidRDefault="00A9021F" w:rsidP="006120B4">
            <w:pPr>
              <w:spacing w:line="288" w:lineRule="auto"/>
              <w:rPr>
                <w:lang w:val="vi-VN"/>
              </w:rPr>
            </w:pPr>
            <w:r>
              <w:t xml:space="preserve">Tiền tin học </w:t>
            </w:r>
            <w:r>
              <w:rPr>
                <w:lang w:val="vi-VN"/>
              </w:rPr>
              <w:t>khối 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02FB" w14:textId="06F31F50" w:rsidR="006120B4" w:rsidRPr="00A912BD" w:rsidRDefault="0064273D" w:rsidP="006120B4">
            <w:pPr>
              <w:spacing w:line="288" w:lineRule="auto"/>
              <w:jc w:val="center"/>
            </w:pPr>
            <w: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35AC" w14:textId="35C3E856" w:rsidR="006120B4" w:rsidRPr="0064273D" w:rsidRDefault="00B419D2" w:rsidP="006120B4">
            <w:pPr>
              <w:spacing w:line="288" w:lineRule="auto"/>
              <w:jc w:val="right"/>
              <w:rPr>
                <w:lang w:val="vi-VN"/>
              </w:rPr>
            </w:pPr>
            <w:r>
              <w:rPr>
                <w:lang w:val="vi-VN"/>
              </w:rPr>
              <w:t>22</w:t>
            </w:r>
            <w:r w:rsidR="00A9021F">
              <w:rPr>
                <w:lang w:val="vi-VN"/>
              </w:rPr>
              <w:t>0.000đ/1 nă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BCD5" w14:textId="77777777" w:rsidR="006120B4" w:rsidRPr="00A912BD" w:rsidRDefault="006120B4" w:rsidP="006120B4">
            <w:pPr>
              <w:spacing w:line="288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1DCE" w14:textId="02753448" w:rsidR="006120B4" w:rsidRPr="00A9021F" w:rsidRDefault="00A9021F" w:rsidP="006120B4">
            <w:pPr>
              <w:spacing w:line="288" w:lineRule="auto"/>
              <w:rPr>
                <w:lang w:val="vi-VN"/>
              </w:rPr>
            </w:pPr>
            <w:r>
              <w:rPr>
                <w:lang w:val="vi-VN"/>
              </w:rPr>
              <w:t>Chưa th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D5C" w14:textId="77777777" w:rsidR="006120B4" w:rsidRPr="00A912BD" w:rsidRDefault="006120B4" w:rsidP="006120B4">
            <w:pPr>
              <w:spacing w:line="288" w:lineRule="auto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C758" w14:textId="77777777" w:rsidR="006120B4" w:rsidRPr="00A912BD" w:rsidRDefault="006120B4" w:rsidP="006120B4">
            <w:pPr>
              <w:spacing w:line="288" w:lineRule="auto"/>
            </w:pPr>
          </w:p>
        </w:tc>
      </w:tr>
      <w:tr w:rsidR="006120B4" w:rsidRPr="00E942CF" w14:paraId="2DAF15B3" w14:textId="77777777" w:rsidTr="006120B4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4B5B" w14:textId="77777777" w:rsidR="006120B4" w:rsidRPr="00A912BD" w:rsidRDefault="006120B4" w:rsidP="006120B4">
            <w:pPr>
              <w:spacing w:line="288" w:lineRule="auto"/>
              <w:rPr>
                <w:rFonts w:eastAsiaTheme="minorHAnsi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996D" w14:textId="77777777" w:rsidR="006120B4" w:rsidRPr="00A912BD" w:rsidRDefault="006120B4" w:rsidP="006120B4">
            <w:pPr>
              <w:spacing w:line="288" w:lineRule="auto"/>
            </w:pPr>
            <w:r w:rsidRPr="00A912BD">
              <w:t>..v.v.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F3B7" w14:textId="77777777" w:rsidR="006120B4" w:rsidRPr="00A912BD" w:rsidRDefault="006120B4" w:rsidP="006120B4">
            <w:pPr>
              <w:spacing w:line="288" w:lineRule="auto"/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9CE8" w14:textId="77777777" w:rsidR="006120B4" w:rsidRPr="00A912BD" w:rsidRDefault="006120B4" w:rsidP="006120B4">
            <w:pPr>
              <w:spacing w:line="288" w:lineRule="auto"/>
              <w:jc w:val="righ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39A3" w14:textId="77777777" w:rsidR="006120B4" w:rsidRPr="00A912BD" w:rsidRDefault="006120B4" w:rsidP="006120B4">
            <w:pPr>
              <w:spacing w:line="288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562" w14:textId="77777777" w:rsidR="006120B4" w:rsidRPr="00A912BD" w:rsidRDefault="006120B4" w:rsidP="006120B4">
            <w:pPr>
              <w:spacing w:line="288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A244" w14:textId="77777777" w:rsidR="006120B4" w:rsidRPr="00A912BD" w:rsidRDefault="006120B4" w:rsidP="006120B4">
            <w:pPr>
              <w:spacing w:line="288" w:lineRule="auto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9AC" w14:textId="77777777" w:rsidR="006120B4" w:rsidRPr="00A912BD" w:rsidRDefault="006120B4" w:rsidP="006120B4">
            <w:pPr>
              <w:spacing w:line="288" w:lineRule="auto"/>
            </w:pPr>
          </w:p>
        </w:tc>
      </w:tr>
    </w:tbl>
    <w:p w14:paraId="30E0422E" w14:textId="77777777" w:rsidR="007008F1" w:rsidRPr="00E942CF" w:rsidRDefault="007008F1" w:rsidP="00E942CF">
      <w:pPr>
        <w:rPr>
          <w:sz w:val="26"/>
          <w:szCs w:val="26"/>
        </w:rPr>
      </w:pPr>
    </w:p>
    <w:p w14:paraId="2657A37F" w14:textId="77777777" w:rsidR="007008F1" w:rsidRPr="00E942CF" w:rsidRDefault="007008F1" w:rsidP="00E942CF">
      <w:pPr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II. Số tiền  được viện trợ, tài trợ, được biếu, tặng, ủng hộ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6771"/>
        <w:gridCol w:w="2551"/>
        <w:gridCol w:w="1418"/>
      </w:tblGrid>
      <w:tr w:rsidR="007008F1" w:rsidRPr="00E942CF" w14:paraId="02C64E21" w14:textId="77777777" w:rsidTr="00EC640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0F3D" w14:textId="77777777" w:rsidR="007008F1" w:rsidRPr="00EC6402" w:rsidRDefault="007008F1" w:rsidP="00E942CF">
            <w:pPr>
              <w:jc w:val="center"/>
              <w:rPr>
                <w:b/>
                <w:sz w:val="26"/>
                <w:szCs w:val="26"/>
              </w:rPr>
            </w:pPr>
            <w:r w:rsidRPr="00EC6402">
              <w:rPr>
                <w:b/>
                <w:sz w:val="26"/>
                <w:szCs w:val="26"/>
              </w:rPr>
              <w:t>Danh mụ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514F" w14:textId="77777777" w:rsidR="007008F1" w:rsidRPr="00EC6402" w:rsidRDefault="007008F1" w:rsidP="00E942CF">
            <w:pPr>
              <w:jc w:val="center"/>
              <w:rPr>
                <w:b/>
                <w:sz w:val="26"/>
                <w:szCs w:val="26"/>
              </w:rPr>
            </w:pPr>
            <w:r w:rsidRPr="00EC6402">
              <w:rPr>
                <w:b/>
                <w:sz w:val="26"/>
                <w:szCs w:val="26"/>
              </w:rPr>
              <w:t>Số tiề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F561" w14:textId="77777777" w:rsidR="007008F1" w:rsidRPr="00EC6402" w:rsidRDefault="007008F1" w:rsidP="00E942CF">
            <w:pPr>
              <w:jc w:val="center"/>
              <w:rPr>
                <w:b/>
                <w:sz w:val="26"/>
                <w:szCs w:val="26"/>
              </w:rPr>
            </w:pPr>
            <w:r w:rsidRPr="00EC6402">
              <w:rPr>
                <w:b/>
                <w:sz w:val="26"/>
                <w:szCs w:val="26"/>
              </w:rPr>
              <w:t>Ghi chú</w:t>
            </w:r>
          </w:p>
        </w:tc>
      </w:tr>
      <w:tr w:rsidR="007008F1" w:rsidRPr="00E942CF" w14:paraId="106BAC33" w14:textId="77777777" w:rsidTr="006120B4">
        <w:trPr>
          <w:trHeight w:val="58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EAD5" w14:textId="250438D1" w:rsidR="007008F1" w:rsidRPr="00E942CF" w:rsidRDefault="006120B4" w:rsidP="006120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008F1" w:rsidRPr="00E942CF">
              <w:rPr>
                <w:sz w:val="26"/>
                <w:szCs w:val="26"/>
              </w:rPr>
              <w:t>Số tiền đơn vị được viện trợ, tài trợ, được biếu, tặng, ủng h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B29D" w14:textId="04B37741" w:rsidR="007008F1" w:rsidRPr="00E942CF" w:rsidRDefault="00042994" w:rsidP="006120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B94" w14:textId="77777777" w:rsidR="007008F1" w:rsidRPr="00E942CF" w:rsidRDefault="007008F1" w:rsidP="00E942CF">
            <w:pPr>
              <w:rPr>
                <w:sz w:val="26"/>
                <w:szCs w:val="26"/>
              </w:rPr>
            </w:pPr>
          </w:p>
        </w:tc>
      </w:tr>
    </w:tbl>
    <w:p w14:paraId="0DB9D32F" w14:textId="77777777" w:rsidR="007008F1" w:rsidRPr="00E942CF" w:rsidRDefault="007008F1" w:rsidP="00E942CF">
      <w:pPr>
        <w:rPr>
          <w:sz w:val="26"/>
          <w:szCs w:val="26"/>
        </w:rPr>
      </w:pPr>
    </w:p>
    <w:p w14:paraId="2CE75D76" w14:textId="1EB4B609" w:rsidR="007008F1" w:rsidRPr="00E942CF" w:rsidRDefault="007008F1" w:rsidP="00E942CF">
      <w:pPr>
        <w:jc w:val="center"/>
        <w:rPr>
          <w:sz w:val="26"/>
          <w:szCs w:val="26"/>
        </w:rPr>
      </w:pPr>
      <w:r w:rsidRPr="00E942CF">
        <w:rPr>
          <w:sz w:val="26"/>
          <w:szCs w:val="26"/>
        </w:rPr>
        <w:t xml:space="preserve">                                               </w:t>
      </w:r>
      <w:r w:rsidR="00EC6402">
        <w:rPr>
          <w:i/>
          <w:sz w:val="26"/>
          <w:szCs w:val="26"/>
        </w:rPr>
        <w:t xml:space="preserve">   Hàm Tử</w:t>
      </w:r>
      <w:r w:rsidRPr="00E942CF">
        <w:rPr>
          <w:i/>
          <w:sz w:val="26"/>
          <w:szCs w:val="26"/>
          <w:lang w:val="vi-VN"/>
        </w:rPr>
        <w:t xml:space="preserve">, ngày </w:t>
      </w:r>
      <w:r w:rsidR="00EC6402">
        <w:rPr>
          <w:i/>
          <w:sz w:val="26"/>
          <w:szCs w:val="26"/>
        </w:rPr>
        <w:t xml:space="preserve"> 08 </w:t>
      </w:r>
      <w:r w:rsidRPr="00E942CF">
        <w:rPr>
          <w:i/>
          <w:sz w:val="26"/>
          <w:szCs w:val="26"/>
        </w:rPr>
        <w:t xml:space="preserve"> </w:t>
      </w:r>
      <w:r w:rsidRPr="00E942CF">
        <w:rPr>
          <w:i/>
          <w:sz w:val="26"/>
          <w:szCs w:val="26"/>
          <w:lang w:val="vi-VN"/>
        </w:rPr>
        <w:t xml:space="preserve">tháng </w:t>
      </w:r>
      <w:r w:rsidR="00EC6402">
        <w:rPr>
          <w:i/>
          <w:sz w:val="26"/>
          <w:szCs w:val="26"/>
        </w:rPr>
        <w:t xml:space="preserve"> 9 </w:t>
      </w:r>
      <w:r w:rsidRPr="00E942CF">
        <w:rPr>
          <w:i/>
          <w:sz w:val="26"/>
          <w:szCs w:val="26"/>
        </w:rPr>
        <w:t xml:space="preserve"> </w:t>
      </w:r>
      <w:r w:rsidRPr="00E942CF">
        <w:rPr>
          <w:i/>
          <w:sz w:val="26"/>
          <w:szCs w:val="26"/>
          <w:lang w:val="vi-VN"/>
        </w:rPr>
        <w:t>năm</w:t>
      </w:r>
      <w:r w:rsidRPr="00E942CF">
        <w:rPr>
          <w:i/>
          <w:sz w:val="26"/>
          <w:szCs w:val="26"/>
        </w:rPr>
        <w:t xml:space="preserve"> </w:t>
      </w:r>
      <w:r w:rsidR="00EC6402">
        <w:rPr>
          <w:i/>
          <w:sz w:val="26"/>
          <w:szCs w:val="26"/>
        </w:rPr>
        <w:t xml:space="preserve"> 2023</w:t>
      </w:r>
      <w:r w:rsidRPr="00E942CF">
        <w:rPr>
          <w:sz w:val="26"/>
          <w:szCs w:val="26"/>
        </w:rPr>
        <w:br/>
        <w:t xml:space="preserve">                                                           </w:t>
      </w:r>
      <w:r w:rsidRPr="00E942CF">
        <w:rPr>
          <w:sz w:val="26"/>
          <w:szCs w:val="26"/>
          <w:lang w:val="vi-VN"/>
        </w:rPr>
        <w:t>Thủ trưởng đơn vị</w:t>
      </w:r>
      <w:r w:rsidRPr="00E942CF">
        <w:rPr>
          <w:sz w:val="26"/>
          <w:szCs w:val="26"/>
        </w:rPr>
        <w:br/>
        <w:t xml:space="preserve">                                                          </w:t>
      </w:r>
      <w:r w:rsidRPr="00E942CF">
        <w:rPr>
          <w:sz w:val="26"/>
          <w:szCs w:val="26"/>
          <w:lang w:val="vi-VN"/>
        </w:rPr>
        <w:t>(Ký tên và đóng dấu)</w:t>
      </w:r>
    </w:p>
    <w:p w14:paraId="42F931DD" w14:textId="77777777" w:rsidR="007008F1" w:rsidRPr="00E942CF" w:rsidRDefault="007008F1" w:rsidP="00E942CF">
      <w:pPr>
        <w:rPr>
          <w:sz w:val="26"/>
          <w:szCs w:val="26"/>
        </w:rPr>
      </w:pPr>
    </w:p>
    <w:p w14:paraId="6CFAB563" w14:textId="77777777" w:rsidR="00B82B4C" w:rsidRDefault="00B82B4C" w:rsidP="00E942CF">
      <w:pPr>
        <w:rPr>
          <w:b/>
          <w:bCs/>
          <w:sz w:val="26"/>
          <w:szCs w:val="26"/>
        </w:rPr>
      </w:pPr>
    </w:p>
    <w:p w14:paraId="690D8974" w14:textId="77777777" w:rsidR="00B82B4C" w:rsidRDefault="00B82B4C" w:rsidP="00E942CF">
      <w:pPr>
        <w:rPr>
          <w:b/>
          <w:bCs/>
          <w:sz w:val="26"/>
          <w:szCs w:val="26"/>
        </w:rPr>
      </w:pPr>
    </w:p>
    <w:p w14:paraId="475F15F6" w14:textId="13E9C308" w:rsidR="00AD2D58" w:rsidRDefault="00AD2D58" w:rsidP="00E942CF">
      <w:pPr>
        <w:rPr>
          <w:b/>
          <w:bCs/>
          <w:sz w:val="26"/>
          <w:szCs w:val="26"/>
        </w:rPr>
      </w:pPr>
    </w:p>
    <w:p w14:paraId="09EBC2C8" w14:textId="1A698954" w:rsidR="00EC6402" w:rsidRDefault="00EC6402" w:rsidP="00E942C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Nguyễn Thị Hồng Hợi</w:t>
      </w:r>
    </w:p>
    <w:p w14:paraId="5DC627CB" w14:textId="7382ABFB" w:rsidR="00D14743" w:rsidRDefault="00D14743" w:rsidP="00E942CF">
      <w:pPr>
        <w:rPr>
          <w:b/>
          <w:bCs/>
          <w:sz w:val="26"/>
          <w:szCs w:val="26"/>
        </w:rPr>
      </w:pPr>
    </w:p>
    <w:p w14:paraId="770CA515" w14:textId="507FD35A" w:rsidR="00DF6294" w:rsidRDefault="00DF6294" w:rsidP="00E942CF">
      <w:pPr>
        <w:rPr>
          <w:b/>
          <w:bCs/>
          <w:sz w:val="26"/>
          <w:szCs w:val="26"/>
        </w:rPr>
      </w:pPr>
    </w:p>
    <w:p w14:paraId="52DC0D58" w14:textId="5EF8C727" w:rsidR="005021FE" w:rsidRDefault="005021FE" w:rsidP="00E942CF">
      <w:pPr>
        <w:rPr>
          <w:b/>
          <w:bCs/>
          <w:sz w:val="26"/>
          <w:szCs w:val="26"/>
        </w:rPr>
      </w:pPr>
    </w:p>
    <w:p w14:paraId="08FD0960" w14:textId="6E5D520F" w:rsidR="005021FE" w:rsidRDefault="005021FE" w:rsidP="00E942CF">
      <w:pPr>
        <w:rPr>
          <w:b/>
          <w:bCs/>
          <w:sz w:val="26"/>
          <w:szCs w:val="26"/>
        </w:rPr>
      </w:pPr>
    </w:p>
    <w:p w14:paraId="0D21ED68" w14:textId="699D6E3E" w:rsidR="005021FE" w:rsidRDefault="005021FE" w:rsidP="00E942CF">
      <w:pPr>
        <w:rPr>
          <w:b/>
          <w:bCs/>
          <w:sz w:val="26"/>
          <w:szCs w:val="26"/>
        </w:rPr>
      </w:pPr>
    </w:p>
    <w:p w14:paraId="02FE3537" w14:textId="283B85A8" w:rsidR="005021FE" w:rsidRDefault="005021FE" w:rsidP="00E942CF">
      <w:pPr>
        <w:rPr>
          <w:b/>
          <w:bCs/>
          <w:sz w:val="26"/>
          <w:szCs w:val="26"/>
        </w:rPr>
      </w:pPr>
    </w:p>
    <w:p w14:paraId="0E834CB6" w14:textId="77777777" w:rsidR="00A82F20" w:rsidRDefault="00A82F20" w:rsidP="00E942CF">
      <w:pPr>
        <w:rPr>
          <w:b/>
          <w:bCs/>
          <w:sz w:val="26"/>
          <w:szCs w:val="26"/>
        </w:rPr>
      </w:pPr>
    </w:p>
    <w:p w14:paraId="25DA4AA5" w14:textId="77777777" w:rsidR="007008F1" w:rsidRPr="005021FE" w:rsidRDefault="007008F1" w:rsidP="00E942CF">
      <w:pPr>
        <w:rPr>
          <w:sz w:val="26"/>
          <w:szCs w:val="26"/>
        </w:rPr>
      </w:pPr>
      <w:bookmarkStart w:id="19" w:name="_Hlk150112692"/>
      <w:r w:rsidRPr="005021FE">
        <w:rPr>
          <w:b/>
          <w:bCs/>
          <w:sz w:val="26"/>
          <w:szCs w:val="26"/>
          <w:lang w:val="vi-VN"/>
        </w:rPr>
        <w:lastRenderedPageBreak/>
        <w:t>Biểu mẫu</w:t>
      </w:r>
      <w:r w:rsidRPr="005021FE">
        <w:rPr>
          <w:b/>
          <w:bCs/>
          <w:sz w:val="26"/>
          <w:szCs w:val="26"/>
        </w:rPr>
        <w:t xml:space="preserve"> </w:t>
      </w:r>
      <w:r w:rsidR="00B82B4C" w:rsidRPr="005021FE">
        <w:rPr>
          <w:b/>
          <w:bCs/>
          <w:sz w:val="26"/>
          <w:szCs w:val="26"/>
        </w:rPr>
        <w:t>THCS</w:t>
      </w:r>
      <w:r w:rsidRPr="005021FE">
        <w:rPr>
          <w:b/>
          <w:bCs/>
          <w:sz w:val="26"/>
          <w:szCs w:val="26"/>
        </w:rPr>
        <w:t>-08</w:t>
      </w:r>
    </w:p>
    <w:p w14:paraId="31F32716" w14:textId="77777777" w:rsidR="00CF5B4F" w:rsidRPr="005021FE" w:rsidRDefault="00CF5B4F" w:rsidP="00CF5B4F">
      <w:pPr>
        <w:rPr>
          <w:b/>
          <w:sz w:val="26"/>
          <w:szCs w:val="26"/>
        </w:rPr>
      </w:pPr>
      <w:r w:rsidRPr="005021FE">
        <w:rPr>
          <w:b/>
          <w:sz w:val="26"/>
          <w:szCs w:val="26"/>
        </w:rPr>
        <w:t xml:space="preserve">  UBND HUYỆN KHOÁI CHÂU</w:t>
      </w:r>
    </w:p>
    <w:p w14:paraId="582F3ACD" w14:textId="77777777" w:rsidR="00CF5B4F" w:rsidRPr="005021FE" w:rsidRDefault="00CF5B4F" w:rsidP="00CF5B4F">
      <w:pPr>
        <w:rPr>
          <w:b/>
          <w:sz w:val="26"/>
          <w:szCs w:val="26"/>
        </w:rPr>
      </w:pPr>
      <w:r w:rsidRPr="005021FE">
        <w:rPr>
          <w:b/>
          <w:sz w:val="26"/>
          <w:szCs w:val="26"/>
        </w:rPr>
        <w:t>TRƯỜNG TH &amp; THCS HÀM TỬ</w:t>
      </w:r>
    </w:p>
    <w:p w14:paraId="0314A7F0" w14:textId="77777777" w:rsidR="007008F1" w:rsidRPr="005021FE" w:rsidRDefault="007008F1" w:rsidP="00E942CF">
      <w:pPr>
        <w:rPr>
          <w:sz w:val="26"/>
          <w:szCs w:val="26"/>
        </w:rPr>
      </w:pPr>
    </w:p>
    <w:p w14:paraId="4A7B5F2E" w14:textId="77777777" w:rsidR="007008F1" w:rsidRPr="005021FE" w:rsidRDefault="007008F1" w:rsidP="00E942CF">
      <w:pPr>
        <w:jc w:val="center"/>
        <w:rPr>
          <w:b/>
          <w:sz w:val="26"/>
          <w:szCs w:val="26"/>
        </w:rPr>
      </w:pPr>
      <w:r w:rsidRPr="005021FE">
        <w:rPr>
          <w:b/>
          <w:sz w:val="26"/>
          <w:szCs w:val="26"/>
        </w:rPr>
        <w:t>THÔNG BÁO</w:t>
      </w:r>
    </w:p>
    <w:p w14:paraId="79FF3C01" w14:textId="77777777" w:rsidR="007008F1" w:rsidRPr="005021FE" w:rsidRDefault="007008F1" w:rsidP="00E942CF">
      <w:pPr>
        <w:jc w:val="center"/>
        <w:rPr>
          <w:b/>
          <w:sz w:val="26"/>
          <w:szCs w:val="26"/>
        </w:rPr>
      </w:pPr>
      <w:r w:rsidRPr="005021FE">
        <w:rPr>
          <w:b/>
          <w:sz w:val="26"/>
          <w:szCs w:val="26"/>
        </w:rPr>
        <w:t xml:space="preserve">Công khai quyết toán các khoản đóng góp từ học sinh </w:t>
      </w:r>
    </w:p>
    <w:p w14:paraId="4FADF078" w14:textId="77777777" w:rsidR="007008F1" w:rsidRPr="005021FE" w:rsidRDefault="007008F1" w:rsidP="00E942CF">
      <w:pPr>
        <w:jc w:val="center"/>
        <w:rPr>
          <w:b/>
          <w:sz w:val="26"/>
          <w:szCs w:val="26"/>
        </w:rPr>
      </w:pPr>
      <w:r w:rsidRPr="005021FE">
        <w:rPr>
          <w:b/>
          <w:sz w:val="26"/>
          <w:szCs w:val="26"/>
        </w:rPr>
        <w:t>và số tiền được viện trợ, tài trợ, được biếu, được tặng, được ủng hộ</w:t>
      </w:r>
    </w:p>
    <w:p w14:paraId="5EEEFA0B" w14:textId="4D51665A" w:rsidR="007008F1" w:rsidRPr="005021FE" w:rsidRDefault="00CF5B4F" w:rsidP="00E942CF">
      <w:pPr>
        <w:jc w:val="center"/>
        <w:rPr>
          <w:b/>
          <w:sz w:val="26"/>
          <w:szCs w:val="26"/>
        </w:rPr>
      </w:pPr>
      <w:r w:rsidRPr="005021FE">
        <w:rPr>
          <w:b/>
          <w:sz w:val="26"/>
          <w:szCs w:val="26"/>
        </w:rPr>
        <w:t xml:space="preserve"> năm học: 2022 - 2023</w:t>
      </w:r>
    </w:p>
    <w:p w14:paraId="10FB58A8" w14:textId="77777777" w:rsidR="007008F1" w:rsidRPr="00E942CF" w:rsidRDefault="007008F1" w:rsidP="00E942CF">
      <w:pPr>
        <w:rPr>
          <w:sz w:val="26"/>
          <w:szCs w:val="26"/>
        </w:rPr>
      </w:pPr>
      <w:r w:rsidRPr="00E942C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E5D226" wp14:editId="6CF9803E">
                <wp:simplePos x="0" y="0"/>
                <wp:positionH relativeFrom="column">
                  <wp:posOffset>2990215</wp:posOffset>
                </wp:positionH>
                <wp:positionV relativeFrom="paragraph">
                  <wp:posOffset>17145</wp:posOffset>
                </wp:positionV>
                <wp:extent cx="666750" cy="0"/>
                <wp:effectExtent l="0" t="0" r="19050" b="19050"/>
                <wp:wrapNone/>
                <wp:docPr id="5" name="Đường nối Thẳ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4465D" id="Đường nối Thẳng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45pt,1.35pt" to="287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" strokecolor="#4579b8 [3044]"/>
            </w:pict>
          </mc:Fallback>
        </mc:AlternateContent>
      </w: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568"/>
        <w:gridCol w:w="2693"/>
        <w:gridCol w:w="1701"/>
        <w:gridCol w:w="1418"/>
        <w:gridCol w:w="1134"/>
        <w:gridCol w:w="1559"/>
        <w:gridCol w:w="1701"/>
      </w:tblGrid>
      <w:tr w:rsidR="007008F1" w:rsidRPr="00E942CF" w14:paraId="7B40096D" w14:textId="77777777" w:rsidTr="00CF5B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E4A6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  <w:p w14:paraId="26446FF3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873C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anh mục quyết to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C6FD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Tổng kinh phí thu được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A89B" w14:textId="77777777" w:rsidR="007008F1" w:rsidRPr="00E942CF" w:rsidRDefault="007008F1" w:rsidP="00E942CF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phải nộp đ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3433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ược để lại c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65F7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đã c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7B9D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Kinh phí còn lại chuyển năm học sau</w:t>
            </w:r>
          </w:p>
        </w:tc>
      </w:tr>
      <w:tr w:rsidR="0064273D" w:rsidRPr="00E942CF" w14:paraId="74648DAF" w14:textId="77777777" w:rsidTr="00CF5B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A12B" w14:textId="77777777" w:rsidR="0064273D" w:rsidRPr="00E942CF" w:rsidRDefault="0064273D" w:rsidP="0064273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D128" w14:textId="527FE5BE" w:rsidR="0064273D" w:rsidRPr="00E942CF" w:rsidRDefault="0064273D" w:rsidP="0064273D">
            <w:pPr>
              <w:spacing w:line="288" w:lineRule="auto"/>
              <w:rPr>
                <w:sz w:val="26"/>
                <w:szCs w:val="26"/>
              </w:rPr>
            </w:pPr>
            <w:r w:rsidRPr="00A912BD">
              <w:t>Tiền học ph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998A" w14:textId="3BDCA4C7" w:rsidR="0064273D" w:rsidRPr="00F22ECC" w:rsidRDefault="007F79AD" w:rsidP="0064273D">
            <w:pPr>
              <w:spacing w:line="288" w:lineRule="auto"/>
              <w:jc w:val="right"/>
            </w:pPr>
            <w:r w:rsidRPr="00F22ECC">
              <w:t>113.411.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0AD7" w14:textId="77777777" w:rsidR="0064273D" w:rsidRPr="00F22ECC" w:rsidRDefault="0064273D" w:rsidP="0064273D">
            <w:pPr>
              <w:spacing w:line="288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AD6D" w14:textId="77777777" w:rsidR="0064273D" w:rsidRPr="00F22ECC" w:rsidRDefault="0064273D" w:rsidP="0064273D">
            <w:pPr>
              <w:spacing w:line="288" w:lineRule="auto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07D7" w14:textId="615F5A16" w:rsidR="0064273D" w:rsidRPr="00F22ECC" w:rsidRDefault="007F79AD" w:rsidP="0064273D">
            <w:pPr>
              <w:spacing w:line="288" w:lineRule="auto"/>
              <w:jc w:val="right"/>
            </w:pPr>
            <w:r w:rsidRPr="00F22ECC">
              <w:t>113.410.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8365" w14:textId="0C2362D3" w:rsidR="0064273D" w:rsidRPr="00F22ECC" w:rsidRDefault="0064273D" w:rsidP="0064273D">
            <w:pPr>
              <w:spacing w:line="288" w:lineRule="auto"/>
              <w:jc w:val="right"/>
            </w:pPr>
            <w:r w:rsidRPr="00F22ECC">
              <w:t>820</w:t>
            </w:r>
          </w:p>
        </w:tc>
      </w:tr>
      <w:tr w:rsidR="0064273D" w:rsidRPr="00E942CF" w14:paraId="53C048B9" w14:textId="77777777" w:rsidTr="00CF5B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642A" w14:textId="77777777" w:rsidR="0064273D" w:rsidRPr="00E942CF" w:rsidRDefault="0064273D" w:rsidP="0064273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8730" w14:textId="292063BA" w:rsidR="0064273D" w:rsidRPr="00E942CF" w:rsidRDefault="0064273D" w:rsidP="0064273D">
            <w:pPr>
              <w:spacing w:line="288" w:lineRule="auto"/>
              <w:rPr>
                <w:sz w:val="26"/>
                <w:szCs w:val="26"/>
              </w:rPr>
            </w:pPr>
            <w:r w:rsidRPr="00A912BD">
              <w:t>Tiền điệ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08C2" w14:textId="77777777" w:rsidR="007F79AD" w:rsidRDefault="007F79AD" w:rsidP="007F79AD">
            <w:pPr>
              <w:jc w:val="right"/>
            </w:pPr>
            <w:r>
              <w:t>50.525.200</w:t>
            </w:r>
          </w:p>
          <w:p w14:paraId="273DED71" w14:textId="77777777" w:rsidR="0064273D" w:rsidRPr="00E942CF" w:rsidRDefault="0064273D" w:rsidP="0064273D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D9F3" w14:textId="77777777" w:rsidR="0064273D" w:rsidRPr="00E942CF" w:rsidRDefault="0064273D" w:rsidP="0064273D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0736" w14:textId="77777777" w:rsidR="0064273D" w:rsidRPr="00E942CF" w:rsidRDefault="0064273D" w:rsidP="0064273D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2155" w14:textId="77777777" w:rsidR="007F79AD" w:rsidRDefault="007F79AD" w:rsidP="007F79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.852.501</w:t>
            </w:r>
          </w:p>
          <w:p w14:paraId="46D9647B" w14:textId="77777777" w:rsidR="0064273D" w:rsidRPr="00E942CF" w:rsidRDefault="0064273D" w:rsidP="0064273D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F90" w14:textId="1B6E31AA" w:rsidR="0064273D" w:rsidRPr="00F22ECC" w:rsidRDefault="0064273D" w:rsidP="0064273D">
            <w:pPr>
              <w:spacing w:line="288" w:lineRule="auto"/>
              <w:jc w:val="right"/>
            </w:pPr>
            <w:r w:rsidRPr="00F22ECC">
              <w:t>672.699</w:t>
            </w:r>
          </w:p>
        </w:tc>
      </w:tr>
      <w:tr w:rsidR="0064273D" w:rsidRPr="00E942CF" w14:paraId="75D6E28A" w14:textId="77777777" w:rsidTr="00CF5B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D101" w14:textId="77777777" w:rsidR="0064273D" w:rsidRPr="00E942CF" w:rsidRDefault="0064273D" w:rsidP="0064273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C723" w14:textId="10E04BFD" w:rsidR="0064273D" w:rsidRPr="00E942CF" w:rsidRDefault="0064273D" w:rsidP="0064273D">
            <w:pPr>
              <w:spacing w:line="288" w:lineRule="auto"/>
              <w:rPr>
                <w:sz w:val="26"/>
                <w:szCs w:val="26"/>
              </w:rPr>
            </w:pPr>
            <w:r w:rsidRPr="00A912BD">
              <w:t>Tiền nước uố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264F" w14:textId="77777777" w:rsidR="007F79AD" w:rsidRDefault="007F79AD" w:rsidP="007F79AD">
            <w:pPr>
              <w:jc w:val="right"/>
            </w:pPr>
            <w:r>
              <w:t>43.189.900</w:t>
            </w:r>
          </w:p>
          <w:p w14:paraId="78CC7742" w14:textId="77777777" w:rsidR="0064273D" w:rsidRPr="00E942CF" w:rsidRDefault="0064273D" w:rsidP="0064273D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E65" w14:textId="77777777" w:rsidR="0064273D" w:rsidRPr="00E942CF" w:rsidRDefault="0064273D" w:rsidP="0064273D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166D" w14:textId="77777777" w:rsidR="0064273D" w:rsidRPr="00E942CF" w:rsidRDefault="0064273D" w:rsidP="0064273D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5360" w14:textId="77777777" w:rsidR="007F79AD" w:rsidRDefault="007F79AD" w:rsidP="007F79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.189.900</w:t>
            </w:r>
          </w:p>
          <w:p w14:paraId="55F2365A" w14:textId="77777777" w:rsidR="0064273D" w:rsidRPr="00E942CF" w:rsidRDefault="0064273D" w:rsidP="0064273D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41F" w14:textId="6D74185A" w:rsidR="0064273D" w:rsidRPr="00F22ECC" w:rsidRDefault="0064273D" w:rsidP="0064273D">
            <w:pPr>
              <w:spacing w:line="288" w:lineRule="auto"/>
              <w:jc w:val="right"/>
            </w:pPr>
            <w:r w:rsidRPr="00F22ECC">
              <w:t>0</w:t>
            </w:r>
          </w:p>
        </w:tc>
      </w:tr>
      <w:tr w:rsidR="0064273D" w:rsidRPr="00E942CF" w14:paraId="0443F69D" w14:textId="77777777" w:rsidTr="00CF5B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BAB3" w14:textId="77777777" w:rsidR="0064273D" w:rsidRPr="00E942CF" w:rsidRDefault="0064273D" w:rsidP="0064273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3487" w14:textId="4E37DD43" w:rsidR="0064273D" w:rsidRPr="00E942CF" w:rsidRDefault="0064273D" w:rsidP="0064273D">
            <w:pPr>
              <w:spacing w:line="288" w:lineRule="auto"/>
              <w:rPr>
                <w:sz w:val="26"/>
                <w:szCs w:val="26"/>
              </w:rPr>
            </w:pPr>
            <w:r w:rsidRPr="00A912BD">
              <w:t>Tiền trông xe</w:t>
            </w:r>
            <w:r>
              <w:t xml:space="preserve"> đạ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3503" w14:textId="77777777" w:rsidR="007F79AD" w:rsidRDefault="007F79AD" w:rsidP="007F79AD">
            <w:pPr>
              <w:jc w:val="right"/>
            </w:pPr>
            <w:r>
              <w:t>30.627.440</w:t>
            </w:r>
          </w:p>
          <w:p w14:paraId="4EDBEE2B" w14:textId="77777777" w:rsidR="0064273D" w:rsidRPr="00E942CF" w:rsidRDefault="0064273D" w:rsidP="0064273D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BA44" w14:textId="77777777" w:rsidR="0064273D" w:rsidRPr="00E942CF" w:rsidRDefault="0064273D" w:rsidP="0064273D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A9F5" w14:textId="77777777" w:rsidR="0064273D" w:rsidRPr="00E942CF" w:rsidRDefault="0064273D" w:rsidP="0064273D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7471" w14:textId="77777777" w:rsidR="007F79AD" w:rsidRDefault="007F79AD" w:rsidP="007F79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717.800</w:t>
            </w:r>
          </w:p>
          <w:p w14:paraId="1D8EDB05" w14:textId="77777777" w:rsidR="0064273D" w:rsidRPr="00E942CF" w:rsidRDefault="0064273D" w:rsidP="0064273D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1F71" w14:textId="3DE263D2" w:rsidR="0064273D" w:rsidRPr="00F22ECC" w:rsidRDefault="0064273D" w:rsidP="0064273D">
            <w:pPr>
              <w:spacing w:line="288" w:lineRule="auto"/>
              <w:jc w:val="right"/>
            </w:pPr>
            <w:r w:rsidRPr="00F22ECC">
              <w:t>909.640</w:t>
            </w:r>
          </w:p>
        </w:tc>
      </w:tr>
      <w:tr w:rsidR="0064273D" w:rsidRPr="00E942CF" w14:paraId="545218A3" w14:textId="77777777" w:rsidTr="00CF5B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B64A" w14:textId="77777777" w:rsidR="0064273D" w:rsidRPr="00E942CF" w:rsidRDefault="0064273D" w:rsidP="0064273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D88C" w14:textId="1A08E779" w:rsidR="0064273D" w:rsidRPr="00E942CF" w:rsidRDefault="0064273D" w:rsidP="0064273D">
            <w:pPr>
              <w:spacing w:line="288" w:lineRule="auto"/>
              <w:rPr>
                <w:sz w:val="26"/>
                <w:szCs w:val="26"/>
              </w:rPr>
            </w:pPr>
            <w:r w:rsidRPr="00A912BD">
              <w:t>Tiền vệ si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5F92" w14:textId="77777777" w:rsidR="007F79AD" w:rsidRDefault="007F79AD" w:rsidP="007F79AD">
            <w:pPr>
              <w:jc w:val="right"/>
            </w:pPr>
            <w:r>
              <w:t>23.435.500</w:t>
            </w:r>
          </w:p>
          <w:p w14:paraId="179C5E62" w14:textId="77777777" w:rsidR="0064273D" w:rsidRPr="00E942CF" w:rsidRDefault="0064273D" w:rsidP="0064273D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A22D" w14:textId="77777777" w:rsidR="0064273D" w:rsidRPr="00E942CF" w:rsidRDefault="0064273D" w:rsidP="0064273D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A9D" w14:textId="77777777" w:rsidR="0064273D" w:rsidRPr="00E942CF" w:rsidRDefault="0064273D" w:rsidP="0064273D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E37F" w14:textId="77777777" w:rsidR="007F79AD" w:rsidRDefault="007F79AD" w:rsidP="007F79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403.000</w:t>
            </w:r>
          </w:p>
          <w:p w14:paraId="0E0982F4" w14:textId="77777777" w:rsidR="0064273D" w:rsidRPr="00E942CF" w:rsidRDefault="0064273D" w:rsidP="0064273D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7CEB" w14:textId="69C608FD" w:rsidR="0064273D" w:rsidRPr="00F22ECC" w:rsidRDefault="0064273D" w:rsidP="0064273D">
            <w:pPr>
              <w:spacing w:line="288" w:lineRule="auto"/>
              <w:jc w:val="right"/>
            </w:pPr>
            <w:r w:rsidRPr="00F22ECC">
              <w:t>32.500</w:t>
            </w:r>
          </w:p>
        </w:tc>
      </w:tr>
      <w:tr w:rsidR="0064273D" w:rsidRPr="00E942CF" w14:paraId="28909220" w14:textId="77777777" w:rsidTr="00CF5B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1A2D" w14:textId="77777777" w:rsidR="0064273D" w:rsidRPr="00E942CF" w:rsidRDefault="0064273D" w:rsidP="0064273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1EF1" w14:textId="6917AA39" w:rsidR="0064273D" w:rsidRPr="00E942CF" w:rsidRDefault="0064273D" w:rsidP="0064273D">
            <w:pPr>
              <w:spacing w:line="288" w:lineRule="auto"/>
              <w:rPr>
                <w:sz w:val="26"/>
                <w:szCs w:val="26"/>
              </w:rPr>
            </w:pPr>
            <w:r w:rsidRPr="00A912BD">
              <w:t>Tiền học thê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963C" w14:textId="77777777" w:rsidR="007F79AD" w:rsidRDefault="007F79AD" w:rsidP="007F79AD">
            <w:pPr>
              <w:jc w:val="right"/>
            </w:pPr>
            <w:r>
              <w:t>129.794.000</w:t>
            </w:r>
          </w:p>
          <w:p w14:paraId="74ECE148" w14:textId="77777777" w:rsidR="0064273D" w:rsidRPr="00E942CF" w:rsidRDefault="0064273D" w:rsidP="0064273D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047" w14:textId="77777777" w:rsidR="0064273D" w:rsidRPr="00E942CF" w:rsidRDefault="0064273D" w:rsidP="0064273D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B6DB" w14:textId="77777777" w:rsidR="0064273D" w:rsidRPr="00E942CF" w:rsidRDefault="0064273D" w:rsidP="0064273D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48C8" w14:textId="77777777" w:rsidR="007F79AD" w:rsidRDefault="007F79AD" w:rsidP="007F79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.690.000</w:t>
            </w:r>
          </w:p>
          <w:p w14:paraId="00B5B8D8" w14:textId="77777777" w:rsidR="0064273D" w:rsidRPr="00E942CF" w:rsidRDefault="0064273D" w:rsidP="0064273D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C4E" w14:textId="269CAD30" w:rsidR="0064273D" w:rsidRPr="00F22ECC" w:rsidRDefault="0064273D" w:rsidP="0064273D">
            <w:pPr>
              <w:spacing w:line="288" w:lineRule="auto"/>
              <w:jc w:val="right"/>
            </w:pPr>
            <w:r w:rsidRPr="00F22ECC">
              <w:t>104.000</w:t>
            </w:r>
          </w:p>
        </w:tc>
      </w:tr>
      <w:tr w:rsidR="0064273D" w:rsidRPr="00E942CF" w14:paraId="38F93A8D" w14:textId="77777777" w:rsidTr="00CF5B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A93F" w14:textId="77777777" w:rsidR="0064273D" w:rsidRPr="00E942CF" w:rsidRDefault="0064273D" w:rsidP="0064273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A4A4" w14:textId="01F58EBF" w:rsidR="0064273D" w:rsidRPr="00E942CF" w:rsidRDefault="0064273D" w:rsidP="0064273D">
            <w:pPr>
              <w:spacing w:line="288" w:lineRule="auto"/>
              <w:rPr>
                <w:sz w:val="26"/>
                <w:szCs w:val="26"/>
              </w:rPr>
            </w:pPr>
            <w:r>
              <w:t>Tiền học T</w:t>
            </w:r>
            <w:r w:rsidR="007F79AD">
              <w:t>in họ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75A" w14:textId="77777777" w:rsidR="007F79AD" w:rsidRDefault="007F79AD" w:rsidP="007F79AD">
            <w:pPr>
              <w:jc w:val="right"/>
            </w:pPr>
            <w:r>
              <w:t>43.318.497</w:t>
            </w:r>
          </w:p>
          <w:p w14:paraId="36AFD762" w14:textId="586E7CA8" w:rsidR="0064273D" w:rsidRPr="00E942CF" w:rsidRDefault="0064273D" w:rsidP="0064273D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A019" w14:textId="77777777" w:rsidR="0064273D" w:rsidRPr="00E942CF" w:rsidRDefault="0064273D" w:rsidP="0064273D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9C39" w14:textId="77777777" w:rsidR="0064273D" w:rsidRPr="00E942CF" w:rsidRDefault="0064273D" w:rsidP="0064273D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A21" w14:textId="77777777" w:rsidR="007F79AD" w:rsidRDefault="007F79AD" w:rsidP="007F79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.564.798</w:t>
            </w:r>
          </w:p>
          <w:p w14:paraId="5DAE18F0" w14:textId="77777777" w:rsidR="0064273D" w:rsidRPr="00E942CF" w:rsidRDefault="0064273D" w:rsidP="0064273D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918C" w14:textId="77777777" w:rsidR="007F79AD" w:rsidRPr="00F22ECC" w:rsidRDefault="007F79AD" w:rsidP="007F79AD">
            <w:pPr>
              <w:jc w:val="right"/>
            </w:pPr>
            <w:r w:rsidRPr="00F22ECC">
              <w:t>5.753.699</w:t>
            </w:r>
          </w:p>
          <w:p w14:paraId="7AFF8E0B" w14:textId="77777777" w:rsidR="0064273D" w:rsidRPr="00F22ECC" w:rsidRDefault="0064273D" w:rsidP="0064273D">
            <w:pPr>
              <w:spacing w:line="288" w:lineRule="auto"/>
              <w:jc w:val="right"/>
            </w:pPr>
          </w:p>
        </w:tc>
      </w:tr>
      <w:tr w:rsidR="0064273D" w:rsidRPr="00E942CF" w14:paraId="4FE7C41E" w14:textId="77777777" w:rsidTr="00CF5B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051E" w14:textId="77777777" w:rsidR="0064273D" w:rsidRPr="00E942CF" w:rsidRDefault="0064273D" w:rsidP="0064273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3E32" w14:textId="175C0594" w:rsidR="0064273D" w:rsidRPr="00E942CF" w:rsidRDefault="0064273D" w:rsidP="0064273D">
            <w:pPr>
              <w:spacing w:line="288" w:lineRule="auto"/>
              <w:rPr>
                <w:sz w:val="26"/>
                <w:szCs w:val="26"/>
              </w:rPr>
            </w:pPr>
            <w:r>
              <w:t xml:space="preserve">Tiền quỹ </w:t>
            </w:r>
            <w:r w:rsidR="007F79AD">
              <w:t>nhân đạ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AC75" w14:textId="77777777" w:rsidR="007F79AD" w:rsidRDefault="007F79AD" w:rsidP="007F79AD">
            <w:pPr>
              <w:jc w:val="right"/>
            </w:pPr>
            <w:r>
              <w:t>10.984.200</w:t>
            </w:r>
          </w:p>
          <w:p w14:paraId="51D3C606" w14:textId="77777777" w:rsidR="0064273D" w:rsidRPr="00E942CF" w:rsidRDefault="0064273D" w:rsidP="0064273D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C76C" w14:textId="77777777" w:rsidR="0064273D" w:rsidRPr="00E942CF" w:rsidRDefault="0064273D" w:rsidP="0064273D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52A6" w14:textId="77777777" w:rsidR="0064273D" w:rsidRPr="00E942CF" w:rsidRDefault="0064273D" w:rsidP="0064273D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B631" w14:textId="77777777" w:rsidR="007F79AD" w:rsidRDefault="007F79AD" w:rsidP="007F79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780.000</w:t>
            </w:r>
          </w:p>
          <w:p w14:paraId="5FA29108" w14:textId="77777777" w:rsidR="0064273D" w:rsidRPr="00E942CF" w:rsidRDefault="0064273D" w:rsidP="0064273D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ADE" w14:textId="31FD397D" w:rsidR="0064273D" w:rsidRPr="00F22ECC" w:rsidRDefault="0064273D" w:rsidP="00F22ECC">
            <w:pPr>
              <w:spacing w:line="288" w:lineRule="auto"/>
              <w:jc w:val="right"/>
            </w:pPr>
            <w:r w:rsidRPr="00F22ECC">
              <w:t>-795.800</w:t>
            </w:r>
          </w:p>
        </w:tc>
      </w:tr>
      <w:tr w:rsidR="0064273D" w:rsidRPr="00E942CF" w14:paraId="105F8B40" w14:textId="77777777" w:rsidTr="00CF5B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16FD" w14:textId="77777777" w:rsidR="0064273D" w:rsidRPr="00E942CF" w:rsidRDefault="0064273D" w:rsidP="0064273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E437" w14:textId="4A6FFB96" w:rsidR="0064273D" w:rsidRPr="00E942CF" w:rsidRDefault="0064273D" w:rsidP="0064273D">
            <w:pPr>
              <w:spacing w:line="288" w:lineRule="auto"/>
              <w:rPr>
                <w:sz w:val="26"/>
                <w:szCs w:val="26"/>
              </w:rPr>
            </w:pPr>
            <w:r w:rsidRPr="00A912BD">
              <w:t>Tiền bảo hiểm Y t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F8EE" w14:textId="2C95C368" w:rsidR="0064273D" w:rsidRPr="00E942CF" w:rsidRDefault="00F22ECC" w:rsidP="0064273D">
            <w:pPr>
              <w:spacing w:line="288" w:lineRule="auto"/>
              <w:jc w:val="right"/>
              <w:rPr>
                <w:sz w:val="26"/>
                <w:szCs w:val="26"/>
              </w:rPr>
            </w:pPr>
            <w:r>
              <w:t>245.78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254" w14:textId="77777777" w:rsidR="0064273D" w:rsidRPr="00E942CF" w:rsidRDefault="0064273D" w:rsidP="0064273D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21B2" w14:textId="77777777" w:rsidR="0064273D" w:rsidRPr="00E942CF" w:rsidRDefault="0064273D" w:rsidP="0064273D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9A0E" w14:textId="0876298D" w:rsidR="0064273D" w:rsidRPr="00E942CF" w:rsidRDefault="00F22ECC" w:rsidP="0064273D">
            <w:pPr>
              <w:spacing w:line="288" w:lineRule="auto"/>
              <w:jc w:val="right"/>
              <w:rPr>
                <w:sz w:val="26"/>
                <w:szCs w:val="26"/>
              </w:rPr>
            </w:pPr>
            <w:r>
              <w:t>245.78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F69C" w14:textId="3824C59D" w:rsidR="0064273D" w:rsidRPr="00E942CF" w:rsidRDefault="00F22ECC" w:rsidP="0064273D">
            <w:pPr>
              <w:spacing w:line="288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22ECC" w:rsidRPr="00E942CF" w14:paraId="5B6EBE7C" w14:textId="77777777" w:rsidTr="0064271F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E227" w14:textId="77777777" w:rsidR="00F22ECC" w:rsidRPr="00E942CF" w:rsidRDefault="00F22ECC" w:rsidP="00F22ECC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CC15" w14:textId="1973FC1D" w:rsidR="00F22ECC" w:rsidRPr="00E942CF" w:rsidRDefault="00F22ECC" w:rsidP="00F22ECC">
            <w:pPr>
              <w:spacing w:line="288" w:lineRule="auto"/>
              <w:rPr>
                <w:sz w:val="26"/>
                <w:szCs w:val="26"/>
              </w:rPr>
            </w:pPr>
            <w:r>
              <w:t>Tiền bảo hiểm 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1A44" w14:textId="47C448D1" w:rsidR="00F22ECC" w:rsidRPr="00E942CF" w:rsidRDefault="00F22ECC" w:rsidP="00F22ECC">
            <w:pPr>
              <w:spacing w:line="288" w:lineRule="auto"/>
              <w:jc w:val="right"/>
              <w:rPr>
                <w:sz w:val="26"/>
                <w:szCs w:val="26"/>
              </w:rPr>
            </w:pPr>
            <w:r>
              <w:t>119.700</w:t>
            </w:r>
            <w:r w:rsidRPr="00DE5056"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9E55" w14:textId="77777777" w:rsidR="00F22ECC" w:rsidRPr="00E942CF" w:rsidRDefault="00F22ECC" w:rsidP="00F22ECC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17D8" w14:textId="77777777" w:rsidR="00F22ECC" w:rsidRPr="00E942CF" w:rsidRDefault="00F22ECC" w:rsidP="00F22ECC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81C5" w14:textId="1FC2FC62" w:rsidR="00F22ECC" w:rsidRPr="00E942CF" w:rsidRDefault="00F22ECC" w:rsidP="00F22ECC">
            <w:pPr>
              <w:spacing w:line="288" w:lineRule="auto"/>
              <w:jc w:val="right"/>
              <w:rPr>
                <w:sz w:val="26"/>
                <w:szCs w:val="26"/>
              </w:rPr>
            </w:pPr>
            <w:r>
              <w:t>119.700</w:t>
            </w:r>
            <w:r w:rsidRPr="00DE5056"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6DA3" w14:textId="1658F3BA" w:rsidR="00F22ECC" w:rsidRPr="00E942CF" w:rsidRDefault="00F22ECC" w:rsidP="00F22ECC">
            <w:pPr>
              <w:spacing w:line="288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22ECC" w:rsidRPr="00E942CF" w14:paraId="37814D3C" w14:textId="77777777" w:rsidTr="00CF5B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F17A" w14:textId="0B85C83F" w:rsidR="00F22ECC" w:rsidRPr="005021FE" w:rsidRDefault="005021FE" w:rsidP="00F22ECC">
            <w:pPr>
              <w:spacing w:line="288" w:lineRule="auto"/>
              <w:rPr>
                <w:rFonts w:eastAsiaTheme="minorHAnsi" w:cstheme="minorBidi"/>
                <w:color w:val="FF0000"/>
                <w:sz w:val="26"/>
                <w:szCs w:val="26"/>
              </w:rPr>
            </w:pPr>
            <w:r w:rsidRPr="005021FE">
              <w:rPr>
                <w:rFonts w:eastAsiaTheme="minorHAnsi" w:cstheme="minorBidi"/>
                <w:color w:val="FF0000"/>
                <w:sz w:val="26"/>
                <w:szCs w:val="26"/>
              </w:rPr>
              <w:t xml:space="preserve">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C423" w14:textId="19D83562" w:rsidR="00F22ECC" w:rsidRPr="005021FE" w:rsidRDefault="00F22ECC" w:rsidP="00F22ECC">
            <w:pPr>
              <w:spacing w:line="288" w:lineRule="auto"/>
              <w:rPr>
                <w:color w:val="FF0000"/>
                <w:sz w:val="26"/>
                <w:szCs w:val="26"/>
              </w:rPr>
            </w:pPr>
            <w:r w:rsidRPr="005021FE">
              <w:rPr>
                <w:color w:val="FF0000"/>
              </w:rPr>
              <w:t>Tiền Tiếng A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55B" w14:textId="5574DD53" w:rsidR="00F22ECC" w:rsidRPr="005021FE" w:rsidRDefault="001A236F" w:rsidP="00F22ECC">
            <w:pPr>
              <w:spacing w:line="288" w:lineRule="auto"/>
              <w:jc w:val="right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04.08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A9B" w14:textId="75877C7A" w:rsidR="00F22ECC" w:rsidRPr="005021FE" w:rsidRDefault="00F22ECC" w:rsidP="00F22ECC">
            <w:pPr>
              <w:spacing w:line="288" w:lineRule="auto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27EA" w14:textId="77777777" w:rsidR="00F22ECC" w:rsidRPr="00E942CF" w:rsidRDefault="00F22ECC" w:rsidP="00F22ECC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3144" w14:textId="2F3EBC73" w:rsidR="00F22ECC" w:rsidRPr="00E942CF" w:rsidRDefault="001A236F" w:rsidP="00F22ECC">
            <w:pPr>
              <w:spacing w:line="288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.08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082B" w14:textId="7F5B9682" w:rsidR="00F22ECC" w:rsidRPr="00AE346A" w:rsidRDefault="00F22ECC" w:rsidP="00F22ECC">
            <w:pPr>
              <w:spacing w:line="288" w:lineRule="auto"/>
              <w:jc w:val="right"/>
              <w:rPr>
                <w:sz w:val="26"/>
                <w:szCs w:val="26"/>
              </w:rPr>
            </w:pPr>
          </w:p>
        </w:tc>
      </w:tr>
    </w:tbl>
    <w:p w14:paraId="767CDB1F" w14:textId="77777777" w:rsidR="007008F1" w:rsidRPr="00E942CF" w:rsidRDefault="007008F1" w:rsidP="00E942CF">
      <w:pPr>
        <w:rPr>
          <w:b/>
          <w:sz w:val="26"/>
          <w:szCs w:val="26"/>
        </w:rPr>
      </w:pPr>
    </w:p>
    <w:p w14:paraId="2EEF3CC8" w14:textId="77777777" w:rsidR="007008F1" w:rsidRPr="00E942CF" w:rsidRDefault="007008F1" w:rsidP="00E942CF">
      <w:pPr>
        <w:rPr>
          <w:b/>
          <w:sz w:val="26"/>
          <w:szCs w:val="26"/>
        </w:rPr>
      </w:pPr>
      <w:r w:rsidRPr="00E942CF">
        <w:rPr>
          <w:b/>
          <w:sz w:val="26"/>
          <w:szCs w:val="26"/>
        </w:rPr>
        <w:t>II. Số tiền đơn vị được viện trợ, tài trợ, được biếu, tặng, ủng hộ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3510"/>
        <w:gridCol w:w="2127"/>
        <w:gridCol w:w="1842"/>
        <w:gridCol w:w="1843"/>
        <w:gridCol w:w="1276"/>
      </w:tblGrid>
      <w:tr w:rsidR="007008F1" w:rsidRPr="00E942CF" w14:paraId="5135AEF1" w14:textId="77777777" w:rsidTr="00CF5B4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9CB3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Danh mụ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42EA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(số tiền) thu đượ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D437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nh phí (số tiền) đã ch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0738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Tổng kimh phí (số tiền) còn lạ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9C86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Ghi</w:t>
            </w:r>
          </w:p>
          <w:p w14:paraId="206EAED4" w14:textId="77777777"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chú</w:t>
            </w:r>
          </w:p>
        </w:tc>
      </w:tr>
      <w:tr w:rsidR="007008F1" w:rsidRPr="00E942CF" w14:paraId="0656C743" w14:textId="77777777" w:rsidTr="00CF5B4F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28AC" w14:textId="77777777" w:rsidR="007008F1" w:rsidRPr="00E942CF" w:rsidRDefault="007008F1" w:rsidP="00E942CF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Số tiền </w:t>
            </w:r>
            <w:r w:rsidR="00AD2D58">
              <w:rPr>
                <w:sz w:val="26"/>
                <w:szCs w:val="26"/>
              </w:rPr>
              <w:t xml:space="preserve">đơn vị </w:t>
            </w:r>
            <w:r w:rsidRPr="00E942CF">
              <w:rPr>
                <w:sz w:val="26"/>
                <w:szCs w:val="26"/>
              </w:rPr>
              <w:t>được viện trợ, tài trợ, được biếu, tặng, ủng h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0F25" w14:textId="04C1D58A" w:rsidR="007008F1" w:rsidRPr="00E942CF" w:rsidRDefault="005021FE" w:rsidP="00CF5B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F548" w14:textId="1B29D1AC" w:rsidR="007008F1" w:rsidRPr="00E942CF" w:rsidRDefault="005021FE" w:rsidP="00CF5B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81EF" w14:textId="2E5D725A" w:rsidR="007008F1" w:rsidRPr="00E942CF" w:rsidRDefault="005021FE" w:rsidP="00CF5B4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58D5" w14:textId="77777777" w:rsidR="007008F1" w:rsidRPr="00E942CF" w:rsidRDefault="007008F1" w:rsidP="00CF5B4F">
            <w:pPr>
              <w:jc w:val="right"/>
              <w:rPr>
                <w:sz w:val="26"/>
                <w:szCs w:val="26"/>
              </w:rPr>
            </w:pPr>
          </w:p>
        </w:tc>
      </w:tr>
    </w:tbl>
    <w:p w14:paraId="4A270DB0" w14:textId="77777777" w:rsidR="00AD2D58" w:rsidRDefault="00AD2D58" w:rsidP="00AD2D5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</w:p>
    <w:p w14:paraId="5744E331" w14:textId="132864C8" w:rsidR="007008F1" w:rsidRPr="00AD2D58" w:rsidRDefault="00AD2D58" w:rsidP="00AD2D58">
      <w:pPr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       </w:t>
      </w:r>
      <w:r w:rsidR="00CF5B4F">
        <w:rPr>
          <w:i/>
          <w:sz w:val="26"/>
          <w:szCs w:val="26"/>
        </w:rPr>
        <w:t xml:space="preserve">                 Hàm Tử</w:t>
      </w:r>
      <w:r w:rsidR="007008F1" w:rsidRPr="00E942CF">
        <w:rPr>
          <w:i/>
          <w:sz w:val="26"/>
          <w:szCs w:val="26"/>
          <w:lang w:val="vi-VN"/>
        </w:rPr>
        <w:t xml:space="preserve">, ngày </w:t>
      </w:r>
      <w:r w:rsidR="005021FE">
        <w:rPr>
          <w:i/>
          <w:sz w:val="26"/>
          <w:szCs w:val="26"/>
        </w:rPr>
        <w:t>3</w:t>
      </w:r>
      <w:r w:rsidR="00CF5B4F">
        <w:rPr>
          <w:i/>
          <w:sz w:val="26"/>
          <w:szCs w:val="26"/>
        </w:rPr>
        <w:t xml:space="preserve"> </w:t>
      </w:r>
      <w:r w:rsidR="007008F1" w:rsidRPr="00E942CF">
        <w:rPr>
          <w:i/>
          <w:sz w:val="26"/>
          <w:szCs w:val="26"/>
        </w:rPr>
        <w:t xml:space="preserve"> </w:t>
      </w:r>
      <w:r w:rsidR="007008F1" w:rsidRPr="00E942CF">
        <w:rPr>
          <w:i/>
          <w:sz w:val="26"/>
          <w:szCs w:val="26"/>
          <w:lang w:val="vi-VN"/>
        </w:rPr>
        <w:t xml:space="preserve">tháng </w:t>
      </w:r>
      <w:r w:rsidR="005021FE">
        <w:rPr>
          <w:i/>
          <w:sz w:val="26"/>
          <w:szCs w:val="26"/>
        </w:rPr>
        <w:t xml:space="preserve"> 6</w:t>
      </w:r>
      <w:r w:rsidR="007008F1" w:rsidRPr="00E942CF">
        <w:rPr>
          <w:i/>
          <w:sz w:val="26"/>
          <w:szCs w:val="26"/>
        </w:rPr>
        <w:t xml:space="preserve"> </w:t>
      </w:r>
      <w:r w:rsidR="007008F1" w:rsidRPr="00E942CF">
        <w:rPr>
          <w:i/>
          <w:sz w:val="26"/>
          <w:szCs w:val="26"/>
          <w:lang w:val="vi-VN"/>
        </w:rPr>
        <w:t>năm</w:t>
      </w:r>
      <w:r w:rsidR="00CF5B4F">
        <w:rPr>
          <w:i/>
          <w:sz w:val="26"/>
          <w:szCs w:val="26"/>
        </w:rPr>
        <w:t xml:space="preserve"> 2023</w:t>
      </w:r>
      <w:r w:rsidR="007008F1" w:rsidRPr="00E942CF">
        <w:rPr>
          <w:sz w:val="26"/>
          <w:szCs w:val="26"/>
        </w:rPr>
        <w:br/>
        <w:t xml:space="preserve">                                                       </w:t>
      </w:r>
      <w:r>
        <w:rPr>
          <w:sz w:val="26"/>
          <w:szCs w:val="26"/>
        </w:rPr>
        <w:t xml:space="preserve">                          </w:t>
      </w:r>
      <w:r w:rsidR="007008F1" w:rsidRPr="00E942CF">
        <w:rPr>
          <w:sz w:val="26"/>
          <w:szCs w:val="26"/>
        </w:rPr>
        <w:t xml:space="preserve">    </w:t>
      </w:r>
      <w:r w:rsidR="00CF5B4F">
        <w:rPr>
          <w:sz w:val="26"/>
          <w:szCs w:val="26"/>
        </w:rPr>
        <w:t xml:space="preserve">                    </w:t>
      </w:r>
      <w:r w:rsidR="007008F1" w:rsidRPr="00AD2D58">
        <w:rPr>
          <w:sz w:val="22"/>
          <w:szCs w:val="22"/>
          <w:lang w:val="vi-VN"/>
        </w:rPr>
        <w:t>Thủ trưởng đơn vị</w:t>
      </w:r>
      <w:r w:rsidR="007008F1" w:rsidRPr="00AD2D58">
        <w:rPr>
          <w:sz w:val="22"/>
          <w:szCs w:val="22"/>
        </w:rPr>
        <w:br/>
        <w:t xml:space="preserve">                                                       </w:t>
      </w:r>
      <w:r>
        <w:rPr>
          <w:sz w:val="22"/>
          <w:szCs w:val="22"/>
        </w:rPr>
        <w:t xml:space="preserve">                                         </w:t>
      </w:r>
      <w:r w:rsidR="007008F1" w:rsidRPr="00AD2D58">
        <w:rPr>
          <w:sz w:val="22"/>
          <w:szCs w:val="22"/>
        </w:rPr>
        <w:t xml:space="preserve">   </w:t>
      </w:r>
      <w:r w:rsidR="00CF5B4F">
        <w:rPr>
          <w:sz w:val="22"/>
          <w:szCs w:val="22"/>
        </w:rPr>
        <w:t xml:space="preserve">                      </w:t>
      </w:r>
      <w:r w:rsidR="007008F1" w:rsidRPr="00AD2D58">
        <w:rPr>
          <w:sz w:val="22"/>
          <w:szCs w:val="22"/>
          <w:lang w:val="vi-VN"/>
        </w:rPr>
        <w:t>(Ký tên và đóng dấu)</w:t>
      </w:r>
    </w:p>
    <w:p w14:paraId="08CCA8DE" w14:textId="77777777" w:rsidR="007008F1" w:rsidRPr="00E942CF" w:rsidRDefault="007008F1" w:rsidP="00E942CF">
      <w:pPr>
        <w:rPr>
          <w:sz w:val="26"/>
          <w:szCs w:val="26"/>
        </w:rPr>
      </w:pPr>
    </w:p>
    <w:bookmarkEnd w:id="19"/>
    <w:p w14:paraId="2E770CDD" w14:textId="78FE5F3F" w:rsidR="007008F1" w:rsidRDefault="007008F1" w:rsidP="00E942CF">
      <w:pPr>
        <w:rPr>
          <w:sz w:val="26"/>
          <w:szCs w:val="26"/>
        </w:rPr>
      </w:pPr>
    </w:p>
    <w:p w14:paraId="5198F1D7" w14:textId="77777777" w:rsidR="00DF6294" w:rsidRDefault="00DF6294" w:rsidP="00E942CF">
      <w:pPr>
        <w:rPr>
          <w:sz w:val="26"/>
          <w:szCs w:val="26"/>
        </w:rPr>
      </w:pPr>
    </w:p>
    <w:p w14:paraId="7081E31B" w14:textId="41F26723" w:rsidR="00CF5B4F" w:rsidRDefault="00CF5B4F" w:rsidP="00E942CF">
      <w:pPr>
        <w:rPr>
          <w:sz w:val="26"/>
          <w:szCs w:val="26"/>
        </w:rPr>
      </w:pPr>
    </w:p>
    <w:p w14:paraId="0E8AAC3D" w14:textId="18CC56A1" w:rsidR="00DF6294" w:rsidRPr="000A0FC1" w:rsidRDefault="00CF5B4F" w:rsidP="00E942CF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A0FC1">
        <w:rPr>
          <w:sz w:val="26"/>
          <w:szCs w:val="26"/>
        </w:rPr>
        <w:t xml:space="preserve">                                                                                         </w:t>
      </w:r>
      <w:r>
        <w:rPr>
          <w:sz w:val="26"/>
          <w:szCs w:val="26"/>
        </w:rPr>
        <w:t xml:space="preserve">  </w:t>
      </w:r>
      <w:r w:rsidRPr="00CF5B4F">
        <w:rPr>
          <w:b/>
          <w:sz w:val="26"/>
          <w:szCs w:val="26"/>
        </w:rPr>
        <w:t>Nguyễn Thị Hồng Hợi</w:t>
      </w:r>
    </w:p>
    <w:bookmarkEnd w:id="13"/>
    <w:p w14:paraId="07E527B7" w14:textId="77777777" w:rsidR="0081143B" w:rsidRDefault="0081143B" w:rsidP="006A5AD9">
      <w:pPr>
        <w:rPr>
          <w:b/>
          <w:bCs/>
          <w:sz w:val="26"/>
          <w:szCs w:val="26"/>
        </w:rPr>
      </w:pPr>
    </w:p>
    <w:p w14:paraId="72BBF379" w14:textId="2F70727E" w:rsidR="006A5AD9" w:rsidRDefault="006A5AD9" w:rsidP="006A5AD9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Biểu mẫu THCS</w:t>
      </w:r>
    </w:p>
    <w:p w14:paraId="2F786F74" w14:textId="401CB9C6" w:rsidR="00B030B1" w:rsidRDefault="00DB68B5" w:rsidP="00B030B1">
      <w:pPr>
        <w:rPr>
          <w:sz w:val="26"/>
          <w:szCs w:val="26"/>
        </w:rPr>
      </w:pPr>
      <w:r>
        <w:rPr>
          <w:sz w:val="26"/>
          <w:szCs w:val="26"/>
        </w:rPr>
        <w:t xml:space="preserve"> UBND HUYỆN </w:t>
      </w:r>
      <w:r w:rsidR="00B030B1">
        <w:rPr>
          <w:sz w:val="26"/>
          <w:szCs w:val="26"/>
        </w:rPr>
        <w:t>KHOÁI CHÂU</w:t>
      </w:r>
    </w:p>
    <w:p w14:paraId="3A5890C7" w14:textId="77777777" w:rsidR="00B030B1" w:rsidRPr="00C33230" w:rsidRDefault="00B030B1" w:rsidP="00B030B1">
      <w:pPr>
        <w:rPr>
          <w:sz w:val="26"/>
          <w:szCs w:val="26"/>
        </w:rPr>
      </w:pPr>
      <w:r>
        <w:rPr>
          <w:sz w:val="26"/>
          <w:szCs w:val="26"/>
        </w:rPr>
        <w:t>TRƯỜNG TH &amp; THCS HÀM TỬ</w:t>
      </w:r>
    </w:p>
    <w:p w14:paraId="72B701C0" w14:textId="77777777"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HÔNG BÁO</w:t>
      </w:r>
    </w:p>
    <w:p w14:paraId="71CB0C52" w14:textId="3973A1FC"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ông khai danh sách học sinh đăng ký xét tuyển </w:t>
      </w:r>
      <w:r w:rsidR="00C203F9">
        <w:rPr>
          <w:b/>
          <w:sz w:val="26"/>
          <w:szCs w:val="26"/>
        </w:rPr>
        <w:t xml:space="preserve"> lớp 6 </w:t>
      </w:r>
    </w:p>
    <w:p w14:paraId="15A4A372" w14:textId="126B36AE"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năm học</w:t>
      </w:r>
      <w:r w:rsidR="00981AA7">
        <w:rPr>
          <w:b/>
          <w:sz w:val="26"/>
          <w:szCs w:val="26"/>
        </w:rPr>
        <w:t xml:space="preserve"> 20</w:t>
      </w:r>
      <w:r w:rsidR="00C203F9">
        <w:rPr>
          <w:b/>
          <w:sz w:val="26"/>
          <w:szCs w:val="26"/>
        </w:rPr>
        <w:t>2</w:t>
      </w:r>
      <w:r w:rsidR="00DB68B5">
        <w:rPr>
          <w:b/>
          <w:sz w:val="26"/>
          <w:szCs w:val="26"/>
        </w:rPr>
        <w:t>3</w:t>
      </w:r>
      <w:r w:rsidR="00981AA7">
        <w:rPr>
          <w:b/>
          <w:sz w:val="26"/>
          <w:szCs w:val="26"/>
        </w:rPr>
        <w:t xml:space="preserve"> -202</w:t>
      </w:r>
      <w:r w:rsidR="00DB68B5">
        <w:rPr>
          <w:b/>
          <w:sz w:val="26"/>
          <w:szCs w:val="26"/>
        </w:rPr>
        <w:t>4</w:t>
      </w:r>
    </w:p>
    <w:p w14:paraId="2FCEE64A" w14:textId="5ED14F72" w:rsidR="00042994" w:rsidRDefault="006A5AD9" w:rsidP="00D51100">
      <w:pPr>
        <w:tabs>
          <w:tab w:val="center" w:pos="1985"/>
          <w:tab w:val="center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97246C" wp14:editId="0F5D13C9">
                <wp:simplePos x="0" y="0"/>
                <wp:positionH relativeFrom="column">
                  <wp:posOffset>2537460</wp:posOffset>
                </wp:positionH>
                <wp:positionV relativeFrom="paragraph">
                  <wp:posOffset>48895</wp:posOffset>
                </wp:positionV>
                <wp:extent cx="683260" cy="0"/>
                <wp:effectExtent l="0" t="0" r="21590" b="19050"/>
                <wp:wrapNone/>
                <wp:docPr id="2" name="Đường nối Thẳ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0BD71" id="Đường nối Thẳng 1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8pt,3.85pt" to="253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6CmgEAAJMDAAAOAAAAZHJzL2Uyb0RvYy54bWysU9uO0zAQfUfiHyy/06RFql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" strokecolor="#4579b8 [3044]"/>
            </w:pict>
          </mc:Fallback>
        </mc:AlternateContent>
      </w:r>
      <w:r w:rsidR="00D51100" w:rsidRPr="00D51100">
        <w:tab/>
      </w:r>
    </w:p>
    <w:p w14:paraId="1E0F2E7C" w14:textId="77777777" w:rsidR="001320DA" w:rsidRDefault="001320DA" w:rsidP="001320DA">
      <w:pPr>
        <w:spacing w:line="360" w:lineRule="auto"/>
        <w:jc w:val="center"/>
        <w:rPr>
          <w:b/>
          <w:szCs w:val="28"/>
        </w:rPr>
      </w:pPr>
    </w:p>
    <w:tbl>
      <w:tblPr>
        <w:tblW w:w="9249" w:type="dxa"/>
        <w:tblInd w:w="113" w:type="dxa"/>
        <w:tblLook w:val="04A0" w:firstRow="1" w:lastRow="0" w:firstColumn="1" w:lastColumn="0" w:noHBand="0" w:noVBand="1"/>
      </w:tblPr>
      <w:tblGrid>
        <w:gridCol w:w="746"/>
        <w:gridCol w:w="4211"/>
        <w:gridCol w:w="2605"/>
        <w:gridCol w:w="1687"/>
      </w:tblGrid>
      <w:tr w:rsidR="001320DA" w14:paraId="0BA6E072" w14:textId="77777777" w:rsidTr="004E60CE">
        <w:trPr>
          <w:trHeight w:val="66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100E" w14:textId="77777777" w:rsidR="001320DA" w:rsidRPr="001320DA" w:rsidRDefault="001320DA" w:rsidP="004E60CE">
            <w:pPr>
              <w:spacing w:line="32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20DA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CE17" w14:textId="77777777" w:rsidR="001320DA" w:rsidRPr="001320DA" w:rsidRDefault="001320DA" w:rsidP="004E60CE">
            <w:pPr>
              <w:spacing w:line="32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20DA">
              <w:rPr>
                <w:b/>
                <w:bCs/>
                <w:color w:val="000000"/>
                <w:sz w:val="28"/>
                <w:szCs w:val="28"/>
              </w:rPr>
              <w:t>Họ tên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1C81" w14:textId="77777777" w:rsidR="001320DA" w:rsidRPr="001320DA" w:rsidRDefault="001320DA" w:rsidP="004E60CE">
            <w:pPr>
              <w:spacing w:line="32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20DA">
              <w:rPr>
                <w:b/>
                <w:bCs/>
                <w:color w:val="000000"/>
                <w:sz w:val="28"/>
                <w:szCs w:val="28"/>
              </w:rPr>
              <w:t>Ngày sinh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33AA" w14:textId="77777777" w:rsidR="001320DA" w:rsidRPr="001320DA" w:rsidRDefault="001320DA" w:rsidP="004E60CE">
            <w:pPr>
              <w:spacing w:line="32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20DA">
              <w:rPr>
                <w:b/>
                <w:bCs/>
                <w:color w:val="000000"/>
                <w:sz w:val="28"/>
                <w:szCs w:val="28"/>
              </w:rPr>
              <w:t>Giới tính</w:t>
            </w:r>
          </w:p>
        </w:tc>
      </w:tr>
      <w:tr w:rsidR="001320DA" w14:paraId="2B83135A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272B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6779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Minh Đức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7867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2/05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F364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21122D04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3D3C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02F5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Phan Hà Linh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5AE0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2/01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368A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6CD689BA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C6F9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1419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Sái Đức An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F486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6/10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92AA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0865A1A4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9C14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A0AE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Lê Nguyễn Diệu Anh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FEF6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9/11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15B5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01D044EF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BEBC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07F1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Lê Phương Anh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73A2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6/03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C17B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5599A631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2F9C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42A7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Lê Minh Thiên Bảo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B605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8/10/20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9DE2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6809BAD0" w14:textId="77777777" w:rsidTr="000514C6">
        <w:trPr>
          <w:trHeight w:val="55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7D65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4C21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Duy Công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FEC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6/07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8AB9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303780E9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B512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68E1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Ngọc Diệp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4473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4/10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B8E8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1D0AB63C" w14:textId="77777777" w:rsidTr="000514C6">
        <w:trPr>
          <w:trHeight w:val="61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424F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BE78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Lê Trọng Dương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DF67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5/09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5C24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20CC3B70" w14:textId="77777777" w:rsidTr="000514C6">
        <w:trPr>
          <w:trHeight w:val="712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D784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B3E1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Duy Dương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78D0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6/08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6E45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7E11F639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0084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B712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Vàng Thị Ngọc Dương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15B0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1/02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ED36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486EBE53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DF19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7541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Viết Thế Đan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4124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4/03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C5BD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2870447A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47BF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632D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Hữu Đạt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6155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3/05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C543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516DA12A" w14:textId="77777777" w:rsidTr="004E60CE">
        <w:trPr>
          <w:trHeight w:val="312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CB71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A70F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Viết Thành Đạt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D1C6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0/07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855A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651273CA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AF6E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13BC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Đào Phương Linh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E80B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2/10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B22F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2FD1C5CA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FE80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407B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Khánh Linh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6934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2/01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C468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287337E9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A18A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E5BA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Thùy Linh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EC0F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0/01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CCFA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300EF766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BC1C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7B0A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Duy Mạnh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1057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5/02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AE0D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0B7E2369" w14:textId="77777777" w:rsidTr="00BF2811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D341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3E3B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Hữu Mạnh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1A33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0/07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FC48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095E6BF6" w14:textId="77777777" w:rsidTr="00BF2811">
        <w:trPr>
          <w:trHeight w:val="62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310A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0174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Lê Đức Minh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C183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9/07/20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CC6E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3C8B7917" w14:textId="77777777" w:rsidTr="00BF2811">
        <w:trPr>
          <w:trHeight w:val="62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613C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FC5C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Bình Minh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2CCA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8/12/20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1348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05787072" w14:textId="77777777" w:rsidTr="00BF2811">
        <w:trPr>
          <w:trHeight w:val="62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2938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1639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Đình Minh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4A1E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7/03/20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50B1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4C8DABD9" w14:textId="77777777" w:rsidTr="00BF2811">
        <w:trPr>
          <w:trHeight w:val="62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663B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D4B4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rà My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CD31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1/10/201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9570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14FEFED4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8C94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076D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Hoàng Bảo Ngọc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853C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0/10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482E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20E99F3B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D6FF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AF28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rọng Nhân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660D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8/07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D65F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39BC57A9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4E0F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750F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Lê Yến Nhi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9199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9/06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698E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2B575066" w14:textId="77777777" w:rsidTr="004E60CE">
        <w:trPr>
          <w:trHeight w:val="599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B787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744E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Bảo Nhi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D25E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0/07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278E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358F9BF5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1C6A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F3A9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Minh Tài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7C7A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9/05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253D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70F75F3C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D726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C225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Vũ Đăng Thanh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CA27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9/11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034B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70F66191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7EE6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325E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Phương Thảo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20CF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4/09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64D1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1CED2A71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E7FF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DFE8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Phạm Khánh Thi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7895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4/11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D9E6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5052E075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FB61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9946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Khắc Tiến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CE86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8/11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B816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6BC8EBDE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D8C0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F4F9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Viết Tiến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C946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0/10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73F3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0BC29C00" w14:textId="77777777" w:rsidTr="004E60CE">
        <w:trPr>
          <w:trHeight w:val="9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A581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F119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iến Trung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1E81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4/07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0D35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312F3E61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5523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ED7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Quốc Tú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80C1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8/02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2D01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30509388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DFDC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E5D8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Viết Tuấn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711A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5/08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BFEC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16E231A2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973C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8F91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Minh Vương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A569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9/04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912C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07D46E41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D602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19D6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Hải Yến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248C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3/08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E7CC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4D303006" w14:textId="77777777" w:rsidTr="004E60CE">
        <w:trPr>
          <w:trHeight w:val="6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71BA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DCA9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Lê Thị Huyền Thương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3567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2/03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B3D8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26B9443B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25C1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3334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Quốc Tình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46C7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9/09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27EB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248251FD" w14:textId="77777777" w:rsidTr="00AE346A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4774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F394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Đỗ Thị Minh Anh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1E5A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1/09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3544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4F4A72A4" w14:textId="77777777" w:rsidTr="00AE346A">
        <w:trPr>
          <w:trHeight w:val="62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1A0C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0E9B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Phương Anh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3EC1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1/09/201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41E9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431DF228" w14:textId="77777777" w:rsidTr="00AE346A">
        <w:trPr>
          <w:trHeight w:val="62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E61A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5C32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Văn Bình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C19C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5/01/20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302C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17A25CD8" w14:textId="77777777" w:rsidTr="00AE346A">
        <w:trPr>
          <w:trHeight w:val="62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D121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CEB5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Vũ Xuân Bình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C900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4/02/20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D746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4CD5D9E4" w14:textId="77777777" w:rsidTr="00AE346A">
        <w:trPr>
          <w:trHeight w:val="56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77BA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0053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Ngọc Châu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3D40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5/06/20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BCEF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4D41FA90" w14:textId="77777777" w:rsidTr="00AE346A">
        <w:trPr>
          <w:trHeight w:val="62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DB18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FB58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Ngọc Chinh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075B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9/12/20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043A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4D242FE6" w14:textId="77777777" w:rsidTr="00AE346A">
        <w:trPr>
          <w:trHeight w:val="62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49D0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B927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Như Cường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1278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5/01/201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3E76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01AE2D4C" w14:textId="77777777" w:rsidTr="00AE346A">
        <w:trPr>
          <w:trHeight w:val="62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6E23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F78D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Văn Dương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B6F6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3/01/201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E252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3CB758E1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775B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A120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Cao Minh Đạt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028C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2/12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7800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0B085FAA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85DE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7ACE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Lê Đình Đương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EC8E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4/10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D482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7333E582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A777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6E99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Cao Gia Huy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D2C6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2/04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E50D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55A5DE8D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9880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2C1B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Đinh Hương Giang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FE32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9/10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9DB4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652045B9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B118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D8CF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Trần Kim Giang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570A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3/11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C4E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1CF6673B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BECC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63DD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Lê Thị Thu H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E143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4/04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A83A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6400B441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F1B7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C490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Lê Gia Hân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7BF1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3/07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85CD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4EA104E6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16F4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535A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Lê Thị Thu Hiền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6CD2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9/06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BF47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05563912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BA02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9906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Ngọc Huy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3ACA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5/10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5FC1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40F946BB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25BA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47A2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Cao Hoàng Khánh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DD61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4/05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AFAD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3AA11D9D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4754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41B9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Gia Linh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38BD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4/04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7F09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5E0D325F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E35B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00EF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Lê Thái Long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B9BA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0/08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D370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0EFB68E6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59AD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22A7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Văn Long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5496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5/12/20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B1E4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5B32C0A3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022A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F174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Dương Thành Lương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D412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5/11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83CB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2C64D7C5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0867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336E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Khánh Ly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DEE5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2/01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F286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212736D0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7948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9B64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Hoàng Minh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3C2C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1/06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2CBD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4574E127" w14:textId="77777777" w:rsidTr="00AE346A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8F9E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9A3B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Vũ Hoàng Nam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B0C2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9/04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EED3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4A50820C" w14:textId="77777777" w:rsidTr="00AE346A">
        <w:trPr>
          <w:trHeight w:val="62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8077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lastRenderedPageBreak/>
              <w:t>66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3343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Đỗ Minh Nhật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8FF8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6/07/20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F609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394053BC" w14:textId="77777777" w:rsidTr="00AE346A">
        <w:trPr>
          <w:trHeight w:val="62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EAD7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03D5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Yến Nhi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F865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1/10/20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F163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2501EAFB" w14:textId="77777777" w:rsidTr="00AE346A">
        <w:trPr>
          <w:trHeight w:val="62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14EE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F328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Đình Phong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39BE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3/05/20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23A8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5B14AD80" w14:textId="77777777" w:rsidTr="00AE346A">
        <w:trPr>
          <w:trHeight w:val="62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57E7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2605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Quế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2CEA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7/04/20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CF18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2997F27A" w14:textId="77777777" w:rsidTr="00AE346A">
        <w:trPr>
          <w:trHeight w:val="62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E2EA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F591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Trần Bảo Sơn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64E3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0/04/20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E8E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126FAA04" w14:textId="77777777" w:rsidTr="00AE346A">
        <w:trPr>
          <w:trHeight w:val="62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F395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7CFB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ấn Tài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B1EE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2/01/201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BDF7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239C60EB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038A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A5CB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Đăng Thành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1C5D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7/06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D76E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7BAD869F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D590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C603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Thảo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2C9F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7/08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86D5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085EC0D3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7B85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7D9A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Quang Thắng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4015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3/09/20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35E0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6DB5A731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0817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1EFD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Trang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B870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5/04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6312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4EF4508C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F42A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E8B7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Đình Trường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9F41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7/01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543C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398BD0C1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E108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9F0A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Trần Quang Tùng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FFC7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4/08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312A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75F124C8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544E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0628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Lê Thị Hải Yến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13DB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7/09/20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A4E9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476D9A5B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F7F4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29AD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ảo Nhật Lệ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AA1E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1/03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F354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58D86375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81C7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9EA3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ùy Linh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A9E8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8/06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0931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77CF1EFE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645D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E3A1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Quỳnh Anh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78E5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7/11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D397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5615D64F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FFFD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87B7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Phương Anh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6C85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5/11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F9AA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0E336924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6FBD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73BB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Phạm Văn Thế Anh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D77A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0/05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379E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1B54C5D2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3B27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4666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Ngọc Ánh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7ADD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8/11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58E2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376A23CD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DC76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662C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Đăng Bách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6E84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5/04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9133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6A0ABD7A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33E1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38B8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Quỳnh Chi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DFF5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8/01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902B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58E730C5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D4D3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84E2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Đức Cường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B0F6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6/06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A58E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19ADE907" w14:textId="77777777" w:rsidTr="00AE346A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DCE5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032D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Đỗ Ngọc Diệp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A1DA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9/06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ED21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09DB201C" w14:textId="77777777" w:rsidTr="00AE346A">
        <w:trPr>
          <w:trHeight w:val="62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6372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lastRenderedPageBreak/>
              <w:t>89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E534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uấn Dương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DF18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2/08/20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8870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3AAD1D0A" w14:textId="77777777" w:rsidTr="00AE346A">
        <w:trPr>
          <w:trHeight w:val="62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8978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9C61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Văn Hải Đăng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22A2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3/07/20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822E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3AA691B7" w14:textId="77777777" w:rsidTr="00AE346A">
        <w:trPr>
          <w:trHeight w:val="62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EC11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FD14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ô Phước Định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A4E2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2/01/20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49EB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56A0FE9C" w14:textId="77777777" w:rsidTr="00AE346A">
        <w:trPr>
          <w:trHeight w:val="62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EF0D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89D6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Đình Mạnh Hùng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8E7D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2/01/20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30A4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0F61CF24" w14:textId="77777777" w:rsidTr="00AE346A">
        <w:trPr>
          <w:trHeight w:val="62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8A66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6231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Đình Khang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C472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0/01/20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30A9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45A57C9C" w14:textId="77777777" w:rsidTr="00AE346A">
        <w:trPr>
          <w:trHeight w:val="62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426A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A809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Phạm Văn Khang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3EB4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9/10/201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6CA3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214480E8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4CE0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3645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ô Đức Khánh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C984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2/01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7545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7B0C1BF8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F788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FF8A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Khánh Ly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1086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0/05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B1C7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0E8E692F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02E4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99CE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Bảo Linh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376D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0/03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FDEE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38D95170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DBC3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7758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Thùy Linh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4AF3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8/01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4044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121EEE74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FC59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A0D2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Đình Long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84DC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30/08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CD53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4FFD6F42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9103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F4C3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Đình Bảo Long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9A0E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1/02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F44A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3FDE014E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0F8B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2CCD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Gia Long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7E20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7/11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80AC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13C6A295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D75E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F64E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Việt Long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0146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7/06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CCB1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08AB6557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E068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CB0D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Phương Minh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8052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4/02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B862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6027BDC0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7700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FDE8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Trà My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B55A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3/06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1223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1AC11C07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6476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EA6C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Danh Nam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E5E8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3/04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E9B8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547132DE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E665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B72F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Đình Nam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8813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5/03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2070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1A59F07D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41BF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00B8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Đình Nhật Nam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85DB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3/11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1BDD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4B95E95B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A0FD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B884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Văn Bảo Nam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790B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2/05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73B7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290D0ED4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1289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00BD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Văn Hoàng Nam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2CE0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3/03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5B86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523CB4AC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AB1C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580A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Như Ngọc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7609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1/08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2185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7FFCC582" w14:textId="77777777" w:rsidTr="00380AC6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FDA7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E155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Đăng Hoàng Quân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68D8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1/08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270B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13517764" w14:textId="77777777" w:rsidTr="00380AC6">
        <w:trPr>
          <w:trHeight w:val="62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F774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lastRenderedPageBreak/>
              <w:t>112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CDEB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Văn Hoàng Thanh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93BB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2/10/20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1ADD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5A1EF712" w14:textId="77777777" w:rsidTr="00380AC6">
        <w:trPr>
          <w:trHeight w:val="62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E868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B6A6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Hữu Tình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C21E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7/07/20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BB23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7C8B25F0" w14:textId="77777777" w:rsidTr="00380AC6">
        <w:trPr>
          <w:trHeight w:val="62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40B5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516C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ùy Vân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64D7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2/08/201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6653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6918CA6B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5357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DA7D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Hữu Việt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DBDA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02/08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3BD2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am</w:t>
            </w:r>
          </w:p>
        </w:tc>
      </w:tr>
      <w:tr w:rsidR="001320DA" w14:paraId="7C57CED7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509F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D73A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Bùi Ngọc Khánh Vy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A277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8/03/20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7343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1320DA" w14:paraId="083C3E77" w14:textId="77777777" w:rsidTr="004E60CE">
        <w:trPr>
          <w:trHeight w:val="62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17D3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CE18" w14:textId="77777777" w:rsidR="001320DA" w:rsidRPr="001320DA" w:rsidRDefault="001320DA" w:rsidP="004E60CE">
            <w:pPr>
              <w:spacing w:line="320" w:lineRule="atLeast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guyễn Thị Như Ý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63C2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27/08/20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D8AC" w14:textId="77777777" w:rsidR="001320DA" w:rsidRPr="001320DA" w:rsidRDefault="001320DA" w:rsidP="004E60CE">
            <w:pPr>
              <w:spacing w:line="320" w:lineRule="atLeast"/>
              <w:jc w:val="center"/>
              <w:rPr>
                <w:color w:val="000000"/>
                <w:sz w:val="28"/>
                <w:szCs w:val="28"/>
              </w:rPr>
            </w:pPr>
            <w:r w:rsidRPr="001320DA">
              <w:rPr>
                <w:color w:val="000000"/>
                <w:sz w:val="28"/>
                <w:szCs w:val="28"/>
              </w:rPr>
              <w:t>Nữ</w:t>
            </w:r>
          </w:p>
        </w:tc>
      </w:tr>
    </w:tbl>
    <w:p w14:paraId="61E025D1" w14:textId="2A4A7B56" w:rsidR="006A5AD9" w:rsidRDefault="006A5AD9" w:rsidP="00D51100">
      <w:pPr>
        <w:rPr>
          <w:sz w:val="26"/>
          <w:szCs w:val="26"/>
        </w:rPr>
      </w:pPr>
    </w:p>
    <w:p w14:paraId="6F179BB7" w14:textId="760D3A86" w:rsidR="00B030B1" w:rsidRDefault="006A5AD9" w:rsidP="00B030B1">
      <w:pPr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</w:t>
      </w:r>
      <w:r w:rsidR="00B030B1">
        <w:rPr>
          <w:i/>
          <w:sz w:val="26"/>
          <w:szCs w:val="26"/>
        </w:rPr>
        <w:t>Hàm Tử</w:t>
      </w:r>
      <w:r w:rsidR="00B030B1" w:rsidRPr="00E942CF">
        <w:rPr>
          <w:i/>
          <w:sz w:val="26"/>
          <w:szCs w:val="26"/>
          <w:lang w:val="vi-VN"/>
        </w:rPr>
        <w:t xml:space="preserve">, ngày </w:t>
      </w:r>
      <w:r w:rsidR="00B030B1">
        <w:rPr>
          <w:i/>
          <w:sz w:val="26"/>
          <w:szCs w:val="26"/>
        </w:rPr>
        <w:t xml:space="preserve"> </w:t>
      </w:r>
      <w:r w:rsidR="00067C7A">
        <w:rPr>
          <w:i/>
          <w:sz w:val="26"/>
          <w:szCs w:val="26"/>
        </w:rPr>
        <w:t>6</w:t>
      </w:r>
      <w:r w:rsidR="00380AC6">
        <w:rPr>
          <w:i/>
          <w:sz w:val="26"/>
          <w:szCs w:val="26"/>
        </w:rPr>
        <w:t xml:space="preserve"> </w:t>
      </w:r>
      <w:r w:rsidR="00B030B1">
        <w:rPr>
          <w:i/>
          <w:sz w:val="26"/>
          <w:szCs w:val="26"/>
        </w:rPr>
        <w:t xml:space="preserve"> </w:t>
      </w:r>
      <w:r w:rsidR="00B030B1" w:rsidRPr="00E942CF">
        <w:rPr>
          <w:i/>
          <w:sz w:val="26"/>
          <w:szCs w:val="26"/>
          <w:lang w:val="vi-VN"/>
        </w:rPr>
        <w:t xml:space="preserve">tháng </w:t>
      </w:r>
      <w:r w:rsidR="00067C7A">
        <w:rPr>
          <w:i/>
          <w:sz w:val="26"/>
          <w:szCs w:val="26"/>
        </w:rPr>
        <w:t>8</w:t>
      </w:r>
      <w:r w:rsidR="00B030B1" w:rsidRPr="00E942CF">
        <w:rPr>
          <w:i/>
          <w:sz w:val="26"/>
          <w:szCs w:val="26"/>
        </w:rPr>
        <w:t xml:space="preserve"> </w:t>
      </w:r>
      <w:r w:rsidR="00B030B1" w:rsidRPr="00E942CF">
        <w:rPr>
          <w:i/>
          <w:sz w:val="26"/>
          <w:szCs w:val="26"/>
          <w:lang w:val="vi-VN"/>
        </w:rPr>
        <w:t>năm</w:t>
      </w:r>
      <w:r w:rsidR="00B030B1" w:rsidRPr="00E942CF">
        <w:rPr>
          <w:i/>
          <w:sz w:val="26"/>
          <w:szCs w:val="26"/>
        </w:rPr>
        <w:t xml:space="preserve"> </w:t>
      </w:r>
      <w:r w:rsidR="00B030B1">
        <w:rPr>
          <w:i/>
          <w:sz w:val="26"/>
          <w:szCs w:val="26"/>
        </w:rPr>
        <w:t>202</w:t>
      </w:r>
      <w:r w:rsidR="00067C7A">
        <w:rPr>
          <w:i/>
          <w:sz w:val="26"/>
          <w:szCs w:val="26"/>
        </w:rPr>
        <w:t>3</w:t>
      </w:r>
      <w:r w:rsidR="00B030B1" w:rsidRPr="00E942CF">
        <w:rPr>
          <w:sz w:val="26"/>
          <w:szCs w:val="26"/>
        </w:rPr>
        <w:br/>
      </w:r>
      <w:r w:rsidR="00B030B1">
        <w:rPr>
          <w:sz w:val="26"/>
          <w:szCs w:val="26"/>
        </w:rPr>
        <w:t xml:space="preserve">                                            </w:t>
      </w:r>
      <w:r w:rsidR="00380AC6">
        <w:rPr>
          <w:sz w:val="26"/>
          <w:szCs w:val="26"/>
        </w:rPr>
        <w:t xml:space="preserve">   </w:t>
      </w:r>
      <w:r w:rsidR="00AE346A">
        <w:rPr>
          <w:sz w:val="26"/>
          <w:szCs w:val="26"/>
        </w:rPr>
        <w:t xml:space="preserve">  </w:t>
      </w:r>
      <w:r w:rsidR="00380AC6">
        <w:rPr>
          <w:sz w:val="26"/>
          <w:szCs w:val="26"/>
        </w:rPr>
        <w:t xml:space="preserve">   </w:t>
      </w:r>
      <w:r w:rsidR="00B030B1">
        <w:rPr>
          <w:sz w:val="26"/>
          <w:szCs w:val="26"/>
        </w:rPr>
        <w:t xml:space="preserve">  </w:t>
      </w:r>
      <w:r w:rsidR="00B030B1" w:rsidRPr="00E942CF">
        <w:rPr>
          <w:sz w:val="26"/>
          <w:szCs w:val="26"/>
          <w:lang w:val="vi-VN"/>
        </w:rPr>
        <w:t>Thủ trưởng đơn vị</w:t>
      </w:r>
      <w:r w:rsidR="00B030B1" w:rsidRPr="00E942CF">
        <w:rPr>
          <w:sz w:val="26"/>
          <w:szCs w:val="26"/>
        </w:rPr>
        <w:br/>
      </w:r>
    </w:p>
    <w:p w14:paraId="77BD9EAF" w14:textId="41B77372" w:rsidR="00B030B1" w:rsidRDefault="00B030B1" w:rsidP="00B030B1">
      <w:pPr>
        <w:rPr>
          <w:sz w:val="26"/>
          <w:szCs w:val="26"/>
        </w:rPr>
      </w:pPr>
    </w:p>
    <w:p w14:paraId="35D4A997" w14:textId="3A7AE324" w:rsidR="00380AC6" w:rsidRDefault="00380AC6" w:rsidP="00B030B1">
      <w:pPr>
        <w:rPr>
          <w:sz w:val="26"/>
          <w:szCs w:val="26"/>
        </w:rPr>
      </w:pPr>
    </w:p>
    <w:p w14:paraId="1768BB64" w14:textId="77777777" w:rsidR="00380AC6" w:rsidRDefault="00380AC6" w:rsidP="00B030B1">
      <w:pPr>
        <w:rPr>
          <w:sz w:val="26"/>
          <w:szCs w:val="26"/>
        </w:rPr>
      </w:pPr>
    </w:p>
    <w:p w14:paraId="407D8C4C" w14:textId="1D9E094A" w:rsidR="006A5AD9" w:rsidRDefault="00B030B1" w:rsidP="00B030B1">
      <w:pPr>
        <w:jc w:val="center"/>
      </w:pPr>
      <w:r>
        <w:rPr>
          <w:b/>
          <w:sz w:val="26"/>
          <w:szCs w:val="26"/>
        </w:rPr>
        <w:t xml:space="preserve">                                            </w:t>
      </w:r>
      <w:r w:rsidR="00380AC6">
        <w:rPr>
          <w:b/>
          <w:sz w:val="26"/>
          <w:szCs w:val="26"/>
        </w:rPr>
        <w:t xml:space="preserve">    </w:t>
      </w:r>
      <w:r w:rsidR="00AE346A">
        <w:rPr>
          <w:b/>
          <w:sz w:val="26"/>
          <w:szCs w:val="26"/>
        </w:rPr>
        <w:t xml:space="preserve">    </w:t>
      </w:r>
      <w:r w:rsidR="00380AC6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</w:t>
      </w:r>
      <w:r w:rsidRPr="009205B3">
        <w:rPr>
          <w:b/>
          <w:sz w:val="26"/>
          <w:szCs w:val="26"/>
        </w:rPr>
        <w:t>Nguyễn Thị Hồng Hợi</w:t>
      </w:r>
    </w:p>
    <w:p w14:paraId="2B7C08AB" w14:textId="77777777" w:rsidR="006A5AD9" w:rsidRDefault="006A5AD9" w:rsidP="006A5AD9"/>
    <w:p w14:paraId="50653F6B" w14:textId="77777777" w:rsidR="006A5AD9" w:rsidRDefault="006A5AD9" w:rsidP="006A5AD9"/>
    <w:p w14:paraId="573EC7A8" w14:textId="77777777" w:rsidR="006A5AD9" w:rsidRDefault="006A5AD9" w:rsidP="006A5AD9"/>
    <w:p w14:paraId="1E7E656E" w14:textId="77777777" w:rsidR="006A5AD9" w:rsidRDefault="006A5AD9" w:rsidP="006A5AD9"/>
    <w:p w14:paraId="7205E7ED" w14:textId="77777777" w:rsidR="00B030B1" w:rsidRDefault="00B030B1" w:rsidP="006A5AD9"/>
    <w:p w14:paraId="679F6D6D" w14:textId="77777777" w:rsidR="00B030B1" w:rsidRDefault="00B030B1" w:rsidP="006A5AD9"/>
    <w:p w14:paraId="6A35D206" w14:textId="77777777" w:rsidR="00B030B1" w:rsidRDefault="00B030B1" w:rsidP="006A5AD9"/>
    <w:p w14:paraId="2DC731CF" w14:textId="77777777" w:rsidR="00B030B1" w:rsidRDefault="00B030B1" w:rsidP="006A5AD9"/>
    <w:p w14:paraId="4DCE8ED1" w14:textId="77777777" w:rsidR="00B030B1" w:rsidRDefault="00B030B1" w:rsidP="006A5AD9"/>
    <w:p w14:paraId="0849BFBF" w14:textId="77777777" w:rsidR="00B030B1" w:rsidRDefault="00B030B1" w:rsidP="006A5AD9"/>
    <w:p w14:paraId="104DB15F" w14:textId="77777777" w:rsidR="00B030B1" w:rsidRDefault="00B030B1" w:rsidP="006A5AD9"/>
    <w:p w14:paraId="0F9A38B8" w14:textId="77777777" w:rsidR="00B030B1" w:rsidRDefault="00B030B1" w:rsidP="006A5AD9"/>
    <w:p w14:paraId="2A7EAEF5" w14:textId="77777777" w:rsidR="00B030B1" w:rsidRDefault="00B030B1" w:rsidP="006A5AD9"/>
    <w:p w14:paraId="590AA4C0" w14:textId="77777777" w:rsidR="00B030B1" w:rsidRDefault="00B030B1" w:rsidP="006A5AD9"/>
    <w:p w14:paraId="085F38FD" w14:textId="77777777" w:rsidR="00FF5B1C" w:rsidRDefault="00FF5B1C" w:rsidP="006A5AD9"/>
    <w:p w14:paraId="4819F037" w14:textId="77777777" w:rsidR="00FF5B1C" w:rsidRDefault="00FF5B1C" w:rsidP="006A5AD9"/>
    <w:p w14:paraId="26215190" w14:textId="77777777" w:rsidR="00FF5B1C" w:rsidRDefault="00FF5B1C" w:rsidP="006A5AD9"/>
    <w:p w14:paraId="6742C425" w14:textId="77777777" w:rsidR="00FF5B1C" w:rsidRDefault="00FF5B1C" w:rsidP="006A5AD9"/>
    <w:p w14:paraId="076BC08C" w14:textId="77777777" w:rsidR="00FF5B1C" w:rsidRDefault="00FF5B1C" w:rsidP="006A5AD9"/>
    <w:p w14:paraId="4BC66D10" w14:textId="77777777" w:rsidR="00FF5B1C" w:rsidRDefault="00FF5B1C" w:rsidP="006A5AD9"/>
    <w:p w14:paraId="1652CD1E" w14:textId="77777777" w:rsidR="00FF5B1C" w:rsidRDefault="00FF5B1C" w:rsidP="006A5AD9"/>
    <w:p w14:paraId="0193A443" w14:textId="77777777" w:rsidR="00FF5B1C" w:rsidRDefault="00FF5B1C" w:rsidP="006A5AD9"/>
    <w:p w14:paraId="18113FD6" w14:textId="77777777" w:rsidR="00FF5B1C" w:rsidRDefault="00FF5B1C" w:rsidP="006A5AD9"/>
    <w:p w14:paraId="68CAAFA3" w14:textId="77777777" w:rsidR="00FF5B1C" w:rsidRDefault="00FF5B1C" w:rsidP="006A5AD9"/>
    <w:p w14:paraId="42C0DCB7" w14:textId="77777777" w:rsidR="00FF5B1C" w:rsidRDefault="00FF5B1C" w:rsidP="006A5AD9"/>
    <w:p w14:paraId="7BE02833" w14:textId="77777777" w:rsidR="00FF5B1C" w:rsidRDefault="00FF5B1C" w:rsidP="006A5AD9"/>
    <w:p w14:paraId="617336EB" w14:textId="77777777" w:rsidR="00FF5B1C" w:rsidRDefault="00FF5B1C" w:rsidP="006A5AD9"/>
    <w:p w14:paraId="1C0EC218" w14:textId="77777777" w:rsidR="00FF5B1C" w:rsidRDefault="00FF5B1C" w:rsidP="006A5AD9"/>
    <w:p w14:paraId="6288D9A8" w14:textId="6DFE9B68" w:rsidR="00FF5B1C" w:rsidRDefault="00FF5B1C" w:rsidP="006A5AD9"/>
    <w:p w14:paraId="5B9CC7AF" w14:textId="28A57BC9" w:rsidR="00380AC6" w:rsidRDefault="00380AC6" w:rsidP="006A5AD9"/>
    <w:p w14:paraId="6F8AA77B" w14:textId="3548153E" w:rsidR="00380AC6" w:rsidRDefault="00380AC6" w:rsidP="006A5AD9"/>
    <w:p w14:paraId="2963B33B" w14:textId="77777777" w:rsidR="00380AC6" w:rsidRDefault="00380AC6" w:rsidP="006A5AD9"/>
    <w:p w14:paraId="3712FD4A" w14:textId="77777777" w:rsidR="006A5AD9" w:rsidRDefault="006A5AD9" w:rsidP="006A5AD9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Biểu mẫu THCS-13</w:t>
      </w:r>
    </w:p>
    <w:p w14:paraId="6E8BD200" w14:textId="2B108B2B" w:rsidR="00FF5B1C" w:rsidRDefault="00DB68B5" w:rsidP="00FF5B1C">
      <w:pPr>
        <w:rPr>
          <w:sz w:val="26"/>
          <w:szCs w:val="26"/>
        </w:rPr>
      </w:pPr>
      <w:r>
        <w:rPr>
          <w:sz w:val="26"/>
          <w:szCs w:val="26"/>
        </w:rPr>
        <w:t xml:space="preserve"> UBND HUYỆN </w:t>
      </w:r>
      <w:r w:rsidR="00FF5B1C">
        <w:rPr>
          <w:sz w:val="26"/>
          <w:szCs w:val="26"/>
        </w:rPr>
        <w:t>KHOÁI CHÂU</w:t>
      </w:r>
    </w:p>
    <w:p w14:paraId="05044D34" w14:textId="77777777" w:rsidR="00FF5B1C" w:rsidRPr="00FF5B1C" w:rsidRDefault="00FF5B1C" w:rsidP="00FF5B1C">
      <w:pPr>
        <w:rPr>
          <w:b/>
          <w:sz w:val="26"/>
          <w:szCs w:val="26"/>
        </w:rPr>
      </w:pPr>
      <w:r w:rsidRPr="00FF5B1C">
        <w:rPr>
          <w:b/>
          <w:sz w:val="26"/>
          <w:szCs w:val="26"/>
        </w:rPr>
        <w:t>TRƯỜNG TH &amp; THCS HÀM TỬ</w:t>
      </w:r>
    </w:p>
    <w:p w14:paraId="11127978" w14:textId="77777777"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HÔNG BÁO</w:t>
      </w:r>
    </w:p>
    <w:p w14:paraId="0CCA9F34" w14:textId="77777777"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ông khai danh sách học sinh trúng tuyển lớp 10</w:t>
      </w:r>
    </w:p>
    <w:p w14:paraId="544A409E" w14:textId="0D566001"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năm học</w:t>
      </w:r>
      <w:r w:rsidR="00166552">
        <w:rPr>
          <w:b/>
          <w:sz w:val="26"/>
          <w:szCs w:val="26"/>
        </w:rPr>
        <w:t xml:space="preserve"> 202</w:t>
      </w:r>
      <w:r w:rsidR="00DB68B5">
        <w:rPr>
          <w:b/>
          <w:sz w:val="26"/>
          <w:szCs w:val="26"/>
        </w:rPr>
        <w:t>3</w:t>
      </w:r>
      <w:r w:rsidR="00166552">
        <w:rPr>
          <w:b/>
          <w:sz w:val="26"/>
          <w:szCs w:val="26"/>
        </w:rPr>
        <w:t>-202</w:t>
      </w:r>
      <w:r w:rsidR="00DB68B5">
        <w:rPr>
          <w:b/>
          <w:sz w:val="26"/>
          <w:szCs w:val="26"/>
        </w:rPr>
        <w:t>4</w:t>
      </w:r>
    </w:p>
    <w:p w14:paraId="45ADC5D4" w14:textId="2441B0A4" w:rsidR="009D32FD" w:rsidRDefault="009D32FD" w:rsidP="00DD016E">
      <w:pPr>
        <w:rPr>
          <w:b/>
          <w:sz w:val="26"/>
          <w:szCs w:val="26"/>
        </w:rPr>
      </w:pP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708"/>
        <w:gridCol w:w="1276"/>
        <w:gridCol w:w="567"/>
        <w:gridCol w:w="2552"/>
        <w:gridCol w:w="708"/>
        <w:gridCol w:w="567"/>
        <w:gridCol w:w="709"/>
        <w:gridCol w:w="851"/>
      </w:tblGrid>
      <w:tr w:rsidR="00380AC6" w:rsidRPr="00DD016E" w14:paraId="5BC59B92" w14:textId="77777777" w:rsidTr="00380AC6">
        <w:trPr>
          <w:trHeight w:val="528"/>
        </w:trPr>
        <w:tc>
          <w:tcPr>
            <w:tcW w:w="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FD05FB" w14:textId="77777777" w:rsidR="00DD016E" w:rsidRPr="00380AC6" w:rsidRDefault="00DD016E" w:rsidP="00DD016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380AC6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 xml:space="preserve">Số </w:t>
            </w:r>
            <w:r w:rsidRPr="00380AC6">
              <w:rPr>
                <w:b/>
                <w:bCs/>
                <w:color w:val="000000"/>
                <w:sz w:val="20"/>
                <w:szCs w:val="20"/>
                <w:lang w:eastAsia="vi-VN"/>
              </w:rPr>
              <w:t>TT</w:t>
            </w: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DB4B2C" w14:textId="77777777" w:rsidR="00DD016E" w:rsidRPr="00380AC6" w:rsidRDefault="00DD016E" w:rsidP="00DD016E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380AC6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Họ tên</w:t>
            </w:r>
          </w:p>
        </w:tc>
        <w:tc>
          <w:tcPr>
            <w:tcW w:w="7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DF9A6B" w14:textId="77777777" w:rsidR="00DD016E" w:rsidRPr="00380AC6" w:rsidRDefault="00DD016E" w:rsidP="00DD016E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380AC6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Giới tính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33E6FE" w14:textId="77777777" w:rsidR="00DD016E" w:rsidRPr="00380AC6" w:rsidRDefault="00DD016E" w:rsidP="00DD016E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380AC6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Ngày sinh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317C3C" w14:textId="77777777" w:rsidR="00DD016E" w:rsidRPr="00380AC6" w:rsidRDefault="00DD016E" w:rsidP="00DD016E">
            <w:pPr>
              <w:rPr>
                <w:color w:val="000000"/>
                <w:sz w:val="20"/>
                <w:szCs w:val="20"/>
                <w:lang w:val="vi-VN" w:eastAsia="vi-VN"/>
              </w:rPr>
            </w:pPr>
            <w:r w:rsidRPr="00380AC6">
              <w:rPr>
                <w:color w:val="000000"/>
                <w:sz w:val="20"/>
                <w:szCs w:val="20"/>
                <w:lang w:val="vi-VN" w:eastAsia="vi-VN"/>
              </w:rPr>
              <w:t>9A</w:t>
            </w: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7E77DB17" w14:textId="77777777" w:rsidR="00DD016E" w:rsidRPr="00380AC6" w:rsidRDefault="00DD016E" w:rsidP="00DD016E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380AC6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Tên trường dự th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04A1" w14:textId="77777777" w:rsidR="00DD016E" w:rsidRPr="00380AC6" w:rsidRDefault="00DD016E" w:rsidP="00DD016E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380AC6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Vă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7752" w14:textId="77777777" w:rsidR="00DD016E" w:rsidRPr="00380AC6" w:rsidRDefault="00DD016E" w:rsidP="00DD016E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380AC6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Toá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4EAB" w14:textId="77777777" w:rsidR="00DD016E" w:rsidRPr="00380AC6" w:rsidRDefault="00DD016E" w:rsidP="00DD016E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380AC6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Tổng hợ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D3B5" w14:textId="77777777" w:rsidR="00DD016E" w:rsidRPr="00380AC6" w:rsidRDefault="00DD016E" w:rsidP="00DD016E">
            <w:pPr>
              <w:jc w:val="center"/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</w:pPr>
            <w:r w:rsidRPr="00380AC6">
              <w:rPr>
                <w:b/>
                <w:bCs/>
                <w:color w:val="000000"/>
                <w:sz w:val="20"/>
                <w:szCs w:val="20"/>
                <w:lang w:val="vi-VN" w:eastAsia="vi-VN"/>
              </w:rPr>
              <w:t>Tổng</w:t>
            </w:r>
          </w:p>
        </w:tc>
      </w:tr>
      <w:tr w:rsidR="00380AC6" w:rsidRPr="00DD016E" w14:paraId="48060BF8" w14:textId="77777777" w:rsidTr="00380AC6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6EE218E" w14:textId="77777777" w:rsidR="00DD016E" w:rsidRPr="00DD016E" w:rsidRDefault="00DD016E" w:rsidP="00380AC6">
            <w:pPr>
              <w:spacing w:line="400" w:lineRule="atLeast"/>
              <w:jc w:val="center"/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8A258B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guyễn Thị Lo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CF20FC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313511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13/06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CDBEFE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D24ECD2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Khoái Châu (C</w:t>
            </w:r>
            <w:r w:rsidRPr="00DD016E">
              <w:rPr>
                <w:color w:val="000000"/>
                <w:sz w:val="22"/>
                <w:szCs w:val="22"/>
                <w:lang w:eastAsia="vi-VN"/>
              </w:rPr>
              <w:t>S</w:t>
            </w:r>
            <w:r w:rsidRPr="00DD016E">
              <w:rPr>
                <w:color w:val="000000"/>
                <w:sz w:val="22"/>
                <w:szCs w:val="22"/>
                <w:lang w:val="vi-VN" w:eastAsia="vi-VN"/>
              </w:rPr>
              <w:t xml:space="preserve"> 1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DFE5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4975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CB3F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92FD23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25.8</w:t>
            </w:r>
          </w:p>
        </w:tc>
      </w:tr>
      <w:tr w:rsidR="00380AC6" w:rsidRPr="00DD016E" w14:paraId="0F679DFA" w14:textId="77777777" w:rsidTr="00380AC6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B060448" w14:textId="77777777" w:rsidR="00DD016E" w:rsidRPr="00DD016E" w:rsidRDefault="00DD016E" w:rsidP="00380AC6">
            <w:pPr>
              <w:spacing w:line="400" w:lineRule="atLeast"/>
              <w:jc w:val="center"/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DF1A2C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guyễn Thị Yến Ch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FBBF8F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F0A5EB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06/06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1A0176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0B6E495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Khoái Châu (C</w:t>
            </w:r>
            <w:r w:rsidRPr="00DD016E">
              <w:rPr>
                <w:color w:val="000000"/>
                <w:sz w:val="22"/>
                <w:szCs w:val="22"/>
                <w:lang w:eastAsia="vi-VN"/>
              </w:rPr>
              <w:t>S</w:t>
            </w:r>
            <w:r w:rsidRPr="00DD016E">
              <w:rPr>
                <w:color w:val="000000"/>
                <w:sz w:val="22"/>
                <w:szCs w:val="22"/>
                <w:lang w:val="vi-VN" w:eastAsia="vi-VN"/>
              </w:rPr>
              <w:t>1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045D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8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54A1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6D18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C50BEF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24.7</w:t>
            </w:r>
          </w:p>
        </w:tc>
      </w:tr>
      <w:tr w:rsidR="00380AC6" w:rsidRPr="00DD016E" w14:paraId="08B78996" w14:textId="77777777" w:rsidTr="00380AC6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524449C" w14:textId="77777777" w:rsidR="00DD016E" w:rsidRPr="00DD016E" w:rsidRDefault="00DD016E" w:rsidP="00380AC6">
            <w:pPr>
              <w:spacing w:line="400" w:lineRule="atLeast"/>
              <w:jc w:val="center"/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68BE69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Lê Thùy Li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5D7C49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75FAEC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26/06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281A0F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37C81A0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Trần Quang Khả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983D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7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3014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59E3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404583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22.55</w:t>
            </w:r>
          </w:p>
        </w:tc>
      </w:tr>
      <w:tr w:rsidR="00380AC6" w:rsidRPr="00DD016E" w14:paraId="1ED877AD" w14:textId="77777777" w:rsidTr="00380AC6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425EE8D" w14:textId="77777777" w:rsidR="00DD016E" w:rsidRPr="00DD016E" w:rsidRDefault="00DD016E" w:rsidP="00380AC6">
            <w:pPr>
              <w:spacing w:line="400" w:lineRule="atLeast"/>
              <w:jc w:val="center"/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3D4D65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Lê Đình Hoàng Mi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CF020B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8E3E7B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28/09/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FFD065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FEA991D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Nguyễn Siê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F959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C970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9C0F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75EB81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20.15</w:t>
            </w:r>
          </w:p>
        </w:tc>
      </w:tr>
      <w:tr w:rsidR="00380AC6" w:rsidRPr="00DD016E" w14:paraId="2F806CE3" w14:textId="77777777" w:rsidTr="00380AC6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173EA15" w14:textId="77777777" w:rsidR="00DD016E" w:rsidRPr="00DD016E" w:rsidRDefault="00DD016E" w:rsidP="00380AC6">
            <w:pPr>
              <w:spacing w:line="400" w:lineRule="atLeast"/>
              <w:jc w:val="center"/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E8175A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Lê Thị Minh Th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D48495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EEF409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28/11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14E80B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A16C19D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Trần Quang Khả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9926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7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1CF8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51F4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EEBAC9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20.05</w:t>
            </w:r>
          </w:p>
        </w:tc>
      </w:tr>
      <w:tr w:rsidR="00380AC6" w:rsidRPr="00DD016E" w14:paraId="11D1500B" w14:textId="77777777" w:rsidTr="00380AC6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CDE1F52" w14:textId="77777777" w:rsidR="00DD016E" w:rsidRPr="00DD016E" w:rsidRDefault="00DD016E" w:rsidP="00380AC6">
            <w:pPr>
              <w:spacing w:line="400" w:lineRule="atLeast"/>
              <w:jc w:val="center"/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648B58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Lê Xuân Hiế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4280DD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568C95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03/05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BF1FE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75F6A26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Trần Quang Khả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1B94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EC8F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0417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9FAD8A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9.9</w:t>
            </w:r>
          </w:p>
        </w:tc>
      </w:tr>
      <w:tr w:rsidR="00380AC6" w:rsidRPr="00DD016E" w14:paraId="060A0C93" w14:textId="77777777" w:rsidTr="00380AC6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5F85F5C" w14:textId="77777777" w:rsidR="00DD016E" w:rsidRPr="00DD016E" w:rsidRDefault="00DD016E" w:rsidP="00380AC6">
            <w:pPr>
              <w:spacing w:line="400" w:lineRule="atLeast"/>
              <w:jc w:val="center"/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6F0A17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Lê Đình Hoàng Việ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E2DAA3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EA8798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28/10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6086BE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D1E0D87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Trần Quang Khả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BA19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7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4AEB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DA55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5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7FDB3A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9.45</w:t>
            </w:r>
          </w:p>
        </w:tc>
      </w:tr>
      <w:tr w:rsidR="00380AC6" w:rsidRPr="00DD016E" w14:paraId="4531428D" w14:textId="77777777" w:rsidTr="00380AC6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A912856" w14:textId="77777777" w:rsidR="00DD016E" w:rsidRPr="00DD016E" w:rsidRDefault="00DD016E" w:rsidP="00380AC6">
            <w:pPr>
              <w:spacing w:line="400" w:lineRule="atLeast"/>
              <w:jc w:val="center"/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C54947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guyễn Thị Ánh Hồ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99010F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CA753E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29/04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00885D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57C4483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Trần Quang Khả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F836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DFF3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26D3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043350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9.35</w:t>
            </w:r>
          </w:p>
        </w:tc>
      </w:tr>
      <w:tr w:rsidR="00380AC6" w:rsidRPr="00DD016E" w14:paraId="521D853B" w14:textId="77777777" w:rsidTr="00380AC6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DD307CC" w14:textId="77777777" w:rsidR="00DD016E" w:rsidRPr="00DD016E" w:rsidRDefault="00DD016E" w:rsidP="00380AC6">
            <w:pPr>
              <w:spacing w:line="400" w:lineRule="atLeast"/>
              <w:jc w:val="center"/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DED826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guyễn Thị Ngọc H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172F1A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76D7AD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22/12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3D02E1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8A45551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Nguyễn Siê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EDB3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CDBD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79BE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583CB4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9.1</w:t>
            </w:r>
          </w:p>
        </w:tc>
      </w:tr>
      <w:tr w:rsidR="00380AC6" w:rsidRPr="00DD016E" w14:paraId="0F528ECA" w14:textId="77777777" w:rsidTr="00380AC6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18CF8FB" w14:textId="77777777" w:rsidR="00DD016E" w:rsidRPr="00DD016E" w:rsidRDefault="00DD016E" w:rsidP="00380AC6">
            <w:pPr>
              <w:spacing w:line="400" w:lineRule="atLeast"/>
              <w:jc w:val="center"/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389924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guyễn Thị Diệu Huyề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57B965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701DD4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01/07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350217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A9E0F6A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Trần Quang Khả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0DEF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7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34B0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F385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5CF5E8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9.05</w:t>
            </w:r>
          </w:p>
        </w:tc>
      </w:tr>
      <w:tr w:rsidR="00380AC6" w:rsidRPr="00DD016E" w14:paraId="25AFD6C6" w14:textId="77777777" w:rsidTr="00380AC6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D3C9620" w14:textId="77777777" w:rsidR="00DD016E" w:rsidRPr="00DD016E" w:rsidRDefault="00DD016E" w:rsidP="00380AC6">
            <w:pPr>
              <w:spacing w:line="400" w:lineRule="atLeast"/>
              <w:jc w:val="center"/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58330D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guyễn Ngọc A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AB4313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392970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03/07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F77925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EEF308B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Trần Quang Khả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35DE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324E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BE11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1B62F3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8.75</w:t>
            </w:r>
          </w:p>
        </w:tc>
      </w:tr>
      <w:tr w:rsidR="00380AC6" w:rsidRPr="00DD016E" w14:paraId="60234700" w14:textId="77777777" w:rsidTr="00380AC6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5CF433E" w14:textId="77777777" w:rsidR="00DD016E" w:rsidRPr="00DD016E" w:rsidRDefault="00DD016E" w:rsidP="00380AC6">
            <w:pPr>
              <w:spacing w:line="400" w:lineRule="atLeast"/>
              <w:jc w:val="center"/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538F24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Cao Hoàng T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A74E51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744507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04/09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8901F2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E1C8A09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Nguyễn Siê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7567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CD42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127A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4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50A051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8.5</w:t>
            </w:r>
          </w:p>
        </w:tc>
      </w:tr>
      <w:tr w:rsidR="00380AC6" w:rsidRPr="00DD016E" w14:paraId="4D45E7C4" w14:textId="77777777" w:rsidTr="00380AC6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467A357" w14:textId="77777777" w:rsidR="00DD016E" w:rsidRPr="00DD016E" w:rsidRDefault="00DD016E" w:rsidP="00380AC6">
            <w:pPr>
              <w:spacing w:line="400" w:lineRule="atLeast"/>
              <w:jc w:val="center"/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F2205D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guyễn Lê Huyền Tra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D06EDF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3A27BE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21/12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138FD8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78239EB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Trần Quang Khả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CE26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8994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E3AE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EA8039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8.2</w:t>
            </w:r>
          </w:p>
        </w:tc>
      </w:tr>
      <w:tr w:rsidR="00380AC6" w:rsidRPr="00DD016E" w14:paraId="2E8E22A2" w14:textId="77777777" w:rsidTr="00380AC6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DD93AF9" w14:textId="77777777" w:rsidR="00DD016E" w:rsidRPr="00DD016E" w:rsidRDefault="00DD016E" w:rsidP="00380AC6">
            <w:pPr>
              <w:spacing w:line="400" w:lineRule="atLeast"/>
              <w:jc w:val="center"/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B82418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guyễn Đình Trọ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4D8B0D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DC65DC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26/03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3C97BE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A96204C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Nguyễn Siê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005D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DA43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F429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14AF19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8.2</w:t>
            </w:r>
          </w:p>
        </w:tc>
      </w:tr>
      <w:tr w:rsidR="00380AC6" w:rsidRPr="00DD016E" w14:paraId="79B19D79" w14:textId="77777777" w:rsidTr="00380AC6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DD35E72" w14:textId="77777777" w:rsidR="00DD016E" w:rsidRPr="00DD016E" w:rsidRDefault="00DD016E" w:rsidP="00380AC6">
            <w:pPr>
              <w:spacing w:line="400" w:lineRule="atLeast"/>
              <w:jc w:val="center"/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DAFABA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rần Hương L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D19E10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A9CC9E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03/05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1B862B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EF6DF02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Trần Quang Khả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4330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8532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9333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91E2AB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7.9</w:t>
            </w:r>
          </w:p>
        </w:tc>
      </w:tr>
      <w:tr w:rsidR="00380AC6" w:rsidRPr="00DD016E" w14:paraId="45B3FBAD" w14:textId="77777777" w:rsidTr="00380AC6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DF3259E" w14:textId="77777777" w:rsidR="00DD016E" w:rsidRPr="00DD016E" w:rsidRDefault="00DD016E" w:rsidP="00380AC6">
            <w:pPr>
              <w:spacing w:line="400" w:lineRule="atLeast"/>
              <w:jc w:val="center"/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F6DF36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guyễn Văn T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DDF908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A7564A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18/05/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A61911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31C8641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Nguyễn Siê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46BB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229E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C118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D18A51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7.6</w:t>
            </w:r>
          </w:p>
        </w:tc>
      </w:tr>
      <w:tr w:rsidR="00380AC6" w:rsidRPr="00DD016E" w14:paraId="350C827A" w14:textId="77777777" w:rsidTr="00380AC6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4CAE2CF" w14:textId="77777777" w:rsidR="00DD016E" w:rsidRPr="00DD016E" w:rsidRDefault="00DD016E" w:rsidP="00380AC6">
            <w:pPr>
              <w:spacing w:line="400" w:lineRule="atLeast"/>
              <w:jc w:val="center"/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66BD334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Phan Thành Phá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92279D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0694F1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27/09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8CB266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2A4CC84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Khoái Châu (C</w:t>
            </w:r>
            <w:r w:rsidRPr="00DD016E">
              <w:rPr>
                <w:color w:val="000000"/>
                <w:sz w:val="22"/>
                <w:szCs w:val="22"/>
                <w:lang w:eastAsia="vi-VN"/>
              </w:rPr>
              <w:t>S</w:t>
            </w:r>
            <w:r w:rsidRPr="00DD016E">
              <w:rPr>
                <w:color w:val="000000"/>
                <w:sz w:val="22"/>
                <w:szCs w:val="22"/>
                <w:lang w:val="vi-VN" w:eastAsia="vi-VN"/>
              </w:rPr>
              <w:t xml:space="preserve"> 1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DF82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6C39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9310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4B83CF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7.35</w:t>
            </w:r>
          </w:p>
        </w:tc>
      </w:tr>
      <w:tr w:rsidR="00380AC6" w:rsidRPr="00DD016E" w14:paraId="4086754E" w14:textId="77777777" w:rsidTr="00380AC6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BF659D6" w14:textId="77777777" w:rsidR="00DD016E" w:rsidRPr="00DD016E" w:rsidRDefault="00DD016E" w:rsidP="00380AC6">
            <w:pPr>
              <w:spacing w:line="400" w:lineRule="atLeast"/>
              <w:jc w:val="center"/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4693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Cao Thị Mai Tra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5D5B75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8A5A43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28/05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B5B679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126282E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Trần Quang Khả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5FF3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7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D534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0342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7ECCDF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6.45</w:t>
            </w:r>
          </w:p>
        </w:tc>
      </w:tr>
      <w:tr w:rsidR="00380AC6" w:rsidRPr="00DD016E" w14:paraId="6C8A1B99" w14:textId="77777777" w:rsidTr="00380AC6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14F1991" w14:textId="77777777" w:rsidR="00DD016E" w:rsidRPr="00DD016E" w:rsidRDefault="00DD016E" w:rsidP="00380AC6">
            <w:pPr>
              <w:spacing w:line="400" w:lineRule="atLeast"/>
              <w:jc w:val="center"/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947630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Lê Đình Trườ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86F737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C6CDDF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02/02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D4DC7F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A1BD0F9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Trần Quang Khả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BC51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63CA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19AB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4B946F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6.35</w:t>
            </w:r>
          </w:p>
        </w:tc>
      </w:tr>
      <w:tr w:rsidR="00380AC6" w:rsidRPr="00DD016E" w14:paraId="68C52D8B" w14:textId="77777777" w:rsidTr="00380AC6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9519C0B" w14:textId="77777777" w:rsidR="00DD016E" w:rsidRPr="00DD016E" w:rsidRDefault="00DD016E" w:rsidP="00380AC6">
            <w:pPr>
              <w:spacing w:line="400" w:lineRule="atLeast"/>
              <w:jc w:val="center"/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DC155C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Cao Minh Ch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2C2937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35DEB3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12/03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AAD49F4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4FACFB6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Trần Quang Khả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4A31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01CF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2B08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079AAA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6.35</w:t>
            </w:r>
          </w:p>
        </w:tc>
      </w:tr>
      <w:tr w:rsidR="00380AC6" w:rsidRPr="00DD016E" w14:paraId="616472E8" w14:textId="77777777" w:rsidTr="00380AC6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F7119C4" w14:textId="77777777" w:rsidR="00DD016E" w:rsidRPr="00DD016E" w:rsidRDefault="00DD016E" w:rsidP="00380AC6">
            <w:pPr>
              <w:spacing w:line="400" w:lineRule="atLeast"/>
              <w:jc w:val="center"/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F66019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Đàm Tuấn Mạ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D18E80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54A22A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07/02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DDDAAF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F1B329B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Trần Quang Khả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45A5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7C9E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A3A6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58EC0D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6.25</w:t>
            </w:r>
          </w:p>
        </w:tc>
      </w:tr>
      <w:tr w:rsidR="00380AC6" w:rsidRPr="00DD016E" w14:paraId="58127869" w14:textId="77777777" w:rsidTr="00380AC6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599135C" w14:textId="77777777" w:rsidR="00DD016E" w:rsidRPr="00DD016E" w:rsidRDefault="00DD016E" w:rsidP="00380AC6">
            <w:pPr>
              <w:spacing w:line="400" w:lineRule="atLeast"/>
              <w:jc w:val="center"/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888B89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guyễn Thị Kiều An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D5DDBD0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C69A9E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18/10/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2269A5C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DFC71BF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Trần Quang Khả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7A50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3C4F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763E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2016AB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6</w:t>
            </w:r>
          </w:p>
        </w:tc>
      </w:tr>
      <w:tr w:rsidR="00380AC6" w:rsidRPr="00DD016E" w14:paraId="25B0C31A" w14:textId="77777777" w:rsidTr="00380AC6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7A22943" w14:textId="77777777" w:rsidR="00DD016E" w:rsidRPr="00DD016E" w:rsidRDefault="00DD016E" w:rsidP="00380AC6">
            <w:pPr>
              <w:spacing w:line="400" w:lineRule="atLeast"/>
              <w:jc w:val="center"/>
              <w:rPr>
                <w:color w:val="000000"/>
                <w:sz w:val="22"/>
                <w:szCs w:val="22"/>
                <w:lang w:eastAsia="vi-VN"/>
              </w:rPr>
            </w:pPr>
            <w:r w:rsidRPr="00DD016E">
              <w:rPr>
                <w:color w:val="000000"/>
                <w:sz w:val="22"/>
                <w:szCs w:val="22"/>
                <w:lang w:eastAsia="vi-VN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15D65F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guyễn Khắc Kiê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CDA49E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N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144C0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17/09/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275431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9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7D5987F" w14:textId="77777777" w:rsidR="00DD016E" w:rsidRPr="00DD016E" w:rsidRDefault="00DD016E" w:rsidP="00380AC6">
            <w:pPr>
              <w:spacing w:line="400" w:lineRule="atLeast"/>
              <w:rPr>
                <w:color w:val="000000"/>
                <w:sz w:val="22"/>
                <w:szCs w:val="22"/>
                <w:lang w:val="vi-VN" w:eastAsia="vi-VN"/>
              </w:rPr>
            </w:pPr>
            <w:r w:rsidRPr="00DD016E">
              <w:rPr>
                <w:color w:val="000000"/>
                <w:sz w:val="22"/>
                <w:szCs w:val="22"/>
                <w:lang w:val="vi-VN" w:eastAsia="vi-VN"/>
              </w:rPr>
              <w:t>THPT Trần Quang Khả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F88F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5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572B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08ED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3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FB531F" w14:textId="77777777" w:rsidR="00DD016E" w:rsidRPr="00DD016E" w:rsidRDefault="00DD016E" w:rsidP="00380AC6">
            <w:pPr>
              <w:spacing w:line="400" w:lineRule="atLeast"/>
              <w:jc w:val="right"/>
              <w:rPr>
                <w:color w:val="000000"/>
                <w:lang w:val="vi-VN" w:eastAsia="vi-VN"/>
              </w:rPr>
            </w:pPr>
            <w:r w:rsidRPr="00DD016E">
              <w:rPr>
                <w:color w:val="000000"/>
                <w:lang w:val="vi-VN" w:eastAsia="vi-VN"/>
              </w:rPr>
              <w:t>15.75</w:t>
            </w:r>
          </w:p>
        </w:tc>
      </w:tr>
    </w:tbl>
    <w:p w14:paraId="6A91BAA1" w14:textId="61C9035B" w:rsidR="006A5AD9" w:rsidRDefault="006A5AD9" w:rsidP="006A5AD9">
      <w:pPr>
        <w:rPr>
          <w:sz w:val="26"/>
          <w:szCs w:val="26"/>
        </w:rPr>
      </w:pPr>
    </w:p>
    <w:p w14:paraId="73B1AA4C" w14:textId="041928EA" w:rsidR="004D273A" w:rsidRDefault="004D273A" w:rsidP="004D273A">
      <w:pPr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</w:t>
      </w:r>
      <w:r w:rsidR="00AE346A">
        <w:rPr>
          <w:i/>
          <w:sz w:val="26"/>
          <w:szCs w:val="26"/>
        </w:rPr>
        <w:t xml:space="preserve">    </w:t>
      </w:r>
      <w:r>
        <w:rPr>
          <w:i/>
          <w:sz w:val="26"/>
          <w:szCs w:val="26"/>
        </w:rPr>
        <w:t xml:space="preserve">    Hàm Tử</w:t>
      </w:r>
      <w:r w:rsidRPr="00E942CF">
        <w:rPr>
          <w:i/>
          <w:sz w:val="26"/>
          <w:szCs w:val="26"/>
          <w:lang w:val="vi-VN"/>
        </w:rPr>
        <w:t xml:space="preserve">, ngày </w:t>
      </w:r>
      <w:r>
        <w:rPr>
          <w:i/>
          <w:sz w:val="26"/>
          <w:szCs w:val="26"/>
        </w:rPr>
        <w:t xml:space="preserve"> </w:t>
      </w:r>
      <w:r w:rsidR="00067C7A">
        <w:rPr>
          <w:i/>
          <w:sz w:val="26"/>
          <w:szCs w:val="26"/>
        </w:rPr>
        <w:t>9</w:t>
      </w:r>
      <w:r>
        <w:rPr>
          <w:i/>
          <w:sz w:val="26"/>
          <w:szCs w:val="26"/>
        </w:rPr>
        <w:t xml:space="preserve"> </w:t>
      </w:r>
      <w:r w:rsidRPr="00E942CF">
        <w:rPr>
          <w:i/>
          <w:sz w:val="26"/>
          <w:szCs w:val="26"/>
          <w:lang w:val="vi-VN"/>
        </w:rPr>
        <w:t xml:space="preserve">tháng </w:t>
      </w:r>
      <w:r w:rsidR="00067C7A">
        <w:rPr>
          <w:i/>
          <w:sz w:val="26"/>
          <w:szCs w:val="26"/>
        </w:rPr>
        <w:t>8</w:t>
      </w:r>
      <w:r w:rsidRPr="00E942CF">
        <w:rPr>
          <w:i/>
          <w:sz w:val="26"/>
          <w:szCs w:val="26"/>
        </w:rPr>
        <w:t xml:space="preserve"> </w:t>
      </w:r>
      <w:r w:rsidRPr="00E942CF">
        <w:rPr>
          <w:i/>
          <w:sz w:val="26"/>
          <w:szCs w:val="26"/>
          <w:lang w:val="vi-VN"/>
        </w:rPr>
        <w:t>năm</w:t>
      </w:r>
      <w:r w:rsidRPr="00E942C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202</w:t>
      </w:r>
      <w:r w:rsidR="0060063A">
        <w:rPr>
          <w:i/>
          <w:sz w:val="26"/>
          <w:szCs w:val="26"/>
        </w:rPr>
        <w:t>3</w:t>
      </w:r>
      <w:r w:rsidRPr="00E942CF">
        <w:rPr>
          <w:sz w:val="26"/>
          <w:szCs w:val="26"/>
        </w:rPr>
        <w:br/>
      </w:r>
      <w:r>
        <w:rPr>
          <w:sz w:val="26"/>
          <w:szCs w:val="26"/>
        </w:rPr>
        <w:t xml:space="preserve">                                         </w:t>
      </w:r>
      <w:r w:rsidR="00380AC6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</w:t>
      </w:r>
      <w:r w:rsidR="00AE346A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Pr="00E942CF">
        <w:rPr>
          <w:sz w:val="26"/>
          <w:szCs w:val="26"/>
          <w:lang w:val="vi-VN"/>
        </w:rPr>
        <w:t>Thủ trưởng đơn vị</w:t>
      </w:r>
      <w:r w:rsidRPr="00E942CF">
        <w:rPr>
          <w:sz w:val="26"/>
          <w:szCs w:val="26"/>
        </w:rPr>
        <w:br/>
      </w:r>
    </w:p>
    <w:p w14:paraId="01DF1076" w14:textId="45EEEE7C" w:rsidR="004D273A" w:rsidRDefault="004D273A" w:rsidP="004D273A">
      <w:pPr>
        <w:rPr>
          <w:sz w:val="26"/>
          <w:szCs w:val="26"/>
        </w:rPr>
      </w:pPr>
    </w:p>
    <w:p w14:paraId="7A3FF451" w14:textId="028CCF80" w:rsidR="00380AC6" w:rsidRDefault="00380AC6" w:rsidP="004D273A">
      <w:pPr>
        <w:rPr>
          <w:sz w:val="26"/>
          <w:szCs w:val="26"/>
        </w:rPr>
      </w:pPr>
    </w:p>
    <w:p w14:paraId="6F010F94" w14:textId="77777777" w:rsidR="00380AC6" w:rsidRDefault="00380AC6" w:rsidP="004D273A">
      <w:pPr>
        <w:rPr>
          <w:sz w:val="26"/>
          <w:szCs w:val="26"/>
        </w:rPr>
      </w:pPr>
    </w:p>
    <w:p w14:paraId="6587333D" w14:textId="5A4EA858" w:rsidR="004D273A" w:rsidRDefault="004D273A" w:rsidP="004D273A">
      <w:pPr>
        <w:jc w:val="center"/>
      </w:pPr>
      <w:r>
        <w:rPr>
          <w:b/>
          <w:sz w:val="26"/>
          <w:szCs w:val="26"/>
        </w:rPr>
        <w:t xml:space="preserve">                                           </w:t>
      </w:r>
      <w:r w:rsidR="00380AC6">
        <w:rPr>
          <w:b/>
          <w:sz w:val="26"/>
          <w:szCs w:val="26"/>
        </w:rPr>
        <w:t xml:space="preserve">      </w:t>
      </w:r>
      <w:r w:rsidR="00AE346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AE346A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</w:t>
      </w:r>
      <w:r w:rsidRPr="009205B3">
        <w:rPr>
          <w:b/>
          <w:sz w:val="26"/>
          <w:szCs w:val="26"/>
        </w:rPr>
        <w:t>Nguyễn Thị Hồng Hợi</w:t>
      </w:r>
    </w:p>
    <w:p w14:paraId="0EC5AA18" w14:textId="77777777" w:rsidR="006A5AD9" w:rsidRDefault="006A5AD9" w:rsidP="006A5AD9"/>
    <w:p w14:paraId="3AB4320D" w14:textId="169D219F" w:rsidR="007711A3" w:rsidRPr="00E942CF" w:rsidRDefault="007711A3" w:rsidP="00AD2D58">
      <w:pPr>
        <w:rPr>
          <w:sz w:val="26"/>
          <w:szCs w:val="26"/>
        </w:rPr>
      </w:pPr>
    </w:p>
    <w:sectPr w:rsidR="007711A3" w:rsidRPr="00E942CF" w:rsidSect="003C3678">
      <w:pgSz w:w="11907" w:h="16840" w:code="9"/>
      <w:pgMar w:top="851" w:right="708" w:bottom="851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C36C9"/>
    <w:multiLevelType w:val="hybridMultilevel"/>
    <w:tmpl w:val="6F8A8DBC"/>
    <w:lvl w:ilvl="0" w:tplc="3BEC2B24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D003D9"/>
    <w:multiLevelType w:val="hybridMultilevel"/>
    <w:tmpl w:val="6B0AF382"/>
    <w:lvl w:ilvl="0" w:tplc="86EEE90E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1DFF7D3D"/>
    <w:multiLevelType w:val="hybridMultilevel"/>
    <w:tmpl w:val="CCCA1D32"/>
    <w:lvl w:ilvl="0" w:tplc="A6800B3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F7916DA"/>
    <w:multiLevelType w:val="hybridMultilevel"/>
    <w:tmpl w:val="34DC3AF0"/>
    <w:lvl w:ilvl="0" w:tplc="53AEA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902A0"/>
    <w:multiLevelType w:val="hybridMultilevel"/>
    <w:tmpl w:val="F5D8F4CC"/>
    <w:lvl w:ilvl="0" w:tplc="2A30DB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F671F"/>
    <w:multiLevelType w:val="hybridMultilevel"/>
    <w:tmpl w:val="36165A8A"/>
    <w:lvl w:ilvl="0" w:tplc="295AE9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A14AD"/>
    <w:multiLevelType w:val="hybridMultilevel"/>
    <w:tmpl w:val="2700873A"/>
    <w:lvl w:ilvl="0" w:tplc="8062C5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70F2D"/>
    <w:multiLevelType w:val="hybridMultilevel"/>
    <w:tmpl w:val="330EF566"/>
    <w:lvl w:ilvl="0" w:tplc="6C986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46348"/>
    <w:multiLevelType w:val="hybridMultilevel"/>
    <w:tmpl w:val="F1722758"/>
    <w:lvl w:ilvl="0" w:tplc="C6BEE8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8503D"/>
    <w:multiLevelType w:val="hybridMultilevel"/>
    <w:tmpl w:val="3338604C"/>
    <w:lvl w:ilvl="0" w:tplc="89DC41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16FD6"/>
    <w:multiLevelType w:val="hybridMultilevel"/>
    <w:tmpl w:val="8FA07058"/>
    <w:lvl w:ilvl="0" w:tplc="A260E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7515F"/>
    <w:multiLevelType w:val="hybridMultilevel"/>
    <w:tmpl w:val="B3961226"/>
    <w:lvl w:ilvl="0" w:tplc="398295C2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974947015">
    <w:abstractNumId w:val="7"/>
  </w:num>
  <w:num w:numId="2" w16cid:durableId="891038755">
    <w:abstractNumId w:val="6"/>
  </w:num>
  <w:num w:numId="3" w16cid:durableId="1899247918">
    <w:abstractNumId w:val="0"/>
  </w:num>
  <w:num w:numId="4" w16cid:durableId="1729258209">
    <w:abstractNumId w:val="2"/>
  </w:num>
  <w:num w:numId="5" w16cid:durableId="717973596">
    <w:abstractNumId w:val="5"/>
  </w:num>
  <w:num w:numId="6" w16cid:durableId="1530677283">
    <w:abstractNumId w:val="4"/>
  </w:num>
  <w:num w:numId="7" w16cid:durableId="525287798">
    <w:abstractNumId w:val="10"/>
  </w:num>
  <w:num w:numId="8" w16cid:durableId="2105295531">
    <w:abstractNumId w:val="11"/>
  </w:num>
  <w:num w:numId="9" w16cid:durableId="1321692005">
    <w:abstractNumId w:val="3"/>
  </w:num>
  <w:num w:numId="10" w16cid:durableId="1390609225">
    <w:abstractNumId w:val="1"/>
  </w:num>
  <w:num w:numId="11" w16cid:durableId="1019310491">
    <w:abstractNumId w:val="8"/>
  </w:num>
  <w:num w:numId="12" w16cid:durableId="3210806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8F1"/>
    <w:rsid w:val="0000122C"/>
    <w:rsid w:val="00006A8A"/>
    <w:rsid w:val="00013E72"/>
    <w:rsid w:val="000151BB"/>
    <w:rsid w:val="00023CE3"/>
    <w:rsid w:val="000271B5"/>
    <w:rsid w:val="000274DC"/>
    <w:rsid w:val="00042994"/>
    <w:rsid w:val="000502AA"/>
    <w:rsid w:val="000514C6"/>
    <w:rsid w:val="000615FA"/>
    <w:rsid w:val="0006409C"/>
    <w:rsid w:val="00064B32"/>
    <w:rsid w:val="00067C7A"/>
    <w:rsid w:val="00080C70"/>
    <w:rsid w:val="00093B45"/>
    <w:rsid w:val="000960E0"/>
    <w:rsid w:val="00097A29"/>
    <w:rsid w:val="000A0FC1"/>
    <w:rsid w:val="000F3D99"/>
    <w:rsid w:val="00100952"/>
    <w:rsid w:val="00100ACB"/>
    <w:rsid w:val="0010216A"/>
    <w:rsid w:val="001320DA"/>
    <w:rsid w:val="00135956"/>
    <w:rsid w:val="00166552"/>
    <w:rsid w:val="00176F8A"/>
    <w:rsid w:val="00186334"/>
    <w:rsid w:val="001A236F"/>
    <w:rsid w:val="001A5E79"/>
    <w:rsid w:val="001B76F3"/>
    <w:rsid w:val="00214FCE"/>
    <w:rsid w:val="00225BB0"/>
    <w:rsid w:val="00226E9A"/>
    <w:rsid w:val="00235FBA"/>
    <w:rsid w:val="00262C06"/>
    <w:rsid w:val="00271133"/>
    <w:rsid w:val="00275E80"/>
    <w:rsid w:val="002A13D3"/>
    <w:rsid w:val="002A2F2D"/>
    <w:rsid w:val="002A4AD8"/>
    <w:rsid w:val="002A4FC1"/>
    <w:rsid w:val="002D718B"/>
    <w:rsid w:val="002E0276"/>
    <w:rsid w:val="002F5203"/>
    <w:rsid w:val="0030227D"/>
    <w:rsid w:val="00307026"/>
    <w:rsid w:val="00307D0B"/>
    <w:rsid w:val="00315102"/>
    <w:rsid w:val="003561D4"/>
    <w:rsid w:val="00371B10"/>
    <w:rsid w:val="00380AC6"/>
    <w:rsid w:val="003B09D8"/>
    <w:rsid w:val="003C3678"/>
    <w:rsid w:val="003C3F96"/>
    <w:rsid w:val="003D5B02"/>
    <w:rsid w:val="003D77D3"/>
    <w:rsid w:val="004069C0"/>
    <w:rsid w:val="0043212A"/>
    <w:rsid w:val="004367C1"/>
    <w:rsid w:val="00450C0C"/>
    <w:rsid w:val="004812FE"/>
    <w:rsid w:val="004A6748"/>
    <w:rsid w:val="004C2EF6"/>
    <w:rsid w:val="004D273A"/>
    <w:rsid w:val="004E60CE"/>
    <w:rsid w:val="004F0B52"/>
    <w:rsid w:val="004F3D1C"/>
    <w:rsid w:val="005021FE"/>
    <w:rsid w:val="00504167"/>
    <w:rsid w:val="005058F8"/>
    <w:rsid w:val="00527555"/>
    <w:rsid w:val="00540D05"/>
    <w:rsid w:val="005423A7"/>
    <w:rsid w:val="00563B37"/>
    <w:rsid w:val="00565939"/>
    <w:rsid w:val="00577497"/>
    <w:rsid w:val="00580977"/>
    <w:rsid w:val="005E10C3"/>
    <w:rsid w:val="005E2026"/>
    <w:rsid w:val="005F1F5B"/>
    <w:rsid w:val="0060063A"/>
    <w:rsid w:val="00604DAF"/>
    <w:rsid w:val="006120B4"/>
    <w:rsid w:val="0063210C"/>
    <w:rsid w:val="0064271F"/>
    <w:rsid w:val="0064273D"/>
    <w:rsid w:val="006465DD"/>
    <w:rsid w:val="00651050"/>
    <w:rsid w:val="006549A1"/>
    <w:rsid w:val="006808B7"/>
    <w:rsid w:val="006840E3"/>
    <w:rsid w:val="006A5AD9"/>
    <w:rsid w:val="006E50F9"/>
    <w:rsid w:val="007008F1"/>
    <w:rsid w:val="00705069"/>
    <w:rsid w:val="0072295B"/>
    <w:rsid w:val="007368A5"/>
    <w:rsid w:val="00742173"/>
    <w:rsid w:val="0075582E"/>
    <w:rsid w:val="00763216"/>
    <w:rsid w:val="00766EEF"/>
    <w:rsid w:val="007711A3"/>
    <w:rsid w:val="00773A7D"/>
    <w:rsid w:val="00784F58"/>
    <w:rsid w:val="00792B4E"/>
    <w:rsid w:val="00797ABA"/>
    <w:rsid w:val="007A23F8"/>
    <w:rsid w:val="007C32B7"/>
    <w:rsid w:val="007C735F"/>
    <w:rsid w:val="007F1E0B"/>
    <w:rsid w:val="007F79AD"/>
    <w:rsid w:val="00810607"/>
    <w:rsid w:val="0081143B"/>
    <w:rsid w:val="00824D53"/>
    <w:rsid w:val="008B50E4"/>
    <w:rsid w:val="008E16AB"/>
    <w:rsid w:val="008E58A3"/>
    <w:rsid w:val="00901254"/>
    <w:rsid w:val="009205B3"/>
    <w:rsid w:val="009226C9"/>
    <w:rsid w:val="0094027D"/>
    <w:rsid w:val="00981AA7"/>
    <w:rsid w:val="00987AD3"/>
    <w:rsid w:val="009C5E3B"/>
    <w:rsid w:val="009C7C85"/>
    <w:rsid w:val="009D32FD"/>
    <w:rsid w:val="009E6946"/>
    <w:rsid w:val="00A01C2B"/>
    <w:rsid w:val="00A11DF1"/>
    <w:rsid w:val="00A26631"/>
    <w:rsid w:val="00A30894"/>
    <w:rsid w:val="00A52BE8"/>
    <w:rsid w:val="00A82F20"/>
    <w:rsid w:val="00A9021F"/>
    <w:rsid w:val="00A912BD"/>
    <w:rsid w:val="00A95985"/>
    <w:rsid w:val="00A970F4"/>
    <w:rsid w:val="00AD2041"/>
    <w:rsid w:val="00AD2D58"/>
    <w:rsid w:val="00AE346A"/>
    <w:rsid w:val="00AF5DA8"/>
    <w:rsid w:val="00AF75F4"/>
    <w:rsid w:val="00B030B1"/>
    <w:rsid w:val="00B313EC"/>
    <w:rsid w:val="00B419D2"/>
    <w:rsid w:val="00B50866"/>
    <w:rsid w:val="00B75900"/>
    <w:rsid w:val="00B80F88"/>
    <w:rsid w:val="00B82B4C"/>
    <w:rsid w:val="00B91EDC"/>
    <w:rsid w:val="00B9521C"/>
    <w:rsid w:val="00BB4964"/>
    <w:rsid w:val="00BC01B6"/>
    <w:rsid w:val="00BE39AC"/>
    <w:rsid w:val="00BF2811"/>
    <w:rsid w:val="00C04F9B"/>
    <w:rsid w:val="00C07D89"/>
    <w:rsid w:val="00C203F9"/>
    <w:rsid w:val="00C20A0D"/>
    <w:rsid w:val="00C25D28"/>
    <w:rsid w:val="00C30709"/>
    <w:rsid w:val="00C33230"/>
    <w:rsid w:val="00C33A54"/>
    <w:rsid w:val="00C45819"/>
    <w:rsid w:val="00C86362"/>
    <w:rsid w:val="00C900A4"/>
    <w:rsid w:val="00CB1403"/>
    <w:rsid w:val="00CD28B5"/>
    <w:rsid w:val="00CD5095"/>
    <w:rsid w:val="00CE0238"/>
    <w:rsid w:val="00CF5B4F"/>
    <w:rsid w:val="00D03E27"/>
    <w:rsid w:val="00D071F4"/>
    <w:rsid w:val="00D14743"/>
    <w:rsid w:val="00D2440B"/>
    <w:rsid w:val="00D36D54"/>
    <w:rsid w:val="00D51100"/>
    <w:rsid w:val="00DA1FD3"/>
    <w:rsid w:val="00DA4D4C"/>
    <w:rsid w:val="00DB0210"/>
    <w:rsid w:val="00DB68B5"/>
    <w:rsid w:val="00DC096B"/>
    <w:rsid w:val="00DD016E"/>
    <w:rsid w:val="00DF067C"/>
    <w:rsid w:val="00DF4474"/>
    <w:rsid w:val="00DF6294"/>
    <w:rsid w:val="00E0511C"/>
    <w:rsid w:val="00E15733"/>
    <w:rsid w:val="00E26A95"/>
    <w:rsid w:val="00E356F7"/>
    <w:rsid w:val="00E461FC"/>
    <w:rsid w:val="00E71F03"/>
    <w:rsid w:val="00E83866"/>
    <w:rsid w:val="00E85FDB"/>
    <w:rsid w:val="00E942CF"/>
    <w:rsid w:val="00E9712B"/>
    <w:rsid w:val="00EB38AD"/>
    <w:rsid w:val="00EC13A2"/>
    <w:rsid w:val="00EC3CA3"/>
    <w:rsid w:val="00EC6402"/>
    <w:rsid w:val="00EE6AC3"/>
    <w:rsid w:val="00F22ECC"/>
    <w:rsid w:val="00F26164"/>
    <w:rsid w:val="00F327BC"/>
    <w:rsid w:val="00F528B9"/>
    <w:rsid w:val="00F57A82"/>
    <w:rsid w:val="00F61379"/>
    <w:rsid w:val="00F64B96"/>
    <w:rsid w:val="00F65C50"/>
    <w:rsid w:val="00F8107D"/>
    <w:rsid w:val="00FA0EC3"/>
    <w:rsid w:val="00FB09E7"/>
    <w:rsid w:val="00FB7F49"/>
    <w:rsid w:val="00FD375F"/>
    <w:rsid w:val="00FE6F84"/>
    <w:rsid w:val="00FF2AB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369EB"/>
  <w15:docId w15:val="{9A37B180-969C-491D-A870-3DA6293D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8F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F1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8107D"/>
    <w:pPr>
      <w:ind w:left="720"/>
      <w:contextualSpacing/>
    </w:pPr>
  </w:style>
  <w:style w:type="table" w:styleId="TableGrid">
    <w:name w:val="Table Grid"/>
    <w:basedOn w:val="TableNormal"/>
    <w:uiPriority w:val="59"/>
    <w:rsid w:val="006A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">
    <w:name w:val="Lưới Bảng1"/>
    <w:basedOn w:val="TableNormal"/>
    <w:next w:val="TableGrid"/>
    <w:rsid w:val="00A11DF1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">
    <w:name w:val="Lưới Bảng2"/>
    <w:basedOn w:val="TableNormal"/>
    <w:next w:val="TableGrid"/>
    <w:rsid w:val="00A11DF1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">
    <w:name w:val="Lưới Bảng3"/>
    <w:basedOn w:val="TableNormal"/>
    <w:next w:val="TableGrid"/>
    <w:rsid w:val="0030227D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0F9"/>
    <w:pPr>
      <w:spacing w:before="100" w:beforeAutospacing="1" w:after="100" w:afterAutospacing="1"/>
    </w:pPr>
  </w:style>
  <w:style w:type="paragraph" w:customStyle="1" w:styleId="CharCharCharCharCharCharChar">
    <w:name w:val="Char Char Char Char Char Char Char"/>
    <w:basedOn w:val="Normal"/>
    <w:autoRedefine/>
    <w:rsid w:val="006E50F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4304-6DFD-4740-88D2-1918C47F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4698</Words>
  <Characters>26779</Characters>
  <Application>Microsoft Office Word</Application>
  <DocSecurity>0</DocSecurity>
  <Lines>223</Lines>
  <Paragraphs>6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Tuyết Anh</cp:lastModifiedBy>
  <cp:revision>148</cp:revision>
  <cp:lastPrinted>2023-11-06T07:49:00Z</cp:lastPrinted>
  <dcterms:created xsi:type="dcterms:W3CDTF">2020-10-19T01:54:00Z</dcterms:created>
  <dcterms:modified xsi:type="dcterms:W3CDTF">2023-11-06T11:48:00Z</dcterms:modified>
</cp:coreProperties>
</file>